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39885" w14:textId="77777777" w:rsidR="00D51657" w:rsidRPr="00D1452D" w:rsidRDefault="08D6DF86" w:rsidP="08D6DF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bookmarkStart w:id="0" w:name="_Hlk105514556"/>
      <w:r w:rsidRPr="08D6DF86">
        <w:rPr>
          <w:rFonts w:eastAsiaTheme="minorEastAsia"/>
          <w:b/>
          <w:bCs/>
          <w:sz w:val="28"/>
          <w:szCs w:val="28"/>
          <w:lang w:eastAsia="pt-BR"/>
        </w:rPr>
        <w:t>MUNICÍPIO DE JUNDIAÍ- TERMO DE COLABORAÇÃO 01/202</w:t>
      </w:r>
      <w:bookmarkEnd w:id="0"/>
      <w:r w:rsidRPr="08D6DF86">
        <w:rPr>
          <w:rFonts w:eastAsiaTheme="minorEastAsia"/>
          <w:b/>
          <w:bCs/>
          <w:sz w:val="28"/>
          <w:szCs w:val="28"/>
          <w:lang w:eastAsia="pt-BR"/>
        </w:rPr>
        <w:t>2</w:t>
      </w:r>
    </w:p>
    <w:p w14:paraId="2A8EEEC6" w14:textId="77777777" w:rsidR="00D51657" w:rsidRPr="00D1452D" w:rsidRDefault="08D6DF86" w:rsidP="08D6DF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4"/>
          <w:szCs w:val="24"/>
          <w:lang w:eastAsia="pt-BR"/>
        </w:rPr>
      </w:pPr>
      <w:r w:rsidRPr="08D6DF86">
        <w:rPr>
          <w:rFonts w:eastAsiaTheme="minorEastAsia"/>
          <w:b/>
          <w:bCs/>
          <w:sz w:val="24"/>
          <w:szCs w:val="24"/>
          <w:lang w:eastAsia="pt-BR"/>
        </w:rPr>
        <w:t>RELATÓRIO DE ACOMPANHAMENTO DAS ATIVIDADES DESENVOLVIDAS</w:t>
      </w:r>
    </w:p>
    <w:p w14:paraId="486AEE35" w14:textId="52CA74FF" w:rsidR="00D51657" w:rsidRPr="00D1452D" w:rsidRDefault="311B7094" w:rsidP="1D3D9BA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0F44AFA8">
        <w:rPr>
          <w:rFonts w:eastAsiaTheme="minorEastAsia"/>
          <w:b/>
          <w:bCs/>
          <w:sz w:val="32"/>
          <w:szCs w:val="32"/>
          <w:lang w:eastAsia="pt-BR"/>
        </w:rPr>
        <w:t>FEVER</w:t>
      </w:r>
      <w:r w:rsidR="6E31107D" w:rsidRPr="0F44AFA8">
        <w:rPr>
          <w:rFonts w:eastAsiaTheme="minorEastAsia"/>
          <w:b/>
          <w:bCs/>
          <w:sz w:val="32"/>
          <w:szCs w:val="32"/>
          <w:lang w:eastAsia="pt-BR"/>
        </w:rPr>
        <w:t>EIR</w:t>
      </w:r>
      <w:r w:rsidR="244660B4" w:rsidRPr="0F44AFA8">
        <w:rPr>
          <w:rFonts w:eastAsiaTheme="minorEastAsia"/>
          <w:b/>
          <w:bCs/>
          <w:sz w:val="32"/>
          <w:szCs w:val="32"/>
          <w:lang w:eastAsia="pt-BR"/>
        </w:rPr>
        <w:t>O</w:t>
      </w:r>
      <w:r w:rsidR="20384646" w:rsidRPr="0F44AFA8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76133C73" w:rsidRPr="0F44AFA8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46"/>
        <w:gridCol w:w="1118"/>
        <w:gridCol w:w="1135"/>
        <w:gridCol w:w="2520"/>
        <w:gridCol w:w="1403"/>
        <w:gridCol w:w="1735"/>
        <w:gridCol w:w="1509"/>
      </w:tblGrid>
      <w:tr w:rsidR="00D51657" w:rsidRPr="00D1452D" w14:paraId="54D923BF" w14:textId="77777777" w:rsidTr="6C8A27F1">
        <w:trPr>
          <w:trHeight w:val="65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13DA5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6CD56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059B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RESP. PELA AÇÃO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FD7B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4685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2D29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63C6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D51657" w:rsidRPr="00D1452D" w14:paraId="0F1EA54D" w14:textId="77777777" w:rsidTr="6C8A27F1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43C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30F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ursos de treinamento em manejo de animais silvestres ou elaboração de cartilha eletrônic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31E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41A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15 participant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976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492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Lista de presenç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icha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301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Não possuem datas especificadas, são agendados ao longo do ano</w:t>
            </w:r>
          </w:p>
        </w:tc>
      </w:tr>
      <w:tr w:rsidR="00D51657" w:rsidRPr="00D1452D" w14:paraId="12D6E4EB" w14:textId="77777777" w:rsidTr="6C8A27F1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298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0BF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9F6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E7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30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F93C" w14:textId="6A521BED" w:rsidR="00D51657" w:rsidRPr="00D1452D" w:rsidRDefault="155DDD50" w:rsidP="426B56CE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F44AFA8">
              <w:rPr>
                <w:rFonts w:eastAsiaTheme="minorEastAsia"/>
                <w:sz w:val="20"/>
                <w:szCs w:val="20"/>
              </w:rPr>
              <w:t>14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29A5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774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D51657" w:rsidRPr="00D1452D" w14:paraId="7FA614D2" w14:textId="77777777" w:rsidTr="6C8A27F1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C41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937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8E9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6C0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100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50B0" w14:textId="6377A391" w:rsidR="00D51657" w:rsidRPr="00D1452D" w:rsidRDefault="43B975B5" w:rsidP="426B56CE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F44AFA8">
              <w:rPr>
                <w:rFonts w:eastAsiaTheme="minorEastAsia"/>
                <w:sz w:val="20"/>
                <w:szCs w:val="20"/>
              </w:rPr>
              <w:t>14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B5A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rmo de entrad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Prontuári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640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691C7FBD" w14:textId="77777777" w:rsidTr="6C8A27F1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B8B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45FC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C325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19D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2351" w14:textId="1E5E36AE" w:rsidR="00D51657" w:rsidRPr="00D1452D" w:rsidRDefault="7DC28EA1" w:rsidP="426B56CE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C8A27F1">
              <w:rPr>
                <w:rFonts w:eastAsiaTheme="minorEastAsia"/>
                <w:sz w:val="20"/>
                <w:szCs w:val="20"/>
              </w:rPr>
              <w:t>8</w:t>
            </w:r>
            <w:r w:rsidR="4E9CB489" w:rsidRPr="6C8A27F1">
              <w:rPr>
                <w:rFonts w:eastAsiaTheme="minorEastAsia"/>
                <w:sz w:val="20"/>
                <w:szCs w:val="20"/>
              </w:rPr>
              <w:t>6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C3B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s de acompanhament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BBB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35FDA361" w14:textId="77777777" w:rsidTr="6C8A27F1">
        <w:trPr>
          <w:trHeight w:val="42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6AC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041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Destinação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089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D2FC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D06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1A57" w14:textId="4281F29D" w:rsidR="00D51657" w:rsidRPr="00D1452D" w:rsidRDefault="0D55A65F" w:rsidP="426B56C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F44AFA8">
              <w:rPr>
                <w:rFonts w:eastAsiaTheme="minorEastAsia"/>
                <w:sz w:val="20"/>
                <w:szCs w:val="20"/>
              </w:rPr>
              <w:t>44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542B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170AEA4A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C53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Os óbitos podem incluir animais provenientes de outros meses</w:t>
            </w:r>
          </w:p>
        </w:tc>
      </w:tr>
      <w:tr w:rsidR="00D51657" w:rsidRPr="00D1452D" w14:paraId="165E68FE" w14:textId="77777777" w:rsidTr="6C8A27F1">
        <w:trPr>
          <w:trHeight w:val="420"/>
          <w:jc w:val="center"/>
        </w:trPr>
        <w:tc>
          <w:tcPr>
            <w:tcW w:w="585" w:type="dxa"/>
            <w:vMerge/>
            <w:vAlign w:val="center"/>
            <w:hideMark/>
          </w:tcPr>
          <w:p w14:paraId="5E71A17E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84D5622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3DC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601" w:type="dxa"/>
            <w:vMerge/>
            <w:vAlign w:val="center"/>
            <w:hideMark/>
          </w:tcPr>
          <w:p w14:paraId="23C3E211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873" w:type="dxa"/>
            <w:vMerge/>
            <w:vAlign w:val="center"/>
            <w:hideMark/>
          </w:tcPr>
          <w:p w14:paraId="2CC46E8F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2943" w14:textId="2C601E36" w:rsidR="00D51657" w:rsidRPr="00D1452D" w:rsidRDefault="45254DD3" w:rsidP="6C8A27F1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C8A27F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03" w:type="dxa"/>
            <w:vMerge/>
            <w:vAlign w:val="center"/>
            <w:hideMark/>
          </w:tcPr>
          <w:p w14:paraId="4785A37D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14:paraId="6CDDDC6E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D51657" w:rsidRPr="00D1452D" w14:paraId="5689C465" w14:textId="77777777" w:rsidTr="6C8A27F1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83A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A46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Soltura dos animais aptos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5A6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207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0 animais/mês em médi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CA9A" w14:textId="08583A60" w:rsidR="00D51657" w:rsidRPr="00D1452D" w:rsidRDefault="6B6A484F" w:rsidP="1D3D9BA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F44AFA8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1BD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50A99D5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F07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  <w:tr w:rsidR="00D51657" w:rsidRPr="00D1452D" w14:paraId="4AAC188E" w14:textId="77777777" w:rsidTr="6C8A27F1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353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BAE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Vídeos </w:t>
            </w:r>
            <w:proofErr w:type="spellStart"/>
            <w:r w:rsidRPr="08D6DF86">
              <w:rPr>
                <w:rFonts w:eastAsiaTheme="minorEastAsia"/>
                <w:sz w:val="20"/>
                <w:szCs w:val="20"/>
              </w:rPr>
              <w:t>infor</w:t>
            </w:r>
            <w:proofErr w:type="spellEnd"/>
            <w:r w:rsidRPr="08D6DF86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1ED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MC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0AE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5 víde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1E4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716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ublicação nas redes sociai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D1A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*Serão produzidos caso haja restrições sanitárias para a realização de atividades presenciais</w:t>
            </w:r>
          </w:p>
        </w:tc>
      </w:tr>
      <w:tr w:rsidR="00D51657" w:rsidRPr="00D1452D" w14:paraId="0DF3E16E" w14:textId="77777777" w:rsidTr="6C8A27F1">
        <w:trPr>
          <w:trHeight w:val="58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DE3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F3FF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ção de vivências com alunos e/ou prof. da rede de ensin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357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AFB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4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834E" w14:textId="7F2FCC7A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04EE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DDC6" w14:textId="24DB15B5" w:rsidR="00D51657" w:rsidRPr="00D51657" w:rsidRDefault="08D6DF86" w:rsidP="08D6DF8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Devido as recomendações sobre a Febre maculosa, não houve atendimento a escolas</w:t>
            </w:r>
          </w:p>
        </w:tc>
      </w:tr>
      <w:tr w:rsidR="00D51657" w:rsidRPr="00D1452D" w14:paraId="5AAE89FA" w14:textId="77777777" w:rsidTr="6C8A27F1">
        <w:trPr>
          <w:trHeight w:val="59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ED0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5554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8D6DF86">
              <w:rPr>
                <w:rFonts w:eastAsiaTheme="minorEastAsia"/>
                <w:sz w:val="20"/>
                <w:szCs w:val="20"/>
              </w:rPr>
              <w:t>Disp</w:t>
            </w:r>
            <w:proofErr w:type="spellEnd"/>
            <w:r w:rsidRPr="08D6DF86">
              <w:rPr>
                <w:rFonts w:eastAsiaTheme="minorEastAsia"/>
                <w:sz w:val="20"/>
                <w:szCs w:val="20"/>
              </w:rPr>
              <w:t>. de Kits ecológico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FEF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DB69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 Kit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211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2FF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gistro de entrega Ficha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206C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01F2C192" w14:textId="77777777" w:rsidTr="6C8A27F1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253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AB2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Formação de Professores. 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CF8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99D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 no ano. No caso de lives serão 04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CD5A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DB2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 Fichas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1866" w14:textId="77777777" w:rsidR="00D51657" w:rsidRPr="00554A2B" w:rsidRDefault="08D6DF86" w:rsidP="08D6DF8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Não Foram atendidos </w:t>
            </w: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professores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D51657" w:rsidRPr="00D1452D" w14:paraId="6CD22F0B" w14:textId="77777777" w:rsidTr="6C8A27F1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C09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B01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atro ecológic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F9B1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DD7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1apresentação/ano/escol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A96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640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BD0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3570EC67" w14:textId="77777777" w:rsidTr="6C8A27F1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B9F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9F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lanejamento,</w:t>
            </w:r>
          </w:p>
          <w:p w14:paraId="44AB9FB2" w14:textId="21342DF3" w:rsidR="00D51657" w:rsidRPr="00554A2B" w:rsidRDefault="08D6DF86" w:rsidP="426B56CE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426B56CE">
              <w:rPr>
                <w:rFonts w:eastAsiaTheme="minorEastAsia"/>
                <w:sz w:val="20"/>
                <w:szCs w:val="20"/>
              </w:rPr>
              <w:t>treinamento,</w:t>
            </w:r>
            <w:r w:rsidR="45EDC284" w:rsidRPr="426B56CE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426B56CE">
              <w:rPr>
                <w:rFonts w:eastAsiaTheme="minorEastAsia"/>
                <w:sz w:val="20"/>
                <w:szCs w:val="20"/>
              </w:rPr>
              <w:t>etc</w:t>
            </w:r>
            <w:proofErr w:type="spellEnd"/>
            <w:proofErr w:type="gram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D8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C03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2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51A7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52AE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9CF9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do no início do ano</w:t>
            </w:r>
          </w:p>
        </w:tc>
      </w:tr>
    </w:tbl>
    <w:p w14:paraId="292B8C63" w14:textId="77777777" w:rsidR="00D51657" w:rsidRDefault="00D51657" w:rsidP="08D6DF86">
      <w:pPr>
        <w:jc w:val="center"/>
        <w:rPr>
          <w:rFonts w:eastAsiaTheme="minorEastAsia"/>
          <w:b/>
          <w:bCs/>
        </w:rPr>
      </w:pPr>
    </w:p>
    <w:p w14:paraId="7C6DFEC4" w14:textId="77777777" w:rsidR="00D51657" w:rsidRDefault="00D51657" w:rsidP="08D6DF86">
      <w:pPr>
        <w:jc w:val="center"/>
        <w:rPr>
          <w:rFonts w:eastAsiaTheme="minorEastAsia"/>
          <w:b/>
          <w:bCs/>
        </w:rPr>
      </w:pPr>
    </w:p>
    <w:p w14:paraId="4620BCC2" w14:textId="1648AD02" w:rsidR="00870ABC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 xml:space="preserve">RELATÓRIO DE RECEBIMENTO DE ANIMAIS SILVESTRES </w:t>
      </w:r>
    </w:p>
    <w:p w14:paraId="348A0420" w14:textId="50D2E5E8" w:rsidR="00870ABC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PROVENIENTES DO MUNICÍPIO JUNDIAÍ</w:t>
      </w:r>
    </w:p>
    <w:tbl>
      <w:tblPr>
        <w:tblStyle w:val="TabeladeGrade4-nfase3"/>
        <w:tblW w:w="9357" w:type="dxa"/>
        <w:jc w:val="center"/>
        <w:tblLook w:val="04A0" w:firstRow="1" w:lastRow="0" w:firstColumn="1" w:lastColumn="0" w:noHBand="0" w:noVBand="1"/>
      </w:tblPr>
      <w:tblGrid>
        <w:gridCol w:w="1134"/>
        <w:gridCol w:w="1418"/>
        <w:gridCol w:w="3544"/>
        <w:gridCol w:w="3261"/>
      </w:tblGrid>
      <w:tr w:rsidR="00D85CCE" w:rsidRPr="006874DE" w14:paraId="7ACFF99A" w14:textId="77777777" w:rsidTr="0F44A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14:paraId="2DCD14BF" w14:textId="77777777" w:rsidR="00D85CCE" w:rsidRPr="006874DE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8" w:type="dxa"/>
            <w:vAlign w:val="center"/>
            <w:hideMark/>
          </w:tcPr>
          <w:p w14:paraId="2FA1A40D" w14:textId="77777777" w:rsidR="00D85CCE" w:rsidRPr="006874DE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544" w:type="dxa"/>
            <w:vAlign w:val="center"/>
            <w:hideMark/>
          </w:tcPr>
          <w:p w14:paraId="671F5732" w14:textId="77777777" w:rsidR="00D85CCE" w:rsidRPr="006874DE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261" w:type="dxa"/>
            <w:vAlign w:val="center"/>
            <w:hideMark/>
          </w:tcPr>
          <w:p w14:paraId="3860F627" w14:textId="77777777" w:rsidR="00D85CCE" w:rsidRPr="00AA241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AA2411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6B3C6F" w:rsidRPr="00AA2411" w14:paraId="63DE91C1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6802F15" w14:textId="0C98A5B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6</w:t>
            </w:r>
          </w:p>
        </w:tc>
        <w:tc>
          <w:tcPr>
            <w:tcW w:w="1418" w:type="dxa"/>
            <w:noWrap/>
          </w:tcPr>
          <w:p w14:paraId="4A416C8B" w14:textId="511E73F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544" w:type="dxa"/>
            <w:noWrap/>
          </w:tcPr>
          <w:p w14:paraId="66B86642" w14:textId="7FDCBD9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a orelha preta</w:t>
            </w:r>
          </w:p>
        </w:tc>
        <w:tc>
          <w:tcPr>
            <w:tcW w:w="3261" w:type="dxa"/>
            <w:noWrap/>
          </w:tcPr>
          <w:p w14:paraId="7E8E9469" w14:textId="3A8EE3ED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B3C6F" w:rsidRPr="00AA2411" w14:paraId="50173C3A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9D3614B" w14:textId="688B9B1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7</w:t>
            </w:r>
          </w:p>
        </w:tc>
        <w:tc>
          <w:tcPr>
            <w:tcW w:w="1418" w:type="dxa"/>
            <w:noWrap/>
          </w:tcPr>
          <w:p w14:paraId="22E22F6C" w14:textId="3FE31C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544" w:type="dxa"/>
            <w:noWrap/>
          </w:tcPr>
          <w:p w14:paraId="7D98F536" w14:textId="05AE8A9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7D35C5B6" w14:textId="0777075E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23F6B3DD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B96B08E" w14:textId="52E3AA8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8</w:t>
            </w:r>
          </w:p>
        </w:tc>
        <w:tc>
          <w:tcPr>
            <w:tcW w:w="1418" w:type="dxa"/>
            <w:noWrap/>
          </w:tcPr>
          <w:p w14:paraId="1D48C149" w14:textId="085A985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544" w:type="dxa"/>
            <w:noWrap/>
          </w:tcPr>
          <w:p w14:paraId="078160D6" w14:textId="77FDC4C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5735E539" w14:textId="43102C61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35E36CDF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9F1DB2F" w14:textId="1206CA9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9</w:t>
            </w:r>
          </w:p>
        </w:tc>
        <w:tc>
          <w:tcPr>
            <w:tcW w:w="1418" w:type="dxa"/>
            <w:noWrap/>
          </w:tcPr>
          <w:p w14:paraId="23A0D1FE" w14:textId="252316B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544" w:type="dxa"/>
            <w:noWrap/>
          </w:tcPr>
          <w:p w14:paraId="0CCD8777" w14:textId="2271B47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3105F5BF" w14:textId="2CEEEB2A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775718E8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79D03F0" w14:textId="0F3251D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4</w:t>
            </w:r>
          </w:p>
        </w:tc>
        <w:tc>
          <w:tcPr>
            <w:tcW w:w="1418" w:type="dxa"/>
            <w:noWrap/>
          </w:tcPr>
          <w:p w14:paraId="4ADD938D" w14:textId="656439C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544" w:type="dxa"/>
            <w:noWrap/>
          </w:tcPr>
          <w:p w14:paraId="084D9010" w14:textId="154C3CF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Urutau</w:t>
            </w:r>
          </w:p>
        </w:tc>
        <w:tc>
          <w:tcPr>
            <w:tcW w:w="3261" w:type="dxa"/>
            <w:noWrap/>
          </w:tcPr>
          <w:p w14:paraId="50103DAB" w14:textId="0B5FE066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bi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riseus</w:t>
            </w:r>
            <w:proofErr w:type="spellEnd"/>
          </w:p>
        </w:tc>
      </w:tr>
      <w:tr w:rsidR="006B3C6F" w:rsidRPr="00AA2411" w14:paraId="5F6BD971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1B4DAB8" w14:textId="5A918D9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9</w:t>
            </w:r>
          </w:p>
        </w:tc>
        <w:tc>
          <w:tcPr>
            <w:tcW w:w="1418" w:type="dxa"/>
            <w:noWrap/>
          </w:tcPr>
          <w:p w14:paraId="01B6258C" w14:textId="75FFF83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544" w:type="dxa"/>
            <w:noWrap/>
          </w:tcPr>
          <w:p w14:paraId="7A29C70D" w14:textId="0302BB3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3261" w:type="dxa"/>
            <w:noWrap/>
          </w:tcPr>
          <w:p w14:paraId="0ED351F5" w14:textId="5631FF10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06B3C6F" w:rsidRPr="00AA2411" w14:paraId="12C2B4FA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D8E0036" w14:textId="75B9BFE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8</w:t>
            </w:r>
          </w:p>
        </w:tc>
        <w:tc>
          <w:tcPr>
            <w:tcW w:w="1418" w:type="dxa"/>
            <w:noWrap/>
          </w:tcPr>
          <w:p w14:paraId="7096E1A1" w14:textId="0B18A48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544" w:type="dxa"/>
            <w:noWrap/>
          </w:tcPr>
          <w:p w14:paraId="73641177" w14:textId="15DF6DE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572AB1A6" w14:textId="3C5DEC27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1E8BCDB4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F9C24A9" w14:textId="68B606C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9</w:t>
            </w:r>
          </w:p>
        </w:tc>
        <w:tc>
          <w:tcPr>
            <w:tcW w:w="1418" w:type="dxa"/>
            <w:noWrap/>
          </w:tcPr>
          <w:p w14:paraId="5200A179" w14:textId="60DB314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544" w:type="dxa"/>
            <w:noWrap/>
          </w:tcPr>
          <w:p w14:paraId="0B717149" w14:textId="6C9C146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3261" w:type="dxa"/>
            <w:noWrap/>
          </w:tcPr>
          <w:p w14:paraId="5C77BAF2" w14:textId="1017C4E5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6B3C6F" w:rsidRPr="00AA2411" w14:paraId="2A7B522B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4C5528C" w14:textId="1275ED3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0</w:t>
            </w:r>
          </w:p>
        </w:tc>
        <w:tc>
          <w:tcPr>
            <w:tcW w:w="1418" w:type="dxa"/>
            <w:noWrap/>
          </w:tcPr>
          <w:p w14:paraId="42AD02A2" w14:textId="4510B53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544" w:type="dxa"/>
            <w:noWrap/>
          </w:tcPr>
          <w:p w14:paraId="742D72C3" w14:textId="08FBB7B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Lebre</w:t>
            </w:r>
          </w:p>
        </w:tc>
        <w:tc>
          <w:tcPr>
            <w:tcW w:w="3261" w:type="dxa"/>
            <w:noWrap/>
          </w:tcPr>
          <w:p w14:paraId="76510E0F" w14:textId="5D82922B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Lepu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006B3C6F" w:rsidRPr="00AA2411" w14:paraId="7B468004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4EB31CB" w14:textId="27326C1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1</w:t>
            </w:r>
          </w:p>
        </w:tc>
        <w:tc>
          <w:tcPr>
            <w:tcW w:w="1418" w:type="dxa"/>
            <w:noWrap/>
          </w:tcPr>
          <w:p w14:paraId="71289123" w14:textId="4256525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544" w:type="dxa"/>
            <w:noWrap/>
          </w:tcPr>
          <w:p w14:paraId="791A3D75" w14:textId="23DC78B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 de orelha branca</w:t>
            </w:r>
          </w:p>
        </w:tc>
        <w:tc>
          <w:tcPr>
            <w:tcW w:w="3261" w:type="dxa"/>
            <w:noWrap/>
          </w:tcPr>
          <w:p w14:paraId="64096294" w14:textId="5D0BF2C4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B3C6F" w:rsidRPr="00AA2411" w14:paraId="32F46A09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4E37D6F" w14:textId="36DC397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2</w:t>
            </w:r>
          </w:p>
        </w:tc>
        <w:tc>
          <w:tcPr>
            <w:tcW w:w="1418" w:type="dxa"/>
            <w:noWrap/>
          </w:tcPr>
          <w:p w14:paraId="5E607767" w14:textId="79D9622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544" w:type="dxa"/>
            <w:noWrap/>
          </w:tcPr>
          <w:p w14:paraId="6DC45D66" w14:textId="38271A5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 de orelha branca</w:t>
            </w:r>
          </w:p>
        </w:tc>
        <w:tc>
          <w:tcPr>
            <w:tcW w:w="3261" w:type="dxa"/>
            <w:noWrap/>
          </w:tcPr>
          <w:p w14:paraId="55B44465" w14:textId="71851CD2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B3C6F" w:rsidRPr="00AA2411" w14:paraId="74D81684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5477AD4" w14:textId="164317B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3</w:t>
            </w:r>
          </w:p>
        </w:tc>
        <w:tc>
          <w:tcPr>
            <w:tcW w:w="1418" w:type="dxa"/>
            <w:noWrap/>
          </w:tcPr>
          <w:p w14:paraId="75EB38E7" w14:textId="598C91E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544" w:type="dxa"/>
            <w:noWrap/>
          </w:tcPr>
          <w:p w14:paraId="3BE43B64" w14:textId="538C598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 de orelha branca</w:t>
            </w:r>
          </w:p>
        </w:tc>
        <w:tc>
          <w:tcPr>
            <w:tcW w:w="3261" w:type="dxa"/>
            <w:noWrap/>
          </w:tcPr>
          <w:p w14:paraId="550ACFF5" w14:textId="30CA9BEC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B3C6F" w:rsidRPr="00AA2411" w14:paraId="56BF2F00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12D08C4" w14:textId="6D7D42F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82</w:t>
            </w:r>
          </w:p>
        </w:tc>
        <w:tc>
          <w:tcPr>
            <w:tcW w:w="1418" w:type="dxa"/>
            <w:noWrap/>
          </w:tcPr>
          <w:p w14:paraId="4F256C84" w14:textId="067189B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544" w:type="dxa"/>
            <w:noWrap/>
          </w:tcPr>
          <w:p w14:paraId="5DAAADC4" w14:textId="757A6A8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616814DE" w14:textId="7A6C0F1F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45EB4DB3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37493C3" w14:textId="543D04C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4</w:t>
            </w:r>
          </w:p>
        </w:tc>
        <w:tc>
          <w:tcPr>
            <w:tcW w:w="1418" w:type="dxa"/>
            <w:noWrap/>
          </w:tcPr>
          <w:p w14:paraId="620FB45B" w14:textId="7ADA6AB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544" w:type="dxa"/>
            <w:noWrap/>
          </w:tcPr>
          <w:p w14:paraId="38990AB5" w14:textId="4ECB27B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3DA84F42" w14:textId="4A4CB1F2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15D2F8BF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1B7A51B" w14:textId="66468C9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5</w:t>
            </w:r>
          </w:p>
        </w:tc>
        <w:tc>
          <w:tcPr>
            <w:tcW w:w="1418" w:type="dxa"/>
            <w:noWrap/>
          </w:tcPr>
          <w:p w14:paraId="2357666B" w14:textId="2111317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544" w:type="dxa"/>
            <w:noWrap/>
          </w:tcPr>
          <w:p w14:paraId="09AE9E79" w14:textId="45A61F4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7AAEDBA6" w14:textId="7502EDE7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33209BEB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C689DF3" w14:textId="777C071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9</w:t>
            </w:r>
          </w:p>
        </w:tc>
        <w:tc>
          <w:tcPr>
            <w:tcW w:w="1418" w:type="dxa"/>
            <w:noWrap/>
          </w:tcPr>
          <w:p w14:paraId="3921F52F" w14:textId="3213D4D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544" w:type="dxa"/>
            <w:noWrap/>
          </w:tcPr>
          <w:p w14:paraId="066EA9C8" w14:textId="7332E8A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3261" w:type="dxa"/>
            <w:noWrap/>
          </w:tcPr>
          <w:p w14:paraId="01E2DA71" w14:textId="20306E23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6B3C6F" w:rsidRPr="00AA2411" w14:paraId="7C39AD40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8D9FA87" w14:textId="209056B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5</w:t>
            </w:r>
          </w:p>
        </w:tc>
        <w:tc>
          <w:tcPr>
            <w:tcW w:w="1418" w:type="dxa"/>
            <w:noWrap/>
          </w:tcPr>
          <w:p w14:paraId="49B1BBC5" w14:textId="07B4C3C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544" w:type="dxa"/>
            <w:noWrap/>
          </w:tcPr>
          <w:p w14:paraId="42473535" w14:textId="525ED07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6463A4AC" w14:textId="180D63D9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1CEA5C44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DFB388D" w14:textId="65BA59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6</w:t>
            </w:r>
          </w:p>
        </w:tc>
        <w:tc>
          <w:tcPr>
            <w:tcW w:w="1418" w:type="dxa"/>
            <w:noWrap/>
          </w:tcPr>
          <w:p w14:paraId="0C2E5676" w14:textId="26DADC9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544" w:type="dxa"/>
            <w:noWrap/>
          </w:tcPr>
          <w:p w14:paraId="0D80973B" w14:textId="652D165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5A10093B" w14:textId="71A816E7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07D98B7A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B6160D7" w14:textId="6D8CDBC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7</w:t>
            </w:r>
          </w:p>
        </w:tc>
        <w:tc>
          <w:tcPr>
            <w:tcW w:w="1418" w:type="dxa"/>
            <w:noWrap/>
          </w:tcPr>
          <w:p w14:paraId="557F53BD" w14:textId="1351361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8/02/2025</w:t>
            </w:r>
          </w:p>
        </w:tc>
        <w:tc>
          <w:tcPr>
            <w:tcW w:w="3544" w:type="dxa"/>
            <w:noWrap/>
          </w:tcPr>
          <w:p w14:paraId="481B80FB" w14:textId="59D5A48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 orelha branca</w:t>
            </w:r>
          </w:p>
        </w:tc>
        <w:tc>
          <w:tcPr>
            <w:tcW w:w="3261" w:type="dxa"/>
            <w:noWrap/>
          </w:tcPr>
          <w:p w14:paraId="2A07B3A2" w14:textId="4842927C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6B3C6F" w:rsidRPr="00AA2411" w14:paraId="693507D2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2D2E2FB" w14:textId="21D4C8B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8</w:t>
            </w:r>
          </w:p>
        </w:tc>
        <w:tc>
          <w:tcPr>
            <w:tcW w:w="1418" w:type="dxa"/>
            <w:noWrap/>
          </w:tcPr>
          <w:p w14:paraId="3050DF34" w14:textId="204C250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8/02/2025</w:t>
            </w:r>
          </w:p>
        </w:tc>
        <w:tc>
          <w:tcPr>
            <w:tcW w:w="3544" w:type="dxa"/>
            <w:noWrap/>
          </w:tcPr>
          <w:p w14:paraId="78BDC8D8" w14:textId="5098388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ndorinha</w:t>
            </w:r>
          </w:p>
        </w:tc>
        <w:tc>
          <w:tcPr>
            <w:tcW w:w="3261" w:type="dxa"/>
            <w:noWrap/>
          </w:tcPr>
          <w:p w14:paraId="038B3387" w14:textId="73B606B9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06B3C6F" w:rsidRPr="00AA2411" w14:paraId="645854D4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DD62F9B" w14:textId="4CF7A35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9</w:t>
            </w:r>
          </w:p>
        </w:tc>
        <w:tc>
          <w:tcPr>
            <w:tcW w:w="1418" w:type="dxa"/>
            <w:noWrap/>
          </w:tcPr>
          <w:p w14:paraId="4B585E2E" w14:textId="231C1A2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8/02/2025</w:t>
            </w:r>
          </w:p>
        </w:tc>
        <w:tc>
          <w:tcPr>
            <w:tcW w:w="3544" w:type="dxa"/>
            <w:noWrap/>
          </w:tcPr>
          <w:p w14:paraId="1898C0F6" w14:textId="4F0BA88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3261" w:type="dxa"/>
            <w:noWrap/>
          </w:tcPr>
          <w:p w14:paraId="13B75B0C" w14:textId="13B8B2B5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006B3C6F" w:rsidRPr="00AA2411" w14:paraId="675B6F58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418EADE" w14:textId="05498C4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43</w:t>
            </w:r>
          </w:p>
        </w:tc>
        <w:tc>
          <w:tcPr>
            <w:tcW w:w="1418" w:type="dxa"/>
            <w:noWrap/>
          </w:tcPr>
          <w:p w14:paraId="34A49E62" w14:textId="33BBFA6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9/02/2025</w:t>
            </w:r>
          </w:p>
        </w:tc>
        <w:tc>
          <w:tcPr>
            <w:tcW w:w="3544" w:type="dxa"/>
            <w:noWrap/>
          </w:tcPr>
          <w:p w14:paraId="1089D568" w14:textId="75E12C3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3261" w:type="dxa"/>
            <w:noWrap/>
          </w:tcPr>
          <w:p w14:paraId="1208A79F" w14:textId="20FFEFB4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6B3C6F" w:rsidRPr="00AA2411" w14:paraId="2B0D316D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82B3E68" w14:textId="32CA625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6</w:t>
            </w:r>
          </w:p>
        </w:tc>
        <w:tc>
          <w:tcPr>
            <w:tcW w:w="1418" w:type="dxa"/>
            <w:noWrap/>
          </w:tcPr>
          <w:p w14:paraId="6070AEA4" w14:textId="4F31F17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544" w:type="dxa"/>
            <w:noWrap/>
          </w:tcPr>
          <w:p w14:paraId="397D150D" w14:textId="662532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4B143616" w14:textId="272E3BB3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4F01B524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86F9704" w14:textId="4615721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7</w:t>
            </w:r>
          </w:p>
        </w:tc>
        <w:tc>
          <w:tcPr>
            <w:tcW w:w="1418" w:type="dxa"/>
            <w:noWrap/>
          </w:tcPr>
          <w:p w14:paraId="4D470BCA" w14:textId="372A3B2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544" w:type="dxa"/>
            <w:noWrap/>
          </w:tcPr>
          <w:p w14:paraId="6DC298D9" w14:textId="3DBADE2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571FE9EA" w14:textId="208BCE12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258427F8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D4F2A4D" w14:textId="19E9D2D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0</w:t>
            </w:r>
          </w:p>
        </w:tc>
        <w:tc>
          <w:tcPr>
            <w:tcW w:w="1418" w:type="dxa"/>
            <w:noWrap/>
          </w:tcPr>
          <w:p w14:paraId="4AB94E4C" w14:textId="5E1DF99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544" w:type="dxa"/>
            <w:noWrap/>
          </w:tcPr>
          <w:p w14:paraId="2EBE6E94" w14:textId="1E81AA9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111F1E65" w14:textId="15CBC100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22E45AF2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DC4F43B" w14:textId="55A6989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4</w:t>
            </w:r>
          </w:p>
        </w:tc>
        <w:tc>
          <w:tcPr>
            <w:tcW w:w="1418" w:type="dxa"/>
            <w:noWrap/>
          </w:tcPr>
          <w:p w14:paraId="2E0B037E" w14:textId="6FFFBD9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544" w:type="dxa"/>
            <w:noWrap/>
          </w:tcPr>
          <w:p w14:paraId="3F1EE952" w14:textId="178B048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noWrap/>
          </w:tcPr>
          <w:p w14:paraId="507F3E5C" w14:textId="6A9CA20B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B3C6F" w:rsidRPr="00AA2411" w14:paraId="440077BF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BA54F4D" w14:textId="20A15A9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0</w:t>
            </w:r>
          </w:p>
        </w:tc>
        <w:tc>
          <w:tcPr>
            <w:tcW w:w="1418" w:type="dxa"/>
            <w:noWrap/>
          </w:tcPr>
          <w:p w14:paraId="74293403" w14:textId="353C628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544" w:type="dxa"/>
            <w:noWrap/>
          </w:tcPr>
          <w:p w14:paraId="0AD0771C" w14:textId="155957D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noWrap/>
          </w:tcPr>
          <w:p w14:paraId="51F49060" w14:textId="6E0E7C81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B3C6F" w:rsidRPr="00AA2411" w14:paraId="085EE7E3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374A912" w14:textId="09471BB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5</w:t>
            </w:r>
          </w:p>
        </w:tc>
        <w:tc>
          <w:tcPr>
            <w:tcW w:w="1418" w:type="dxa"/>
            <w:noWrap/>
          </w:tcPr>
          <w:p w14:paraId="0F10FEA9" w14:textId="2F9AD6C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544" w:type="dxa"/>
            <w:noWrap/>
          </w:tcPr>
          <w:p w14:paraId="7A742A9C" w14:textId="0805226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58A7A31D" w14:textId="6B50F7E4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1E31255F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8159760" w14:textId="3851527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7</w:t>
            </w:r>
          </w:p>
        </w:tc>
        <w:tc>
          <w:tcPr>
            <w:tcW w:w="1418" w:type="dxa"/>
            <w:noWrap/>
          </w:tcPr>
          <w:p w14:paraId="5B05799A" w14:textId="5854FE5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544" w:type="dxa"/>
            <w:noWrap/>
          </w:tcPr>
          <w:p w14:paraId="47BDE368" w14:textId="7D07336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noWrap/>
          </w:tcPr>
          <w:p w14:paraId="1B1A8C79" w14:textId="2BD5C704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B3C6F" w:rsidRPr="00AA2411" w14:paraId="7DF3000E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6F933F3" w14:textId="4DD75C9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10</w:t>
            </w:r>
          </w:p>
        </w:tc>
        <w:tc>
          <w:tcPr>
            <w:tcW w:w="1418" w:type="dxa"/>
            <w:noWrap/>
          </w:tcPr>
          <w:p w14:paraId="2583C13A" w14:textId="6AFAF0C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544" w:type="dxa"/>
            <w:noWrap/>
          </w:tcPr>
          <w:p w14:paraId="02621612" w14:textId="246CF79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063D4880" w14:textId="012EE821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7B936285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C8A2F8A" w14:textId="427CE4F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48</w:t>
            </w:r>
          </w:p>
        </w:tc>
        <w:tc>
          <w:tcPr>
            <w:tcW w:w="1418" w:type="dxa"/>
            <w:noWrap/>
          </w:tcPr>
          <w:p w14:paraId="4B8BA308" w14:textId="1645A3F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544" w:type="dxa"/>
            <w:noWrap/>
          </w:tcPr>
          <w:p w14:paraId="73FD69BA" w14:textId="4502FE9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Quati</w:t>
            </w:r>
          </w:p>
        </w:tc>
        <w:tc>
          <w:tcPr>
            <w:tcW w:w="3261" w:type="dxa"/>
            <w:noWrap/>
          </w:tcPr>
          <w:p w14:paraId="32642079" w14:textId="25009ED2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</w:p>
        </w:tc>
      </w:tr>
      <w:tr w:rsidR="006B3C6F" w:rsidRPr="00AA2411" w14:paraId="31DDA945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FBCE5EC" w14:textId="398D279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49</w:t>
            </w:r>
          </w:p>
        </w:tc>
        <w:tc>
          <w:tcPr>
            <w:tcW w:w="1418" w:type="dxa"/>
            <w:noWrap/>
          </w:tcPr>
          <w:p w14:paraId="6DA6FBD5" w14:textId="145C4C2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544" w:type="dxa"/>
            <w:noWrap/>
          </w:tcPr>
          <w:p w14:paraId="3057BE95" w14:textId="01E36C7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noWrap/>
          </w:tcPr>
          <w:p w14:paraId="052621D8" w14:textId="47CB402B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B3C6F" w:rsidRPr="00AA2411" w14:paraId="574DF013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792A0C0" w14:textId="55BCB09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0</w:t>
            </w:r>
          </w:p>
        </w:tc>
        <w:tc>
          <w:tcPr>
            <w:tcW w:w="1418" w:type="dxa"/>
            <w:noWrap/>
          </w:tcPr>
          <w:p w14:paraId="751E3AFD" w14:textId="3AF0756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544" w:type="dxa"/>
            <w:noWrap/>
          </w:tcPr>
          <w:p w14:paraId="37CB46BC" w14:textId="4D4645D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noWrap/>
          </w:tcPr>
          <w:p w14:paraId="2C6D31DF" w14:textId="15811F48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B3C6F" w:rsidRPr="00AA2411" w14:paraId="4078DD6B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5960FBD" w14:textId="7922678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251</w:t>
            </w:r>
          </w:p>
        </w:tc>
        <w:tc>
          <w:tcPr>
            <w:tcW w:w="1418" w:type="dxa"/>
            <w:noWrap/>
          </w:tcPr>
          <w:p w14:paraId="27A45AC8" w14:textId="19B9F56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544" w:type="dxa"/>
            <w:noWrap/>
          </w:tcPr>
          <w:p w14:paraId="1F33E793" w14:textId="42D7D54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3261" w:type="dxa"/>
            <w:noWrap/>
          </w:tcPr>
          <w:p w14:paraId="10361528" w14:textId="4C0C93BE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6B3C6F" w:rsidRPr="00AA2411" w14:paraId="20176FA0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C84B056" w14:textId="47F5BB0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2</w:t>
            </w:r>
          </w:p>
        </w:tc>
        <w:tc>
          <w:tcPr>
            <w:tcW w:w="1418" w:type="dxa"/>
            <w:noWrap/>
          </w:tcPr>
          <w:p w14:paraId="04D9FCA3" w14:textId="5781AE9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544" w:type="dxa"/>
            <w:noWrap/>
          </w:tcPr>
          <w:p w14:paraId="3CFB56C0" w14:textId="4D30DEA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777E9CF8" w14:textId="507BBE7F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50B4D7D1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5D02D5D" w14:textId="7CF89E3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3</w:t>
            </w:r>
          </w:p>
        </w:tc>
        <w:tc>
          <w:tcPr>
            <w:tcW w:w="1418" w:type="dxa"/>
            <w:noWrap/>
          </w:tcPr>
          <w:p w14:paraId="5ABD2686" w14:textId="7F57A05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544" w:type="dxa"/>
            <w:noWrap/>
          </w:tcPr>
          <w:p w14:paraId="73473911" w14:textId="3FAAAEB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29E4E345" w14:textId="44A0F9C1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799BDA47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506B1C6" w14:textId="0E15275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4</w:t>
            </w:r>
          </w:p>
        </w:tc>
        <w:tc>
          <w:tcPr>
            <w:tcW w:w="1418" w:type="dxa"/>
            <w:noWrap/>
          </w:tcPr>
          <w:p w14:paraId="25FE804A" w14:textId="05F7542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544" w:type="dxa"/>
            <w:noWrap/>
          </w:tcPr>
          <w:p w14:paraId="1F18CC02" w14:textId="1181471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3261" w:type="dxa"/>
            <w:noWrap/>
          </w:tcPr>
          <w:p w14:paraId="06B2C8CA" w14:textId="482D9B7A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06B3C6F" w:rsidRPr="00AA2411" w14:paraId="289979B1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828866E" w14:textId="6C230E3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4</w:t>
            </w:r>
          </w:p>
        </w:tc>
        <w:tc>
          <w:tcPr>
            <w:tcW w:w="1418" w:type="dxa"/>
            <w:noWrap/>
          </w:tcPr>
          <w:p w14:paraId="6F464BD0" w14:textId="21ABB0B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544" w:type="dxa"/>
            <w:noWrap/>
          </w:tcPr>
          <w:p w14:paraId="3FA2C5B7" w14:textId="4E54B6D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</w:t>
            </w:r>
          </w:p>
        </w:tc>
        <w:tc>
          <w:tcPr>
            <w:tcW w:w="3261" w:type="dxa"/>
            <w:noWrap/>
          </w:tcPr>
          <w:p w14:paraId="4E11EAC5" w14:textId="3FD17445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6B3C6F" w:rsidRPr="00AA2411" w14:paraId="1FC1C7E6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9EEE49A" w14:textId="39A97B4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6</w:t>
            </w:r>
          </w:p>
        </w:tc>
        <w:tc>
          <w:tcPr>
            <w:tcW w:w="1418" w:type="dxa"/>
            <w:noWrap/>
          </w:tcPr>
          <w:p w14:paraId="4A4167D1" w14:textId="7BB7B43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544" w:type="dxa"/>
            <w:noWrap/>
          </w:tcPr>
          <w:p w14:paraId="527FC1B1" w14:textId="4D661A2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4D909D13" w14:textId="04906D70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75B04B75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E266DE0" w14:textId="0285B52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7</w:t>
            </w:r>
          </w:p>
        </w:tc>
        <w:tc>
          <w:tcPr>
            <w:tcW w:w="1418" w:type="dxa"/>
            <w:noWrap/>
          </w:tcPr>
          <w:p w14:paraId="344DC327" w14:textId="2AA5717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544" w:type="dxa"/>
            <w:noWrap/>
          </w:tcPr>
          <w:p w14:paraId="0D414C98" w14:textId="2D198FA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54756872" w14:textId="79BC3123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4A5D612E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97572B3" w14:textId="2D4F935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8</w:t>
            </w:r>
          </w:p>
        </w:tc>
        <w:tc>
          <w:tcPr>
            <w:tcW w:w="1418" w:type="dxa"/>
            <w:noWrap/>
          </w:tcPr>
          <w:p w14:paraId="6DA21190" w14:textId="1773E69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544" w:type="dxa"/>
            <w:noWrap/>
          </w:tcPr>
          <w:p w14:paraId="29178D2F" w14:textId="28008A9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noWrap/>
          </w:tcPr>
          <w:p w14:paraId="206E06E3" w14:textId="3BB52770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6B3C6F" w:rsidRPr="00AA2411" w14:paraId="43A04DAA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550CF3C" w14:textId="0763BD3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1</w:t>
            </w:r>
          </w:p>
        </w:tc>
        <w:tc>
          <w:tcPr>
            <w:tcW w:w="1418" w:type="dxa"/>
            <w:noWrap/>
          </w:tcPr>
          <w:p w14:paraId="21603C2F" w14:textId="0285BAB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544" w:type="dxa"/>
            <w:noWrap/>
          </w:tcPr>
          <w:p w14:paraId="53AFA929" w14:textId="3D1ACA0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01CDAB40" w14:textId="3297BF56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53F7D704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77A23CF" w14:textId="4DD69B3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2</w:t>
            </w:r>
          </w:p>
        </w:tc>
        <w:tc>
          <w:tcPr>
            <w:tcW w:w="1418" w:type="dxa"/>
            <w:noWrap/>
          </w:tcPr>
          <w:p w14:paraId="5FB937FC" w14:textId="1A8EDE6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544" w:type="dxa"/>
            <w:noWrap/>
          </w:tcPr>
          <w:p w14:paraId="342C710B" w14:textId="6A9CA97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3C6AAC2E" w14:textId="3D5C1746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219CBC21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B60DF77" w14:textId="436F071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8</w:t>
            </w:r>
          </w:p>
        </w:tc>
        <w:tc>
          <w:tcPr>
            <w:tcW w:w="1418" w:type="dxa"/>
            <w:noWrap/>
          </w:tcPr>
          <w:p w14:paraId="5834DEC5" w14:textId="2598874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544" w:type="dxa"/>
            <w:noWrap/>
          </w:tcPr>
          <w:p w14:paraId="105F227C" w14:textId="739F63C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3261" w:type="dxa"/>
            <w:noWrap/>
          </w:tcPr>
          <w:p w14:paraId="22BC8033" w14:textId="2BDD87A2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006B3C6F" w:rsidRPr="00AA2411" w14:paraId="7C035F5A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E42E8DA" w14:textId="26CEECE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9</w:t>
            </w:r>
          </w:p>
        </w:tc>
        <w:tc>
          <w:tcPr>
            <w:tcW w:w="1418" w:type="dxa"/>
            <w:noWrap/>
          </w:tcPr>
          <w:p w14:paraId="04274FE3" w14:textId="2D15C8B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544" w:type="dxa"/>
            <w:noWrap/>
          </w:tcPr>
          <w:p w14:paraId="04BE0481" w14:textId="3225533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noWrap/>
          </w:tcPr>
          <w:p w14:paraId="3FF49167" w14:textId="38C8EB83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B3C6F" w:rsidRPr="00AA2411" w14:paraId="17A9D4D9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04DC936" w14:textId="5870EA9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0</w:t>
            </w:r>
          </w:p>
        </w:tc>
        <w:tc>
          <w:tcPr>
            <w:tcW w:w="1418" w:type="dxa"/>
            <w:noWrap/>
          </w:tcPr>
          <w:p w14:paraId="63845C81" w14:textId="03867E2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544" w:type="dxa"/>
            <w:noWrap/>
          </w:tcPr>
          <w:p w14:paraId="27C3510F" w14:textId="2C84C88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noWrap/>
          </w:tcPr>
          <w:p w14:paraId="11C61A2A" w14:textId="337774BC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B3C6F" w:rsidRPr="00AA2411" w14:paraId="0C858683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ECAF4DB" w14:textId="3AC1D7D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1</w:t>
            </w:r>
          </w:p>
        </w:tc>
        <w:tc>
          <w:tcPr>
            <w:tcW w:w="1418" w:type="dxa"/>
            <w:noWrap/>
          </w:tcPr>
          <w:p w14:paraId="091DE0D1" w14:textId="60841E9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544" w:type="dxa"/>
            <w:noWrap/>
          </w:tcPr>
          <w:p w14:paraId="614A92DC" w14:textId="30F2940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3261" w:type="dxa"/>
            <w:noWrap/>
          </w:tcPr>
          <w:p w14:paraId="1E3B41C1" w14:textId="71A99F7E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6B3C6F" w:rsidRPr="00AA2411" w14:paraId="38BCF0D9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872E996" w14:textId="19B7C64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2</w:t>
            </w:r>
          </w:p>
        </w:tc>
        <w:tc>
          <w:tcPr>
            <w:tcW w:w="1418" w:type="dxa"/>
            <w:noWrap/>
          </w:tcPr>
          <w:p w14:paraId="45B77B28" w14:textId="2F31A96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544" w:type="dxa"/>
            <w:noWrap/>
          </w:tcPr>
          <w:p w14:paraId="0D078125" w14:textId="635695A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tim-pescador-pequeno</w:t>
            </w:r>
          </w:p>
        </w:tc>
        <w:tc>
          <w:tcPr>
            <w:tcW w:w="3261" w:type="dxa"/>
            <w:noWrap/>
          </w:tcPr>
          <w:p w14:paraId="3529C83D" w14:textId="20FB779B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loroceryle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006B3C6F" w:rsidRPr="00AA2411" w14:paraId="031E2142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3D5B1FF" w14:textId="685C597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8</w:t>
            </w:r>
          </w:p>
        </w:tc>
        <w:tc>
          <w:tcPr>
            <w:tcW w:w="1418" w:type="dxa"/>
            <w:noWrap/>
          </w:tcPr>
          <w:p w14:paraId="633A6FED" w14:textId="29551AF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544" w:type="dxa"/>
            <w:noWrap/>
          </w:tcPr>
          <w:p w14:paraId="16127C7F" w14:textId="37E779D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nu-branco</w:t>
            </w:r>
          </w:p>
        </w:tc>
        <w:tc>
          <w:tcPr>
            <w:tcW w:w="3261" w:type="dxa"/>
            <w:noWrap/>
          </w:tcPr>
          <w:p w14:paraId="0FD9F1FE" w14:textId="36F75A98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</w:p>
        </w:tc>
      </w:tr>
      <w:tr w:rsidR="006B3C6F" w:rsidRPr="00AA2411" w14:paraId="1F08777D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C4EE6CD" w14:textId="086CFB2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9</w:t>
            </w:r>
          </w:p>
        </w:tc>
        <w:tc>
          <w:tcPr>
            <w:tcW w:w="1418" w:type="dxa"/>
            <w:noWrap/>
          </w:tcPr>
          <w:p w14:paraId="594A3F7C" w14:textId="1E4BA0D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544" w:type="dxa"/>
            <w:noWrap/>
          </w:tcPr>
          <w:p w14:paraId="21276A86" w14:textId="549511C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254F7C54" w14:textId="3AF2C45F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3E67BBAE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2324B81" w14:textId="16DAA4A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0</w:t>
            </w:r>
          </w:p>
        </w:tc>
        <w:tc>
          <w:tcPr>
            <w:tcW w:w="1418" w:type="dxa"/>
            <w:noWrap/>
          </w:tcPr>
          <w:p w14:paraId="3C60749A" w14:textId="054F650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544" w:type="dxa"/>
            <w:noWrap/>
          </w:tcPr>
          <w:p w14:paraId="42DBBA95" w14:textId="3306CFD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noWrap/>
          </w:tcPr>
          <w:p w14:paraId="66A17427" w14:textId="73FE49AD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6B3C6F" w:rsidRPr="00AA2411" w14:paraId="46D4EBC7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233A73F" w14:textId="73306F5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3</w:t>
            </w:r>
          </w:p>
        </w:tc>
        <w:tc>
          <w:tcPr>
            <w:tcW w:w="1418" w:type="dxa"/>
            <w:noWrap/>
          </w:tcPr>
          <w:p w14:paraId="6F441D86" w14:textId="6892EF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544" w:type="dxa"/>
            <w:noWrap/>
          </w:tcPr>
          <w:p w14:paraId="6464FCE5" w14:textId="2773507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60BA7FB9" w14:textId="4D2F39C6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0A0D721E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2C9AE74" w14:textId="108AE83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6</w:t>
            </w:r>
          </w:p>
        </w:tc>
        <w:tc>
          <w:tcPr>
            <w:tcW w:w="1418" w:type="dxa"/>
            <w:noWrap/>
          </w:tcPr>
          <w:p w14:paraId="6D185790" w14:textId="79482A2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544" w:type="dxa"/>
            <w:noWrap/>
          </w:tcPr>
          <w:p w14:paraId="5D034850" w14:textId="4C71C17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40E1531C" w14:textId="2B33F02D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048E0835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19DF8BF" w14:textId="3AE5A2B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7</w:t>
            </w:r>
          </w:p>
        </w:tc>
        <w:tc>
          <w:tcPr>
            <w:tcW w:w="1418" w:type="dxa"/>
            <w:noWrap/>
          </w:tcPr>
          <w:p w14:paraId="4203BB1B" w14:textId="316CEEC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544" w:type="dxa"/>
            <w:noWrap/>
          </w:tcPr>
          <w:p w14:paraId="6A130AF4" w14:textId="5F3E783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26BCCC0D" w14:textId="6C267E69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27286C8E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2C6DF93" w14:textId="376F84F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0</w:t>
            </w:r>
          </w:p>
        </w:tc>
        <w:tc>
          <w:tcPr>
            <w:tcW w:w="1418" w:type="dxa"/>
            <w:noWrap/>
          </w:tcPr>
          <w:p w14:paraId="5EB6F92F" w14:textId="146060E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544" w:type="dxa"/>
            <w:noWrap/>
          </w:tcPr>
          <w:p w14:paraId="38314891" w14:textId="10EDEA6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59B31419" w14:textId="275A5AF0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1436DE0B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928687C" w14:textId="509D3BB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4</w:t>
            </w:r>
          </w:p>
        </w:tc>
        <w:tc>
          <w:tcPr>
            <w:tcW w:w="1418" w:type="dxa"/>
            <w:noWrap/>
          </w:tcPr>
          <w:p w14:paraId="43BA5749" w14:textId="0BD6334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544" w:type="dxa"/>
            <w:noWrap/>
          </w:tcPr>
          <w:p w14:paraId="2D6FE0BA" w14:textId="0334EC7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noWrap/>
          </w:tcPr>
          <w:p w14:paraId="166B7A3D" w14:textId="73920B62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6B3C6F" w:rsidRPr="00AA2411" w14:paraId="4CA566E3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7705295" w14:textId="2930630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5</w:t>
            </w:r>
          </w:p>
        </w:tc>
        <w:tc>
          <w:tcPr>
            <w:tcW w:w="1418" w:type="dxa"/>
            <w:noWrap/>
          </w:tcPr>
          <w:p w14:paraId="1372CC03" w14:textId="155CE45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544" w:type="dxa"/>
            <w:noWrap/>
          </w:tcPr>
          <w:p w14:paraId="2AD7DC14" w14:textId="385C887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noWrap/>
          </w:tcPr>
          <w:p w14:paraId="5C5689C4" w14:textId="3B30C150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6B3C6F" w:rsidRPr="00AA2411" w14:paraId="7408DAA9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EC7CC5B" w14:textId="7809659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9</w:t>
            </w:r>
          </w:p>
        </w:tc>
        <w:tc>
          <w:tcPr>
            <w:tcW w:w="1418" w:type="dxa"/>
            <w:noWrap/>
          </w:tcPr>
          <w:p w14:paraId="4B3DEB6B" w14:textId="1388814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544" w:type="dxa"/>
            <w:noWrap/>
          </w:tcPr>
          <w:p w14:paraId="0C78EE8E" w14:textId="7BAEEB8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470140C6" w14:textId="03454CE5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7F7E7CBA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B0152FB" w14:textId="04DD6A4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1</w:t>
            </w:r>
          </w:p>
        </w:tc>
        <w:tc>
          <w:tcPr>
            <w:tcW w:w="1418" w:type="dxa"/>
            <w:noWrap/>
          </w:tcPr>
          <w:p w14:paraId="4A915A2B" w14:textId="093549A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544" w:type="dxa"/>
            <w:noWrap/>
          </w:tcPr>
          <w:p w14:paraId="1D32F17E" w14:textId="357BB33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7ABF8B3D" w14:textId="2BFF353A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5448A8D9" w14:textId="77777777" w:rsidTr="0F44AFA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6139E62" w14:textId="4F51B05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2</w:t>
            </w:r>
          </w:p>
        </w:tc>
        <w:tc>
          <w:tcPr>
            <w:tcW w:w="1418" w:type="dxa"/>
            <w:noWrap/>
          </w:tcPr>
          <w:p w14:paraId="621DE603" w14:textId="252F239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544" w:type="dxa"/>
            <w:noWrap/>
          </w:tcPr>
          <w:p w14:paraId="368FDC3D" w14:textId="101D018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3261" w:type="dxa"/>
            <w:noWrap/>
          </w:tcPr>
          <w:p w14:paraId="44C058D1" w14:textId="75E321D1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06B3C6F" w:rsidRPr="00AA2411" w14:paraId="5531FA59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E6B4EB5" w14:textId="767C22B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6</w:t>
            </w:r>
          </w:p>
        </w:tc>
        <w:tc>
          <w:tcPr>
            <w:tcW w:w="1418" w:type="dxa"/>
            <w:noWrap/>
          </w:tcPr>
          <w:p w14:paraId="6B0F4F72" w14:textId="68570BA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544" w:type="dxa"/>
            <w:noWrap/>
          </w:tcPr>
          <w:p w14:paraId="074C6B5B" w14:textId="4AD3E38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noWrap/>
          </w:tcPr>
          <w:p w14:paraId="5FE02BFB" w14:textId="2F9C1BB5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B3C6F" w:rsidRPr="00AA2411" w14:paraId="59B6B3BC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C757F9C" w14:textId="2F3B30A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1</w:t>
            </w:r>
          </w:p>
        </w:tc>
        <w:tc>
          <w:tcPr>
            <w:tcW w:w="1418" w:type="dxa"/>
            <w:noWrap/>
          </w:tcPr>
          <w:p w14:paraId="000D5246" w14:textId="765BA46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544" w:type="dxa"/>
            <w:noWrap/>
          </w:tcPr>
          <w:p w14:paraId="47ACC251" w14:textId="2E62DF3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12AF9430" w14:textId="5816E635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7AB443E7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4EB6CCC" w14:textId="0E4A0AE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2</w:t>
            </w:r>
          </w:p>
        </w:tc>
        <w:tc>
          <w:tcPr>
            <w:tcW w:w="1418" w:type="dxa"/>
            <w:noWrap/>
          </w:tcPr>
          <w:p w14:paraId="7D466B61" w14:textId="51EC648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544" w:type="dxa"/>
            <w:noWrap/>
          </w:tcPr>
          <w:p w14:paraId="5159C337" w14:textId="3B1CFA7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0A3A58DF" w14:textId="46AE9B2C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153EAADC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A41AC83" w14:textId="6A0C748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3</w:t>
            </w:r>
          </w:p>
        </w:tc>
        <w:tc>
          <w:tcPr>
            <w:tcW w:w="1418" w:type="dxa"/>
            <w:noWrap/>
          </w:tcPr>
          <w:p w14:paraId="74A9E6CB" w14:textId="468007F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544" w:type="dxa"/>
            <w:noWrap/>
          </w:tcPr>
          <w:p w14:paraId="137E280E" w14:textId="21E8F51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321FFD31" w14:textId="39552E93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5CB3BACA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59ACC76" w14:textId="7463363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7</w:t>
            </w:r>
          </w:p>
        </w:tc>
        <w:tc>
          <w:tcPr>
            <w:tcW w:w="1418" w:type="dxa"/>
            <w:noWrap/>
          </w:tcPr>
          <w:p w14:paraId="7B3E94DA" w14:textId="6C07305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544" w:type="dxa"/>
            <w:noWrap/>
          </w:tcPr>
          <w:p w14:paraId="160A3055" w14:textId="25D15CF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3FE80FD4" w14:textId="062CD62B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5CBCAACC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DD38BE9" w14:textId="7A64F34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8</w:t>
            </w:r>
          </w:p>
        </w:tc>
        <w:tc>
          <w:tcPr>
            <w:tcW w:w="1418" w:type="dxa"/>
            <w:noWrap/>
          </w:tcPr>
          <w:p w14:paraId="63750D02" w14:textId="7948843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44" w:type="dxa"/>
            <w:noWrap/>
          </w:tcPr>
          <w:p w14:paraId="0EDEC4E1" w14:textId="2E20C04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54310464" w14:textId="6A95CD98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7C060CB1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8D765CD" w14:textId="46B2ADF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9</w:t>
            </w:r>
          </w:p>
        </w:tc>
        <w:tc>
          <w:tcPr>
            <w:tcW w:w="1418" w:type="dxa"/>
            <w:noWrap/>
          </w:tcPr>
          <w:p w14:paraId="05790667" w14:textId="402B751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44" w:type="dxa"/>
            <w:noWrap/>
          </w:tcPr>
          <w:p w14:paraId="6B5B066B" w14:textId="07CCE03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3261" w:type="dxa"/>
            <w:noWrap/>
          </w:tcPr>
          <w:p w14:paraId="3893315E" w14:textId="2E2BB311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006B3C6F" w:rsidRPr="00AA2411" w14:paraId="27C62655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8A04816" w14:textId="5AEDFA1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61</w:t>
            </w:r>
          </w:p>
        </w:tc>
        <w:tc>
          <w:tcPr>
            <w:tcW w:w="1418" w:type="dxa"/>
            <w:noWrap/>
          </w:tcPr>
          <w:p w14:paraId="50FDC17E" w14:textId="04D4233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44" w:type="dxa"/>
            <w:noWrap/>
          </w:tcPr>
          <w:p w14:paraId="095753CC" w14:textId="561060F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3261" w:type="dxa"/>
            <w:noWrap/>
          </w:tcPr>
          <w:p w14:paraId="65504A7D" w14:textId="4A05821E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6B3C6F" w:rsidRPr="00AA2411" w14:paraId="30EC25E1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C2D5F56" w14:textId="0638237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68</w:t>
            </w:r>
          </w:p>
        </w:tc>
        <w:tc>
          <w:tcPr>
            <w:tcW w:w="1418" w:type="dxa"/>
            <w:noWrap/>
          </w:tcPr>
          <w:p w14:paraId="3F40E8BA" w14:textId="1514128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544" w:type="dxa"/>
            <w:noWrap/>
          </w:tcPr>
          <w:p w14:paraId="34974CD4" w14:textId="3773E64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3261" w:type="dxa"/>
            <w:noWrap/>
          </w:tcPr>
          <w:p w14:paraId="26EE0528" w14:textId="6DAB9C0A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6B3C6F" w:rsidRPr="00AA2411" w14:paraId="3FB50E4F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1406FD1" w14:textId="793C310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69</w:t>
            </w:r>
          </w:p>
        </w:tc>
        <w:tc>
          <w:tcPr>
            <w:tcW w:w="1418" w:type="dxa"/>
            <w:noWrap/>
          </w:tcPr>
          <w:p w14:paraId="49833C39" w14:textId="64AE442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544" w:type="dxa"/>
            <w:noWrap/>
          </w:tcPr>
          <w:p w14:paraId="770A3080" w14:textId="1339808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noWrap/>
          </w:tcPr>
          <w:p w14:paraId="07FFFA59" w14:textId="2F8C7FA3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6B3C6F" w:rsidRPr="00AA2411" w14:paraId="063954C4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2944C70" w14:textId="6C0E4C0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0</w:t>
            </w:r>
          </w:p>
        </w:tc>
        <w:tc>
          <w:tcPr>
            <w:tcW w:w="1418" w:type="dxa"/>
            <w:noWrap/>
          </w:tcPr>
          <w:p w14:paraId="509E2717" w14:textId="38CDB9A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544" w:type="dxa"/>
            <w:noWrap/>
          </w:tcPr>
          <w:p w14:paraId="54697E1E" w14:textId="1EBD9F7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3261" w:type="dxa"/>
            <w:noWrap/>
          </w:tcPr>
          <w:p w14:paraId="170A4C4D" w14:textId="674EC1DD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06B3C6F" w:rsidRPr="00AA2411" w14:paraId="6D7F776F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D62BC26" w14:textId="5F07400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2</w:t>
            </w:r>
          </w:p>
        </w:tc>
        <w:tc>
          <w:tcPr>
            <w:tcW w:w="1418" w:type="dxa"/>
            <w:noWrap/>
          </w:tcPr>
          <w:p w14:paraId="3DA7FB51" w14:textId="5F53682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544" w:type="dxa"/>
            <w:noWrap/>
          </w:tcPr>
          <w:p w14:paraId="29B004AA" w14:textId="49B8AA5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3261" w:type="dxa"/>
            <w:noWrap/>
          </w:tcPr>
          <w:p w14:paraId="57B73D5A" w14:textId="28CF97B7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janeus</w:t>
            </w:r>
            <w:proofErr w:type="spellEnd"/>
          </w:p>
        </w:tc>
      </w:tr>
      <w:tr w:rsidR="006B3C6F" w:rsidRPr="00AA2411" w14:paraId="15E6D3A9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49DCFA0" w14:textId="7F8BC61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8</w:t>
            </w:r>
          </w:p>
        </w:tc>
        <w:tc>
          <w:tcPr>
            <w:tcW w:w="1418" w:type="dxa"/>
            <w:noWrap/>
          </w:tcPr>
          <w:p w14:paraId="0D7BB8DC" w14:textId="1720BD8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544" w:type="dxa"/>
            <w:noWrap/>
          </w:tcPr>
          <w:p w14:paraId="0CB11D58" w14:textId="6DF76A3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noWrap/>
          </w:tcPr>
          <w:p w14:paraId="3C74858D" w14:textId="49CD62AB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B3C6F" w:rsidRPr="00AA2411" w14:paraId="5549DBD1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64B88BA" w14:textId="548912B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86</w:t>
            </w:r>
          </w:p>
        </w:tc>
        <w:tc>
          <w:tcPr>
            <w:tcW w:w="1418" w:type="dxa"/>
            <w:noWrap/>
          </w:tcPr>
          <w:p w14:paraId="6497A94B" w14:textId="2FCAD5A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544" w:type="dxa"/>
            <w:noWrap/>
          </w:tcPr>
          <w:p w14:paraId="31DE2962" w14:textId="4BC145A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15397071" w14:textId="4DAB1C3C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31C30503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F220810" w14:textId="40AC955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93</w:t>
            </w:r>
          </w:p>
        </w:tc>
        <w:tc>
          <w:tcPr>
            <w:tcW w:w="1418" w:type="dxa"/>
            <w:noWrap/>
          </w:tcPr>
          <w:p w14:paraId="36B344C9" w14:textId="38DF38A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544" w:type="dxa"/>
            <w:noWrap/>
          </w:tcPr>
          <w:p w14:paraId="1EBAF2F0" w14:textId="3A5CF83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nhaço</w:t>
            </w:r>
          </w:p>
        </w:tc>
        <w:tc>
          <w:tcPr>
            <w:tcW w:w="3261" w:type="dxa"/>
            <w:noWrap/>
          </w:tcPr>
          <w:p w14:paraId="5640BCE2" w14:textId="5E27EAC3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6B3C6F" w:rsidRPr="00AA2411" w14:paraId="690972F3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677617E" w14:textId="4B8A32D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94</w:t>
            </w:r>
          </w:p>
        </w:tc>
        <w:tc>
          <w:tcPr>
            <w:tcW w:w="1418" w:type="dxa"/>
            <w:noWrap/>
          </w:tcPr>
          <w:p w14:paraId="6F1F4246" w14:textId="2BDE592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544" w:type="dxa"/>
            <w:noWrap/>
          </w:tcPr>
          <w:p w14:paraId="570B33F5" w14:textId="18B58BF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uíca-marrom</w:t>
            </w:r>
          </w:p>
        </w:tc>
        <w:tc>
          <w:tcPr>
            <w:tcW w:w="3261" w:type="dxa"/>
            <w:noWrap/>
          </w:tcPr>
          <w:p w14:paraId="3D8D73DE" w14:textId="36AC45AD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no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imidiata</w:t>
            </w:r>
          </w:p>
        </w:tc>
      </w:tr>
      <w:tr w:rsidR="006B3C6F" w:rsidRPr="00AA2411" w14:paraId="7AFB10BD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A73B456" w14:textId="46652D1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99</w:t>
            </w:r>
          </w:p>
        </w:tc>
        <w:tc>
          <w:tcPr>
            <w:tcW w:w="1418" w:type="dxa"/>
            <w:noWrap/>
          </w:tcPr>
          <w:p w14:paraId="62FA87E0" w14:textId="248329A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544" w:type="dxa"/>
            <w:noWrap/>
          </w:tcPr>
          <w:p w14:paraId="19BC88BD" w14:textId="52ECDA7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71FF4B49" w14:textId="07116AE0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01A096FD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71499E9" w14:textId="2E85ED5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6</w:t>
            </w:r>
          </w:p>
        </w:tc>
        <w:tc>
          <w:tcPr>
            <w:tcW w:w="1418" w:type="dxa"/>
            <w:noWrap/>
          </w:tcPr>
          <w:p w14:paraId="0F1F5307" w14:textId="525296C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544" w:type="dxa"/>
            <w:noWrap/>
          </w:tcPr>
          <w:p w14:paraId="56068E57" w14:textId="0C3A69D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39349B2F" w14:textId="76AF553D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3881A3E0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69646A1" w14:textId="5D06B93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8</w:t>
            </w:r>
          </w:p>
        </w:tc>
        <w:tc>
          <w:tcPr>
            <w:tcW w:w="1418" w:type="dxa"/>
            <w:noWrap/>
          </w:tcPr>
          <w:p w14:paraId="662ACA5A" w14:textId="5C1FE53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544" w:type="dxa"/>
            <w:noWrap/>
          </w:tcPr>
          <w:p w14:paraId="4370149A" w14:textId="7E8D4E1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3261" w:type="dxa"/>
            <w:noWrap/>
          </w:tcPr>
          <w:p w14:paraId="73EF3FE4" w14:textId="44AE1772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6B3C6F" w:rsidRPr="00AA2411" w14:paraId="27F71E6E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5CD9EEE" w14:textId="5ABBA2A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409</w:t>
            </w:r>
          </w:p>
        </w:tc>
        <w:tc>
          <w:tcPr>
            <w:tcW w:w="1418" w:type="dxa"/>
            <w:noWrap/>
          </w:tcPr>
          <w:p w14:paraId="21857F75" w14:textId="16E8CD8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544" w:type="dxa"/>
            <w:noWrap/>
          </w:tcPr>
          <w:p w14:paraId="723B4E24" w14:textId="48BE16C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370F2CC9" w14:textId="2DD897DB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18FA99E5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9DC6191" w14:textId="4424455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35</w:t>
            </w:r>
          </w:p>
        </w:tc>
        <w:tc>
          <w:tcPr>
            <w:tcW w:w="1418" w:type="dxa"/>
            <w:noWrap/>
          </w:tcPr>
          <w:p w14:paraId="285E2343" w14:textId="0FBCE9D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544" w:type="dxa"/>
            <w:noWrap/>
          </w:tcPr>
          <w:p w14:paraId="294491EB" w14:textId="1181858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3261" w:type="dxa"/>
            <w:noWrap/>
          </w:tcPr>
          <w:p w14:paraId="279490F6" w14:textId="63CCCAF8" w:rsidR="0F44AFA8" w:rsidRPr="00AA2411" w:rsidRDefault="0F44A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6B3C6F" w:rsidRPr="00AA2411" w14:paraId="46A95546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FE3FD68" w14:textId="421CC0F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36</w:t>
            </w:r>
          </w:p>
        </w:tc>
        <w:tc>
          <w:tcPr>
            <w:tcW w:w="1418" w:type="dxa"/>
            <w:noWrap/>
          </w:tcPr>
          <w:p w14:paraId="0D29C8FA" w14:textId="6331DFE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544" w:type="dxa"/>
            <w:noWrap/>
          </w:tcPr>
          <w:p w14:paraId="1840008D" w14:textId="26C1483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gui-do-tufo-preto</w:t>
            </w:r>
          </w:p>
        </w:tc>
        <w:tc>
          <w:tcPr>
            <w:tcW w:w="3261" w:type="dxa"/>
            <w:noWrap/>
          </w:tcPr>
          <w:p w14:paraId="077AFC54" w14:textId="64B0E2AB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6B3C6F" w:rsidRPr="00AA2411" w14:paraId="4DB1C180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096F1C2" w14:textId="0936C24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37</w:t>
            </w:r>
          </w:p>
        </w:tc>
        <w:tc>
          <w:tcPr>
            <w:tcW w:w="1418" w:type="dxa"/>
            <w:noWrap/>
          </w:tcPr>
          <w:p w14:paraId="06476AEB" w14:textId="1DCB27A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544" w:type="dxa"/>
            <w:noWrap/>
          </w:tcPr>
          <w:p w14:paraId="1DAF1ABE" w14:textId="6BD2EAC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noWrap/>
          </w:tcPr>
          <w:p w14:paraId="6D2C9199" w14:textId="744E7E2C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6B3C6F" w:rsidRPr="00AA2411" w14:paraId="336D5FAF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E398D64" w14:textId="7C8A371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0</w:t>
            </w:r>
          </w:p>
        </w:tc>
        <w:tc>
          <w:tcPr>
            <w:tcW w:w="1418" w:type="dxa"/>
            <w:noWrap/>
          </w:tcPr>
          <w:p w14:paraId="18AFD719" w14:textId="467F26F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544" w:type="dxa"/>
            <w:noWrap/>
          </w:tcPr>
          <w:p w14:paraId="0360E912" w14:textId="5D02966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3BFC67A4" w14:textId="41BE786D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63008D02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F8B9E22" w14:textId="72DB2AB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1</w:t>
            </w:r>
          </w:p>
        </w:tc>
        <w:tc>
          <w:tcPr>
            <w:tcW w:w="1418" w:type="dxa"/>
            <w:noWrap/>
          </w:tcPr>
          <w:p w14:paraId="2BB95824" w14:textId="3531B2C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544" w:type="dxa"/>
            <w:noWrap/>
          </w:tcPr>
          <w:p w14:paraId="09E09BEC" w14:textId="533297B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06345D5F" w14:textId="2FF2584A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7E92E63A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9EC9264" w14:textId="368226A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2</w:t>
            </w:r>
          </w:p>
        </w:tc>
        <w:tc>
          <w:tcPr>
            <w:tcW w:w="1418" w:type="dxa"/>
            <w:noWrap/>
          </w:tcPr>
          <w:p w14:paraId="00FD6A36" w14:textId="47B233D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544" w:type="dxa"/>
            <w:noWrap/>
          </w:tcPr>
          <w:p w14:paraId="747C3328" w14:textId="173D48B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1AEC88B0" w14:textId="16ED2CB0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4663B0BC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A23468C" w14:textId="740F2C6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3</w:t>
            </w:r>
          </w:p>
        </w:tc>
        <w:tc>
          <w:tcPr>
            <w:tcW w:w="1418" w:type="dxa"/>
            <w:noWrap/>
          </w:tcPr>
          <w:p w14:paraId="18C5CB50" w14:textId="25E03DA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544" w:type="dxa"/>
            <w:noWrap/>
          </w:tcPr>
          <w:p w14:paraId="27336681" w14:textId="2D41986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49026833" w14:textId="567D4032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0CBC6E79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5B99BBD" w14:textId="4893929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4</w:t>
            </w:r>
          </w:p>
        </w:tc>
        <w:tc>
          <w:tcPr>
            <w:tcW w:w="1418" w:type="dxa"/>
            <w:noWrap/>
          </w:tcPr>
          <w:p w14:paraId="32F7BB88" w14:textId="5E9E559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544" w:type="dxa"/>
            <w:noWrap/>
          </w:tcPr>
          <w:p w14:paraId="1F6804DC" w14:textId="0CE731F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3261" w:type="dxa"/>
            <w:noWrap/>
          </w:tcPr>
          <w:p w14:paraId="62351001" w14:textId="1A949D2B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06B3C6F" w:rsidRPr="00AA2411" w14:paraId="5BBDEF4F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CDB1C4A" w14:textId="6D0E896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5</w:t>
            </w:r>
          </w:p>
        </w:tc>
        <w:tc>
          <w:tcPr>
            <w:tcW w:w="1418" w:type="dxa"/>
            <w:noWrap/>
          </w:tcPr>
          <w:p w14:paraId="2BE43AED" w14:textId="195C766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544" w:type="dxa"/>
            <w:noWrap/>
          </w:tcPr>
          <w:p w14:paraId="56120D67" w14:textId="7FE3F7E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3261" w:type="dxa"/>
            <w:noWrap/>
          </w:tcPr>
          <w:p w14:paraId="30A48E54" w14:textId="5EAFFDC5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6B3C6F" w:rsidRPr="00AA2411" w14:paraId="70A16480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12BA356" w14:textId="6375030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6</w:t>
            </w:r>
          </w:p>
        </w:tc>
        <w:tc>
          <w:tcPr>
            <w:tcW w:w="1418" w:type="dxa"/>
            <w:noWrap/>
          </w:tcPr>
          <w:p w14:paraId="569E9421" w14:textId="3885E87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2/02/2025</w:t>
            </w:r>
          </w:p>
        </w:tc>
        <w:tc>
          <w:tcPr>
            <w:tcW w:w="3544" w:type="dxa"/>
            <w:noWrap/>
          </w:tcPr>
          <w:p w14:paraId="26C50D72" w14:textId="117758C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3261" w:type="dxa"/>
            <w:noWrap/>
          </w:tcPr>
          <w:p w14:paraId="6A2901AD" w14:textId="4B78E5E6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6B3C6F" w:rsidRPr="00AA2411" w14:paraId="730BEB5A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A514C2F" w14:textId="3696A0D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8</w:t>
            </w:r>
          </w:p>
        </w:tc>
        <w:tc>
          <w:tcPr>
            <w:tcW w:w="1418" w:type="dxa"/>
            <w:noWrap/>
          </w:tcPr>
          <w:p w14:paraId="5D374A38" w14:textId="04527EC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544" w:type="dxa"/>
            <w:noWrap/>
          </w:tcPr>
          <w:p w14:paraId="0A2F7A89" w14:textId="6837514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3261" w:type="dxa"/>
            <w:noWrap/>
          </w:tcPr>
          <w:p w14:paraId="497E3FCC" w14:textId="329E91AB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06B3C6F" w:rsidRPr="00AA2411" w14:paraId="3AEF574D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3F2C3F6" w14:textId="31AA7F0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9</w:t>
            </w:r>
          </w:p>
        </w:tc>
        <w:tc>
          <w:tcPr>
            <w:tcW w:w="1418" w:type="dxa"/>
            <w:noWrap/>
          </w:tcPr>
          <w:p w14:paraId="36D01165" w14:textId="057BF3C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544" w:type="dxa"/>
            <w:noWrap/>
          </w:tcPr>
          <w:p w14:paraId="44FC6B54" w14:textId="23D49F0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3261" w:type="dxa"/>
            <w:noWrap/>
          </w:tcPr>
          <w:p w14:paraId="216200CE" w14:textId="69C66697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06B3C6F" w:rsidRPr="00AA2411" w14:paraId="71E2E583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A16A18D" w14:textId="4A625FE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5</w:t>
            </w:r>
          </w:p>
        </w:tc>
        <w:tc>
          <w:tcPr>
            <w:tcW w:w="1418" w:type="dxa"/>
            <w:noWrap/>
          </w:tcPr>
          <w:p w14:paraId="14F161BA" w14:textId="6083D57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544" w:type="dxa"/>
            <w:noWrap/>
          </w:tcPr>
          <w:p w14:paraId="41C811D8" w14:textId="6E5B68F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279AA260" w14:textId="70617D15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3CE2E66B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F5FECEF" w14:textId="0CAEBAD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0</w:t>
            </w:r>
          </w:p>
        </w:tc>
        <w:tc>
          <w:tcPr>
            <w:tcW w:w="1418" w:type="dxa"/>
            <w:noWrap/>
          </w:tcPr>
          <w:p w14:paraId="025151E4" w14:textId="43F8A76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1A1ABD8F" w14:textId="6F90466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3261" w:type="dxa"/>
            <w:noWrap/>
          </w:tcPr>
          <w:p w14:paraId="00D6E634" w14:textId="5C430A9A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006B3C6F" w:rsidRPr="00AA2411" w14:paraId="631EA250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EE42688" w14:textId="5DECD38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1</w:t>
            </w:r>
          </w:p>
        </w:tc>
        <w:tc>
          <w:tcPr>
            <w:tcW w:w="1418" w:type="dxa"/>
            <w:noWrap/>
          </w:tcPr>
          <w:p w14:paraId="4C7ED83A" w14:textId="47F195A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28ECA619" w14:textId="7892B53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noWrap/>
          </w:tcPr>
          <w:p w14:paraId="504664C2" w14:textId="6062F586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B3C6F" w:rsidRPr="00AA2411" w14:paraId="3BF9D6A5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730223B" w14:textId="4D42F60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2</w:t>
            </w:r>
          </w:p>
        </w:tc>
        <w:tc>
          <w:tcPr>
            <w:tcW w:w="1418" w:type="dxa"/>
            <w:noWrap/>
          </w:tcPr>
          <w:p w14:paraId="00FAD7C2" w14:textId="4857BA9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2105BAE1" w14:textId="77AFE59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79901A91" w14:textId="527AB2F9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4C9DA971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56FF2D9" w14:textId="7D997B1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3</w:t>
            </w:r>
          </w:p>
        </w:tc>
        <w:tc>
          <w:tcPr>
            <w:tcW w:w="1418" w:type="dxa"/>
            <w:noWrap/>
          </w:tcPr>
          <w:p w14:paraId="748FB92C" w14:textId="5770B1C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27A071FE" w14:textId="3380CD5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3261" w:type="dxa"/>
            <w:noWrap/>
          </w:tcPr>
          <w:p w14:paraId="1C6BA962" w14:textId="072197C4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6B3C6F" w:rsidRPr="00AA2411" w14:paraId="040DA492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6FB5F82" w14:textId="768136B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4</w:t>
            </w:r>
          </w:p>
        </w:tc>
        <w:tc>
          <w:tcPr>
            <w:tcW w:w="1418" w:type="dxa"/>
            <w:noWrap/>
          </w:tcPr>
          <w:p w14:paraId="068B82B5" w14:textId="69631D8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018A0D8F" w14:textId="69A44E4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3261" w:type="dxa"/>
            <w:noWrap/>
          </w:tcPr>
          <w:p w14:paraId="05203570" w14:textId="1BEA32C2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6B3C6F" w:rsidRPr="00AA2411" w14:paraId="4A22A204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16F0596" w14:textId="4E59077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5</w:t>
            </w:r>
          </w:p>
        </w:tc>
        <w:tc>
          <w:tcPr>
            <w:tcW w:w="1418" w:type="dxa"/>
            <w:noWrap/>
          </w:tcPr>
          <w:p w14:paraId="7364FFFB" w14:textId="0F0E005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4EEBA0BA" w14:textId="005FB9B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70577ED8" w14:textId="0ED0DF81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03B94337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5D37E2B" w14:textId="28E379E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6</w:t>
            </w:r>
          </w:p>
        </w:tc>
        <w:tc>
          <w:tcPr>
            <w:tcW w:w="1418" w:type="dxa"/>
            <w:noWrap/>
          </w:tcPr>
          <w:p w14:paraId="1BC067D8" w14:textId="505AB63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4665113D" w14:textId="0391FB9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6B252F04" w14:textId="38E3EED7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7AB229EA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F5EA649" w14:textId="119310E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7</w:t>
            </w:r>
          </w:p>
        </w:tc>
        <w:tc>
          <w:tcPr>
            <w:tcW w:w="1418" w:type="dxa"/>
            <w:noWrap/>
          </w:tcPr>
          <w:p w14:paraId="19B54A22" w14:textId="6209B45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6DF03C2A" w14:textId="6507850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261" w:type="dxa"/>
            <w:noWrap/>
          </w:tcPr>
          <w:p w14:paraId="71CA7570" w14:textId="76E04173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6B3C6F" w:rsidRPr="00AA2411" w14:paraId="59BA1FDB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2AEE2F0" w14:textId="0B25203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8</w:t>
            </w:r>
          </w:p>
        </w:tc>
        <w:tc>
          <w:tcPr>
            <w:tcW w:w="1418" w:type="dxa"/>
            <w:noWrap/>
          </w:tcPr>
          <w:p w14:paraId="31DB8CC1" w14:textId="36D27EA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5E394645" w14:textId="12C78EC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261" w:type="dxa"/>
            <w:noWrap/>
          </w:tcPr>
          <w:p w14:paraId="26EF3498" w14:textId="67B5A04A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6B3C6F" w:rsidRPr="00AA2411" w14:paraId="683D8B44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BBB2EC5" w14:textId="2BC3724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9</w:t>
            </w:r>
          </w:p>
        </w:tc>
        <w:tc>
          <w:tcPr>
            <w:tcW w:w="1418" w:type="dxa"/>
            <w:noWrap/>
          </w:tcPr>
          <w:p w14:paraId="045876F9" w14:textId="30415A9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7A9AFEF4" w14:textId="2465E12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261" w:type="dxa"/>
            <w:noWrap/>
          </w:tcPr>
          <w:p w14:paraId="4B4F5F65" w14:textId="15861D09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6B3C6F" w:rsidRPr="00AA2411" w14:paraId="06226307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5F8AADF" w14:textId="770BB98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0</w:t>
            </w:r>
          </w:p>
        </w:tc>
        <w:tc>
          <w:tcPr>
            <w:tcW w:w="1418" w:type="dxa"/>
            <w:noWrap/>
          </w:tcPr>
          <w:p w14:paraId="75793884" w14:textId="05E747C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22A959A6" w14:textId="5A984CD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261" w:type="dxa"/>
            <w:noWrap/>
          </w:tcPr>
          <w:p w14:paraId="1B59CE81" w14:textId="3AB2FC1B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6B3C6F" w:rsidRPr="00AA2411" w14:paraId="19158639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223FB45" w14:textId="623CC75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1</w:t>
            </w:r>
          </w:p>
        </w:tc>
        <w:tc>
          <w:tcPr>
            <w:tcW w:w="1418" w:type="dxa"/>
            <w:noWrap/>
          </w:tcPr>
          <w:p w14:paraId="23928283" w14:textId="313E1D9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264E42EF" w14:textId="0562067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261" w:type="dxa"/>
            <w:noWrap/>
          </w:tcPr>
          <w:p w14:paraId="1D0A556D" w14:textId="02B0D076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6B3C6F" w:rsidRPr="00AA2411" w14:paraId="0F239F46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4C35CF0" w14:textId="6C2824D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2</w:t>
            </w:r>
          </w:p>
        </w:tc>
        <w:tc>
          <w:tcPr>
            <w:tcW w:w="1418" w:type="dxa"/>
            <w:noWrap/>
          </w:tcPr>
          <w:p w14:paraId="5170411C" w14:textId="1B637D7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2745056E" w14:textId="3457EAD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261" w:type="dxa"/>
            <w:noWrap/>
          </w:tcPr>
          <w:p w14:paraId="6BD01F3B" w14:textId="4C61023E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6B3C6F" w:rsidRPr="00AA2411" w14:paraId="24EA9410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5E6B73A" w14:textId="4CFCBEB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3</w:t>
            </w:r>
          </w:p>
        </w:tc>
        <w:tc>
          <w:tcPr>
            <w:tcW w:w="1418" w:type="dxa"/>
            <w:noWrap/>
          </w:tcPr>
          <w:p w14:paraId="034A77EC" w14:textId="5911FD7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1B116B24" w14:textId="61272FF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261" w:type="dxa"/>
            <w:noWrap/>
          </w:tcPr>
          <w:p w14:paraId="40992EBC" w14:textId="633B4FF1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6B3C6F" w:rsidRPr="00AA2411" w14:paraId="032DEE4E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A80B1D3" w14:textId="75C7502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4</w:t>
            </w:r>
          </w:p>
        </w:tc>
        <w:tc>
          <w:tcPr>
            <w:tcW w:w="1418" w:type="dxa"/>
            <w:noWrap/>
          </w:tcPr>
          <w:p w14:paraId="75BB3D6F" w14:textId="05DCA57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76D08170" w14:textId="4F9DCC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</w:t>
            </w:r>
          </w:p>
        </w:tc>
        <w:tc>
          <w:tcPr>
            <w:tcW w:w="3261" w:type="dxa"/>
            <w:noWrap/>
          </w:tcPr>
          <w:p w14:paraId="13CC73A8" w14:textId="0B869DDC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B3C6F" w:rsidRPr="00AA2411" w14:paraId="7A2D3265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7D69FC4" w14:textId="4B352B3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5</w:t>
            </w:r>
          </w:p>
        </w:tc>
        <w:tc>
          <w:tcPr>
            <w:tcW w:w="1418" w:type="dxa"/>
            <w:noWrap/>
          </w:tcPr>
          <w:p w14:paraId="3D2AF73A" w14:textId="6C9C618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54209558" w14:textId="7B41ECB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</w:t>
            </w:r>
          </w:p>
        </w:tc>
        <w:tc>
          <w:tcPr>
            <w:tcW w:w="3261" w:type="dxa"/>
            <w:noWrap/>
          </w:tcPr>
          <w:p w14:paraId="120CBB8A" w14:textId="757BB7C0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B3C6F" w:rsidRPr="00AA2411" w14:paraId="69FB8EBD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551F309" w14:textId="10D5B63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8</w:t>
            </w:r>
          </w:p>
        </w:tc>
        <w:tc>
          <w:tcPr>
            <w:tcW w:w="1418" w:type="dxa"/>
            <w:noWrap/>
          </w:tcPr>
          <w:p w14:paraId="168E6957" w14:textId="1803D68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092D5614" w14:textId="75E3BFD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</w:t>
            </w:r>
          </w:p>
        </w:tc>
        <w:tc>
          <w:tcPr>
            <w:tcW w:w="3261" w:type="dxa"/>
            <w:noWrap/>
          </w:tcPr>
          <w:p w14:paraId="32398D15" w14:textId="063A62C3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B3C6F" w:rsidRPr="00AA2411" w14:paraId="3487E003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C1A8106" w14:textId="3F4CD45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9</w:t>
            </w:r>
          </w:p>
        </w:tc>
        <w:tc>
          <w:tcPr>
            <w:tcW w:w="1418" w:type="dxa"/>
            <w:noWrap/>
          </w:tcPr>
          <w:p w14:paraId="29452475" w14:textId="4D758F4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3F39AFC8" w14:textId="0FDEC56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</w:t>
            </w:r>
          </w:p>
        </w:tc>
        <w:tc>
          <w:tcPr>
            <w:tcW w:w="3261" w:type="dxa"/>
            <w:noWrap/>
          </w:tcPr>
          <w:p w14:paraId="13BEA8A7" w14:textId="4C2DBA50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B3C6F" w:rsidRPr="00AA2411" w14:paraId="6E588FEE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E96C568" w14:textId="651E871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0</w:t>
            </w:r>
          </w:p>
        </w:tc>
        <w:tc>
          <w:tcPr>
            <w:tcW w:w="1418" w:type="dxa"/>
            <w:noWrap/>
          </w:tcPr>
          <w:p w14:paraId="2936BFAA" w14:textId="32875C7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51C31203" w14:textId="4986C88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</w:t>
            </w:r>
          </w:p>
        </w:tc>
        <w:tc>
          <w:tcPr>
            <w:tcW w:w="3261" w:type="dxa"/>
            <w:noWrap/>
          </w:tcPr>
          <w:p w14:paraId="5BE48012" w14:textId="1EECDA61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B3C6F" w:rsidRPr="00AA2411" w14:paraId="4E117D67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E2FC12E" w14:textId="1CB6E26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1</w:t>
            </w:r>
          </w:p>
        </w:tc>
        <w:tc>
          <w:tcPr>
            <w:tcW w:w="1418" w:type="dxa"/>
            <w:noWrap/>
          </w:tcPr>
          <w:p w14:paraId="315A9FE8" w14:textId="6653FC4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189711C0" w14:textId="2A9C3AC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</w:t>
            </w:r>
          </w:p>
        </w:tc>
        <w:tc>
          <w:tcPr>
            <w:tcW w:w="3261" w:type="dxa"/>
            <w:noWrap/>
          </w:tcPr>
          <w:p w14:paraId="1C0896E6" w14:textId="3C850979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B3C6F" w:rsidRPr="00AA2411" w14:paraId="6D94C677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EE622BE" w14:textId="40065CA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2</w:t>
            </w:r>
          </w:p>
        </w:tc>
        <w:tc>
          <w:tcPr>
            <w:tcW w:w="1418" w:type="dxa"/>
            <w:noWrap/>
          </w:tcPr>
          <w:p w14:paraId="1ED0DDF7" w14:textId="2B2684E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21753822" w14:textId="5189E25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6DB0A722" w14:textId="03463A7A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7B63BA52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03BF0BC" w14:textId="1EFC7B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3</w:t>
            </w:r>
          </w:p>
        </w:tc>
        <w:tc>
          <w:tcPr>
            <w:tcW w:w="1418" w:type="dxa"/>
            <w:noWrap/>
          </w:tcPr>
          <w:p w14:paraId="3ACB07A4" w14:textId="70AA242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77F57AB2" w14:textId="5D58B68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01A10940" w14:textId="72AAEC47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5FB679A9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74BB1D6" w14:textId="2E7F92F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4</w:t>
            </w:r>
          </w:p>
        </w:tc>
        <w:tc>
          <w:tcPr>
            <w:tcW w:w="1418" w:type="dxa"/>
            <w:noWrap/>
          </w:tcPr>
          <w:p w14:paraId="6533B3C4" w14:textId="4CFB98A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7313CDEE" w14:textId="49B6FB8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7C12EF0F" w14:textId="3FAB43FC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46B1BE4C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7E74AD1" w14:textId="6291190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6</w:t>
            </w:r>
          </w:p>
        </w:tc>
        <w:tc>
          <w:tcPr>
            <w:tcW w:w="1418" w:type="dxa"/>
            <w:noWrap/>
          </w:tcPr>
          <w:p w14:paraId="52B20C1E" w14:textId="69BA93E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3D46BD52" w14:textId="243F86F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58FF7D52" w14:textId="17163477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6A327437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FD9F9AD" w14:textId="7BAB9D0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7</w:t>
            </w:r>
          </w:p>
        </w:tc>
        <w:tc>
          <w:tcPr>
            <w:tcW w:w="1418" w:type="dxa"/>
            <w:noWrap/>
          </w:tcPr>
          <w:p w14:paraId="496C47CD" w14:textId="28947F4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2A0B9FE0" w14:textId="5EC0747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23155E6F" w14:textId="01F11443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14FF8D3B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52FBCAE" w14:textId="3C876ED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0</w:t>
            </w:r>
          </w:p>
        </w:tc>
        <w:tc>
          <w:tcPr>
            <w:tcW w:w="1418" w:type="dxa"/>
            <w:noWrap/>
          </w:tcPr>
          <w:p w14:paraId="49DB861A" w14:textId="5531250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44" w:type="dxa"/>
            <w:noWrap/>
          </w:tcPr>
          <w:p w14:paraId="60F2DD09" w14:textId="100902E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00A5897B" w14:textId="19D7678A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624AEA95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BC9C2D5" w14:textId="412A1F1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5</w:t>
            </w:r>
          </w:p>
        </w:tc>
        <w:tc>
          <w:tcPr>
            <w:tcW w:w="1418" w:type="dxa"/>
            <w:noWrap/>
          </w:tcPr>
          <w:p w14:paraId="33F1559E" w14:textId="4A4C440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544" w:type="dxa"/>
            <w:noWrap/>
          </w:tcPr>
          <w:p w14:paraId="3D6D457A" w14:textId="3DE449E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3261" w:type="dxa"/>
            <w:noWrap/>
          </w:tcPr>
          <w:p w14:paraId="5DC54A0A" w14:textId="38CFD6D6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06B3C6F" w:rsidRPr="00AA2411" w14:paraId="7426E5A0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D7518EA" w14:textId="3FDC92B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6</w:t>
            </w:r>
          </w:p>
        </w:tc>
        <w:tc>
          <w:tcPr>
            <w:tcW w:w="1418" w:type="dxa"/>
            <w:noWrap/>
          </w:tcPr>
          <w:p w14:paraId="041485A8" w14:textId="6B45624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544" w:type="dxa"/>
            <w:noWrap/>
          </w:tcPr>
          <w:p w14:paraId="5238B865" w14:textId="236AAA5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4393D984" w14:textId="4438D170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780A3532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F26F8F1" w14:textId="0BC1197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43</w:t>
            </w:r>
          </w:p>
        </w:tc>
        <w:tc>
          <w:tcPr>
            <w:tcW w:w="1418" w:type="dxa"/>
            <w:noWrap/>
          </w:tcPr>
          <w:p w14:paraId="490F7462" w14:textId="58C90C9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544" w:type="dxa"/>
            <w:noWrap/>
          </w:tcPr>
          <w:p w14:paraId="078103AD" w14:textId="7CA5ADE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noWrap/>
          </w:tcPr>
          <w:p w14:paraId="00EB746D" w14:textId="217C9F9D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6B3C6F" w:rsidRPr="00AA2411" w14:paraId="3571E804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CB82A7E" w14:textId="1255AF5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563</w:t>
            </w:r>
          </w:p>
        </w:tc>
        <w:tc>
          <w:tcPr>
            <w:tcW w:w="1418" w:type="dxa"/>
            <w:noWrap/>
          </w:tcPr>
          <w:p w14:paraId="3D6665F4" w14:textId="258D228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544" w:type="dxa"/>
            <w:noWrap/>
          </w:tcPr>
          <w:p w14:paraId="6795074D" w14:textId="0345B50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479DCB4C" w14:textId="61307E67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2B2D5371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7299052" w14:textId="53FA26C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4</w:t>
            </w:r>
          </w:p>
        </w:tc>
        <w:tc>
          <w:tcPr>
            <w:tcW w:w="1418" w:type="dxa"/>
            <w:noWrap/>
          </w:tcPr>
          <w:p w14:paraId="516EA93C" w14:textId="4746ED1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544" w:type="dxa"/>
            <w:noWrap/>
          </w:tcPr>
          <w:p w14:paraId="6BA556D6" w14:textId="2BB2C30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3261" w:type="dxa"/>
            <w:noWrap/>
          </w:tcPr>
          <w:p w14:paraId="14B7197B" w14:textId="09D5571C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06B3C6F" w:rsidRPr="00AA2411" w14:paraId="0DDF1C15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741AA72" w14:textId="4ADA5C0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6</w:t>
            </w:r>
          </w:p>
        </w:tc>
        <w:tc>
          <w:tcPr>
            <w:tcW w:w="1418" w:type="dxa"/>
            <w:noWrap/>
          </w:tcPr>
          <w:p w14:paraId="37140A31" w14:textId="2418F55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544" w:type="dxa"/>
            <w:noWrap/>
          </w:tcPr>
          <w:p w14:paraId="5805386A" w14:textId="081C70F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1EBACD2B" w14:textId="44140171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33BD8FAA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D57EC36" w14:textId="5708BD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7</w:t>
            </w:r>
          </w:p>
        </w:tc>
        <w:tc>
          <w:tcPr>
            <w:tcW w:w="1418" w:type="dxa"/>
            <w:noWrap/>
          </w:tcPr>
          <w:p w14:paraId="55B89ABB" w14:textId="7CFFA67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544" w:type="dxa"/>
            <w:noWrap/>
          </w:tcPr>
          <w:p w14:paraId="073681EA" w14:textId="67760A8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417F8561" w14:textId="661D542E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2F5549B2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3D3C836" w14:textId="24D1BE5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71</w:t>
            </w:r>
          </w:p>
        </w:tc>
        <w:tc>
          <w:tcPr>
            <w:tcW w:w="1418" w:type="dxa"/>
            <w:noWrap/>
          </w:tcPr>
          <w:p w14:paraId="4149F084" w14:textId="40BB1C3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544" w:type="dxa"/>
            <w:noWrap/>
          </w:tcPr>
          <w:p w14:paraId="09B806F4" w14:textId="6D368E5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3261" w:type="dxa"/>
            <w:noWrap/>
          </w:tcPr>
          <w:p w14:paraId="0BB880C9" w14:textId="1B2498A3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06B3C6F" w:rsidRPr="00AA2411" w14:paraId="1D1BD535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AA60BCB" w14:textId="7677F22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72</w:t>
            </w:r>
          </w:p>
        </w:tc>
        <w:tc>
          <w:tcPr>
            <w:tcW w:w="1418" w:type="dxa"/>
            <w:noWrap/>
          </w:tcPr>
          <w:p w14:paraId="2F9E28D6" w14:textId="3FFBEBE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544" w:type="dxa"/>
            <w:noWrap/>
          </w:tcPr>
          <w:p w14:paraId="6BE45169" w14:textId="606C46D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noWrap/>
          </w:tcPr>
          <w:p w14:paraId="4AA03A93" w14:textId="619AE585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6B3C6F" w:rsidRPr="00AA2411" w14:paraId="39C41FDE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9DA236A" w14:textId="22ACC19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8</w:t>
            </w:r>
          </w:p>
        </w:tc>
        <w:tc>
          <w:tcPr>
            <w:tcW w:w="1418" w:type="dxa"/>
            <w:noWrap/>
          </w:tcPr>
          <w:p w14:paraId="51C01EFF" w14:textId="6D3E916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544" w:type="dxa"/>
            <w:noWrap/>
          </w:tcPr>
          <w:p w14:paraId="5AEBE7AD" w14:textId="5161D0A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noWrap/>
          </w:tcPr>
          <w:p w14:paraId="42612C51" w14:textId="4AF809BB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6B3C6F" w:rsidRPr="00AA2411" w14:paraId="0F7B1DC7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7302AB1" w14:textId="41707FE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9</w:t>
            </w:r>
          </w:p>
        </w:tc>
        <w:tc>
          <w:tcPr>
            <w:tcW w:w="1418" w:type="dxa"/>
            <w:noWrap/>
          </w:tcPr>
          <w:p w14:paraId="417F715F" w14:textId="3DCDAB0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544" w:type="dxa"/>
            <w:noWrap/>
          </w:tcPr>
          <w:p w14:paraId="004A12BF" w14:textId="09C38D2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noWrap/>
          </w:tcPr>
          <w:p w14:paraId="2FC10803" w14:textId="76B42CA9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6B3C6F" w:rsidRPr="00AA2411" w14:paraId="18DD6078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8404C3C" w14:textId="3179D6B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2</w:t>
            </w:r>
          </w:p>
        </w:tc>
        <w:tc>
          <w:tcPr>
            <w:tcW w:w="1418" w:type="dxa"/>
            <w:noWrap/>
          </w:tcPr>
          <w:p w14:paraId="4FCC123F" w14:textId="2A18C4E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544" w:type="dxa"/>
            <w:noWrap/>
          </w:tcPr>
          <w:p w14:paraId="30D6AE6C" w14:textId="5B43F03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2442B8B3" w14:textId="5661D7D1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67533A6D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2C5E3D0" w14:textId="26D96B7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4</w:t>
            </w:r>
          </w:p>
        </w:tc>
        <w:tc>
          <w:tcPr>
            <w:tcW w:w="1418" w:type="dxa"/>
            <w:noWrap/>
          </w:tcPr>
          <w:p w14:paraId="5F922B9B" w14:textId="41DAC54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544" w:type="dxa"/>
            <w:noWrap/>
          </w:tcPr>
          <w:p w14:paraId="3ACC5FF2" w14:textId="5BE6E20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114E1C37" w14:textId="0B840477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0539BCEE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265CC4A" w14:textId="5320153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5</w:t>
            </w:r>
          </w:p>
        </w:tc>
        <w:tc>
          <w:tcPr>
            <w:tcW w:w="1418" w:type="dxa"/>
            <w:noWrap/>
          </w:tcPr>
          <w:p w14:paraId="4B7CAD42" w14:textId="4A5D1CB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544" w:type="dxa"/>
            <w:noWrap/>
          </w:tcPr>
          <w:p w14:paraId="03434635" w14:textId="5FD522A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52A6B6A1" w14:textId="0129B4A2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0E409696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62105BA" w14:textId="4C7A884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6</w:t>
            </w:r>
          </w:p>
        </w:tc>
        <w:tc>
          <w:tcPr>
            <w:tcW w:w="1418" w:type="dxa"/>
            <w:noWrap/>
          </w:tcPr>
          <w:p w14:paraId="03D7963A" w14:textId="296657E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544" w:type="dxa"/>
            <w:noWrap/>
          </w:tcPr>
          <w:p w14:paraId="07F1011A" w14:textId="1203DAA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70582229" w14:textId="23DE85C8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347DB13A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1ADC9E8" w14:textId="57FEA1E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7</w:t>
            </w:r>
          </w:p>
        </w:tc>
        <w:tc>
          <w:tcPr>
            <w:tcW w:w="1418" w:type="dxa"/>
            <w:noWrap/>
          </w:tcPr>
          <w:p w14:paraId="34BF3ABD" w14:textId="5174134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544" w:type="dxa"/>
            <w:noWrap/>
          </w:tcPr>
          <w:p w14:paraId="1DECEF59" w14:textId="5BEAFA5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4E455EDD" w14:textId="2CDB96BD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18B1A626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835136F" w14:textId="2117404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8</w:t>
            </w:r>
          </w:p>
        </w:tc>
        <w:tc>
          <w:tcPr>
            <w:tcW w:w="1418" w:type="dxa"/>
            <w:noWrap/>
          </w:tcPr>
          <w:p w14:paraId="4FAAAC00" w14:textId="03A9B3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544" w:type="dxa"/>
            <w:noWrap/>
          </w:tcPr>
          <w:p w14:paraId="57A4A30A" w14:textId="63DF9EA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3083D0A2" w14:textId="3DC10DD0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3C140C27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B9A7D6E" w14:textId="322591C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45'</w:t>
            </w:r>
          </w:p>
        </w:tc>
        <w:tc>
          <w:tcPr>
            <w:tcW w:w="1418" w:type="dxa"/>
            <w:noWrap/>
          </w:tcPr>
          <w:p w14:paraId="4661ACFE" w14:textId="3E45E97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44" w:type="dxa"/>
            <w:noWrap/>
          </w:tcPr>
          <w:p w14:paraId="1E0B0834" w14:textId="4A46B82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6CB9DC68" w14:textId="23457AFE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3821D7DF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D8DEAB0" w14:textId="675F351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46'</w:t>
            </w:r>
          </w:p>
        </w:tc>
        <w:tc>
          <w:tcPr>
            <w:tcW w:w="1418" w:type="dxa"/>
            <w:noWrap/>
          </w:tcPr>
          <w:p w14:paraId="7BB682DF" w14:textId="25899BA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44" w:type="dxa"/>
            <w:noWrap/>
          </w:tcPr>
          <w:p w14:paraId="4BBBE9F4" w14:textId="0E1DA08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1FE53FE5" w14:textId="7D99E1B7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AA2411" w14:paraId="4418F667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6D61152" w14:textId="233319B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47'</w:t>
            </w:r>
          </w:p>
        </w:tc>
        <w:tc>
          <w:tcPr>
            <w:tcW w:w="1418" w:type="dxa"/>
            <w:noWrap/>
          </w:tcPr>
          <w:p w14:paraId="6350C348" w14:textId="1AC60AB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44" w:type="dxa"/>
            <w:noWrap/>
          </w:tcPr>
          <w:p w14:paraId="1EF29A9B" w14:textId="0EC8FCE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3261" w:type="dxa"/>
            <w:noWrap/>
          </w:tcPr>
          <w:p w14:paraId="71D15317" w14:textId="61A81BBB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6B3C6F" w:rsidRPr="00AA2411" w14:paraId="08DBBE94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6313A7B" w14:textId="4472255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4'</w:t>
            </w:r>
          </w:p>
        </w:tc>
        <w:tc>
          <w:tcPr>
            <w:tcW w:w="1418" w:type="dxa"/>
            <w:noWrap/>
          </w:tcPr>
          <w:p w14:paraId="26A58760" w14:textId="48CE88D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44" w:type="dxa"/>
            <w:noWrap/>
          </w:tcPr>
          <w:p w14:paraId="3C92FE4B" w14:textId="390D679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3261" w:type="dxa"/>
            <w:noWrap/>
          </w:tcPr>
          <w:p w14:paraId="793C12FA" w14:textId="1E91D49D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006B3C6F" w:rsidRPr="00AA2411" w14:paraId="2990708E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EF1BBD9" w14:textId="448D287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5'</w:t>
            </w:r>
          </w:p>
        </w:tc>
        <w:tc>
          <w:tcPr>
            <w:tcW w:w="1418" w:type="dxa"/>
            <w:noWrap/>
          </w:tcPr>
          <w:p w14:paraId="35B61FCE" w14:textId="76AB395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44" w:type="dxa"/>
            <w:noWrap/>
          </w:tcPr>
          <w:p w14:paraId="7B9A7030" w14:textId="0766D76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noWrap/>
          </w:tcPr>
          <w:p w14:paraId="6C50BB15" w14:textId="4A21B37E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6B3C6F" w:rsidRPr="00AA2411" w14:paraId="7BCFF990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02333B2" w14:textId="17AF8BB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6'</w:t>
            </w:r>
          </w:p>
        </w:tc>
        <w:tc>
          <w:tcPr>
            <w:tcW w:w="1418" w:type="dxa"/>
            <w:noWrap/>
          </w:tcPr>
          <w:p w14:paraId="604697B7" w14:textId="421D541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44" w:type="dxa"/>
            <w:noWrap/>
          </w:tcPr>
          <w:p w14:paraId="06351978" w14:textId="56F208A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3261" w:type="dxa"/>
            <w:noWrap/>
          </w:tcPr>
          <w:p w14:paraId="518F725D" w14:textId="54FF030A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105B3A" w:rsidRPr="006874DE" w14:paraId="70748438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  <w:gridSpan w:val="4"/>
            <w:shd w:val="clear" w:color="auto" w:fill="FFFF00"/>
            <w:noWrap/>
            <w:vAlign w:val="center"/>
          </w:tcPr>
          <w:p w14:paraId="70290367" w14:textId="6DF8AED9" w:rsidR="00105B3A" w:rsidRPr="006874DE" w:rsidRDefault="20384646" w:rsidP="1D3D9BA1">
            <w:pPr>
              <w:jc w:val="center"/>
              <w:rPr>
                <w:rFonts w:eastAsiaTheme="minorEastAsia"/>
                <w:lang w:eastAsia="pt-BR"/>
              </w:rPr>
            </w:pPr>
            <w:r w:rsidRPr="0F44AFA8">
              <w:rPr>
                <w:rFonts w:eastAsiaTheme="minorEastAsia"/>
                <w:lang w:eastAsia="pt-BR"/>
              </w:rPr>
              <w:t xml:space="preserve">TOTAL: </w:t>
            </w:r>
            <w:r w:rsidR="6E334602" w:rsidRPr="0F44AFA8">
              <w:rPr>
                <w:rFonts w:eastAsiaTheme="minorEastAsia"/>
                <w:lang w:eastAsia="pt-BR"/>
              </w:rPr>
              <w:t>1</w:t>
            </w:r>
            <w:r w:rsidR="3EE58D5D" w:rsidRPr="0F44AFA8">
              <w:rPr>
                <w:rFonts w:eastAsiaTheme="minorEastAsia"/>
                <w:lang w:eastAsia="pt-BR"/>
              </w:rPr>
              <w:t>42</w:t>
            </w:r>
            <w:r w:rsidR="43963AAC" w:rsidRPr="0F44AFA8">
              <w:rPr>
                <w:rFonts w:eastAsiaTheme="minorEastAsia"/>
                <w:lang w:eastAsia="pt-BR"/>
              </w:rPr>
              <w:t xml:space="preserve"> </w:t>
            </w:r>
            <w:r w:rsidRPr="0F44AFA8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355A80D2" w14:textId="5676078F" w:rsidR="07BF74B8" w:rsidRDefault="07BF74B8" w:rsidP="0F44AFA8">
      <w:pPr>
        <w:jc w:val="center"/>
        <w:rPr>
          <w:rFonts w:eastAsiaTheme="minorEastAsia"/>
          <w:b/>
          <w:bCs/>
        </w:rPr>
      </w:pPr>
    </w:p>
    <w:p w14:paraId="6B8C4628" w14:textId="47D09D26" w:rsidR="00F85A01" w:rsidRPr="009D2E77" w:rsidRDefault="08D6DF86" w:rsidP="08D6DF86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493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180"/>
      </w:tblGrid>
      <w:tr w:rsidR="000D65CB" w:rsidRPr="009D2E77" w14:paraId="422F26D5" w14:textId="77777777" w:rsidTr="0F44A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F6C57FA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A77FDF0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180" w:type="dxa"/>
          </w:tcPr>
          <w:p w14:paraId="6855E495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4A9D9BB6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5F19924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408CB2CD" w14:textId="27C67687" w:rsidR="000D65CB" w:rsidRPr="009D2E77" w:rsidRDefault="39DA74A5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F44AFA8">
              <w:rPr>
                <w:rFonts w:eastAsiaTheme="minorEastAsia"/>
              </w:rPr>
              <w:t>1</w:t>
            </w:r>
            <w:r w:rsidR="1E6BEAA9" w:rsidRPr="0F44AFA8">
              <w:rPr>
                <w:rFonts w:eastAsiaTheme="minorEastAsia"/>
              </w:rPr>
              <w:t>10</w:t>
            </w:r>
          </w:p>
        </w:tc>
        <w:tc>
          <w:tcPr>
            <w:tcW w:w="3180" w:type="dxa"/>
          </w:tcPr>
          <w:p w14:paraId="70B42934" w14:textId="31CEBE46" w:rsidR="000D65CB" w:rsidRPr="009D2E77" w:rsidRDefault="6907AACC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F44AFA8">
              <w:rPr>
                <w:rFonts w:eastAsiaTheme="minorEastAsia"/>
              </w:rPr>
              <w:t>77,5</w:t>
            </w:r>
          </w:p>
        </w:tc>
      </w:tr>
      <w:tr w:rsidR="000D65CB" w:rsidRPr="009D2E77" w14:paraId="44523621" w14:textId="77777777" w:rsidTr="0F44AF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B6B7DA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05BFE555" w14:textId="0283113B" w:rsidR="000D65CB" w:rsidRPr="009D2E77" w:rsidRDefault="57B2BE71" w:rsidP="426B56C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F44AFA8">
              <w:rPr>
                <w:rFonts w:eastAsiaTheme="minorEastAsia"/>
              </w:rPr>
              <w:t>27</w:t>
            </w:r>
          </w:p>
        </w:tc>
        <w:tc>
          <w:tcPr>
            <w:tcW w:w="3180" w:type="dxa"/>
          </w:tcPr>
          <w:p w14:paraId="2DCD9ECF" w14:textId="1BE3CB6D" w:rsidR="000D65CB" w:rsidRPr="009D2E77" w:rsidRDefault="76966810" w:rsidP="426B56C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F44AFA8">
              <w:rPr>
                <w:rFonts w:eastAsiaTheme="minorEastAsia"/>
              </w:rPr>
              <w:t>19</w:t>
            </w:r>
          </w:p>
        </w:tc>
      </w:tr>
      <w:tr w:rsidR="000D65CB" w:rsidRPr="009D2E77" w14:paraId="707E476E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0F35C0B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331ED37C" w14:textId="73331422" w:rsidR="000D65CB" w:rsidRPr="009D2E77" w:rsidRDefault="75CC0330" w:rsidP="07BF74B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F44AFA8">
              <w:rPr>
                <w:rFonts w:eastAsiaTheme="minorEastAsia"/>
              </w:rPr>
              <w:t>5</w:t>
            </w:r>
          </w:p>
        </w:tc>
        <w:tc>
          <w:tcPr>
            <w:tcW w:w="3180" w:type="dxa"/>
          </w:tcPr>
          <w:p w14:paraId="40A40C72" w14:textId="2535158F" w:rsidR="000D65CB" w:rsidRPr="009D2E77" w:rsidRDefault="6B861146" w:rsidP="426B56C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F44AFA8">
              <w:rPr>
                <w:rFonts w:eastAsiaTheme="minorEastAsia"/>
              </w:rPr>
              <w:t>3,5</w:t>
            </w:r>
          </w:p>
        </w:tc>
      </w:tr>
      <w:tr w:rsidR="009D2E77" w:rsidRPr="009D2E77" w14:paraId="2C780150" w14:textId="77777777" w:rsidTr="0F44AF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196351A8" w14:textId="57315B7F" w:rsidR="009D2E77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2405D05" w14:textId="2AFC2DA9" w:rsidR="009D2E77" w:rsidRPr="009D2E77" w:rsidRDefault="2CECBA9D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F44AFA8">
              <w:rPr>
                <w:rFonts w:eastAsiaTheme="minorEastAsia"/>
                <w:b/>
                <w:bCs/>
              </w:rPr>
              <w:t>1</w:t>
            </w:r>
            <w:r w:rsidR="690500D6" w:rsidRPr="0F44AFA8">
              <w:rPr>
                <w:rFonts w:eastAsiaTheme="minorEastAsia"/>
                <w:b/>
                <w:bCs/>
              </w:rPr>
              <w:t>42</w:t>
            </w:r>
          </w:p>
        </w:tc>
        <w:tc>
          <w:tcPr>
            <w:tcW w:w="3180" w:type="dxa"/>
            <w:shd w:val="clear" w:color="auto" w:fill="FFFF00"/>
          </w:tcPr>
          <w:p w14:paraId="4A3D4B21" w14:textId="4F2160F2" w:rsidR="009D2E77" w:rsidRPr="009D2E77" w:rsidRDefault="08D6DF86" w:rsidP="08D6D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8D6DF86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052CC697" w14:textId="01D41B79" w:rsidR="0F44AFA8" w:rsidRDefault="0F44AFA8" w:rsidP="00AA2411">
      <w:pPr>
        <w:rPr>
          <w:rFonts w:eastAsiaTheme="minorEastAsia"/>
          <w:b/>
          <w:bCs/>
        </w:rPr>
      </w:pPr>
    </w:p>
    <w:p w14:paraId="736FE766" w14:textId="5E3DA94E" w:rsidR="00CA6C18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RELAÇÃO DE OBITOS DE ANIMAIS SILVESTRES</w:t>
      </w:r>
    </w:p>
    <w:tbl>
      <w:tblPr>
        <w:tblStyle w:val="TabeladeGrade4-nfase3"/>
        <w:tblW w:w="10822" w:type="dxa"/>
        <w:jc w:val="center"/>
        <w:tblLook w:val="04A0" w:firstRow="1" w:lastRow="0" w:firstColumn="1" w:lastColumn="0" w:noHBand="0" w:noVBand="1"/>
      </w:tblPr>
      <w:tblGrid>
        <w:gridCol w:w="1035"/>
        <w:gridCol w:w="1620"/>
        <w:gridCol w:w="2677"/>
        <w:gridCol w:w="2760"/>
        <w:gridCol w:w="1195"/>
        <w:gridCol w:w="1535"/>
      </w:tblGrid>
      <w:tr w:rsidR="00D53E57" w:rsidRPr="00E20281" w14:paraId="7CB4FB30" w14:textId="77777777" w:rsidTr="0F44A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  <w:hideMark/>
          </w:tcPr>
          <w:p w14:paraId="7FA65827" w14:textId="77777777" w:rsidR="0092290A" w:rsidRPr="00E20281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20" w:type="dxa"/>
            <w:vAlign w:val="center"/>
            <w:hideMark/>
          </w:tcPr>
          <w:p w14:paraId="2B90C116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677" w:type="dxa"/>
            <w:vAlign w:val="center"/>
            <w:hideMark/>
          </w:tcPr>
          <w:p w14:paraId="6B4C38A3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60" w:type="dxa"/>
            <w:vAlign w:val="center"/>
            <w:hideMark/>
          </w:tcPr>
          <w:p w14:paraId="6625C8A3" w14:textId="77777777" w:rsidR="0092290A" w:rsidRPr="00AA241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AA2411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95" w:type="dxa"/>
            <w:vAlign w:val="center"/>
            <w:hideMark/>
          </w:tcPr>
          <w:p w14:paraId="528F0622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535" w:type="dxa"/>
            <w:vAlign w:val="center"/>
            <w:hideMark/>
          </w:tcPr>
          <w:p w14:paraId="53EB15ED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0E71C0E" w:rsidRPr="00E20281" w14:paraId="58331B3A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FC98869" w14:textId="741795F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5</w:t>
            </w:r>
          </w:p>
        </w:tc>
        <w:tc>
          <w:tcPr>
            <w:tcW w:w="1620" w:type="dxa"/>
            <w:vAlign w:val="bottom"/>
          </w:tcPr>
          <w:p w14:paraId="1F23C02E" w14:textId="5F64BBC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2677" w:type="dxa"/>
            <w:vAlign w:val="bottom"/>
          </w:tcPr>
          <w:p w14:paraId="0E123369" w14:textId="4D91362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1E9A73E" w14:textId="1A5031CE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  <w:tc>
          <w:tcPr>
            <w:tcW w:w="1195" w:type="dxa"/>
            <w:vAlign w:val="bottom"/>
          </w:tcPr>
          <w:p w14:paraId="4B9EBCD1" w14:textId="2FB4C30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2BC742B" w14:textId="4F5906D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</w:tr>
      <w:tr w:rsidR="00E71C0E" w:rsidRPr="00E20281" w14:paraId="69B59C0D" w14:textId="77777777" w:rsidTr="0F44AFA8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2CB3766" w14:textId="4734E49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0</w:t>
            </w:r>
          </w:p>
        </w:tc>
        <w:tc>
          <w:tcPr>
            <w:tcW w:w="1620" w:type="dxa"/>
            <w:vAlign w:val="bottom"/>
          </w:tcPr>
          <w:p w14:paraId="3B3B98CD" w14:textId="31BAE28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2677" w:type="dxa"/>
            <w:vAlign w:val="bottom"/>
          </w:tcPr>
          <w:p w14:paraId="59413E53" w14:textId="19E18ED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760" w:type="dxa"/>
            <w:vAlign w:val="bottom"/>
          </w:tcPr>
          <w:p w14:paraId="69DDB9EF" w14:textId="469F7401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  <w:tc>
          <w:tcPr>
            <w:tcW w:w="1195" w:type="dxa"/>
            <w:vAlign w:val="bottom"/>
          </w:tcPr>
          <w:p w14:paraId="7B786CF6" w14:textId="107B8D2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7AA1765" w14:textId="7C0AAE1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</w:tr>
      <w:tr w:rsidR="00E71C0E" w:rsidRPr="00E20281" w14:paraId="297A2874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8C783E1" w14:textId="46F540E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9</w:t>
            </w:r>
          </w:p>
        </w:tc>
        <w:tc>
          <w:tcPr>
            <w:tcW w:w="1620" w:type="dxa"/>
            <w:vAlign w:val="bottom"/>
          </w:tcPr>
          <w:p w14:paraId="1A1505AA" w14:textId="3F1754D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2677" w:type="dxa"/>
            <w:vAlign w:val="bottom"/>
          </w:tcPr>
          <w:p w14:paraId="2B246EFE" w14:textId="65DC373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760" w:type="dxa"/>
            <w:vAlign w:val="bottom"/>
          </w:tcPr>
          <w:p w14:paraId="19830033" w14:textId="07BE590C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7FBD0B26" w14:textId="6DA224E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841D1F3" w14:textId="2590D35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</w:tr>
      <w:tr w:rsidR="00E71C0E" w:rsidRPr="00E20281" w14:paraId="433DD1E0" w14:textId="77777777" w:rsidTr="0F44AFA8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C71A056" w14:textId="42C2E87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2</w:t>
            </w:r>
          </w:p>
        </w:tc>
        <w:tc>
          <w:tcPr>
            <w:tcW w:w="1620" w:type="dxa"/>
            <w:vAlign w:val="bottom"/>
          </w:tcPr>
          <w:p w14:paraId="1BEAAFE8" w14:textId="2439F8E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1/2025</w:t>
            </w:r>
          </w:p>
        </w:tc>
        <w:tc>
          <w:tcPr>
            <w:tcW w:w="2677" w:type="dxa"/>
            <w:vAlign w:val="bottom"/>
          </w:tcPr>
          <w:p w14:paraId="62C9CE6F" w14:textId="749150F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760" w:type="dxa"/>
            <w:vAlign w:val="bottom"/>
          </w:tcPr>
          <w:p w14:paraId="2CA130D1" w14:textId="23FB6854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0C9EAEB7" w14:textId="2CBB682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EF82642" w14:textId="75EC5AB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</w:tr>
      <w:tr w:rsidR="00E71C0E" w:rsidRPr="00E20281" w14:paraId="5B07A772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505E0CF" w14:textId="0E7AB9A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3</w:t>
            </w:r>
          </w:p>
        </w:tc>
        <w:tc>
          <w:tcPr>
            <w:tcW w:w="1620" w:type="dxa"/>
            <w:vAlign w:val="bottom"/>
          </w:tcPr>
          <w:p w14:paraId="01099C22" w14:textId="64AA7C0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1/2025</w:t>
            </w:r>
          </w:p>
        </w:tc>
        <w:tc>
          <w:tcPr>
            <w:tcW w:w="2677" w:type="dxa"/>
            <w:vAlign w:val="bottom"/>
          </w:tcPr>
          <w:p w14:paraId="7D569697" w14:textId="552EA8D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760" w:type="dxa"/>
            <w:vAlign w:val="bottom"/>
          </w:tcPr>
          <w:p w14:paraId="4118FC9C" w14:textId="5143CAD9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24BC19F8" w14:textId="5111A40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D2153FB" w14:textId="452BAD0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</w:tr>
      <w:tr w:rsidR="00E71C0E" w:rsidRPr="00E20281" w14:paraId="3700BFEC" w14:textId="77777777" w:rsidTr="0F44AFA8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CC0683F" w14:textId="77B8489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01</w:t>
            </w:r>
          </w:p>
        </w:tc>
        <w:tc>
          <w:tcPr>
            <w:tcW w:w="1620" w:type="dxa"/>
            <w:vAlign w:val="bottom"/>
          </w:tcPr>
          <w:p w14:paraId="5B84B62F" w14:textId="7522F49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2677" w:type="dxa"/>
            <w:vAlign w:val="bottom"/>
          </w:tcPr>
          <w:p w14:paraId="5DDFBE1F" w14:textId="339BF8B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6E75D97C" w14:textId="37EEE09F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55EB2EFF" w14:textId="7F9A541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DAC2761" w14:textId="000A32C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</w:tr>
      <w:tr w:rsidR="00E71C0E" w:rsidRPr="00E20281" w14:paraId="1D3D0C08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9032D40" w14:textId="3413485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16</w:t>
            </w:r>
          </w:p>
        </w:tc>
        <w:tc>
          <w:tcPr>
            <w:tcW w:w="1620" w:type="dxa"/>
            <w:vAlign w:val="bottom"/>
          </w:tcPr>
          <w:p w14:paraId="0215F04B" w14:textId="54D8833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2677" w:type="dxa"/>
            <w:vAlign w:val="bottom"/>
          </w:tcPr>
          <w:p w14:paraId="1D4C562D" w14:textId="1EF5753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55490CFB" w14:textId="1B70F4E1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  <w:tc>
          <w:tcPr>
            <w:tcW w:w="1195" w:type="dxa"/>
            <w:vAlign w:val="bottom"/>
          </w:tcPr>
          <w:p w14:paraId="73CA9A66" w14:textId="36B3BC1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70494D0" w14:textId="248D268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</w:tr>
      <w:tr w:rsidR="00E71C0E" w:rsidRPr="00E20281" w14:paraId="208893B3" w14:textId="77777777" w:rsidTr="0F44AFA8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C6A7528" w14:textId="30EA891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41</w:t>
            </w:r>
          </w:p>
        </w:tc>
        <w:tc>
          <w:tcPr>
            <w:tcW w:w="1620" w:type="dxa"/>
            <w:vAlign w:val="bottom"/>
          </w:tcPr>
          <w:p w14:paraId="7B686BAB" w14:textId="5D1D9CB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2677" w:type="dxa"/>
            <w:vAlign w:val="bottom"/>
          </w:tcPr>
          <w:p w14:paraId="2BF787AE" w14:textId="0B97195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4C215A53" w14:textId="75FFC243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  <w:tc>
          <w:tcPr>
            <w:tcW w:w="1195" w:type="dxa"/>
            <w:vAlign w:val="bottom"/>
          </w:tcPr>
          <w:p w14:paraId="75D9702F" w14:textId="5200AF3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00138C0" w14:textId="4B608AF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</w:tr>
      <w:tr w:rsidR="00E71C0E" w:rsidRPr="00E20281" w14:paraId="55BB7B26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29A3440" w14:textId="6C97A00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42</w:t>
            </w:r>
          </w:p>
        </w:tc>
        <w:tc>
          <w:tcPr>
            <w:tcW w:w="1620" w:type="dxa"/>
            <w:vAlign w:val="bottom"/>
          </w:tcPr>
          <w:p w14:paraId="31BAE25D" w14:textId="23D34BE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2677" w:type="dxa"/>
            <w:vAlign w:val="bottom"/>
          </w:tcPr>
          <w:p w14:paraId="0040E99F" w14:textId="0756972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7CB934E2" w14:textId="1A32D268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  <w:tc>
          <w:tcPr>
            <w:tcW w:w="1195" w:type="dxa"/>
            <w:vAlign w:val="bottom"/>
          </w:tcPr>
          <w:p w14:paraId="4D4F0B9C" w14:textId="064DF67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A8E1AC9" w14:textId="5D32A52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</w:tr>
      <w:tr w:rsidR="00E71C0E" w:rsidRPr="00E20281" w14:paraId="55EFEF27" w14:textId="77777777" w:rsidTr="0F44AFA8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C64964C" w14:textId="680B9DA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43</w:t>
            </w:r>
          </w:p>
        </w:tc>
        <w:tc>
          <w:tcPr>
            <w:tcW w:w="1620" w:type="dxa"/>
            <w:vAlign w:val="bottom"/>
          </w:tcPr>
          <w:p w14:paraId="58C49D5A" w14:textId="45CFFDD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2677" w:type="dxa"/>
            <w:vAlign w:val="bottom"/>
          </w:tcPr>
          <w:p w14:paraId="529EA430" w14:textId="22512B2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1E66B44E" w14:textId="7589E02F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  <w:tc>
          <w:tcPr>
            <w:tcW w:w="1195" w:type="dxa"/>
            <w:vAlign w:val="bottom"/>
          </w:tcPr>
          <w:p w14:paraId="20B17738" w14:textId="1659CC8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1A0D3EA" w14:textId="4DD41C4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</w:tr>
      <w:tr w:rsidR="00E71C0E" w:rsidRPr="00E20281" w14:paraId="2F7BE0DD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605E4D1" w14:textId="49D52DB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60</w:t>
            </w:r>
          </w:p>
        </w:tc>
        <w:tc>
          <w:tcPr>
            <w:tcW w:w="1620" w:type="dxa"/>
            <w:vAlign w:val="bottom"/>
          </w:tcPr>
          <w:p w14:paraId="6AD66A45" w14:textId="51F584B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31/01/2025</w:t>
            </w:r>
          </w:p>
        </w:tc>
        <w:tc>
          <w:tcPr>
            <w:tcW w:w="2677" w:type="dxa"/>
            <w:vAlign w:val="bottom"/>
          </w:tcPr>
          <w:p w14:paraId="68861E9E" w14:textId="17FC0C6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760" w:type="dxa"/>
            <w:vAlign w:val="bottom"/>
          </w:tcPr>
          <w:p w14:paraId="70DCFDCD" w14:textId="3F730122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  <w:tc>
          <w:tcPr>
            <w:tcW w:w="1195" w:type="dxa"/>
            <w:vAlign w:val="bottom"/>
          </w:tcPr>
          <w:p w14:paraId="5C0E215E" w14:textId="4BB5B1D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3293106" w14:textId="75933A8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1/02/2025</w:t>
            </w:r>
          </w:p>
        </w:tc>
      </w:tr>
      <w:tr w:rsidR="00E71C0E" w:rsidRPr="00E20281" w14:paraId="4810C185" w14:textId="77777777" w:rsidTr="0F44AFA8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9875F26" w14:textId="721C4A9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961</w:t>
            </w:r>
          </w:p>
        </w:tc>
        <w:tc>
          <w:tcPr>
            <w:tcW w:w="1620" w:type="dxa"/>
            <w:vAlign w:val="bottom"/>
          </w:tcPr>
          <w:p w14:paraId="7ECA9DF7" w14:textId="2E57BEE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31/01/2025</w:t>
            </w:r>
          </w:p>
        </w:tc>
        <w:tc>
          <w:tcPr>
            <w:tcW w:w="2677" w:type="dxa"/>
            <w:vAlign w:val="bottom"/>
          </w:tcPr>
          <w:p w14:paraId="48737C33" w14:textId="0C2431B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760" w:type="dxa"/>
            <w:vAlign w:val="bottom"/>
          </w:tcPr>
          <w:p w14:paraId="265A071E" w14:textId="0DAB6527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  <w:tc>
          <w:tcPr>
            <w:tcW w:w="1195" w:type="dxa"/>
            <w:vAlign w:val="bottom"/>
          </w:tcPr>
          <w:p w14:paraId="4B90FB2B" w14:textId="4C253EB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BE11777" w14:textId="559EBA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1/02/2025</w:t>
            </w:r>
          </w:p>
        </w:tc>
      </w:tr>
      <w:tr w:rsidR="00E71C0E" w:rsidRPr="00E20281" w14:paraId="66F6548C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0BFF18D" w14:textId="1E99DCA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63</w:t>
            </w:r>
          </w:p>
        </w:tc>
        <w:tc>
          <w:tcPr>
            <w:tcW w:w="1620" w:type="dxa"/>
            <w:vAlign w:val="bottom"/>
          </w:tcPr>
          <w:p w14:paraId="7C188B25" w14:textId="0D05454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31/01/2025</w:t>
            </w:r>
          </w:p>
        </w:tc>
        <w:tc>
          <w:tcPr>
            <w:tcW w:w="2677" w:type="dxa"/>
            <w:vAlign w:val="bottom"/>
          </w:tcPr>
          <w:p w14:paraId="169499D0" w14:textId="1FE2483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760" w:type="dxa"/>
            <w:vAlign w:val="bottom"/>
          </w:tcPr>
          <w:p w14:paraId="0719A15E" w14:textId="6E92D152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  <w:tc>
          <w:tcPr>
            <w:tcW w:w="1195" w:type="dxa"/>
            <w:vAlign w:val="bottom"/>
          </w:tcPr>
          <w:p w14:paraId="3DB099BD" w14:textId="763EF4E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0895662" w14:textId="6341792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</w:tr>
      <w:tr w:rsidR="00E71C0E" w:rsidRPr="00E20281" w14:paraId="3345546C" w14:textId="77777777" w:rsidTr="0F44AFA8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C173992" w14:textId="2EE6E80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6</w:t>
            </w:r>
          </w:p>
        </w:tc>
        <w:tc>
          <w:tcPr>
            <w:tcW w:w="1620" w:type="dxa"/>
            <w:vAlign w:val="bottom"/>
          </w:tcPr>
          <w:p w14:paraId="7FF96ADC" w14:textId="5097912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2677" w:type="dxa"/>
            <w:vAlign w:val="bottom"/>
          </w:tcPr>
          <w:p w14:paraId="542AA825" w14:textId="385A5C7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a orelha preta</w:t>
            </w:r>
          </w:p>
        </w:tc>
        <w:tc>
          <w:tcPr>
            <w:tcW w:w="2760" w:type="dxa"/>
            <w:vAlign w:val="bottom"/>
          </w:tcPr>
          <w:p w14:paraId="1C4E6481" w14:textId="1AD8611E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05291A45" w14:textId="0D41913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BE3FD9A" w14:textId="3B02774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</w:tr>
      <w:tr w:rsidR="00E71C0E" w:rsidRPr="00E20281" w14:paraId="455DF35D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F6F0CBB" w14:textId="4A755C8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7</w:t>
            </w:r>
          </w:p>
        </w:tc>
        <w:tc>
          <w:tcPr>
            <w:tcW w:w="1620" w:type="dxa"/>
            <w:vAlign w:val="bottom"/>
          </w:tcPr>
          <w:p w14:paraId="4C0C5C4E" w14:textId="34B30FF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2677" w:type="dxa"/>
            <w:vAlign w:val="bottom"/>
          </w:tcPr>
          <w:p w14:paraId="2CC57BB7" w14:textId="34BCCEB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02E0E810" w14:textId="523A8B13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4738A1DE" w14:textId="650A6EF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1DCBF30" w14:textId="557A036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</w:tr>
      <w:tr w:rsidR="00E71C0E" w:rsidRPr="00E20281" w14:paraId="1157E7B8" w14:textId="77777777" w:rsidTr="0F44AFA8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F579908" w14:textId="46D2BE1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0</w:t>
            </w:r>
          </w:p>
        </w:tc>
        <w:tc>
          <w:tcPr>
            <w:tcW w:w="1620" w:type="dxa"/>
            <w:vAlign w:val="bottom"/>
          </w:tcPr>
          <w:p w14:paraId="0B56F60B" w14:textId="543D694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2677" w:type="dxa"/>
            <w:vAlign w:val="bottom"/>
          </w:tcPr>
          <w:p w14:paraId="63AACBA6" w14:textId="2E907C1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Lebre</w:t>
            </w:r>
          </w:p>
        </w:tc>
        <w:tc>
          <w:tcPr>
            <w:tcW w:w="2760" w:type="dxa"/>
            <w:vAlign w:val="bottom"/>
          </w:tcPr>
          <w:p w14:paraId="3B6EB153" w14:textId="2406614E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Lepu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  <w:tc>
          <w:tcPr>
            <w:tcW w:w="1195" w:type="dxa"/>
            <w:vAlign w:val="bottom"/>
          </w:tcPr>
          <w:p w14:paraId="4F6807DA" w14:textId="775E715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9003F01" w14:textId="18383CE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</w:tr>
      <w:tr w:rsidR="00E71C0E" w:rsidRPr="00E20281" w14:paraId="2158A891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C31A0D9" w14:textId="077A38B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2</w:t>
            </w:r>
          </w:p>
        </w:tc>
        <w:tc>
          <w:tcPr>
            <w:tcW w:w="1620" w:type="dxa"/>
            <w:vAlign w:val="bottom"/>
          </w:tcPr>
          <w:p w14:paraId="6E2BE9EB" w14:textId="3DED623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2677" w:type="dxa"/>
            <w:vAlign w:val="bottom"/>
          </w:tcPr>
          <w:p w14:paraId="00BA11D6" w14:textId="3B8CDF2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 de orelha branca</w:t>
            </w:r>
          </w:p>
        </w:tc>
        <w:tc>
          <w:tcPr>
            <w:tcW w:w="2760" w:type="dxa"/>
            <w:vAlign w:val="bottom"/>
          </w:tcPr>
          <w:p w14:paraId="109B9FC0" w14:textId="07770EA8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19D256B3" w14:textId="0513B25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7BE35F8" w14:textId="0D620B1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</w:tr>
      <w:tr w:rsidR="00E71C0E" w:rsidRPr="00E20281" w14:paraId="34B7D70A" w14:textId="77777777" w:rsidTr="0F44AFA8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47DE53F" w14:textId="0E306EE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3</w:t>
            </w:r>
          </w:p>
        </w:tc>
        <w:tc>
          <w:tcPr>
            <w:tcW w:w="1620" w:type="dxa"/>
            <w:vAlign w:val="bottom"/>
          </w:tcPr>
          <w:p w14:paraId="73EAF1D9" w14:textId="2A3F0F0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2677" w:type="dxa"/>
            <w:vAlign w:val="bottom"/>
          </w:tcPr>
          <w:p w14:paraId="3EE21ED2" w14:textId="477A4CC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 de orelha branca</w:t>
            </w:r>
          </w:p>
        </w:tc>
        <w:tc>
          <w:tcPr>
            <w:tcW w:w="2760" w:type="dxa"/>
            <w:vAlign w:val="bottom"/>
          </w:tcPr>
          <w:p w14:paraId="267B847D" w14:textId="250A84D8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51880425" w14:textId="6EA65CA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1E6A746" w14:textId="423A37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</w:tr>
      <w:tr w:rsidR="00E71C0E" w:rsidRPr="00E20281" w14:paraId="688C75F8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8A0124A" w14:textId="7ECEC1C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82</w:t>
            </w:r>
          </w:p>
        </w:tc>
        <w:tc>
          <w:tcPr>
            <w:tcW w:w="1620" w:type="dxa"/>
            <w:vAlign w:val="bottom"/>
          </w:tcPr>
          <w:p w14:paraId="73D5C47B" w14:textId="2F947F3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2677" w:type="dxa"/>
            <w:vAlign w:val="bottom"/>
          </w:tcPr>
          <w:p w14:paraId="3B1398C4" w14:textId="778F3D0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6D10AA10" w14:textId="090EB926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2BF9B1AE" w14:textId="0E5093F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A0E1240" w14:textId="2AE2843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</w:tr>
      <w:tr w:rsidR="00E71C0E" w:rsidRPr="00E20281" w14:paraId="2D7BE395" w14:textId="77777777" w:rsidTr="0F44AFA8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ED134CE" w14:textId="3646BC5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9</w:t>
            </w:r>
          </w:p>
        </w:tc>
        <w:tc>
          <w:tcPr>
            <w:tcW w:w="1620" w:type="dxa"/>
            <w:vAlign w:val="bottom"/>
          </w:tcPr>
          <w:p w14:paraId="65A34879" w14:textId="62F6FF0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8/02/2025</w:t>
            </w:r>
          </w:p>
        </w:tc>
        <w:tc>
          <w:tcPr>
            <w:tcW w:w="2677" w:type="dxa"/>
            <w:vAlign w:val="bottom"/>
          </w:tcPr>
          <w:p w14:paraId="118F8970" w14:textId="7F6A039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760" w:type="dxa"/>
            <w:vAlign w:val="bottom"/>
          </w:tcPr>
          <w:p w14:paraId="5779AC40" w14:textId="090DA503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  <w:tc>
          <w:tcPr>
            <w:tcW w:w="1195" w:type="dxa"/>
            <w:vAlign w:val="bottom"/>
          </w:tcPr>
          <w:p w14:paraId="3BC732F2" w14:textId="5FC1DD6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7D32BC2" w14:textId="25DB748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</w:tr>
      <w:tr w:rsidR="00E71C0E" w:rsidRPr="00E20281" w14:paraId="30ED7EB8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EEE27D8" w14:textId="4BABFB0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43</w:t>
            </w:r>
          </w:p>
        </w:tc>
        <w:tc>
          <w:tcPr>
            <w:tcW w:w="1620" w:type="dxa"/>
            <w:vAlign w:val="bottom"/>
          </w:tcPr>
          <w:p w14:paraId="627B6B2A" w14:textId="08E1947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9/02/2025</w:t>
            </w:r>
          </w:p>
        </w:tc>
        <w:tc>
          <w:tcPr>
            <w:tcW w:w="2677" w:type="dxa"/>
            <w:vAlign w:val="bottom"/>
          </w:tcPr>
          <w:p w14:paraId="08D1C3EB" w14:textId="2840654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760" w:type="dxa"/>
            <w:vAlign w:val="bottom"/>
          </w:tcPr>
          <w:p w14:paraId="1A545E3A" w14:textId="79843E33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  <w:tc>
          <w:tcPr>
            <w:tcW w:w="1195" w:type="dxa"/>
            <w:vAlign w:val="bottom"/>
          </w:tcPr>
          <w:p w14:paraId="66D42D50" w14:textId="7EBA382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2790666" w14:textId="6957142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</w:tr>
      <w:tr w:rsidR="00E71C0E" w:rsidRPr="00E20281" w14:paraId="2015F754" w14:textId="77777777" w:rsidTr="0F44AFA8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B78FB2E" w14:textId="35E711B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6</w:t>
            </w:r>
          </w:p>
        </w:tc>
        <w:tc>
          <w:tcPr>
            <w:tcW w:w="1620" w:type="dxa"/>
            <w:vAlign w:val="bottom"/>
          </w:tcPr>
          <w:p w14:paraId="6F824295" w14:textId="08FBFD8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2677" w:type="dxa"/>
            <w:vAlign w:val="bottom"/>
          </w:tcPr>
          <w:p w14:paraId="22751744" w14:textId="443FBF4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67D11375" w14:textId="46C9ADD9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6700BA72" w14:textId="0D9225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F1A104E" w14:textId="7E8A8AB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</w:tr>
      <w:tr w:rsidR="00E71C0E" w:rsidRPr="00E20281" w14:paraId="70179F9A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A74B3CF" w14:textId="382FEC2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7</w:t>
            </w:r>
          </w:p>
        </w:tc>
        <w:tc>
          <w:tcPr>
            <w:tcW w:w="1620" w:type="dxa"/>
            <w:vAlign w:val="bottom"/>
          </w:tcPr>
          <w:p w14:paraId="342D982D" w14:textId="48C2358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2677" w:type="dxa"/>
            <w:vAlign w:val="bottom"/>
          </w:tcPr>
          <w:p w14:paraId="3AC3935E" w14:textId="2C1A261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421054B2" w14:textId="511B22BE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48AA7592" w14:textId="2021615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F6591D4" w14:textId="7C6B3A9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</w:tr>
      <w:tr w:rsidR="00E71C0E" w:rsidRPr="00E20281" w14:paraId="4A076C75" w14:textId="77777777" w:rsidTr="0F44AFA8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CF51249" w14:textId="77B5E80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0</w:t>
            </w:r>
          </w:p>
        </w:tc>
        <w:tc>
          <w:tcPr>
            <w:tcW w:w="1620" w:type="dxa"/>
            <w:vAlign w:val="bottom"/>
          </w:tcPr>
          <w:p w14:paraId="1F98DFD6" w14:textId="62C41F2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2677" w:type="dxa"/>
            <w:vAlign w:val="bottom"/>
          </w:tcPr>
          <w:p w14:paraId="4D35270B" w14:textId="6BF5B1B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593F610F" w14:textId="4A2568D6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78AB38DB" w14:textId="0B83D40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39DB9BE" w14:textId="108CA59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</w:tr>
      <w:tr w:rsidR="00E71C0E" w14:paraId="2D711584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2AD16FD" w14:textId="155DECB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10</w:t>
            </w:r>
          </w:p>
        </w:tc>
        <w:tc>
          <w:tcPr>
            <w:tcW w:w="1620" w:type="dxa"/>
            <w:vAlign w:val="bottom"/>
          </w:tcPr>
          <w:p w14:paraId="2B932510" w14:textId="482CEC7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2677" w:type="dxa"/>
            <w:vAlign w:val="bottom"/>
          </w:tcPr>
          <w:p w14:paraId="2A052415" w14:textId="06E88F7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2C9B23CF" w14:textId="78C8E8A3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4F773274" w14:textId="1D57F4D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EF7BC38" w14:textId="1B4B223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</w:tr>
      <w:tr w:rsidR="00E71C0E" w14:paraId="62378EDC" w14:textId="77777777" w:rsidTr="0F44AFA8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4D793B3" w14:textId="127C278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49</w:t>
            </w:r>
          </w:p>
        </w:tc>
        <w:tc>
          <w:tcPr>
            <w:tcW w:w="1620" w:type="dxa"/>
            <w:vAlign w:val="bottom"/>
          </w:tcPr>
          <w:p w14:paraId="2497251A" w14:textId="2A651BC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2677" w:type="dxa"/>
            <w:vAlign w:val="bottom"/>
          </w:tcPr>
          <w:p w14:paraId="3AB8783C" w14:textId="108F185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7926E3AD" w14:textId="5D8BC4F6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57A29952" w14:textId="3FDB52A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5ACA702" w14:textId="44A45B4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</w:tr>
      <w:tr w:rsidR="00E71C0E" w14:paraId="4455E733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AA443C5" w14:textId="097CEE1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1</w:t>
            </w:r>
          </w:p>
        </w:tc>
        <w:tc>
          <w:tcPr>
            <w:tcW w:w="1620" w:type="dxa"/>
            <w:vAlign w:val="bottom"/>
          </w:tcPr>
          <w:p w14:paraId="704CD662" w14:textId="062EF81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2677" w:type="dxa"/>
            <w:vAlign w:val="bottom"/>
          </w:tcPr>
          <w:p w14:paraId="7A01FAB2" w14:textId="64D48C5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33359073" w14:textId="4C02EC18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0E9FDBC1" w14:textId="257909B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FF8E836" w14:textId="3D3DB53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</w:tr>
      <w:tr w:rsidR="00E71C0E" w14:paraId="70F4CE3A" w14:textId="77777777" w:rsidTr="0F44AFA8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55837AC" w14:textId="59C3AB3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2</w:t>
            </w:r>
          </w:p>
        </w:tc>
        <w:tc>
          <w:tcPr>
            <w:tcW w:w="1620" w:type="dxa"/>
            <w:vAlign w:val="bottom"/>
          </w:tcPr>
          <w:p w14:paraId="1E6058CE" w14:textId="3401A18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2677" w:type="dxa"/>
            <w:vAlign w:val="bottom"/>
          </w:tcPr>
          <w:p w14:paraId="7CEA846B" w14:textId="2D0481B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1C91B529" w14:textId="65A297FD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48E1EC85" w14:textId="2162484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AB42334" w14:textId="538DD82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</w:tr>
      <w:tr w:rsidR="00E71C0E" w14:paraId="662524C7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44E525A" w14:textId="132DF8B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8</w:t>
            </w:r>
          </w:p>
        </w:tc>
        <w:tc>
          <w:tcPr>
            <w:tcW w:w="1620" w:type="dxa"/>
            <w:vAlign w:val="bottom"/>
          </w:tcPr>
          <w:p w14:paraId="355A95BC" w14:textId="2575178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2677" w:type="dxa"/>
            <w:vAlign w:val="bottom"/>
          </w:tcPr>
          <w:p w14:paraId="7CC788B8" w14:textId="34663DA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nu-branco</w:t>
            </w:r>
          </w:p>
        </w:tc>
        <w:tc>
          <w:tcPr>
            <w:tcW w:w="2760" w:type="dxa"/>
            <w:vAlign w:val="bottom"/>
          </w:tcPr>
          <w:p w14:paraId="344D14E5" w14:textId="2D66BEDD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</w:p>
        </w:tc>
        <w:tc>
          <w:tcPr>
            <w:tcW w:w="1195" w:type="dxa"/>
            <w:vAlign w:val="bottom"/>
          </w:tcPr>
          <w:p w14:paraId="1FBF3A8E" w14:textId="7DD16A3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5CA9F24" w14:textId="4190583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2/02/2025</w:t>
            </w:r>
          </w:p>
        </w:tc>
      </w:tr>
      <w:tr w:rsidR="00E71C0E" w14:paraId="427BC10B" w14:textId="77777777" w:rsidTr="0F44AFA8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1DE5AE0" w14:textId="062141C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9</w:t>
            </w:r>
          </w:p>
        </w:tc>
        <w:tc>
          <w:tcPr>
            <w:tcW w:w="1620" w:type="dxa"/>
            <w:vAlign w:val="bottom"/>
          </w:tcPr>
          <w:p w14:paraId="662B73FC" w14:textId="422D21A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2677" w:type="dxa"/>
            <w:vAlign w:val="bottom"/>
          </w:tcPr>
          <w:p w14:paraId="7742BC0C" w14:textId="7DBDB31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01814C54" w14:textId="3D59FD21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5E2E910B" w14:textId="5C8453F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8FB2500" w14:textId="2BA9AD2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</w:tr>
      <w:tr w:rsidR="00E71C0E" w14:paraId="37FB9A8C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8706DF4" w14:textId="4015C31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4</w:t>
            </w:r>
          </w:p>
        </w:tc>
        <w:tc>
          <w:tcPr>
            <w:tcW w:w="1620" w:type="dxa"/>
            <w:vAlign w:val="bottom"/>
          </w:tcPr>
          <w:p w14:paraId="07CB1676" w14:textId="4A1D812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2677" w:type="dxa"/>
            <w:vAlign w:val="bottom"/>
          </w:tcPr>
          <w:p w14:paraId="454F2160" w14:textId="39A65DE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1F5206BD" w14:textId="448CA695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1A080C5D" w14:textId="7ECF55C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D428909" w14:textId="1EDFAC0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</w:tr>
      <w:tr w:rsidR="00E71C0E" w14:paraId="6A652C99" w14:textId="77777777" w:rsidTr="0F44AFA8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B8D9399" w14:textId="475B893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2</w:t>
            </w:r>
          </w:p>
        </w:tc>
        <w:tc>
          <w:tcPr>
            <w:tcW w:w="1620" w:type="dxa"/>
            <w:vAlign w:val="bottom"/>
          </w:tcPr>
          <w:p w14:paraId="770C6D9D" w14:textId="1A1003C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2677" w:type="dxa"/>
            <w:vAlign w:val="bottom"/>
          </w:tcPr>
          <w:p w14:paraId="5B8AC5DE" w14:textId="0013FD8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760" w:type="dxa"/>
            <w:vAlign w:val="bottom"/>
          </w:tcPr>
          <w:p w14:paraId="4D6886D8" w14:textId="283CF3FF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  <w:tc>
          <w:tcPr>
            <w:tcW w:w="1195" w:type="dxa"/>
            <w:vAlign w:val="bottom"/>
          </w:tcPr>
          <w:p w14:paraId="792D0B23" w14:textId="1EAFE2E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00D3417" w14:textId="3BA9DF3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</w:tr>
      <w:tr w:rsidR="00E71C0E" w14:paraId="6B9BB925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8B4D866" w14:textId="7E6007C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6</w:t>
            </w:r>
          </w:p>
        </w:tc>
        <w:tc>
          <w:tcPr>
            <w:tcW w:w="1620" w:type="dxa"/>
            <w:vAlign w:val="bottom"/>
          </w:tcPr>
          <w:p w14:paraId="79CA041A" w14:textId="7E9B6ED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2677" w:type="dxa"/>
            <w:vAlign w:val="bottom"/>
          </w:tcPr>
          <w:p w14:paraId="64A4A347" w14:textId="72C2DDC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56C09D0C" w14:textId="67CFC826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3C45A87E" w14:textId="117AF1B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2D985E6" w14:textId="65228B8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</w:tr>
      <w:tr w:rsidR="00E71C0E" w14:paraId="2F39C748" w14:textId="77777777" w:rsidTr="0F44AFA8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F27B464" w14:textId="2D2FC12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7</w:t>
            </w:r>
          </w:p>
        </w:tc>
        <w:tc>
          <w:tcPr>
            <w:tcW w:w="1620" w:type="dxa"/>
            <w:vAlign w:val="bottom"/>
          </w:tcPr>
          <w:p w14:paraId="6F5B9669" w14:textId="57A2C1C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2677" w:type="dxa"/>
            <w:vAlign w:val="bottom"/>
          </w:tcPr>
          <w:p w14:paraId="5B7F682C" w14:textId="7399EBE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1AA6A6DE" w14:textId="049F3D84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7201C54A" w14:textId="2C0A24F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A938BA3" w14:textId="7FB9D37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</w:tr>
      <w:tr w:rsidR="00E71C0E" w14:paraId="1244F5BD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570EF30" w14:textId="4A333BB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61</w:t>
            </w:r>
          </w:p>
        </w:tc>
        <w:tc>
          <w:tcPr>
            <w:tcW w:w="1620" w:type="dxa"/>
            <w:vAlign w:val="bottom"/>
          </w:tcPr>
          <w:p w14:paraId="5E8A89B3" w14:textId="03ABB2D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2677" w:type="dxa"/>
            <w:vAlign w:val="bottom"/>
          </w:tcPr>
          <w:p w14:paraId="3A27D080" w14:textId="39195D5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760" w:type="dxa"/>
            <w:vAlign w:val="bottom"/>
          </w:tcPr>
          <w:p w14:paraId="3294F84B" w14:textId="16DEEC62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  <w:tc>
          <w:tcPr>
            <w:tcW w:w="1195" w:type="dxa"/>
            <w:vAlign w:val="bottom"/>
          </w:tcPr>
          <w:p w14:paraId="56F872FA" w14:textId="7EB52BC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157EA55" w14:textId="299A4A5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</w:tr>
      <w:tr w:rsidR="00E71C0E" w14:paraId="60442067" w14:textId="77777777" w:rsidTr="0F44AFA8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B7B1232" w14:textId="7126AD4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69</w:t>
            </w:r>
          </w:p>
        </w:tc>
        <w:tc>
          <w:tcPr>
            <w:tcW w:w="1620" w:type="dxa"/>
            <w:vAlign w:val="bottom"/>
          </w:tcPr>
          <w:p w14:paraId="1E172628" w14:textId="14092F4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2677" w:type="dxa"/>
            <w:vAlign w:val="bottom"/>
          </w:tcPr>
          <w:p w14:paraId="4AE9E416" w14:textId="189138A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4855939" w14:textId="141F6047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  <w:tc>
          <w:tcPr>
            <w:tcW w:w="1195" w:type="dxa"/>
            <w:vAlign w:val="bottom"/>
          </w:tcPr>
          <w:p w14:paraId="7CE4305C" w14:textId="277EE17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5A8896A" w14:textId="70FBD8C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</w:tr>
      <w:tr w:rsidR="00E71C0E" w14:paraId="623B2EDF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0008315" w14:textId="3FB7CF2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0</w:t>
            </w:r>
          </w:p>
        </w:tc>
        <w:tc>
          <w:tcPr>
            <w:tcW w:w="1620" w:type="dxa"/>
            <w:vAlign w:val="bottom"/>
          </w:tcPr>
          <w:p w14:paraId="68B7D22F" w14:textId="2E4BA30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2677" w:type="dxa"/>
            <w:vAlign w:val="bottom"/>
          </w:tcPr>
          <w:p w14:paraId="14FEDF94" w14:textId="609DDBF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760" w:type="dxa"/>
            <w:vAlign w:val="bottom"/>
          </w:tcPr>
          <w:p w14:paraId="74AD3679" w14:textId="0AB88954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  <w:tc>
          <w:tcPr>
            <w:tcW w:w="1195" w:type="dxa"/>
            <w:vAlign w:val="bottom"/>
          </w:tcPr>
          <w:p w14:paraId="0BB950F0" w14:textId="7C508A2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BAE5AFC" w14:textId="6CCB5FA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</w:tr>
      <w:tr w:rsidR="426B56CE" w14:paraId="4F0364D3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554B223" w14:textId="18F4C3C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8</w:t>
            </w:r>
          </w:p>
        </w:tc>
        <w:tc>
          <w:tcPr>
            <w:tcW w:w="1620" w:type="dxa"/>
            <w:vAlign w:val="bottom"/>
          </w:tcPr>
          <w:p w14:paraId="384BD337" w14:textId="56627BC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2677" w:type="dxa"/>
            <w:vAlign w:val="bottom"/>
          </w:tcPr>
          <w:p w14:paraId="3211BB94" w14:textId="3D7D9D4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760" w:type="dxa"/>
            <w:vAlign w:val="bottom"/>
          </w:tcPr>
          <w:p w14:paraId="28806C54" w14:textId="6FBF3348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  <w:tc>
          <w:tcPr>
            <w:tcW w:w="1195" w:type="dxa"/>
            <w:vAlign w:val="bottom"/>
          </w:tcPr>
          <w:p w14:paraId="0D581363" w14:textId="649821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E919EE5" w14:textId="2678B03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</w:tr>
      <w:tr w:rsidR="426B56CE" w14:paraId="0413867A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FB7E442" w14:textId="59DCB73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5</w:t>
            </w:r>
          </w:p>
        </w:tc>
        <w:tc>
          <w:tcPr>
            <w:tcW w:w="1620" w:type="dxa"/>
            <w:vAlign w:val="bottom"/>
          </w:tcPr>
          <w:p w14:paraId="1B71A2D4" w14:textId="5FA6E78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2677" w:type="dxa"/>
            <w:vAlign w:val="bottom"/>
          </w:tcPr>
          <w:p w14:paraId="6FE577E2" w14:textId="0FEB79F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760" w:type="dxa"/>
            <w:vAlign w:val="bottom"/>
          </w:tcPr>
          <w:p w14:paraId="5B7D17FA" w14:textId="730140CE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  <w:tc>
          <w:tcPr>
            <w:tcW w:w="1195" w:type="dxa"/>
            <w:vAlign w:val="bottom"/>
          </w:tcPr>
          <w:p w14:paraId="67C71C0D" w14:textId="542A6BC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C49012C" w14:textId="0C8D880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2/02/2025</w:t>
            </w:r>
          </w:p>
        </w:tc>
      </w:tr>
      <w:tr w:rsidR="426B56CE" w14:paraId="4B99CD9B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9C092BE" w14:textId="0CA9983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0</w:t>
            </w:r>
          </w:p>
        </w:tc>
        <w:tc>
          <w:tcPr>
            <w:tcW w:w="1620" w:type="dxa"/>
            <w:vAlign w:val="bottom"/>
          </w:tcPr>
          <w:p w14:paraId="7B19F7A3" w14:textId="572981A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2677" w:type="dxa"/>
            <w:vAlign w:val="bottom"/>
          </w:tcPr>
          <w:p w14:paraId="78DB58CE" w14:textId="2C31E29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760" w:type="dxa"/>
            <w:vAlign w:val="bottom"/>
          </w:tcPr>
          <w:p w14:paraId="1C744BFB" w14:textId="0CEF1FEB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  <w:tc>
          <w:tcPr>
            <w:tcW w:w="1195" w:type="dxa"/>
            <w:vAlign w:val="bottom"/>
          </w:tcPr>
          <w:p w14:paraId="6B814752" w14:textId="214B37C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063FFFB" w14:textId="5BD3B8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</w:tr>
      <w:tr w:rsidR="426B56CE" w14:paraId="4DA76F6C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B49E7F0" w14:textId="6640D88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45'</w:t>
            </w:r>
          </w:p>
        </w:tc>
        <w:tc>
          <w:tcPr>
            <w:tcW w:w="1620" w:type="dxa"/>
            <w:vAlign w:val="bottom"/>
          </w:tcPr>
          <w:p w14:paraId="2A5A5CD7" w14:textId="0D2B553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2677" w:type="dxa"/>
            <w:vAlign w:val="bottom"/>
          </w:tcPr>
          <w:p w14:paraId="0C0383A8" w14:textId="68A979F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6EDE78BC" w14:textId="12A85C49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3A2A7ACC" w14:textId="580875C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B6294E0" w14:textId="140D5CC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</w:tr>
      <w:tr w:rsidR="426B56CE" w14:paraId="5F099C87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09BB1EC" w14:textId="45EE1B7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46'</w:t>
            </w:r>
          </w:p>
        </w:tc>
        <w:tc>
          <w:tcPr>
            <w:tcW w:w="1620" w:type="dxa"/>
            <w:vAlign w:val="bottom"/>
          </w:tcPr>
          <w:p w14:paraId="16F322CF" w14:textId="329F39A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2677" w:type="dxa"/>
            <w:vAlign w:val="bottom"/>
          </w:tcPr>
          <w:p w14:paraId="70D46E69" w14:textId="762F55E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33DAC787" w14:textId="734C91CB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73832EEF" w14:textId="7435FA6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2F6B9D2" w14:textId="77A22F7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</w:tr>
      <w:tr w:rsidR="426B56CE" w14:paraId="293485CE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B32CF7A" w14:textId="7A4CB13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5'</w:t>
            </w:r>
          </w:p>
        </w:tc>
        <w:tc>
          <w:tcPr>
            <w:tcW w:w="1620" w:type="dxa"/>
            <w:vAlign w:val="bottom"/>
          </w:tcPr>
          <w:p w14:paraId="7535325A" w14:textId="5AC2681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2677" w:type="dxa"/>
            <w:vAlign w:val="bottom"/>
          </w:tcPr>
          <w:p w14:paraId="233E4302" w14:textId="29F1891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903A932" w14:textId="64DFDC8E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  <w:tc>
          <w:tcPr>
            <w:tcW w:w="1195" w:type="dxa"/>
            <w:vAlign w:val="bottom"/>
          </w:tcPr>
          <w:p w14:paraId="2E993579" w14:textId="4DAADE1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46FDA16" w14:textId="542454F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</w:tr>
      <w:tr w:rsidR="426B56CE" w14:paraId="0C01ECED" w14:textId="77777777" w:rsidTr="0F44AF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A905986" w14:textId="6BF0EC4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6'</w:t>
            </w:r>
          </w:p>
        </w:tc>
        <w:tc>
          <w:tcPr>
            <w:tcW w:w="1620" w:type="dxa"/>
            <w:vAlign w:val="bottom"/>
          </w:tcPr>
          <w:p w14:paraId="49C2473F" w14:textId="6089D15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2677" w:type="dxa"/>
            <w:vAlign w:val="bottom"/>
          </w:tcPr>
          <w:p w14:paraId="349558E2" w14:textId="7A1629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760" w:type="dxa"/>
            <w:vAlign w:val="bottom"/>
          </w:tcPr>
          <w:p w14:paraId="34E25C5B" w14:textId="589B92DF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195" w:type="dxa"/>
            <w:vAlign w:val="bottom"/>
          </w:tcPr>
          <w:p w14:paraId="0DCFF278" w14:textId="48EB05E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5120083" w14:textId="270CE79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07/02/2025 </w:t>
            </w:r>
          </w:p>
        </w:tc>
      </w:tr>
      <w:tr w:rsidR="000A3E7D" w:rsidRPr="00D05733" w14:paraId="6887DCC2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  <w:gridSpan w:val="6"/>
            <w:shd w:val="clear" w:color="auto" w:fill="FFFF00"/>
            <w:vAlign w:val="center"/>
          </w:tcPr>
          <w:p w14:paraId="57295AA9" w14:textId="54496B1C" w:rsidR="000A3E7D" w:rsidRPr="00D05733" w:rsidRDefault="20384646" w:rsidP="1D3D9BA1">
            <w:pPr>
              <w:jc w:val="center"/>
              <w:rPr>
                <w:rFonts w:eastAsiaTheme="minorEastAsia"/>
              </w:rPr>
            </w:pPr>
            <w:r w:rsidRPr="0F44AFA8">
              <w:rPr>
                <w:rFonts w:eastAsiaTheme="minorEastAsia"/>
              </w:rPr>
              <w:t xml:space="preserve">TOTAL:  </w:t>
            </w:r>
            <w:r w:rsidR="7739395A" w:rsidRPr="0F44AFA8">
              <w:rPr>
                <w:rFonts w:eastAsiaTheme="minorEastAsia"/>
              </w:rPr>
              <w:t>4</w:t>
            </w:r>
            <w:r w:rsidR="32D358F2" w:rsidRPr="0F44AFA8">
              <w:rPr>
                <w:rFonts w:eastAsiaTheme="minorEastAsia"/>
              </w:rPr>
              <w:t>4</w:t>
            </w:r>
            <w:r w:rsidRPr="0F44AFA8">
              <w:rPr>
                <w:rFonts w:eastAsiaTheme="minorEastAsia"/>
              </w:rPr>
              <w:t xml:space="preserve"> ANIMAIS </w:t>
            </w:r>
          </w:p>
        </w:tc>
      </w:tr>
    </w:tbl>
    <w:p w14:paraId="05900A57" w14:textId="1586C493" w:rsidR="1B2596E5" w:rsidRDefault="1B2596E5" w:rsidP="08D6DF86">
      <w:pPr>
        <w:spacing w:after="0"/>
        <w:jc w:val="center"/>
        <w:rPr>
          <w:rFonts w:eastAsiaTheme="minorEastAsia"/>
          <w:b/>
          <w:bCs/>
        </w:rPr>
      </w:pPr>
    </w:p>
    <w:p w14:paraId="027D5763" w14:textId="1D8E2172" w:rsidR="00DE4A63" w:rsidRPr="009D2E77" w:rsidRDefault="08D6DF86" w:rsidP="08D6DF86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78B01098" w14:textId="77777777" w:rsidTr="0F44A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E254B27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37C0E95D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EC57896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16D45BEF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5798C09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72FDEFA3" w14:textId="2DB0F2C9" w:rsidR="000D65CB" w:rsidRPr="00797CF8" w:rsidRDefault="43B0A09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F44AFA8">
              <w:rPr>
                <w:rFonts w:eastAsiaTheme="minorEastAsia"/>
              </w:rPr>
              <w:t>2</w:t>
            </w:r>
            <w:r w:rsidR="2C72158B" w:rsidRPr="0F44AFA8">
              <w:rPr>
                <w:rFonts w:eastAsiaTheme="minorEastAsia"/>
              </w:rPr>
              <w:t>9</w:t>
            </w:r>
          </w:p>
        </w:tc>
        <w:tc>
          <w:tcPr>
            <w:tcW w:w="4177" w:type="dxa"/>
          </w:tcPr>
          <w:p w14:paraId="12DF2D2A" w14:textId="20B38091" w:rsidR="000D65CB" w:rsidRPr="00797CF8" w:rsidRDefault="455F4084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F44AFA8">
              <w:rPr>
                <w:rFonts w:eastAsiaTheme="minorEastAsia"/>
              </w:rPr>
              <w:t>69,9</w:t>
            </w:r>
          </w:p>
        </w:tc>
      </w:tr>
      <w:tr w:rsidR="000D65CB" w:rsidRPr="009D2E77" w14:paraId="1BAE8FB8" w14:textId="77777777" w:rsidTr="0F44AF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BD791B9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7FE655C" w14:textId="20C65485" w:rsidR="000D65CB" w:rsidRPr="00797CF8" w:rsidRDefault="68624EA0" w:rsidP="426B56C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F44AFA8">
              <w:rPr>
                <w:rFonts w:eastAsiaTheme="minorEastAsia"/>
              </w:rPr>
              <w:t>15</w:t>
            </w:r>
          </w:p>
        </w:tc>
        <w:tc>
          <w:tcPr>
            <w:tcW w:w="4177" w:type="dxa"/>
          </w:tcPr>
          <w:p w14:paraId="05835DB5" w14:textId="1853628D" w:rsidR="000D65CB" w:rsidRPr="00797CF8" w:rsidRDefault="2BF5A690" w:rsidP="426B56C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F44AFA8">
              <w:rPr>
                <w:rFonts w:eastAsiaTheme="minorEastAsia"/>
              </w:rPr>
              <w:t>34,1</w:t>
            </w:r>
          </w:p>
        </w:tc>
      </w:tr>
      <w:tr w:rsidR="000D65CB" w:rsidRPr="009D2E77" w14:paraId="54B1193E" w14:textId="77777777" w:rsidTr="0F44A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2CC4AB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25AB275" w14:textId="36B175ED" w:rsidR="000D65CB" w:rsidRPr="00797CF8" w:rsidRDefault="3B09285D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7735D2F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2C7D0EE4" w14:textId="26569D07" w:rsidR="000D65CB" w:rsidRPr="00797CF8" w:rsidRDefault="25F8202E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7735D2F">
              <w:rPr>
                <w:rFonts w:eastAsiaTheme="minorEastAsia"/>
              </w:rPr>
              <w:t>0</w:t>
            </w:r>
          </w:p>
        </w:tc>
      </w:tr>
      <w:tr w:rsidR="00797CF8" w:rsidRPr="00797CF8" w14:paraId="595F676A" w14:textId="77777777" w:rsidTr="0F44AF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6888E440" w14:textId="47BF9E63" w:rsidR="00797CF8" w:rsidRPr="00797CF8" w:rsidRDefault="08D6DF86" w:rsidP="08D6DF86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66A962E9" w14:textId="1C386D30" w:rsidR="00797CF8" w:rsidRPr="00797CF8" w:rsidRDefault="3F658CD6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F44AFA8">
              <w:rPr>
                <w:rFonts w:eastAsiaTheme="minorEastAsia"/>
                <w:b/>
                <w:bCs/>
                <w:color w:val="000000" w:themeColor="text1"/>
              </w:rPr>
              <w:t>4</w:t>
            </w:r>
            <w:r w:rsidR="17E2DFC8" w:rsidRPr="0F44AFA8">
              <w:rPr>
                <w:rFonts w:eastAsiaTheme="minorEastAsia"/>
                <w:b/>
                <w:bCs/>
                <w:color w:val="000000" w:themeColor="text1"/>
              </w:rPr>
              <w:t>4</w:t>
            </w:r>
          </w:p>
        </w:tc>
        <w:tc>
          <w:tcPr>
            <w:tcW w:w="4177" w:type="dxa"/>
            <w:shd w:val="clear" w:color="auto" w:fill="FFFF00"/>
          </w:tcPr>
          <w:p w14:paraId="0B44618F" w14:textId="4FA2A2F7" w:rsidR="00797CF8" w:rsidRPr="00797CF8" w:rsidRDefault="08D6DF86" w:rsidP="08D6D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8D6DF86">
              <w:rPr>
                <w:rFonts w:eastAsiaTheme="minorEastAsia"/>
                <w:b/>
                <w:bCs/>
                <w:color w:val="000000" w:themeColor="text1"/>
              </w:rPr>
              <w:t>100</w:t>
            </w:r>
          </w:p>
        </w:tc>
      </w:tr>
    </w:tbl>
    <w:p w14:paraId="24838DE6" w14:textId="78F38D78" w:rsidR="00D77AE2" w:rsidRPr="009D2E77" w:rsidRDefault="00D77AE2" w:rsidP="57735D2F">
      <w:pPr>
        <w:rPr>
          <w:rFonts w:eastAsiaTheme="minorEastAsia"/>
          <w:b/>
          <w:bCs/>
        </w:rPr>
      </w:pPr>
    </w:p>
    <w:p w14:paraId="40F73CA2" w14:textId="3B4A698A" w:rsidR="57735D2F" w:rsidRDefault="57735D2F" w:rsidP="57735D2F">
      <w:pPr>
        <w:rPr>
          <w:rFonts w:eastAsiaTheme="minorEastAsia"/>
          <w:b/>
          <w:bCs/>
        </w:rPr>
      </w:pPr>
    </w:p>
    <w:p w14:paraId="79B76065" w14:textId="77777777" w:rsidR="00AA2411" w:rsidRDefault="00AA2411" w:rsidP="57735D2F">
      <w:pPr>
        <w:rPr>
          <w:rFonts w:eastAsiaTheme="minorEastAsia"/>
          <w:b/>
          <w:bCs/>
        </w:rPr>
      </w:pPr>
    </w:p>
    <w:p w14:paraId="1ABF6517" w14:textId="65D411D7" w:rsidR="00F85A01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lastRenderedPageBreak/>
        <w:t>RELAÇÃO DE SOLTURAS DE ANIMAIS SILVESTRES</w:t>
      </w:r>
    </w:p>
    <w:tbl>
      <w:tblPr>
        <w:tblStyle w:val="TabeladeGrade4-nfase3"/>
        <w:tblW w:w="10583" w:type="dxa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1410"/>
        <w:gridCol w:w="1924"/>
        <w:gridCol w:w="2138"/>
        <w:gridCol w:w="1408"/>
        <w:gridCol w:w="1393"/>
        <w:gridCol w:w="1395"/>
      </w:tblGrid>
      <w:tr w:rsidR="003C522B" w:rsidRPr="00800794" w14:paraId="23C18ED2" w14:textId="77777777" w:rsidTr="6C8A2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  <w:hideMark/>
          </w:tcPr>
          <w:p w14:paraId="3B95E54B" w14:textId="77777777" w:rsidR="00797CF8" w:rsidRPr="00800794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0" w:type="dxa"/>
            <w:vAlign w:val="center"/>
            <w:hideMark/>
          </w:tcPr>
          <w:p w14:paraId="008A4218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1924" w:type="dxa"/>
            <w:vAlign w:val="center"/>
            <w:hideMark/>
          </w:tcPr>
          <w:p w14:paraId="53165002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138" w:type="dxa"/>
            <w:vAlign w:val="center"/>
            <w:hideMark/>
          </w:tcPr>
          <w:p w14:paraId="1A084CE6" w14:textId="77777777" w:rsidR="00797CF8" w:rsidRPr="00AA241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AA2411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408" w:type="dxa"/>
            <w:vAlign w:val="center"/>
            <w:hideMark/>
          </w:tcPr>
          <w:p w14:paraId="4B7ACF46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393" w:type="dxa"/>
            <w:vAlign w:val="center"/>
            <w:hideMark/>
          </w:tcPr>
          <w:p w14:paraId="416E815A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395" w:type="dxa"/>
            <w:vAlign w:val="center"/>
            <w:hideMark/>
          </w:tcPr>
          <w:p w14:paraId="47653A21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6C8A27F1" w14:paraId="0EB0144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  <w:hideMark/>
          </w:tcPr>
          <w:p w14:paraId="476E3ABC" w14:textId="63EB2846" w:rsidR="6C8A27F1" w:rsidRDefault="6C8A27F1" w:rsidP="6C8A27F1">
            <w:pPr>
              <w:jc w:val="center"/>
            </w:pPr>
            <w:r w:rsidRPr="6C8A27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02</w:t>
            </w:r>
          </w:p>
        </w:tc>
        <w:tc>
          <w:tcPr>
            <w:tcW w:w="1410" w:type="dxa"/>
            <w:vAlign w:val="center"/>
            <w:hideMark/>
          </w:tcPr>
          <w:p w14:paraId="680C6D9C" w14:textId="69B2AC63" w:rsidR="6C8A27F1" w:rsidRDefault="6C8A27F1" w:rsidP="6C8A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1924" w:type="dxa"/>
            <w:vAlign w:val="center"/>
            <w:hideMark/>
          </w:tcPr>
          <w:p w14:paraId="7DCCDC2C" w14:textId="50FAE4E9" w:rsidR="6C8A27F1" w:rsidRDefault="6C8A27F1" w:rsidP="6C8A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Tucano-de-bico-verde</w:t>
            </w:r>
          </w:p>
        </w:tc>
        <w:tc>
          <w:tcPr>
            <w:tcW w:w="2138" w:type="dxa"/>
            <w:vAlign w:val="center"/>
            <w:hideMark/>
          </w:tcPr>
          <w:p w14:paraId="7414EE7C" w14:textId="2D41ABED" w:rsidR="6C8A27F1" w:rsidRPr="00AA2411" w:rsidRDefault="6C8A27F1" w:rsidP="6C8A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Ramphasto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colorus</w:t>
            </w:r>
            <w:proofErr w:type="spellEnd"/>
          </w:p>
        </w:tc>
        <w:tc>
          <w:tcPr>
            <w:tcW w:w="1408" w:type="dxa"/>
            <w:vAlign w:val="center"/>
            <w:hideMark/>
          </w:tcPr>
          <w:p w14:paraId="202C4E44" w14:textId="0A205A36" w:rsidR="6C8A27F1" w:rsidRDefault="6C8A27F1" w:rsidP="6C8A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TRANSFERENCIA</w:t>
            </w:r>
          </w:p>
        </w:tc>
        <w:tc>
          <w:tcPr>
            <w:tcW w:w="1393" w:type="dxa"/>
            <w:vAlign w:val="center"/>
            <w:hideMark/>
          </w:tcPr>
          <w:p w14:paraId="19559DB4" w14:textId="62C8AEFC" w:rsidR="6C8A27F1" w:rsidRDefault="6C8A27F1" w:rsidP="6C8A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1395" w:type="dxa"/>
            <w:vAlign w:val="center"/>
            <w:hideMark/>
          </w:tcPr>
          <w:p w14:paraId="499A3B43" w14:textId="407015DC" w:rsidR="6C8A27F1" w:rsidRDefault="6C8A27F1" w:rsidP="6C8A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Zoo de São Paulo</w:t>
            </w:r>
          </w:p>
        </w:tc>
      </w:tr>
      <w:tr w:rsidR="6C8A27F1" w14:paraId="0F684B4C" w14:textId="77777777" w:rsidTr="6C8A27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  <w:hideMark/>
          </w:tcPr>
          <w:p w14:paraId="6CBFC485" w14:textId="273B05F2" w:rsidR="6C8A27F1" w:rsidRDefault="6C8A27F1" w:rsidP="6C8A27F1">
            <w:pPr>
              <w:jc w:val="center"/>
            </w:pPr>
            <w:r w:rsidRPr="6C8A27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03</w:t>
            </w:r>
          </w:p>
        </w:tc>
        <w:tc>
          <w:tcPr>
            <w:tcW w:w="1410" w:type="dxa"/>
            <w:vAlign w:val="center"/>
            <w:hideMark/>
          </w:tcPr>
          <w:p w14:paraId="01EC91E7" w14:textId="5B193F4A" w:rsidR="6C8A27F1" w:rsidRDefault="6C8A27F1" w:rsidP="6C8A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1924" w:type="dxa"/>
            <w:vAlign w:val="center"/>
            <w:hideMark/>
          </w:tcPr>
          <w:p w14:paraId="6DEDC51A" w14:textId="1D08553C" w:rsidR="6C8A27F1" w:rsidRDefault="6C8A27F1" w:rsidP="6C8A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Tucano-de-bico-verde</w:t>
            </w:r>
          </w:p>
        </w:tc>
        <w:tc>
          <w:tcPr>
            <w:tcW w:w="2138" w:type="dxa"/>
            <w:vAlign w:val="center"/>
            <w:hideMark/>
          </w:tcPr>
          <w:p w14:paraId="4C035FDB" w14:textId="37DF4711" w:rsidR="6C8A27F1" w:rsidRPr="00AA2411" w:rsidRDefault="6C8A27F1" w:rsidP="6C8A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Ramphasto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colorus</w:t>
            </w:r>
            <w:proofErr w:type="spellEnd"/>
          </w:p>
        </w:tc>
        <w:tc>
          <w:tcPr>
            <w:tcW w:w="1408" w:type="dxa"/>
            <w:vAlign w:val="center"/>
            <w:hideMark/>
          </w:tcPr>
          <w:p w14:paraId="436F5F53" w14:textId="5D4B13E8" w:rsidR="6C8A27F1" w:rsidRDefault="6C8A27F1" w:rsidP="6C8A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TRANSFERENCIA</w:t>
            </w:r>
          </w:p>
        </w:tc>
        <w:tc>
          <w:tcPr>
            <w:tcW w:w="1393" w:type="dxa"/>
            <w:vAlign w:val="center"/>
            <w:hideMark/>
          </w:tcPr>
          <w:p w14:paraId="31E0833F" w14:textId="42BFAF90" w:rsidR="6C8A27F1" w:rsidRDefault="6C8A27F1" w:rsidP="6C8A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1395" w:type="dxa"/>
            <w:vAlign w:val="center"/>
            <w:hideMark/>
          </w:tcPr>
          <w:p w14:paraId="626C70DD" w14:textId="294D5E5D" w:rsidR="6C8A27F1" w:rsidRDefault="6C8A27F1" w:rsidP="6C8A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Zoo de São Paulo</w:t>
            </w:r>
          </w:p>
        </w:tc>
      </w:tr>
      <w:tr w:rsidR="6C8A27F1" w14:paraId="7D23ED2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  <w:hideMark/>
          </w:tcPr>
          <w:p w14:paraId="700FC938" w14:textId="14DC85AB" w:rsidR="6C8A27F1" w:rsidRDefault="6C8A27F1" w:rsidP="6C8A27F1">
            <w:pPr>
              <w:jc w:val="center"/>
            </w:pPr>
            <w:r w:rsidRPr="6C8A27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04</w:t>
            </w:r>
          </w:p>
        </w:tc>
        <w:tc>
          <w:tcPr>
            <w:tcW w:w="1410" w:type="dxa"/>
            <w:vAlign w:val="center"/>
            <w:hideMark/>
          </w:tcPr>
          <w:p w14:paraId="62488DAE" w14:textId="3138799D" w:rsidR="6C8A27F1" w:rsidRDefault="6C8A27F1" w:rsidP="6C8A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1924" w:type="dxa"/>
            <w:vAlign w:val="center"/>
            <w:hideMark/>
          </w:tcPr>
          <w:p w14:paraId="1D0AC6AD" w14:textId="50E64F90" w:rsidR="6C8A27F1" w:rsidRDefault="6C8A27F1" w:rsidP="6C8A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Tucano-de-bico-verde</w:t>
            </w:r>
          </w:p>
        </w:tc>
        <w:tc>
          <w:tcPr>
            <w:tcW w:w="2138" w:type="dxa"/>
            <w:vAlign w:val="center"/>
            <w:hideMark/>
          </w:tcPr>
          <w:p w14:paraId="554E5F5C" w14:textId="74FC36D6" w:rsidR="6C8A27F1" w:rsidRPr="00AA2411" w:rsidRDefault="6C8A27F1" w:rsidP="6C8A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Ramphasto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colorus</w:t>
            </w:r>
            <w:proofErr w:type="spellEnd"/>
          </w:p>
        </w:tc>
        <w:tc>
          <w:tcPr>
            <w:tcW w:w="1408" w:type="dxa"/>
            <w:vAlign w:val="center"/>
            <w:hideMark/>
          </w:tcPr>
          <w:p w14:paraId="40D3C004" w14:textId="4809788B" w:rsidR="6C8A27F1" w:rsidRDefault="6C8A27F1" w:rsidP="6C8A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TRANSFERENCIA</w:t>
            </w:r>
          </w:p>
        </w:tc>
        <w:tc>
          <w:tcPr>
            <w:tcW w:w="1393" w:type="dxa"/>
            <w:vAlign w:val="center"/>
            <w:hideMark/>
          </w:tcPr>
          <w:p w14:paraId="35DE5728" w14:textId="30C0367B" w:rsidR="6C8A27F1" w:rsidRDefault="6C8A27F1" w:rsidP="6C8A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1395" w:type="dxa"/>
            <w:vAlign w:val="center"/>
            <w:hideMark/>
          </w:tcPr>
          <w:p w14:paraId="4FAAE7D0" w14:textId="4C758489" w:rsidR="6C8A27F1" w:rsidRDefault="6C8A27F1" w:rsidP="6C8A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Zoo de São Paulo</w:t>
            </w:r>
          </w:p>
        </w:tc>
      </w:tr>
      <w:tr w:rsidR="6C8A27F1" w14:paraId="16F0F88A" w14:textId="77777777" w:rsidTr="6C8A27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  <w:hideMark/>
          </w:tcPr>
          <w:p w14:paraId="754AEB2F" w14:textId="3BB60F90" w:rsidR="6C8A27F1" w:rsidRDefault="6C8A27F1" w:rsidP="6C8A27F1">
            <w:pPr>
              <w:jc w:val="center"/>
            </w:pPr>
            <w:r w:rsidRPr="6C8A27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39</w:t>
            </w:r>
          </w:p>
        </w:tc>
        <w:tc>
          <w:tcPr>
            <w:tcW w:w="1410" w:type="dxa"/>
            <w:vAlign w:val="center"/>
            <w:hideMark/>
          </w:tcPr>
          <w:p w14:paraId="63FA3C6A" w14:textId="216D2835" w:rsidR="6C8A27F1" w:rsidRDefault="6C8A27F1" w:rsidP="6C8A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09/12/2024</w:t>
            </w:r>
          </w:p>
        </w:tc>
        <w:tc>
          <w:tcPr>
            <w:tcW w:w="1924" w:type="dxa"/>
            <w:vAlign w:val="center"/>
            <w:hideMark/>
          </w:tcPr>
          <w:p w14:paraId="143A833F" w14:textId="34BD7E8F" w:rsidR="6C8A27F1" w:rsidRDefault="6C8A27F1" w:rsidP="6C8A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138" w:type="dxa"/>
            <w:vAlign w:val="center"/>
            <w:hideMark/>
          </w:tcPr>
          <w:p w14:paraId="02C7EE93" w14:textId="6B227AEF" w:rsidR="6C8A27F1" w:rsidRPr="00AA2411" w:rsidRDefault="6C8A27F1" w:rsidP="6C8A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  <w:tc>
          <w:tcPr>
            <w:tcW w:w="1408" w:type="dxa"/>
            <w:vAlign w:val="center"/>
            <w:hideMark/>
          </w:tcPr>
          <w:p w14:paraId="6F715C5C" w14:textId="753D3151" w:rsidR="6C8A27F1" w:rsidRDefault="6C8A27F1" w:rsidP="6C8A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TRANSFERENCIA</w:t>
            </w:r>
          </w:p>
        </w:tc>
        <w:tc>
          <w:tcPr>
            <w:tcW w:w="1393" w:type="dxa"/>
            <w:vAlign w:val="center"/>
            <w:hideMark/>
          </w:tcPr>
          <w:p w14:paraId="53B0C626" w14:textId="3C8014CB" w:rsidR="6C8A27F1" w:rsidRDefault="6C8A27F1" w:rsidP="6C8A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1395" w:type="dxa"/>
            <w:vAlign w:val="center"/>
            <w:hideMark/>
          </w:tcPr>
          <w:p w14:paraId="5F17F491" w14:textId="62F0F04A" w:rsidR="13A90A9F" w:rsidRDefault="13A9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o Butantã</w:t>
            </w:r>
          </w:p>
        </w:tc>
      </w:tr>
      <w:tr w:rsidR="6C8A27F1" w14:paraId="7CA9028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  <w:hideMark/>
          </w:tcPr>
          <w:p w14:paraId="109946E3" w14:textId="4F01A20B" w:rsidR="6C8A27F1" w:rsidRDefault="6C8A27F1" w:rsidP="6C8A27F1">
            <w:pPr>
              <w:jc w:val="center"/>
            </w:pPr>
            <w:r w:rsidRPr="6C8A27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8</w:t>
            </w:r>
          </w:p>
        </w:tc>
        <w:tc>
          <w:tcPr>
            <w:tcW w:w="1410" w:type="dxa"/>
            <w:vAlign w:val="center"/>
            <w:hideMark/>
          </w:tcPr>
          <w:p w14:paraId="325AE49E" w14:textId="14132B59" w:rsidR="6C8A27F1" w:rsidRDefault="6C8A27F1" w:rsidP="6C8A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1924" w:type="dxa"/>
            <w:vAlign w:val="center"/>
            <w:hideMark/>
          </w:tcPr>
          <w:p w14:paraId="7C47159D" w14:textId="1D2CE475" w:rsidR="6C8A27F1" w:rsidRDefault="6C8A27F1" w:rsidP="6C8A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138" w:type="dxa"/>
            <w:vAlign w:val="center"/>
            <w:hideMark/>
          </w:tcPr>
          <w:p w14:paraId="73F6DC39" w14:textId="2945E173" w:rsidR="6C8A27F1" w:rsidRPr="00AA2411" w:rsidRDefault="6C8A27F1" w:rsidP="6C8A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  <w:tc>
          <w:tcPr>
            <w:tcW w:w="1408" w:type="dxa"/>
            <w:vAlign w:val="center"/>
            <w:hideMark/>
          </w:tcPr>
          <w:p w14:paraId="48367595" w14:textId="5A534D5D" w:rsidR="6C8A27F1" w:rsidRDefault="6C8A27F1" w:rsidP="6C8A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393" w:type="dxa"/>
            <w:vAlign w:val="center"/>
            <w:hideMark/>
          </w:tcPr>
          <w:p w14:paraId="7B5CEAE2" w14:textId="220E3DE5" w:rsidR="6C8A27F1" w:rsidRDefault="6C8A27F1" w:rsidP="6C8A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C8A27F1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1395" w:type="dxa"/>
            <w:vAlign w:val="center"/>
            <w:hideMark/>
          </w:tcPr>
          <w:p w14:paraId="6E83F8C0" w14:textId="59B52668" w:rsidR="5C959103" w:rsidRDefault="5C959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DIAÍ</w:t>
            </w:r>
          </w:p>
        </w:tc>
      </w:tr>
      <w:tr w:rsidR="426B56CE" w14:paraId="721E2C8A" w14:textId="77777777" w:rsidTr="6C8A27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24CC8C4D" w14:textId="1D49E37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5</w:t>
            </w:r>
          </w:p>
        </w:tc>
        <w:tc>
          <w:tcPr>
            <w:tcW w:w="1410" w:type="dxa"/>
            <w:vAlign w:val="bottom"/>
          </w:tcPr>
          <w:p w14:paraId="671836D6" w14:textId="0ACDB3B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1924" w:type="dxa"/>
            <w:vAlign w:val="bottom"/>
          </w:tcPr>
          <w:p w14:paraId="5582FAFC" w14:textId="7F500B4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ica-pau-do-campo</w:t>
            </w:r>
          </w:p>
        </w:tc>
        <w:tc>
          <w:tcPr>
            <w:tcW w:w="2138" w:type="dxa"/>
            <w:vAlign w:val="bottom"/>
          </w:tcPr>
          <w:p w14:paraId="69E706E3" w14:textId="7F734AD6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mpestris</w:t>
            </w:r>
            <w:proofErr w:type="spellEnd"/>
          </w:p>
        </w:tc>
        <w:tc>
          <w:tcPr>
            <w:tcW w:w="1408" w:type="dxa"/>
            <w:vAlign w:val="bottom"/>
          </w:tcPr>
          <w:p w14:paraId="27A0211E" w14:textId="17D5DCE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393" w:type="dxa"/>
            <w:vAlign w:val="bottom"/>
          </w:tcPr>
          <w:p w14:paraId="3549BC94" w14:textId="75A9AF0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1395" w:type="dxa"/>
            <w:vAlign w:val="bottom"/>
          </w:tcPr>
          <w:p w14:paraId="1432D354" w14:textId="3F8E35CC" w:rsidR="30E29E6D" w:rsidRDefault="30E29E6D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UNDIAÍ</w:t>
            </w:r>
          </w:p>
        </w:tc>
      </w:tr>
      <w:tr w:rsidR="426B56CE" w14:paraId="7AE2E5A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6D77C727" w14:textId="6344A12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4</w:t>
            </w:r>
          </w:p>
        </w:tc>
        <w:tc>
          <w:tcPr>
            <w:tcW w:w="1410" w:type="dxa"/>
            <w:vAlign w:val="bottom"/>
          </w:tcPr>
          <w:p w14:paraId="551D50DC" w14:textId="01DA768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1924" w:type="dxa"/>
            <w:vAlign w:val="bottom"/>
          </w:tcPr>
          <w:p w14:paraId="61309112" w14:textId="1AC75AA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138" w:type="dxa"/>
            <w:vAlign w:val="bottom"/>
          </w:tcPr>
          <w:p w14:paraId="2DBA63E3" w14:textId="16F9343C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408" w:type="dxa"/>
            <w:vAlign w:val="bottom"/>
          </w:tcPr>
          <w:p w14:paraId="30575360" w14:textId="7785D840" w:rsidR="3992D493" w:rsidRDefault="3992D493" w:rsidP="0F44AFA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393" w:type="dxa"/>
            <w:vAlign w:val="bottom"/>
          </w:tcPr>
          <w:p w14:paraId="00D741F9" w14:textId="4B08313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9/02/2025</w:t>
            </w:r>
          </w:p>
        </w:tc>
        <w:tc>
          <w:tcPr>
            <w:tcW w:w="1395" w:type="dxa"/>
            <w:vAlign w:val="bottom"/>
          </w:tcPr>
          <w:p w14:paraId="7DADA167" w14:textId="0CBBCA06" w:rsidR="154EA233" w:rsidRDefault="154EA233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UNDIAÍ</w:t>
            </w:r>
          </w:p>
        </w:tc>
      </w:tr>
      <w:tr w:rsidR="426B56CE" w14:paraId="0E6A1BED" w14:textId="77777777" w:rsidTr="6C8A27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75F090D9" w14:textId="73E82ED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4</w:t>
            </w:r>
          </w:p>
        </w:tc>
        <w:tc>
          <w:tcPr>
            <w:tcW w:w="1410" w:type="dxa"/>
            <w:vAlign w:val="bottom"/>
          </w:tcPr>
          <w:p w14:paraId="129C6A07" w14:textId="7E7E997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1924" w:type="dxa"/>
            <w:vAlign w:val="bottom"/>
          </w:tcPr>
          <w:p w14:paraId="0DDC47A3" w14:textId="1D0D2BE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Urutau</w:t>
            </w:r>
          </w:p>
        </w:tc>
        <w:tc>
          <w:tcPr>
            <w:tcW w:w="2138" w:type="dxa"/>
            <w:vAlign w:val="bottom"/>
          </w:tcPr>
          <w:p w14:paraId="1DDE0E30" w14:textId="4EF76099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bi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rise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408" w:type="dxa"/>
            <w:vAlign w:val="bottom"/>
          </w:tcPr>
          <w:p w14:paraId="1F918A11" w14:textId="0229D35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393" w:type="dxa"/>
            <w:vAlign w:val="bottom"/>
          </w:tcPr>
          <w:p w14:paraId="79F2FD26" w14:textId="17009ED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08/02/2025 </w:t>
            </w:r>
          </w:p>
        </w:tc>
        <w:tc>
          <w:tcPr>
            <w:tcW w:w="1395" w:type="dxa"/>
            <w:vAlign w:val="bottom"/>
          </w:tcPr>
          <w:p w14:paraId="06208F16" w14:textId="439C82BB" w:rsidR="6AC7A6C0" w:rsidRDefault="6AC7A6C0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UNDIAÍ</w:t>
            </w:r>
          </w:p>
        </w:tc>
      </w:tr>
      <w:tr w:rsidR="009B55F2" w:rsidRPr="00800794" w14:paraId="5E274A0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7"/>
            <w:shd w:val="clear" w:color="auto" w:fill="FFFF00"/>
            <w:noWrap/>
            <w:vAlign w:val="center"/>
          </w:tcPr>
          <w:p w14:paraId="2014EF26" w14:textId="0BF8872D" w:rsidR="009B55F2" w:rsidRPr="00800794" w:rsidRDefault="20384646" w:rsidP="1D3D9BA1">
            <w:pPr>
              <w:jc w:val="center"/>
              <w:rPr>
                <w:rFonts w:eastAsiaTheme="minorEastAsia"/>
                <w:color w:val="000000"/>
              </w:rPr>
            </w:pPr>
            <w:r w:rsidRPr="6C8A27F1">
              <w:rPr>
                <w:rFonts w:eastAsiaTheme="minorEastAsia"/>
                <w:color w:val="000000" w:themeColor="text1"/>
              </w:rPr>
              <w:t xml:space="preserve">TOTAL: </w:t>
            </w:r>
            <w:r w:rsidR="29CAADD7" w:rsidRPr="6C8A27F1">
              <w:rPr>
                <w:rFonts w:eastAsiaTheme="minorEastAsia"/>
                <w:color w:val="000000" w:themeColor="text1"/>
              </w:rPr>
              <w:t>8</w:t>
            </w:r>
            <w:r w:rsidR="6CEF400B" w:rsidRPr="6C8A27F1">
              <w:rPr>
                <w:rFonts w:eastAsiaTheme="minorEastAsia"/>
                <w:color w:val="000000" w:themeColor="text1"/>
              </w:rPr>
              <w:t xml:space="preserve"> </w:t>
            </w:r>
            <w:r w:rsidRPr="6C8A27F1">
              <w:rPr>
                <w:rFonts w:eastAsiaTheme="minorEastAsia"/>
                <w:color w:val="000000" w:themeColor="text1"/>
              </w:rPr>
              <w:t>ANIMA</w:t>
            </w:r>
            <w:r w:rsidR="5188D07B" w:rsidRPr="6C8A27F1">
              <w:rPr>
                <w:rFonts w:eastAsiaTheme="minorEastAsia"/>
                <w:color w:val="000000" w:themeColor="text1"/>
              </w:rPr>
              <w:t>IS</w:t>
            </w:r>
          </w:p>
        </w:tc>
      </w:tr>
    </w:tbl>
    <w:p w14:paraId="03C0C48D" w14:textId="553B6159" w:rsidR="6C8A27F1" w:rsidRDefault="6C8A27F1" w:rsidP="6C8A27F1">
      <w:pPr>
        <w:rPr>
          <w:rFonts w:eastAsiaTheme="minorEastAsia"/>
          <w:b/>
          <w:bCs/>
        </w:rPr>
      </w:pPr>
    </w:p>
    <w:p w14:paraId="4CB6D20B" w14:textId="77777777" w:rsidR="00F85A01" w:rsidRPr="009D2E77" w:rsidRDefault="08D6DF86" w:rsidP="08D6DF86">
      <w:pPr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37239F53" w14:textId="77777777" w:rsidTr="6C8A2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CA4D693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AC8926D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BA6554F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2119824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CA4151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DC9AFFA" w14:textId="4AEA6D67" w:rsidR="000D65CB" w:rsidRPr="009B55F2" w:rsidRDefault="42F06007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C8A27F1">
              <w:rPr>
                <w:rFonts w:eastAsiaTheme="minorEastAsia"/>
              </w:rPr>
              <w:t>6</w:t>
            </w:r>
          </w:p>
        </w:tc>
        <w:tc>
          <w:tcPr>
            <w:tcW w:w="4177" w:type="dxa"/>
          </w:tcPr>
          <w:p w14:paraId="6D70F2A4" w14:textId="7A135DD8" w:rsidR="000D65CB" w:rsidRPr="009B55F2" w:rsidRDefault="59CE03B8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C8A27F1">
              <w:rPr>
                <w:rFonts w:eastAsiaTheme="minorEastAsia"/>
              </w:rPr>
              <w:t>75</w:t>
            </w:r>
          </w:p>
        </w:tc>
      </w:tr>
      <w:tr w:rsidR="000D65CB" w:rsidRPr="009D2E77" w14:paraId="55BE4152" w14:textId="77777777" w:rsidTr="6C8A27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AA7ABA4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D70A837" w14:textId="5447F592" w:rsidR="000D65CB" w:rsidRPr="009B55F2" w:rsidRDefault="2C7B12AB" w:rsidP="1D3D9BA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C8A27F1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25F22691" w14:textId="5D7817D9" w:rsidR="000D65CB" w:rsidRPr="009B55F2" w:rsidRDefault="7743A6EF" w:rsidP="1D3D9BA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C8A27F1">
              <w:rPr>
                <w:rFonts w:eastAsiaTheme="minorEastAsia"/>
              </w:rPr>
              <w:t>12,5</w:t>
            </w:r>
          </w:p>
        </w:tc>
      </w:tr>
      <w:tr w:rsidR="000D65CB" w:rsidRPr="009D2E77" w14:paraId="3496E7D1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EDCCCEA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77AE1CF3" w14:textId="5C7A28B0" w:rsidR="000D65CB" w:rsidRPr="009B55F2" w:rsidRDefault="335DAFC3" w:rsidP="3828F5A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77" w:type="dxa"/>
          </w:tcPr>
          <w:p w14:paraId="6D997E80" w14:textId="27EF185B" w:rsidR="000D65CB" w:rsidRPr="009B55F2" w:rsidRDefault="7AAB3A19" w:rsidP="3828F5A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5</w:t>
            </w:r>
          </w:p>
        </w:tc>
      </w:tr>
      <w:tr w:rsidR="009B55F2" w:rsidRPr="009B55F2" w14:paraId="3C9EB90D" w14:textId="77777777" w:rsidTr="6C8A27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FEA0372" w14:textId="344568D9" w:rsidR="009B55F2" w:rsidRPr="009B55F2" w:rsidRDefault="08D6DF86" w:rsidP="08D6DF86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4F932DD1" w14:textId="21B802D8" w:rsidR="009B55F2" w:rsidRPr="009B55F2" w:rsidRDefault="3061E739" w:rsidP="1D3D9BA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6C8A27F1">
              <w:rPr>
                <w:rFonts w:eastAsiaTheme="minorEastAsia"/>
                <w:b/>
                <w:bCs/>
                <w:color w:val="000000" w:themeColor="text1"/>
              </w:rPr>
              <w:t>8</w:t>
            </w:r>
          </w:p>
        </w:tc>
        <w:tc>
          <w:tcPr>
            <w:tcW w:w="4177" w:type="dxa"/>
            <w:shd w:val="clear" w:color="auto" w:fill="FFFF00"/>
          </w:tcPr>
          <w:p w14:paraId="5C517913" w14:textId="6621B796" w:rsidR="009B55F2" w:rsidRPr="009B55F2" w:rsidRDefault="08D6DF86" w:rsidP="08D6D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8D6DF86">
              <w:rPr>
                <w:rFonts w:eastAsiaTheme="minorEastAsia"/>
                <w:b/>
                <w:bCs/>
                <w:color w:val="000000" w:themeColor="text1"/>
              </w:rPr>
              <w:t>100</w:t>
            </w:r>
          </w:p>
        </w:tc>
      </w:tr>
    </w:tbl>
    <w:p w14:paraId="3588F46F" w14:textId="4F888C1C" w:rsidR="00C6400D" w:rsidRDefault="00C6400D" w:rsidP="6C8A27F1">
      <w:pPr>
        <w:spacing w:after="0"/>
        <w:rPr>
          <w:rFonts w:eastAsiaTheme="minorEastAsia"/>
          <w:b/>
          <w:bCs/>
        </w:rPr>
      </w:pPr>
    </w:p>
    <w:p w14:paraId="36969428" w14:textId="595B3211" w:rsidR="00F35206" w:rsidRDefault="08D6DF86" w:rsidP="08D6DF86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ANIMAIS SILVESTRES PROVENIENTES DO MUNICÍPIO JUNDIAÍ QUE PERMANECEM EM PROCESSO DE REABILITAÇÃO</w:t>
      </w:r>
    </w:p>
    <w:p w14:paraId="76B214A0" w14:textId="77777777" w:rsidR="00033DB3" w:rsidRDefault="00033DB3" w:rsidP="08D6DF86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4-nfase3"/>
        <w:tblW w:w="8726" w:type="dxa"/>
        <w:tblLook w:val="04A0" w:firstRow="1" w:lastRow="0" w:firstColumn="1" w:lastColumn="0" w:noHBand="0" w:noVBand="1"/>
      </w:tblPr>
      <w:tblGrid>
        <w:gridCol w:w="846"/>
        <w:gridCol w:w="1545"/>
        <w:gridCol w:w="3416"/>
        <w:gridCol w:w="2919"/>
      </w:tblGrid>
      <w:tr w:rsidR="00284DFF" w:rsidRPr="00033DB3" w14:paraId="4B41FCE8" w14:textId="77777777" w:rsidTr="6C8A2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9BEA570" w14:textId="77777777" w:rsidR="00284DFF" w:rsidRPr="00033DB3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545" w:type="dxa"/>
            <w:vAlign w:val="center"/>
            <w:hideMark/>
          </w:tcPr>
          <w:p w14:paraId="31DD8A89" w14:textId="77777777" w:rsidR="00284DFF" w:rsidRPr="00033DB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416" w:type="dxa"/>
            <w:vAlign w:val="center"/>
            <w:hideMark/>
          </w:tcPr>
          <w:p w14:paraId="1B18833D" w14:textId="77777777" w:rsidR="00284DFF" w:rsidRPr="00033DB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919" w:type="dxa"/>
            <w:vAlign w:val="center"/>
            <w:hideMark/>
          </w:tcPr>
          <w:p w14:paraId="166F69FE" w14:textId="77777777" w:rsidR="00284DFF" w:rsidRPr="00AA241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AA2411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726C7A" w:rsidRPr="00033DB3" w14:paraId="7641BC9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94C064" w14:textId="57D3F5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35</w:t>
            </w:r>
          </w:p>
        </w:tc>
        <w:tc>
          <w:tcPr>
            <w:tcW w:w="1545" w:type="dxa"/>
            <w:noWrap/>
            <w:vAlign w:val="center"/>
          </w:tcPr>
          <w:p w14:paraId="120846F6" w14:textId="3F54760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2</w:t>
            </w:r>
          </w:p>
        </w:tc>
        <w:tc>
          <w:tcPr>
            <w:tcW w:w="3416" w:type="dxa"/>
            <w:noWrap/>
            <w:vAlign w:val="center"/>
          </w:tcPr>
          <w:p w14:paraId="3A8F64BB" w14:textId="06C769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C753E31" w14:textId="1AE736DF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42728A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6F123B" w14:textId="7352F9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0</w:t>
            </w:r>
          </w:p>
        </w:tc>
        <w:tc>
          <w:tcPr>
            <w:tcW w:w="1545" w:type="dxa"/>
            <w:noWrap/>
            <w:vAlign w:val="center"/>
          </w:tcPr>
          <w:p w14:paraId="265FAE53" w14:textId="479296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42268554" w14:textId="34627F9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2C48D0B9" w14:textId="2800FB37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4441233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8FB3B7" w14:textId="29D7087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1</w:t>
            </w:r>
          </w:p>
        </w:tc>
        <w:tc>
          <w:tcPr>
            <w:tcW w:w="1545" w:type="dxa"/>
            <w:noWrap/>
            <w:vAlign w:val="center"/>
          </w:tcPr>
          <w:p w14:paraId="1DE7F557" w14:textId="3BC7AF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72D2FA74" w14:textId="63108FB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1D5F422B" w14:textId="69323C53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5B25B49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855009" w14:textId="2974D4D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2</w:t>
            </w:r>
          </w:p>
        </w:tc>
        <w:tc>
          <w:tcPr>
            <w:tcW w:w="1545" w:type="dxa"/>
            <w:noWrap/>
            <w:vAlign w:val="center"/>
          </w:tcPr>
          <w:p w14:paraId="5DDB27DB" w14:textId="3A299CC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6A0CC1C7" w14:textId="291696C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46335A35" w14:textId="30C1D82F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1639616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C00A28D" w14:textId="25B4A0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3</w:t>
            </w:r>
          </w:p>
        </w:tc>
        <w:tc>
          <w:tcPr>
            <w:tcW w:w="1545" w:type="dxa"/>
            <w:noWrap/>
            <w:vAlign w:val="center"/>
          </w:tcPr>
          <w:p w14:paraId="2F40FFAB" w14:textId="2DBEAD0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6FE86836" w14:textId="78F4BA6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9" w:type="dxa"/>
            <w:noWrap/>
            <w:vAlign w:val="center"/>
          </w:tcPr>
          <w:p w14:paraId="735E8FDB" w14:textId="2B2625E8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726C7A" w:rsidRPr="00033DB3" w14:paraId="5EBC4BD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F6E18E" w14:textId="329719B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4</w:t>
            </w:r>
          </w:p>
        </w:tc>
        <w:tc>
          <w:tcPr>
            <w:tcW w:w="1545" w:type="dxa"/>
            <w:noWrap/>
            <w:vAlign w:val="center"/>
          </w:tcPr>
          <w:p w14:paraId="057165F2" w14:textId="72AE217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5C817A6E" w14:textId="4A02F29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9" w:type="dxa"/>
            <w:noWrap/>
            <w:vAlign w:val="center"/>
          </w:tcPr>
          <w:p w14:paraId="65C179D7" w14:textId="66D4A2F0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726C7A" w:rsidRPr="00033DB3" w14:paraId="046A569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7C5C06F" w14:textId="633A5F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7</w:t>
            </w:r>
          </w:p>
        </w:tc>
        <w:tc>
          <w:tcPr>
            <w:tcW w:w="1545" w:type="dxa"/>
            <w:noWrap/>
            <w:vAlign w:val="center"/>
          </w:tcPr>
          <w:p w14:paraId="5DB45F15" w14:textId="7C73735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5FD7AAEE" w14:textId="760A57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boclinho</w:t>
            </w:r>
          </w:p>
        </w:tc>
        <w:tc>
          <w:tcPr>
            <w:tcW w:w="2919" w:type="dxa"/>
            <w:noWrap/>
            <w:vAlign w:val="center"/>
          </w:tcPr>
          <w:p w14:paraId="07E991A7" w14:textId="2736247B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ouvreuil</w:t>
            </w:r>
            <w:proofErr w:type="spellEnd"/>
          </w:p>
        </w:tc>
      </w:tr>
      <w:tr w:rsidR="00726C7A" w:rsidRPr="00033DB3" w14:paraId="1A0BFA7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2FEEA6" w14:textId="01A1DC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8</w:t>
            </w:r>
          </w:p>
        </w:tc>
        <w:tc>
          <w:tcPr>
            <w:tcW w:w="1545" w:type="dxa"/>
            <w:noWrap/>
            <w:vAlign w:val="center"/>
          </w:tcPr>
          <w:p w14:paraId="3AF8BA5A" w14:textId="26FC36B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7A0EFB60" w14:textId="7063F2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center"/>
          </w:tcPr>
          <w:p w14:paraId="5407047A" w14:textId="187DD388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726C7A" w:rsidRPr="00033DB3" w14:paraId="49868EB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EADCC4" w14:textId="29553B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3</w:t>
            </w:r>
          </w:p>
        </w:tc>
        <w:tc>
          <w:tcPr>
            <w:tcW w:w="1545" w:type="dxa"/>
            <w:noWrap/>
            <w:vAlign w:val="center"/>
          </w:tcPr>
          <w:p w14:paraId="543D7300" w14:textId="7BBA143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1/2022</w:t>
            </w:r>
          </w:p>
        </w:tc>
        <w:tc>
          <w:tcPr>
            <w:tcW w:w="3416" w:type="dxa"/>
            <w:noWrap/>
            <w:vAlign w:val="center"/>
          </w:tcPr>
          <w:p w14:paraId="19755574" w14:textId="0F72CD1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596FA002" w14:textId="42D2137A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00726C7A" w:rsidRPr="00033DB3" w14:paraId="4E6B30F0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CD46628" w14:textId="1B280F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9</w:t>
            </w:r>
          </w:p>
        </w:tc>
        <w:tc>
          <w:tcPr>
            <w:tcW w:w="1545" w:type="dxa"/>
            <w:noWrap/>
            <w:vAlign w:val="center"/>
          </w:tcPr>
          <w:p w14:paraId="03A95F4C" w14:textId="733D1C3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416" w:type="dxa"/>
            <w:noWrap/>
            <w:vAlign w:val="center"/>
          </w:tcPr>
          <w:p w14:paraId="2DC30BDE" w14:textId="242C87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A18649D" w14:textId="052EBFD0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314B2F3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B99132" w14:textId="7A1B8F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8</w:t>
            </w:r>
          </w:p>
        </w:tc>
        <w:tc>
          <w:tcPr>
            <w:tcW w:w="1545" w:type="dxa"/>
            <w:noWrap/>
            <w:vAlign w:val="center"/>
          </w:tcPr>
          <w:p w14:paraId="4A53B8BD" w14:textId="1E53FA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416" w:type="dxa"/>
            <w:noWrap/>
            <w:vAlign w:val="center"/>
          </w:tcPr>
          <w:p w14:paraId="4FAEE4E4" w14:textId="67EF8C2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2621BD37" w14:textId="1754BE24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726C7A" w:rsidRPr="00033DB3" w14:paraId="5FE3497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43996F" w14:textId="7F5614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2</w:t>
            </w:r>
          </w:p>
        </w:tc>
        <w:tc>
          <w:tcPr>
            <w:tcW w:w="1545" w:type="dxa"/>
            <w:noWrap/>
            <w:vAlign w:val="center"/>
          </w:tcPr>
          <w:p w14:paraId="0266E1AC" w14:textId="1B01EE2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416" w:type="dxa"/>
            <w:noWrap/>
            <w:vAlign w:val="center"/>
          </w:tcPr>
          <w:p w14:paraId="7927B8A2" w14:textId="1B109A7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98385BB" w14:textId="0B78B0E9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18ADBF1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B099BA" w14:textId="2D6F411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6470</w:t>
            </w:r>
          </w:p>
        </w:tc>
        <w:tc>
          <w:tcPr>
            <w:tcW w:w="1545" w:type="dxa"/>
            <w:noWrap/>
            <w:vAlign w:val="center"/>
          </w:tcPr>
          <w:p w14:paraId="7F53CD8E" w14:textId="1C38FD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01/2022</w:t>
            </w:r>
          </w:p>
        </w:tc>
        <w:tc>
          <w:tcPr>
            <w:tcW w:w="3416" w:type="dxa"/>
            <w:noWrap/>
            <w:vAlign w:val="center"/>
          </w:tcPr>
          <w:p w14:paraId="3A8F1ED3" w14:textId="74FE361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6897091E" w14:textId="1BE859FF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726C7A" w:rsidRPr="00033DB3" w14:paraId="77EB523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D203A31" w14:textId="3FC5583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95</w:t>
            </w:r>
          </w:p>
        </w:tc>
        <w:tc>
          <w:tcPr>
            <w:tcW w:w="1545" w:type="dxa"/>
            <w:noWrap/>
            <w:vAlign w:val="center"/>
          </w:tcPr>
          <w:p w14:paraId="7D1FB16F" w14:textId="7EF9658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2</w:t>
            </w:r>
          </w:p>
        </w:tc>
        <w:tc>
          <w:tcPr>
            <w:tcW w:w="3416" w:type="dxa"/>
            <w:noWrap/>
            <w:vAlign w:val="center"/>
          </w:tcPr>
          <w:p w14:paraId="4372CF70" w14:textId="4F7C4D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0C243D44" w14:textId="2F8CB147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609897F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A38F1BE" w14:textId="58E52D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14</w:t>
            </w:r>
          </w:p>
        </w:tc>
        <w:tc>
          <w:tcPr>
            <w:tcW w:w="1545" w:type="dxa"/>
            <w:noWrap/>
            <w:vAlign w:val="center"/>
          </w:tcPr>
          <w:p w14:paraId="03E62642" w14:textId="2BA58DC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2</w:t>
            </w:r>
          </w:p>
        </w:tc>
        <w:tc>
          <w:tcPr>
            <w:tcW w:w="3416" w:type="dxa"/>
            <w:noWrap/>
            <w:vAlign w:val="center"/>
          </w:tcPr>
          <w:p w14:paraId="0677DC06" w14:textId="5908322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4E0D9DC1" w14:textId="552E7FDA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5A9C783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F5AC07" w14:textId="1B36B93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20</w:t>
            </w:r>
          </w:p>
        </w:tc>
        <w:tc>
          <w:tcPr>
            <w:tcW w:w="1545" w:type="dxa"/>
            <w:noWrap/>
            <w:vAlign w:val="center"/>
          </w:tcPr>
          <w:p w14:paraId="3466A23D" w14:textId="0E16EA2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2</w:t>
            </w:r>
          </w:p>
        </w:tc>
        <w:tc>
          <w:tcPr>
            <w:tcW w:w="3416" w:type="dxa"/>
            <w:noWrap/>
            <w:vAlign w:val="center"/>
          </w:tcPr>
          <w:p w14:paraId="08F55EA0" w14:textId="42CE239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64F960B3" w14:textId="2BF9A2E0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2AAC0BF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29F917B" w14:textId="62A6189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29</w:t>
            </w:r>
          </w:p>
        </w:tc>
        <w:tc>
          <w:tcPr>
            <w:tcW w:w="1545" w:type="dxa"/>
            <w:noWrap/>
            <w:vAlign w:val="center"/>
          </w:tcPr>
          <w:p w14:paraId="1AF75E09" w14:textId="68AEEF5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1/2022</w:t>
            </w:r>
          </w:p>
        </w:tc>
        <w:tc>
          <w:tcPr>
            <w:tcW w:w="3416" w:type="dxa"/>
            <w:noWrap/>
            <w:vAlign w:val="center"/>
          </w:tcPr>
          <w:p w14:paraId="618A6A44" w14:textId="5F1BF22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1CDF2DB4" w14:textId="1E4D28B7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726C7A" w:rsidRPr="00033DB3" w14:paraId="1DB41095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6189718" w14:textId="0DECCEC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62</w:t>
            </w:r>
          </w:p>
        </w:tc>
        <w:tc>
          <w:tcPr>
            <w:tcW w:w="1545" w:type="dxa"/>
            <w:noWrap/>
            <w:vAlign w:val="center"/>
          </w:tcPr>
          <w:p w14:paraId="7EA471A4" w14:textId="3417F89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01/2022</w:t>
            </w:r>
          </w:p>
        </w:tc>
        <w:tc>
          <w:tcPr>
            <w:tcW w:w="3416" w:type="dxa"/>
            <w:noWrap/>
            <w:vAlign w:val="center"/>
          </w:tcPr>
          <w:p w14:paraId="77F7C863" w14:textId="0ED87E5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4683D24C" w14:textId="7B46BE51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726C7A" w:rsidRPr="00033DB3" w14:paraId="790995C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EE91BA" w14:textId="7F859F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83</w:t>
            </w:r>
          </w:p>
        </w:tc>
        <w:tc>
          <w:tcPr>
            <w:tcW w:w="1545" w:type="dxa"/>
            <w:noWrap/>
            <w:vAlign w:val="center"/>
          </w:tcPr>
          <w:p w14:paraId="55F89E5F" w14:textId="31F314E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2</w:t>
            </w:r>
          </w:p>
        </w:tc>
        <w:tc>
          <w:tcPr>
            <w:tcW w:w="3416" w:type="dxa"/>
            <w:noWrap/>
            <w:vAlign w:val="center"/>
          </w:tcPr>
          <w:p w14:paraId="753D0801" w14:textId="66366F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6AC5F236" w14:textId="6F1CB0EA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18A33C9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415244" w14:textId="262BF7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11</w:t>
            </w:r>
          </w:p>
        </w:tc>
        <w:tc>
          <w:tcPr>
            <w:tcW w:w="1545" w:type="dxa"/>
            <w:noWrap/>
            <w:vAlign w:val="center"/>
          </w:tcPr>
          <w:p w14:paraId="0C6E9B28" w14:textId="1EEBC6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1/2022</w:t>
            </w:r>
          </w:p>
        </w:tc>
        <w:tc>
          <w:tcPr>
            <w:tcW w:w="3416" w:type="dxa"/>
            <w:noWrap/>
            <w:vAlign w:val="center"/>
          </w:tcPr>
          <w:p w14:paraId="359EF552" w14:textId="2E6019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Urutau</w:t>
            </w:r>
          </w:p>
        </w:tc>
        <w:tc>
          <w:tcPr>
            <w:tcW w:w="2919" w:type="dxa"/>
            <w:noWrap/>
            <w:vAlign w:val="center"/>
          </w:tcPr>
          <w:p w14:paraId="6CCFBC35" w14:textId="0F6A775B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bi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riseus</w:t>
            </w:r>
            <w:proofErr w:type="spellEnd"/>
          </w:p>
        </w:tc>
      </w:tr>
      <w:tr w:rsidR="00726C7A" w:rsidRPr="00033DB3" w14:paraId="008184A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2E45C4" w14:textId="533BF97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80</w:t>
            </w:r>
          </w:p>
        </w:tc>
        <w:tc>
          <w:tcPr>
            <w:tcW w:w="1545" w:type="dxa"/>
            <w:noWrap/>
            <w:vAlign w:val="center"/>
          </w:tcPr>
          <w:p w14:paraId="3BF1E9A4" w14:textId="005D29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1/2022</w:t>
            </w:r>
          </w:p>
        </w:tc>
        <w:tc>
          <w:tcPr>
            <w:tcW w:w="3416" w:type="dxa"/>
            <w:noWrap/>
            <w:vAlign w:val="center"/>
          </w:tcPr>
          <w:p w14:paraId="129C129E" w14:textId="7D558A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9" w:type="dxa"/>
            <w:noWrap/>
            <w:vAlign w:val="center"/>
          </w:tcPr>
          <w:p w14:paraId="4F80C0D7" w14:textId="43780A94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726C7A" w:rsidRPr="00033DB3" w14:paraId="4797611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2616CD" w14:textId="37226C2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88</w:t>
            </w:r>
          </w:p>
        </w:tc>
        <w:tc>
          <w:tcPr>
            <w:tcW w:w="1545" w:type="dxa"/>
            <w:noWrap/>
            <w:vAlign w:val="center"/>
          </w:tcPr>
          <w:p w14:paraId="2DAC3441" w14:textId="75DBED9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2</w:t>
            </w:r>
          </w:p>
        </w:tc>
        <w:tc>
          <w:tcPr>
            <w:tcW w:w="3416" w:type="dxa"/>
            <w:noWrap/>
            <w:vAlign w:val="center"/>
          </w:tcPr>
          <w:p w14:paraId="433D222C" w14:textId="3592CC1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31397E25" w14:textId="0B3FB859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B2ADEF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226AC7" w14:textId="7F8150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719</w:t>
            </w:r>
          </w:p>
        </w:tc>
        <w:tc>
          <w:tcPr>
            <w:tcW w:w="1545" w:type="dxa"/>
            <w:noWrap/>
            <w:vAlign w:val="center"/>
          </w:tcPr>
          <w:p w14:paraId="3B85F93B" w14:textId="64C83A6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2</w:t>
            </w:r>
          </w:p>
        </w:tc>
        <w:tc>
          <w:tcPr>
            <w:tcW w:w="3416" w:type="dxa"/>
            <w:noWrap/>
            <w:vAlign w:val="center"/>
          </w:tcPr>
          <w:p w14:paraId="5F9FB289" w14:textId="1677367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29A6C23E" w14:textId="7CB831ED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625F4CF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F50BC11" w14:textId="28CA82C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32</w:t>
            </w:r>
          </w:p>
        </w:tc>
        <w:tc>
          <w:tcPr>
            <w:tcW w:w="1545" w:type="dxa"/>
            <w:noWrap/>
            <w:vAlign w:val="center"/>
          </w:tcPr>
          <w:p w14:paraId="47431BB1" w14:textId="4BD341C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2/2022</w:t>
            </w:r>
          </w:p>
        </w:tc>
        <w:tc>
          <w:tcPr>
            <w:tcW w:w="3416" w:type="dxa"/>
            <w:noWrap/>
            <w:vAlign w:val="center"/>
          </w:tcPr>
          <w:p w14:paraId="45BB410E" w14:textId="6A0938E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C53514F" w14:textId="73966E44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5353781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F4433B" w14:textId="218079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7</w:t>
            </w:r>
          </w:p>
        </w:tc>
        <w:tc>
          <w:tcPr>
            <w:tcW w:w="1545" w:type="dxa"/>
            <w:noWrap/>
            <w:vAlign w:val="center"/>
          </w:tcPr>
          <w:p w14:paraId="66F08638" w14:textId="76D51E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56BC050E" w14:textId="6E8546C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298E701" w14:textId="677F1300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4646F8E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97A137" w14:textId="28D453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8</w:t>
            </w:r>
          </w:p>
        </w:tc>
        <w:tc>
          <w:tcPr>
            <w:tcW w:w="1545" w:type="dxa"/>
            <w:noWrap/>
            <w:vAlign w:val="center"/>
          </w:tcPr>
          <w:p w14:paraId="1C02B82A" w14:textId="3E0DC3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3F086667" w14:textId="19FF8E3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B9E9A8" w14:textId="3D214D39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575F643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E324C0" w14:textId="0A789B4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9</w:t>
            </w:r>
          </w:p>
        </w:tc>
        <w:tc>
          <w:tcPr>
            <w:tcW w:w="1545" w:type="dxa"/>
            <w:noWrap/>
            <w:vAlign w:val="center"/>
          </w:tcPr>
          <w:p w14:paraId="5FE3BDF8" w14:textId="669CE4C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1302F9B4" w14:textId="27513F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432CE5FD" w14:textId="6A058023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3CCD189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F82163" w14:textId="2380CCC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0</w:t>
            </w:r>
          </w:p>
        </w:tc>
        <w:tc>
          <w:tcPr>
            <w:tcW w:w="1545" w:type="dxa"/>
            <w:noWrap/>
            <w:vAlign w:val="center"/>
          </w:tcPr>
          <w:p w14:paraId="2291EAD3" w14:textId="2213C6A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0C94DB8C" w14:textId="086E69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C418FD7" w14:textId="25BE4C0B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3DDBA99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D59BA1" w14:textId="0DA4D9B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8</w:t>
            </w:r>
          </w:p>
        </w:tc>
        <w:tc>
          <w:tcPr>
            <w:tcW w:w="1545" w:type="dxa"/>
            <w:noWrap/>
            <w:vAlign w:val="center"/>
          </w:tcPr>
          <w:p w14:paraId="1441BCD7" w14:textId="630AE37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2/2022</w:t>
            </w:r>
          </w:p>
        </w:tc>
        <w:tc>
          <w:tcPr>
            <w:tcW w:w="3416" w:type="dxa"/>
            <w:noWrap/>
            <w:vAlign w:val="center"/>
          </w:tcPr>
          <w:p w14:paraId="7800EE87" w14:textId="4CA35D1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919" w:type="dxa"/>
            <w:noWrap/>
            <w:vAlign w:val="center"/>
          </w:tcPr>
          <w:p w14:paraId="7AD2C098" w14:textId="5BB078CF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00726C7A" w:rsidRPr="00033DB3" w14:paraId="4001A125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B1EB24" w14:textId="03B4F79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933</w:t>
            </w:r>
          </w:p>
        </w:tc>
        <w:tc>
          <w:tcPr>
            <w:tcW w:w="1545" w:type="dxa"/>
            <w:noWrap/>
            <w:vAlign w:val="center"/>
          </w:tcPr>
          <w:p w14:paraId="372E1C78" w14:textId="23DBE08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2/2022</w:t>
            </w:r>
          </w:p>
        </w:tc>
        <w:tc>
          <w:tcPr>
            <w:tcW w:w="3416" w:type="dxa"/>
            <w:noWrap/>
            <w:vAlign w:val="center"/>
          </w:tcPr>
          <w:p w14:paraId="1C8C8695" w14:textId="7BAC9E0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1DA34FC" w14:textId="1853D2E1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74E2DA9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5EA56F6" w14:textId="1EEC6B6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992</w:t>
            </w:r>
          </w:p>
        </w:tc>
        <w:tc>
          <w:tcPr>
            <w:tcW w:w="1545" w:type="dxa"/>
            <w:noWrap/>
            <w:vAlign w:val="center"/>
          </w:tcPr>
          <w:p w14:paraId="14866873" w14:textId="3788598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2/2022</w:t>
            </w:r>
          </w:p>
        </w:tc>
        <w:tc>
          <w:tcPr>
            <w:tcW w:w="3416" w:type="dxa"/>
            <w:noWrap/>
            <w:vAlign w:val="center"/>
          </w:tcPr>
          <w:p w14:paraId="0D246EED" w14:textId="1C4EED3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4A2E31A2" w14:textId="38C7F2EB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5F970C5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DE8133" w14:textId="0741780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070</w:t>
            </w:r>
          </w:p>
        </w:tc>
        <w:tc>
          <w:tcPr>
            <w:tcW w:w="1545" w:type="dxa"/>
            <w:noWrap/>
            <w:vAlign w:val="center"/>
          </w:tcPr>
          <w:p w14:paraId="49777632" w14:textId="02F02B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2/2022</w:t>
            </w:r>
          </w:p>
        </w:tc>
        <w:tc>
          <w:tcPr>
            <w:tcW w:w="3416" w:type="dxa"/>
            <w:noWrap/>
            <w:vAlign w:val="center"/>
          </w:tcPr>
          <w:p w14:paraId="36D4B815" w14:textId="77FE1D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B665611" w14:textId="1F3B489F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1976F1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D9E99A" w14:textId="5D5DE33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05</w:t>
            </w:r>
          </w:p>
        </w:tc>
        <w:tc>
          <w:tcPr>
            <w:tcW w:w="1545" w:type="dxa"/>
            <w:noWrap/>
            <w:vAlign w:val="center"/>
          </w:tcPr>
          <w:p w14:paraId="1487A3C6" w14:textId="3538D8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2</w:t>
            </w:r>
          </w:p>
        </w:tc>
        <w:tc>
          <w:tcPr>
            <w:tcW w:w="3416" w:type="dxa"/>
            <w:noWrap/>
            <w:vAlign w:val="center"/>
          </w:tcPr>
          <w:p w14:paraId="7ADC3908" w14:textId="76C399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8AED12E" w14:textId="1FDBFCEE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50EA4291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45931A0" w14:textId="02800AF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13</w:t>
            </w:r>
          </w:p>
        </w:tc>
        <w:tc>
          <w:tcPr>
            <w:tcW w:w="1545" w:type="dxa"/>
            <w:noWrap/>
            <w:vAlign w:val="center"/>
          </w:tcPr>
          <w:p w14:paraId="475A2F51" w14:textId="08336F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2</w:t>
            </w:r>
          </w:p>
        </w:tc>
        <w:tc>
          <w:tcPr>
            <w:tcW w:w="3416" w:type="dxa"/>
            <w:noWrap/>
            <w:vAlign w:val="center"/>
          </w:tcPr>
          <w:p w14:paraId="60345D62" w14:textId="0F62041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73ED025" w14:textId="3587DFC2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785FDC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3EC39E" w14:textId="590539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20</w:t>
            </w:r>
          </w:p>
        </w:tc>
        <w:tc>
          <w:tcPr>
            <w:tcW w:w="1545" w:type="dxa"/>
            <w:noWrap/>
            <w:vAlign w:val="center"/>
          </w:tcPr>
          <w:p w14:paraId="2D166EAD" w14:textId="7656D9F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2/2022</w:t>
            </w:r>
          </w:p>
        </w:tc>
        <w:tc>
          <w:tcPr>
            <w:tcW w:w="3416" w:type="dxa"/>
            <w:noWrap/>
            <w:vAlign w:val="center"/>
          </w:tcPr>
          <w:p w14:paraId="1C87E198" w14:textId="1E5C15B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35E1F4C" w14:textId="1DF06110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26097B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7A24113" w14:textId="144364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24</w:t>
            </w:r>
          </w:p>
        </w:tc>
        <w:tc>
          <w:tcPr>
            <w:tcW w:w="1545" w:type="dxa"/>
            <w:noWrap/>
            <w:vAlign w:val="center"/>
          </w:tcPr>
          <w:p w14:paraId="4006D774" w14:textId="201B3B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2/2022</w:t>
            </w:r>
          </w:p>
        </w:tc>
        <w:tc>
          <w:tcPr>
            <w:tcW w:w="3416" w:type="dxa"/>
            <w:noWrap/>
            <w:vAlign w:val="center"/>
          </w:tcPr>
          <w:p w14:paraId="431D2B47" w14:textId="17ED0D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03D25FB" w14:textId="743334CB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49F3466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FFCE80" w14:textId="0A8574C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61</w:t>
            </w:r>
          </w:p>
        </w:tc>
        <w:tc>
          <w:tcPr>
            <w:tcW w:w="1545" w:type="dxa"/>
            <w:noWrap/>
            <w:vAlign w:val="center"/>
          </w:tcPr>
          <w:p w14:paraId="6CFCE1F0" w14:textId="06161EA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3/2022</w:t>
            </w:r>
          </w:p>
        </w:tc>
        <w:tc>
          <w:tcPr>
            <w:tcW w:w="3416" w:type="dxa"/>
            <w:noWrap/>
            <w:vAlign w:val="center"/>
          </w:tcPr>
          <w:p w14:paraId="196D25B7" w14:textId="3C0EADA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657644C" w14:textId="4C5C3AFE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0F69BE5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D02DAB" w14:textId="6F79015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95</w:t>
            </w:r>
          </w:p>
        </w:tc>
        <w:tc>
          <w:tcPr>
            <w:tcW w:w="1545" w:type="dxa"/>
            <w:noWrap/>
            <w:vAlign w:val="center"/>
          </w:tcPr>
          <w:p w14:paraId="2CC8CA93" w14:textId="71B777B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2</w:t>
            </w:r>
          </w:p>
        </w:tc>
        <w:tc>
          <w:tcPr>
            <w:tcW w:w="3416" w:type="dxa"/>
            <w:noWrap/>
            <w:vAlign w:val="center"/>
          </w:tcPr>
          <w:p w14:paraId="67BA7A9D" w14:textId="18459D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04EEC54" w14:textId="07EA2F22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38CC966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33B27C" w14:textId="01B9A79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31</w:t>
            </w:r>
          </w:p>
        </w:tc>
        <w:tc>
          <w:tcPr>
            <w:tcW w:w="1545" w:type="dxa"/>
            <w:noWrap/>
            <w:vAlign w:val="center"/>
          </w:tcPr>
          <w:p w14:paraId="0D436DAB" w14:textId="67C0D3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3/2022</w:t>
            </w:r>
          </w:p>
        </w:tc>
        <w:tc>
          <w:tcPr>
            <w:tcW w:w="3416" w:type="dxa"/>
            <w:noWrap/>
            <w:vAlign w:val="center"/>
          </w:tcPr>
          <w:p w14:paraId="7EEC25AA" w14:textId="58BDFC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8D71A36" w14:textId="2704A38E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28304CC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A115BB" w14:textId="11C6B2E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66</w:t>
            </w:r>
          </w:p>
        </w:tc>
        <w:tc>
          <w:tcPr>
            <w:tcW w:w="1545" w:type="dxa"/>
            <w:noWrap/>
            <w:vAlign w:val="center"/>
          </w:tcPr>
          <w:p w14:paraId="729EC1E9" w14:textId="7B665A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416" w:type="dxa"/>
            <w:noWrap/>
            <w:vAlign w:val="center"/>
          </w:tcPr>
          <w:p w14:paraId="6A47EBA6" w14:textId="1D260A4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6576742" w14:textId="37F741E9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529EDF5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756E84" w14:textId="751551A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77</w:t>
            </w:r>
          </w:p>
        </w:tc>
        <w:tc>
          <w:tcPr>
            <w:tcW w:w="1545" w:type="dxa"/>
            <w:noWrap/>
            <w:vAlign w:val="center"/>
          </w:tcPr>
          <w:p w14:paraId="2BEC560D" w14:textId="1CBF3B7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416" w:type="dxa"/>
            <w:noWrap/>
            <w:vAlign w:val="center"/>
          </w:tcPr>
          <w:p w14:paraId="4185E6B9" w14:textId="47928BE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3E16E98" w14:textId="7A5C514C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1045A3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C3948B" w14:textId="0C4C07F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91</w:t>
            </w:r>
          </w:p>
        </w:tc>
        <w:tc>
          <w:tcPr>
            <w:tcW w:w="1545" w:type="dxa"/>
            <w:noWrap/>
            <w:vAlign w:val="center"/>
          </w:tcPr>
          <w:p w14:paraId="0F1B0E81" w14:textId="37720A2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1F992C43" w14:textId="39E9E0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E0AF81D" w14:textId="388C2C67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999CDA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370D77" w14:textId="6EDC492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92</w:t>
            </w:r>
          </w:p>
        </w:tc>
        <w:tc>
          <w:tcPr>
            <w:tcW w:w="1545" w:type="dxa"/>
            <w:noWrap/>
            <w:vAlign w:val="center"/>
          </w:tcPr>
          <w:p w14:paraId="1D769E18" w14:textId="21DDAF5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63417F90" w14:textId="0F0C8C2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F8BF4FF" w14:textId="708644F4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44DAE13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429FE8C" w14:textId="7A31AB9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00</w:t>
            </w:r>
          </w:p>
        </w:tc>
        <w:tc>
          <w:tcPr>
            <w:tcW w:w="1545" w:type="dxa"/>
            <w:noWrap/>
            <w:vAlign w:val="center"/>
          </w:tcPr>
          <w:p w14:paraId="62D328E8" w14:textId="31A16B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38E9F786" w14:textId="63A0F70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B463B10" w14:textId="7467953C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5FFB971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2015C2" w14:textId="01A9EB9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15</w:t>
            </w:r>
          </w:p>
        </w:tc>
        <w:tc>
          <w:tcPr>
            <w:tcW w:w="1545" w:type="dxa"/>
            <w:noWrap/>
            <w:vAlign w:val="center"/>
          </w:tcPr>
          <w:p w14:paraId="1E4E3D11" w14:textId="66A05E1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3/2022</w:t>
            </w:r>
          </w:p>
        </w:tc>
        <w:tc>
          <w:tcPr>
            <w:tcW w:w="3416" w:type="dxa"/>
            <w:noWrap/>
            <w:vAlign w:val="center"/>
          </w:tcPr>
          <w:p w14:paraId="44D16CE2" w14:textId="7C34D93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03B6C8A" w14:textId="51BF3D64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3AC60B0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B90BE4" w14:textId="6D3FD06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24</w:t>
            </w:r>
          </w:p>
        </w:tc>
        <w:tc>
          <w:tcPr>
            <w:tcW w:w="1545" w:type="dxa"/>
            <w:noWrap/>
            <w:vAlign w:val="center"/>
          </w:tcPr>
          <w:p w14:paraId="535C70B0" w14:textId="4FC004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3/2022</w:t>
            </w:r>
          </w:p>
        </w:tc>
        <w:tc>
          <w:tcPr>
            <w:tcW w:w="3416" w:type="dxa"/>
            <w:noWrap/>
            <w:vAlign w:val="center"/>
          </w:tcPr>
          <w:p w14:paraId="2E37E6FC" w14:textId="6CB825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140F729" w14:textId="665DEE85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B11019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B53D2E9" w14:textId="270BE8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979</w:t>
            </w:r>
          </w:p>
        </w:tc>
        <w:tc>
          <w:tcPr>
            <w:tcW w:w="1545" w:type="dxa"/>
            <w:noWrap/>
            <w:vAlign w:val="center"/>
          </w:tcPr>
          <w:p w14:paraId="405B13FD" w14:textId="71E595A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4/2022</w:t>
            </w:r>
          </w:p>
        </w:tc>
        <w:tc>
          <w:tcPr>
            <w:tcW w:w="3416" w:type="dxa"/>
            <w:noWrap/>
            <w:vAlign w:val="center"/>
          </w:tcPr>
          <w:p w14:paraId="7593AA43" w14:textId="07D95ED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rapateiro</w:t>
            </w:r>
          </w:p>
        </w:tc>
        <w:tc>
          <w:tcPr>
            <w:tcW w:w="2919" w:type="dxa"/>
            <w:noWrap/>
            <w:vAlign w:val="center"/>
          </w:tcPr>
          <w:p w14:paraId="6F45C4A9" w14:textId="579AA230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lvag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machima</w:t>
            </w:r>
            <w:proofErr w:type="spellEnd"/>
          </w:p>
        </w:tc>
      </w:tr>
      <w:tr w:rsidR="00726C7A" w:rsidRPr="00033DB3" w14:paraId="138F923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2749FE5" w14:textId="0138529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42</w:t>
            </w:r>
          </w:p>
        </w:tc>
        <w:tc>
          <w:tcPr>
            <w:tcW w:w="1545" w:type="dxa"/>
            <w:noWrap/>
            <w:vAlign w:val="center"/>
          </w:tcPr>
          <w:p w14:paraId="540E38AB" w14:textId="0755315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4/2022</w:t>
            </w:r>
          </w:p>
        </w:tc>
        <w:tc>
          <w:tcPr>
            <w:tcW w:w="3416" w:type="dxa"/>
            <w:noWrap/>
            <w:vAlign w:val="center"/>
          </w:tcPr>
          <w:p w14:paraId="64D4DC92" w14:textId="4B3821E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center"/>
          </w:tcPr>
          <w:p w14:paraId="34C88447" w14:textId="0A5BBA0E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726C7A" w:rsidRPr="00033DB3" w14:paraId="28FD228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5623D6F" w14:textId="1C11DE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866</w:t>
            </w:r>
          </w:p>
        </w:tc>
        <w:tc>
          <w:tcPr>
            <w:tcW w:w="1545" w:type="dxa"/>
            <w:noWrap/>
            <w:vAlign w:val="center"/>
          </w:tcPr>
          <w:p w14:paraId="33A6AAF2" w14:textId="503120A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6/2022</w:t>
            </w:r>
          </w:p>
        </w:tc>
        <w:tc>
          <w:tcPr>
            <w:tcW w:w="3416" w:type="dxa"/>
            <w:noWrap/>
            <w:vAlign w:val="center"/>
          </w:tcPr>
          <w:p w14:paraId="4A9F4CDF" w14:textId="089921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9" w:type="dxa"/>
            <w:noWrap/>
            <w:vAlign w:val="center"/>
          </w:tcPr>
          <w:p w14:paraId="3C652C81" w14:textId="05DD4F6E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726C7A" w:rsidRPr="00033DB3" w14:paraId="61CAC76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786FF63" w14:textId="3767E5F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876</w:t>
            </w:r>
          </w:p>
        </w:tc>
        <w:tc>
          <w:tcPr>
            <w:tcW w:w="1545" w:type="dxa"/>
            <w:noWrap/>
            <w:vAlign w:val="center"/>
          </w:tcPr>
          <w:p w14:paraId="36B6E378" w14:textId="71D181C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06/2022</w:t>
            </w:r>
          </w:p>
        </w:tc>
        <w:tc>
          <w:tcPr>
            <w:tcW w:w="3416" w:type="dxa"/>
            <w:noWrap/>
            <w:vAlign w:val="center"/>
          </w:tcPr>
          <w:p w14:paraId="7822F16D" w14:textId="1AAD73E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center"/>
          </w:tcPr>
          <w:p w14:paraId="3E2C0CDB" w14:textId="7E28620C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726C7A" w:rsidRPr="00033DB3" w14:paraId="40229F6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6161BD" w14:textId="4B2B075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4</w:t>
            </w:r>
          </w:p>
        </w:tc>
        <w:tc>
          <w:tcPr>
            <w:tcW w:w="1545" w:type="dxa"/>
            <w:noWrap/>
            <w:vAlign w:val="center"/>
          </w:tcPr>
          <w:p w14:paraId="39C1F437" w14:textId="568C21E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59789132" w14:textId="51A704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6B276BCA" w14:textId="2781BC83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5547A1D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62B6B7" w14:textId="33FEE59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6</w:t>
            </w:r>
          </w:p>
        </w:tc>
        <w:tc>
          <w:tcPr>
            <w:tcW w:w="1545" w:type="dxa"/>
            <w:noWrap/>
            <w:vAlign w:val="center"/>
          </w:tcPr>
          <w:p w14:paraId="1C44F55D" w14:textId="020010F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0D778CE3" w14:textId="080118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1B0E5DB8" w14:textId="44443C8E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0655F9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FAFBDB" w14:textId="4BC13D3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7</w:t>
            </w:r>
          </w:p>
        </w:tc>
        <w:tc>
          <w:tcPr>
            <w:tcW w:w="1545" w:type="dxa"/>
            <w:noWrap/>
            <w:vAlign w:val="center"/>
          </w:tcPr>
          <w:p w14:paraId="5E620AE6" w14:textId="2BE7B0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3EFE226D" w14:textId="76432C8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7E0C28A" w14:textId="04F2D25F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26E12831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0C52093" w14:textId="0D26A71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8</w:t>
            </w:r>
          </w:p>
        </w:tc>
        <w:tc>
          <w:tcPr>
            <w:tcW w:w="1545" w:type="dxa"/>
            <w:noWrap/>
            <w:vAlign w:val="center"/>
          </w:tcPr>
          <w:p w14:paraId="3CA53A6D" w14:textId="2FD5DD4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7B2134F0" w14:textId="446A17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ED4D982" w14:textId="1FDD78F1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3D97CCA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F0EDA9A" w14:textId="67E572A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066</w:t>
            </w:r>
          </w:p>
        </w:tc>
        <w:tc>
          <w:tcPr>
            <w:tcW w:w="1545" w:type="dxa"/>
            <w:noWrap/>
            <w:vAlign w:val="center"/>
          </w:tcPr>
          <w:p w14:paraId="33F00607" w14:textId="5DF022D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7/2022</w:t>
            </w:r>
          </w:p>
        </w:tc>
        <w:tc>
          <w:tcPr>
            <w:tcW w:w="3416" w:type="dxa"/>
            <w:noWrap/>
            <w:vAlign w:val="center"/>
          </w:tcPr>
          <w:p w14:paraId="204D5375" w14:textId="5BDB2A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F0686FD" w14:textId="67756E10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6064990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31B3BE4" w14:textId="649826A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9271</w:t>
            </w:r>
          </w:p>
        </w:tc>
        <w:tc>
          <w:tcPr>
            <w:tcW w:w="1545" w:type="dxa"/>
            <w:noWrap/>
            <w:vAlign w:val="center"/>
          </w:tcPr>
          <w:p w14:paraId="647A7817" w14:textId="7E3C554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8/2022</w:t>
            </w:r>
          </w:p>
        </w:tc>
        <w:tc>
          <w:tcPr>
            <w:tcW w:w="3416" w:type="dxa"/>
            <w:noWrap/>
            <w:vAlign w:val="center"/>
          </w:tcPr>
          <w:p w14:paraId="43CC631D" w14:textId="21ED59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E8C8582" w14:textId="3B0E84AF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356441C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41C838A" w14:textId="013F079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1</w:t>
            </w:r>
          </w:p>
        </w:tc>
        <w:tc>
          <w:tcPr>
            <w:tcW w:w="1545" w:type="dxa"/>
            <w:noWrap/>
            <w:vAlign w:val="center"/>
          </w:tcPr>
          <w:p w14:paraId="4B51C127" w14:textId="0429271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459BF26D" w14:textId="415138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C83D116" w14:textId="10E8EF19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158D622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B683EB0" w14:textId="701FEAD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2</w:t>
            </w:r>
          </w:p>
        </w:tc>
        <w:tc>
          <w:tcPr>
            <w:tcW w:w="1545" w:type="dxa"/>
            <w:noWrap/>
            <w:vAlign w:val="center"/>
          </w:tcPr>
          <w:p w14:paraId="1D0C0A14" w14:textId="387462F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F815AE7" w14:textId="0F9F15B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4E8FD28" w14:textId="6B10B1CB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6020513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38D1241" w14:textId="64D4C3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3</w:t>
            </w:r>
          </w:p>
        </w:tc>
        <w:tc>
          <w:tcPr>
            <w:tcW w:w="1545" w:type="dxa"/>
            <w:noWrap/>
            <w:vAlign w:val="center"/>
          </w:tcPr>
          <w:p w14:paraId="0DCB4F42" w14:textId="104F50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E7541A6" w14:textId="192B99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5200A6E1" w14:textId="63649D71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705205A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2407C8" w14:textId="1F0E5C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4</w:t>
            </w:r>
          </w:p>
        </w:tc>
        <w:tc>
          <w:tcPr>
            <w:tcW w:w="1545" w:type="dxa"/>
            <w:noWrap/>
            <w:vAlign w:val="center"/>
          </w:tcPr>
          <w:p w14:paraId="5B92957E" w14:textId="48FA725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7DE99A51" w14:textId="1B072A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529B4573" w14:textId="454D6EC4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43D9C16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6AC329" w14:textId="0ED645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5</w:t>
            </w:r>
          </w:p>
        </w:tc>
        <w:tc>
          <w:tcPr>
            <w:tcW w:w="1545" w:type="dxa"/>
            <w:noWrap/>
            <w:vAlign w:val="center"/>
          </w:tcPr>
          <w:p w14:paraId="41A2C262" w14:textId="58DFF82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1F8DAFC" w14:textId="7A8520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C6AE037" w14:textId="00BF3C96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384241D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891E34" w14:textId="76EFAF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1</w:t>
            </w:r>
          </w:p>
        </w:tc>
        <w:tc>
          <w:tcPr>
            <w:tcW w:w="1545" w:type="dxa"/>
            <w:noWrap/>
            <w:vAlign w:val="center"/>
          </w:tcPr>
          <w:p w14:paraId="6FF5432E" w14:textId="6DEA286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15B6278C" w14:textId="782F4DF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5208884" w14:textId="162DFE8A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1061671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E94C1B" w14:textId="5C31BE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2</w:t>
            </w:r>
          </w:p>
        </w:tc>
        <w:tc>
          <w:tcPr>
            <w:tcW w:w="1545" w:type="dxa"/>
            <w:noWrap/>
            <w:vAlign w:val="center"/>
          </w:tcPr>
          <w:p w14:paraId="7D8F0791" w14:textId="4728AAE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6D26DD87" w14:textId="6898EC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FC33571" w14:textId="4A2E4FC8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39F9E54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2D0EF1" w14:textId="3ACD4DF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3</w:t>
            </w:r>
          </w:p>
        </w:tc>
        <w:tc>
          <w:tcPr>
            <w:tcW w:w="1545" w:type="dxa"/>
            <w:noWrap/>
            <w:vAlign w:val="center"/>
          </w:tcPr>
          <w:p w14:paraId="498B17F0" w14:textId="414DDC4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5460CEAA" w14:textId="364580D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D24A6A9" w14:textId="007488D2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409BC87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C84AD3" w14:textId="5A0DF33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4</w:t>
            </w:r>
          </w:p>
        </w:tc>
        <w:tc>
          <w:tcPr>
            <w:tcW w:w="1545" w:type="dxa"/>
            <w:noWrap/>
            <w:vAlign w:val="center"/>
          </w:tcPr>
          <w:p w14:paraId="21658664" w14:textId="587E44D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76AA3FE9" w14:textId="23E1019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CF61808" w14:textId="1F4272F2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500690C5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D4FED7" w14:textId="1EC7842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5</w:t>
            </w:r>
          </w:p>
        </w:tc>
        <w:tc>
          <w:tcPr>
            <w:tcW w:w="1545" w:type="dxa"/>
            <w:noWrap/>
            <w:vAlign w:val="center"/>
          </w:tcPr>
          <w:p w14:paraId="0F30DD2B" w14:textId="1653F4A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0F0B323A" w14:textId="092B219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82044FD" w14:textId="6DE0DEF5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7F02529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92461C" w14:textId="625B643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58</w:t>
            </w:r>
          </w:p>
        </w:tc>
        <w:tc>
          <w:tcPr>
            <w:tcW w:w="1545" w:type="dxa"/>
            <w:noWrap/>
            <w:vAlign w:val="center"/>
          </w:tcPr>
          <w:p w14:paraId="66FE8114" w14:textId="7F87D0A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66A7F93F" w14:textId="4DEC26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3FFE0175" w14:textId="0BEF08C0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53DB3C1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516C0F6" w14:textId="58BF82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04</w:t>
            </w:r>
          </w:p>
        </w:tc>
        <w:tc>
          <w:tcPr>
            <w:tcW w:w="1545" w:type="dxa"/>
            <w:noWrap/>
            <w:vAlign w:val="center"/>
          </w:tcPr>
          <w:p w14:paraId="5730E1D2" w14:textId="55A5B96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0/2022</w:t>
            </w:r>
          </w:p>
        </w:tc>
        <w:tc>
          <w:tcPr>
            <w:tcW w:w="3416" w:type="dxa"/>
            <w:noWrap/>
            <w:vAlign w:val="center"/>
          </w:tcPr>
          <w:p w14:paraId="51D0B607" w14:textId="1833DB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FFD2314" w14:textId="167A6F6D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7C48442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711B51" w14:textId="29D2EF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25</w:t>
            </w:r>
          </w:p>
        </w:tc>
        <w:tc>
          <w:tcPr>
            <w:tcW w:w="1545" w:type="dxa"/>
            <w:noWrap/>
            <w:vAlign w:val="center"/>
          </w:tcPr>
          <w:p w14:paraId="2254E5AF" w14:textId="3536EE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131C8823" w14:textId="151D845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35B35F1F" w14:textId="36D56282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708CE34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FF5B23" w14:textId="2A10D2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37</w:t>
            </w:r>
          </w:p>
        </w:tc>
        <w:tc>
          <w:tcPr>
            <w:tcW w:w="1545" w:type="dxa"/>
            <w:noWrap/>
            <w:vAlign w:val="center"/>
          </w:tcPr>
          <w:p w14:paraId="06B44CEE" w14:textId="1EF24EC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302017B7" w14:textId="798B0D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75DDE53" w14:textId="4B9D6DC1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37F99DE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A0F7861" w14:textId="30A997A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50</w:t>
            </w:r>
          </w:p>
        </w:tc>
        <w:tc>
          <w:tcPr>
            <w:tcW w:w="1545" w:type="dxa"/>
            <w:noWrap/>
            <w:vAlign w:val="center"/>
          </w:tcPr>
          <w:p w14:paraId="45C7BB41" w14:textId="5BC1150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5EB9185E" w14:textId="2E49095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36D98127" w14:textId="71E4EF4B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726C7A" w:rsidRPr="00033DB3" w14:paraId="7CFFF96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51D603" w14:textId="37F6FD8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51</w:t>
            </w:r>
          </w:p>
        </w:tc>
        <w:tc>
          <w:tcPr>
            <w:tcW w:w="1545" w:type="dxa"/>
            <w:noWrap/>
            <w:vAlign w:val="center"/>
          </w:tcPr>
          <w:p w14:paraId="12162740" w14:textId="5B83EA7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0ABC5370" w14:textId="1D06922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7108AD6D" w14:textId="20B03D27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055ECC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466995" w14:textId="484D641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02</w:t>
            </w:r>
          </w:p>
        </w:tc>
        <w:tc>
          <w:tcPr>
            <w:tcW w:w="1545" w:type="dxa"/>
            <w:noWrap/>
            <w:vAlign w:val="center"/>
          </w:tcPr>
          <w:p w14:paraId="669E3587" w14:textId="7D40197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2</w:t>
            </w:r>
          </w:p>
        </w:tc>
        <w:tc>
          <w:tcPr>
            <w:tcW w:w="3416" w:type="dxa"/>
            <w:noWrap/>
            <w:vAlign w:val="center"/>
          </w:tcPr>
          <w:p w14:paraId="3A2194C2" w14:textId="645985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0EE7BCB9" w14:textId="50A038A1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1A903A5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7834C7" w14:textId="68644AD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96</w:t>
            </w:r>
          </w:p>
        </w:tc>
        <w:tc>
          <w:tcPr>
            <w:tcW w:w="1545" w:type="dxa"/>
            <w:noWrap/>
            <w:vAlign w:val="center"/>
          </w:tcPr>
          <w:p w14:paraId="1F159E6A" w14:textId="7F77FA9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11/2022</w:t>
            </w:r>
          </w:p>
        </w:tc>
        <w:tc>
          <w:tcPr>
            <w:tcW w:w="3416" w:type="dxa"/>
            <w:noWrap/>
            <w:vAlign w:val="center"/>
          </w:tcPr>
          <w:p w14:paraId="5B074A0F" w14:textId="5C69C2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nanaí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4C137FD" w14:textId="18B0F7F5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00726C7A" w:rsidRPr="00033DB3" w14:paraId="22CEB54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15AB0CC" w14:textId="42CF06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075</w:t>
            </w:r>
          </w:p>
        </w:tc>
        <w:tc>
          <w:tcPr>
            <w:tcW w:w="1545" w:type="dxa"/>
            <w:noWrap/>
            <w:vAlign w:val="center"/>
          </w:tcPr>
          <w:p w14:paraId="0AED3D91" w14:textId="15988DE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11/2022</w:t>
            </w:r>
          </w:p>
        </w:tc>
        <w:tc>
          <w:tcPr>
            <w:tcW w:w="3416" w:type="dxa"/>
            <w:noWrap/>
            <w:vAlign w:val="center"/>
          </w:tcPr>
          <w:p w14:paraId="68393CD6" w14:textId="18F67F8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3CAF6AD" w14:textId="048322D8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0469CFE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F6EECE" w14:textId="0C3F698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134</w:t>
            </w:r>
          </w:p>
        </w:tc>
        <w:tc>
          <w:tcPr>
            <w:tcW w:w="1545" w:type="dxa"/>
            <w:noWrap/>
            <w:vAlign w:val="center"/>
          </w:tcPr>
          <w:p w14:paraId="65D4D96E" w14:textId="58CD492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11/2022</w:t>
            </w:r>
          </w:p>
        </w:tc>
        <w:tc>
          <w:tcPr>
            <w:tcW w:w="3416" w:type="dxa"/>
            <w:noWrap/>
            <w:vAlign w:val="center"/>
          </w:tcPr>
          <w:p w14:paraId="30B93F23" w14:textId="2C7419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ov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EC00F3D" w14:textId="64345C7E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ini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00726C7A" w:rsidRPr="00033DB3" w14:paraId="5944915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193BDC3" w14:textId="642EE2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259</w:t>
            </w:r>
          </w:p>
        </w:tc>
        <w:tc>
          <w:tcPr>
            <w:tcW w:w="1545" w:type="dxa"/>
            <w:noWrap/>
            <w:vAlign w:val="center"/>
          </w:tcPr>
          <w:p w14:paraId="2EBBF9F5" w14:textId="7FEA726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1/2022</w:t>
            </w:r>
          </w:p>
        </w:tc>
        <w:tc>
          <w:tcPr>
            <w:tcW w:w="3416" w:type="dxa"/>
            <w:noWrap/>
            <w:vAlign w:val="center"/>
          </w:tcPr>
          <w:p w14:paraId="51924DD4" w14:textId="0195322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31875443" w14:textId="76733C63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726C7A" w:rsidRPr="00033DB3" w14:paraId="5072F7A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1AABFD" w14:textId="5B9EA3C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405</w:t>
            </w:r>
          </w:p>
        </w:tc>
        <w:tc>
          <w:tcPr>
            <w:tcW w:w="1545" w:type="dxa"/>
            <w:noWrap/>
            <w:vAlign w:val="center"/>
          </w:tcPr>
          <w:p w14:paraId="7964D6B4" w14:textId="32678A0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11/2022</w:t>
            </w:r>
          </w:p>
        </w:tc>
        <w:tc>
          <w:tcPr>
            <w:tcW w:w="3416" w:type="dxa"/>
            <w:noWrap/>
            <w:vAlign w:val="center"/>
          </w:tcPr>
          <w:p w14:paraId="33EB7FCF" w14:textId="5D794E6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4584D85" w14:textId="64CC44AD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2FA6130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1ABDB4" w14:textId="4C76E43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575</w:t>
            </w:r>
          </w:p>
        </w:tc>
        <w:tc>
          <w:tcPr>
            <w:tcW w:w="1545" w:type="dxa"/>
            <w:noWrap/>
            <w:vAlign w:val="center"/>
          </w:tcPr>
          <w:p w14:paraId="512D88FC" w14:textId="42DC217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12/2022</w:t>
            </w:r>
          </w:p>
        </w:tc>
        <w:tc>
          <w:tcPr>
            <w:tcW w:w="3416" w:type="dxa"/>
            <w:noWrap/>
            <w:vAlign w:val="center"/>
          </w:tcPr>
          <w:p w14:paraId="08BBF4E2" w14:textId="6E4245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center"/>
          </w:tcPr>
          <w:p w14:paraId="12ED00D6" w14:textId="1A8B033E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00726C7A" w:rsidRPr="00033DB3" w14:paraId="4738FCA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0B9C86" w14:textId="7BFB800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692</w:t>
            </w:r>
          </w:p>
        </w:tc>
        <w:tc>
          <w:tcPr>
            <w:tcW w:w="1545" w:type="dxa"/>
            <w:noWrap/>
            <w:vAlign w:val="center"/>
          </w:tcPr>
          <w:p w14:paraId="7540EE1C" w14:textId="7369171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2</w:t>
            </w:r>
          </w:p>
        </w:tc>
        <w:tc>
          <w:tcPr>
            <w:tcW w:w="3416" w:type="dxa"/>
            <w:noWrap/>
            <w:vAlign w:val="center"/>
          </w:tcPr>
          <w:p w14:paraId="3838D6A7" w14:textId="44B6FB1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349DD93" w14:textId="1235EAB5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7D5FF60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B5391FF" w14:textId="246484A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72</w:t>
            </w:r>
          </w:p>
        </w:tc>
        <w:tc>
          <w:tcPr>
            <w:tcW w:w="1545" w:type="dxa"/>
            <w:noWrap/>
            <w:vAlign w:val="center"/>
          </w:tcPr>
          <w:p w14:paraId="5851D9BB" w14:textId="1DFB1FF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12/2022</w:t>
            </w:r>
          </w:p>
        </w:tc>
        <w:tc>
          <w:tcPr>
            <w:tcW w:w="3416" w:type="dxa"/>
            <w:noWrap/>
            <w:vAlign w:val="center"/>
          </w:tcPr>
          <w:p w14:paraId="12FC66A3" w14:textId="1428068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360C284" w14:textId="59F87A6A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49105D6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039B7F5" w14:textId="2D94B40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974</w:t>
            </w:r>
          </w:p>
        </w:tc>
        <w:tc>
          <w:tcPr>
            <w:tcW w:w="1545" w:type="dxa"/>
            <w:noWrap/>
            <w:vAlign w:val="center"/>
          </w:tcPr>
          <w:p w14:paraId="3DEFF3A4" w14:textId="7E29E45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1/2023</w:t>
            </w:r>
          </w:p>
        </w:tc>
        <w:tc>
          <w:tcPr>
            <w:tcW w:w="3416" w:type="dxa"/>
            <w:noWrap/>
            <w:vAlign w:val="center"/>
          </w:tcPr>
          <w:p w14:paraId="40C8130E" w14:textId="2BD2B8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6246F90" w14:textId="6D014B19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F49E11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1C3EB1E" w14:textId="6C21F7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38</w:t>
            </w:r>
          </w:p>
        </w:tc>
        <w:tc>
          <w:tcPr>
            <w:tcW w:w="1545" w:type="dxa"/>
            <w:noWrap/>
            <w:vAlign w:val="center"/>
          </w:tcPr>
          <w:p w14:paraId="024F91D3" w14:textId="7FC107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3</w:t>
            </w:r>
          </w:p>
        </w:tc>
        <w:tc>
          <w:tcPr>
            <w:tcW w:w="3416" w:type="dxa"/>
            <w:noWrap/>
            <w:vAlign w:val="center"/>
          </w:tcPr>
          <w:p w14:paraId="57EBD788" w14:textId="48307D3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A999DFC" w14:textId="5C0E48BC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08CEC46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B17FF2" w14:textId="189A75B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46</w:t>
            </w:r>
          </w:p>
        </w:tc>
        <w:tc>
          <w:tcPr>
            <w:tcW w:w="1545" w:type="dxa"/>
            <w:noWrap/>
            <w:vAlign w:val="center"/>
          </w:tcPr>
          <w:p w14:paraId="38F9CE8F" w14:textId="286F872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3</w:t>
            </w:r>
          </w:p>
        </w:tc>
        <w:tc>
          <w:tcPr>
            <w:tcW w:w="3416" w:type="dxa"/>
            <w:noWrap/>
            <w:vAlign w:val="center"/>
          </w:tcPr>
          <w:p w14:paraId="5B0158EB" w14:textId="119B306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9CDD462" w14:textId="79A21B13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2B61880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0B7D91" w14:textId="66724D3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49</w:t>
            </w:r>
          </w:p>
        </w:tc>
        <w:tc>
          <w:tcPr>
            <w:tcW w:w="1545" w:type="dxa"/>
            <w:noWrap/>
            <w:vAlign w:val="center"/>
          </w:tcPr>
          <w:p w14:paraId="7F5A2E95" w14:textId="4D49A5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3</w:t>
            </w:r>
          </w:p>
        </w:tc>
        <w:tc>
          <w:tcPr>
            <w:tcW w:w="3416" w:type="dxa"/>
            <w:noWrap/>
            <w:vAlign w:val="center"/>
          </w:tcPr>
          <w:p w14:paraId="62018F0C" w14:textId="0D9321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001EC162" w14:textId="12642FCC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26C7A" w:rsidRPr="00033DB3" w14:paraId="1CCEF8D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42A996" w14:textId="6260A6D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50</w:t>
            </w:r>
          </w:p>
        </w:tc>
        <w:tc>
          <w:tcPr>
            <w:tcW w:w="1545" w:type="dxa"/>
            <w:noWrap/>
            <w:vAlign w:val="center"/>
          </w:tcPr>
          <w:p w14:paraId="2DB9DEF0" w14:textId="7226111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3</w:t>
            </w:r>
          </w:p>
        </w:tc>
        <w:tc>
          <w:tcPr>
            <w:tcW w:w="3416" w:type="dxa"/>
            <w:noWrap/>
            <w:vAlign w:val="center"/>
          </w:tcPr>
          <w:p w14:paraId="4189B944" w14:textId="1DF1394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8B1E11F" w14:textId="06BCB335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26C7A" w:rsidRPr="00033DB3" w14:paraId="6E85663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8CF09A" w14:textId="719B0B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5</w:t>
            </w:r>
          </w:p>
        </w:tc>
        <w:tc>
          <w:tcPr>
            <w:tcW w:w="1545" w:type="dxa"/>
            <w:noWrap/>
            <w:vAlign w:val="center"/>
          </w:tcPr>
          <w:p w14:paraId="092A1760" w14:textId="47C1818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1454F95F" w14:textId="676395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35FF6265" w14:textId="378E5B8A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68EB3D8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6F4C58" w14:textId="54D7338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6</w:t>
            </w:r>
          </w:p>
        </w:tc>
        <w:tc>
          <w:tcPr>
            <w:tcW w:w="1545" w:type="dxa"/>
            <w:noWrap/>
            <w:vAlign w:val="center"/>
          </w:tcPr>
          <w:p w14:paraId="2558AD56" w14:textId="61206B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77ACD23C" w14:textId="3894A90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72437150" w14:textId="6B8F4AE1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661858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F254FC" w14:textId="48B0976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7</w:t>
            </w:r>
          </w:p>
        </w:tc>
        <w:tc>
          <w:tcPr>
            <w:tcW w:w="1545" w:type="dxa"/>
            <w:noWrap/>
            <w:vAlign w:val="center"/>
          </w:tcPr>
          <w:p w14:paraId="0E4A03B6" w14:textId="65CE1F0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58AD5A7D" w14:textId="3E0257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665E7B8F" w14:textId="5199586C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14826C3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A2821B" w14:textId="29C5DCF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0</w:t>
            </w:r>
          </w:p>
        </w:tc>
        <w:tc>
          <w:tcPr>
            <w:tcW w:w="1545" w:type="dxa"/>
            <w:noWrap/>
            <w:vAlign w:val="center"/>
          </w:tcPr>
          <w:p w14:paraId="6210A5D8" w14:textId="4D2D2B8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FAC754C" w14:textId="28B180F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E6A5357" w14:textId="5A03621D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5A94502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3CC006" w14:textId="631D4C4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1</w:t>
            </w:r>
          </w:p>
        </w:tc>
        <w:tc>
          <w:tcPr>
            <w:tcW w:w="1545" w:type="dxa"/>
            <w:noWrap/>
            <w:vAlign w:val="center"/>
          </w:tcPr>
          <w:p w14:paraId="7B24F8FF" w14:textId="0010E2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4AF54A65" w14:textId="464B504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13F6B52B" w14:textId="39C9C180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3159C05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FB0350B" w14:textId="6463DDC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2</w:t>
            </w:r>
          </w:p>
        </w:tc>
        <w:tc>
          <w:tcPr>
            <w:tcW w:w="1545" w:type="dxa"/>
            <w:noWrap/>
            <w:vAlign w:val="center"/>
          </w:tcPr>
          <w:p w14:paraId="259B7E3E" w14:textId="524A46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1375B550" w14:textId="71150C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0E04901D" w14:textId="7D262C65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21250D5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0E8606E" w14:textId="073F47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3</w:t>
            </w:r>
          </w:p>
        </w:tc>
        <w:tc>
          <w:tcPr>
            <w:tcW w:w="1545" w:type="dxa"/>
            <w:noWrap/>
            <w:vAlign w:val="center"/>
          </w:tcPr>
          <w:p w14:paraId="42630FFC" w14:textId="61D25B2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878A172" w14:textId="0BD9D7C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1FF0B634" w14:textId="176D5FAA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4D2C12F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005B70" w14:textId="1CEB209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4</w:t>
            </w:r>
          </w:p>
        </w:tc>
        <w:tc>
          <w:tcPr>
            <w:tcW w:w="1545" w:type="dxa"/>
            <w:noWrap/>
            <w:vAlign w:val="center"/>
          </w:tcPr>
          <w:p w14:paraId="55236F61" w14:textId="1866D5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72C5F8E" w14:textId="4FDF342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FE74C37" w14:textId="65535A72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25357A3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AE4218" w14:textId="2461AC1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5</w:t>
            </w:r>
          </w:p>
        </w:tc>
        <w:tc>
          <w:tcPr>
            <w:tcW w:w="1545" w:type="dxa"/>
            <w:noWrap/>
            <w:vAlign w:val="center"/>
          </w:tcPr>
          <w:p w14:paraId="2E05FF46" w14:textId="2F2717B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70A36FCF" w14:textId="4833B39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2EA7030E" w14:textId="2ECAB96E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3BD5702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788A30" w14:textId="64921B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6</w:t>
            </w:r>
          </w:p>
        </w:tc>
        <w:tc>
          <w:tcPr>
            <w:tcW w:w="1545" w:type="dxa"/>
            <w:noWrap/>
            <w:vAlign w:val="center"/>
          </w:tcPr>
          <w:p w14:paraId="3986C5C5" w14:textId="533393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1A238A4" w14:textId="1A3C987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EEED491" w14:textId="38109E7B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31B007A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11DCDDE" w14:textId="19F674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7</w:t>
            </w:r>
          </w:p>
        </w:tc>
        <w:tc>
          <w:tcPr>
            <w:tcW w:w="1545" w:type="dxa"/>
            <w:noWrap/>
            <w:vAlign w:val="center"/>
          </w:tcPr>
          <w:p w14:paraId="7EB38912" w14:textId="64DFF7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3000D198" w14:textId="632C1D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EE1977F" w14:textId="42B76CA4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2B529F7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D39CB3" w14:textId="7D259A5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8</w:t>
            </w:r>
          </w:p>
        </w:tc>
        <w:tc>
          <w:tcPr>
            <w:tcW w:w="1545" w:type="dxa"/>
            <w:noWrap/>
            <w:vAlign w:val="center"/>
          </w:tcPr>
          <w:p w14:paraId="36B36FF8" w14:textId="2DC6DD2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0CE7B459" w14:textId="2D3691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28624A6D" w14:textId="05F8CE60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441AF75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20493F4" w14:textId="40BFB43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2340</w:t>
            </w:r>
          </w:p>
        </w:tc>
        <w:tc>
          <w:tcPr>
            <w:tcW w:w="1545" w:type="dxa"/>
            <w:noWrap/>
            <w:vAlign w:val="center"/>
          </w:tcPr>
          <w:p w14:paraId="3FEB4F6A" w14:textId="1A10505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416" w:type="dxa"/>
            <w:noWrap/>
            <w:vAlign w:val="center"/>
          </w:tcPr>
          <w:p w14:paraId="7A967A72" w14:textId="671263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6C2B584A" w14:textId="4B7036FE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506A24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84D6AD" w14:textId="2208556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41</w:t>
            </w:r>
          </w:p>
        </w:tc>
        <w:tc>
          <w:tcPr>
            <w:tcW w:w="1545" w:type="dxa"/>
            <w:noWrap/>
            <w:vAlign w:val="center"/>
          </w:tcPr>
          <w:p w14:paraId="63D28247" w14:textId="4C78D6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416" w:type="dxa"/>
            <w:noWrap/>
            <w:vAlign w:val="center"/>
          </w:tcPr>
          <w:p w14:paraId="7ED369A9" w14:textId="00DA6A2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5A1CD29F" w14:textId="4361DBED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726C7A" w:rsidRPr="00033DB3" w14:paraId="6C70A30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D5602B" w14:textId="5525B4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552</w:t>
            </w:r>
          </w:p>
        </w:tc>
        <w:tc>
          <w:tcPr>
            <w:tcW w:w="1545" w:type="dxa"/>
            <w:noWrap/>
            <w:vAlign w:val="center"/>
          </w:tcPr>
          <w:p w14:paraId="13FA8BE5" w14:textId="128E364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3</w:t>
            </w:r>
          </w:p>
        </w:tc>
        <w:tc>
          <w:tcPr>
            <w:tcW w:w="3416" w:type="dxa"/>
            <w:noWrap/>
            <w:vAlign w:val="center"/>
          </w:tcPr>
          <w:p w14:paraId="789990CB" w14:textId="37DC50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3A262EA0" w14:textId="56B4E3DB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00726C7A" w:rsidRPr="00033DB3" w14:paraId="1E72D98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8D1376" w14:textId="281320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709</w:t>
            </w:r>
          </w:p>
        </w:tc>
        <w:tc>
          <w:tcPr>
            <w:tcW w:w="1545" w:type="dxa"/>
            <w:noWrap/>
            <w:vAlign w:val="center"/>
          </w:tcPr>
          <w:p w14:paraId="4F36BC2A" w14:textId="679F903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2/2023</w:t>
            </w:r>
          </w:p>
        </w:tc>
        <w:tc>
          <w:tcPr>
            <w:tcW w:w="3416" w:type="dxa"/>
            <w:noWrap/>
            <w:vAlign w:val="center"/>
          </w:tcPr>
          <w:p w14:paraId="12E70CAD" w14:textId="2D30089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399DAAFA" w14:textId="5212D3B2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1FE2854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B7A5BB" w14:textId="360C475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736</w:t>
            </w:r>
          </w:p>
        </w:tc>
        <w:tc>
          <w:tcPr>
            <w:tcW w:w="1545" w:type="dxa"/>
            <w:noWrap/>
            <w:vAlign w:val="center"/>
          </w:tcPr>
          <w:p w14:paraId="0A01394E" w14:textId="63B241B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3</w:t>
            </w:r>
          </w:p>
        </w:tc>
        <w:tc>
          <w:tcPr>
            <w:tcW w:w="3416" w:type="dxa"/>
            <w:noWrap/>
            <w:vAlign w:val="center"/>
          </w:tcPr>
          <w:p w14:paraId="73CCF79D" w14:textId="6AAB867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361A467" w14:textId="1BB356B7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03FA6665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57D2DD" w14:textId="5F48335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830</w:t>
            </w:r>
          </w:p>
        </w:tc>
        <w:tc>
          <w:tcPr>
            <w:tcW w:w="1545" w:type="dxa"/>
            <w:noWrap/>
            <w:vAlign w:val="center"/>
          </w:tcPr>
          <w:p w14:paraId="4998FC3C" w14:textId="79285F3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2/2023</w:t>
            </w:r>
          </w:p>
        </w:tc>
        <w:tc>
          <w:tcPr>
            <w:tcW w:w="3416" w:type="dxa"/>
            <w:noWrap/>
            <w:vAlign w:val="center"/>
          </w:tcPr>
          <w:p w14:paraId="332531E6" w14:textId="615A7E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849E1C3" w14:textId="68C6D0C4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267D25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8417B34" w14:textId="287E0E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68</w:t>
            </w:r>
          </w:p>
        </w:tc>
        <w:tc>
          <w:tcPr>
            <w:tcW w:w="1545" w:type="dxa"/>
            <w:noWrap/>
            <w:vAlign w:val="center"/>
          </w:tcPr>
          <w:p w14:paraId="7D8C40C4" w14:textId="4B9136E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87CE2B8" w14:textId="190F0AC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19" w:type="dxa"/>
            <w:noWrap/>
            <w:vAlign w:val="center"/>
          </w:tcPr>
          <w:p w14:paraId="067DD239" w14:textId="18F5E308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726C7A" w:rsidRPr="00033DB3" w14:paraId="389055E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1D8352" w14:textId="6E377F3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4</w:t>
            </w:r>
          </w:p>
        </w:tc>
        <w:tc>
          <w:tcPr>
            <w:tcW w:w="1545" w:type="dxa"/>
            <w:noWrap/>
            <w:vAlign w:val="center"/>
          </w:tcPr>
          <w:p w14:paraId="2985F165" w14:textId="2BA09E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3AA4839C" w14:textId="6DBE52B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5595FDC" w14:textId="0144FB9A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462323D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A1E90B" w14:textId="7DAEFD2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6</w:t>
            </w:r>
          </w:p>
        </w:tc>
        <w:tc>
          <w:tcPr>
            <w:tcW w:w="1545" w:type="dxa"/>
            <w:noWrap/>
            <w:vAlign w:val="center"/>
          </w:tcPr>
          <w:p w14:paraId="65C84390" w14:textId="17CF1EE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3ACFAEF7" w14:textId="2E8C2A3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C91A385" w14:textId="74737CA6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10D975E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2A2EBA" w14:textId="6D3DD0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7</w:t>
            </w:r>
          </w:p>
        </w:tc>
        <w:tc>
          <w:tcPr>
            <w:tcW w:w="1545" w:type="dxa"/>
            <w:noWrap/>
            <w:vAlign w:val="center"/>
          </w:tcPr>
          <w:p w14:paraId="33E575B2" w14:textId="5335C18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71E282E4" w14:textId="28BEDBF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528B072" w14:textId="1632340D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2DF304E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3187EB" w14:textId="7E74A7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9</w:t>
            </w:r>
          </w:p>
        </w:tc>
        <w:tc>
          <w:tcPr>
            <w:tcW w:w="1545" w:type="dxa"/>
            <w:noWrap/>
            <w:vAlign w:val="center"/>
          </w:tcPr>
          <w:p w14:paraId="542355B2" w14:textId="672D354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5A84806" w14:textId="7F2610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D9A20E0" w14:textId="148EB50D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5272F51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188D0E" w14:textId="47552B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80</w:t>
            </w:r>
          </w:p>
        </w:tc>
        <w:tc>
          <w:tcPr>
            <w:tcW w:w="1545" w:type="dxa"/>
            <w:noWrap/>
            <w:vAlign w:val="center"/>
          </w:tcPr>
          <w:p w14:paraId="3362D250" w14:textId="0DF3400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23303A81" w14:textId="04A6AE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0ECBB36" w14:textId="58A09AEC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43BC4FE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9F3FC6" w14:textId="195E36A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81</w:t>
            </w:r>
          </w:p>
        </w:tc>
        <w:tc>
          <w:tcPr>
            <w:tcW w:w="1545" w:type="dxa"/>
            <w:noWrap/>
            <w:vAlign w:val="center"/>
          </w:tcPr>
          <w:p w14:paraId="0671529B" w14:textId="3198C1F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481A5FA" w14:textId="585A33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4203AA18" w14:textId="2ABCBECE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65684CB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CE92C6" w14:textId="05EBA23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6</w:t>
            </w:r>
          </w:p>
        </w:tc>
        <w:tc>
          <w:tcPr>
            <w:tcW w:w="1545" w:type="dxa"/>
            <w:noWrap/>
            <w:vAlign w:val="center"/>
          </w:tcPr>
          <w:p w14:paraId="7400B7A4" w14:textId="0351F7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5C4193DC" w14:textId="0B48BF8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21A417F" w14:textId="547880C8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urochalinus</w:t>
            </w:r>
            <w:proofErr w:type="spellEnd"/>
          </w:p>
        </w:tc>
      </w:tr>
      <w:tr w:rsidR="00726C7A" w:rsidRPr="00033DB3" w14:paraId="3780972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3FA9EA4" w14:textId="0B43B8A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8</w:t>
            </w:r>
          </w:p>
        </w:tc>
        <w:tc>
          <w:tcPr>
            <w:tcW w:w="1545" w:type="dxa"/>
            <w:noWrap/>
            <w:vAlign w:val="center"/>
          </w:tcPr>
          <w:p w14:paraId="7986F091" w14:textId="69691A3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4C35BE54" w14:textId="6B74598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45C7D12" w14:textId="23742893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4906F2C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CB7316" w14:textId="43C5D4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9</w:t>
            </w:r>
          </w:p>
        </w:tc>
        <w:tc>
          <w:tcPr>
            <w:tcW w:w="1545" w:type="dxa"/>
            <w:noWrap/>
            <w:vAlign w:val="center"/>
          </w:tcPr>
          <w:p w14:paraId="15CD29C5" w14:textId="4A9FF3C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6A266594" w14:textId="3FDFF45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581C94F" w14:textId="6F509A02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00E76EC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378BAE" w14:textId="50EE9F6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10</w:t>
            </w:r>
          </w:p>
        </w:tc>
        <w:tc>
          <w:tcPr>
            <w:tcW w:w="1545" w:type="dxa"/>
            <w:noWrap/>
            <w:vAlign w:val="center"/>
          </w:tcPr>
          <w:p w14:paraId="0AE0A7FC" w14:textId="501502B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084F5A4E" w14:textId="58049A7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1A501052" w14:textId="42461CDB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1A5BD6C4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DD97D41" w14:textId="18EC322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64</w:t>
            </w:r>
          </w:p>
        </w:tc>
        <w:tc>
          <w:tcPr>
            <w:tcW w:w="1545" w:type="dxa"/>
            <w:noWrap/>
            <w:vAlign w:val="center"/>
          </w:tcPr>
          <w:p w14:paraId="41B3E275" w14:textId="3B5EB56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3</w:t>
            </w:r>
          </w:p>
        </w:tc>
        <w:tc>
          <w:tcPr>
            <w:tcW w:w="3416" w:type="dxa"/>
            <w:noWrap/>
            <w:vAlign w:val="center"/>
          </w:tcPr>
          <w:p w14:paraId="055723CC" w14:textId="6C9922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065F9EE0" w14:textId="36636B7D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80C073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9AF9AA1" w14:textId="6F4E9E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65</w:t>
            </w:r>
          </w:p>
        </w:tc>
        <w:tc>
          <w:tcPr>
            <w:tcW w:w="1545" w:type="dxa"/>
            <w:noWrap/>
            <w:vAlign w:val="center"/>
          </w:tcPr>
          <w:p w14:paraId="5D73D2CB" w14:textId="42F8B7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3</w:t>
            </w:r>
          </w:p>
        </w:tc>
        <w:tc>
          <w:tcPr>
            <w:tcW w:w="3416" w:type="dxa"/>
            <w:noWrap/>
            <w:vAlign w:val="center"/>
          </w:tcPr>
          <w:p w14:paraId="6AC7463A" w14:textId="1EE347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0990591" w14:textId="7928830E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0CC415F8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A3E6104" w14:textId="3F0C73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128</w:t>
            </w:r>
          </w:p>
        </w:tc>
        <w:tc>
          <w:tcPr>
            <w:tcW w:w="1545" w:type="dxa"/>
            <w:noWrap/>
            <w:vAlign w:val="center"/>
          </w:tcPr>
          <w:p w14:paraId="3BC1233B" w14:textId="0CBF758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3/2023</w:t>
            </w:r>
          </w:p>
        </w:tc>
        <w:tc>
          <w:tcPr>
            <w:tcW w:w="3416" w:type="dxa"/>
            <w:noWrap/>
            <w:vAlign w:val="center"/>
          </w:tcPr>
          <w:p w14:paraId="7D9FE7A1" w14:textId="32D7C0E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E7EC5A7" w14:textId="34D9C0EA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94FE08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3C2228" w14:textId="27308FF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4</w:t>
            </w:r>
          </w:p>
        </w:tc>
        <w:tc>
          <w:tcPr>
            <w:tcW w:w="1545" w:type="dxa"/>
            <w:noWrap/>
            <w:vAlign w:val="center"/>
          </w:tcPr>
          <w:p w14:paraId="5DD30617" w14:textId="3FE667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3/2023</w:t>
            </w:r>
          </w:p>
        </w:tc>
        <w:tc>
          <w:tcPr>
            <w:tcW w:w="3416" w:type="dxa"/>
            <w:noWrap/>
            <w:vAlign w:val="center"/>
          </w:tcPr>
          <w:p w14:paraId="2343C4B1" w14:textId="511493C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263D0C30" w14:textId="06268CB5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726C7A" w:rsidRPr="00033DB3" w14:paraId="01D68591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F150EF7" w14:textId="423E925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5</w:t>
            </w:r>
          </w:p>
        </w:tc>
        <w:tc>
          <w:tcPr>
            <w:tcW w:w="1545" w:type="dxa"/>
            <w:noWrap/>
            <w:vAlign w:val="center"/>
          </w:tcPr>
          <w:p w14:paraId="1F803B34" w14:textId="60DB2A7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3/2023</w:t>
            </w:r>
          </w:p>
        </w:tc>
        <w:tc>
          <w:tcPr>
            <w:tcW w:w="3416" w:type="dxa"/>
            <w:noWrap/>
            <w:vAlign w:val="center"/>
          </w:tcPr>
          <w:p w14:paraId="1B19EA8F" w14:textId="413B50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EB01E3B" w14:textId="5B41CE23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0FC7578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7338443" w14:textId="05555A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6</w:t>
            </w:r>
          </w:p>
        </w:tc>
        <w:tc>
          <w:tcPr>
            <w:tcW w:w="1545" w:type="dxa"/>
            <w:noWrap/>
            <w:vAlign w:val="center"/>
          </w:tcPr>
          <w:p w14:paraId="0FCBD3B3" w14:textId="18B51C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3D618335" w14:textId="39A4F30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30179954" w14:textId="29D34DD4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2C9CD058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0B86073" w14:textId="2226681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7</w:t>
            </w:r>
          </w:p>
        </w:tc>
        <w:tc>
          <w:tcPr>
            <w:tcW w:w="1545" w:type="dxa"/>
            <w:noWrap/>
            <w:vAlign w:val="center"/>
          </w:tcPr>
          <w:p w14:paraId="281B4C10" w14:textId="7D2E6A3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0AE56103" w14:textId="64C62F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74B88125" w14:textId="73F9B599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6439AE6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BFEA13" w14:textId="370FC90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8</w:t>
            </w:r>
          </w:p>
        </w:tc>
        <w:tc>
          <w:tcPr>
            <w:tcW w:w="1545" w:type="dxa"/>
            <w:noWrap/>
            <w:vAlign w:val="center"/>
          </w:tcPr>
          <w:p w14:paraId="096043D1" w14:textId="5039C0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7FD5F100" w14:textId="297C225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66CC05AF" w14:textId="62A8797F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24FC1361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0CECA51" w14:textId="4B39A95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9</w:t>
            </w:r>
          </w:p>
        </w:tc>
        <w:tc>
          <w:tcPr>
            <w:tcW w:w="1545" w:type="dxa"/>
            <w:noWrap/>
            <w:vAlign w:val="center"/>
          </w:tcPr>
          <w:p w14:paraId="042C63C1" w14:textId="098231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38DACC9A" w14:textId="378C091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2101475D" w14:textId="4D707206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0BD43A8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1DF62CD" w14:textId="6E6433F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61</w:t>
            </w:r>
          </w:p>
        </w:tc>
        <w:tc>
          <w:tcPr>
            <w:tcW w:w="1545" w:type="dxa"/>
            <w:noWrap/>
            <w:vAlign w:val="center"/>
          </w:tcPr>
          <w:p w14:paraId="309F5F5A" w14:textId="4D85AE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3</w:t>
            </w:r>
          </w:p>
        </w:tc>
        <w:tc>
          <w:tcPr>
            <w:tcW w:w="3416" w:type="dxa"/>
            <w:noWrap/>
            <w:vAlign w:val="center"/>
          </w:tcPr>
          <w:p w14:paraId="509B4EB4" w14:textId="646F30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4742BBA" w14:textId="3D016642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5BFA7A86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412AA26" w14:textId="14C7155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62</w:t>
            </w:r>
          </w:p>
        </w:tc>
        <w:tc>
          <w:tcPr>
            <w:tcW w:w="1545" w:type="dxa"/>
            <w:noWrap/>
            <w:vAlign w:val="center"/>
          </w:tcPr>
          <w:p w14:paraId="0FB5086E" w14:textId="60D7455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3</w:t>
            </w:r>
          </w:p>
        </w:tc>
        <w:tc>
          <w:tcPr>
            <w:tcW w:w="3416" w:type="dxa"/>
            <w:noWrap/>
            <w:vAlign w:val="center"/>
          </w:tcPr>
          <w:p w14:paraId="48A1EB2F" w14:textId="1D348D8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141330B" w14:textId="261B6A93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6869268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50E8159" w14:textId="6372232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17</w:t>
            </w:r>
          </w:p>
        </w:tc>
        <w:tc>
          <w:tcPr>
            <w:tcW w:w="1545" w:type="dxa"/>
            <w:noWrap/>
            <w:vAlign w:val="center"/>
          </w:tcPr>
          <w:p w14:paraId="4419FF34" w14:textId="1CFBF9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3</w:t>
            </w:r>
          </w:p>
        </w:tc>
        <w:tc>
          <w:tcPr>
            <w:tcW w:w="3416" w:type="dxa"/>
            <w:noWrap/>
            <w:vAlign w:val="center"/>
          </w:tcPr>
          <w:p w14:paraId="6CAA93A5" w14:textId="336BAA8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56783C83" w14:textId="0D9DBC92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3A5783B5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5A063CC" w14:textId="0EAE3CC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18</w:t>
            </w:r>
          </w:p>
        </w:tc>
        <w:tc>
          <w:tcPr>
            <w:tcW w:w="1545" w:type="dxa"/>
            <w:noWrap/>
            <w:vAlign w:val="center"/>
          </w:tcPr>
          <w:p w14:paraId="73DD79B4" w14:textId="3DD36A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3</w:t>
            </w:r>
          </w:p>
        </w:tc>
        <w:tc>
          <w:tcPr>
            <w:tcW w:w="3416" w:type="dxa"/>
            <w:noWrap/>
            <w:vAlign w:val="center"/>
          </w:tcPr>
          <w:p w14:paraId="196962FE" w14:textId="25422F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0B2BEBC" w14:textId="74E16AAB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B2DF4F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80582BC" w14:textId="2AA4A5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62</w:t>
            </w:r>
          </w:p>
        </w:tc>
        <w:tc>
          <w:tcPr>
            <w:tcW w:w="1545" w:type="dxa"/>
            <w:noWrap/>
            <w:vAlign w:val="center"/>
          </w:tcPr>
          <w:p w14:paraId="241B284C" w14:textId="464F5D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4/2023</w:t>
            </w:r>
          </w:p>
        </w:tc>
        <w:tc>
          <w:tcPr>
            <w:tcW w:w="3416" w:type="dxa"/>
            <w:noWrap/>
            <w:vAlign w:val="center"/>
          </w:tcPr>
          <w:p w14:paraId="2AE5F9AF" w14:textId="538EA34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7480487" w14:textId="2EA0EEE2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BACB40E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5EAC596" w14:textId="36BC48F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98</w:t>
            </w:r>
          </w:p>
        </w:tc>
        <w:tc>
          <w:tcPr>
            <w:tcW w:w="1545" w:type="dxa"/>
            <w:noWrap/>
            <w:vAlign w:val="center"/>
          </w:tcPr>
          <w:p w14:paraId="08B0AC1C" w14:textId="6AA1805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4/2023</w:t>
            </w:r>
          </w:p>
        </w:tc>
        <w:tc>
          <w:tcPr>
            <w:tcW w:w="3416" w:type="dxa"/>
            <w:noWrap/>
            <w:vAlign w:val="center"/>
          </w:tcPr>
          <w:p w14:paraId="5250BAE7" w14:textId="72D4B0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0CC3C6D8" w14:textId="69310DC3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4DFDA83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F501CFC" w14:textId="63DB004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09</w:t>
            </w:r>
          </w:p>
        </w:tc>
        <w:tc>
          <w:tcPr>
            <w:tcW w:w="1545" w:type="dxa"/>
            <w:noWrap/>
            <w:vAlign w:val="center"/>
          </w:tcPr>
          <w:p w14:paraId="4FA6543B" w14:textId="5579C58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4/2023</w:t>
            </w:r>
          </w:p>
        </w:tc>
        <w:tc>
          <w:tcPr>
            <w:tcW w:w="3416" w:type="dxa"/>
            <w:noWrap/>
            <w:vAlign w:val="center"/>
          </w:tcPr>
          <w:p w14:paraId="677DF69F" w14:textId="1E4B2F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206E688" w14:textId="2D822876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urochalinus</w:t>
            </w:r>
            <w:proofErr w:type="spellEnd"/>
          </w:p>
        </w:tc>
      </w:tr>
      <w:tr w:rsidR="00726C7A" w:rsidRPr="00033DB3" w14:paraId="2E899111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3B178FF" w14:textId="6698555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92</w:t>
            </w:r>
          </w:p>
        </w:tc>
        <w:tc>
          <w:tcPr>
            <w:tcW w:w="1545" w:type="dxa"/>
            <w:noWrap/>
            <w:vAlign w:val="center"/>
          </w:tcPr>
          <w:p w14:paraId="2E7EF925" w14:textId="4EB3B4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5/2023</w:t>
            </w:r>
          </w:p>
        </w:tc>
        <w:tc>
          <w:tcPr>
            <w:tcW w:w="3416" w:type="dxa"/>
            <w:noWrap/>
            <w:vAlign w:val="center"/>
          </w:tcPr>
          <w:p w14:paraId="7F9BE334" w14:textId="1E26898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do-coqueiro</w:t>
            </w:r>
          </w:p>
        </w:tc>
        <w:tc>
          <w:tcPr>
            <w:tcW w:w="2919" w:type="dxa"/>
            <w:noWrap/>
            <w:vAlign w:val="center"/>
          </w:tcPr>
          <w:p w14:paraId="32D0AA4C" w14:textId="396158DB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palmarum</w:t>
            </w:r>
          </w:p>
        </w:tc>
      </w:tr>
      <w:tr w:rsidR="00726C7A" w:rsidRPr="00033DB3" w14:paraId="2708811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F727E7D" w14:textId="7247C3E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31</w:t>
            </w:r>
          </w:p>
        </w:tc>
        <w:tc>
          <w:tcPr>
            <w:tcW w:w="1545" w:type="dxa"/>
            <w:noWrap/>
            <w:vAlign w:val="center"/>
          </w:tcPr>
          <w:p w14:paraId="2FF7FAB3" w14:textId="0C4834A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5/2023</w:t>
            </w:r>
          </w:p>
        </w:tc>
        <w:tc>
          <w:tcPr>
            <w:tcW w:w="3416" w:type="dxa"/>
            <w:noWrap/>
            <w:vAlign w:val="center"/>
          </w:tcPr>
          <w:p w14:paraId="2DFFD67C" w14:textId="64E744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260A440E" w14:textId="62F355A3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76F8B076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C60CEE" w14:textId="04C8879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0</w:t>
            </w:r>
          </w:p>
        </w:tc>
        <w:tc>
          <w:tcPr>
            <w:tcW w:w="1545" w:type="dxa"/>
            <w:noWrap/>
            <w:vAlign w:val="center"/>
          </w:tcPr>
          <w:p w14:paraId="097A7863" w14:textId="54AF36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416" w:type="dxa"/>
            <w:noWrap/>
            <w:vAlign w:val="center"/>
          </w:tcPr>
          <w:p w14:paraId="3D73BB40" w14:textId="7E01065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center"/>
          </w:tcPr>
          <w:p w14:paraId="54903121" w14:textId="53FE2C15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726C7A" w:rsidRPr="00033DB3" w14:paraId="56C10C5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DCAB23" w14:textId="1E50EDF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3</w:t>
            </w:r>
          </w:p>
        </w:tc>
        <w:tc>
          <w:tcPr>
            <w:tcW w:w="1545" w:type="dxa"/>
            <w:noWrap/>
            <w:vAlign w:val="center"/>
          </w:tcPr>
          <w:p w14:paraId="59E03153" w14:textId="3C510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416" w:type="dxa"/>
            <w:noWrap/>
            <w:vAlign w:val="center"/>
          </w:tcPr>
          <w:p w14:paraId="51A7A5B4" w14:textId="4D0EBD2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F3F8702" w14:textId="7FFFEC7F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4B398115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039F28" w14:textId="5F5ACA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88</w:t>
            </w:r>
          </w:p>
        </w:tc>
        <w:tc>
          <w:tcPr>
            <w:tcW w:w="1545" w:type="dxa"/>
            <w:noWrap/>
            <w:vAlign w:val="center"/>
          </w:tcPr>
          <w:p w14:paraId="77805B55" w14:textId="38C7801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5/2023</w:t>
            </w:r>
          </w:p>
        </w:tc>
        <w:tc>
          <w:tcPr>
            <w:tcW w:w="3416" w:type="dxa"/>
            <w:noWrap/>
            <w:vAlign w:val="center"/>
          </w:tcPr>
          <w:p w14:paraId="45085DE8" w14:textId="76EA8A6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Onça-parda</w:t>
            </w:r>
          </w:p>
        </w:tc>
        <w:tc>
          <w:tcPr>
            <w:tcW w:w="2919" w:type="dxa"/>
            <w:noWrap/>
            <w:vAlign w:val="center"/>
          </w:tcPr>
          <w:p w14:paraId="54F3AB04" w14:textId="529D828C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Pum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color</w:t>
            </w:r>
            <w:proofErr w:type="spellEnd"/>
          </w:p>
        </w:tc>
      </w:tr>
      <w:tr w:rsidR="00726C7A" w:rsidRPr="00033DB3" w14:paraId="0C28103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615EF3" w14:textId="207E19B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25</w:t>
            </w:r>
          </w:p>
        </w:tc>
        <w:tc>
          <w:tcPr>
            <w:tcW w:w="1545" w:type="dxa"/>
            <w:noWrap/>
            <w:vAlign w:val="center"/>
          </w:tcPr>
          <w:p w14:paraId="463F7C62" w14:textId="68E39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6/2023</w:t>
            </w:r>
          </w:p>
        </w:tc>
        <w:tc>
          <w:tcPr>
            <w:tcW w:w="3416" w:type="dxa"/>
            <w:noWrap/>
            <w:vAlign w:val="center"/>
          </w:tcPr>
          <w:p w14:paraId="3F7F6EF5" w14:textId="310D3B1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center"/>
          </w:tcPr>
          <w:p w14:paraId="3528CD3D" w14:textId="08F3A259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726C7A" w:rsidRPr="00033DB3" w14:paraId="3C43A74E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E5824B8" w14:textId="6913C92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54</w:t>
            </w:r>
          </w:p>
        </w:tc>
        <w:tc>
          <w:tcPr>
            <w:tcW w:w="1545" w:type="dxa"/>
            <w:noWrap/>
            <w:vAlign w:val="center"/>
          </w:tcPr>
          <w:p w14:paraId="150468BD" w14:textId="0F5D4E9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6/2023</w:t>
            </w:r>
          </w:p>
        </w:tc>
        <w:tc>
          <w:tcPr>
            <w:tcW w:w="3416" w:type="dxa"/>
            <w:noWrap/>
            <w:vAlign w:val="center"/>
          </w:tcPr>
          <w:p w14:paraId="15632E26" w14:textId="2D574AE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7281C998" w14:textId="47DA1562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6577521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59C930" w14:textId="249780D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3</w:t>
            </w:r>
          </w:p>
        </w:tc>
        <w:tc>
          <w:tcPr>
            <w:tcW w:w="1545" w:type="dxa"/>
            <w:noWrap/>
            <w:vAlign w:val="center"/>
          </w:tcPr>
          <w:p w14:paraId="6F3F8CF5" w14:textId="6FB3D61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0F1C6D91" w14:textId="0D11A19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65166A46" w14:textId="11232B84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14D29A9A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004515" w14:textId="74FBEE7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5</w:t>
            </w:r>
          </w:p>
        </w:tc>
        <w:tc>
          <w:tcPr>
            <w:tcW w:w="1545" w:type="dxa"/>
            <w:noWrap/>
            <w:vAlign w:val="center"/>
          </w:tcPr>
          <w:p w14:paraId="738E8FA4" w14:textId="1381578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1A25E565" w14:textId="0AE0362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0AA026F1" w14:textId="0E23DA31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00F7230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AAE8E85" w14:textId="6C3058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3996</w:t>
            </w:r>
          </w:p>
        </w:tc>
        <w:tc>
          <w:tcPr>
            <w:tcW w:w="1545" w:type="dxa"/>
            <w:noWrap/>
            <w:vAlign w:val="center"/>
          </w:tcPr>
          <w:p w14:paraId="5197D84F" w14:textId="62AFAB9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536B348E" w14:textId="0432C8C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52FE33B0" w14:textId="6F61DBB1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70529A12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92EF78" w14:textId="3B90D5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022</w:t>
            </w:r>
          </w:p>
        </w:tc>
        <w:tc>
          <w:tcPr>
            <w:tcW w:w="1545" w:type="dxa"/>
            <w:noWrap/>
            <w:vAlign w:val="center"/>
          </w:tcPr>
          <w:p w14:paraId="216ADA80" w14:textId="73641A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6/2023</w:t>
            </w:r>
          </w:p>
        </w:tc>
        <w:tc>
          <w:tcPr>
            <w:tcW w:w="3416" w:type="dxa"/>
            <w:noWrap/>
            <w:vAlign w:val="center"/>
          </w:tcPr>
          <w:p w14:paraId="3F375456" w14:textId="7EB2F73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B9A3C58" w14:textId="272CEB7F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0F691F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A8D6CE" w14:textId="43FC2D8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44</w:t>
            </w:r>
          </w:p>
        </w:tc>
        <w:tc>
          <w:tcPr>
            <w:tcW w:w="1545" w:type="dxa"/>
            <w:noWrap/>
            <w:vAlign w:val="center"/>
          </w:tcPr>
          <w:p w14:paraId="538BCE80" w14:textId="20E11E1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7/2023</w:t>
            </w:r>
          </w:p>
        </w:tc>
        <w:tc>
          <w:tcPr>
            <w:tcW w:w="3416" w:type="dxa"/>
            <w:noWrap/>
            <w:vAlign w:val="center"/>
          </w:tcPr>
          <w:p w14:paraId="7782DBDA" w14:textId="7E61944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1A397BA5" w14:textId="2C097427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</w:p>
        </w:tc>
      </w:tr>
      <w:tr w:rsidR="00726C7A" w:rsidRPr="00033DB3" w14:paraId="31B2D55D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547265" w14:textId="010A5F0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62</w:t>
            </w:r>
          </w:p>
        </w:tc>
        <w:tc>
          <w:tcPr>
            <w:tcW w:w="1545" w:type="dxa"/>
            <w:noWrap/>
            <w:vAlign w:val="center"/>
          </w:tcPr>
          <w:p w14:paraId="2C19A02D" w14:textId="77D08A3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8/2023</w:t>
            </w:r>
          </w:p>
        </w:tc>
        <w:tc>
          <w:tcPr>
            <w:tcW w:w="3416" w:type="dxa"/>
            <w:noWrap/>
            <w:vAlign w:val="center"/>
          </w:tcPr>
          <w:p w14:paraId="21BB87DF" w14:textId="24A3559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33093007" w14:textId="544F5F72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00726C7A" w:rsidRPr="00033DB3" w14:paraId="30BEA49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EEFFF10" w14:textId="624D52A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752</w:t>
            </w:r>
          </w:p>
        </w:tc>
        <w:tc>
          <w:tcPr>
            <w:tcW w:w="1545" w:type="dxa"/>
            <w:noWrap/>
            <w:vAlign w:val="center"/>
          </w:tcPr>
          <w:p w14:paraId="1F331320" w14:textId="75BD15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8/2023</w:t>
            </w:r>
          </w:p>
        </w:tc>
        <w:tc>
          <w:tcPr>
            <w:tcW w:w="3416" w:type="dxa"/>
            <w:noWrap/>
            <w:vAlign w:val="center"/>
          </w:tcPr>
          <w:p w14:paraId="69D8015F" w14:textId="5D09898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900DD23" w14:textId="7F466681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4FD070BA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B337C7" w14:textId="546F87B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850</w:t>
            </w:r>
          </w:p>
        </w:tc>
        <w:tc>
          <w:tcPr>
            <w:tcW w:w="1545" w:type="dxa"/>
            <w:noWrap/>
            <w:vAlign w:val="center"/>
          </w:tcPr>
          <w:p w14:paraId="3EA7A70D" w14:textId="5F2ECE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9/2023</w:t>
            </w:r>
          </w:p>
        </w:tc>
        <w:tc>
          <w:tcPr>
            <w:tcW w:w="3416" w:type="dxa"/>
            <w:noWrap/>
            <w:vAlign w:val="center"/>
          </w:tcPr>
          <w:p w14:paraId="501E1A71" w14:textId="289D9BB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ocó-dorminhoco</w:t>
            </w:r>
          </w:p>
        </w:tc>
        <w:tc>
          <w:tcPr>
            <w:tcW w:w="2919" w:type="dxa"/>
            <w:noWrap/>
            <w:vAlign w:val="center"/>
          </w:tcPr>
          <w:p w14:paraId="792BD508" w14:textId="71F2F817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00726C7A" w:rsidRPr="00033DB3" w14:paraId="7E23059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4232466" w14:textId="0768823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913</w:t>
            </w:r>
          </w:p>
        </w:tc>
        <w:tc>
          <w:tcPr>
            <w:tcW w:w="1545" w:type="dxa"/>
            <w:noWrap/>
            <w:vAlign w:val="center"/>
          </w:tcPr>
          <w:p w14:paraId="03E805F8" w14:textId="02818A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9/2023</w:t>
            </w:r>
          </w:p>
        </w:tc>
        <w:tc>
          <w:tcPr>
            <w:tcW w:w="3416" w:type="dxa"/>
            <w:noWrap/>
            <w:vAlign w:val="center"/>
          </w:tcPr>
          <w:p w14:paraId="0FED28AA" w14:textId="5B70C74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6EEE2C4" w14:textId="06B451E6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677CBC5F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B9160E" w14:textId="67B805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73</w:t>
            </w:r>
          </w:p>
        </w:tc>
        <w:tc>
          <w:tcPr>
            <w:tcW w:w="1545" w:type="dxa"/>
            <w:noWrap/>
            <w:vAlign w:val="center"/>
          </w:tcPr>
          <w:p w14:paraId="029E9A17" w14:textId="05348F8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9/2023</w:t>
            </w:r>
          </w:p>
        </w:tc>
        <w:tc>
          <w:tcPr>
            <w:tcW w:w="3416" w:type="dxa"/>
            <w:noWrap/>
            <w:vAlign w:val="center"/>
          </w:tcPr>
          <w:p w14:paraId="554A3423" w14:textId="57A483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586007D" w14:textId="5F13A20F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69513E9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24C0D7" w14:textId="78AFCD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181</w:t>
            </w:r>
          </w:p>
        </w:tc>
        <w:tc>
          <w:tcPr>
            <w:tcW w:w="1545" w:type="dxa"/>
            <w:noWrap/>
            <w:vAlign w:val="center"/>
          </w:tcPr>
          <w:p w14:paraId="77EF23BD" w14:textId="73D34D5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9/2023</w:t>
            </w:r>
          </w:p>
        </w:tc>
        <w:tc>
          <w:tcPr>
            <w:tcW w:w="3416" w:type="dxa"/>
            <w:noWrap/>
            <w:vAlign w:val="center"/>
          </w:tcPr>
          <w:p w14:paraId="11E00B23" w14:textId="584D8D8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442ACE9" w14:textId="16E22E0C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6506D67A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26D612" w14:textId="1B13838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231</w:t>
            </w:r>
          </w:p>
        </w:tc>
        <w:tc>
          <w:tcPr>
            <w:tcW w:w="1545" w:type="dxa"/>
            <w:noWrap/>
            <w:vAlign w:val="center"/>
          </w:tcPr>
          <w:p w14:paraId="1C91E019" w14:textId="254B6D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9/2023</w:t>
            </w:r>
          </w:p>
        </w:tc>
        <w:tc>
          <w:tcPr>
            <w:tcW w:w="3416" w:type="dxa"/>
            <w:noWrap/>
            <w:vAlign w:val="center"/>
          </w:tcPr>
          <w:p w14:paraId="54F0F05F" w14:textId="661C171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9" w:type="dxa"/>
            <w:noWrap/>
            <w:vAlign w:val="center"/>
          </w:tcPr>
          <w:p w14:paraId="138C6717" w14:textId="2C61C73C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726C7A" w:rsidRPr="00033DB3" w14:paraId="53C4BEF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77A255" w14:textId="6C638DD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240</w:t>
            </w:r>
          </w:p>
        </w:tc>
        <w:tc>
          <w:tcPr>
            <w:tcW w:w="1545" w:type="dxa"/>
            <w:noWrap/>
            <w:vAlign w:val="center"/>
          </w:tcPr>
          <w:p w14:paraId="01046B55" w14:textId="7671C10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9/2023</w:t>
            </w:r>
          </w:p>
        </w:tc>
        <w:tc>
          <w:tcPr>
            <w:tcW w:w="3416" w:type="dxa"/>
            <w:noWrap/>
            <w:vAlign w:val="center"/>
          </w:tcPr>
          <w:p w14:paraId="34031DDB" w14:textId="1A85C84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01A75B20" w14:textId="5CEFA6C0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00726C7A" w:rsidRPr="00033DB3" w14:paraId="6F3682E0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4733D5" w14:textId="7A6960B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335</w:t>
            </w:r>
          </w:p>
        </w:tc>
        <w:tc>
          <w:tcPr>
            <w:tcW w:w="1545" w:type="dxa"/>
            <w:noWrap/>
            <w:vAlign w:val="center"/>
          </w:tcPr>
          <w:p w14:paraId="574615A9" w14:textId="521F7BB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9/2023</w:t>
            </w:r>
          </w:p>
        </w:tc>
        <w:tc>
          <w:tcPr>
            <w:tcW w:w="3416" w:type="dxa"/>
            <w:noWrap/>
            <w:vAlign w:val="center"/>
          </w:tcPr>
          <w:p w14:paraId="499B8F6A" w14:textId="51A7C76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B7A22EF" w14:textId="162AF6FB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4C476A0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2C9EA5" w14:textId="55FBB9B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480</w:t>
            </w:r>
          </w:p>
        </w:tc>
        <w:tc>
          <w:tcPr>
            <w:tcW w:w="1545" w:type="dxa"/>
            <w:noWrap/>
            <w:vAlign w:val="center"/>
          </w:tcPr>
          <w:p w14:paraId="78624FF5" w14:textId="235442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9/2023</w:t>
            </w:r>
          </w:p>
        </w:tc>
        <w:tc>
          <w:tcPr>
            <w:tcW w:w="3416" w:type="dxa"/>
            <w:noWrap/>
            <w:vAlign w:val="center"/>
          </w:tcPr>
          <w:p w14:paraId="27540641" w14:textId="78E24AF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1C8BAD9" w14:textId="558D7E9C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726C7A" w:rsidRPr="00033DB3" w14:paraId="33E4587A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722A4B" w14:textId="07B32A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511</w:t>
            </w:r>
          </w:p>
        </w:tc>
        <w:tc>
          <w:tcPr>
            <w:tcW w:w="1545" w:type="dxa"/>
            <w:noWrap/>
            <w:vAlign w:val="center"/>
          </w:tcPr>
          <w:p w14:paraId="3EF0833D" w14:textId="618C32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9/2023</w:t>
            </w:r>
          </w:p>
        </w:tc>
        <w:tc>
          <w:tcPr>
            <w:tcW w:w="3416" w:type="dxa"/>
            <w:noWrap/>
            <w:vAlign w:val="center"/>
          </w:tcPr>
          <w:p w14:paraId="361D3F83" w14:textId="0E25B42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noWrap/>
            <w:vAlign w:val="center"/>
          </w:tcPr>
          <w:p w14:paraId="269855F7" w14:textId="45F011CC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726C7A" w:rsidRPr="00033DB3" w14:paraId="45B6CA8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974712B" w14:textId="012D9FA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25</w:t>
            </w:r>
          </w:p>
        </w:tc>
        <w:tc>
          <w:tcPr>
            <w:tcW w:w="1545" w:type="dxa"/>
            <w:noWrap/>
            <w:vAlign w:val="center"/>
          </w:tcPr>
          <w:p w14:paraId="07E1E2BD" w14:textId="78CB36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10/2023</w:t>
            </w:r>
          </w:p>
        </w:tc>
        <w:tc>
          <w:tcPr>
            <w:tcW w:w="3416" w:type="dxa"/>
            <w:noWrap/>
            <w:vAlign w:val="center"/>
          </w:tcPr>
          <w:p w14:paraId="231B5B8B" w14:textId="03E827A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caco-prego</w:t>
            </w:r>
          </w:p>
        </w:tc>
        <w:tc>
          <w:tcPr>
            <w:tcW w:w="2919" w:type="dxa"/>
            <w:noWrap/>
            <w:vAlign w:val="center"/>
          </w:tcPr>
          <w:p w14:paraId="128CF5AE" w14:textId="6604C336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paj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pella</w:t>
            </w:r>
            <w:proofErr w:type="spellEnd"/>
          </w:p>
        </w:tc>
      </w:tr>
      <w:tr w:rsidR="00726C7A" w:rsidRPr="00033DB3" w14:paraId="01CFE9F3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DBB209" w14:textId="4D39AEB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69</w:t>
            </w:r>
          </w:p>
        </w:tc>
        <w:tc>
          <w:tcPr>
            <w:tcW w:w="1545" w:type="dxa"/>
            <w:noWrap/>
            <w:vAlign w:val="center"/>
          </w:tcPr>
          <w:p w14:paraId="49B722F6" w14:textId="71ACCA5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114DECE4" w14:textId="64AC6D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48E9A849" w14:textId="1D0B8169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02C726C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D2C40E" w14:textId="3DB3766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0</w:t>
            </w:r>
          </w:p>
        </w:tc>
        <w:tc>
          <w:tcPr>
            <w:tcW w:w="1545" w:type="dxa"/>
            <w:noWrap/>
            <w:vAlign w:val="center"/>
          </w:tcPr>
          <w:p w14:paraId="15EFBA07" w14:textId="0904FDB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03DD9367" w14:textId="5AE2A4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56E4325C" w14:textId="58233857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76225FCE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B7226C2" w14:textId="6A32D21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1</w:t>
            </w:r>
          </w:p>
        </w:tc>
        <w:tc>
          <w:tcPr>
            <w:tcW w:w="1545" w:type="dxa"/>
            <w:noWrap/>
            <w:vAlign w:val="center"/>
          </w:tcPr>
          <w:p w14:paraId="3E39F25B" w14:textId="1B04C65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27235579" w14:textId="4C11489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61088198" w14:textId="6185CE30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2B469DA1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2AC827" w14:textId="59B9ED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2</w:t>
            </w:r>
          </w:p>
        </w:tc>
        <w:tc>
          <w:tcPr>
            <w:tcW w:w="1545" w:type="dxa"/>
            <w:noWrap/>
            <w:vAlign w:val="center"/>
          </w:tcPr>
          <w:p w14:paraId="1E56E452" w14:textId="25BE36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77FC6941" w14:textId="193801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6638C7AB" w14:textId="4A708D59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5D3DD1EE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FE98F9" w14:textId="204C7FA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44</w:t>
            </w:r>
          </w:p>
        </w:tc>
        <w:tc>
          <w:tcPr>
            <w:tcW w:w="1545" w:type="dxa"/>
            <w:noWrap/>
            <w:vAlign w:val="center"/>
          </w:tcPr>
          <w:p w14:paraId="7C718602" w14:textId="689B6B9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10/2023</w:t>
            </w:r>
          </w:p>
        </w:tc>
        <w:tc>
          <w:tcPr>
            <w:tcW w:w="3416" w:type="dxa"/>
            <w:noWrap/>
            <w:vAlign w:val="center"/>
          </w:tcPr>
          <w:p w14:paraId="354FB99A" w14:textId="2F8F497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44CC948" w14:textId="4629603D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0205B69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6F7E12" w14:textId="4E13698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89</w:t>
            </w:r>
          </w:p>
        </w:tc>
        <w:tc>
          <w:tcPr>
            <w:tcW w:w="1545" w:type="dxa"/>
            <w:noWrap/>
            <w:vAlign w:val="center"/>
          </w:tcPr>
          <w:p w14:paraId="20BB99E5" w14:textId="1FAE6B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10/2023</w:t>
            </w:r>
          </w:p>
        </w:tc>
        <w:tc>
          <w:tcPr>
            <w:tcW w:w="3416" w:type="dxa"/>
            <w:noWrap/>
            <w:vAlign w:val="center"/>
          </w:tcPr>
          <w:p w14:paraId="45375029" w14:textId="1602457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3D598BBB" w14:textId="766C2192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726C7A" w:rsidRPr="00033DB3" w14:paraId="2E8884AD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944F4AC" w14:textId="71A6F19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43</w:t>
            </w:r>
          </w:p>
        </w:tc>
        <w:tc>
          <w:tcPr>
            <w:tcW w:w="1545" w:type="dxa"/>
            <w:noWrap/>
            <w:vAlign w:val="center"/>
          </w:tcPr>
          <w:p w14:paraId="46717701" w14:textId="3FF4643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416" w:type="dxa"/>
            <w:noWrap/>
            <w:vAlign w:val="center"/>
          </w:tcPr>
          <w:p w14:paraId="176C45B1" w14:textId="22C8CDF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0698168E" w14:textId="43665D15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726C7A" w:rsidRPr="00033DB3" w14:paraId="2C2ED4E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ABAE98" w14:textId="475F52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58</w:t>
            </w:r>
          </w:p>
        </w:tc>
        <w:tc>
          <w:tcPr>
            <w:tcW w:w="1545" w:type="dxa"/>
            <w:noWrap/>
            <w:vAlign w:val="center"/>
          </w:tcPr>
          <w:p w14:paraId="14345044" w14:textId="11833FD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416" w:type="dxa"/>
            <w:noWrap/>
            <w:vAlign w:val="center"/>
          </w:tcPr>
          <w:p w14:paraId="1FA82D01" w14:textId="414C36D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BEA479A" w14:textId="569FE875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27329AEB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EBC111" w14:textId="4D55A5F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87</w:t>
            </w:r>
          </w:p>
        </w:tc>
        <w:tc>
          <w:tcPr>
            <w:tcW w:w="1545" w:type="dxa"/>
            <w:noWrap/>
            <w:vAlign w:val="center"/>
          </w:tcPr>
          <w:p w14:paraId="41EC5882" w14:textId="5B2CF6C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10/2023</w:t>
            </w:r>
          </w:p>
        </w:tc>
        <w:tc>
          <w:tcPr>
            <w:tcW w:w="3416" w:type="dxa"/>
            <w:noWrap/>
            <w:vAlign w:val="center"/>
          </w:tcPr>
          <w:p w14:paraId="6F5DD276" w14:textId="54B5664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racura-do-mato</w:t>
            </w:r>
          </w:p>
        </w:tc>
        <w:tc>
          <w:tcPr>
            <w:tcW w:w="2919" w:type="dxa"/>
            <w:noWrap/>
            <w:vAlign w:val="center"/>
          </w:tcPr>
          <w:p w14:paraId="1AC2F336" w14:textId="1B613CA9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00726C7A" w:rsidRPr="00033DB3" w14:paraId="6FE9CC2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CCA35C" w14:textId="0E6626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044</w:t>
            </w:r>
          </w:p>
        </w:tc>
        <w:tc>
          <w:tcPr>
            <w:tcW w:w="1545" w:type="dxa"/>
            <w:noWrap/>
            <w:vAlign w:val="center"/>
          </w:tcPr>
          <w:p w14:paraId="4F1070CB" w14:textId="6F9270A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10/2023</w:t>
            </w:r>
          </w:p>
        </w:tc>
        <w:tc>
          <w:tcPr>
            <w:tcW w:w="3416" w:type="dxa"/>
            <w:noWrap/>
            <w:vAlign w:val="center"/>
          </w:tcPr>
          <w:p w14:paraId="15DE7C64" w14:textId="73C63FD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de-bico-verde</w:t>
            </w:r>
          </w:p>
        </w:tc>
        <w:tc>
          <w:tcPr>
            <w:tcW w:w="2919" w:type="dxa"/>
            <w:noWrap/>
            <w:vAlign w:val="center"/>
          </w:tcPr>
          <w:p w14:paraId="3C3C48C1" w14:textId="62F138B5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Ramphasto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colorus</w:t>
            </w:r>
            <w:proofErr w:type="spellEnd"/>
          </w:p>
        </w:tc>
      </w:tr>
      <w:tr w:rsidR="00726C7A" w:rsidRPr="00033DB3" w14:paraId="5A7FBEBE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9C53D9D" w14:textId="7D674D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01</w:t>
            </w:r>
          </w:p>
        </w:tc>
        <w:tc>
          <w:tcPr>
            <w:tcW w:w="1545" w:type="dxa"/>
            <w:noWrap/>
            <w:vAlign w:val="center"/>
          </w:tcPr>
          <w:p w14:paraId="212D362D" w14:textId="569D6E0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0/2023</w:t>
            </w:r>
          </w:p>
        </w:tc>
        <w:tc>
          <w:tcPr>
            <w:tcW w:w="3416" w:type="dxa"/>
            <w:noWrap/>
            <w:vAlign w:val="center"/>
          </w:tcPr>
          <w:p w14:paraId="3A9D2D81" w14:textId="74FB92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B931593" w14:textId="2C4BA336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29CC798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041E22" w14:textId="5B1BFD8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30</w:t>
            </w:r>
          </w:p>
        </w:tc>
        <w:tc>
          <w:tcPr>
            <w:tcW w:w="1545" w:type="dxa"/>
            <w:noWrap/>
            <w:vAlign w:val="center"/>
          </w:tcPr>
          <w:p w14:paraId="05E5AF7B" w14:textId="5C5C86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10/2023</w:t>
            </w:r>
          </w:p>
        </w:tc>
        <w:tc>
          <w:tcPr>
            <w:tcW w:w="3416" w:type="dxa"/>
            <w:noWrap/>
            <w:vAlign w:val="center"/>
          </w:tcPr>
          <w:p w14:paraId="55A844D5" w14:textId="7D127B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uricaca</w:t>
            </w:r>
          </w:p>
        </w:tc>
        <w:tc>
          <w:tcPr>
            <w:tcW w:w="2919" w:type="dxa"/>
            <w:noWrap/>
            <w:vAlign w:val="center"/>
          </w:tcPr>
          <w:p w14:paraId="12D82C63" w14:textId="5879622E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eristic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udatus</w:t>
            </w:r>
            <w:proofErr w:type="spellEnd"/>
          </w:p>
        </w:tc>
      </w:tr>
      <w:tr w:rsidR="00033DB3" w:rsidRPr="00033DB3" w14:paraId="3D8CB093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7820B4" w14:textId="3C1B1A1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41</w:t>
            </w:r>
          </w:p>
        </w:tc>
        <w:tc>
          <w:tcPr>
            <w:tcW w:w="1545" w:type="dxa"/>
            <w:noWrap/>
            <w:vAlign w:val="center"/>
          </w:tcPr>
          <w:p w14:paraId="7D35B699" w14:textId="309C30C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10/2023</w:t>
            </w:r>
          </w:p>
        </w:tc>
        <w:tc>
          <w:tcPr>
            <w:tcW w:w="3416" w:type="dxa"/>
            <w:noWrap/>
            <w:vAlign w:val="center"/>
          </w:tcPr>
          <w:p w14:paraId="365198CA" w14:textId="08E4578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center"/>
          </w:tcPr>
          <w:p w14:paraId="625000BF" w14:textId="3ED3DB67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00033DB3" w:rsidRPr="00033DB3" w14:paraId="6EA13D31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31FAED" w14:textId="34AD4E1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0</w:t>
            </w:r>
          </w:p>
        </w:tc>
        <w:tc>
          <w:tcPr>
            <w:tcW w:w="1545" w:type="dxa"/>
            <w:noWrap/>
            <w:vAlign w:val="center"/>
          </w:tcPr>
          <w:p w14:paraId="167B0C78" w14:textId="0C6FB4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19D8E9F9" w14:textId="659FD9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073B88E" w14:textId="06E4925F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070CD56E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1033FFF" w14:textId="49B0B6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4</w:t>
            </w:r>
          </w:p>
        </w:tc>
        <w:tc>
          <w:tcPr>
            <w:tcW w:w="1545" w:type="dxa"/>
            <w:noWrap/>
            <w:vAlign w:val="center"/>
          </w:tcPr>
          <w:p w14:paraId="7D1589C9" w14:textId="596E5DE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51A57107" w14:textId="128830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19" w:type="dxa"/>
            <w:noWrap/>
            <w:vAlign w:val="center"/>
          </w:tcPr>
          <w:p w14:paraId="5D629AC0" w14:textId="67993850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033DB3" w:rsidRPr="00033DB3" w14:paraId="2C2856E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6DEF2AE" w14:textId="4782FF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9</w:t>
            </w:r>
          </w:p>
        </w:tc>
        <w:tc>
          <w:tcPr>
            <w:tcW w:w="1545" w:type="dxa"/>
            <w:noWrap/>
            <w:vAlign w:val="center"/>
          </w:tcPr>
          <w:p w14:paraId="503BADB7" w14:textId="65F2F8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396DC8FF" w14:textId="7BC366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ibão-de-couro</w:t>
            </w:r>
          </w:p>
        </w:tc>
        <w:tc>
          <w:tcPr>
            <w:tcW w:w="2919" w:type="dxa"/>
            <w:noWrap/>
            <w:vAlign w:val="center"/>
          </w:tcPr>
          <w:p w14:paraId="319DCA68" w14:textId="193EDDB8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Hirundine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rruginea</w:t>
            </w:r>
            <w:proofErr w:type="spellEnd"/>
          </w:p>
        </w:tc>
      </w:tr>
      <w:tr w:rsidR="00033DB3" w:rsidRPr="00033DB3" w14:paraId="3A51061E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7DEC876" w14:textId="598B24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86</w:t>
            </w:r>
          </w:p>
        </w:tc>
        <w:tc>
          <w:tcPr>
            <w:tcW w:w="1545" w:type="dxa"/>
            <w:noWrap/>
            <w:vAlign w:val="center"/>
          </w:tcPr>
          <w:p w14:paraId="788E46F0" w14:textId="4D2B6C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416" w:type="dxa"/>
            <w:noWrap/>
            <w:vAlign w:val="center"/>
          </w:tcPr>
          <w:p w14:paraId="5E7AC080" w14:textId="01CF3EB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84DA584" w14:textId="1CD48E1C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689FFC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3255FE" w14:textId="1956A65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98</w:t>
            </w:r>
          </w:p>
        </w:tc>
        <w:tc>
          <w:tcPr>
            <w:tcW w:w="1545" w:type="dxa"/>
            <w:noWrap/>
            <w:vAlign w:val="center"/>
          </w:tcPr>
          <w:p w14:paraId="2199D290" w14:textId="7794E4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416" w:type="dxa"/>
            <w:noWrap/>
            <w:vAlign w:val="center"/>
          </w:tcPr>
          <w:p w14:paraId="7270E3C8" w14:textId="68C03E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301B4EAE" w14:textId="406966FD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DAC6252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B5578C" w14:textId="6E48C2E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30</w:t>
            </w:r>
          </w:p>
        </w:tc>
        <w:tc>
          <w:tcPr>
            <w:tcW w:w="1545" w:type="dxa"/>
            <w:noWrap/>
            <w:vAlign w:val="center"/>
          </w:tcPr>
          <w:p w14:paraId="37D68325" w14:textId="489CCF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10/2023</w:t>
            </w:r>
          </w:p>
        </w:tc>
        <w:tc>
          <w:tcPr>
            <w:tcW w:w="3416" w:type="dxa"/>
            <w:noWrap/>
            <w:vAlign w:val="center"/>
          </w:tcPr>
          <w:p w14:paraId="02768E6B" w14:textId="217A5B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393036F" w14:textId="4C60E221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5BD66C7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936E74" w14:textId="78F30B2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71</w:t>
            </w:r>
          </w:p>
        </w:tc>
        <w:tc>
          <w:tcPr>
            <w:tcW w:w="1545" w:type="dxa"/>
            <w:noWrap/>
            <w:vAlign w:val="center"/>
          </w:tcPr>
          <w:p w14:paraId="6C28D0FE" w14:textId="4D854B3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10/2023</w:t>
            </w:r>
          </w:p>
        </w:tc>
        <w:tc>
          <w:tcPr>
            <w:tcW w:w="3416" w:type="dxa"/>
            <w:noWrap/>
            <w:vAlign w:val="center"/>
          </w:tcPr>
          <w:p w14:paraId="01C3D4B8" w14:textId="2A844F8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ágado-pescoço-de-cobra</w:t>
            </w:r>
          </w:p>
        </w:tc>
        <w:tc>
          <w:tcPr>
            <w:tcW w:w="2919" w:type="dxa"/>
            <w:noWrap/>
            <w:vAlign w:val="center"/>
          </w:tcPr>
          <w:p w14:paraId="0FDE42DC" w14:textId="084664C1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medus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ectifera</w:t>
            </w:r>
            <w:proofErr w:type="spellEnd"/>
          </w:p>
        </w:tc>
      </w:tr>
      <w:tr w:rsidR="00033DB3" w:rsidRPr="00033DB3" w14:paraId="6B9C3BAA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D18616" w14:textId="1A806D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87</w:t>
            </w:r>
          </w:p>
        </w:tc>
        <w:tc>
          <w:tcPr>
            <w:tcW w:w="1545" w:type="dxa"/>
            <w:noWrap/>
            <w:vAlign w:val="center"/>
          </w:tcPr>
          <w:p w14:paraId="2EF6A26F" w14:textId="1FC5964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11/2023</w:t>
            </w:r>
          </w:p>
        </w:tc>
        <w:tc>
          <w:tcPr>
            <w:tcW w:w="3416" w:type="dxa"/>
            <w:noWrap/>
            <w:vAlign w:val="center"/>
          </w:tcPr>
          <w:p w14:paraId="24EC2C10" w14:textId="251F7E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F5AFB7D" w14:textId="24F8F6A6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6B8C3EB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878A19" w14:textId="27DC35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3</w:t>
            </w:r>
          </w:p>
        </w:tc>
        <w:tc>
          <w:tcPr>
            <w:tcW w:w="1545" w:type="dxa"/>
            <w:noWrap/>
            <w:vAlign w:val="center"/>
          </w:tcPr>
          <w:p w14:paraId="40A4E0A8" w14:textId="51DF43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0262BFA9" w14:textId="202F626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EBA89AD" w14:textId="13111CF8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05CF5EC4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591ADA" w14:textId="0FAFA3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5</w:t>
            </w:r>
          </w:p>
        </w:tc>
        <w:tc>
          <w:tcPr>
            <w:tcW w:w="1545" w:type="dxa"/>
            <w:noWrap/>
            <w:vAlign w:val="center"/>
          </w:tcPr>
          <w:p w14:paraId="405B700D" w14:textId="42FAEEC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47737BFF" w14:textId="4129B52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6BB808B" w14:textId="618EF90F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68124E6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F755958" w14:textId="2A1AB23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6</w:t>
            </w:r>
          </w:p>
        </w:tc>
        <w:tc>
          <w:tcPr>
            <w:tcW w:w="1545" w:type="dxa"/>
            <w:noWrap/>
            <w:vAlign w:val="center"/>
          </w:tcPr>
          <w:p w14:paraId="04030E51" w14:textId="4A339C4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488B7F83" w14:textId="697BB52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6195E7A" w14:textId="23BE314D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55D9368B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9BED4C" w14:textId="304E471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34</w:t>
            </w:r>
          </w:p>
        </w:tc>
        <w:tc>
          <w:tcPr>
            <w:tcW w:w="1545" w:type="dxa"/>
            <w:noWrap/>
            <w:vAlign w:val="center"/>
          </w:tcPr>
          <w:p w14:paraId="5B39EB95" w14:textId="140D53D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416" w:type="dxa"/>
            <w:noWrap/>
            <w:vAlign w:val="center"/>
          </w:tcPr>
          <w:p w14:paraId="4A58F18A" w14:textId="4161755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1C3A592E" w14:textId="2D6B16B6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</w:p>
        </w:tc>
      </w:tr>
      <w:tr w:rsidR="00033DB3" w:rsidRPr="00033DB3" w14:paraId="75F57C3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EBAC13" w14:textId="1CF25F6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14</w:t>
            </w:r>
          </w:p>
        </w:tc>
        <w:tc>
          <w:tcPr>
            <w:tcW w:w="1545" w:type="dxa"/>
            <w:noWrap/>
            <w:vAlign w:val="center"/>
          </w:tcPr>
          <w:p w14:paraId="2639BBF8" w14:textId="165E361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11/2023</w:t>
            </w:r>
          </w:p>
        </w:tc>
        <w:tc>
          <w:tcPr>
            <w:tcW w:w="3416" w:type="dxa"/>
            <w:noWrap/>
            <w:vAlign w:val="center"/>
          </w:tcPr>
          <w:p w14:paraId="0C2F83DE" w14:textId="382747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25B10203" w14:textId="6ABD1ABA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195C1C14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C1FF6A" w14:textId="1A5398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6577</w:t>
            </w:r>
          </w:p>
        </w:tc>
        <w:tc>
          <w:tcPr>
            <w:tcW w:w="1545" w:type="dxa"/>
            <w:noWrap/>
            <w:vAlign w:val="center"/>
          </w:tcPr>
          <w:p w14:paraId="31F73DF9" w14:textId="1F7213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1/2023</w:t>
            </w:r>
          </w:p>
        </w:tc>
        <w:tc>
          <w:tcPr>
            <w:tcW w:w="3416" w:type="dxa"/>
            <w:noWrap/>
            <w:vAlign w:val="center"/>
          </w:tcPr>
          <w:p w14:paraId="4C01B3E0" w14:textId="2297059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A95349F" w14:textId="71BA92A0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745D304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D6EA668" w14:textId="40C561E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78</w:t>
            </w:r>
          </w:p>
        </w:tc>
        <w:tc>
          <w:tcPr>
            <w:tcW w:w="1545" w:type="dxa"/>
            <w:noWrap/>
            <w:vAlign w:val="center"/>
          </w:tcPr>
          <w:p w14:paraId="528421B9" w14:textId="0635098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1/2023</w:t>
            </w:r>
          </w:p>
        </w:tc>
        <w:tc>
          <w:tcPr>
            <w:tcW w:w="3416" w:type="dxa"/>
            <w:noWrap/>
            <w:vAlign w:val="center"/>
          </w:tcPr>
          <w:p w14:paraId="1726A331" w14:textId="1C82CEA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97CD3CF" w14:textId="0E26C77C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6B129814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B6D899" w14:textId="132AB3F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94</w:t>
            </w:r>
          </w:p>
        </w:tc>
        <w:tc>
          <w:tcPr>
            <w:tcW w:w="1545" w:type="dxa"/>
            <w:noWrap/>
            <w:vAlign w:val="center"/>
          </w:tcPr>
          <w:p w14:paraId="6E5FFE93" w14:textId="0EEECB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11/2023</w:t>
            </w:r>
          </w:p>
        </w:tc>
        <w:tc>
          <w:tcPr>
            <w:tcW w:w="3416" w:type="dxa"/>
            <w:noWrap/>
            <w:vAlign w:val="center"/>
          </w:tcPr>
          <w:p w14:paraId="34B42807" w14:textId="417E687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center"/>
          </w:tcPr>
          <w:p w14:paraId="55B95F20" w14:textId="61C45765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0033DB3" w:rsidRPr="00033DB3" w14:paraId="0457390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B3DDEA" w14:textId="4F4F83A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646</w:t>
            </w:r>
          </w:p>
        </w:tc>
        <w:tc>
          <w:tcPr>
            <w:tcW w:w="1545" w:type="dxa"/>
            <w:noWrap/>
            <w:vAlign w:val="center"/>
          </w:tcPr>
          <w:p w14:paraId="04E446D0" w14:textId="21ED5B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11/2023</w:t>
            </w:r>
          </w:p>
        </w:tc>
        <w:tc>
          <w:tcPr>
            <w:tcW w:w="3416" w:type="dxa"/>
            <w:noWrap/>
            <w:vAlign w:val="center"/>
          </w:tcPr>
          <w:p w14:paraId="22D16528" w14:textId="5EA25C1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64E23224" w14:textId="557A9914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033DB3" w:rsidRPr="00033DB3" w14:paraId="70985161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868CD4" w14:textId="027A5D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46</w:t>
            </w:r>
          </w:p>
        </w:tc>
        <w:tc>
          <w:tcPr>
            <w:tcW w:w="1545" w:type="dxa"/>
            <w:noWrap/>
            <w:vAlign w:val="center"/>
          </w:tcPr>
          <w:p w14:paraId="27EBD539" w14:textId="61B9850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11/2023</w:t>
            </w:r>
          </w:p>
        </w:tc>
        <w:tc>
          <w:tcPr>
            <w:tcW w:w="3416" w:type="dxa"/>
            <w:noWrap/>
            <w:vAlign w:val="center"/>
          </w:tcPr>
          <w:p w14:paraId="3CAC315A" w14:textId="504B382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AF523B6" w14:textId="7B03D530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72111A4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645685" w14:textId="6CCDBE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66</w:t>
            </w:r>
          </w:p>
        </w:tc>
        <w:tc>
          <w:tcPr>
            <w:tcW w:w="1545" w:type="dxa"/>
            <w:noWrap/>
            <w:vAlign w:val="center"/>
          </w:tcPr>
          <w:p w14:paraId="168DEC1A" w14:textId="57B95C0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11/2023</w:t>
            </w:r>
          </w:p>
        </w:tc>
        <w:tc>
          <w:tcPr>
            <w:tcW w:w="3416" w:type="dxa"/>
            <w:noWrap/>
            <w:vAlign w:val="center"/>
          </w:tcPr>
          <w:p w14:paraId="6923EC37" w14:textId="187BE8C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626B34A" w14:textId="22C5DBA9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000F10DE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C15013" w14:textId="7A0A4B1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078</w:t>
            </w:r>
          </w:p>
        </w:tc>
        <w:tc>
          <w:tcPr>
            <w:tcW w:w="1545" w:type="dxa"/>
            <w:noWrap/>
            <w:vAlign w:val="center"/>
          </w:tcPr>
          <w:p w14:paraId="5F6C9766" w14:textId="6B24A4C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12/2023</w:t>
            </w:r>
          </w:p>
        </w:tc>
        <w:tc>
          <w:tcPr>
            <w:tcW w:w="3416" w:type="dxa"/>
            <w:noWrap/>
            <w:vAlign w:val="center"/>
          </w:tcPr>
          <w:p w14:paraId="49F4345B" w14:textId="61BB62B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558A858" w14:textId="415C70D1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6953AF8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9A93E4" w14:textId="47F3EB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51</w:t>
            </w:r>
          </w:p>
        </w:tc>
        <w:tc>
          <w:tcPr>
            <w:tcW w:w="1545" w:type="dxa"/>
            <w:noWrap/>
            <w:vAlign w:val="center"/>
          </w:tcPr>
          <w:p w14:paraId="1AC27D5B" w14:textId="473BB8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12/2023</w:t>
            </w:r>
          </w:p>
        </w:tc>
        <w:tc>
          <w:tcPr>
            <w:tcW w:w="3416" w:type="dxa"/>
            <w:noWrap/>
            <w:vAlign w:val="center"/>
          </w:tcPr>
          <w:p w14:paraId="7B25EC03" w14:textId="59AFA39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6A4DD987" w14:textId="3159B3A1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00FCAA4D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C6DB4E" w14:textId="00FD794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57</w:t>
            </w:r>
          </w:p>
        </w:tc>
        <w:tc>
          <w:tcPr>
            <w:tcW w:w="1545" w:type="dxa"/>
            <w:noWrap/>
            <w:vAlign w:val="center"/>
          </w:tcPr>
          <w:p w14:paraId="29998BE6" w14:textId="7BE7F2F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12/2023</w:t>
            </w:r>
          </w:p>
        </w:tc>
        <w:tc>
          <w:tcPr>
            <w:tcW w:w="3416" w:type="dxa"/>
            <w:noWrap/>
            <w:vAlign w:val="center"/>
          </w:tcPr>
          <w:p w14:paraId="2E1FEA2C" w14:textId="775E4AF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C462B69" w14:textId="3980A718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033DB3" w:rsidRPr="00033DB3" w14:paraId="12C66CA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BE8F6D" w14:textId="4ACB369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63</w:t>
            </w:r>
          </w:p>
        </w:tc>
        <w:tc>
          <w:tcPr>
            <w:tcW w:w="1545" w:type="dxa"/>
            <w:noWrap/>
            <w:vAlign w:val="center"/>
          </w:tcPr>
          <w:p w14:paraId="69A15AE2" w14:textId="65DAC5E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2/2023</w:t>
            </w:r>
          </w:p>
        </w:tc>
        <w:tc>
          <w:tcPr>
            <w:tcW w:w="3416" w:type="dxa"/>
            <w:noWrap/>
            <w:vAlign w:val="center"/>
          </w:tcPr>
          <w:p w14:paraId="2E49A43A" w14:textId="0BD5CA8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center"/>
          </w:tcPr>
          <w:p w14:paraId="72CF30DA" w14:textId="4FF3E9F7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00033DB3" w:rsidRPr="00033DB3" w14:paraId="63262777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838EC1" w14:textId="620BD06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13</w:t>
            </w:r>
          </w:p>
        </w:tc>
        <w:tc>
          <w:tcPr>
            <w:tcW w:w="1545" w:type="dxa"/>
            <w:noWrap/>
            <w:vAlign w:val="center"/>
          </w:tcPr>
          <w:p w14:paraId="45F90049" w14:textId="4C5B1C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17A356E5" w14:textId="0ECA518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F4526FC" w14:textId="01380B2E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174ECFF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7F049F" w14:textId="7CB51B3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26</w:t>
            </w:r>
          </w:p>
        </w:tc>
        <w:tc>
          <w:tcPr>
            <w:tcW w:w="1545" w:type="dxa"/>
            <w:noWrap/>
            <w:vAlign w:val="center"/>
          </w:tcPr>
          <w:p w14:paraId="2FB305BD" w14:textId="04B6634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3F688ADF" w14:textId="75752E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center"/>
          </w:tcPr>
          <w:p w14:paraId="6A7FDDF1" w14:textId="38AF3015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033DB3" w:rsidRPr="00033DB3" w14:paraId="529B8E77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154F5A" w14:textId="0CC7608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5</w:t>
            </w:r>
          </w:p>
        </w:tc>
        <w:tc>
          <w:tcPr>
            <w:tcW w:w="1545" w:type="dxa"/>
            <w:noWrap/>
            <w:vAlign w:val="center"/>
          </w:tcPr>
          <w:p w14:paraId="3BD1BC8C" w14:textId="202A9DF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0D57939E" w14:textId="7EF0CDB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9" w:type="dxa"/>
            <w:noWrap/>
            <w:vAlign w:val="center"/>
          </w:tcPr>
          <w:p w14:paraId="47979D9B" w14:textId="660AE3A2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033DB3" w:rsidRPr="00033DB3" w14:paraId="679B110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6524EA3" w14:textId="3620211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10</w:t>
            </w:r>
          </w:p>
        </w:tc>
        <w:tc>
          <w:tcPr>
            <w:tcW w:w="1545" w:type="dxa"/>
            <w:noWrap/>
            <w:vAlign w:val="center"/>
          </w:tcPr>
          <w:p w14:paraId="0B8ED416" w14:textId="515F63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12/2023</w:t>
            </w:r>
          </w:p>
        </w:tc>
        <w:tc>
          <w:tcPr>
            <w:tcW w:w="3416" w:type="dxa"/>
            <w:noWrap/>
            <w:vAlign w:val="center"/>
          </w:tcPr>
          <w:p w14:paraId="5C51C599" w14:textId="5153AA5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>-sangue</w:t>
            </w:r>
          </w:p>
        </w:tc>
        <w:tc>
          <w:tcPr>
            <w:tcW w:w="2919" w:type="dxa"/>
            <w:noWrap/>
            <w:vAlign w:val="center"/>
          </w:tcPr>
          <w:p w14:paraId="58AEF21A" w14:textId="1FA9B1FA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ocel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esilia</w:t>
            </w:r>
            <w:proofErr w:type="spellEnd"/>
          </w:p>
        </w:tc>
      </w:tr>
      <w:tr w:rsidR="00033DB3" w:rsidRPr="00033DB3" w14:paraId="01AE4C0F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7BCBF4" w14:textId="3B05510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0</w:t>
            </w:r>
          </w:p>
        </w:tc>
        <w:tc>
          <w:tcPr>
            <w:tcW w:w="1545" w:type="dxa"/>
            <w:noWrap/>
            <w:vAlign w:val="center"/>
          </w:tcPr>
          <w:p w14:paraId="443AB508" w14:textId="06F74D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416" w:type="dxa"/>
            <w:noWrap/>
            <w:vAlign w:val="center"/>
          </w:tcPr>
          <w:p w14:paraId="2BB59AC3" w14:textId="0F4DC0E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0647217A" w14:textId="100CAC48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033DB3" w:rsidRPr="00033DB3" w14:paraId="738ADFF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E5AE93" w14:textId="3BFAD74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2</w:t>
            </w:r>
          </w:p>
        </w:tc>
        <w:tc>
          <w:tcPr>
            <w:tcW w:w="1545" w:type="dxa"/>
            <w:noWrap/>
            <w:vAlign w:val="center"/>
          </w:tcPr>
          <w:p w14:paraId="05CE4F8A" w14:textId="536C9EC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416" w:type="dxa"/>
            <w:noWrap/>
            <w:vAlign w:val="center"/>
          </w:tcPr>
          <w:p w14:paraId="6A8E6210" w14:textId="61393D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B24AD2C" w14:textId="28FEDD29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114BE7B6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C21560" w14:textId="24616E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90</w:t>
            </w:r>
          </w:p>
        </w:tc>
        <w:tc>
          <w:tcPr>
            <w:tcW w:w="1545" w:type="dxa"/>
            <w:noWrap/>
            <w:vAlign w:val="center"/>
          </w:tcPr>
          <w:p w14:paraId="14349D01" w14:textId="30D4876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12/2023</w:t>
            </w:r>
          </w:p>
        </w:tc>
        <w:tc>
          <w:tcPr>
            <w:tcW w:w="3416" w:type="dxa"/>
            <w:noWrap/>
            <w:vAlign w:val="center"/>
          </w:tcPr>
          <w:p w14:paraId="48A419F7" w14:textId="4704F90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4D3820DA" w14:textId="52E84919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033DB3" w:rsidRPr="00033DB3" w14:paraId="0FA1F66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58A935" w14:textId="1AD118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06</w:t>
            </w:r>
          </w:p>
        </w:tc>
        <w:tc>
          <w:tcPr>
            <w:tcW w:w="1545" w:type="dxa"/>
            <w:noWrap/>
            <w:vAlign w:val="center"/>
          </w:tcPr>
          <w:p w14:paraId="66B7ACBF" w14:textId="1E8F87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416" w:type="dxa"/>
            <w:noWrap/>
            <w:vAlign w:val="center"/>
          </w:tcPr>
          <w:p w14:paraId="238A48EE" w14:textId="74C3004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19" w:type="dxa"/>
            <w:noWrap/>
            <w:vAlign w:val="center"/>
          </w:tcPr>
          <w:p w14:paraId="64D8CA26" w14:textId="624DD3F2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033DB3" w:rsidRPr="00033DB3" w14:paraId="71155B52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5450EE" w14:textId="0C86278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33</w:t>
            </w:r>
          </w:p>
        </w:tc>
        <w:tc>
          <w:tcPr>
            <w:tcW w:w="1545" w:type="dxa"/>
            <w:noWrap/>
            <w:vAlign w:val="center"/>
          </w:tcPr>
          <w:p w14:paraId="4DE36EC9" w14:textId="2F321EA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416" w:type="dxa"/>
            <w:noWrap/>
            <w:vAlign w:val="center"/>
          </w:tcPr>
          <w:p w14:paraId="524C9D7B" w14:textId="4766D1D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28C44CF" w14:textId="6D22E3CD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3428B2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3CADB8" w14:textId="2AA4BE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41</w:t>
            </w:r>
          </w:p>
        </w:tc>
        <w:tc>
          <w:tcPr>
            <w:tcW w:w="1545" w:type="dxa"/>
            <w:noWrap/>
            <w:vAlign w:val="center"/>
          </w:tcPr>
          <w:p w14:paraId="6ECC3B9E" w14:textId="74C1DDC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2/2023</w:t>
            </w:r>
          </w:p>
        </w:tc>
        <w:tc>
          <w:tcPr>
            <w:tcW w:w="3416" w:type="dxa"/>
            <w:noWrap/>
            <w:vAlign w:val="center"/>
          </w:tcPr>
          <w:p w14:paraId="433B21F5" w14:textId="09DDCC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546F1507" w14:textId="274C816D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033DB3" w:rsidRPr="00033DB3" w14:paraId="00D6FBF5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F13F492" w14:textId="1870CDC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77</w:t>
            </w:r>
          </w:p>
        </w:tc>
        <w:tc>
          <w:tcPr>
            <w:tcW w:w="1545" w:type="dxa"/>
            <w:noWrap/>
            <w:vAlign w:val="center"/>
          </w:tcPr>
          <w:p w14:paraId="7BEEFCC3" w14:textId="4EF253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2/2023</w:t>
            </w:r>
          </w:p>
        </w:tc>
        <w:tc>
          <w:tcPr>
            <w:tcW w:w="3416" w:type="dxa"/>
            <w:noWrap/>
            <w:vAlign w:val="center"/>
          </w:tcPr>
          <w:p w14:paraId="1DED76AB" w14:textId="627FE8E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ó-coró</w:t>
            </w:r>
          </w:p>
        </w:tc>
        <w:tc>
          <w:tcPr>
            <w:tcW w:w="2919" w:type="dxa"/>
            <w:noWrap/>
            <w:vAlign w:val="center"/>
          </w:tcPr>
          <w:p w14:paraId="4B162D7D" w14:textId="4DBFE242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sembrinib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ennensis</w:t>
            </w:r>
            <w:proofErr w:type="spellEnd"/>
          </w:p>
        </w:tc>
      </w:tr>
      <w:tr w:rsidR="00033DB3" w:rsidRPr="00033DB3" w14:paraId="77885EB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14EDCF" w14:textId="68B3C18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36</w:t>
            </w:r>
          </w:p>
        </w:tc>
        <w:tc>
          <w:tcPr>
            <w:tcW w:w="1545" w:type="dxa"/>
            <w:noWrap/>
            <w:vAlign w:val="center"/>
          </w:tcPr>
          <w:p w14:paraId="36EBA39C" w14:textId="576B33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12/2023</w:t>
            </w:r>
          </w:p>
        </w:tc>
        <w:tc>
          <w:tcPr>
            <w:tcW w:w="3416" w:type="dxa"/>
            <w:noWrap/>
            <w:vAlign w:val="center"/>
          </w:tcPr>
          <w:p w14:paraId="5DB8B4D6" w14:textId="387BF3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369F0AE0" w14:textId="12857C83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033DB3" w:rsidRPr="00033DB3" w14:paraId="626CBFEB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E576D9" w14:textId="5D99B3E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55</w:t>
            </w:r>
          </w:p>
        </w:tc>
        <w:tc>
          <w:tcPr>
            <w:tcW w:w="1545" w:type="dxa"/>
            <w:noWrap/>
            <w:vAlign w:val="center"/>
          </w:tcPr>
          <w:p w14:paraId="59CD3E3F" w14:textId="051C354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12/2023</w:t>
            </w:r>
          </w:p>
        </w:tc>
        <w:tc>
          <w:tcPr>
            <w:tcW w:w="3416" w:type="dxa"/>
            <w:noWrap/>
            <w:vAlign w:val="center"/>
          </w:tcPr>
          <w:p w14:paraId="3EB5D334" w14:textId="4BACA61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ocó-dorminhoco</w:t>
            </w:r>
          </w:p>
        </w:tc>
        <w:tc>
          <w:tcPr>
            <w:tcW w:w="2919" w:type="dxa"/>
            <w:noWrap/>
            <w:vAlign w:val="center"/>
          </w:tcPr>
          <w:p w14:paraId="0DF4B883" w14:textId="20CF72A1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00033DB3" w:rsidRPr="00033DB3" w14:paraId="7872FD9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6AA070" w14:textId="557C44C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78</w:t>
            </w:r>
          </w:p>
        </w:tc>
        <w:tc>
          <w:tcPr>
            <w:tcW w:w="1545" w:type="dxa"/>
            <w:noWrap/>
            <w:vAlign w:val="center"/>
          </w:tcPr>
          <w:p w14:paraId="3AC88A03" w14:textId="3C7C21D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12/2023</w:t>
            </w:r>
          </w:p>
        </w:tc>
        <w:tc>
          <w:tcPr>
            <w:tcW w:w="3416" w:type="dxa"/>
            <w:noWrap/>
            <w:vAlign w:val="center"/>
          </w:tcPr>
          <w:p w14:paraId="2B1FA764" w14:textId="667249C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E3EABBB" w14:textId="36D44B32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033DB3" w:rsidRPr="00033DB3" w14:paraId="53DBECBB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6C29F7" w14:textId="2C6B906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85</w:t>
            </w:r>
          </w:p>
        </w:tc>
        <w:tc>
          <w:tcPr>
            <w:tcW w:w="1545" w:type="dxa"/>
            <w:noWrap/>
            <w:vAlign w:val="center"/>
          </w:tcPr>
          <w:p w14:paraId="45FB6E01" w14:textId="44BD4AD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1/2023</w:t>
            </w:r>
          </w:p>
        </w:tc>
        <w:tc>
          <w:tcPr>
            <w:tcW w:w="3416" w:type="dxa"/>
            <w:noWrap/>
            <w:vAlign w:val="center"/>
          </w:tcPr>
          <w:p w14:paraId="3FCD9D94" w14:textId="62900FE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52F269CD" w14:textId="07A798D3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033DB3" w:rsidRPr="00033DB3" w14:paraId="6E5D7B1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E44837" w14:textId="2D8FE5F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98</w:t>
            </w:r>
          </w:p>
        </w:tc>
        <w:tc>
          <w:tcPr>
            <w:tcW w:w="1545" w:type="dxa"/>
            <w:noWrap/>
            <w:vAlign w:val="center"/>
          </w:tcPr>
          <w:p w14:paraId="597CCD61" w14:textId="4DBC26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1376EF56" w14:textId="7EF7089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44D12BB2" w14:textId="0AF855C9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3C9E228D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B3C594" w14:textId="07BFCD8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03</w:t>
            </w:r>
          </w:p>
        </w:tc>
        <w:tc>
          <w:tcPr>
            <w:tcW w:w="1545" w:type="dxa"/>
            <w:noWrap/>
            <w:vAlign w:val="center"/>
          </w:tcPr>
          <w:p w14:paraId="10DB4CB6" w14:textId="4503473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712D8025" w14:textId="0CACCE6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uíca</w:t>
            </w:r>
          </w:p>
        </w:tc>
        <w:tc>
          <w:tcPr>
            <w:tcW w:w="2919" w:type="dxa"/>
            <w:noWrap/>
            <w:vAlign w:val="center"/>
          </w:tcPr>
          <w:p w14:paraId="5C1F589A" w14:textId="7F2C9825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no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00033DB3" w:rsidRPr="00033DB3" w14:paraId="6749DFB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DAB11E" w14:textId="2727BE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27</w:t>
            </w:r>
          </w:p>
        </w:tc>
        <w:tc>
          <w:tcPr>
            <w:tcW w:w="1545" w:type="dxa"/>
            <w:noWrap/>
            <w:vAlign w:val="center"/>
          </w:tcPr>
          <w:p w14:paraId="5518BA86" w14:textId="677BE9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5A248746" w14:textId="7C482D4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6FD5A35D" w14:textId="26070F53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033DB3" w:rsidRPr="00033DB3" w14:paraId="52295494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68E22AE" w14:textId="377F53D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36</w:t>
            </w:r>
          </w:p>
        </w:tc>
        <w:tc>
          <w:tcPr>
            <w:tcW w:w="1545" w:type="dxa"/>
            <w:noWrap/>
            <w:vAlign w:val="center"/>
          </w:tcPr>
          <w:p w14:paraId="0839380C" w14:textId="3C896E2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4</w:t>
            </w:r>
          </w:p>
        </w:tc>
        <w:tc>
          <w:tcPr>
            <w:tcW w:w="3416" w:type="dxa"/>
            <w:noWrap/>
            <w:vAlign w:val="center"/>
          </w:tcPr>
          <w:p w14:paraId="057CE917" w14:textId="3CD127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4C5DA35" w14:textId="58FD6F6D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7E9DBAA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A7ADF78" w14:textId="1023AC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55</w:t>
            </w:r>
          </w:p>
        </w:tc>
        <w:tc>
          <w:tcPr>
            <w:tcW w:w="1545" w:type="dxa"/>
            <w:noWrap/>
            <w:vAlign w:val="center"/>
          </w:tcPr>
          <w:p w14:paraId="097A151A" w14:textId="138A53E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1/2024</w:t>
            </w:r>
          </w:p>
        </w:tc>
        <w:tc>
          <w:tcPr>
            <w:tcW w:w="3416" w:type="dxa"/>
            <w:noWrap/>
            <w:vAlign w:val="center"/>
          </w:tcPr>
          <w:p w14:paraId="2B08E981" w14:textId="13CA361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919" w:type="dxa"/>
            <w:noWrap/>
            <w:vAlign w:val="center"/>
          </w:tcPr>
          <w:p w14:paraId="533899F8" w14:textId="442ABDCD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00033DB3" w:rsidRPr="00033DB3" w14:paraId="654D912A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0B8093" w14:textId="771DD5A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83</w:t>
            </w:r>
          </w:p>
        </w:tc>
        <w:tc>
          <w:tcPr>
            <w:tcW w:w="1545" w:type="dxa"/>
            <w:noWrap/>
            <w:vAlign w:val="center"/>
          </w:tcPr>
          <w:p w14:paraId="7476EEDB" w14:textId="755E327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1/2024</w:t>
            </w:r>
          </w:p>
        </w:tc>
        <w:tc>
          <w:tcPr>
            <w:tcW w:w="3416" w:type="dxa"/>
            <w:noWrap/>
            <w:vAlign w:val="center"/>
          </w:tcPr>
          <w:p w14:paraId="3BB45C0B" w14:textId="7BEACA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0A252017" w14:textId="5F427802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1160E48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1D83286" w14:textId="64544F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41</w:t>
            </w:r>
          </w:p>
        </w:tc>
        <w:tc>
          <w:tcPr>
            <w:tcW w:w="1545" w:type="dxa"/>
            <w:noWrap/>
            <w:vAlign w:val="center"/>
          </w:tcPr>
          <w:p w14:paraId="338E6C1B" w14:textId="5664C19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4</w:t>
            </w:r>
          </w:p>
        </w:tc>
        <w:tc>
          <w:tcPr>
            <w:tcW w:w="3416" w:type="dxa"/>
            <w:noWrap/>
            <w:vAlign w:val="center"/>
          </w:tcPr>
          <w:p w14:paraId="755C32F7" w14:textId="18EB2DB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8879C10" w14:textId="39622792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40796E05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9884F3" w14:textId="7F55483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0</w:t>
            </w:r>
          </w:p>
        </w:tc>
        <w:tc>
          <w:tcPr>
            <w:tcW w:w="1545" w:type="dxa"/>
            <w:noWrap/>
            <w:vAlign w:val="center"/>
          </w:tcPr>
          <w:p w14:paraId="6A41339A" w14:textId="0BCA2A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416" w:type="dxa"/>
            <w:noWrap/>
            <w:vAlign w:val="center"/>
          </w:tcPr>
          <w:p w14:paraId="0CB5EE5D" w14:textId="68C62D8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EF2E4A6" w14:textId="292E971A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13B4EE4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C56AC" w14:textId="2DBEAA4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1</w:t>
            </w:r>
          </w:p>
        </w:tc>
        <w:tc>
          <w:tcPr>
            <w:tcW w:w="1545" w:type="dxa"/>
            <w:noWrap/>
            <w:vAlign w:val="center"/>
          </w:tcPr>
          <w:p w14:paraId="2640C5E1" w14:textId="27B6D34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416" w:type="dxa"/>
            <w:noWrap/>
            <w:vAlign w:val="center"/>
          </w:tcPr>
          <w:p w14:paraId="655FF558" w14:textId="3B705C7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AE1A5F1" w14:textId="2B4FC939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582B1487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ED813A" w14:textId="2E1BF27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33</w:t>
            </w:r>
          </w:p>
        </w:tc>
        <w:tc>
          <w:tcPr>
            <w:tcW w:w="1545" w:type="dxa"/>
            <w:noWrap/>
            <w:vAlign w:val="center"/>
          </w:tcPr>
          <w:p w14:paraId="1F6D5EE4" w14:textId="44FFE36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1/2024</w:t>
            </w:r>
          </w:p>
        </w:tc>
        <w:tc>
          <w:tcPr>
            <w:tcW w:w="3416" w:type="dxa"/>
            <w:noWrap/>
            <w:vAlign w:val="center"/>
          </w:tcPr>
          <w:p w14:paraId="67B51D30" w14:textId="399983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232BABC" w14:textId="50D14785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2F51FAD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5384B5" w14:textId="30915B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48</w:t>
            </w:r>
          </w:p>
        </w:tc>
        <w:tc>
          <w:tcPr>
            <w:tcW w:w="1545" w:type="dxa"/>
            <w:noWrap/>
            <w:vAlign w:val="center"/>
          </w:tcPr>
          <w:p w14:paraId="7C738230" w14:textId="708FD7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1/2024</w:t>
            </w:r>
          </w:p>
        </w:tc>
        <w:tc>
          <w:tcPr>
            <w:tcW w:w="3416" w:type="dxa"/>
            <w:noWrap/>
            <w:vAlign w:val="center"/>
          </w:tcPr>
          <w:p w14:paraId="08CD1345" w14:textId="40089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7FFAD67" w14:textId="4124CA7A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7D6E40D6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4C7A4B" w14:textId="00EC85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06</w:t>
            </w:r>
          </w:p>
        </w:tc>
        <w:tc>
          <w:tcPr>
            <w:tcW w:w="1545" w:type="dxa"/>
            <w:noWrap/>
            <w:vAlign w:val="center"/>
          </w:tcPr>
          <w:p w14:paraId="2B3AD48D" w14:textId="3429669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1/2024</w:t>
            </w:r>
          </w:p>
        </w:tc>
        <w:tc>
          <w:tcPr>
            <w:tcW w:w="3416" w:type="dxa"/>
            <w:noWrap/>
            <w:vAlign w:val="center"/>
          </w:tcPr>
          <w:p w14:paraId="16297258" w14:textId="7D5CC7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2F6497FA" w14:textId="04DAE118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033DB3" w:rsidRPr="00033DB3" w14:paraId="26D0DDE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5E042E" w14:textId="118E68A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39</w:t>
            </w:r>
          </w:p>
        </w:tc>
        <w:tc>
          <w:tcPr>
            <w:tcW w:w="1545" w:type="dxa"/>
            <w:noWrap/>
            <w:vAlign w:val="center"/>
          </w:tcPr>
          <w:p w14:paraId="0C4A1904" w14:textId="4C8F9A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1/2024</w:t>
            </w:r>
          </w:p>
        </w:tc>
        <w:tc>
          <w:tcPr>
            <w:tcW w:w="3416" w:type="dxa"/>
            <w:noWrap/>
            <w:vAlign w:val="center"/>
          </w:tcPr>
          <w:p w14:paraId="6E549460" w14:textId="13F741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EE9E2B6" w14:textId="08DE6566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35814BCB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CE49572" w14:textId="7F970F7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65</w:t>
            </w:r>
          </w:p>
        </w:tc>
        <w:tc>
          <w:tcPr>
            <w:tcW w:w="1545" w:type="dxa"/>
            <w:noWrap/>
            <w:vAlign w:val="center"/>
          </w:tcPr>
          <w:p w14:paraId="5E30D1ED" w14:textId="3CA604B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1/2024</w:t>
            </w:r>
          </w:p>
        </w:tc>
        <w:tc>
          <w:tcPr>
            <w:tcW w:w="3416" w:type="dxa"/>
            <w:noWrap/>
            <w:vAlign w:val="center"/>
          </w:tcPr>
          <w:p w14:paraId="1C1FCAF9" w14:textId="4CC8E81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noWrap/>
            <w:vAlign w:val="center"/>
          </w:tcPr>
          <w:p w14:paraId="6822516C" w14:textId="5B8C2581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033DB3" w:rsidRPr="00033DB3" w14:paraId="1C668CB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3F62A1" w14:textId="2670F23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0</w:t>
            </w:r>
          </w:p>
        </w:tc>
        <w:tc>
          <w:tcPr>
            <w:tcW w:w="1545" w:type="dxa"/>
            <w:noWrap/>
            <w:vAlign w:val="center"/>
          </w:tcPr>
          <w:p w14:paraId="07966C55" w14:textId="17FB66C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416" w:type="dxa"/>
            <w:noWrap/>
            <w:vAlign w:val="center"/>
          </w:tcPr>
          <w:p w14:paraId="0DA6D135" w14:textId="0894B5F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4227D77F" w14:textId="3DF42CA5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33DB3" w:rsidRPr="00033DB3" w14:paraId="669E7B2E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095C79" w14:textId="0EEE9C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98</w:t>
            </w:r>
          </w:p>
        </w:tc>
        <w:tc>
          <w:tcPr>
            <w:tcW w:w="1545" w:type="dxa"/>
            <w:noWrap/>
            <w:vAlign w:val="center"/>
          </w:tcPr>
          <w:p w14:paraId="7234A42C" w14:textId="5F3D66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63B1FA90" w14:textId="7FBD14D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158C481" w14:textId="0BE1FBD1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66D7BF2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20045D9" w14:textId="1BFCDE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8099</w:t>
            </w:r>
          </w:p>
        </w:tc>
        <w:tc>
          <w:tcPr>
            <w:tcW w:w="1545" w:type="dxa"/>
            <w:noWrap/>
            <w:vAlign w:val="center"/>
          </w:tcPr>
          <w:p w14:paraId="6794EF7C" w14:textId="7250075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73712555" w14:textId="638613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C4748B2" w14:textId="6962EB1E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175C2579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F270FA0" w14:textId="31BCC8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0</w:t>
            </w:r>
          </w:p>
        </w:tc>
        <w:tc>
          <w:tcPr>
            <w:tcW w:w="1545" w:type="dxa"/>
            <w:noWrap/>
            <w:vAlign w:val="center"/>
          </w:tcPr>
          <w:p w14:paraId="295BC046" w14:textId="769058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1463554B" w14:textId="30D4D9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19E5890" w14:textId="3EE2275E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58F741C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5530D94" w14:textId="5A7610C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1</w:t>
            </w:r>
          </w:p>
        </w:tc>
        <w:tc>
          <w:tcPr>
            <w:tcW w:w="1545" w:type="dxa"/>
            <w:noWrap/>
            <w:vAlign w:val="center"/>
          </w:tcPr>
          <w:p w14:paraId="00878AD2" w14:textId="4B7F2EE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35A7F74A" w14:textId="7C1297E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881499B" w14:textId="57795B1B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3846E39A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110BF77" w14:textId="2B43F5B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2</w:t>
            </w:r>
          </w:p>
        </w:tc>
        <w:tc>
          <w:tcPr>
            <w:tcW w:w="1545" w:type="dxa"/>
            <w:noWrap/>
            <w:vAlign w:val="center"/>
          </w:tcPr>
          <w:p w14:paraId="2F85C9B4" w14:textId="7A22A83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4A864ADB" w14:textId="65AF68B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3F1910B" w14:textId="485296A5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5CD1002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74CE00" w14:textId="4451CA0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4</w:t>
            </w:r>
          </w:p>
        </w:tc>
        <w:tc>
          <w:tcPr>
            <w:tcW w:w="1545" w:type="dxa"/>
            <w:noWrap/>
            <w:vAlign w:val="center"/>
          </w:tcPr>
          <w:p w14:paraId="160256D1" w14:textId="722F67C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713E090C" w14:textId="6E06F22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center"/>
          </w:tcPr>
          <w:p w14:paraId="2BA92922" w14:textId="0453A8DB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00033DB3" w:rsidRPr="00033DB3" w14:paraId="4F226D2A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1CFB92" w14:textId="6BEEB6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73</w:t>
            </w:r>
          </w:p>
        </w:tc>
        <w:tc>
          <w:tcPr>
            <w:tcW w:w="1545" w:type="dxa"/>
            <w:noWrap/>
            <w:vAlign w:val="center"/>
          </w:tcPr>
          <w:p w14:paraId="22F043E9" w14:textId="3D570BD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1/2024</w:t>
            </w:r>
          </w:p>
        </w:tc>
        <w:tc>
          <w:tcPr>
            <w:tcW w:w="3416" w:type="dxa"/>
            <w:noWrap/>
            <w:vAlign w:val="center"/>
          </w:tcPr>
          <w:p w14:paraId="684F40A7" w14:textId="0B12BC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7596EEC" w14:textId="3F3EA598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699163E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C3B58F6" w14:textId="7D750DB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76</w:t>
            </w:r>
          </w:p>
        </w:tc>
        <w:tc>
          <w:tcPr>
            <w:tcW w:w="1545" w:type="dxa"/>
            <w:noWrap/>
            <w:vAlign w:val="center"/>
          </w:tcPr>
          <w:p w14:paraId="1F98AF4F" w14:textId="0F3AAC9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1/2024</w:t>
            </w:r>
          </w:p>
        </w:tc>
        <w:tc>
          <w:tcPr>
            <w:tcW w:w="3416" w:type="dxa"/>
            <w:noWrap/>
            <w:vAlign w:val="center"/>
          </w:tcPr>
          <w:p w14:paraId="6DDA3FD0" w14:textId="4069559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E2C1E2D" w14:textId="0BFEB04A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1FA3FA97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BAB776" w14:textId="1ACC53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94</w:t>
            </w:r>
          </w:p>
        </w:tc>
        <w:tc>
          <w:tcPr>
            <w:tcW w:w="1545" w:type="dxa"/>
            <w:noWrap/>
            <w:vAlign w:val="center"/>
          </w:tcPr>
          <w:p w14:paraId="37467091" w14:textId="3A3EBC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2/2024</w:t>
            </w:r>
          </w:p>
        </w:tc>
        <w:tc>
          <w:tcPr>
            <w:tcW w:w="3416" w:type="dxa"/>
            <w:noWrap/>
            <w:vAlign w:val="center"/>
          </w:tcPr>
          <w:p w14:paraId="1174C717" w14:textId="35BF926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083158F2" w14:textId="3D6E36B6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1D505E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D72E12" w14:textId="345FE9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94</w:t>
            </w:r>
          </w:p>
        </w:tc>
        <w:tc>
          <w:tcPr>
            <w:tcW w:w="1545" w:type="dxa"/>
            <w:noWrap/>
            <w:vAlign w:val="center"/>
          </w:tcPr>
          <w:p w14:paraId="194C7430" w14:textId="192BA74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3416" w:type="dxa"/>
            <w:noWrap/>
            <w:vAlign w:val="center"/>
          </w:tcPr>
          <w:p w14:paraId="1EB0B611" w14:textId="6A1938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34D75F77" w14:textId="02D1EC32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4F625586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82A3F2" w14:textId="00C8B1E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95</w:t>
            </w:r>
          </w:p>
        </w:tc>
        <w:tc>
          <w:tcPr>
            <w:tcW w:w="1545" w:type="dxa"/>
            <w:noWrap/>
            <w:vAlign w:val="center"/>
          </w:tcPr>
          <w:p w14:paraId="7276FB04" w14:textId="4D28CC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3416" w:type="dxa"/>
            <w:noWrap/>
            <w:vAlign w:val="center"/>
          </w:tcPr>
          <w:p w14:paraId="13FDA91A" w14:textId="686321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ABA7526" w14:textId="49D294C0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3D7416F1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4551052" w14:textId="5B8351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24</w:t>
            </w:r>
          </w:p>
        </w:tc>
        <w:tc>
          <w:tcPr>
            <w:tcW w:w="1545" w:type="dxa"/>
            <w:noWrap/>
            <w:vAlign w:val="center"/>
          </w:tcPr>
          <w:p w14:paraId="58BC54FE" w14:textId="14DD94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2/2024</w:t>
            </w:r>
          </w:p>
        </w:tc>
        <w:tc>
          <w:tcPr>
            <w:tcW w:w="3416" w:type="dxa"/>
            <w:noWrap/>
            <w:vAlign w:val="center"/>
          </w:tcPr>
          <w:p w14:paraId="6864E554" w14:textId="5DB492E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B28CC51" w14:textId="4E382776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5CC4210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491528" w14:textId="001521F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41</w:t>
            </w:r>
          </w:p>
        </w:tc>
        <w:tc>
          <w:tcPr>
            <w:tcW w:w="1545" w:type="dxa"/>
            <w:noWrap/>
            <w:vAlign w:val="center"/>
          </w:tcPr>
          <w:p w14:paraId="5F6850BD" w14:textId="4307FA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02/2024</w:t>
            </w:r>
          </w:p>
        </w:tc>
        <w:tc>
          <w:tcPr>
            <w:tcW w:w="3416" w:type="dxa"/>
            <w:noWrap/>
            <w:vAlign w:val="center"/>
          </w:tcPr>
          <w:p w14:paraId="3FDB8EF3" w14:textId="2B0E0A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9AAE3F0" w14:textId="38C3F9CB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A8E958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9A7DA5" w14:textId="1D41FF9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19</w:t>
            </w:r>
          </w:p>
        </w:tc>
        <w:tc>
          <w:tcPr>
            <w:tcW w:w="1545" w:type="dxa"/>
            <w:noWrap/>
            <w:vAlign w:val="center"/>
          </w:tcPr>
          <w:p w14:paraId="7AC25018" w14:textId="020090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4</w:t>
            </w:r>
          </w:p>
        </w:tc>
        <w:tc>
          <w:tcPr>
            <w:tcW w:w="3416" w:type="dxa"/>
            <w:noWrap/>
            <w:vAlign w:val="center"/>
          </w:tcPr>
          <w:p w14:paraId="2719DD0C" w14:textId="797BF67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A5660FC" w14:textId="454C6512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B28370B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866A90" w14:textId="446C78F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21</w:t>
            </w:r>
          </w:p>
        </w:tc>
        <w:tc>
          <w:tcPr>
            <w:tcW w:w="1545" w:type="dxa"/>
            <w:noWrap/>
            <w:vAlign w:val="center"/>
          </w:tcPr>
          <w:p w14:paraId="657E97D4" w14:textId="461C603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4</w:t>
            </w:r>
          </w:p>
        </w:tc>
        <w:tc>
          <w:tcPr>
            <w:tcW w:w="3416" w:type="dxa"/>
            <w:noWrap/>
            <w:vAlign w:val="center"/>
          </w:tcPr>
          <w:p w14:paraId="4C4C5E4F" w14:textId="2ABD19B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919" w:type="dxa"/>
            <w:noWrap/>
            <w:vAlign w:val="center"/>
          </w:tcPr>
          <w:p w14:paraId="1B162205" w14:textId="4DB0FEA2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00033DB3" w:rsidRPr="00033DB3" w14:paraId="3A903FB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3A32B0" w14:textId="3E1016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97</w:t>
            </w:r>
          </w:p>
        </w:tc>
        <w:tc>
          <w:tcPr>
            <w:tcW w:w="1545" w:type="dxa"/>
            <w:noWrap/>
            <w:vAlign w:val="center"/>
          </w:tcPr>
          <w:p w14:paraId="4D465E3B" w14:textId="226542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4</w:t>
            </w:r>
          </w:p>
        </w:tc>
        <w:tc>
          <w:tcPr>
            <w:tcW w:w="3416" w:type="dxa"/>
            <w:noWrap/>
            <w:vAlign w:val="center"/>
          </w:tcPr>
          <w:p w14:paraId="1F34E499" w14:textId="244C637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D5717C5" w14:textId="374C8BD3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1889BC7B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4B167E" w14:textId="6596A8F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4</w:t>
            </w:r>
          </w:p>
        </w:tc>
        <w:tc>
          <w:tcPr>
            <w:tcW w:w="1545" w:type="dxa"/>
            <w:noWrap/>
            <w:vAlign w:val="center"/>
          </w:tcPr>
          <w:p w14:paraId="392C64F9" w14:textId="649A42B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416" w:type="dxa"/>
            <w:noWrap/>
            <w:vAlign w:val="center"/>
          </w:tcPr>
          <w:p w14:paraId="201C39ED" w14:textId="1F2D980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F491676" w14:textId="1CDB2283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6B21C4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EE65A8" w14:textId="083710B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5</w:t>
            </w:r>
          </w:p>
        </w:tc>
        <w:tc>
          <w:tcPr>
            <w:tcW w:w="1545" w:type="dxa"/>
            <w:noWrap/>
            <w:vAlign w:val="center"/>
          </w:tcPr>
          <w:p w14:paraId="22CE3399" w14:textId="1B01E5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416" w:type="dxa"/>
            <w:noWrap/>
            <w:vAlign w:val="center"/>
          </w:tcPr>
          <w:p w14:paraId="3BF5EC1E" w14:textId="743807D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8E5B643" w14:textId="6EA352A3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F1D8402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FA1A12" w14:textId="55031C2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16</w:t>
            </w:r>
          </w:p>
        </w:tc>
        <w:tc>
          <w:tcPr>
            <w:tcW w:w="1545" w:type="dxa"/>
            <w:noWrap/>
            <w:vAlign w:val="center"/>
          </w:tcPr>
          <w:p w14:paraId="4DF7348A" w14:textId="79279A4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2/2024</w:t>
            </w:r>
          </w:p>
        </w:tc>
        <w:tc>
          <w:tcPr>
            <w:tcW w:w="3416" w:type="dxa"/>
            <w:noWrap/>
            <w:vAlign w:val="center"/>
          </w:tcPr>
          <w:p w14:paraId="0EEC2FD0" w14:textId="5EF1FB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7D941EE" w14:textId="43EA83B2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7A748C5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9FE020" w14:textId="5F59B3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51</w:t>
            </w:r>
          </w:p>
        </w:tc>
        <w:tc>
          <w:tcPr>
            <w:tcW w:w="1545" w:type="dxa"/>
            <w:noWrap/>
            <w:vAlign w:val="center"/>
          </w:tcPr>
          <w:p w14:paraId="4A171C4D" w14:textId="3B80B9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416" w:type="dxa"/>
            <w:noWrap/>
            <w:vAlign w:val="center"/>
          </w:tcPr>
          <w:p w14:paraId="79F4B3DF" w14:textId="4117595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CAC22E0" w14:textId="7D76CAA8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71C6CAB3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813AADE" w14:textId="452C01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26</w:t>
            </w:r>
          </w:p>
        </w:tc>
        <w:tc>
          <w:tcPr>
            <w:tcW w:w="1545" w:type="dxa"/>
            <w:noWrap/>
            <w:vAlign w:val="center"/>
          </w:tcPr>
          <w:p w14:paraId="3CDC07B1" w14:textId="5272CA3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416" w:type="dxa"/>
            <w:noWrap/>
            <w:vAlign w:val="center"/>
          </w:tcPr>
          <w:p w14:paraId="22ABB9E6" w14:textId="722172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DC43086" w14:textId="1C5F1DE5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B3F82F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91D4AA" w14:textId="3C52734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65</w:t>
            </w:r>
          </w:p>
        </w:tc>
        <w:tc>
          <w:tcPr>
            <w:tcW w:w="1545" w:type="dxa"/>
            <w:noWrap/>
            <w:vAlign w:val="center"/>
          </w:tcPr>
          <w:p w14:paraId="7B12733B" w14:textId="5E88A83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4</w:t>
            </w:r>
          </w:p>
        </w:tc>
        <w:tc>
          <w:tcPr>
            <w:tcW w:w="3416" w:type="dxa"/>
            <w:noWrap/>
            <w:vAlign w:val="center"/>
          </w:tcPr>
          <w:p w14:paraId="254A9D6D" w14:textId="7C7F059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D5B0686" w14:textId="5ADC975C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78F9CA23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24FB665" w14:textId="66C3B4D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02</w:t>
            </w:r>
          </w:p>
        </w:tc>
        <w:tc>
          <w:tcPr>
            <w:tcW w:w="1545" w:type="dxa"/>
            <w:noWrap/>
            <w:vAlign w:val="center"/>
          </w:tcPr>
          <w:p w14:paraId="56FAD52C" w14:textId="58F9505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416" w:type="dxa"/>
            <w:noWrap/>
            <w:vAlign w:val="center"/>
          </w:tcPr>
          <w:p w14:paraId="45F39C4E" w14:textId="39049C1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center"/>
          </w:tcPr>
          <w:p w14:paraId="677115C0" w14:textId="4BD292B7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033DB3" w:rsidRPr="00033DB3" w14:paraId="715C480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30FB60" w14:textId="3EC5AFB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04</w:t>
            </w:r>
          </w:p>
        </w:tc>
        <w:tc>
          <w:tcPr>
            <w:tcW w:w="1545" w:type="dxa"/>
            <w:noWrap/>
            <w:vAlign w:val="center"/>
          </w:tcPr>
          <w:p w14:paraId="22DAEBBF" w14:textId="5407EC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416" w:type="dxa"/>
            <w:noWrap/>
            <w:vAlign w:val="center"/>
          </w:tcPr>
          <w:p w14:paraId="54491357" w14:textId="391CC9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729988B" w14:textId="5B606BDE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35BA8D9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FE7111" w14:textId="5B9C0F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84</w:t>
            </w:r>
          </w:p>
        </w:tc>
        <w:tc>
          <w:tcPr>
            <w:tcW w:w="1545" w:type="dxa"/>
            <w:noWrap/>
            <w:vAlign w:val="center"/>
          </w:tcPr>
          <w:p w14:paraId="4355D292" w14:textId="2A5BA64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3/2024</w:t>
            </w:r>
          </w:p>
        </w:tc>
        <w:tc>
          <w:tcPr>
            <w:tcW w:w="3416" w:type="dxa"/>
            <w:noWrap/>
            <w:vAlign w:val="center"/>
          </w:tcPr>
          <w:p w14:paraId="2C0831E4" w14:textId="5BCBA24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1CDB2A61" w14:textId="3C09DE1B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114B3E5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0F889C" w14:textId="61F0FAA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86</w:t>
            </w:r>
          </w:p>
        </w:tc>
        <w:tc>
          <w:tcPr>
            <w:tcW w:w="1545" w:type="dxa"/>
            <w:noWrap/>
            <w:vAlign w:val="center"/>
          </w:tcPr>
          <w:p w14:paraId="7A69FBD9" w14:textId="3366C54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3/2024</w:t>
            </w:r>
          </w:p>
        </w:tc>
        <w:tc>
          <w:tcPr>
            <w:tcW w:w="3416" w:type="dxa"/>
            <w:noWrap/>
            <w:vAlign w:val="center"/>
          </w:tcPr>
          <w:p w14:paraId="52382F35" w14:textId="641A95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o-irerê</w:t>
            </w:r>
          </w:p>
        </w:tc>
        <w:tc>
          <w:tcPr>
            <w:tcW w:w="2919" w:type="dxa"/>
            <w:noWrap/>
            <w:vAlign w:val="center"/>
          </w:tcPr>
          <w:p w14:paraId="11BC25DE" w14:textId="58CE00A6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611CB6FF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A00CF90" w14:textId="21B63A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97</w:t>
            </w:r>
          </w:p>
        </w:tc>
        <w:tc>
          <w:tcPr>
            <w:tcW w:w="1545" w:type="dxa"/>
            <w:noWrap/>
            <w:vAlign w:val="center"/>
          </w:tcPr>
          <w:p w14:paraId="7BE33C59" w14:textId="404593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4</w:t>
            </w:r>
          </w:p>
        </w:tc>
        <w:tc>
          <w:tcPr>
            <w:tcW w:w="3416" w:type="dxa"/>
            <w:noWrap/>
            <w:vAlign w:val="center"/>
          </w:tcPr>
          <w:p w14:paraId="10925774" w14:textId="4AEC14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0AF4FF6" w14:textId="59D19DF8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69167F2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0E187D3" w14:textId="394096F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28</w:t>
            </w:r>
          </w:p>
        </w:tc>
        <w:tc>
          <w:tcPr>
            <w:tcW w:w="1545" w:type="dxa"/>
            <w:noWrap/>
            <w:vAlign w:val="center"/>
          </w:tcPr>
          <w:p w14:paraId="076DAFE6" w14:textId="0DD6C1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3/2024</w:t>
            </w:r>
          </w:p>
        </w:tc>
        <w:tc>
          <w:tcPr>
            <w:tcW w:w="3416" w:type="dxa"/>
            <w:noWrap/>
            <w:vAlign w:val="center"/>
          </w:tcPr>
          <w:p w14:paraId="6F4655CA" w14:textId="4B6B008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6B1392E" w14:textId="47D1ED51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DF8D317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451F6D" w14:textId="656A4B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62</w:t>
            </w:r>
          </w:p>
        </w:tc>
        <w:tc>
          <w:tcPr>
            <w:tcW w:w="1545" w:type="dxa"/>
            <w:noWrap/>
            <w:vAlign w:val="center"/>
          </w:tcPr>
          <w:p w14:paraId="12AD031E" w14:textId="162FC8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4</w:t>
            </w:r>
          </w:p>
        </w:tc>
        <w:tc>
          <w:tcPr>
            <w:tcW w:w="3416" w:type="dxa"/>
            <w:noWrap/>
            <w:vAlign w:val="center"/>
          </w:tcPr>
          <w:p w14:paraId="591490E4" w14:textId="2D85D95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B46ACD6" w14:textId="617E1D08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234835D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99469F2" w14:textId="09658CF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82</w:t>
            </w:r>
          </w:p>
        </w:tc>
        <w:tc>
          <w:tcPr>
            <w:tcW w:w="1545" w:type="dxa"/>
            <w:noWrap/>
            <w:vAlign w:val="center"/>
          </w:tcPr>
          <w:p w14:paraId="249B297B" w14:textId="17ACF1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4/2024</w:t>
            </w:r>
          </w:p>
        </w:tc>
        <w:tc>
          <w:tcPr>
            <w:tcW w:w="3416" w:type="dxa"/>
            <w:noWrap/>
            <w:vAlign w:val="center"/>
          </w:tcPr>
          <w:p w14:paraId="458D61AE" w14:textId="3D636DC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72F44D9D" w14:textId="3DDE372F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2A280C4E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E4FBF80" w14:textId="7B0969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99</w:t>
            </w:r>
          </w:p>
        </w:tc>
        <w:tc>
          <w:tcPr>
            <w:tcW w:w="1545" w:type="dxa"/>
            <w:noWrap/>
            <w:vAlign w:val="center"/>
          </w:tcPr>
          <w:p w14:paraId="2B9E811C" w14:textId="527EDCC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4/2024</w:t>
            </w:r>
          </w:p>
        </w:tc>
        <w:tc>
          <w:tcPr>
            <w:tcW w:w="3416" w:type="dxa"/>
            <w:noWrap/>
            <w:vAlign w:val="center"/>
          </w:tcPr>
          <w:p w14:paraId="6D33AF9B" w14:textId="64B0AF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C798778" w14:textId="49CDB1DE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2CA1C55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BDAD88A" w14:textId="6FEA57A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20</w:t>
            </w:r>
          </w:p>
        </w:tc>
        <w:tc>
          <w:tcPr>
            <w:tcW w:w="1545" w:type="dxa"/>
            <w:noWrap/>
            <w:vAlign w:val="center"/>
          </w:tcPr>
          <w:p w14:paraId="0F462BA6" w14:textId="06AEAF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4</w:t>
            </w:r>
          </w:p>
        </w:tc>
        <w:tc>
          <w:tcPr>
            <w:tcW w:w="3416" w:type="dxa"/>
            <w:noWrap/>
            <w:vAlign w:val="center"/>
          </w:tcPr>
          <w:p w14:paraId="6B595E41" w14:textId="7A5E04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95F310D" w14:textId="0CA4383D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6246DB64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79FD2A" w14:textId="6A441B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35</w:t>
            </w:r>
          </w:p>
        </w:tc>
        <w:tc>
          <w:tcPr>
            <w:tcW w:w="1545" w:type="dxa"/>
            <w:noWrap/>
            <w:vAlign w:val="center"/>
          </w:tcPr>
          <w:p w14:paraId="41CB6CCC" w14:textId="178EC50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4/2024</w:t>
            </w:r>
          </w:p>
        </w:tc>
        <w:tc>
          <w:tcPr>
            <w:tcW w:w="3416" w:type="dxa"/>
            <w:noWrap/>
            <w:vAlign w:val="center"/>
          </w:tcPr>
          <w:p w14:paraId="02DDB4E0" w14:textId="73785B5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BB3D848" w14:textId="5BD68D0F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04AAA5D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4D032A1" w14:textId="2C42B71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43</w:t>
            </w:r>
          </w:p>
        </w:tc>
        <w:tc>
          <w:tcPr>
            <w:tcW w:w="1545" w:type="dxa"/>
            <w:noWrap/>
            <w:vAlign w:val="center"/>
          </w:tcPr>
          <w:p w14:paraId="57D988A8" w14:textId="69F1A1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4/2024</w:t>
            </w:r>
          </w:p>
        </w:tc>
        <w:tc>
          <w:tcPr>
            <w:tcW w:w="3416" w:type="dxa"/>
            <w:noWrap/>
            <w:vAlign w:val="center"/>
          </w:tcPr>
          <w:p w14:paraId="5B9FF617" w14:textId="274CFF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0D2941C" w14:textId="1A4AE6B7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25AC4300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8EDD6D" w14:textId="729E0F7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16</w:t>
            </w:r>
          </w:p>
        </w:tc>
        <w:tc>
          <w:tcPr>
            <w:tcW w:w="1545" w:type="dxa"/>
            <w:noWrap/>
            <w:vAlign w:val="center"/>
          </w:tcPr>
          <w:p w14:paraId="45D76F6D" w14:textId="1B505E0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04/2024</w:t>
            </w:r>
          </w:p>
        </w:tc>
        <w:tc>
          <w:tcPr>
            <w:tcW w:w="3416" w:type="dxa"/>
            <w:noWrap/>
            <w:vAlign w:val="center"/>
          </w:tcPr>
          <w:p w14:paraId="4C5123E2" w14:textId="601C3B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C54119B" w14:textId="236F7F9B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1E4DE7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69062D" w14:textId="4887B3B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61</w:t>
            </w:r>
          </w:p>
        </w:tc>
        <w:tc>
          <w:tcPr>
            <w:tcW w:w="1545" w:type="dxa"/>
            <w:noWrap/>
            <w:vAlign w:val="center"/>
          </w:tcPr>
          <w:p w14:paraId="7639EBB0" w14:textId="4B3B8C4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4/2024</w:t>
            </w:r>
          </w:p>
        </w:tc>
        <w:tc>
          <w:tcPr>
            <w:tcW w:w="3416" w:type="dxa"/>
            <w:noWrap/>
            <w:vAlign w:val="center"/>
          </w:tcPr>
          <w:p w14:paraId="556EB9BC" w14:textId="5DA2107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5B05D31B" w14:textId="536C033C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033DB3" w:rsidRPr="00033DB3" w14:paraId="2830D803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F6C7D7" w14:textId="26A08C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68</w:t>
            </w:r>
          </w:p>
        </w:tc>
        <w:tc>
          <w:tcPr>
            <w:tcW w:w="1545" w:type="dxa"/>
            <w:noWrap/>
            <w:vAlign w:val="center"/>
          </w:tcPr>
          <w:p w14:paraId="6AB1523A" w14:textId="224035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4/2024</w:t>
            </w:r>
          </w:p>
        </w:tc>
        <w:tc>
          <w:tcPr>
            <w:tcW w:w="3416" w:type="dxa"/>
            <w:noWrap/>
            <w:vAlign w:val="center"/>
          </w:tcPr>
          <w:p w14:paraId="674BF6E8" w14:textId="333BA34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0877E5AC" w14:textId="699A3E66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6719815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4DEEE3" w14:textId="0A188B7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84</w:t>
            </w:r>
          </w:p>
        </w:tc>
        <w:tc>
          <w:tcPr>
            <w:tcW w:w="1545" w:type="dxa"/>
            <w:noWrap/>
            <w:vAlign w:val="center"/>
          </w:tcPr>
          <w:p w14:paraId="2B26883B" w14:textId="0949AF5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4/2024</w:t>
            </w:r>
          </w:p>
        </w:tc>
        <w:tc>
          <w:tcPr>
            <w:tcW w:w="3416" w:type="dxa"/>
            <w:noWrap/>
            <w:vAlign w:val="center"/>
          </w:tcPr>
          <w:p w14:paraId="3C08BDCE" w14:textId="7B6D54D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22A024F" w14:textId="50AEA3AB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4D2A39CB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54DF81" w14:textId="61B7F0D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76</w:t>
            </w:r>
          </w:p>
        </w:tc>
        <w:tc>
          <w:tcPr>
            <w:tcW w:w="1545" w:type="dxa"/>
            <w:noWrap/>
            <w:vAlign w:val="center"/>
          </w:tcPr>
          <w:p w14:paraId="41B1D5CE" w14:textId="64A1D48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416" w:type="dxa"/>
            <w:noWrap/>
            <w:vAlign w:val="center"/>
          </w:tcPr>
          <w:p w14:paraId="2C0D0079" w14:textId="58010FE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55F540EE" w14:textId="20613344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ennensis</w:t>
            </w:r>
            <w:proofErr w:type="spellEnd"/>
          </w:p>
        </w:tc>
      </w:tr>
      <w:tr w:rsidR="00033DB3" w:rsidRPr="00033DB3" w14:paraId="255F595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16D1BA" w14:textId="4A4C88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12</w:t>
            </w:r>
          </w:p>
        </w:tc>
        <w:tc>
          <w:tcPr>
            <w:tcW w:w="1545" w:type="dxa"/>
            <w:noWrap/>
            <w:vAlign w:val="center"/>
          </w:tcPr>
          <w:p w14:paraId="43A46D6B" w14:textId="535B61C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5/2024</w:t>
            </w:r>
          </w:p>
        </w:tc>
        <w:tc>
          <w:tcPr>
            <w:tcW w:w="3416" w:type="dxa"/>
            <w:noWrap/>
            <w:vAlign w:val="center"/>
          </w:tcPr>
          <w:p w14:paraId="40B32388" w14:textId="7E7A08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2517F61" w14:textId="3E56ACA8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BD4D6A3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D15C843" w14:textId="08FA09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14</w:t>
            </w:r>
          </w:p>
        </w:tc>
        <w:tc>
          <w:tcPr>
            <w:tcW w:w="1545" w:type="dxa"/>
            <w:noWrap/>
            <w:vAlign w:val="center"/>
          </w:tcPr>
          <w:p w14:paraId="16D8799B" w14:textId="430EE0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5/2024</w:t>
            </w:r>
          </w:p>
        </w:tc>
        <w:tc>
          <w:tcPr>
            <w:tcW w:w="3416" w:type="dxa"/>
            <w:noWrap/>
            <w:vAlign w:val="center"/>
          </w:tcPr>
          <w:p w14:paraId="1C4689ED" w14:textId="044396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253F2B8" w14:textId="3BE7373F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032FAFD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7DB725" w14:textId="621C788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27</w:t>
            </w:r>
          </w:p>
        </w:tc>
        <w:tc>
          <w:tcPr>
            <w:tcW w:w="1545" w:type="dxa"/>
            <w:noWrap/>
            <w:vAlign w:val="center"/>
          </w:tcPr>
          <w:p w14:paraId="5E954FB7" w14:textId="7446F8C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5/2024</w:t>
            </w:r>
          </w:p>
        </w:tc>
        <w:tc>
          <w:tcPr>
            <w:tcW w:w="3416" w:type="dxa"/>
            <w:noWrap/>
            <w:vAlign w:val="center"/>
          </w:tcPr>
          <w:p w14:paraId="577FA542" w14:textId="5C933EA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A8ED071" w14:textId="61717225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0E52C94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29D17E" w14:textId="0FC552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9428</w:t>
            </w:r>
          </w:p>
        </w:tc>
        <w:tc>
          <w:tcPr>
            <w:tcW w:w="1545" w:type="dxa"/>
            <w:noWrap/>
            <w:vAlign w:val="center"/>
          </w:tcPr>
          <w:p w14:paraId="4E42343D" w14:textId="625BFB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5/2024</w:t>
            </w:r>
          </w:p>
        </w:tc>
        <w:tc>
          <w:tcPr>
            <w:tcW w:w="3416" w:type="dxa"/>
            <w:noWrap/>
            <w:vAlign w:val="center"/>
          </w:tcPr>
          <w:p w14:paraId="0F7DBA47" w14:textId="51CA357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718ED61" w14:textId="5101B404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825A1F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E365E8E" w14:textId="7E8C55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64</w:t>
            </w:r>
          </w:p>
        </w:tc>
        <w:tc>
          <w:tcPr>
            <w:tcW w:w="1545" w:type="dxa"/>
            <w:noWrap/>
            <w:vAlign w:val="center"/>
          </w:tcPr>
          <w:p w14:paraId="69AB8CFA" w14:textId="4461CE2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6/2024</w:t>
            </w:r>
          </w:p>
        </w:tc>
        <w:tc>
          <w:tcPr>
            <w:tcW w:w="3416" w:type="dxa"/>
            <w:noWrap/>
            <w:vAlign w:val="center"/>
          </w:tcPr>
          <w:p w14:paraId="0DA4D52B" w14:textId="7D3DAA1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BB7BAC1" w14:textId="14489BBE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F412E76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BF45AF" w14:textId="721E70C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08</w:t>
            </w:r>
          </w:p>
        </w:tc>
        <w:tc>
          <w:tcPr>
            <w:tcW w:w="1545" w:type="dxa"/>
            <w:noWrap/>
            <w:vAlign w:val="center"/>
          </w:tcPr>
          <w:p w14:paraId="531478FE" w14:textId="39B7112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4</w:t>
            </w:r>
          </w:p>
        </w:tc>
        <w:tc>
          <w:tcPr>
            <w:tcW w:w="3416" w:type="dxa"/>
            <w:noWrap/>
            <w:vAlign w:val="center"/>
          </w:tcPr>
          <w:p w14:paraId="77B3FA8E" w14:textId="07F4368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B340867" w14:textId="7A638400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033DB3" w:rsidRPr="00033DB3" w14:paraId="685C4BC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550CDDC" w14:textId="6D5F81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29</w:t>
            </w:r>
          </w:p>
        </w:tc>
        <w:tc>
          <w:tcPr>
            <w:tcW w:w="1545" w:type="dxa"/>
            <w:noWrap/>
            <w:vAlign w:val="center"/>
          </w:tcPr>
          <w:p w14:paraId="56BA2C08" w14:textId="5E5797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6/2024</w:t>
            </w:r>
          </w:p>
        </w:tc>
        <w:tc>
          <w:tcPr>
            <w:tcW w:w="3416" w:type="dxa"/>
            <w:noWrap/>
            <w:vAlign w:val="center"/>
          </w:tcPr>
          <w:p w14:paraId="080DA29C" w14:textId="736ECC5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9" w:type="dxa"/>
            <w:noWrap/>
            <w:vAlign w:val="center"/>
          </w:tcPr>
          <w:p w14:paraId="5ADF883F" w14:textId="2C8F3680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033DB3" w:rsidRPr="00033DB3" w14:paraId="5E6FE4FA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38A4C3" w14:textId="489D5E3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61</w:t>
            </w:r>
          </w:p>
        </w:tc>
        <w:tc>
          <w:tcPr>
            <w:tcW w:w="1545" w:type="dxa"/>
            <w:noWrap/>
            <w:vAlign w:val="center"/>
          </w:tcPr>
          <w:p w14:paraId="41852972" w14:textId="7ECEC96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6/2024</w:t>
            </w:r>
          </w:p>
        </w:tc>
        <w:tc>
          <w:tcPr>
            <w:tcW w:w="3416" w:type="dxa"/>
            <w:noWrap/>
            <w:vAlign w:val="center"/>
          </w:tcPr>
          <w:p w14:paraId="725967A9" w14:textId="2E98C07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4BF86EA4" w14:textId="4A576B6F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61F6F43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C16C08" w14:textId="4F15449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71</w:t>
            </w:r>
          </w:p>
        </w:tc>
        <w:tc>
          <w:tcPr>
            <w:tcW w:w="1545" w:type="dxa"/>
            <w:noWrap/>
            <w:vAlign w:val="center"/>
          </w:tcPr>
          <w:p w14:paraId="7A84B22D" w14:textId="5F55B90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6/2024</w:t>
            </w:r>
          </w:p>
        </w:tc>
        <w:tc>
          <w:tcPr>
            <w:tcW w:w="3416" w:type="dxa"/>
            <w:noWrap/>
            <w:vAlign w:val="center"/>
          </w:tcPr>
          <w:p w14:paraId="55A360B4" w14:textId="1FA990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6B4461C5" w14:textId="724ABE8B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414AC8D5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D9476C7" w14:textId="123D051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93</w:t>
            </w:r>
          </w:p>
        </w:tc>
        <w:tc>
          <w:tcPr>
            <w:tcW w:w="1545" w:type="dxa"/>
            <w:noWrap/>
            <w:vAlign w:val="center"/>
          </w:tcPr>
          <w:p w14:paraId="43053B51" w14:textId="3B5048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416" w:type="dxa"/>
            <w:noWrap/>
            <w:vAlign w:val="center"/>
          </w:tcPr>
          <w:p w14:paraId="452CB34B" w14:textId="41FA25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2ACA6E0A" w14:textId="433B5CD4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468A3A6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134DC64" w14:textId="40D1C35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94</w:t>
            </w:r>
          </w:p>
        </w:tc>
        <w:tc>
          <w:tcPr>
            <w:tcW w:w="1545" w:type="dxa"/>
            <w:noWrap/>
            <w:vAlign w:val="center"/>
          </w:tcPr>
          <w:p w14:paraId="4B843991" w14:textId="33D7A52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416" w:type="dxa"/>
            <w:noWrap/>
            <w:vAlign w:val="center"/>
          </w:tcPr>
          <w:p w14:paraId="39682BB5" w14:textId="50111C9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32BD23BE" w14:textId="7A5F19AC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01C7402E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5CCB7A" w14:textId="13F982C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2</w:t>
            </w:r>
          </w:p>
        </w:tc>
        <w:tc>
          <w:tcPr>
            <w:tcW w:w="1545" w:type="dxa"/>
            <w:noWrap/>
            <w:vAlign w:val="center"/>
          </w:tcPr>
          <w:p w14:paraId="2919716C" w14:textId="07A448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6/2024</w:t>
            </w:r>
          </w:p>
        </w:tc>
        <w:tc>
          <w:tcPr>
            <w:tcW w:w="3416" w:type="dxa"/>
            <w:noWrap/>
            <w:vAlign w:val="center"/>
          </w:tcPr>
          <w:p w14:paraId="64BBF630" w14:textId="4017F92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919" w:type="dxa"/>
            <w:noWrap/>
            <w:vAlign w:val="center"/>
          </w:tcPr>
          <w:p w14:paraId="4E247380" w14:textId="2B05617F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033DB3" w:rsidRPr="00033DB3" w14:paraId="00995FD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A91424" w14:textId="76D9BDE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3</w:t>
            </w:r>
          </w:p>
        </w:tc>
        <w:tc>
          <w:tcPr>
            <w:tcW w:w="1545" w:type="dxa"/>
            <w:noWrap/>
            <w:vAlign w:val="center"/>
          </w:tcPr>
          <w:p w14:paraId="423D1C44" w14:textId="128692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6/2024</w:t>
            </w:r>
          </w:p>
        </w:tc>
        <w:tc>
          <w:tcPr>
            <w:tcW w:w="3416" w:type="dxa"/>
            <w:noWrap/>
            <w:vAlign w:val="center"/>
          </w:tcPr>
          <w:p w14:paraId="0F5E8165" w14:textId="10C6C0B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919" w:type="dxa"/>
            <w:noWrap/>
            <w:vAlign w:val="center"/>
          </w:tcPr>
          <w:p w14:paraId="36CD7A21" w14:textId="467B6C79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033DB3" w:rsidRPr="00033DB3" w14:paraId="42AE0D36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4376C6" w14:textId="7CE321C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6</w:t>
            </w:r>
          </w:p>
        </w:tc>
        <w:tc>
          <w:tcPr>
            <w:tcW w:w="1545" w:type="dxa"/>
            <w:noWrap/>
            <w:vAlign w:val="center"/>
          </w:tcPr>
          <w:p w14:paraId="6240DC25" w14:textId="3A07213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6/2024</w:t>
            </w:r>
          </w:p>
        </w:tc>
        <w:tc>
          <w:tcPr>
            <w:tcW w:w="3416" w:type="dxa"/>
            <w:noWrap/>
            <w:vAlign w:val="center"/>
          </w:tcPr>
          <w:p w14:paraId="523826D0" w14:textId="672E645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0C1F500" w14:textId="539BF27D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91D9BD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971AB0" w14:textId="2334F2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59</w:t>
            </w:r>
          </w:p>
        </w:tc>
        <w:tc>
          <w:tcPr>
            <w:tcW w:w="1545" w:type="dxa"/>
            <w:noWrap/>
            <w:vAlign w:val="center"/>
          </w:tcPr>
          <w:p w14:paraId="3CECCC8C" w14:textId="58AFC6F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7/2024</w:t>
            </w:r>
          </w:p>
        </w:tc>
        <w:tc>
          <w:tcPr>
            <w:tcW w:w="3416" w:type="dxa"/>
            <w:noWrap/>
            <w:vAlign w:val="center"/>
          </w:tcPr>
          <w:p w14:paraId="37639655" w14:textId="6A44003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aposinha-do-campo</w:t>
            </w:r>
          </w:p>
        </w:tc>
        <w:tc>
          <w:tcPr>
            <w:tcW w:w="2919" w:type="dxa"/>
            <w:noWrap/>
            <w:vAlign w:val="center"/>
          </w:tcPr>
          <w:p w14:paraId="38DB9CAC" w14:textId="6C47C398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ycalope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tulus</w:t>
            </w:r>
            <w:proofErr w:type="spellEnd"/>
          </w:p>
        </w:tc>
      </w:tr>
      <w:tr w:rsidR="00033DB3" w:rsidRPr="00033DB3" w14:paraId="3FF53062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989D44" w14:textId="367C590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98</w:t>
            </w:r>
          </w:p>
        </w:tc>
        <w:tc>
          <w:tcPr>
            <w:tcW w:w="1545" w:type="dxa"/>
            <w:noWrap/>
            <w:vAlign w:val="center"/>
          </w:tcPr>
          <w:p w14:paraId="4C6AE469" w14:textId="0065FF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7/2024</w:t>
            </w:r>
          </w:p>
        </w:tc>
        <w:tc>
          <w:tcPr>
            <w:tcW w:w="3416" w:type="dxa"/>
            <w:noWrap/>
            <w:vAlign w:val="center"/>
          </w:tcPr>
          <w:p w14:paraId="15E0B7F2" w14:textId="4CEB56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08761C4" w14:textId="6FFDDA83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50720A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1F0CC1B" w14:textId="0897F7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2</w:t>
            </w:r>
          </w:p>
        </w:tc>
        <w:tc>
          <w:tcPr>
            <w:tcW w:w="1545" w:type="dxa"/>
            <w:noWrap/>
            <w:vAlign w:val="center"/>
          </w:tcPr>
          <w:p w14:paraId="428DDDA0" w14:textId="72DB82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51EA8C39" w14:textId="79E96AA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23B0726D" w14:textId="5F25E8E2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426C2AF9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727D83" w14:textId="7DED17C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3</w:t>
            </w:r>
          </w:p>
        </w:tc>
        <w:tc>
          <w:tcPr>
            <w:tcW w:w="1545" w:type="dxa"/>
            <w:noWrap/>
            <w:vAlign w:val="center"/>
          </w:tcPr>
          <w:p w14:paraId="558A7C9D" w14:textId="72CD5EA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37C7C0C0" w14:textId="27EB40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7271D1B4" w14:textId="2E46A945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16F9F77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8EE88F" w14:textId="201353B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4</w:t>
            </w:r>
          </w:p>
        </w:tc>
        <w:tc>
          <w:tcPr>
            <w:tcW w:w="1545" w:type="dxa"/>
            <w:noWrap/>
            <w:vAlign w:val="center"/>
          </w:tcPr>
          <w:p w14:paraId="3C00AFE6" w14:textId="4894A6F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043323C0" w14:textId="0AD0F1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67090023" w14:textId="772A5144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5346D9E5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C676C8" w14:textId="1E4F1CF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91</w:t>
            </w:r>
          </w:p>
        </w:tc>
        <w:tc>
          <w:tcPr>
            <w:tcW w:w="1545" w:type="dxa"/>
            <w:noWrap/>
            <w:vAlign w:val="center"/>
          </w:tcPr>
          <w:p w14:paraId="01D44A40" w14:textId="18F7C31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7/2024</w:t>
            </w:r>
          </w:p>
        </w:tc>
        <w:tc>
          <w:tcPr>
            <w:tcW w:w="3416" w:type="dxa"/>
            <w:noWrap/>
            <w:vAlign w:val="center"/>
          </w:tcPr>
          <w:p w14:paraId="6E9F5325" w14:textId="3A19FB4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15EF6EED" w14:textId="18B6E7A0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033DB3" w:rsidRPr="00033DB3" w14:paraId="67EE3AA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25418F" w14:textId="71B8E6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11</w:t>
            </w:r>
          </w:p>
        </w:tc>
        <w:tc>
          <w:tcPr>
            <w:tcW w:w="1545" w:type="dxa"/>
            <w:noWrap/>
            <w:vAlign w:val="center"/>
          </w:tcPr>
          <w:p w14:paraId="5DBD5FD6" w14:textId="108F948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7/2024</w:t>
            </w:r>
          </w:p>
        </w:tc>
        <w:tc>
          <w:tcPr>
            <w:tcW w:w="3416" w:type="dxa"/>
            <w:noWrap/>
            <w:vAlign w:val="center"/>
          </w:tcPr>
          <w:p w14:paraId="24C3C58E" w14:textId="79AB070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2439E9D3" w14:textId="7D61DFB5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74EDD14F" w14:paraId="371CBF98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2DE0D0" w14:textId="7D289CC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37</w:t>
            </w:r>
          </w:p>
        </w:tc>
        <w:tc>
          <w:tcPr>
            <w:tcW w:w="1545" w:type="dxa"/>
            <w:noWrap/>
            <w:vAlign w:val="center"/>
          </w:tcPr>
          <w:p w14:paraId="64FAF449" w14:textId="1F7FC33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8/2024</w:t>
            </w:r>
          </w:p>
        </w:tc>
        <w:tc>
          <w:tcPr>
            <w:tcW w:w="3416" w:type="dxa"/>
            <w:noWrap/>
            <w:vAlign w:val="center"/>
          </w:tcPr>
          <w:p w14:paraId="51361051" w14:textId="02C99C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3FEC695" w14:textId="484354F7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74EDD14F" w14:paraId="498B866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1759A5" w14:textId="68EAF30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50</w:t>
            </w:r>
          </w:p>
        </w:tc>
        <w:tc>
          <w:tcPr>
            <w:tcW w:w="1545" w:type="dxa"/>
            <w:noWrap/>
            <w:vAlign w:val="center"/>
          </w:tcPr>
          <w:p w14:paraId="196092DF" w14:textId="0FB4F10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8/2024</w:t>
            </w:r>
          </w:p>
        </w:tc>
        <w:tc>
          <w:tcPr>
            <w:tcW w:w="3416" w:type="dxa"/>
            <w:noWrap/>
            <w:vAlign w:val="center"/>
          </w:tcPr>
          <w:p w14:paraId="5C05401F" w14:textId="753D6C0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3101EFF" w14:textId="6CE651A1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74EDD14F" w14:paraId="1CD14021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06F572" w14:textId="32D6546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1</w:t>
            </w:r>
          </w:p>
        </w:tc>
        <w:tc>
          <w:tcPr>
            <w:tcW w:w="1545" w:type="dxa"/>
            <w:noWrap/>
            <w:vAlign w:val="center"/>
          </w:tcPr>
          <w:p w14:paraId="0E69C326" w14:textId="0CAC6D4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67C78752" w14:textId="3D451D9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center"/>
          </w:tcPr>
          <w:p w14:paraId="09518663" w14:textId="77C8C9B6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74EDD14F" w14:paraId="2D177ED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3FA4C" w14:textId="23C69D0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4</w:t>
            </w:r>
          </w:p>
        </w:tc>
        <w:tc>
          <w:tcPr>
            <w:tcW w:w="1545" w:type="dxa"/>
            <w:noWrap/>
            <w:vAlign w:val="center"/>
          </w:tcPr>
          <w:p w14:paraId="3E332E85" w14:textId="6A5D31A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3662BE4C" w14:textId="6BF184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48B09F18" w14:textId="1D5BCB43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74EDD14F" w14:paraId="17F1A34F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57091A" w14:textId="4559665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5</w:t>
            </w:r>
          </w:p>
        </w:tc>
        <w:tc>
          <w:tcPr>
            <w:tcW w:w="1545" w:type="dxa"/>
            <w:noWrap/>
            <w:vAlign w:val="center"/>
          </w:tcPr>
          <w:p w14:paraId="2521A3FF" w14:textId="67F367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1302A754" w14:textId="0A58F62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72A23B7D" w14:textId="5D9A5B17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0CC3168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77DF92" w14:textId="05436F3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10</w:t>
            </w:r>
          </w:p>
        </w:tc>
        <w:tc>
          <w:tcPr>
            <w:tcW w:w="1545" w:type="dxa"/>
            <w:noWrap/>
            <w:vAlign w:val="center"/>
          </w:tcPr>
          <w:p w14:paraId="030B7F0A" w14:textId="0D07994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54F88A16" w14:textId="541B438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CC4FE50" w14:textId="42ED296F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10F04386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BA58E9" w14:textId="0F6F346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0</w:t>
            </w:r>
          </w:p>
        </w:tc>
        <w:tc>
          <w:tcPr>
            <w:tcW w:w="1545" w:type="dxa"/>
            <w:noWrap/>
            <w:vAlign w:val="center"/>
          </w:tcPr>
          <w:p w14:paraId="014B75EB" w14:textId="73FA277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5E0CA5B6" w14:textId="16653B5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2D488A8" w14:textId="04F41742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920205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2CA86A" w14:textId="53DA92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3</w:t>
            </w:r>
          </w:p>
        </w:tc>
        <w:tc>
          <w:tcPr>
            <w:tcW w:w="1545" w:type="dxa"/>
            <w:noWrap/>
            <w:vAlign w:val="center"/>
          </w:tcPr>
          <w:p w14:paraId="569D45C5" w14:textId="4D670E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14C9D470" w14:textId="2ADAB6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756A6A7" w14:textId="22715F0A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30E7E42B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D4452C" w14:textId="17E4EED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6</w:t>
            </w:r>
          </w:p>
        </w:tc>
        <w:tc>
          <w:tcPr>
            <w:tcW w:w="1545" w:type="dxa"/>
            <w:noWrap/>
            <w:vAlign w:val="center"/>
          </w:tcPr>
          <w:p w14:paraId="661F1793" w14:textId="1BB8AB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8/2024</w:t>
            </w:r>
          </w:p>
        </w:tc>
        <w:tc>
          <w:tcPr>
            <w:tcW w:w="3416" w:type="dxa"/>
            <w:noWrap/>
            <w:vAlign w:val="center"/>
          </w:tcPr>
          <w:p w14:paraId="0A23A93D" w14:textId="7DB04A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center"/>
          </w:tcPr>
          <w:p w14:paraId="347CEEA3" w14:textId="5800FDA3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033DB3" w:rsidRPr="00033DB3" w14:paraId="44AC5DE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0DD0190" w14:textId="1F078A4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2</w:t>
            </w:r>
          </w:p>
        </w:tc>
        <w:tc>
          <w:tcPr>
            <w:tcW w:w="1545" w:type="dxa"/>
            <w:noWrap/>
            <w:vAlign w:val="center"/>
          </w:tcPr>
          <w:p w14:paraId="3E6E9109" w14:textId="1A8B3F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416" w:type="dxa"/>
            <w:noWrap/>
            <w:vAlign w:val="center"/>
          </w:tcPr>
          <w:p w14:paraId="31F652E0" w14:textId="4FF3604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7528931" w14:textId="29082776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1F42A2C2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B865217" w14:textId="564A91F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4</w:t>
            </w:r>
          </w:p>
        </w:tc>
        <w:tc>
          <w:tcPr>
            <w:tcW w:w="1545" w:type="dxa"/>
            <w:noWrap/>
            <w:vAlign w:val="center"/>
          </w:tcPr>
          <w:p w14:paraId="5A6F6B88" w14:textId="736367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416" w:type="dxa"/>
            <w:noWrap/>
            <w:vAlign w:val="center"/>
          </w:tcPr>
          <w:p w14:paraId="718A7AD4" w14:textId="5F56D29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noWrap/>
            <w:vAlign w:val="center"/>
          </w:tcPr>
          <w:p w14:paraId="5AE30C71" w14:textId="3394C498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033DB3" w:rsidRPr="00033DB3" w14:paraId="1A36E6B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457E1E" w14:textId="3870C08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60</w:t>
            </w:r>
          </w:p>
        </w:tc>
        <w:tc>
          <w:tcPr>
            <w:tcW w:w="1545" w:type="dxa"/>
            <w:noWrap/>
            <w:vAlign w:val="center"/>
          </w:tcPr>
          <w:p w14:paraId="05A07EB9" w14:textId="5D1F8DC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8/2024</w:t>
            </w:r>
          </w:p>
        </w:tc>
        <w:tc>
          <w:tcPr>
            <w:tcW w:w="3416" w:type="dxa"/>
            <w:noWrap/>
            <w:vAlign w:val="center"/>
          </w:tcPr>
          <w:p w14:paraId="2C1DACAB" w14:textId="327720A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5BC269E" w14:textId="183B6A26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1F80DFD0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E41113" w14:textId="6F1491B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64</w:t>
            </w:r>
          </w:p>
        </w:tc>
        <w:tc>
          <w:tcPr>
            <w:tcW w:w="1545" w:type="dxa"/>
            <w:noWrap/>
            <w:vAlign w:val="center"/>
          </w:tcPr>
          <w:p w14:paraId="700668B7" w14:textId="49A9CC9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8/2024</w:t>
            </w:r>
          </w:p>
        </w:tc>
        <w:tc>
          <w:tcPr>
            <w:tcW w:w="3416" w:type="dxa"/>
            <w:noWrap/>
            <w:vAlign w:val="center"/>
          </w:tcPr>
          <w:p w14:paraId="19335577" w14:textId="187471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3D2106F1" w14:textId="7CF64C68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7E3FC6A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FB18F4" w14:textId="02EF6A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83</w:t>
            </w:r>
          </w:p>
        </w:tc>
        <w:tc>
          <w:tcPr>
            <w:tcW w:w="1545" w:type="dxa"/>
            <w:noWrap/>
            <w:vAlign w:val="center"/>
          </w:tcPr>
          <w:p w14:paraId="6CFB1F09" w14:textId="585190D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8/2024</w:t>
            </w:r>
          </w:p>
        </w:tc>
        <w:tc>
          <w:tcPr>
            <w:tcW w:w="3416" w:type="dxa"/>
            <w:noWrap/>
            <w:vAlign w:val="center"/>
          </w:tcPr>
          <w:p w14:paraId="7F49023A" w14:textId="7E35CF2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022498DE" w14:textId="5D57BB9C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3CB19E6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9366C8" w14:textId="4ACE73F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21</w:t>
            </w:r>
          </w:p>
        </w:tc>
        <w:tc>
          <w:tcPr>
            <w:tcW w:w="1545" w:type="dxa"/>
            <w:noWrap/>
            <w:vAlign w:val="center"/>
          </w:tcPr>
          <w:p w14:paraId="4F521D61" w14:textId="1489A90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8/2024</w:t>
            </w:r>
          </w:p>
        </w:tc>
        <w:tc>
          <w:tcPr>
            <w:tcW w:w="3416" w:type="dxa"/>
            <w:noWrap/>
            <w:vAlign w:val="center"/>
          </w:tcPr>
          <w:p w14:paraId="33A736C5" w14:textId="158E0BB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6ABB3DE" w14:textId="0587758C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033DB3" w:rsidRPr="00033DB3" w14:paraId="55E438B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7C85A06" w14:textId="60DCFD6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2</w:t>
            </w:r>
          </w:p>
        </w:tc>
        <w:tc>
          <w:tcPr>
            <w:tcW w:w="1545" w:type="dxa"/>
            <w:noWrap/>
            <w:vAlign w:val="center"/>
          </w:tcPr>
          <w:p w14:paraId="0A9EA524" w14:textId="7D2C58E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5E79A2CC" w14:textId="128D50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8D1FDA6" w14:textId="1A5EAFA3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033DB3" w14:paraId="50B2D5F9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72294A" w14:textId="1CC42FF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3</w:t>
            </w:r>
          </w:p>
        </w:tc>
        <w:tc>
          <w:tcPr>
            <w:tcW w:w="1545" w:type="dxa"/>
            <w:noWrap/>
            <w:vAlign w:val="center"/>
          </w:tcPr>
          <w:p w14:paraId="26314216" w14:textId="63114B2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4DC18FB8" w14:textId="05057F2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732468EA" w14:textId="7A188305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033DB3" w14:paraId="4B4FC51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693384" w14:textId="64FDD7E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4</w:t>
            </w:r>
          </w:p>
        </w:tc>
        <w:tc>
          <w:tcPr>
            <w:tcW w:w="1545" w:type="dxa"/>
            <w:noWrap/>
            <w:vAlign w:val="center"/>
          </w:tcPr>
          <w:p w14:paraId="467D81C6" w14:textId="0E9009F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2943FA36" w14:textId="0680417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47FA072" w14:textId="07C5A3F9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033DB3" w14:paraId="73F3D7C0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E9F9F29" w14:textId="01F22C5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5</w:t>
            </w:r>
          </w:p>
        </w:tc>
        <w:tc>
          <w:tcPr>
            <w:tcW w:w="1545" w:type="dxa"/>
            <w:noWrap/>
            <w:vAlign w:val="center"/>
          </w:tcPr>
          <w:p w14:paraId="3A615980" w14:textId="1FE5D9E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37A4A1B4" w14:textId="434A087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083159F0" w14:textId="2C398632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033DB3" w14:paraId="1AA258E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F2C1E9" w14:textId="588814A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53</w:t>
            </w:r>
          </w:p>
        </w:tc>
        <w:tc>
          <w:tcPr>
            <w:tcW w:w="1545" w:type="dxa"/>
            <w:noWrap/>
            <w:vAlign w:val="center"/>
          </w:tcPr>
          <w:p w14:paraId="3CA572D8" w14:textId="6BB9CE1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8/2024</w:t>
            </w:r>
          </w:p>
        </w:tc>
        <w:tc>
          <w:tcPr>
            <w:tcW w:w="3416" w:type="dxa"/>
            <w:noWrap/>
            <w:vAlign w:val="center"/>
          </w:tcPr>
          <w:p w14:paraId="7372E394" w14:textId="2907CFE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AA071E2" w14:textId="22ED75C0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2B809D24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E58554A" w14:textId="427BB0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70</w:t>
            </w:r>
          </w:p>
        </w:tc>
        <w:tc>
          <w:tcPr>
            <w:tcW w:w="1545" w:type="dxa"/>
            <w:noWrap/>
            <w:vAlign w:val="center"/>
          </w:tcPr>
          <w:p w14:paraId="18B80585" w14:textId="56348C4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8/2024</w:t>
            </w:r>
          </w:p>
        </w:tc>
        <w:tc>
          <w:tcPr>
            <w:tcW w:w="3416" w:type="dxa"/>
            <w:noWrap/>
            <w:vAlign w:val="center"/>
          </w:tcPr>
          <w:p w14:paraId="4C628969" w14:textId="378A90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2919" w:type="dxa"/>
            <w:noWrap/>
            <w:vAlign w:val="center"/>
          </w:tcPr>
          <w:p w14:paraId="5A30CC84" w14:textId="0BE36284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00D77AE2" w:rsidRPr="00033DB3" w14:paraId="6741383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CD2414" w14:textId="31E262C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81</w:t>
            </w:r>
          </w:p>
        </w:tc>
        <w:tc>
          <w:tcPr>
            <w:tcW w:w="1545" w:type="dxa"/>
            <w:noWrap/>
            <w:vAlign w:val="center"/>
          </w:tcPr>
          <w:p w14:paraId="1CD61864" w14:textId="6B530A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8/2024</w:t>
            </w:r>
          </w:p>
        </w:tc>
        <w:tc>
          <w:tcPr>
            <w:tcW w:w="3416" w:type="dxa"/>
            <w:noWrap/>
            <w:vAlign w:val="center"/>
          </w:tcPr>
          <w:p w14:paraId="31D7EFD3" w14:textId="6A5427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0F458F7" w14:textId="25E2B067" w:rsidR="3828F5A9" w:rsidRPr="00AA2411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3F7A1CE" w14:textId="77777777" w:rsidTr="6C8A27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908341" w14:textId="53645B4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15</w:t>
            </w:r>
          </w:p>
        </w:tc>
        <w:tc>
          <w:tcPr>
            <w:tcW w:w="1545" w:type="dxa"/>
            <w:noWrap/>
            <w:vAlign w:val="center"/>
          </w:tcPr>
          <w:p w14:paraId="5C38270D" w14:textId="70FE01D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8/2024</w:t>
            </w:r>
          </w:p>
        </w:tc>
        <w:tc>
          <w:tcPr>
            <w:tcW w:w="3416" w:type="dxa"/>
            <w:noWrap/>
            <w:vAlign w:val="center"/>
          </w:tcPr>
          <w:p w14:paraId="49A3E80E" w14:textId="2815B06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EB495C8" w14:textId="207820AD" w:rsidR="3828F5A9" w:rsidRPr="00AA2411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D77AE2" w14:paraId="64D3D55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E7CF88" w14:textId="6297EAA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130</w:t>
            </w:r>
          </w:p>
        </w:tc>
        <w:tc>
          <w:tcPr>
            <w:tcW w:w="1545" w:type="dxa"/>
            <w:noWrap/>
            <w:vAlign w:val="center"/>
          </w:tcPr>
          <w:p w14:paraId="5345BAF0" w14:textId="12CF5C1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62E12920" w14:textId="1E51B87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16B5D72" w14:textId="29017065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2A2CBF9" w14:paraId="4B3F9DA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D4E0A7" w14:textId="7793ACD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1</w:t>
            </w:r>
          </w:p>
        </w:tc>
        <w:tc>
          <w:tcPr>
            <w:tcW w:w="1545" w:type="dxa"/>
            <w:noWrap/>
            <w:vAlign w:val="center"/>
          </w:tcPr>
          <w:p w14:paraId="6F88A8DF" w14:textId="5CFA53D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36F4B1CC" w14:textId="0BEF635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BD7841C" w14:textId="658D0C6A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D77AE2" w14:paraId="3A76381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60D4CD" w14:textId="325FFDB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6</w:t>
            </w:r>
          </w:p>
        </w:tc>
        <w:tc>
          <w:tcPr>
            <w:tcW w:w="1545" w:type="dxa"/>
            <w:noWrap/>
            <w:vAlign w:val="center"/>
          </w:tcPr>
          <w:p w14:paraId="6F1C0F0F" w14:textId="6F641C6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47CAAC7F" w14:textId="09CDA0B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47CE3E0E" w14:textId="47A467E1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62A2CBF9" w14:paraId="53FF55C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F71CAB" w14:textId="3577B9C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41</w:t>
            </w:r>
          </w:p>
        </w:tc>
        <w:tc>
          <w:tcPr>
            <w:tcW w:w="1545" w:type="dxa"/>
            <w:noWrap/>
            <w:vAlign w:val="center"/>
          </w:tcPr>
          <w:p w14:paraId="7B1EAF28" w14:textId="326C04D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2D2BB53B" w14:textId="20AF809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399925A8" w14:textId="40DB0881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D77AE2" w14:paraId="1D19750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B196B5" w14:textId="27DA031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70</w:t>
            </w:r>
          </w:p>
        </w:tc>
        <w:tc>
          <w:tcPr>
            <w:tcW w:w="1545" w:type="dxa"/>
            <w:noWrap/>
            <w:vAlign w:val="center"/>
          </w:tcPr>
          <w:p w14:paraId="68B80455" w14:textId="178C093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2FE66AB3" w14:textId="2EBBADF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biá Laranjeira</w:t>
            </w:r>
          </w:p>
        </w:tc>
        <w:tc>
          <w:tcPr>
            <w:tcW w:w="2919" w:type="dxa"/>
            <w:noWrap/>
            <w:vAlign w:val="center"/>
          </w:tcPr>
          <w:p w14:paraId="1B4BA438" w14:textId="12D8C64A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62A2CBF9" w14:paraId="2446173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A0EB64" w14:textId="09CFC55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82</w:t>
            </w:r>
          </w:p>
        </w:tc>
        <w:tc>
          <w:tcPr>
            <w:tcW w:w="1545" w:type="dxa"/>
            <w:noWrap/>
            <w:vAlign w:val="center"/>
          </w:tcPr>
          <w:p w14:paraId="645C4599" w14:textId="0175652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4E4F438B" w14:textId="4D98E89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44DC347" w14:textId="576E4A34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1C68A97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C204D2" w14:textId="1AF1CA3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85</w:t>
            </w:r>
          </w:p>
        </w:tc>
        <w:tc>
          <w:tcPr>
            <w:tcW w:w="1545" w:type="dxa"/>
            <w:noWrap/>
            <w:vAlign w:val="center"/>
          </w:tcPr>
          <w:p w14:paraId="23CA2FD9" w14:textId="3F1BD3E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0F846533" w14:textId="0769C9A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Veado catingueiro</w:t>
            </w:r>
          </w:p>
        </w:tc>
        <w:tc>
          <w:tcPr>
            <w:tcW w:w="2919" w:type="dxa"/>
            <w:noWrap/>
            <w:vAlign w:val="center"/>
          </w:tcPr>
          <w:p w14:paraId="65E369FC" w14:textId="03E56780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bul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62A2CBF9" w14:paraId="466C03D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395A44" w14:textId="56E4294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6</w:t>
            </w:r>
          </w:p>
        </w:tc>
        <w:tc>
          <w:tcPr>
            <w:tcW w:w="1545" w:type="dxa"/>
            <w:noWrap/>
            <w:vAlign w:val="center"/>
          </w:tcPr>
          <w:p w14:paraId="539FCC9B" w14:textId="39F44B5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5894B620" w14:textId="0060FAC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67CD494" w14:textId="1C6D34AF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4E1813C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307B83" w14:textId="6104E2D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7</w:t>
            </w:r>
          </w:p>
        </w:tc>
        <w:tc>
          <w:tcPr>
            <w:tcW w:w="1545" w:type="dxa"/>
            <w:noWrap/>
            <w:vAlign w:val="center"/>
          </w:tcPr>
          <w:p w14:paraId="30332875" w14:textId="41FC7CA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2C7AC4A0" w14:textId="564C908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E8D697C" w14:textId="7B17EBBE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2A2CBF9" w14:paraId="3779B22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AA66C7" w14:textId="396814F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8</w:t>
            </w:r>
          </w:p>
        </w:tc>
        <w:tc>
          <w:tcPr>
            <w:tcW w:w="1545" w:type="dxa"/>
            <w:noWrap/>
            <w:vAlign w:val="center"/>
          </w:tcPr>
          <w:p w14:paraId="49144264" w14:textId="214A119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35A1D1CE" w14:textId="7375D02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55707A8" w14:textId="38F88D0F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49C55C7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683D8A" w14:textId="6882601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9</w:t>
            </w:r>
          </w:p>
        </w:tc>
        <w:tc>
          <w:tcPr>
            <w:tcW w:w="1545" w:type="dxa"/>
            <w:noWrap/>
            <w:vAlign w:val="center"/>
          </w:tcPr>
          <w:p w14:paraId="33548F41" w14:textId="37006D2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6AA0BD16" w14:textId="64A44D5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A1C1896" w14:textId="6B481C06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2A2CBF9" w14:paraId="51C0F50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DD0235" w14:textId="2EC0C44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0</w:t>
            </w:r>
          </w:p>
        </w:tc>
        <w:tc>
          <w:tcPr>
            <w:tcW w:w="1545" w:type="dxa"/>
            <w:noWrap/>
            <w:vAlign w:val="center"/>
          </w:tcPr>
          <w:p w14:paraId="69DDD084" w14:textId="5CE123A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37F45298" w14:textId="7E5EA79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395A1C7" w14:textId="7A71E8CA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795C1B3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FA236A" w14:textId="0CE65A1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28</w:t>
            </w:r>
          </w:p>
        </w:tc>
        <w:tc>
          <w:tcPr>
            <w:tcW w:w="1545" w:type="dxa"/>
            <w:noWrap/>
            <w:vAlign w:val="center"/>
          </w:tcPr>
          <w:p w14:paraId="50619A2A" w14:textId="0FC52B4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416" w:type="dxa"/>
            <w:noWrap/>
            <w:vAlign w:val="center"/>
          </w:tcPr>
          <w:p w14:paraId="326AA76D" w14:textId="2F25507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2919" w:type="dxa"/>
            <w:noWrap/>
            <w:vAlign w:val="center"/>
          </w:tcPr>
          <w:p w14:paraId="46012A00" w14:textId="7C094CF9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62A2CBF9" w14:paraId="5C6B97A1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37509F" w14:textId="4673659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48</w:t>
            </w:r>
          </w:p>
        </w:tc>
        <w:tc>
          <w:tcPr>
            <w:tcW w:w="1545" w:type="dxa"/>
            <w:noWrap/>
            <w:vAlign w:val="center"/>
          </w:tcPr>
          <w:p w14:paraId="2D437AE9" w14:textId="00C048D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7/09/2024</w:t>
            </w:r>
          </w:p>
        </w:tc>
        <w:tc>
          <w:tcPr>
            <w:tcW w:w="3416" w:type="dxa"/>
            <w:noWrap/>
            <w:vAlign w:val="center"/>
          </w:tcPr>
          <w:p w14:paraId="4AEFEAAF" w14:textId="3ADD3AD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C97F3A7" w14:textId="5B3854E9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77AE2" w14:paraId="18E5ECB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E10768" w14:textId="3A251FE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64</w:t>
            </w:r>
          </w:p>
        </w:tc>
        <w:tc>
          <w:tcPr>
            <w:tcW w:w="1545" w:type="dxa"/>
            <w:noWrap/>
            <w:vAlign w:val="center"/>
          </w:tcPr>
          <w:p w14:paraId="008EE84C" w14:textId="2A207C6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8/09/2024</w:t>
            </w:r>
          </w:p>
        </w:tc>
        <w:tc>
          <w:tcPr>
            <w:tcW w:w="3416" w:type="dxa"/>
            <w:noWrap/>
            <w:vAlign w:val="center"/>
          </w:tcPr>
          <w:p w14:paraId="12DF9E64" w14:textId="3E267D2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rara-canindé</w:t>
            </w:r>
          </w:p>
        </w:tc>
        <w:tc>
          <w:tcPr>
            <w:tcW w:w="2919" w:type="dxa"/>
            <w:noWrap/>
            <w:vAlign w:val="center"/>
          </w:tcPr>
          <w:p w14:paraId="42E30BF7" w14:textId="4BBEDD37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r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rauna</w:t>
            </w:r>
            <w:proofErr w:type="spellEnd"/>
          </w:p>
        </w:tc>
      </w:tr>
      <w:tr w:rsidR="00D77AE2" w14:paraId="6C847C0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C0B5E8" w14:textId="4D3749A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79</w:t>
            </w:r>
          </w:p>
        </w:tc>
        <w:tc>
          <w:tcPr>
            <w:tcW w:w="1545" w:type="dxa"/>
            <w:noWrap/>
            <w:vAlign w:val="center"/>
          </w:tcPr>
          <w:p w14:paraId="5EAD84E8" w14:textId="2E79965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9/09/2024</w:t>
            </w:r>
          </w:p>
        </w:tc>
        <w:tc>
          <w:tcPr>
            <w:tcW w:w="3416" w:type="dxa"/>
            <w:noWrap/>
            <w:vAlign w:val="center"/>
          </w:tcPr>
          <w:p w14:paraId="4B7985D4" w14:textId="4F1F2EC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ija-flor tesoura</w:t>
            </w:r>
          </w:p>
        </w:tc>
        <w:tc>
          <w:tcPr>
            <w:tcW w:w="2919" w:type="dxa"/>
            <w:noWrap/>
            <w:vAlign w:val="center"/>
          </w:tcPr>
          <w:p w14:paraId="10EB105E" w14:textId="7129E8AD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D77AE2" w14:paraId="27E8436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49772F" w14:textId="5278BCB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7</w:t>
            </w:r>
          </w:p>
        </w:tc>
        <w:tc>
          <w:tcPr>
            <w:tcW w:w="1545" w:type="dxa"/>
            <w:noWrap/>
            <w:vAlign w:val="center"/>
          </w:tcPr>
          <w:p w14:paraId="5CC141BB" w14:textId="4825AD7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07F8F158" w14:textId="459E55F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366EFB5" w14:textId="469E34BC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63C08AA0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A7A8C4F" w14:textId="03C10C3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8</w:t>
            </w:r>
          </w:p>
        </w:tc>
        <w:tc>
          <w:tcPr>
            <w:tcW w:w="1545" w:type="dxa"/>
            <w:noWrap/>
            <w:vAlign w:val="center"/>
          </w:tcPr>
          <w:p w14:paraId="0474A8A4" w14:textId="1EAA198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0F35C6DF" w14:textId="0E5D5DE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E2FA8D3" w14:textId="001AA3B1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6D61651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779CD2" w14:textId="3573413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9</w:t>
            </w:r>
          </w:p>
        </w:tc>
        <w:tc>
          <w:tcPr>
            <w:tcW w:w="1545" w:type="dxa"/>
            <w:noWrap/>
            <w:vAlign w:val="center"/>
          </w:tcPr>
          <w:p w14:paraId="4867B1FB" w14:textId="4999505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43E2F447" w14:textId="7BA178E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6C6912DB" w14:textId="5A5AA1F2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3B87CF4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DC94BDC" w14:textId="4ADA4D5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10</w:t>
            </w:r>
          </w:p>
        </w:tc>
        <w:tc>
          <w:tcPr>
            <w:tcW w:w="1545" w:type="dxa"/>
            <w:noWrap/>
            <w:vAlign w:val="center"/>
          </w:tcPr>
          <w:p w14:paraId="0FC6FBC5" w14:textId="0B8C812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334B9533" w14:textId="59984A5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1F55A8D" w14:textId="5FC04FED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6736637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565391" w14:textId="618D72B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11</w:t>
            </w:r>
          </w:p>
        </w:tc>
        <w:tc>
          <w:tcPr>
            <w:tcW w:w="1545" w:type="dxa"/>
            <w:noWrap/>
            <w:vAlign w:val="center"/>
          </w:tcPr>
          <w:p w14:paraId="19C450F8" w14:textId="2F5D835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73D05C45" w14:textId="0060E31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54DBC258" w14:textId="0BBB2312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7A7AF8E0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E3AAC6" w14:textId="6F2919C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3</w:t>
            </w:r>
          </w:p>
        </w:tc>
        <w:tc>
          <w:tcPr>
            <w:tcW w:w="1545" w:type="dxa"/>
            <w:noWrap/>
            <w:vAlign w:val="center"/>
          </w:tcPr>
          <w:p w14:paraId="57BA028C" w14:textId="7D38E06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7D53D0DF" w14:textId="3AF7FA8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D327151" w14:textId="01243841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D77AE2" w14:paraId="2A8C81A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1EE337" w14:textId="0F8A890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5</w:t>
            </w:r>
          </w:p>
        </w:tc>
        <w:tc>
          <w:tcPr>
            <w:tcW w:w="1545" w:type="dxa"/>
            <w:noWrap/>
            <w:vAlign w:val="center"/>
          </w:tcPr>
          <w:p w14:paraId="75512EFB" w14:textId="3D37FDB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2FC8F67E" w14:textId="446BA0D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center"/>
          </w:tcPr>
          <w:p w14:paraId="758D9D1F" w14:textId="2AFB01CF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00D77AE2" w14:paraId="46885AD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2D2CB4" w14:textId="2A43096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6</w:t>
            </w:r>
          </w:p>
        </w:tc>
        <w:tc>
          <w:tcPr>
            <w:tcW w:w="1545" w:type="dxa"/>
            <w:noWrap/>
            <w:vAlign w:val="center"/>
          </w:tcPr>
          <w:p w14:paraId="572A30AC" w14:textId="20ED5C5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2A75BD03" w14:textId="5152E8C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347E668" w14:textId="1C65327A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77AE2" w14:paraId="0962C6D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BA7C63" w14:textId="4446956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44</w:t>
            </w:r>
          </w:p>
        </w:tc>
        <w:tc>
          <w:tcPr>
            <w:tcW w:w="1545" w:type="dxa"/>
            <w:noWrap/>
            <w:vAlign w:val="center"/>
          </w:tcPr>
          <w:p w14:paraId="5EE8FD83" w14:textId="042E577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416" w:type="dxa"/>
            <w:noWrap/>
            <w:vAlign w:val="center"/>
          </w:tcPr>
          <w:p w14:paraId="2939B708" w14:textId="23C74FB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center"/>
          </w:tcPr>
          <w:p w14:paraId="15D3A528" w14:textId="74A093C9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00D77AE2" w14:paraId="0D6F91A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05227B" w14:textId="083AFFBA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53</w:t>
            </w:r>
          </w:p>
        </w:tc>
        <w:tc>
          <w:tcPr>
            <w:tcW w:w="1545" w:type="dxa"/>
            <w:noWrap/>
            <w:vAlign w:val="center"/>
          </w:tcPr>
          <w:p w14:paraId="1B6BEF27" w14:textId="7C39EBD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416" w:type="dxa"/>
            <w:noWrap/>
            <w:vAlign w:val="center"/>
          </w:tcPr>
          <w:p w14:paraId="1357CC0C" w14:textId="587597C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8626937" w14:textId="2B198350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D77AE2" w14:paraId="234CC60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7A111D" w14:textId="5661792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73</w:t>
            </w:r>
          </w:p>
        </w:tc>
        <w:tc>
          <w:tcPr>
            <w:tcW w:w="1545" w:type="dxa"/>
            <w:noWrap/>
            <w:vAlign w:val="center"/>
          </w:tcPr>
          <w:p w14:paraId="5B1901C2" w14:textId="73660CD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416" w:type="dxa"/>
            <w:noWrap/>
            <w:vAlign w:val="center"/>
          </w:tcPr>
          <w:p w14:paraId="6A9572F5" w14:textId="4F93B9F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00943175" w14:textId="2AEA7455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D77AE2" w14:paraId="27FD5CB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134568" w14:textId="2D724A1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2</w:t>
            </w:r>
          </w:p>
        </w:tc>
        <w:tc>
          <w:tcPr>
            <w:tcW w:w="1545" w:type="dxa"/>
            <w:noWrap/>
            <w:vAlign w:val="center"/>
          </w:tcPr>
          <w:p w14:paraId="411A7C01" w14:textId="2148187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41BA3145" w14:textId="4BF4594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B3E3137" w14:textId="77079A28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5567898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2898F1" w14:textId="1129D99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3</w:t>
            </w:r>
          </w:p>
        </w:tc>
        <w:tc>
          <w:tcPr>
            <w:tcW w:w="1545" w:type="dxa"/>
            <w:noWrap/>
            <w:vAlign w:val="center"/>
          </w:tcPr>
          <w:p w14:paraId="2E1C5F51" w14:textId="603290B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5979F546" w14:textId="7076814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AB20C73" w14:textId="499C7CA3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56C5AEB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6B5DAE" w14:textId="6790304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4</w:t>
            </w:r>
          </w:p>
        </w:tc>
        <w:tc>
          <w:tcPr>
            <w:tcW w:w="1545" w:type="dxa"/>
            <w:noWrap/>
            <w:vAlign w:val="center"/>
          </w:tcPr>
          <w:p w14:paraId="236A7DE1" w14:textId="3754CF6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41906BBD" w14:textId="60596D0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F6B7321" w14:textId="688F3B11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1B55424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8814CBA" w14:textId="1677236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6</w:t>
            </w:r>
          </w:p>
        </w:tc>
        <w:tc>
          <w:tcPr>
            <w:tcW w:w="1545" w:type="dxa"/>
            <w:noWrap/>
            <w:vAlign w:val="center"/>
          </w:tcPr>
          <w:p w14:paraId="7866D168" w14:textId="104FCBF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1AF0DEB2" w14:textId="3A85FDB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CCC716B" w14:textId="40CF8D2E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5A39E84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43EA9E" w14:textId="7293C354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7</w:t>
            </w:r>
          </w:p>
        </w:tc>
        <w:tc>
          <w:tcPr>
            <w:tcW w:w="1545" w:type="dxa"/>
            <w:noWrap/>
            <w:vAlign w:val="center"/>
          </w:tcPr>
          <w:p w14:paraId="7EF1F035" w14:textId="343C322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5EC4460A" w14:textId="093426F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258D8EC" w14:textId="1D3C7957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6960854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C1E29C" w14:textId="0531543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8</w:t>
            </w:r>
          </w:p>
        </w:tc>
        <w:tc>
          <w:tcPr>
            <w:tcW w:w="1545" w:type="dxa"/>
            <w:noWrap/>
            <w:vAlign w:val="center"/>
          </w:tcPr>
          <w:p w14:paraId="2C2F95A5" w14:textId="333808D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12C29984" w14:textId="511200F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DB3EAAE" w14:textId="76314234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726A1F6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EB48C7" w14:textId="58CB134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1</w:t>
            </w:r>
          </w:p>
        </w:tc>
        <w:tc>
          <w:tcPr>
            <w:tcW w:w="1545" w:type="dxa"/>
            <w:noWrap/>
            <w:vAlign w:val="center"/>
          </w:tcPr>
          <w:p w14:paraId="6EF87930" w14:textId="0A4BF09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588B4FBF" w14:textId="634B29C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6ECCFCAB" w14:textId="42F3EFA9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D77AE2" w14:paraId="04E5A12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F1AEF1" w14:textId="0F6A433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3</w:t>
            </w:r>
          </w:p>
        </w:tc>
        <w:tc>
          <w:tcPr>
            <w:tcW w:w="1545" w:type="dxa"/>
            <w:noWrap/>
            <w:vAlign w:val="center"/>
          </w:tcPr>
          <w:p w14:paraId="7DE15E09" w14:textId="4B75C2F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6F8209CA" w14:textId="46A0DB1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racura-do-brejo</w:t>
            </w:r>
          </w:p>
        </w:tc>
        <w:tc>
          <w:tcPr>
            <w:tcW w:w="2919" w:type="dxa"/>
            <w:noWrap/>
            <w:vAlign w:val="center"/>
          </w:tcPr>
          <w:p w14:paraId="7D3EFC7C" w14:textId="24E62808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00D77AE2" w14:paraId="36750E4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536F8F" w14:textId="2597707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5</w:t>
            </w:r>
          </w:p>
        </w:tc>
        <w:tc>
          <w:tcPr>
            <w:tcW w:w="1545" w:type="dxa"/>
            <w:noWrap/>
            <w:vAlign w:val="center"/>
          </w:tcPr>
          <w:p w14:paraId="24DF17E9" w14:textId="7D3DD95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11E3C79B" w14:textId="7F17058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368A4CB8" w14:textId="3ECFA456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4985AFF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6F907E" w14:textId="0283612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42</w:t>
            </w:r>
          </w:p>
        </w:tc>
        <w:tc>
          <w:tcPr>
            <w:tcW w:w="1545" w:type="dxa"/>
            <w:noWrap/>
            <w:vAlign w:val="center"/>
          </w:tcPr>
          <w:p w14:paraId="29BB4311" w14:textId="2D4FE74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416" w:type="dxa"/>
            <w:noWrap/>
            <w:vAlign w:val="center"/>
          </w:tcPr>
          <w:p w14:paraId="741958C1" w14:textId="3491C77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B7EBD17" w14:textId="53214B3F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7F17B42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FF3E43" w14:textId="260C845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46</w:t>
            </w:r>
          </w:p>
        </w:tc>
        <w:tc>
          <w:tcPr>
            <w:tcW w:w="1545" w:type="dxa"/>
            <w:noWrap/>
            <w:vAlign w:val="center"/>
          </w:tcPr>
          <w:p w14:paraId="01C72B27" w14:textId="68D6708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416" w:type="dxa"/>
            <w:noWrap/>
            <w:vAlign w:val="center"/>
          </w:tcPr>
          <w:p w14:paraId="4D641F9E" w14:textId="70250CC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5CC88F07" w14:textId="5F4243F9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D77AE2" w14:paraId="5A3AB0F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EE02B37" w14:textId="16D36AD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77</w:t>
            </w:r>
          </w:p>
        </w:tc>
        <w:tc>
          <w:tcPr>
            <w:tcW w:w="1545" w:type="dxa"/>
            <w:noWrap/>
            <w:vAlign w:val="center"/>
          </w:tcPr>
          <w:p w14:paraId="54A51461" w14:textId="3FF5A58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8/09/2024</w:t>
            </w:r>
          </w:p>
        </w:tc>
        <w:tc>
          <w:tcPr>
            <w:tcW w:w="3416" w:type="dxa"/>
            <w:noWrap/>
            <w:vAlign w:val="center"/>
          </w:tcPr>
          <w:p w14:paraId="104C25B0" w14:textId="20A2328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22894D02" w14:textId="0C213325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D77AE2" w14:paraId="1A87B47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4B24EC" w14:textId="12E7AE2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7</w:t>
            </w:r>
          </w:p>
        </w:tc>
        <w:tc>
          <w:tcPr>
            <w:tcW w:w="1545" w:type="dxa"/>
            <w:noWrap/>
            <w:vAlign w:val="center"/>
          </w:tcPr>
          <w:p w14:paraId="52992619" w14:textId="5D15F89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3349C5FB" w14:textId="7B610D4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7547335" w14:textId="06428DE6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0F1D861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C54C4A" w14:textId="3E145A6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8</w:t>
            </w:r>
          </w:p>
        </w:tc>
        <w:tc>
          <w:tcPr>
            <w:tcW w:w="1545" w:type="dxa"/>
            <w:noWrap/>
            <w:vAlign w:val="center"/>
          </w:tcPr>
          <w:p w14:paraId="1D06350D" w14:textId="693DF3E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099F8C10" w14:textId="0E14CCB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90622D0" w14:textId="5A49A0A4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67CB121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C466D2" w14:textId="4EB44E5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9</w:t>
            </w:r>
          </w:p>
        </w:tc>
        <w:tc>
          <w:tcPr>
            <w:tcW w:w="1545" w:type="dxa"/>
            <w:noWrap/>
            <w:vAlign w:val="center"/>
          </w:tcPr>
          <w:p w14:paraId="5DE3F4C2" w14:textId="29A74C4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75B0D515" w14:textId="5DC9AAA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F609D17" w14:textId="4F7E8ABC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3196A93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51198B6" w14:textId="0F55AB3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90</w:t>
            </w:r>
          </w:p>
        </w:tc>
        <w:tc>
          <w:tcPr>
            <w:tcW w:w="1545" w:type="dxa"/>
            <w:noWrap/>
            <w:vAlign w:val="center"/>
          </w:tcPr>
          <w:p w14:paraId="421ABC50" w14:textId="5B7424A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550055E7" w14:textId="44CFFC7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BB6C95B" w14:textId="55B03699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070C2C7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32DA25" w14:textId="43180E7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491</w:t>
            </w:r>
          </w:p>
        </w:tc>
        <w:tc>
          <w:tcPr>
            <w:tcW w:w="1545" w:type="dxa"/>
            <w:noWrap/>
            <w:vAlign w:val="center"/>
          </w:tcPr>
          <w:p w14:paraId="40A44700" w14:textId="61D18EA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67F003E8" w14:textId="1AAED7D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DED4D00" w14:textId="5B71B4B0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4EDE37D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C6E325" w14:textId="38FBCCFD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77</w:t>
            </w:r>
          </w:p>
        </w:tc>
        <w:tc>
          <w:tcPr>
            <w:tcW w:w="1545" w:type="dxa"/>
            <w:noWrap/>
            <w:vAlign w:val="center"/>
          </w:tcPr>
          <w:p w14:paraId="4B639812" w14:textId="67DEE95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416" w:type="dxa"/>
            <w:noWrap/>
            <w:vAlign w:val="center"/>
          </w:tcPr>
          <w:p w14:paraId="157278FF" w14:textId="78C976A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75E87359" w14:textId="58C39B08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D77AE2" w14:paraId="6C4D762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AAA004" w14:textId="6045C2A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6</w:t>
            </w:r>
          </w:p>
        </w:tc>
        <w:tc>
          <w:tcPr>
            <w:tcW w:w="1545" w:type="dxa"/>
            <w:noWrap/>
            <w:vAlign w:val="center"/>
          </w:tcPr>
          <w:p w14:paraId="5AE6B26A" w14:textId="5D1B4F6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416" w:type="dxa"/>
            <w:noWrap/>
            <w:vAlign w:val="center"/>
          </w:tcPr>
          <w:p w14:paraId="259466E9" w14:textId="24BFD07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Falsa-coral</w:t>
            </w:r>
          </w:p>
        </w:tc>
        <w:tc>
          <w:tcPr>
            <w:tcW w:w="2919" w:type="dxa"/>
            <w:noWrap/>
            <w:vAlign w:val="center"/>
          </w:tcPr>
          <w:p w14:paraId="23680767" w14:textId="384A393A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ampropsa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nagrinus</w:t>
            </w:r>
            <w:proofErr w:type="spellEnd"/>
          </w:p>
        </w:tc>
      </w:tr>
      <w:tr w:rsidR="00D77AE2" w14:paraId="29F7BC4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A70710" w14:textId="4FFBEB5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82</w:t>
            </w:r>
          </w:p>
        </w:tc>
        <w:tc>
          <w:tcPr>
            <w:tcW w:w="1545" w:type="dxa"/>
            <w:noWrap/>
            <w:vAlign w:val="center"/>
          </w:tcPr>
          <w:p w14:paraId="211940FA" w14:textId="01AA561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248E36DB" w14:textId="467D5F1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E09018D" w14:textId="4B200645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13F56EE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127D97" w14:textId="6F66EFE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7</w:t>
            </w:r>
          </w:p>
        </w:tc>
        <w:tc>
          <w:tcPr>
            <w:tcW w:w="1545" w:type="dxa"/>
            <w:noWrap/>
            <w:vAlign w:val="center"/>
          </w:tcPr>
          <w:p w14:paraId="0EB6B3AA" w14:textId="02961AC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5198C34F" w14:textId="3829E46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D47F7B4" w14:textId="6C624A72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68EBAE0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F80669" w14:textId="1C96A7A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9</w:t>
            </w:r>
          </w:p>
        </w:tc>
        <w:tc>
          <w:tcPr>
            <w:tcW w:w="1545" w:type="dxa"/>
            <w:noWrap/>
            <w:vAlign w:val="center"/>
          </w:tcPr>
          <w:p w14:paraId="19F706B3" w14:textId="455F4B0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70411414" w14:textId="051379F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B89B97A" w14:textId="241BB42D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6435A69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3B5DE7" w14:textId="59F2365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02</w:t>
            </w:r>
          </w:p>
        </w:tc>
        <w:tc>
          <w:tcPr>
            <w:tcW w:w="1545" w:type="dxa"/>
            <w:noWrap/>
            <w:vAlign w:val="center"/>
          </w:tcPr>
          <w:p w14:paraId="5E07A932" w14:textId="61287FA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10B89521" w14:textId="75BEB98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48569941" w14:textId="39151338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D77AE2" w14:paraId="6F91C33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7A76F9" w14:textId="4835652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32</w:t>
            </w:r>
          </w:p>
        </w:tc>
        <w:tc>
          <w:tcPr>
            <w:tcW w:w="1545" w:type="dxa"/>
            <w:noWrap/>
            <w:vAlign w:val="center"/>
          </w:tcPr>
          <w:p w14:paraId="3828F712" w14:textId="42C1952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5E954EF5" w14:textId="766289A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073A6C9" w14:textId="555600DA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77734CF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2A93B5" w14:textId="7E8F738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34</w:t>
            </w:r>
          </w:p>
        </w:tc>
        <w:tc>
          <w:tcPr>
            <w:tcW w:w="1545" w:type="dxa"/>
            <w:noWrap/>
            <w:vAlign w:val="center"/>
          </w:tcPr>
          <w:p w14:paraId="15BFFD63" w14:textId="7706E89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6D091867" w14:textId="4E7592F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0F230C99" w14:textId="49013483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D77AE2" w14:paraId="17B9C51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C27479" w14:textId="4922B27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52</w:t>
            </w:r>
          </w:p>
        </w:tc>
        <w:tc>
          <w:tcPr>
            <w:tcW w:w="1545" w:type="dxa"/>
            <w:noWrap/>
            <w:vAlign w:val="center"/>
          </w:tcPr>
          <w:p w14:paraId="47379395" w14:textId="4DF67AE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53C0BD50" w14:textId="2722C6C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CA6AAA0" w14:textId="09020246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77AE2" w14:paraId="202C9D1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546B1D" w14:textId="069E464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77</w:t>
            </w:r>
          </w:p>
        </w:tc>
        <w:tc>
          <w:tcPr>
            <w:tcW w:w="1545" w:type="dxa"/>
            <w:noWrap/>
            <w:vAlign w:val="center"/>
          </w:tcPr>
          <w:p w14:paraId="0AB1F924" w14:textId="55BBF4A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5F17936F" w14:textId="299FD3E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40B26A8" w14:textId="5CD35133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D77AE2" w14:paraId="0302E5F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2483C6" w14:textId="4CA5ED14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78</w:t>
            </w:r>
          </w:p>
        </w:tc>
        <w:tc>
          <w:tcPr>
            <w:tcW w:w="1545" w:type="dxa"/>
            <w:noWrap/>
            <w:vAlign w:val="center"/>
          </w:tcPr>
          <w:p w14:paraId="615F07EC" w14:textId="780CDAE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62B51D40" w14:textId="467EBA5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64FD6C" w14:textId="00525ABC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0D35555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A8AC13" w14:textId="30F9E09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88</w:t>
            </w:r>
          </w:p>
        </w:tc>
        <w:tc>
          <w:tcPr>
            <w:tcW w:w="1545" w:type="dxa"/>
            <w:noWrap/>
            <w:vAlign w:val="center"/>
          </w:tcPr>
          <w:p w14:paraId="1A5439D3" w14:textId="54CB517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479FE666" w14:textId="1CE8401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EE3469D" w14:textId="3561BDD1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5F838D5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708D58" w14:textId="198547CD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18</w:t>
            </w:r>
          </w:p>
        </w:tc>
        <w:tc>
          <w:tcPr>
            <w:tcW w:w="1545" w:type="dxa"/>
            <w:noWrap/>
            <w:vAlign w:val="center"/>
          </w:tcPr>
          <w:p w14:paraId="05781D30" w14:textId="18D2B7A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029332C7" w14:textId="7598FE7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ica pau verde barrado</w:t>
            </w:r>
          </w:p>
        </w:tc>
        <w:tc>
          <w:tcPr>
            <w:tcW w:w="2919" w:type="dxa"/>
            <w:noWrap/>
            <w:vAlign w:val="center"/>
          </w:tcPr>
          <w:p w14:paraId="5A66BE56" w14:textId="33CB393B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chloros</w:t>
            </w:r>
            <w:proofErr w:type="spellEnd"/>
          </w:p>
        </w:tc>
      </w:tr>
      <w:tr w:rsidR="00D77AE2" w14:paraId="47CB36B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C4DB42" w14:textId="2DA16B6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3</w:t>
            </w:r>
          </w:p>
        </w:tc>
        <w:tc>
          <w:tcPr>
            <w:tcW w:w="1545" w:type="dxa"/>
            <w:noWrap/>
            <w:vAlign w:val="center"/>
          </w:tcPr>
          <w:p w14:paraId="15E40F56" w14:textId="354E67F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58306C62" w14:textId="5C12AEA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023C0D1" w14:textId="59FBB31A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710642A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05EB10" w14:textId="0838E2F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5</w:t>
            </w:r>
          </w:p>
        </w:tc>
        <w:tc>
          <w:tcPr>
            <w:tcW w:w="1545" w:type="dxa"/>
            <w:noWrap/>
            <w:vAlign w:val="center"/>
          </w:tcPr>
          <w:p w14:paraId="00A1EF16" w14:textId="4111274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39B43ACF" w14:textId="3CD1A3D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CDAFA64" w14:textId="2DA0B15A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17758AC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92405E" w14:textId="4B850CBA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8</w:t>
            </w:r>
          </w:p>
        </w:tc>
        <w:tc>
          <w:tcPr>
            <w:tcW w:w="1545" w:type="dxa"/>
            <w:noWrap/>
            <w:vAlign w:val="center"/>
          </w:tcPr>
          <w:p w14:paraId="56B245E4" w14:textId="399E18A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456A002C" w14:textId="07DA187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766A940" w14:textId="2B57577F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65E4BC0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5605086" w14:textId="59FAE55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9</w:t>
            </w:r>
          </w:p>
        </w:tc>
        <w:tc>
          <w:tcPr>
            <w:tcW w:w="1545" w:type="dxa"/>
            <w:noWrap/>
            <w:vAlign w:val="center"/>
          </w:tcPr>
          <w:p w14:paraId="5B5BAE07" w14:textId="14289F9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16FFF584" w14:textId="5881C31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C935386" w14:textId="162306CF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4241B84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19AF5F" w14:textId="5DC50B5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37</w:t>
            </w:r>
          </w:p>
        </w:tc>
        <w:tc>
          <w:tcPr>
            <w:tcW w:w="1545" w:type="dxa"/>
            <w:noWrap/>
            <w:vAlign w:val="center"/>
          </w:tcPr>
          <w:p w14:paraId="0896C60C" w14:textId="6993338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F903F74" w14:textId="7A561B7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02C3502" w14:textId="52C20678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428D9CC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4E9F9F" w14:textId="24564BF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39</w:t>
            </w:r>
          </w:p>
        </w:tc>
        <w:tc>
          <w:tcPr>
            <w:tcW w:w="1545" w:type="dxa"/>
            <w:noWrap/>
            <w:vAlign w:val="center"/>
          </w:tcPr>
          <w:p w14:paraId="0E5A16A2" w14:textId="0FA5967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1B2DA720" w14:textId="0140171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45044892" w14:textId="2536CC49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742F7F8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9693C0" w14:textId="4CC666D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0</w:t>
            </w:r>
          </w:p>
        </w:tc>
        <w:tc>
          <w:tcPr>
            <w:tcW w:w="1545" w:type="dxa"/>
            <w:noWrap/>
            <w:vAlign w:val="center"/>
          </w:tcPr>
          <w:p w14:paraId="7A73CF2C" w14:textId="4168802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2692B3B1" w14:textId="12AC19B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AE167F5" w14:textId="15C9F617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156A7791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2E96D8" w14:textId="6990D75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1</w:t>
            </w:r>
          </w:p>
        </w:tc>
        <w:tc>
          <w:tcPr>
            <w:tcW w:w="1545" w:type="dxa"/>
            <w:noWrap/>
            <w:vAlign w:val="center"/>
          </w:tcPr>
          <w:p w14:paraId="525D81B7" w14:textId="7132994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1AD4117" w14:textId="6800408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3C31D87" w14:textId="424FE296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35C9911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FCB64A" w14:textId="0FCDB2F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2</w:t>
            </w:r>
          </w:p>
        </w:tc>
        <w:tc>
          <w:tcPr>
            <w:tcW w:w="1545" w:type="dxa"/>
            <w:noWrap/>
            <w:vAlign w:val="center"/>
          </w:tcPr>
          <w:p w14:paraId="5B46A877" w14:textId="036918A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61308197" w14:textId="00214F7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96EF39F" w14:textId="4F15DEB1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62DEF6E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3AD23C" w14:textId="0CACF38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3</w:t>
            </w:r>
          </w:p>
        </w:tc>
        <w:tc>
          <w:tcPr>
            <w:tcW w:w="1545" w:type="dxa"/>
            <w:noWrap/>
            <w:vAlign w:val="center"/>
          </w:tcPr>
          <w:p w14:paraId="20B99E91" w14:textId="4441415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7B0DB60F" w14:textId="589CCD7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6F6066A" w14:textId="1B3BEA9F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4E6A3AF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00AE36" w14:textId="5FFFB04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4</w:t>
            </w:r>
          </w:p>
        </w:tc>
        <w:tc>
          <w:tcPr>
            <w:tcW w:w="1545" w:type="dxa"/>
            <w:noWrap/>
            <w:vAlign w:val="center"/>
          </w:tcPr>
          <w:p w14:paraId="14CD1B69" w14:textId="40CE3DD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2655B11D" w14:textId="1E58467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03812B" w14:textId="471E7109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2B0EAC5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43595" w14:textId="234AF6D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5</w:t>
            </w:r>
          </w:p>
        </w:tc>
        <w:tc>
          <w:tcPr>
            <w:tcW w:w="1545" w:type="dxa"/>
            <w:noWrap/>
            <w:vAlign w:val="center"/>
          </w:tcPr>
          <w:p w14:paraId="2C3903C2" w14:textId="3714E0E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C3EB095" w14:textId="780AB9B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7B00095" w14:textId="774C2822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3156886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A90B20" w14:textId="477AAF0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6</w:t>
            </w:r>
          </w:p>
        </w:tc>
        <w:tc>
          <w:tcPr>
            <w:tcW w:w="1545" w:type="dxa"/>
            <w:noWrap/>
            <w:vAlign w:val="center"/>
          </w:tcPr>
          <w:p w14:paraId="11C03098" w14:textId="07F1EA5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0DD9FB7A" w14:textId="23D1D22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FF2561F" w14:textId="76185B80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3B3B08B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6B3C0F" w14:textId="748EC0B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7</w:t>
            </w:r>
          </w:p>
        </w:tc>
        <w:tc>
          <w:tcPr>
            <w:tcW w:w="1545" w:type="dxa"/>
            <w:noWrap/>
            <w:vAlign w:val="center"/>
          </w:tcPr>
          <w:p w14:paraId="4047B814" w14:textId="05A1A78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7EAC539D" w14:textId="7DDEB27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50605D8" w14:textId="2B5E7B7E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3AC26F3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42332F" w14:textId="24A26BD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8</w:t>
            </w:r>
          </w:p>
        </w:tc>
        <w:tc>
          <w:tcPr>
            <w:tcW w:w="1545" w:type="dxa"/>
            <w:noWrap/>
            <w:vAlign w:val="center"/>
          </w:tcPr>
          <w:p w14:paraId="3E4E6BE7" w14:textId="75F01C9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224A18A" w14:textId="25FEF7E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o-encontro-amarelo</w:t>
            </w:r>
          </w:p>
        </w:tc>
        <w:tc>
          <w:tcPr>
            <w:tcW w:w="2919" w:type="dxa"/>
            <w:noWrap/>
            <w:vAlign w:val="center"/>
          </w:tcPr>
          <w:p w14:paraId="03B01530" w14:textId="6C0F0838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D77AE2" w14:paraId="5EDB808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0519C6" w14:textId="0A8D916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0</w:t>
            </w:r>
          </w:p>
        </w:tc>
        <w:tc>
          <w:tcPr>
            <w:tcW w:w="1545" w:type="dxa"/>
            <w:noWrap/>
            <w:vAlign w:val="center"/>
          </w:tcPr>
          <w:p w14:paraId="4D916422" w14:textId="419C412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5B8D1227" w14:textId="1B4557E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FFD3A21" w14:textId="134BE501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74ED993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B02882" w14:textId="26BED69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5</w:t>
            </w:r>
          </w:p>
        </w:tc>
        <w:tc>
          <w:tcPr>
            <w:tcW w:w="1545" w:type="dxa"/>
            <w:noWrap/>
            <w:vAlign w:val="center"/>
          </w:tcPr>
          <w:p w14:paraId="7B777262" w14:textId="0607CDD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456905AD" w14:textId="1EACCE3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Teiú</w:t>
            </w:r>
          </w:p>
        </w:tc>
        <w:tc>
          <w:tcPr>
            <w:tcW w:w="2919" w:type="dxa"/>
            <w:noWrap/>
            <w:vAlign w:val="center"/>
          </w:tcPr>
          <w:p w14:paraId="641BF8C0" w14:textId="5587C2FA" w:rsidR="62A2CBF9" w:rsidRPr="00AA2411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Salvator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00D77AE2" w14:paraId="294591F1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6B2C18" w14:textId="0EC9727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00</w:t>
            </w:r>
          </w:p>
        </w:tc>
        <w:tc>
          <w:tcPr>
            <w:tcW w:w="1545" w:type="dxa"/>
            <w:noWrap/>
            <w:vAlign w:val="center"/>
          </w:tcPr>
          <w:p w14:paraId="29B1B7C2" w14:textId="57EC1D7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6A2AA78C" w14:textId="7CF7527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CD76D5F" w14:textId="59E71573" w:rsidR="62A2CBF9" w:rsidRPr="00AA2411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42002A" w14:paraId="3F66866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201EE" w14:textId="291EFD0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08</w:t>
            </w:r>
          </w:p>
        </w:tc>
        <w:tc>
          <w:tcPr>
            <w:tcW w:w="1545" w:type="dxa"/>
            <w:noWrap/>
            <w:vAlign w:val="bottom"/>
          </w:tcPr>
          <w:p w14:paraId="0260EF17" w14:textId="24DD892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5BC100D9" w14:textId="61E44D7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64A6738" w14:textId="0E7C2745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3F36136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3DD501" w14:textId="4BFB4A8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09</w:t>
            </w:r>
          </w:p>
        </w:tc>
        <w:tc>
          <w:tcPr>
            <w:tcW w:w="1545" w:type="dxa"/>
            <w:noWrap/>
            <w:vAlign w:val="bottom"/>
          </w:tcPr>
          <w:p w14:paraId="0A21560B" w14:textId="0266C2F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3BEE8CD5" w14:textId="3B52076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499DA0FE" w14:textId="54F29817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79F887C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0F0640" w14:textId="79C1987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10</w:t>
            </w:r>
          </w:p>
        </w:tc>
        <w:tc>
          <w:tcPr>
            <w:tcW w:w="1545" w:type="dxa"/>
            <w:noWrap/>
            <w:vAlign w:val="bottom"/>
          </w:tcPr>
          <w:p w14:paraId="3B6FA83B" w14:textId="130440C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4595B740" w14:textId="25365A9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BA3E799" w14:textId="313DA766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05A7C5D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0A0D6E" w14:textId="254BC06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12</w:t>
            </w:r>
          </w:p>
        </w:tc>
        <w:tc>
          <w:tcPr>
            <w:tcW w:w="1545" w:type="dxa"/>
            <w:noWrap/>
            <w:vAlign w:val="bottom"/>
          </w:tcPr>
          <w:p w14:paraId="5DB1F446" w14:textId="6621332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0EF50DEE" w14:textId="22B3D25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A241789" w14:textId="6799C493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14:paraId="129D9B9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5246EB" w14:textId="11171B3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38</w:t>
            </w:r>
          </w:p>
        </w:tc>
        <w:tc>
          <w:tcPr>
            <w:tcW w:w="1545" w:type="dxa"/>
            <w:noWrap/>
            <w:vAlign w:val="bottom"/>
          </w:tcPr>
          <w:p w14:paraId="7277868D" w14:textId="3E7CB2D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6E71BF9D" w14:textId="50E617C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D0D58F" w14:textId="262C2609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0C631BA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43907B" w14:textId="06BBE5D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51</w:t>
            </w:r>
          </w:p>
        </w:tc>
        <w:tc>
          <w:tcPr>
            <w:tcW w:w="1545" w:type="dxa"/>
            <w:noWrap/>
            <w:vAlign w:val="bottom"/>
          </w:tcPr>
          <w:p w14:paraId="210A88CA" w14:textId="716D0FE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C2E7983" w14:textId="000887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DF85F0D" w14:textId="6249176A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389EC27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C73F27" w14:textId="2914201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6</w:t>
            </w:r>
          </w:p>
        </w:tc>
        <w:tc>
          <w:tcPr>
            <w:tcW w:w="1545" w:type="dxa"/>
            <w:noWrap/>
            <w:vAlign w:val="bottom"/>
          </w:tcPr>
          <w:p w14:paraId="78CEA257" w14:textId="0420E18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A36E874" w14:textId="7C78246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78085EE" w14:textId="281A282A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14:paraId="7033476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12A3A5" w14:textId="0E83A08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7</w:t>
            </w:r>
          </w:p>
        </w:tc>
        <w:tc>
          <w:tcPr>
            <w:tcW w:w="1545" w:type="dxa"/>
            <w:noWrap/>
            <w:vAlign w:val="bottom"/>
          </w:tcPr>
          <w:p w14:paraId="241CD2E0" w14:textId="6AB17F7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00D29E5D" w14:textId="36746CD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B121819" w14:textId="2B818306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14:paraId="23B2950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A203B6" w14:textId="228C591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8</w:t>
            </w:r>
          </w:p>
        </w:tc>
        <w:tc>
          <w:tcPr>
            <w:tcW w:w="1545" w:type="dxa"/>
            <w:noWrap/>
            <w:vAlign w:val="bottom"/>
          </w:tcPr>
          <w:p w14:paraId="54750D12" w14:textId="7D43A8D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9834EF8" w14:textId="27B225B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vião Carijó</w:t>
            </w:r>
          </w:p>
        </w:tc>
        <w:tc>
          <w:tcPr>
            <w:tcW w:w="2919" w:type="dxa"/>
            <w:noWrap/>
            <w:vAlign w:val="bottom"/>
          </w:tcPr>
          <w:p w14:paraId="2D795B5C" w14:textId="785E9C72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Ruporn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magnirostris</w:t>
            </w:r>
            <w:proofErr w:type="spellEnd"/>
          </w:p>
        </w:tc>
      </w:tr>
      <w:tr w:rsidR="0042002A" w14:paraId="5B7EA60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44386" w14:textId="60A4CAF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9</w:t>
            </w:r>
          </w:p>
        </w:tc>
        <w:tc>
          <w:tcPr>
            <w:tcW w:w="1545" w:type="dxa"/>
            <w:noWrap/>
            <w:vAlign w:val="bottom"/>
          </w:tcPr>
          <w:p w14:paraId="584F248D" w14:textId="2D0BEBE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416" w:type="dxa"/>
            <w:noWrap/>
            <w:vAlign w:val="bottom"/>
          </w:tcPr>
          <w:p w14:paraId="6F3A09E4" w14:textId="3D65EC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09A5369" w14:textId="0A259D09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14:paraId="365591F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8600EF" w14:textId="60061BD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93</w:t>
            </w:r>
          </w:p>
        </w:tc>
        <w:tc>
          <w:tcPr>
            <w:tcW w:w="1545" w:type="dxa"/>
            <w:noWrap/>
            <w:vAlign w:val="bottom"/>
          </w:tcPr>
          <w:p w14:paraId="74DE8D97" w14:textId="6565E79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416" w:type="dxa"/>
            <w:noWrap/>
            <w:vAlign w:val="bottom"/>
          </w:tcPr>
          <w:p w14:paraId="18EABF9C" w14:textId="117223F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0C590ED" w14:textId="62DB40C1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1640CF2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26AF1D" w14:textId="10500D8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019</w:t>
            </w:r>
          </w:p>
        </w:tc>
        <w:tc>
          <w:tcPr>
            <w:tcW w:w="1545" w:type="dxa"/>
            <w:noWrap/>
            <w:vAlign w:val="bottom"/>
          </w:tcPr>
          <w:p w14:paraId="5618C2AD" w14:textId="6A23864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tcW w:w="3416" w:type="dxa"/>
            <w:noWrap/>
            <w:vAlign w:val="bottom"/>
          </w:tcPr>
          <w:p w14:paraId="0EF14A35" w14:textId="6FE2246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9B8812F" w14:textId="519B9DD8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28665415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779514" w14:textId="5A034F3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53</w:t>
            </w:r>
          </w:p>
        </w:tc>
        <w:tc>
          <w:tcPr>
            <w:tcW w:w="1545" w:type="dxa"/>
            <w:noWrap/>
            <w:vAlign w:val="bottom"/>
          </w:tcPr>
          <w:p w14:paraId="459EF370" w14:textId="4C03ED5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DEDDAFD" w14:textId="4DB4169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8F70ACE" w14:textId="10D27FDC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41A7A95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6A5D4B" w14:textId="767FE3D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6</w:t>
            </w:r>
          </w:p>
        </w:tc>
        <w:tc>
          <w:tcPr>
            <w:tcW w:w="1545" w:type="dxa"/>
            <w:noWrap/>
            <w:vAlign w:val="bottom"/>
          </w:tcPr>
          <w:p w14:paraId="7389B5BF" w14:textId="23540BB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050E66BD" w14:textId="6A5335B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4880800" w14:textId="153F8D96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Columbina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talpacoti</w:t>
            </w:r>
            <w:proofErr w:type="spellEnd"/>
          </w:p>
        </w:tc>
      </w:tr>
      <w:tr w:rsidR="0042002A" w14:paraId="1EDA733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86D6A4" w14:textId="4227758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7</w:t>
            </w:r>
          </w:p>
        </w:tc>
        <w:tc>
          <w:tcPr>
            <w:tcW w:w="1545" w:type="dxa"/>
            <w:noWrap/>
            <w:vAlign w:val="bottom"/>
          </w:tcPr>
          <w:p w14:paraId="33E533BC" w14:textId="7ED3B0A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AFE8B2F" w14:textId="1A2DBC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22E8CC1" w14:textId="67A0C5DA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67C1E03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47FE48" w14:textId="1DD33CA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8</w:t>
            </w:r>
          </w:p>
        </w:tc>
        <w:tc>
          <w:tcPr>
            <w:tcW w:w="1545" w:type="dxa"/>
            <w:noWrap/>
            <w:vAlign w:val="bottom"/>
          </w:tcPr>
          <w:p w14:paraId="63F2B8B1" w14:textId="4BC9865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1A44267" w14:textId="0D3384A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5945D08" w14:textId="0C740A34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16EE8DE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85B1BC" w14:textId="5AB82E14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10</w:t>
            </w:r>
          </w:p>
        </w:tc>
        <w:tc>
          <w:tcPr>
            <w:tcW w:w="1545" w:type="dxa"/>
            <w:noWrap/>
            <w:vAlign w:val="bottom"/>
          </w:tcPr>
          <w:p w14:paraId="5B002DAC" w14:textId="66CC902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10/2024</w:t>
            </w:r>
          </w:p>
        </w:tc>
        <w:tc>
          <w:tcPr>
            <w:tcW w:w="3416" w:type="dxa"/>
            <w:noWrap/>
            <w:vAlign w:val="bottom"/>
          </w:tcPr>
          <w:p w14:paraId="30E4F80D" w14:textId="50C30EA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5B0CD905" w14:textId="6616A28A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hiriri</w:t>
            </w:r>
            <w:proofErr w:type="spellEnd"/>
          </w:p>
        </w:tc>
      </w:tr>
      <w:tr w:rsidR="0042002A" w14:paraId="654BA6F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1EC285" w14:textId="0D6681F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27</w:t>
            </w:r>
          </w:p>
        </w:tc>
        <w:tc>
          <w:tcPr>
            <w:tcW w:w="1545" w:type="dxa"/>
            <w:noWrap/>
            <w:vAlign w:val="bottom"/>
          </w:tcPr>
          <w:p w14:paraId="7D196E0F" w14:textId="3094C7E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53A03E7E" w14:textId="56C5EDB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ucano-toco</w:t>
            </w:r>
          </w:p>
        </w:tc>
        <w:tc>
          <w:tcPr>
            <w:tcW w:w="2919" w:type="dxa"/>
            <w:noWrap/>
            <w:vAlign w:val="bottom"/>
          </w:tcPr>
          <w:p w14:paraId="458A4A27" w14:textId="023C740C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AA2411">
              <w:rPr>
                <w:rFonts w:ascii="Calibri" w:hAnsi="Calibri" w:cs="Calibri"/>
                <w:i/>
                <w:iCs/>
                <w:color w:val="000000"/>
              </w:rPr>
              <w:t>Ramphastos toco</w:t>
            </w:r>
          </w:p>
        </w:tc>
      </w:tr>
      <w:tr w:rsidR="0042002A" w14:paraId="4DBBF85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BF78C5" w14:textId="643CB48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6</w:t>
            </w:r>
          </w:p>
        </w:tc>
        <w:tc>
          <w:tcPr>
            <w:tcW w:w="1545" w:type="dxa"/>
            <w:noWrap/>
            <w:vAlign w:val="bottom"/>
          </w:tcPr>
          <w:p w14:paraId="3B89002C" w14:textId="07E71D9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11D87353" w14:textId="4866828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-de-cabeça-azul</w:t>
            </w:r>
          </w:p>
        </w:tc>
        <w:tc>
          <w:tcPr>
            <w:tcW w:w="2919" w:type="dxa"/>
            <w:noWrap/>
            <w:vAlign w:val="bottom"/>
          </w:tcPr>
          <w:p w14:paraId="37CCFABD" w14:textId="1FA9F44C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Pionu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menstruus</w:t>
            </w:r>
            <w:proofErr w:type="spellEnd"/>
          </w:p>
        </w:tc>
      </w:tr>
      <w:tr w:rsidR="0042002A" w14:paraId="1BBEF19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8B2341" w14:textId="560DC22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8</w:t>
            </w:r>
          </w:p>
        </w:tc>
        <w:tc>
          <w:tcPr>
            <w:tcW w:w="1545" w:type="dxa"/>
            <w:noWrap/>
            <w:vAlign w:val="bottom"/>
          </w:tcPr>
          <w:p w14:paraId="4DD435F3" w14:textId="68DD408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6126941A" w14:textId="0B0090E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00C87B5" w14:textId="2FC28617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0D96B1E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6C737D" w14:textId="549EFA5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9</w:t>
            </w:r>
          </w:p>
        </w:tc>
        <w:tc>
          <w:tcPr>
            <w:tcW w:w="1545" w:type="dxa"/>
            <w:noWrap/>
            <w:vAlign w:val="bottom"/>
          </w:tcPr>
          <w:p w14:paraId="799753DB" w14:textId="71F6E19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3D78E368" w14:textId="2738BBE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B8E785" w14:textId="468DCF0F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47022E3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71922F" w14:textId="494D3E2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50</w:t>
            </w:r>
          </w:p>
        </w:tc>
        <w:tc>
          <w:tcPr>
            <w:tcW w:w="1545" w:type="dxa"/>
            <w:noWrap/>
            <w:vAlign w:val="bottom"/>
          </w:tcPr>
          <w:p w14:paraId="19020399" w14:textId="33553D0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7D50B4FB" w14:textId="6811E7A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C3C0E6D" w14:textId="11F052BA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42002A" w14:paraId="1F6C8BB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1E5FC5" w14:textId="4BA25C5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59</w:t>
            </w:r>
          </w:p>
        </w:tc>
        <w:tc>
          <w:tcPr>
            <w:tcW w:w="1545" w:type="dxa"/>
            <w:noWrap/>
            <w:vAlign w:val="bottom"/>
          </w:tcPr>
          <w:p w14:paraId="404D05FF" w14:textId="2EBE883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65EBE42C" w14:textId="5E7BBE4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59D5257" w14:textId="4C3F9B02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Passer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omesticus</w:t>
            </w:r>
            <w:proofErr w:type="spellEnd"/>
          </w:p>
        </w:tc>
      </w:tr>
      <w:tr w:rsidR="0042002A" w14:paraId="6232FB4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D6BFA1" w14:textId="3F2A872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86</w:t>
            </w:r>
          </w:p>
        </w:tc>
        <w:tc>
          <w:tcPr>
            <w:tcW w:w="1545" w:type="dxa"/>
            <w:noWrap/>
            <w:vAlign w:val="bottom"/>
          </w:tcPr>
          <w:p w14:paraId="38824487" w14:textId="5D908EF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788BBBFE" w14:textId="0DC91D0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3B7EE05" w14:textId="776B6F14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31AB2FA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A9BD10" w14:textId="6F9154C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75</w:t>
            </w:r>
          </w:p>
        </w:tc>
        <w:tc>
          <w:tcPr>
            <w:tcW w:w="1545" w:type="dxa"/>
            <w:noWrap/>
            <w:vAlign w:val="bottom"/>
          </w:tcPr>
          <w:p w14:paraId="7BC6C582" w14:textId="356EB36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/10/2024</w:t>
            </w:r>
          </w:p>
        </w:tc>
        <w:tc>
          <w:tcPr>
            <w:tcW w:w="3416" w:type="dxa"/>
            <w:noWrap/>
            <w:vAlign w:val="bottom"/>
          </w:tcPr>
          <w:p w14:paraId="1393FCFF" w14:textId="72E5778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2F5D845A" w14:textId="682701E1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AA2411">
              <w:rPr>
                <w:rFonts w:ascii="Calibri" w:hAnsi="Calibri" w:cs="Calibri"/>
                <w:i/>
                <w:iCs/>
                <w:color w:val="000000"/>
              </w:rPr>
              <w:t>Penelope obscura</w:t>
            </w:r>
          </w:p>
        </w:tc>
      </w:tr>
      <w:tr w:rsidR="0042002A" w14:paraId="227453C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84D6F6" w14:textId="7B727E5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04</w:t>
            </w:r>
          </w:p>
        </w:tc>
        <w:tc>
          <w:tcPr>
            <w:tcW w:w="1545" w:type="dxa"/>
            <w:noWrap/>
            <w:vAlign w:val="bottom"/>
          </w:tcPr>
          <w:p w14:paraId="66377774" w14:textId="72669A5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78EE800B" w14:textId="653BCC7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0B31D34" w14:textId="421F57AE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14:paraId="22CF584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273AF7" w14:textId="47738A5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1</w:t>
            </w:r>
          </w:p>
        </w:tc>
        <w:tc>
          <w:tcPr>
            <w:tcW w:w="1545" w:type="dxa"/>
            <w:noWrap/>
            <w:vAlign w:val="bottom"/>
          </w:tcPr>
          <w:p w14:paraId="3A0E00E1" w14:textId="3690486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464487D6" w14:textId="5835CAB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E1BFD40" w14:textId="22ADC224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D7CCE7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86FA8B" w14:textId="7EFDB0B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2</w:t>
            </w:r>
          </w:p>
        </w:tc>
        <w:tc>
          <w:tcPr>
            <w:tcW w:w="1545" w:type="dxa"/>
            <w:noWrap/>
            <w:vAlign w:val="bottom"/>
          </w:tcPr>
          <w:p w14:paraId="234680C9" w14:textId="65728F2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62C77423" w14:textId="76EA26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8BF49BE" w14:textId="0FCF29F6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44DBA07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09BD93" w14:textId="19898A3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3</w:t>
            </w:r>
          </w:p>
        </w:tc>
        <w:tc>
          <w:tcPr>
            <w:tcW w:w="1545" w:type="dxa"/>
            <w:noWrap/>
            <w:vAlign w:val="bottom"/>
          </w:tcPr>
          <w:p w14:paraId="0BBA90C3" w14:textId="4C888DF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0F5052F2" w14:textId="2DBB0DB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78ADA0B" w14:textId="7C0A7FF8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4691371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201DE8" w14:textId="39DC406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4</w:t>
            </w:r>
          </w:p>
        </w:tc>
        <w:tc>
          <w:tcPr>
            <w:tcW w:w="1545" w:type="dxa"/>
            <w:noWrap/>
            <w:vAlign w:val="bottom"/>
          </w:tcPr>
          <w:p w14:paraId="47280241" w14:textId="519FC49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64EB618F" w14:textId="7946143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50AA502" w14:textId="1082A51A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6536D6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1D9C7C" w14:textId="7F049A8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55</w:t>
            </w:r>
          </w:p>
        </w:tc>
        <w:tc>
          <w:tcPr>
            <w:tcW w:w="1545" w:type="dxa"/>
            <w:noWrap/>
            <w:vAlign w:val="bottom"/>
          </w:tcPr>
          <w:p w14:paraId="5009047B" w14:textId="6EAA17B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04FDCECF" w14:textId="0E5BE6E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7F392CC" w14:textId="76B5DA4C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42002A" w14:paraId="77D3008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281979" w14:textId="3984802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59</w:t>
            </w:r>
          </w:p>
        </w:tc>
        <w:tc>
          <w:tcPr>
            <w:tcW w:w="1545" w:type="dxa"/>
            <w:noWrap/>
            <w:vAlign w:val="bottom"/>
          </w:tcPr>
          <w:p w14:paraId="17660556" w14:textId="2B3563C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3FE76792" w14:textId="3A40F28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B7D0FC7" w14:textId="68A4F1D8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6467DAA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D0F51" w14:textId="1ADECC4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60</w:t>
            </w:r>
          </w:p>
        </w:tc>
        <w:tc>
          <w:tcPr>
            <w:tcW w:w="1545" w:type="dxa"/>
            <w:noWrap/>
            <w:vAlign w:val="bottom"/>
          </w:tcPr>
          <w:p w14:paraId="14E15DAF" w14:textId="704F8D5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24D3D273" w14:textId="36EE42B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D3D5161" w14:textId="6D82F126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05BC3DF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BDF51C" w14:textId="536A2A4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98</w:t>
            </w:r>
          </w:p>
        </w:tc>
        <w:tc>
          <w:tcPr>
            <w:tcW w:w="1545" w:type="dxa"/>
            <w:noWrap/>
            <w:vAlign w:val="bottom"/>
          </w:tcPr>
          <w:p w14:paraId="2E711076" w14:textId="2AE3C5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429137D0" w14:textId="7F17AB7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58170233" w14:textId="4A1A1241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AA2411">
              <w:rPr>
                <w:rFonts w:ascii="Calibri" w:hAnsi="Calibri" w:cs="Calibri"/>
                <w:i/>
                <w:iCs/>
                <w:color w:val="000000"/>
              </w:rPr>
              <w:t>Penelope obscura</w:t>
            </w:r>
          </w:p>
        </w:tc>
      </w:tr>
      <w:tr w:rsidR="0042002A" w14:paraId="26D2D52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DDA5E2" w14:textId="653B249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2</w:t>
            </w:r>
          </w:p>
        </w:tc>
        <w:tc>
          <w:tcPr>
            <w:tcW w:w="1545" w:type="dxa"/>
            <w:noWrap/>
            <w:vAlign w:val="bottom"/>
          </w:tcPr>
          <w:p w14:paraId="57319EE6" w14:textId="28F7EB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25A9C88E" w14:textId="4A0DD45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D7FB1BF" w14:textId="0F98AB63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594FFFA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F4FDEE" w14:textId="6EF39FE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3</w:t>
            </w:r>
          </w:p>
        </w:tc>
        <w:tc>
          <w:tcPr>
            <w:tcW w:w="1545" w:type="dxa"/>
            <w:noWrap/>
            <w:vAlign w:val="bottom"/>
          </w:tcPr>
          <w:p w14:paraId="48BE76BE" w14:textId="134A177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4DDE2459" w14:textId="1C73131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E25558E" w14:textId="05AF16B2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0CBBAAB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849461" w14:textId="290661E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4</w:t>
            </w:r>
          </w:p>
        </w:tc>
        <w:tc>
          <w:tcPr>
            <w:tcW w:w="1545" w:type="dxa"/>
            <w:noWrap/>
            <w:vAlign w:val="bottom"/>
          </w:tcPr>
          <w:p w14:paraId="3B3D0F2E" w14:textId="74E6164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307C1C32" w14:textId="39F1B9A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245284C1" w14:textId="096CDC85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6C0E891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7A1DC1" w14:textId="3054966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5</w:t>
            </w:r>
          </w:p>
        </w:tc>
        <w:tc>
          <w:tcPr>
            <w:tcW w:w="1545" w:type="dxa"/>
            <w:noWrap/>
            <w:vAlign w:val="bottom"/>
          </w:tcPr>
          <w:p w14:paraId="51D47B9C" w14:textId="381B078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F96EB4F" w14:textId="7FFD51A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BCE1529" w14:textId="34339FE2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5F83934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58F863" w14:textId="3B897DF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6</w:t>
            </w:r>
          </w:p>
        </w:tc>
        <w:tc>
          <w:tcPr>
            <w:tcW w:w="1545" w:type="dxa"/>
            <w:noWrap/>
            <w:vAlign w:val="bottom"/>
          </w:tcPr>
          <w:p w14:paraId="353D92D5" w14:textId="24B13C0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636B6F2" w14:textId="3E598CB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4C1512EB" w14:textId="0C78726C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365883B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8A99EA" w14:textId="03CA4B3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7</w:t>
            </w:r>
          </w:p>
        </w:tc>
        <w:tc>
          <w:tcPr>
            <w:tcW w:w="1545" w:type="dxa"/>
            <w:noWrap/>
            <w:vAlign w:val="bottom"/>
          </w:tcPr>
          <w:p w14:paraId="223F8026" w14:textId="02B4366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7923F8FC" w14:textId="5696DFF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413CAD0" w14:textId="751AA719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2D43CB7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C4F55C" w14:textId="1A896CE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8</w:t>
            </w:r>
          </w:p>
        </w:tc>
        <w:tc>
          <w:tcPr>
            <w:tcW w:w="1545" w:type="dxa"/>
            <w:noWrap/>
            <w:vAlign w:val="bottom"/>
          </w:tcPr>
          <w:p w14:paraId="2005CE99" w14:textId="2523DFD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9D386F2" w14:textId="6C4E1F1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62ECB0B4" w14:textId="0C0C21E8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5F604C8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81C655" w14:textId="487D85B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9</w:t>
            </w:r>
          </w:p>
        </w:tc>
        <w:tc>
          <w:tcPr>
            <w:tcW w:w="1545" w:type="dxa"/>
            <w:noWrap/>
            <w:vAlign w:val="bottom"/>
          </w:tcPr>
          <w:p w14:paraId="7AA299FF" w14:textId="127EAAE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4AFAB3C9" w14:textId="206FEE7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ED01272" w14:textId="011CE138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082F49B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6BEB0A" w14:textId="4BF8D07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0</w:t>
            </w:r>
          </w:p>
        </w:tc>
        <w:tc>
          <w:tcPr>
            <w:tcW w:w="1545" w:type="dxa"/>
            <w:noWrap/>
            <w:vAlign w:val="bottom"/>
          </w:tcPr>
          <w:p w14:paraId="22249362" w14:textId="2362957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7036EBA4" w14:textId="180CBD9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5FAF901" w14:textId="3BD11428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5F93334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061069" w14:textId="5EFF0A0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1</w:t>
            </w:r>
          </w:p>
        </w:tc>
        <w:tc>
          <w:tcPr>
            <w:tcW w:w="1545" w:type="dxa"/>
            <w:noWrap/>
            <w:vAlign w:val="bottom"/>
          </w:tcPr>
          <w:p w14:paraId="00B060BF" w14:textId="792FF9D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097C2647" w14:textId="40919F4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AD52FAF" w14:textId="2D973FC7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321FDAA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4B72A4" w14:textId="1E7693D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4</w:t>
            </w:r>
          </w:p>
        </w:tc>
        <w:tc>
          <w:tcPr>
            <w:tcW w:w="1545" w:type="dxa"/>
            <w:noWrap/>
            <w:vAlign w:val="bottom"/>
          </w:tcPr>
          <w:p w14:paraId="5E7A0772" w14:textId="4612F4E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0A7C82A6" w14:textId="604917A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tcW w:w="2919" w:type="dxa"/>
            <w:noWrap/>
            <w:vAlign w:val="bottom"/>
          </w:tcPr>
          <w:p w14:paraId="65ACD2CC" w14:textId="6F1E5409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olapte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ampestris</w:t>
            </w:r>
            <w:proofErr w:type="spellEnd"/>
          </w:p>
        </w:tc>
      </w:tr>
      <w:tr w:rsidR="0042002A" w14:paraId="03300481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3BEB21" w14:textId="798AD7B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5</w:t>
            </w:r>
          </w:p>
        </w:tc>
        <w:tc>
          <w:tcPr>
            <w:tcW w:w="1545" w:type="dxa"/>
            <w:noWrap/>
            <w:vAlign w:val="bottom"/>
          </w:tcPr>
          <w:p w14:paraId="15B808AA" w14:textId="5E81E6B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03113A9" w14:textId="387DAC1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5CC218E" w14:textId="4840AB01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56ECFAD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90BAB8" w14:textId="73ED105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6</w:t>
            </w:r>
          </w:p>
        </w:tc>
        <w:tc>
          <w:tcPr>
            <w:tcW w:w="1545" w:type="dxa"/>
            <w:noWrap/>
            <w:vAlign w:val="bottom"/>
          </w:tcPr>
          <w:p w14:paraId="595809B2" w14:textId="6899B92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2178DE3D" w14:textId="6C618A5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4F28534" w14:textId="75056F77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5664A95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748CC4" w14:textId="6C92213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7</w:t>
            </w:r>
          </w:p>
        </w:tc>
        <w:tc>
          <w:tcPr>
            <w:tcW w:w="1545" w:type="dxa"/>
            <w:noWrap/>
            <w:vAlign w:val="bottom"/>
          </w:tcPr>
          <w:p w14:paraId="10490203" w14:textId="3D12087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BDEF984" w14:textId="77DC697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cabeça-preta</w:t>
            </w:r>
          </w:p>
        </w:tc>
        <w:tc>
          <w:tcPr>
            <w:tcW w:w="2919" w:type="dxa"/>
            <w:noWrap/>
            <w:vAlign w:val="bottom"/>
          </w:tcPr>
          <w:p w14:paraId="14172149" w14:textId="5DC6F410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42002A" w14:paraId="1A5B01F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6947B1" w14:textId="348DF124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69</w:t>
            </w:r>
          </w:p>
        </w:tc>
        <w:tc>
          <w:tcPr>
            <w:tcW w:w="1545" w:type="dxa"/>
            <w:noWrap/>
            <w:vAlign w:val="bottom"/>
          </w:tcPr>
          <w:p w14:paraId="14F0424C" w14:textId="4468B81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602C0DC9" w14:textId="006A0A5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519D05B" w14:textId="7F1A8A5B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AA2411">
              <w:rPr>
                <w:rFonts w:ascii="Calibri" w:hAnsi="Calibri" w:cs="Calibri"/>
                <w:i/>
                <w:iCs/>
                <w:color w:val="000000"/>
              </w:rPr>
              <w:t>Pitangus sulphuratus</w:t>
            </w:r>
          </w:p>
        </w:tc>
      </w:tr>
      <w:tr w:rsidR="0042002A" w14:paraId="2BC7E59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276557" w14:textId="383AC97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75</w:t>
            </w:r>
          </w:p>
        </w:tc>
        <w:tc>
          <w:tcPr>
            <w:tcW w:w="1545" w:type="dxa"/>
            <w:noWrap/>
            <w:vAlign w:val="bottom"/>
          </w:tcPr>
          <w:p w14:paraId="5F6767EF" w14:textId="424F743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D0B37E9" w14:textId="7D2AD66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</w:t>
            </w:r>
          </w:p>
        </w:tc>
        <w:tc>
          <w:tcPr>
            <w:tcW w:w="2919" w:type="dxa"/>
            <w:noWrap/>
            <w:vAlign w:val="bottom"/>
          </w:tcPr>
          <w:p w14:paraId="526C9CCA" w14:textId="6F6FCE29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Pionu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maximiliani</w:t>
            </w:r>
            <w:proofErr w:type="spellEnd"/>
          </w:p>
        </w:tc>
      </w:tr>
      <w:tr w:rsidR="0042002A" w14:paraId="5B63663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EAF3EB" w14:textId="2F44E34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05</w:t>
            </w:r>
          </w:p>
        </w:tc>
        <w:tc>
          <w:tcPr>
            <w:tcW w:w="1545" w:type="dxa"/>
            <w:noWrap/>
            <w:vAlign w:val="bottom"/>
          </w:tcPr>
          <w:p w14:paraId="049C470E" w14:textId="00CFA8F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7A5E9EE7" w14:textId="39917F2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B02F450" w14:textId="1DC77481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3BB807D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DEC241" w14:textId="663A915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11</w:t>
            </w:r>
          </w:p>
        </w:tc>
        <w:tc>
          <w:tcPr>
            <w:tcW w:w="1545" w:type="dxa"/>
            <w:noWrap/>
            <w:vAlign w:val="bottom"/>
          </w:tcPr>
          <w:p w14:paraId="35CEFBA6" w14:textId="6FE68FB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6098E672" w14:textId="7B2378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4CD86C4" w14:textId="1ACDFD7A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0AE1854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B96735" w14:textId="6B81FBD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16</w:t>
            </w:r>
          </w:p>
        </w:tc>
        <w:tc>
          <w:tcPr>
            <w:tcW w:w="1545" w:type="dxa"/>
            <w:noWrap/>
            <w:vAlign w:val="bottom"/>
          </w:tcPr>
          <w:p w14:paraId="4EB94BF9" w14:textId="74A88FF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35A462A1" w14:textId="01A733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E6885CA" w14:textId="067051DB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42002A" w14:paraId="6696BA6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78267C" w14:textId="1E00FE8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30</w:t>
            </w:r>
          </w:p>
        </w:tc>
        <w:tc>
          <w:tcPr>
            <w:tcW w:w="1545" w:type="dxa"/>
            <w:noWrap/>
            <w:vAlign w:val="bottom"/>
          </w:tcPr>
          <w:p w14:paraId="3A69394A" w14:textId="27322A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71C7A857" w14:textId="4AA25CD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919" w:type="dxa"/>
            <w:noWrap/>
            <w:vAlign w:val="bottom"/>
          </w:tcPr>
          <w:p w14:paraId="1392175B" w14:textId="51CFDD43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rufiventris</w:t>
            </w:r>
            <w:proofErr w:type="spellEnd"/>
          </w:p>
        </w:tc>
      </w:tr>
      <w:tr w:rsidR="0042002A" w14:paraId="0F0F9CA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7FC3CC" w14:textId="2E6823F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542</w:t>
            </w:r>
          </w:p>
        </w:tc>
        <w:tc>
          <w:tcPr>
            <w:tcW w:w="1545" w:type="dxa"/>
            <w:noWrap/>
            <w:vAlign w:val="bottom"/>
          </w:tcPr>
          <w:p w14:paraId="448740DA" w14:textId="6C387F4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13CFB993" w14:textId="4E781B7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cará</w:t>
            </w:r>
          </w:p>
        </w:tc>
        <w:tc>
          <w:tcPr>
            <w:tcW w:w="2919" w:type="dxa"/>
            <w:noWrap/>
            <w:vAlign w:val="bottom"/>
          </w:tcPr>
          <w:p w14:paraId="230EEFBB" w14:textId="70C184B5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aracara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42002A" w14:paraId="5BE90B71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BA680B" w14:textId="2D6EBB7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5</w:t>
            </w:r>
          </w:p>
        </w:tc>
        <w:tc>
          <w:tcPr>
            <w:tcW w:w="1545" w:type="dxa"/>
            <w:noWrap/>
            <w:vAlign w:val="bottom"/>
          </w:tcPr>
          <w:p w14:paraId="1336394D" w14:textId="0C19A4B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22410781" w14:textId="4ED0989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3C9B31C" w14:textId="337B5EE1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10705DC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CC6C2A" w14:textId="2E1EB2D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7</w:t>
            </w:r>
          </w:p>
        </w:tc>
        <w:tc>
          <w:tcPr>
            <w:tcW w:w="1545" w:type="dxa"/>
            <w:noWrap/>
            <w:vAlign w:val="bottom"/>
          </w:tcPr>
          <w:p w14:paraId="645E6EA8" w14:textId="6AC0DE7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15C81659" w14:textId="04226F3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0E1CB7" w14:textId="381071FC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00ABFC7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2668E" w14:textId="69F1997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50</w:t>
            </w:r>
          </w:p>
        </w:tc>
        <w:tc>
          <w:tcPr>
            <w:tcW w:w="1545" w:type="dxa"/>
            <w:noWrap/>
            <w:vAlign w:val="bottom"/>
          </w:tcPr>
          <w:p w14:paraId="241527EF" w14:textId="7498C6D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416" w:type="dxa"/>
            <w:noWrap/>
            <w:vAlign w:val="bottom"/>
          </w:tcPr>
          <w:p w14:paraId="5AA9C733" w14:textId="2411F05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verde-barrado</w:t>
            </w:r>
          </w:p>
        </w:tc>
        <w:tc>
          <w:tcPr>
            <w:tcW w:w="2919" w:type="dxa"/>
            <w:noWrap/>
            <w:vAlign w:val="bottom"/>
          </w:tcPr>
          <w:p w14:paraId="3E4BE564" w14:textId="5F3D19C8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olapte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melanochloros</w:t>
            </w:r>
            <w:proofErr w:type="spellEnd"/>
          </w:p>
        </w:tc>
      </w:tr>
      <w:tr w:rsidR="0042002A" w14:paraId="5D49F5E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98D7A1" w14:textId="146D2D92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93</w:t>
            </w:r>
          </w:p>
        </w:tc>
        <w:tc>
          <w:tcPr>
            <w:tcW w:w="1545" w:type="dxa"/>
            <w:noWrap/>
            <w:vAlign w:val="bottom"/>
          </w:tcPr>
          <w:p w14:paraId="2394E5E6" w14:textId="3B7A011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416" w:type="dxa"/>
            <w:noWrap/>
            <w:vAlign w:val="bottom"/>
          </w:tcPr>
          <w:p w14:paraId="22447B0E" w14:textId="5287F0D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317B0A" w14:textId="443072FA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1765FA0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92421E" w14:textId="11B7C41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29</w:t>
            </w:r>
          </w:p>
        </w:tc>
        <w:tc>
          <w:tcPr>
            <w:tcW w:w="1545" w:type="dxa"/>
            <w:noWrap/>
            <w:vAlign w:val="bottom"/>
          </w:tcPr>
          <w:p w14:paraId="08FF55F7" w14:textId="51EAE6C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416" w:type="dxa"/>
            <w:noWrap/>
            <w:vAlign w:val="bottom"/>
          </w:tcPr>
          <w:p w14:paraId="469188C5" w14:textId="3BA3FEC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5838D591" w14:textId="1D726274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Salvator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merianae</w:t>
            </w:r>
            <w:proofErr w:type="spellEnd"/>
          </w:p>
        </w:tc>
      </w:tr>
      <w:tr w:rsidR="0042002A" w14:paraId="1FDD82A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BCDE98" w14:textId="4837B22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32</w:t>
            </w:r>
          </w:p>
        </w:tc>
        <w:tc>
          <w:tcPr>
            <w:tcW w:w="1545" w:type="dxa"/>
            <w:noWrap/>
            <w:vAlign w:val="bottom"/>
          </w:tcPr>
          <w:p w14:paraId="62B44B67" w14:textId="1BBACDA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416" w:type="dxa"/>
            <w:noWrap/>
            <w:vAlign w:val="bottom"/>
          </w:tcPr>
          <w:p w14:paraId="39BD949F" w14:textId="6871263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FB684F" w14:textId="57D3C094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52AF43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A32D22" w14:textId="718FDB3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33</w:t>
            </w:r>
          </w:p>
        </w:tc>
        <w:tc>
          <w:tcPr>
            <w:tcW w:w="1545" w:type="dxa"/>
            <w:noWrap/>
            <w:vAlign w:val="bottom"/>
          </w:tcPr>
          <w:p w14:paraId="3A074293" w14:textId="36DA751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4391D758" w14:textId="75CB13E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CFF31EB" w14:textId="0AC84EC2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52083EA0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65EB3C" w14:textId="41820C1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58</w:t>
            </w:r>
          </w:p>
        </w:tc>
        <w:tc>
          <w:tcPr>
            <w:tcW w:w="1545" w:type="dxa"/>
            <w:noWrap/>
            <w:vAlign w:val="bottom"/>
          </w:tcPr>
          <w:p w14:paraId="21FE1CB6" w14:textId="3515CCB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2CA049A3" w14:textId="205BF2A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35ABB0" w14:textId="0277FC62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1050C2A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21130A" w14:textId="5019F2A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59</w:t>
            </w:r>
          </w:p>
        </w:tc>
        <w:tc>
          <w:tcPr>
            <w:tcW w:w="1545" w:type="dxa"/>
            <w:noWrap/>
            <w:vAlign w:val="bottom"/>
          </w:tcPr>
          <w:p w14:paraId="5EE42D83" w14:textId="0E7F9DB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72B2F458" w14:textId="50D2F95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654DA8A" w14:textId="48B40905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5C3920B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3F4DAC" w14:textId="3DCAE82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0</w:t>
            </w:r>
          </w:p>
        </w:tc>
        <w:tc>
          <w:tcPr>
            <w:tcW w:w="1545" w:type="dxa"/>
            <w:noWrap/>
            <w:vAlign w:val="bottom"/>
          </w:tcPr>
          <w:p w14:paraId="2A93937B" w14:textId="2C39B44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7A8DAC69" w14:textId="3CC5EEE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81C2EB8" w14:textId="106A9EA3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60E67C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48C973" w14:textId="655485B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1</w:t>
            </w:r>
          </w:p>
        </w:tc>
        <w:tc>
          <w:tcPr>
            <w:tcW w:w="1545" w:type="dxa"/>
            <w:noWrap/>
            <w:vAlign w:val="bottom"/>
          </w:tcPr>
          <w:p w14:paraId="12651753" w14:textId="769AA7A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4B3C76C3" w14:textId="261E9A4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9A4E5BD" w14:textId="7F11126B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AD6163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58A2E5" w14:textId="4CFC8C6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2</w:t>
            </w:r>
          </w:p>
        </w:tc>
        <w:tc>
          <w:tcPr>
            <w:tcW w:w="1545" w:type="dxa"/>
            <w:noWrap/>
            <w:vAlign w:val="bottom"/>
          </w:tcPr>
          <w:p w14:paraId="576DD646" w14:textId="0FA33D3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2BC22647" w14:textId="0470FD4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2434C61" w14:textId="7DB0E4B4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56EB798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91551D" w14:textId="0642C6C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3</w:t>
            </w:r>
          </w:p>
        </w:tc>
        <w:tc>
          <w:tcPr>
            <w:tcW w:w="1545" w:type="dxa"/>
            <w:noWrap/>
            <w:vAlign w:val="bottom"/>
          </w:tcPr>
          <w:p w14:paraId="547AF4BA" w14:textId="4AD07D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0C0B7072" w14:textId="3B718D2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DE575F8" w14:textId="0E417D1F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4C0FBD1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FD07C" w14:textId="0169C13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93</w:t>
            </w:r>
          </w:p>
        </w:tc>
        <w:tc>
          <w:tcPr>
            <w:tcW w:w="1545" w:type="dxa"/>
            <w:noWrap/>
            <w:vAlign w:val="bottom"/>
          </w:tcPr>
          <w:p w14:paraId="74AE1C1B" w14:textId="5126223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10/2024</w:t>
            </w:r>
          </w:p>
        </w:tc>
        <w:tc>
          <w:tcPr>
            <w:tcW w:w="3416" w:type="dxa"/>
            <w:noWrap/>
            <w:vAlign w:val="bottom"/>
          </w:tcPr>
          <w:p w14:paraId="567929B3" w14:textId="3EFC4E0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1419578" w14:textId="704A8655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21CCE27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949D5D" w14:textId="76106DA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99</w:t>
            </w:r>
          </w:p>
        </w:tc>
        <w:tc>
          <w:tcPr>
            <w:tcW w:w="1545" w:type="dxa"/>
            <w:noWrap/>
            <w:vAlign w:val="bottom"/>
          </w:tcPr>
          <w:p w14:paraId="3665CA62" w14:textId="6F4A91F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tcW w:w="3416" w:type="dxa"/>
            <w:noWrap/>
            <w:vAlign w:val="bottom"/>
          </w:tcPr>
          <w:p w14:paraId="7A11E405" w14:textId="1ACF119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1B658C87" w14:textId="14E2ABBE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Mimu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saturninus</w:t>
            </w:r>
          </w:p>
        </w:tc>
      </w:tr>
      <w:tr w:rsidR="0042002A" w14:paraId="4371D20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E6C031" w14:textId="56E3625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06</w:t>
            </w:r>
          </w:p>
        </w:tc>
        <w:tc>
          <w:tcPr>
            <w:tcW w:w="1545" w:type="dxa"/>
            <w:noWrap/>
            <w:vAlign w:val="bottom"/>
          </w:tcPr>
          <w:p w14:paraId="6A6810CF" w14:textId="6C40F7B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tcW w:w="3416" w:type="dxa"/>
            <w:noWrap/>
            <w:vAlign w:val="bottom"/>
          </w:tcPr>
          <w:p w14:paraId="3559BC87" w14:textId="136C7D0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EA24D07" w14:textId="44054318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AA2411">
              <w:rPr>
                <w:rFonts w:ascii="Calibri" w:hAnsi="Calibri" w:cs="Calibri"/>
                <w:i/>
                <w:iCs/>
                <w:color w:val="000000"/>
              </w:rPr>
              <w:t>Pitangus sulphuratus</w:t>
            </w:r>
          </w:p>
        </w:tc>
      </w:tr>
      <w:tr w:rsidR="0042002A" w14:paraId="045A679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0D0199" w14:textId="18EBC97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09</w:t>
            </w:r>
          </w:p>
        </w:tc>
        <w:tc>
          <w:tcPr>
            <w:tcW w:w="1545" w:type="dxa"/>
            <w:noWrap/>
            <w:vAlign w:val="bottom"/>
          </w:tcPr>
          <w:p w14:paraId="41032698" w14:textId="289D64C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30EC7128" w14:textId="392EF7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9BDE07F" w14:textId="59D09330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42002A" w14:paraId="33C95AB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72AC00" w14:textId="31AB8E1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12</w:t>
            </w:r>
          </w:p>
        </w:tc>
        <w:tc>
          <w:tcPr>
            <w:tcW w:w="1545" w:type="dxa"/>
            <w:noWrap/>
            <w:vAlign w:val="bottom"/>
          </w:tcPr>
          <w:p w14:paraId="103D69D9" w14:textId="1D764F7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1F126866" w14:textId="5ED4270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203BDE3C" w14:textId="0BEB2A37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42002A" w14:paraId="56B07CC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D2EE52" w14:textId="57BF498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23</w:t>
            </w:r>
          </w:p>
        </w:tc>
        <w:tc>
          <w:tcPr>
            <w:tcW w:w="1545" w:type="dxa"/>
            <w:noWrap/>
            <w:vAlign w:val="bottom"/>
          </w:tcPr>
          <w:p w14:paraId="6B0DA8D6" w14:textId="6075DB0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06130CE9" w14:textId="24605A7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3E3012A" w14:textId="1F7C10B4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4F9B0C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F033CA" w14:textId="7599921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8</w:t>
            </w:r>
          </w:p>
        </w:tc>
        <w:tc>
          <w:tcPr>
            <w:tcW w:w="1545" w:type="dxa"/>
            <w:noWrap/>
            <w:vAlign w:val="bottom"/>
          </w:tcPr>
          <w:p w14:paraId="6CFFC1B8" w14:textId="1F859DB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2AB79B11" w14:textId="64008C4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0C4B251" w14:textId="0413A532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42002A" w14:paraId="635B7E2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914047" w14:textId="00B5114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9</w:t>
            </w:r>
          </w:p>
        </w:tc>
        <w:tc>
          <w:tcPr>
            <w:tcW w:w="1545" w:type="dxa"/>
            <w:noWrap/>
            <w:vAlign w:val="bottom"/>
          </w:tcPr>
          <w:p w14:paraId="1C5BC8E0" w14:textId="3D63DD4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0835EE21" w14:textId="3B2BDD0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7FD16AC" w14:textId="1CCA653A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14:paraId="3E03F00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813CD9" w14:textId="1B9A3132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6</w:t>
            </w:r>
          </w:p>
        </w:tc>
        <w:tc>
          <w:tcPr>
            <w:tcW w:w="1545" w:type="dxa"/>
            <w:noWrap/>
            <w:vAlign w:val="bottom"/>
          </w:tcPr>
          <w:p w14:paraId="620855FA" w14:textId="055E1DD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74D74F7A" w14:textId="06AA757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0310FE99" w14:textId="5468A228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Mimu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saturninus</w:t>
            </w:r>
          </w:p>
        </w:tc>
      </w:tr>
      <w:tr w:rsidR="0042002A" w14:paraId="2D3C97A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4D6CE9" w14:textId="4D21A92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7</w:t>
            </w:r>
          </w:p>
        </w:tc>
        <w:tc>
          <w:tcPr>
            <w:tcW w:w="1545" w:type="dxa"/>
            <w:noWrap/>
            <w:vAlign w:val="bottom"/>
          </w:tcPr>
          <w:p w14:paraId="0958219B" w14:textId="1F63281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150DED8F" w14:textId="3A05DBE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25F4DE8" w14:textId="0DD26685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4505017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4F54EB" w14:textId="5BB3ACD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9</w:t>
            </w:r>
          </w:p>
        </w:tc>
        <w:tc>
          <w:tcPr>
            <w:tcW w:w="1545" w:type="dxa"/>
            <w:noWrap/>
            <w:vAlign w:val="bottom"/>
          </w:tcPr>
          <w:p w14:paraId="5479A565" w14:textId="16FBB57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59CAEE5A" w14:textId="516D50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5926EAA7" w14:textId="69B70AA8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AA2411">
              <w:rPr>
                <w:rFonts w:ascii="Calibri" w:hAnsi="Calibri" w:cs="Calibri"/>
                <w:i/>
                <w:iCs/>
                <w:color w:val="000000"/>
              </w:rPr>
              <w:t>Pitangus sulphuratus</w:t>
            </w:r>
          </w:p>
        </w:tc>
      </w:tr>
      <w:tr w:rsidR="0042002A" w14:paraId="26D67EC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1BE37F" w14:textId="2E20B10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62</w:t>
            </w:r>
          </w:p>
        </w:tc>
        <w:tc>
          <w:tcPr>
            <w:tcW w:w="1545" w:type="dxa"/>
            <w:noWrap/>
            <w:vAlign w:val="bottom"/>
          </w:tcPr>
          <w:p w14:paraId="3DF36723" w14:textId="3734969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3DC8880D" w14:textId="7781DD0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118287F" w14:textId="4C09E60F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42002A" w14:paraId="17AA8FE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A85170" w14:textId="32CB990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69</w:t>
            </w:r>
          </w:p>
        </w:tc>
        <w:tc>
          <w:tcPr>
            <w:tcW w:w="1545" w:type="dxa"/>
            <w:noWrap/>
            <w:vAlign w:val="bottom"/>
          </w:tcPr>
          <w:p w14:paraId="1C492C9A" w14:textId="47BB6C2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3E40CD89" w14:textId="7C2FF0B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5719E672" w14:textId="5633C985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14:paraId="2310F7C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2B9E3" w14:textId="1BC6D02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00</w:t>
            </w:r>
          </w:p>
        </w:tc>
        <w:tc>
          <w:tcPr>
            <w:tcW w:w="1545" w:type="dxa"/>
            <w:noWrap/>
            <w:vAlign w:val="bottom"/>
          </w:tcPr>
          <w:p w14:paraId="1731FA0E" w14:textId="352C440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tcW w:w="3416" w:type="dxa"/>
            <w:noWrap/>
            <w:vAlign w:val="bottom"/>
          </w:tcPr>
          <w:p w14:paraId="7352B496" w14:textId="7E3AB4E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ero-quero</w:t>
            </w:r>
          </w:p>
        </w:tc>
        <w:tc>
          <w:tcPr>
            <w:tcW w:w="2919" w:type="dxa"/>
            <w:noWrap/>
            <w:vAlign w:val="bottom"/>
          </w:tcPr>
          <w:p w14:paraId="46E6E5F6" w14:textId="2D3B057E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Vanellu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hilensis</w:t>
            </w:r>
            <w:proofErr w:type="spellEnd"/>
          </w:p>
        </w:tc>
      </w:tr>
      <w:tr w:rsidR="0042002A" w14:paraId="68DC5170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6369C" w14:textId="4C4E8B1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04</w:t>
            </w:r>
          </w:p>
        </w:tc>
        <w:tc>
          <w:tcPr>
            <w:tcW w:w="1545" w:type="dxa"/>
            <w:noWrap/>
            <w:vAlign w:val="bottom"/>
          </w:tcPr>
          <w:p w14:paraId="3589E58D" w14:textId="7C3BB74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tcW w:w="3416" w:type="dxa"/>
            <w:noWrap/>
            <w:vAlign w:val="bottom"/>
          </w:tcPr>
          <w:p w14:paraId="063814C3" w14:textId="19F3975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30813BB5" w14:textId="31015EB0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42002A" w14:paraId="4D5386B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19A7C9" w14:textId="1C9A525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0</w:t>
            </w:r>
          </w:p>
        </w:tc>
        <w:tc>
          <w:tcPr>
            <w:tcW w:w="1545" w:type="dxa"/>
            <w:noWrap/>
            <w:vAlign w:val="bottom"/>
          </w:tcPr>
          <w:p w14:paraId="65468F1A" w14:textId="67569E1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5EECC46A" w14:textId="00FCA0B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C380CE5" w14:textId="76AD7E30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42433B9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B0CBC8" w14:textId="78CEFA1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1</w:t>
            </w:r>
          </w:p>
        </w:tc>
        <w:tc>
          <w:tcPr>
            <w:tcW w:w="1545" w:type="dxa"/>
            <w:noWrap/>
            <w:vAlign w:val="bottom"/>
          </w:tcPr>
          <w:p w14:paraId="3186B769" w14:textId="375E07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18370573" w14:textId="2D53633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1D8B923" w14:textId="73111B86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E91D0E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444FEC" w14:textId="7259E3E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2</w:t>
            </w:r>
          </w:p>
        </w:tc>
        <w:tc>
          <w:tcPr>
            <w:tcW w:w="1545" w:type="dxa"/>
            <w:noWrap/>
            <w:vAlign w:val="bottom"/>
          </w:tcPr>
          <w:p w14:paraId="62BAD60B" w14:textId="7D8826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4B23E83" w14:textId="6B4733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514EB40" w14:textId="258688DA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0C3DE56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DAE8D" w14:textId="353CE23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3</w:t>
            </w:r>
          </w:p>
        </w:tc>
        <w:tc>
          <w:tcPr>
            <w:tcW w:w="1545" w:type="dxa"/>
            <w:noWrap/>
            <w:vAlign w:val="bottom"/>
          </w:tcPr>
          <w:p w14:paraId="419E036E" w14:textId="7BC0569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65F6733E" w14:textId="1CC5BDB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AAFFB06" w14:textId="690AC7A6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2657C54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7E749C" w14:textId="5D9A2CC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4</w:t>
            </w:r>
          </w:p>
        </w:tc>
        <w:tc>
          <w:tcPr>
            <w:tcW w:w="1545" w:type="dxa"/>
            <w:noWrap/>
            <w:vAlign w:val="bottom"/>
          </w:tcPr>
          <w:p w14:paraId="4F4C5BF6" w14:textId="7EB4C9B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F70DDA9" w14:textId="78AAB81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7F46872" w14:textId="4864F8BC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6DAC47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0537B0" w14:textId="64A72EE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5</w:t>
            </w:r>
          </w:p>
        </w:tc>
        <w:tc>
          <w:tcPr>
            <w:tcW w:w="1545" w:type="dxa"/>
            <w:noWrap/>
            <w:vAlign w:val="bottom"/>
          </w:tcPr>
          <w:p w14:paraId="18361A7B" w14:textId="7CBFD96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6EA2955B" w14:textId="6704B4D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E48B87F" w14:textId="3A9B57C7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383BB8D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3377ED" w14:textId="748350C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6</w:t>
            </w:r>
          </w:p>
        </w:tc>
        <w:tc>
          <w:tcPr>
            <w:tcW w:w="1545" w:type="dxa"/>
            <w:noWrap/>
            <w:vAlign w:val="bottom"/>
          </w:tcPr>
          <w:p w14:paraId="738C818E" w14:textId="6CBF845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70532935" w14:textId="0A44DC8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160C393" w14:textId="0ECD795F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28C7CE6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4925BC" w14:textId="7BB5DFD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7</w:t>
            </w:r>
          </w:p>
        </w:tc>
        <w:tc>
          <w:tcPr>
            <w:tcW w:w="1545" w:type="dxa"/>
            <w:noWrap/>
            <w:vAlign w:val="bottom"/>
          </w:tcPr>
          <w:p w14:paraId="28394769" w14:textId="0B58388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8753DC5" w14:textId="527C962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4CF8902" w14:textId="10989E6D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2BFE007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9CBB82" w14:textId="4A0269A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48</w:t>
            </w:r>
          </w:p>
        </w:tc>
        <w:tc>
          <w:tcPr>
            <w:tcW w:w="1545" w:type="dxa"/>
            <w:noWrap/>
            <w:vAlign w:val="bottom"/>
          </w:tcPr>
          <w:p w14:paraId="6CD24736" w14:textId="599D06E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5A02CC6A" w14:textId="781E01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68EAA1" w14:textId="3232B060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111D141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678250" w14:textId="17C505E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2</w:t>
            </w:r>
          </w:p>
        </w:tc>
        <w:tc>
          <w:tcPr>
            <w:tcW w:w="1545" w:type="dxa"/>
            <w:noWrap/>
            <w:vAlign w:val="bottom"/>
          </w:tcPr>
          <w:p w14:paraId="1EFF1D7E" w14:textId="7C8156B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3C1B29F0" w14:textId="08E8DA3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a-orelhuda</w:t>
            </w:r>
          </w:p>
        </w:tc>
        <w:tc>
          <w:tcPr>
            <w:tcW w:w="2919" w:type="dxa"/>
            <w:noWrap/>
            <w:vAlign w:val="bottom"/>
          </w:tcPr>
          <w:p w14:paraId="7924BABE" w14:textId="68073B54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sio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lamator</w:t>
            </w:r>
            <w:proofErr w:type="spellEnd"/>
          </w:p>
        </w:tc>
      </w:tr>
      <w:tr w:rsidR="0042002A" w14:paraId="38A27CE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ADA007" w14:textId="787BE1D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3</w:t>
            </w:r>
          </w:p>
        </w:tc>
        <w:tc>
          <w:tcPr>
            <w:tcW w:w="1545" w:type="dxa"/>
            <w:noWrap/>
            <w:vAlign w:val="bottom"/>
          </w:tcPr>
          <w:p w14:paraId="01E1160C" w14:textId="4393537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3317743F" w14:textId="05F5C0C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5D35CF9" w14:textId="3FF1E6F1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4559558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812FF4" w14:textId="3E35720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4</w:t>
            </w:r>
          </w:p>
        </w:tc>
        <w:tc>
          <w:tcPr>
            <w:tcW w:w="1545" w:type="dxa"/>
            <w:noWrap/>
            <w:vAlign w:val="bottom"/>
          </w:tcPr>
          <w:p w14:paraId="65196B32" w14:textId="2365805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1B3248EA" w14:textId="07FA649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323F420" w14:textId="2BF2223E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42002A" w14:paraId="5BEE745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2A701C" w14:textId="03186424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5</w:t>
            </w:r>
          </w:p>
        </w:tc>
        <w:tc>
          <w:tcPr>
            <w:tcW w:w="1545" w:type="dxa"/>
            <w:noWrap/>
            <w:vAlign w:val="bottom"/>
          </w:tcPr>
          <w:p w14:paraId="641BBDBB" w14:textId="59C674B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174AADCA" w14:textId="2D78A72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tcW w:w="2919" w:type="dxa"/>
            <w:noWrap/>
            <w:vAlign w:val="bottom"/>
          </w:tcPr>
          <w:p w14:paraId="26F9E5B7" w14:textId="08B1CB74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olapte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ampestris</w:t>
            </w:r>
            <w:proofErr w:type="spellEnd"/>
          </w:p>
        </w:tc>
      </w:tr>
      <w:tr w:rsidR="0042002A" w14:paraId="6E15603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822FA9" w14:textId="27D6E8C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7</w:t>
            </w:r>
          </w:p>
        </w:tc>
        <w:tc>
          <w:tcPr>
            <w:tcW w:w="1545" w:type="dxa"/>
            <w:noWrap/>
            <w:vAlign w:val="bottom"/>
          </w:tcPr>
          <w:p w14:paraId="016B4914" w14:textId="7AACC04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0BDF4036" w14:textId="5059678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EAF1716" w14:textId="10E51962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Crotalus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urissus</w:t>
            </w:r>
            <w:proofErr w:type="spellEnd"/>
          </w:p>
        </w:tc>
      </w:tr>
      <w:tr w:rsidR="0042002A" w14:paraId="77A1DB7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A24CBF" w14:textId="400B83B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905</w:t>
            </w:r>
          </w:p>
        </w:tc>
        <w:tc>
          <w:tcPr>
            <w:tcW w:w="1545" w:type="dxa"/>
            <w:noWrap/>
            <w:vAlign w:val="bottom"/>
          </w:tcPr>
          <w:p w14:paraId="37670CD6" w14:textId="14C7F4E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416" w:type="dxa"/>
            <w:noWrap/>
            <w:vAlign w:val="bottom"/>
          </w:tcPr>
          <w:p w14:paraId="0764493C" w14:textId="560AB5A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D5A2DF5" w14:textId="73E6C36B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14:paraId="7293C1B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B28459" w14:textId="76E3C93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15</w:t>
            </w:r>
          </w:p>
        </w:tc>
        <w:tc>
          <w:tcPr>
            <w:tcW w:w="1545" w:type="dxa"/>
            <w:noWrap/>
            <w:vAlign w:val="bottom"/>
          </w:tcPr>
          <w:p w14:paraId="438BEF6C" w14:textId="1BAB522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tcW w:w="3416" w:type="dxa"/>
            <w:noWrap/>
            <w:vAlign w:val="bottom"/>
          </w:tcPr>
          <w:p w14:paraId="6A6CD8B3" w14:textId="167C19F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6CC23C64" w14:textId="31FC99C8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14:paraId="47EA828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D8C25F" w14:textId="42A455F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17</w:t>
            </w:r>
          </w:p>
        </w:tc>
        <w:tc>
          <w:tcPr>
            <w:tcW w:w="1545" w:type="dxa"/>
            <w:noWrap/>
            <w:vAlign w:val="bottom"/>
          </w:tcPr>
          <w:p w14:paraId="20A57AA0" w14:textId="3582A31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tcW w:w="3416" w:type="dxa"/>
            <w:noWrap/>
            <w:vAlign w:val="bottom"/>
          </w:tcPr>
          <w:p w14:paraId="075E03E0" w14:textId="6FB6C82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CC7613F" w14:textId="522A29A2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14:paraId="6AF78DA0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660C5" w14:textId="3341A55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32</w:t>
            </w:r>
          </w:p>
        </w:tc>
        <w:tc>
          <w:tcPr>
            <w:tcW w:w="1545" w:type="dxa"/>
            <w:noWrap/>
            <w:vAlign w:val="bottom"/>
          </w:tcPr>
          <w:p w14:paraId="14DB299B" w14:textId="7870E44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416" w:type="dxa"/>
            <w:noWrap/>
            <w:vAlign w:val="bottom"/>
          </w:tcPr>
          <w:p w14:paraId="36D7D016" w14:textId="1DF16FC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056BF5A" w14:textId="525ACB63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Falco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sparverius</w:t>
            </w:r>
            <w:proofErr w:type="spellEnd"/>
          </w:p>
        </w:tc>
      </w:tr>
      <w:tr w:rsidR="0042002A" w14:paraId="7904A00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C2DA9" w14:textId="00396C7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33</w:t>
            </w:r>
          </w:p>
        </w:tc>
        <w:tc>
          <w:tcPr>
            <w:tcW w:w="1545" w:type="dxa"/>
            <w:noWrap/>
            <w:vAlign w:val="bottom"/>
          </w:tcPr>
          <w:p w14:paraId="37709C1D" w14:textId="36038A8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416" w:type="dxa"/>
            <w:noWrap/>
            <w:vAlign w:val="bottom"/>
          </w:tcPr>
          <w:p w14:paraId="7621D7C7" w14:textId="40E5D00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B5FE5EE" w14:textId="4B69ADB9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Crotalus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urissus</w:t>
            </w:r>
            <w:proofErr w:type="spellEnd"/>
          </w:p>
        </w:tc>
      </w:tr>
      <w:tr w:rsidR="0042002A" w14:paraId="463782D5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A5BE60" w14:textId="58B79E4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48</w:t>
            </w:r>
          </w:p>
        </w:tc>
        <w:tc>
          <w:tcPr>
            <w:tcW w:w="1545" w:type="dxa"/>
            <w:noWrap/>
            <w:vAlign w:val="bottom"/>
          </w:tcPr>
          <w:p w14:paraId="39854F27" w14:textId="17401A2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4A3A62AF" w14:textId="1139316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CE8B368" w14:textId="5A280178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66946B4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102205" w14:textId="310097B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6</w:t>
            </w:r>
          </w:p>
        </w:tc>
        <w:tc>
          <w:tcPr>
            <w:tcW w:w="1545" w:type="dxa"/>
            <w:noWrap/>
            <w:vAlign w:val="bottom"/>
          </w:tcPr>
          <w:p w14:paraId="43F60470" w14:textId="7EC91A1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501528BC" w14:textId="03FC24E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56C88B4A" w14:textId="7B1F8AE6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42002A" w14:paraId="6C1AD2A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27E1E8" w14:textId="0E42447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9</w:t>
            </w:r>
          </w:p>
        </w:tc>
        <w:tc>
          <w:tcPr>
            <w:tcW w:w="1545" w:type="dxa"/>
            <w:noWrap/>
            <w:vAlign w:val="bottom"/>
          </w:tcPr>
          <w:p w14:paraId="28124638" w14:textId="1F49BF3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601C8A04" w14:textId="6B3A1C2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41E793B8" w14:textId="2F566586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Trachemy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orbigni</w:t>
            </w:r>
            <w:proofErr w:type="spellEnd"/>
          </w:p>
        </w:tc>
      </w:tr>
      <w:tr w:rsidR="0042002A" w14:paraId="43B852A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00C955" w14:textId="2081946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76</w:t>
            </w:r>
          </w:p>
        </w:tc>
        <w:tc>
          <w:tcPr>
            <w:tcW w:w="1545" w:type="dxa"/>
            <w:noWrap/>
            <w:vAlign w:val="bottom"/>
          </w:tcPr>
          <w:p w14:paraId="3938622C" w14:textId="2628162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431B16D7" w14:textId="6AE5C57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1480A1B" w14:textId="0BD5E331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Crotalus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urissus</w:t>
            </w:r>
            <w:proofErr w:type="spellEnd"/>
          </w:p>
        </w:tc>
      </w:tr>
      <w:tr w:rsidR="0042002A" w14:paraId="19042FB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D499DA" w14:textId="27798AA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78</w:t>
            </w:r>
          </w:p>
        </w:tc>
        <w:tc>
          <w:tcPr>
            <w:tcW w:w="1545" w:type="dxa"/>
            <w:noWrap/>
            <w:vAlign w:val="bottom"/>
          </w:tcPr>
          <w:p w14:paraId="041F31B7" w14:textId="7CC9A0F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3BC2F426" w14:textId="5E31955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11D3843" w14:textId="2F3C55C6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C48F64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B4F2F6" w14:textId="1C1B675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84</w:t>
            </w:r>
          </w:p>
        </w:tc>
        <w:tc>
          <w:tcPr>
            <w:tcW w:w="1545" w:type="dxa"/>
            <w:noWrap/>
            <w:vAlign w:val="bottom"/>
          </w:tcPr>
          <w:p w14:paraId="46D9C373" w14:textId="62584EB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2B2BE4D3" w14:textId="70D1BC9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DF64885" w14:textId="393BF5F2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1FA13320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CC7FA8" w14:textId="594355D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87</w:t>
            </w:r>
          </w:p>
        </w:tc>
        <w:tc>
          <w:tcPr>
            <w:tcW w:w="1545" w:type="dxa"/>
            <w:noWrap/>
            <w:vAlign w:val="bottom"/>
          </w:tcPr>
          <w:p w14:paraId="024A1040" w14:textId="0740243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6E5E24EA" w14:textId="42BA446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CBB11A8" w14:textId="7EDEBE8A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505050D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9E135" w14:textId="4240AAE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99</w:t>
            </w:r>
          </w:p>
        </w:tc>
        <w:tc>
          <w:tcPr>
            <w:tcW w:w="1545" w:type="dxa"/>
            <w:noWrap/>
            <w:vAlign w:val="bottom"/>
          </w:tcPr>
          <w:p w14:paraId="71517B21" w14:textId="45E8E94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5DED88C3" w14:textId="134A640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7CA490B4" w14:textId="27ECE1A0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Boa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onstrictor</w:t>
            </w:r>
            <w:proofErr w:type="spellEnd"/>
          </w:p>
        </w:tc>
      </w:tr>
      <w:tr w:rsidR="0042002A" w14:paraId="14563CF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770FFC" w14:textId="1A2150E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005</w:t>
            </w:r>
          </w:p>
        </w:tc>
        <w:tc>
          <w:tcPr>
            <w:tcW w:w="1545" w:type="dxa"/>
            <w:noWrap/>
            <w:vAlign w:val="bottom"/>
          </w:tcPr>
          <w:p w14:paraId="64AD0166" w14:textId="0B29B49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416" w:type="dxa"/>
            <w:noWrap/>
            <w:vAlign w:val="bottom"/>
          </w:tcPr>
          <w:p w14:paraId="5C1B9180" w14:textId="5A00E1C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8A9C779" w14:textId="6EE3B8CF" w:rsidR="0042002A" w:rsidRPr="00AA2411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14:paraId="7E251E1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D131E" w14:textId="3135CBA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028</w:t>
            </w:r>
          </w:p>
        </w:tc>
        <w:tc>
          <w:tcPr>
            <w:tcW w:w="1545" w:type="dxa"/>
            <w:noWrap/>
            <w:vAlign w:val="bottom"/>
          </w:tcPr>
          <w:p w14:paraId="1E235E03" w14:textId="77D248E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416" w:type="dxa"/>
            <w:noWrap/>
            <w:vAlign w:val="bottom"/>
          </w:tcPr>
          <w:p w14:paraId="4DDA5329" w14:textId="5943256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barranco</w:t>
            </w:r>
          </w:p>
        </w:tc>
        <w:tc>
          <w:tcPr>
            <w:tcW w:w="2919" w:type="dxa"/>
            <w:noWrap/>
            <w:vAlign w:val="bottom"/>
          </w:tcPr>
          <w:p w14:paraId="4BB51CF7" w14:textId="7FFE9A7C" w:rsidR="0042002A" w:rsidRPr="00AA2411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AA241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A2411">
              <w:rPr>
                <w:rFonts w:ascii="Calibri" w:hAnsi="Calibri" w:cs="Calibri"/>
                <w:i/>
                <w:iCs/>
                <w:color w:val="000000"/>
              </w:rPr>
              <w:t>leucomelas</w:t>
            </w:r>
            <w:proofErr w:type="spellEnd"/>
          </w:p>
        </w:tc>
      </w:tr>
      <w:tr w:rsidR="1D3D9BA1" w14:paraId="5E8066A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70BEA5" w14:textId="2F617C8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38</w:t>
            </w:r>
          </w:p>
        </w:tc>
        <w:tc>
          <w:tcPr>
            <w:tcW w:w="1545" w:type="dxa"/>
            <w:noWrap/>
            <w:vAlign w:val="bottom"/>
          </w:tcPr>
          <w:p w14:paraId="747D5677" w14:textId="12C0F31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416" w:type="dxa"/>
            <w:noWrap/>
            <w:vAlign w:val="bottom"/>
          </w:tcPr>
          <w:p w14:paraId="7B097EC4" w14:textId="74F8886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061ADDEB" w14:textId="3215881F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1D3D9BA1" w14:paraId="597623C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6F60D9" w14:textId="70C859E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52</w:t>
            </w:r>
          </w:p>
        </w:tc>
        <w:tc>
          <w:tcPr>
            <w:tcW w:w="1545" w:type="dxa"/>
            <w:noWrap/>
            <w:vAlign w:val="bottom"/>
          </w:tcPr>
          <w:p w14:paraId="7D204103" w14:textId="4B1DB90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416" w:type="dxa"/>
            <w:noWrap/>
            <w:vAlign w:val="bottom"/>
          </w:tcPr>
          <w:p w14:paraId="02D73E5B" w14:textId="7D3EB1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6F2B168A" w14:textId="3C1C89B1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7B97114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D3915D" w14:textId="636FA3C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4</w:t>
            </w:r>
          </w:p>
        </w:tc>
        <w:tc>
          <w:tcPr>
            <w:tcW w:w="1545" w:type="dxa"/>
            <w:noWrap/>
            <w:vAlign w:val="bottom"/>
          </w:tcPr>
          <w:p w14:paraId="4BF2E8DC" w14:textId="7A9AD99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6E0A5CB0" w14:textId="7074C87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95860C2" w14:textId="4F732395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6E53216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6BF91" w14:textId="0CEC3C7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5</w:t>
            </w:r>
          </w:p>
        </w:tc>
        <w:tc>
          <w:tcPr>
            <w:tcW w:w="1545" w:type="dxa"/>
            <w:noWrap/>
            <w:vAlign w:val="bottom"/>
          </w:tcPr>
          <w:p w14:paraId="2EE46937" w14:textId="6D96D58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2EF6C0AA" w14:textId="510A690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FB73F7C" w14:textId="5512D781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7B7B77A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89E58" w14:textId="5BB7211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8</w:t>
            </w:r>
          </w:p>
        </w:tc>
        <w:tc>
          <w:tcPr>
            <w:tcW w:w="1545" w:type="dxa"/>
            <w:noWrap/>
            <w:vAlign w:val="bottom"/>
          </w:tcPr>
          <w:p w14:paraId="6DF87E52" w14:textId="04AC587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259AC1E6" w14:textId="3E59B1B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noWrap/>
            <w:vAlign w:val="bottom"/>
          </w:tcPr>
          <w:p w14:paraId="50571630" w14:textId="5B23E281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1D3D9BA1" w14:paraId="78F7E80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114260" w14:textId="631F42C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2</w:t>
            </w:r>
          </w:p>
        </w:tc>
        <w:tc>
          <w:tcPr>
            <w:tcW w:w="1545" w:type="dxa"/>
            <w:noWrap/>
            <w:vAlign w:val="bottom"/>
          </w:tcPr>
          <w:p w14:paraId="0EE4080D" w14:textId="24AB25F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416" w:type="dxa"/>
            <w:noWrap/>
            <w:vAlign w:val="bottom"/>
          </w:tcPr>
          <w:p w14:paraId="4871D667" w14:textId="59DC28C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6666F7ED" w14:textId="33A01C8E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4BFBD53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75E784" w14:textId="21C9355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4</w:t>
            </w:r>
          </w:p>
        </w:tc>
        <w:tc>
          <w:tcPr>
            <w:tcW w:w="1545" w:type="dxa"/>
            <w:noWrap/>
            <w:vAlign w:val="bottom"/>
          </w:tcPr>
          <w:p w14:paraId="18AFC202" w14:textId="11164C6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416" w:type="dxa"/>
            <w:noWrap/>
            <w:vAlign w:val="bottom"/>
          </w:tcPr>
          <w:p w14:paraId="6686DCC1" w14:textId="201F26F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CA5D624" w14:textId="60E427CD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6E197D2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980E73" w14:textId="6579E31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7</w:t>
            </w:r>
          </w:p>
        </w:tc>
        <w:tc>
          <w:tcPr>
            <w:tcW w:w="1545" w:type="dxa"/>
            <w:noWrap/>
            <w:vAlign w:val="bottom"/>
          </w:tcPr>
          <w:p w14:paraId="58F8B6AA" w14:textId="527BD6A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2144C0B" w14:textId="0A244FF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FAE893D" w14:textId="53053D33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4F20B31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A31C8D" w14:textId="116970B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8</w:t>
            </w:r>
          </w:p>
        </w:tc>
        <w:tc>
          <w:tcPr>
            <w:tcW w:w="1545" w:type="dxa"/>
            <w:noWrap/>
            <w:vAlign w:val="bottom"/>
          </w:tcPr>
          <w:p w14:paraId="589E6E72" w14:textId="790179B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D377953" w14:textId="7E27045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926CB09" w14:textId="3AC10E0E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51051E1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EAFFA3" w14:textId="1334744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9</w:t>
            </w:r>
          </w:p>
        </w:tc>
        <w:tc>
          <w:tcPr>
            <w:tcW w:w="1545" w:type="dxa"/>
            <w:noWrap/>
            <w:vAlign w:val="bottom"/>
          </w:tcPr>
          <w:p w14:paraId="15A0EB70" w14:textId="4D3BAE7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79CA0206" w14:textId="5F91FC4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E7B8E84" w14:textId="5B4CE560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4BF669D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C44C38" w14:textId="6E01B8E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0</w:t>
            </w:r>
          </w:p>
        </w:tc>
        <w:tc>
          <w:tcPr>
            <w:tcW w:w="1545" w:type="dxa"/>
            <w:noWrap/>
            <w:vAlign w:val="bottom"/>
          </w:tcPr>
          <w:p w14:paraId="66BAE623" w14:textId="28FBCF8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60AC90B" w14:textId="5D02CE8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5FD0888" w14:textId="50927D71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6C4538E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B88BD9" w14:textId="5830365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4</w:t>
            </w:r>
          </w:p>
        </w:tc>
        <w:tc>
          <w:tcPr>
            <w:tcW w:w="1545" w:type="dxa"/>
            <w:noWrap/>
            <w:vAlign w:val="bottom"/>
          </w:tcPr>
          <w:p w14:paraId="17BA978E" w14:textId="6A4B7CA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28C93FE" w14:textId="0775831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2C8FA87" w14:textId="4F59D84F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5C337E7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0DDF84" w14:textId="3DAE27E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4</w:t>
            </w:r>
          </w:p>
        </w:tc>
        <w:tc>
          <w:tcPr>
            <w:tcW w:w="1545" w:type="dxa"/>
            <w:noWrap/>
            <w:vAlign w:val="bottom"/>
          </w:tcPr>
          <w:p w14:paraId="5DE44D08" w14:textId="2292ECD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646666A" w14:textId="7597929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F22FB1C" w14:textId="61BD2CCB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66EE60C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BF2BD" w14:textId="63A0FC8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5</w:t>
            </w:r>
          </w:p>
        </w:tc>
        <w:tc>
          <w:tcPr>
            <w:tcW w:w="1545" w:type="dxa"/>
            <w:noWrap/>
            <w:vAlign w:val="bottom"/>
          </w:tcPr>
          <w:p w14:paraId="72BD0A9A" w14:textId="06C9466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FA7BDA9" w14:textId="48B3A0E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BA2029C" w14:textId="3D9B7806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1FEB969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661BDE" w14:textId="4AAE548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5</w:t>
            </w:r>
          </w:p>
        </w:tc>
        <w:tc>
          <w:tcPr>
            <w:tcW w:w="1545" w:type="dxa"/>
            <w:noWrap/>
            <w:vAlign w:val="bottom"/>
          </w:tcPr>
          <w:p w14:paraId="621D749B" w14:textId="27FDD33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22AF6EAF" w14:textId="6AE572E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90FAF59" w14:textId="6843A7D0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7B8F210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9F2625" w14:textId="5FCC857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8</w:t>
            </w:r>
          </w:p>
        </w:tc>
        <w:tc>
          <w:tcPr>
            <w:tcW w:w="1545" w:type="dxa"/>
            <w:noWrap/>
            <w:vAlign w:val="bottom"/>
          </w:tcPr>
          <w:p w14:paraId="41288B99" w14:textId="6BD836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4871E287" w14:textId="114E73D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F5346FF" w14:textId="25993D01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11E8B6F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8B8029" w14:textId="0D6419F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9</w:t>
            </w:r>
          </w:p>
        </w:tc>
        <w:tc>
          <w:tcPr>
            <w:tcW w:w="1545" w:type="dxa"/>
            <w:noWrap/>
            <w:vAlign w:val="bottom"/>
          </w:tcPr>
          <w:p w14:paraId="77952091" w14:textId="53EF77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33F43B68" w14:textId="35E02C6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4B87020" w14:textId="31E388EE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4D7BED2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DF9C59" w14:textId="38E77BD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3</w:t>
            </w:r>
          </w:p>
        </w:tc>
        <w:tc>
          <w:tcPr>
            <w:tcW w:w="1545" w:type="dxa"/>
            <w:noWrap/>
            <w:vAlign w:val="bottom"/>
          </w:tcPr>
          <w:p w14:paraId="60B048F2" w14:textId="1BAD951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07C18D6A" w14:textId="1CF3EDC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FB643C5" w14:textId="6AD76671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6287C4A5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E19B05" w14:textId="6E6907A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4</w:t>
            </w:r>
          </w:p>
        </w:tc>
        <w:tc>
          <w:tcPr>
            <w:tcW w:w="1545" w:type="dxa"/>
            <w:noWrap/>
            <w:vAlign w:val="bottom"/>
          </w:tcPr>
          <w:p w14:paraId="78AC8860" w14:textId="4FF5EA1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3887E8AB" w14:textId="4A500B6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E49FC7" w14:textId="3D31B271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5354669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3D377C" w14:textId="3649158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9</w:t>
            </w:r>
          </w:p>
        </w:tc>
        <w:tc>
          <w:tcPr>
            <w:tcW w:w="1545" w:type="dxa"/>
            <w:noWrap/>
            <w:vAlign w:val="bottom"/>
          </w:tcPr>
          <w:p w14:paraId="1E54079A" w14:textId="1C7D9C5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2AB13049" w14:textId="42377C5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0DB9B45" w14:textId="00DBFBF3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7A46D59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249FA7" w14:textId="6DD4EDA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5</w:t>
            </w:r>
          </w:p>
        </w:tc>
        <w:tc>
          <w:tcPr>
            <w:tcW w:w="1545" w:type="dxa"/>
            <w:noWrap/>
            <w:vAlign w:val="bottom"/>
          </w:tcPr>
          <w:p w14:paraId="4A4EDC76" w14:textId="70DBECB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19A60F43" w14:textId="3229848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52ADC107" w14:textId="0CE776E5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1D3D9BA1" w14:paraId="4147406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697E31" w14:textId="0F192BC8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7</w:t>
            </w:r>
          </w:p>
        </w:tc>
        <w:tc>
          <w:tcPr>
            <w:tcW w:w="1545" w:type="dxa"/>
            <w:noWrap/>
            <w:vAlign w:val="bottom"/>
          </w:tcPr>
          <w:p w14:paraId="645F72E9" w14:textId="26B483F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113F1F1F" w14:textId="1CB189F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5CDB5748" w14:textId="7639BE10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1D3D9BA1" w14:paraId="5A4370A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E2C5B6" w14:textId="59E0B1F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85</w:t>
            </w:r>
          </w:p>
        </w:tc>
        <w:tc>
          <w:tcPr>
            <w:tcW w:w="1545" w:type="dxa"/>
            <w:noWrap/>
            <w:vAlign w:val="bottom"/>
          </w:tcPr>
          <w:p w14:paraId="4396AD43" w14:textId="09194D3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7EE9EC47" w14:textId="008ABC2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25ECB66" w14:textId="1EC3CF13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23D064A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93E496" w14:textId="1043FC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0</w:t>
            </w:r>
          </w:p>
        </w:tc>
        <w:tc>
          <w:tcPr>
            <w:tcW w:w="1545" w:type="dxa"/>
            <w:noWrap/>
            <w:vAlign w:val="bottom"/>
          </w:tcPr>
          <w:p w14:paraId="35859ACE" w14:textId="0285528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47FE71DB" w14:textId="753F1C5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468C6C7B" w14:textId="5DA9ED77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3EDC0C2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5F93E2" w14:textId="04EF678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5</w:t>
            </w:r>
          </w:p>
        </w:tc>
        <w:tc>
          <w:tcPr>
            <w:tcW w:w="1545" w:type="dxa"/>
            <w:noWrap/>
            <w:vAlign w:val="bottom"/>
          </w:tcPr>
          <w:p w14:paraId="0B39AD4E" w14:textId="35850A5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3B284D19" w14:textId="7415B49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A410474" w14:textId="60F9F9A4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270CE99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986EE" w14:textId="4B6F512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8</w:t>
            </w:r>
          </w:p>
        </w:tc>
        <w:tc>
          <w:tcPr>
            <w:tcW w:w="1545" w:type="dxa"/>
            <w:noWrap/>
            <w:vAlign w:val="bottom"/>
          </w:tcPr>
          <w:p w14:paraId="1AEEA0FC" w14:textId="04B54EA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4A4A7171" w14:textId="76CD9DC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6048B5F" w14:textId="7364A698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290BB87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1E632C" w14:textId="727647A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06</w:t>
            </w:r>
          </w:p>
        </w:tc>
        <w:tc>
          <w:tcPr>
            <w:tcW w:w="1545" w:type="dxa"/>
            <w:noWrap/>
            <w:vAlign w:val="bottom"/>
          </w:tcPr>
          <w:p w14:paraId="0071506B" w14:textId="1ABDC85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9/11/2024</w:t>
            </w:r>
          </w:p>
        </w:tc>
        <w:tc>
          <w:tcPr>
            <w:tcW w:w="3416" w:type="dxa"/>
            <w:noWrap/>
            <w:vAlign w:val="bottom"/>
          </w:tcPr>
          <w:p w14:paraId="32644501" w14:textId="6FB11C5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26941F3" w14:textId="3AC32E12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5B1DEDD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F52AC0" w14:textId="46EB509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07</w:t>
            </w:r>
          </w:p>
        </w:tc>
        <w:tc>
          <w:tcPr>
            <w:tcW w:w="1545" w:type="dxa"/>
            <w:noWrap/>
            <w:vAlign w:val="bottom"/>
          </w:tcPr>
          <w:p w14:paraId="6E0B3D35" w14:textId="5DF2F18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9/11/2024</w:t>
            </w:r>
          </w:p>
        </w:tc>
        <w:tc>
          <w:tcPr>
            <w:tcW w:w="3416" w:type="dxa"/>
            <w:noWrap/>
            <w:vAlign w:val="bottom"/>
          </w:tcPr>
          <w:p w14:paraId="2AFC0E63" w14:textId="4EDE839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noWrap/>
            <w:vAlign w:val="bottom"/>
          </w:tcPr>
          <w:p w14:paraId="0BE63DB9" w14:textId="4F1A9C5A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1D3D9BA1" w14:paraId="5637B1B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7BF0DB" w14:textId="249920E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214</w:t>
            </w:r>
          </w:p>
        </w:tc>
        <w:tc>
          <w:tcPr>
            <w:tcW w:w="1545" w:type="dxa"/>
            <w:noWrap/>
            <w:vAlign w:val="bottom"/>
          </w:tcPr>
          <w:p w14:paraId="154B191D" w14:textId="2D5B4B3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4710A407" w14:textId="46220AA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066A7613" w14:textId="602F1384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0AA303E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F07F2B" w14:textId="131634E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5</w:t>
            </w:r>
          </w:p>
        </w:tc>
        <w:tc>
          <w:tcPr>
            <w:tcW w:w="1545" w:type="dxa"/>
            <w:noWrap/>
            <w:vAlign w:val="bottom"/>
          </w:tcPr>
          <w:p w14:paraId="03EB1CC3" w14:textId="2016303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11229769" w14:textId="1A643D3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7381452" w14:textId="1921259B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1D8D6851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DE7C99" w14:textId="350A7F8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6</w:t>
            </w:r>
          </w:p>
        </w:tc>
        <w:tc>
          <w:tcPr>
            <w:tcW w:w="1545" w:type="dxa"/>
            <w:noWrap/>
            <w:vAlign w:val="bottom"/>
          </w:tcPr>
          <w:p w14:paraId="3B729697" w14:textId="0A6559F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7448ACC8" w14:textId="4B3003B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AA10308" w14:textId="02635A7D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4151C6F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45C240" w14:textId="20232AD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8</w:t>
            </w:r>
          </w:p>
        </w:tc>
        <w:tc>
          <w:tcPr>
            <w:tcW w:w="1545" w:type="dxa"/>
            <w:noWrap/>
            <w:vAlign w:val="bottom"/>
          </w:tcPr>
          <w:p w14:paraId="45528AD0" w14:textId="0AD9085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45C03560" w14:textId="73C5FCA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7840670A" w14:textId="39B5B7F7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2E81E9C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26CEA3" w14:textId="6381CD1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9</w:t>
            </w:r>
          </w:p>
        </w:tc>
        <w:tc>
          <w:tcPr>
            <w:tcW w:w="1545" w:type="dxa"/>
            <w:noWrap/>
            <w:vAlign w:val="bottom"/>
          </w:tcPr>
          <w:p w14:paraId="131EF2D9" w14:textId="082BA5C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3A202EB5" w14:textId="1835D80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0EC64544" w14:textId="0AADBE85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39AC481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97725C" w14:textId="690E7D1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20</w:t>
            </w:r>
          </w:p>
        </w:tc>
        <w:tc>
          <w:tcPr>
            <w:tcW w:w="1545" w:type="dxa"/>
            <w:noWrap/>
            <w:vAlign w:val="bottom"/>
          </w:tcPr>
          <w:p w14:paraId="4D95B072" w14:textId="33960DB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34958536" w14:textId="3E7BBBC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F4CA3B8" w14:textId="59C4DFA4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2BB38AD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1457C5" w14:textId="4E60108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37</w:t>
            </w:r>
          </w:p>
        </w:tc>
        <w:tc>
          <w:tcPr>
            <w:tcW w:w="1545" w:type="dxa"/>
            <w:noWrap/>
            <w:vAlign w:val="bottom"/>
          </w:tcPr>
          <w:p w14:paraId="74C6CBAA" w14:textId="06B47FE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5EA5C7CC" w14:textId="1985C1D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4D13A32" w14:textId="6003D51D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0745F60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331D11" w14:textId="33D26D4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38</w:t>
            </w:r>
          </w:p>
        </w:tc>
        <w:tc>
          <w:tcPr>
            <w:tcW w:w="1545" w:type="dxa"/>
            <w:noWrap/>
            <w:vAlign w:val="bottom"/>
          </w:tcPr>
          <w:p w14:paraId="465AAFA1" w14:textId="61568A2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576D8DD2" w14:textId="3E66793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564231A" w14:textId="470D2761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4F7C1D2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98A4B1" w14:textId="2D1F80B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3</w:t>
            </w:r>
          </w:p>
        </w:tc>
        <w:tc>
          <w:tcPr>
            <w:tcW w:w="1545" w:type="dxa"/>
            <w:noWrap/>
            <w:vAlign w:val="bottom"/>
          </w:tcPr>
          <w:p w14:paraId="1346FAAE" w14:textId="108D3E8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2EF7885B" w14:textId="5B0D54E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C00364" w14:textId="64E1CFC8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72A1CD1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93265B" w14:textId="6610D0E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5</w:t>
            </w:r>
          </w:p>
        </w:tc>
        <w:tc>
          <w:tcPr>
            <w:tcW w:w="1545" w:type="dxa"/>
            <w:noWrap/>
            <w:vAlign w:val="bottom"/>
          </w:tcPr>
          <w:p w14:paraId="013292A7" w14:textId="7FFA816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460FF265" w14:textId="64BD1BF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D106ADA" w14:textId="59BCE362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77E3D30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C9BC4B" w14:textId="6716441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6</w:t>
            </w:r>
          </w:p>
        </w:tc>
        <w:tc>
          <w:tcPr>
            <w:tcW w:w="1545" w:type="dxa"/>
            <w:noWrap/>
            <w:vAlign w:val="bottom"/>
          </w:tcPr>
          <w:p w14:paraId="794972BC" w14:textId="1D6C3BA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230AA063" w14:textId="19387D1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382C6F39" w14:textId="6AA8D8C4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D3D9BA1" w14:paraId="1FD4AED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B23556" w14:textId="4038D0E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60</w:t>
            </w:r>
          </w:p>
        </w:tc>
        <w:tc>
          <w:tcPr>
            <w:tcW w:w="1545" w:type="dxa"/>
            <w:noWrap/>
            <w:vAlign w:val="bottom"/>
          </w:tcPr>
          <w:p w14:paraId="2C8DF97C" w14:textId="6D04825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10DBDFCB" w14:textId="3E5306A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5BDE42D1" w14:textId="48238C02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1D3D9BA1" w14:paraId="119E1AA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F618F8" w14:textId="25EB9FA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2</w:t>
            </w:r>
          </w:p>
        </w:tc>
        <w:tc>
          <w:tcPr>
            <w:tcW w:w="1545" w:type="dxa"/>
            <w:noWrap/>
            <w:vAlign w:val="bottom"/>
          </w:tcPr>
          <w:p w14:paraId="754936A9" w14:textId="207BBA6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1AE2261B" w14:textId="0AC4E50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2152C3E4" w14:textId="2A7905CB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1BFD407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BEBDEF" w14:textId="7766DA5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3</w:t>
            </w:r>
          </w:p>
        </w:tc>
        <w:tc>
          <w:tcPr>
            <w:tcW w:w="1545" w:type="dxa"/>
            <w:noWrap/>
            <w:vAlign w:val="bottom"/>
          </w:tcPr>
          <w:p w14:paraId="20FE8002" w14:textId="2650DD9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07687D38" w14:textId="269804F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2B74741" w14:textId="0B56FD1B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4976D5E0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57187D" w14:textId="23CCFB1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4</w:t>
            </w:r>
          </w:p>
        </w:tc>
        <w:tc>
          <w:tcPr>
            <w:tcW w:w="1545" w:type="dxa"/>
            <w:noWrap/>
            <w:vAlign w:val="bottom"/>
          </w:tcPr>
          <w:p w14:paraId="21AF228E" w14:textId="04AA2C1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2CE397B9" w14:textId="2C609D2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D182BCF" w14:textId="10DC8ACA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15CA387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27A7FF" w14:textId="0B0A5A9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5</w:t>
            </w:r>
          </w:p>
        </w:tc>
        <w:tc>
          <w:tcPr>
            <w:tcW w:w="1545" w:type="dxa"/>
            <w:noWrap/>
            <w:vAlign w:val="bottom"/>
          </w:tcPr>
          <w:p w14:paraId="2FC27FA7" w14:textId="20748BE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4A2BD224" w14:textId="0ECC988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F85C31A" w14:textId="08A7BDAC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50AAF01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260BB3" w14:textId="0C7D12E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6</w:t>
            </w:r>
          </w:p>
        </w:tc>
        <w:tc>
          <w:tcPr>
            <w:tcW w:w="1545" w:type="dxa"/>
            <w:noWrap/>
            <w:vAlign w:val="bottom"/>
          </w:tcPr>
          <w:p w14:paraId="06E1295B" w14:textId="48F9BDC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473BBFAA" w14:textId="4390F97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B438F67" w14:textId="69CC2F2F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5AB0283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FB3DB5" w14:textId="5D6133F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3</w:t>
            </w:r>
          </w:p>
        </w:tc>
        <w:tc>
          <w:tcPr>
            <w:tcW w:w="1545" w:type="dxa"/>
            <w:noWrap/>
            <w:vAlign w:val="bottom"/>
          </w:tcPr>
          <w:p w14:paraId="409B7D00" w14:textId="2D4D2CB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7FFE442F" w14:textId="69B4E5B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229D8C3" w14:textId="0742DEDD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3D3AE1C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021587" w14:textId="155842E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7</w:t>
            </w:r>
          </w:p>
        </w:tc>
        <w:tc>
          <w:tcPr>
            <w:tcW w:w="1545" w:type="dxa"/>
            <w:noWrap/>
            <w:vAlign w:val="bottom"/>
          </w:tcPr>
          <w:p w14:paraId="340D8B7C" w14:textId="0FB13D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2EBB1F6B" w14:textId="677B3A2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23162B9" w14:textId="5B82F5D4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6B49B55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4A4CFA" w14:textId="2F782AF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8</w:t>
            </w:r>
          </w:p>
        </w:tc>
        <w:tc>
          <w:tcPr>
            <w:tcW w:w="1545" w:type="dxa"/>
            <w:noWrap/>
            <w:vAlign w:val="bottom"/>
          </w:tcPr>
          <w:p w14:paraId="529AC11A" w14:textId="6B2D2F3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5B915B11" w14:textId="0A01E95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74652DD9" w14:textId="4FF7BBD3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14:paraId="740FB5F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50D0B0" w14:textId="057D65A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03</w:t>
            </w:r>
          </w:p>
        </w:tc>
        <w:tc>
          <w:tcPr>
            <w:tcW w:w="1545" w:type="dxa"/>
            <w:noWrap/>
            <w:vAlign w:val="bottom"/>
          </w:tcPr>
          <w:p w14:paraId="2B6D7777" w14:textId="3D5C948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34877FE1" w14:textId="207D94E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003D6EF7" w14:textId="2B2BD329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1D3D9BA1" w14:paraId="2C71F16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17BE0E" w14:textId="7B03388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28</w:t>
            </w:r>
          </w:p>
        </w:tc>
        <w:tc>
          <w:tcPr>
            <w:tcW w:w="1545" w:type="dxa"/>
            <w:noWrap/>
            <w:vAlign w:val="bottom"/>
          </w:tcPr>
          <w:p w14:paraId="1D5C505E" w14:textId="283BF6D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10007E1C" w14:textId="7045A51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10BEED0D" w14:textId="4454D2A6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1D3D9BA1" w14:paraId="2B070E81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3D2092" w14:textId="698A83A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33</w:t>
            </w:r>
          </w:p>
        </w:tc>
        <w:tc>
          <w:tcPr>
            <w:tcW w:w="1545" w:type="dxa"/>
            <w:noWrap/>
            <w:vAlign w:val="bottom"/>
          </w:tcPr>
          <w:p w14:paraId="1356FD04" w14:textId="645CD6E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31F9B5A4" w14:textId="1666527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683E0D4" w14:textId="7BFFEF6A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04893E7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62241C" w14:textId="61D84A8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0</w:t>
            </w:r>
          </w:p>
        </w:tc>
        <w:tc>
          <w:tcPr>
            <w:tcW w:w="1545" w:type="dxa"/>
            <w:noWrap/>
            <w:vAlign w:val="bottom"/>
          </w:tcPr>
          <w:p w14:paraId="1239569A" w14:textId="0796092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2BAD36E3" w14:textId="7AF5844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E378B4F" w14:textId="3FD72E21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134939F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3DA61D" w14:textId="54E34AC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1</w:t>
            </w:r>
          </w:p>
        </w:tc>
        <w:tc>
          <w:tcPr>
            <w:tcW w:w="1545" w:type="dxa"/>
            <w:noWrap/>
            <w:vAlign w:val="bottom"/>
          </w:tcPr>
          <w:p w14:paraId="08EDDB1C" w14:textId="1657E37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33B1EFFD" w14:textId="41E9E1D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557C3912" w14:textId="49B7B5F2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4B3DABE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49D84F" w14:textId="78BB54A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5</w:t>
            </w:r>
          </w:p>
        </w:tc>
        <w:tc>
          <w:tcPr>
            <w:tcW w:w="1545" w:type="dxa"/>
            <w:noWrap/>
            <w:vAlign w:val="bottom"/>
          </w:tcPr>
          <w:p w14:paraId="12237F23" w14:textId="7BB29C2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416" w:type="dxa"/>
            <w:noWrap/>
            <w:vAlign w:val="bottom"/>
          </w:tcPr>
          <w:p w14:paraId="1839E20A" w14:textId="74FF70E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086822D" w14:textId="1F6F776B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24A5C94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1CBC26" w14:textId="5DD1F56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6</w:t>
            </w:r>
          </w:p>
        </w:tc>
        <w:tc>
          <w:tcPr>
            <w:tcW w:w="1545" w:type="dxa"/>
            <w:noWrap/>
            <w:vAlign w:val="bottom"/>
          </w:tcPr>
          <w:p w14:paraId="0E4A71CB" w14:textId="0F87797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416" w:type="dxa"/>
            <w:noWrap/>
            <w:vAlign w:val="bottom"/>
          </w:tcPr>
          <w:p w14:paraId="1C4EFB8F" w14:textId="4268A4E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852BE31" w14:textId="3EC356EA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69DCFCE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3F641" w14:textId="7DF8436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72</w:t>
            </w:r>
          </w:p>
        </w:tc>
        <w:tc>
          <w:tcPr>
            <w:tcW w:w="1545" w:type="dxa"/>
            <w:noWrap/>
            <w:vAlign w:val="bottom"/>
          </w:tcPr>
          <w:p w14:paraId="55F35D06" w14:textId="3DD57A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6/11/2024</w:t>
            </w:r>
          </w:p>
        </w:tc>
        <w:tc>
          <w:tcPr>
            <w:tcW w:w="3416" w:type="dxa"/>
            <w:noWrap/>
            <w:vAlign w:val="bottom"/>
          </w:tcPr>
          <w:p w14:paraId="77DD5C1F" w14:textId="03F46AF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2093F7F9" w14:textId="25276C7F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270D0810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F2588F" w14:textId="15AC8FB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78</w:t>
            </w:r>
          </w:p>
        </w:tc>
        <w:tc>
          <w:tcPr>
            <w:tcW w:w="1545" w:type="dxa"/>
            <w:noWrap/>
            <w:vAlign w:val="bottom"/>
          </w:tcPr>
          <w:p w14:paraId="0DAE9212" w14:textId="5F75824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42779BFB" w14:textId="023A0EC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6B8D256D" w14:textId="133BD383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1D3D9BA1" w14:paraId="54E56AA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D52DB5" w14:textId="58B8DFC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87</w:t>
            </w:r>
          </w:p>
        </w:tc>
        <w:tc>
          <w:tcPr>
            <w:tcW w:w="1545" w:type="dxa"/>
            <w:noWrap/>
            <w:vAlign w:val="bottom"/>
          </w:tcPr>
          <w:p w14:paraId="4065EB8D" w14:textId="27688A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284AE43D" w14:textId="415D9A6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53AA84B" w14:textId="0615B936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D3D9BA1" w14:paraId="409668F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5A1667" w14:textId="7595F49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0</w:t>
            </w:r>
          </w:p>
        </w:tc>
        <w:tc>
          <w:tcPr>
            <w:tcW w:w="1545" w:type="dxa"/>
            <w:noWrap/>
            <w:vAlign w:val="bottom"/>
          </w:tcPr>
          <w:p w14:paraId="45A8F449" w14:textId="1B8650E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11BC3021" w14:textId="14BC181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GAMbá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>-de-orelha-branca</w:t>
            </w:r>
          </w:p>
        </w:tc>
        <w:tc>
          <w:tcPr>
            <w:tcW w:w="2919" w:type="dxa"/>
            <w:noWrap/>
            <w:vAlign w:val="bottom"/>
          </w:tcPr>
          <w:p w14:paraId="2A89106A" w14:textId="4057BF5B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4310BF0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CE2494" w14:textId="19A59B0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2</w:t>
            </w:r>
          </w:p>
        </w:tc>
        <w:tc>
          <w:tcPr>
            <w:tcW w:w="1545" w:type="dxa"/>
            <w:noWrap/>
            <w:vAlign w:val="bottom"/>
          </w:tcPr>
          <w:p w14:paraId="03DC1047" w14:textId="0871108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416" w:type="dxa"/>
            <w:noWrap/>
            <w:vAlign w:val="bottom"/>
          </w:tcPr>
          <w:p w14:paraId="12E74BCD" w14:textId="34CE4BC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CDA0A4C" w14:textId="0F7D72DC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03F27835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D468AE" w14:textId="5EE76C5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9</w:t>
            </w:r>
          </w:p>
        </w:tc>
        <w:tc>
          <w:tcPr>
            <w:tcW w:w="1545" w:type="dxa"/>
            <w:noWrap/>
            <w:vAlign w:val="bottom"/>
          </w:tcPr>
          <w:p w14:paraId="3B38F2BA" w14:textId="0911F71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416" w:type="dxa"/>
            <w:noWrap/>
            <w:vAlign w:val="bottom"/>
          </w:tcPr>
          <w:p w14:paraId="787F0B78" w14:textId="075550D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00B19847" w14:textId="00D740A3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0F16F80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FD2067" w14:textId="1DECC25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18</w:t>
            </w:r>
          </w:p>
        </w:tc>
        <w:tc>
          <w:tcPr>
            <w:tcW w:w="1545" w:type="dxa"/>
            <w:noWrap/>
            <w:vAlign w:val="bottom"/>
          </w:tcPr>
          <w:p w14:paraId="75BAD777" w14:textId="0E8254D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9/11/2024</w:t>
            </w:r>
          </w:p>
        </w:tc>
        <w:tc>
          <w:tcPr>
            <w:tcW w:w="3416" w:type="dxa"/>
            <w:noWrap/>
            <w:vAlign w:val="bottom"/>
          </w:tcPr>
          <w:p w14:paraId="1B9F5A2B" w14:textId="5C0B5D8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00BAC5D" w14:textId="0FDC161A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7D30244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C70528" w14:textId="6A729E9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29</w:t>
            </w:r>
          </w:p>
        </w:tc>
        <w:tc>
          <w:tcPr>
            <w:tcW w:w="1545" w:type="dxa"/>
            <w:noWrap/>
            <w:vAlign w:val="bottom"/>
          </w:tcPr>
          <w:p w14:paraId="72273F16" w14:textId="30E41E6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9/11/2024</w:t>
            </w:r>
          </w:p>
        </w:tc>
        <w:tc>
          <w:tcPr>
            <w:tcW w:w="3416" w:type="dxa"/>
            <w:noWrap/>
            <w:vAlign w:val="bottom"/>
          </w:tcPr>
          <w:p w14:paraId="4A0BD739" w14:textId="5F77D52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08C2A5E7" w14:textId="0952FC1C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067EFE5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D45FC2" w14:textId="457CE48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44</w:t>
            </w:r>
          </w:p>
        </w:tc>
        <w:tc>
          <w:tcPr>
            <w:tcW w:w="1545" w:type="dxa"/>
            <w:noWrap/>
            <w:vAlign w:val="bottom"/>
          </w:tcPr>
          <w:p w14:paraId="37C46D3D" w14:textId="1B027CD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0/11/2024</w:t>
            </w:r>
          </w:p>
        </w:tc>
        <w:tc>
          <w:tcPr>
            <w:tcW w:w="3416" w:type="dxa"/>
            <w:noWrap/>
            <w:vAlign w:val="bottom"/>
          </w:tcPr>
          <w:p w14:paraId="59A9E4F2" w14:textId="3F4998B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D46B0D8" w14:textId="5A2C7C9B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14:paraId="7D38FA90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2ED673" w14:textId="16667D0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63</w:t>
            </w:r>
          </w:p>
        </w:tc>
        <w:tc>
          <w:tcPr>
            <w:tcW w:w="1545" w:type="dxa"/>
            <w:noWrap/>
            <w:vAlign w:val="bottom"/>
          </w:tcPr>
          <w:p w14:paraId="670500CB" w14:textId="276BD10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416" w:type="dxa"/>
            <w:noWrap/>
            <w:vAlign w:val="bottom"/>
          </w:tcPr>
          <w:p w14:paraId="4152671B" w14:textId="6173A50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569EC9D8" w14:textId="6991FB71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1D3D9BA1" w14:paraId="56C5E18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7BB963" w14:textId="0D6E6B2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67</w:t>
            </w:r>
          </w:p>
        </w:tc>
        <w:tc>
          <w:tcPr>
            <w:tcW w:w="1545" w:type="dxa"/>
            <w:noWrap/>
            <w:vAlign w:val="bottom"/>
          </w:tcPr>
          <w:p w14:paraId="1335DCA3" w14:textId="39166CD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416" w:type="dxa"/>
            <w:noWrap/>
            <w:vAlign w:val="bottom"/>
          </w:tcPr>
          <w:p w14:paraId="20BF2113" w14:textId="25A604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646016AE" w14:textId="0B6DF625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1D3D9BA1" w14:paraId="5A92899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F50A3" w14:textId="103AEBE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97</w:t>
            </w:r>
          </w:p>
        </w:tc>
        <w:tc>
          <w:tcPr>
            <w:tcW w:w="1545" w:type="dxa"/>
            <w:noWrap/>
            <w:vAlign w:val="bottom"/>
          </w:tcPr>
          <w:p w14:paraId="6C03ADD9" w14:textId="3B2535D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4E1D1BFA" w14:textId="7A67A5A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3FCDD56" w14:textId="708D3748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6BA88D3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EE6BB1" w14:textId="5167CEB0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00</w:t>
            </w:r>
          </w:p>
        </w:tc>
        <w:tc>
          <w:tcPr>
            <w:tcW w:w="1545" w:type="dxa"/>
            <w:noWrap/>
            <w:vAlign w:val="bottom"/>
          </w:tcPr>
          <w:p w14:paraId="364A4240" w14:textId="3C7122F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59F31E9C" w14:textId="5AC4526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7451C71D" w14:textId="381714F4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14:paraId="162138C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06FD21" w14:textId="6391386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07</w:t>
            </w:r>
          </w:p>
        </w:tc>
        <w:tc>
          <w:tcPr>
            <w:tcW w:w="1545" w:type="dxa"/>
            <w:noWrap/>
            <w:vAlign w:val="bottom"/>
          </w:tcPr>
          <w:p w14:paraId="6CFB107C" w14:textId="0D83281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1F45AD0D" w14:textId="057F179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5BD1FFAF" w14:textId="26823A6D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5BF1829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C4827D" w14:textId="3E59BE8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10</w:t>
            </w:r>
          </w:p>
        </w:tc>
        <w:tc>
          <w:tcPr>
            <w:tcW w:w="1545" w:type="dxa"/>
            <w:noWrap/>
            <w:vAlign w:val="bottom"/>
          </w:tcPr>
          <w:p w14:paraId="50BCF898" w14:textId="1DD21B4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5C9F12EB" w14:textId="2E9AE0B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2C0B11D" w14:textId="29DA0989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1D3D9BA1" w14:paraId="010E38A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9B1D04" w14:textId="2227D2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12</w:t>
            </w:r>
          </w:p>
        </w:tc>
        <w:tc>
          <w:tcPr>
            <w:tcW w:w="1545" w:type="dxa"/>
            <w:noWrap/>
            <w:vAlign w:val="bottom"/>
          </w:tcPr>
          <w:p w14:paraId="70EE0872" w14:textId="4B92CDB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05BF25E9" w14:textId="427E413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160BB58A" w14:textId="7C85700E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10A9DEF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98260D" w14:textId="787825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522</w:t>
            </w:r>
          </w:p>
        </w:tc>
        <w:tc>
          <w:tcPr>
            <w:tcW w:w="1545" w:type="dxa"/>
            <w:noWrap/>
            <w:vAlign w:val="bottom"/>
          </w:tcPr>
          <w:p w14:paraId="479AB382" w14:textId="119CDF8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416" w:type="dxa"/>
            <w:noWrap/>
            <w:vAlign w:val="bottom"/>
          </w:tcPr>
          <w:p w14:paraId="46B0A32D" w14:textId="6AA496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D1720F9" w14:textId="5543FBB2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40066AA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C7ECA1" w14:textId="13CCAFC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64</w:t>
            </w:r>
          </w:p>
        </w:tc>
        <w:tc>
          <w:tcPr>
            <w:tcW w:w="1545" w:type="dxa"/>
            <w:noWrap/>
            <w:vAlign w:val="bottom"/>
          </w:tcPr>
          <w:p w14:paraId="2101A850" w14:textId="3C6BBF7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416" w:type="dxa"/>
            <w:noWrap/>
            <w:vAlign w:val="bottom"/>
          </w:tcPr>
          <w:p w14:paraId="3FDF1F04" w14:textId="1F3D5DD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703AF6A9" w14:textId="1EFE9E6C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1D3D9BA1" w14:paraId="041BDA4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8F96DA" w14:textId="6E217E2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1</w:t>
            </w:r>
          </w:p>
        </w:tc>
        <w:tc>
          <w:tcPr>
            <w:tcW w:w="1545" w:type="dxa"/>
            <w:noWrap/>
            <w:vAlign w:val="bottom"/>
          </w:tcPr>
          <w:p w14:paraId="479846D9" w14:textId="6904B40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46B36F39" w14:textId="264E391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1DCFA99" w14:textId="2AEA7D57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3079806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625993" w14:textId="37E27DA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2</w:t>
            </w:r>
          </w:p>
        </w:tc>
        <w:tc>
          <w:tcPr>
            <w:tcW w:w="1545" w:type="dxa"/>
            <w:noWrap/>
            <w:vAlign w:val="bottom"/>
          </w:tcPr>
          <w:p w14:paraId="2154185A" w14:textId="12864D1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3B65F399" w14:textId="2784A8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1D1984B5" w14:textId="4B4E5A9C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33CCD4B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C50A12" w14:textId="2E3D4288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80</w:t>
            </w:r>
          </w:p>
        </w:tc>
        <w:tc>
          <w:tcPr>
            <w:tcW w:w="1545" w:type="dxa"/>
            <w:noWrap/>
            <w:vAlign w:val="bottom"/>
          </w:tcPr>
          <w:p w14:paraId="121A05FA" w14:textId="7F3C2C9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7E58BCE1" w14:textId="35EE34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2D4E4E1" w14:textId="1728E890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14:paraId="55683B81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6C54BC" w14:textId="10B72F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83</w:t>
            </w:r>
          </w:p>
        </w:tc>
        <w:tc>
          <w:tcPr>
            <w:tcW w:w="1545" w:type="dxa"/>
            <w:noWrap/>
            <w:vAlign w:val="bottom"/>
          </w:tcPr>
          <w:p w14:paraId="1166A63A" w14:textId="169732E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74ED68F4" w14:textId="21CD2E4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AEA9C82" w14:textId="6B53B503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04DFF48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487E7D" w14:textId="7D8C986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94</w:t>
            </w:r>
          </w:p>
        </w:tc>
        <w:tc>
          <w:tcPr>
            <w:tcW w:w="1545" w:type="dxa"/>
            <w:noWrap/>
            <w:vAlign w:val="bottom"/>
          </w:tcPr>
          <w:p w14:paraId="4B11F1AA" w14:textId="023984D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1C5C94F6" w14:textId="1223292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632A389D" w14:textId="7A8B62A2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2011C49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B879C" w14:textId="747393B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08</w:t>
            </w:r>
          </w:p>
        </w:tc>
        <w:tc>
          <w:tcPr>
            <w:tcW w:w="1545" w:type="dxa"/>
            <w:noWrap/>
            <w:vAlign w:val="bottom"/>
          </w:tcPr>
          <w:p w14:paraId="775F853F" w14:textId="27B7CBC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5AF4B50" w14:textId="41038D8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09054967" w14:textId="4B70FAF0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1D3D9BA1" w14:paraId="0039A2B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2125FC" w14:textId="7C2EFDF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2</w:t>
            </w:r>
          </w:p>
        </w:tc>
        <w:tc>
          <w:tcPr>
            <w:tcW w:w="1545" w:type="dxa"/>
            <w:noWrap/>
            <w:vAlign w:val="bottom"/>
          </w:tcPr>
          <w:p w14:paraId="765B8768" w14:textId="70EE98D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2B5DE444" w14:textId="28C3914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28551EF1" w14:textId="6331E2D5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14:paraId="05B187A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C91081" w14:textId="67C3F96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3</w:t>
            </w:r>
          </w:p>
        </w:tc>
        <w:tc>
          <w:tcPr>
            <w:tcW w:w="1545" w:type="dxa"/>
            <w:noWrap/>
            <w:vAlign w:val="bottom"/>
          </w:tcPr>
          <w:p w14:paraId="7DA2EB7B" w14:textId="684E5E1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877809E" w14:textId="4D43D98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1931AE72" w14:textId="4C7AD80A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14:paraId="720074B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662121" w14:textId="5A064D4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4</w:t>
            </w:r>
          </w:p>
        </w:tc>
        <w:tc>
          <w:tcPr>
            <w:tcW w:w="1545" w:type="dxa"/>
            <w:noWrap/>
            <w:vAlign w:val="bottom"/>
          </w:tcPr>
          <w:p w14:paraId="7A3A71C6" w14:textId="3BBE38E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6881866D" w14:textId="3308412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44C1854C" w14:textId="72AB35AC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14:paraId="75224810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A71B7B" w14:textId="39A076C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5</w:t>
            </w:r>
          </w:p>
        </w:tc>
        <w:tc>
          <w:tcPr>
            <w:tcW w:w="1545" w:type="dxa"/>
            <w:noWrap/>
            <w:vAlign w:val="bottom"/>
          </w:tcPr>
          <w:p w14:paraId="55478683" w14:textId="68480C7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0EE9A26" w14:textId="730928F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345109A3" w14:textId="560A2B9D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D3D9BA1" w14:paraId="526815A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CB73FD" w14:textId="22FEBDA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6</w:t>
            </w:r>
          </w:p>
        </w:tc>
        <w:tc>
          <w:tcPr>
            <w:tcW w:w="1545" w:type="dxa"/>
            <w:noWrap/>
            <w:vAlign w:val="bottom"/>
          </w:tcPr>
          <w:p w14:paraId="5E1FD687" w14:textId="4563B4F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2B10988B" w14:textId="683C94D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25D3437" w14:textId="3417F4B1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D3D9BA1" w14:paraId="170020F1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343E70" w14:textId="10831AF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21</w:t>
            </w:r>
          </w:p>
        </w:tc>
        <w:tc>
          <w:tcPr>
            <w:tcW w:w="1545" w:type="dxa"/>
            <w:noWrap/>
            <w:vAlign w:val="bottom"/>
          </w:tcPr>
          <w:p w14:paraId="46A74929" w14:textId="0C0C55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3A9FE726" w14:textId="209173F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03DD945C" w14:textId="15095CFD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1D3D9BA1" w14:paraId="2FFB28B1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61E13E" w14:textId="046D68E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0</w:t>
            </w:r>
          </w:p>
        </w:tc>
        <w:tc>
          <w:tcPr>
            <w:tcW w:w="1545" w:type="dxa"/>
            <w:noWrap/>
            <w:vAlign w:val="bottom"/>
          </w:tcPr>
          <w:p w14:paraId="5A685E28" w14:textId="2469AAB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6C5C9518" w14:textId="34D9A4C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39BA0ED" w14:textId="7A055BE8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2286412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22462" w14:textId="5C4C64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1</w:t>
            </w:r>
          </w:p>
        </w:tc>
        <w:tc>
          <w:tcPr>
            <w:tcW w:w="1545" w:type="dxa"/>
            <w:noWrap/>
            <w:vAlign w:val="bottom"/>
          </w:tcPr>
          <w:p w14:paraId="4F7647F2" w14:textId="075F9E2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076C892F" w14:textId="0AEF815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45B2D40" w14:textId="03343908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3734349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CC4598" w14:textId="019854F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5</w:t>
            </w:r>
          </w:p>
        </w:tc>
        <w:tc>
          <w:tcPr>
            <w:tcW w:w="1545" w:type="dxa"/>
            <w:noWrap/>
            <w:vAlign w:val="bottom"/>
          </w:tcPr>
          <w:p w14:paraId="29801ACC" w14:textId="6002980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28C12A28" w14:textId="169E208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33E914E6" w14:textId="56056747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5C26B8D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7D1823" w14:textId="01BADE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67</w:t>
            </w:r>
          </w:p>
        </w:tc>
        <w:tc>
          <w:tcPr>
            <w:tcW w:w="1545" w:type="dxa"/>
            <w:noWrap/>
            <w:vAlign w:val="bottom"/>
          </w:tcPr>
          <w:p w14:paraId="6CC30842" w14:textId="5C3C6A1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3CF03C15" w14:textId="7A22F51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05A3F1F" w14:textId="641FEB59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1F81900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5ED153" w14:textId="7216B78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69</w:t>
            </w:r>
          </w:p>
        </w:tc>
        <w:tc>
          <w:tcPr>
            <w:tcW w:w="1545" w:type="dxa"/>
            <w:noWrap/>
            <w:vAlign w:val="bottom"/>
          </w:tcPr>
          <w:p w14:paraId="5739B2AB" w14:textId="0AFFD58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2B8A9D3E" w14:textId="687F66E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35F78C57" w14:textId="5BDFF00E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3007B4C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1DA4B5" w14:textId="5B8469F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6</w:t>
            </w:r>
          </w:p>
        </w:tc>
        <w:tc>
          <w:tcPr>
            <w:tcW w:w="1545" w:type="dxa"/>
            <w:noWrap/>
            <w:vAlign w:val="bottom"/>
          </w:tcPr>
          <w:p w14:paraId="5DBBB3EB" w14:textId="3A10044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0BED8943" w14:textId="5DB5CFB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3A45101" w14:textId="56E4B5A8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14:paraId="76B4B1D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72B6D6" w14:textId="6E97D6C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9</w:t>
            </w:r>
          </w:p>
        </w:tc>
        <w:tc>
          <w:tcPr>
            <w:tcW w:w="1545" w:type="dxa"/>
            <w:noWrap/>
            <w:vAlign w:val="bottom"/>
          </w:tcPr>
          <w:p w14:paraId="402EB259" w14:textId="7E6E24F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5ED6CB86" w14:textId="4496E9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64E75147" w14:textId="60B7B4C1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1D3D9BA1" w14:paraId="1BA1112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5CB1BB" w14:textId="2A9A34A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0</w:t>
            </w:r>
          </w:p>
        </w:tc>
        <w:tc>
          <w:tcPr>
            <w:tcW w:w="1545" w:type="dxa"/>
            <w:noWrap/>
            <w:vAlign w:val="bottom"/>
          </w:tcPr>
          <w:p w14:paraId="2FA960FB" w14:textId="2BAE522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7F602287" w14:textId="5190EF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8ED2F7B" w14:textId="61786763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78A98EF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728251" w14:textId="7EC787F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1</w:t>
            </w:r>
          </w:p>
        </w:tc>
        <w:tc>
          <w:tcPr>
            <w:tcW w:w="1545" w:type="dxa"/>
            <w:noWrap/>
            <w:vAlign w:val="bottom"/>
          </w:tcPr>
          <w:p w14:paraId="56D7B380" w14:textId="3B6A0E9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45C1F3E3" w14:textId="6C9A500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6629C2F" w14:textId="1784ED80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7D994D3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47F51D" w14:textId="5466248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2</w:t>
            </w:r>
          </w:p>
        </w:tc>
        <w:tc>
          <w:tcPr>
            <w:tcW w:w="1545" w:type="dxa"/>
            <w:noWrap/>
            <w:vAlign w:val="bottom"/>
          </w:tcPr>
          <w:p w14:paraId="7B70395C" w14:textId="5423E46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32D39F20" w14:textId="16AEF7D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E92BB00" w14:textId="4EA1996D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4682667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003C72" w14:textId="52C26C5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4</w:t>
            </w:r>
          </w:p>
        </w:tc>
        <w:tc>
          <w:tcPr>
            <w:tcW w:w="1545" w:type="dxa"/>
            <w:noWrap/>
            <w:vAlign w:val="bottom"/>
          </w:tcPr>
          <w:p w14:paraId="52EE1DB5" w14:textId="6C097D3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761E47A7" w14:textId="5D8D675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n-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nake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33D0332F" w14:textId="18A89E98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</w:p>
        </w:tc>
      </w:tr>
      <w:tr w:rsidR="1D3D9BA1" w14:paraId="2470945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8D8A1" w14:textId="658CACC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8</w:t>
            </w:r>
          </w:p>
        </w:tc>
        <w:tc>
          <w:tcPr>
            <w:tcW w:w="1545" w:type="dxa"/>
            <w:noWrap/>
            <w:vAlign w:val="bottom"/>
          </w:tcPr>
          <w:p w14:paraId="3319A5DC" w14:textId="70D1E4B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2410EE8B" w14:textId="3B11255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820AD2D" w14:textId="09A9DE66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6D067A1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25C65E" w14:textId="6606F86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0</w:t>
            </w:r>
          </w:p>
        </w:tc>
        <w:tc>
          <w:tcPr>
            <w:tcW w:w="1545" w:type="dxa"/>
            <w:noWrap/>
            <w:vAlign w:val="bottom"/>
          </w:tcPr>
          <w:p w14:paraId="17D6CA85" w14:textId="57C2F86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3CAFA75C" w14:textId="286F08D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57ACA3E9" w14:textId="5A4C10B7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5E187CD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3F72A9" w14:textId="16047E6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8</w:t>
            </w:r>
          </w:p>
        </w:tc>
        <w:tc>
          <w:tcPr>
            <w:tcW w:w="1545" w:type="dxa"/>
            <w:noWrap/>
            <w:vAlign w:val="bottom"/>
          </w:tcPr>
          <w:p w14:paraId="1E423C51" w14:textId="3EF8C6B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508FDA6E" w14:textId="1A22F0C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5B383ED5" w14:textId="30842424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435B151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EA3421" w14:textId="45456AD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3</w:t>
            </w:r>
          </w:p>
        </w:tc>
        <w:tc>
          <w:tcPr>
            <w:tcW w:w="1545" w:type="dxa"/>
            <w:noWrap/>
            <w:vAlign w:val="bottom"/>
          </w:tcPr>
          <w:p w14:paraId="06963805" w14:textId="484DDB1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709E42B5" w14:textId="596585A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20DA3EE" w14:textId="3020CBDF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5F831A1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F0DE93" w14:textId="31721D9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5</w:t>
            </w:r>
          </w:p>
        </w:tc>
        <w:tc>
          <w:tcPr>
            <w:tcW w:w="1545" w:type="dxa"/>
            <w:noWrap/>
            <w:vAlign w:val="bottom"/>
          </w:tcPr>
          <w:p w14:paraId="52F18114" w14:textId="2A5432A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588451AB" w14:textId="09706AF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E4DE01E" w14:textId="2AF773DF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657FC39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0C450E" w14:textId="64B35E9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39</w:t>
            </w:r>
          </w:p>
        </w:tc>
        <w:tc>
          <w:tcPr>
            <w:tcW w:w="1545" w:type="dxa"/>
            <w:noWrap/>
            <w:vAlign w:val="bottom"/>
          </w:tcPr>
          <w:p w14:paraId="2CBE695D" w14:textId="42C8B5F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5CA8AAAB" w14:textId="7A58A7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0A205F0" w14:textId="75FCF1F9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2634994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2C7DA6" w14:textId="598753C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2</w:t>
            </w:r>
          </w:p>
        </w:tc>
        <w:tc>
          <w:tcPr>
            <w:tcW w:w="1545" w:type="dxa"/>
            <w:noWrap/>
            <w:vAlign w:val="bottom"/>
          </w:tcPr>
          <w:p w14:paraId="30670DCF" w14:textId="00F8944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2B94BB50" w14:textId="3DC2B99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45DA8FBA" w14:textId="4E825426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3ECA431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DFCE18" w14:textId="5FD7B22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5</w:t>
            </w:r>
          </w:p>
        </w:tc>
        <w:tc>
          <w:tcPr>
            <w:tcW w:w="1545" w:type="dxa"/>
            <w:noWrap/>
            <w:vAlign w:val="bottom"/>
          </w:tcPr>
          <w:p w14:paraId="2746EA5A" w14:textId="51CD00B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1095C63C" w14:textId="441FE5B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2919" w:type="dxa"/>
            <w:noWrap/>
            <w:vAlign w:val="bottom"/>
          </w:tcPr>
          <w:p w14:paraId="0454CB0C" w14:textId="2C31FF96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1D3D9BA1" w14:paraId="3B54D5A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823B89" w14:textId="08ABE91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6</w:t>
            </w:r>
          </w:p>
        </w:tc>
        <w:tc>
          <w:tcPr>
            <w:tcW w:w="1545" w:type="dxa"/>
            <w:noWrap/>
            <w:vAlign w:val="bottom"/>
          </w:tcPr>
          <w:p w14:paraId="51644B1A" w14:textId="4E67CA9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7676FBFD" w14:textId="3A8FF55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2B9733F5" w14:textId="7CBEE17C" w:rsidR="1D3D9BA1" w:rsidRPr="00AA241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D3D9BA1" w14:paraId="1D3754F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A3656C" w14:textId="44C03D6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50</w:t>
            </w:r>
          </w:p>
        </w:tc>
        <w:tc>
          <w:tcPr>
            <w:tcW w:w="1545" w:type="dxa"/>
            <w:noWrap/>
            <w:vAlign w:val="bottom"/>
          </w:tcPr>
          <w:p w14:paraId="7C78A13F" w14:textId="4E46B57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2017A1A3" w14:textId="20ACCCA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8A897DC" w14:textId="094C695B" w:rsidR="1D3D9BA1" w:rsidRPr="00AA241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7735D2F" w14:paraId="29971AC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7A5BBD" w14:textId="4AF072A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5</w:t>
            </w:r>
          </w:p>
        </w:tc>
        <w:tc>
          <w:tcPr>
            <w:tcW w:w="1545" w:type="dxa"/>
            <w:noWrap/>
            <w:vAlign w:val="bottom"/>
          </w:tcPr>
          <w:p w14:paraId="71935D37" w14:textId="00B999A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17D2D78A" w14:textId="510AB4C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09D55D1" w14:textId="4EBC96E1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4F850D6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0E366E" w14:textId="2F221C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6</w:t>
            </w:r>
          </w:p>
        </w:tc>
        <w:tc>
          <w:tcPr>
            <w:tcW w:w="1545" w:type="dxa"/>
            <w:noWrap/>
            <w:vAlign w:val="bottom"/>
          </w:tcPr>
          <w:p w14:paraId="2AF8E415" w14:textId="5368656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77B97EC3" w14:textId="71912FD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62DB65F0" w14:textId="3F70E5D3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6CF60A6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ABCB3A" w14:textId="2D21EA3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0</w:t>
            </w:r>
          </w:p>
        </w:tc>
        <w:tc>
          <w:tcPr>
            <w:tcW w:w="1545" w:type="dxa"/>
            <w:noWrap/>
            <w:vAlign w:val="bottom"/>
          </w:tcPr>
          <w:p w14:paraId="3B9E9772" w14:textId="28677A1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54FAD93A" w14:textId="44C3AF1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967E619" w14:textId="302051B0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7735D2F" w14:paraId="724CF72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7FB1CC" w14:textId="3A9F521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6</w:t>
            </w:r>
          </w:p>
        </w:tc>
        <w:tc>
          <w:tcPr>
            <w:tcW w:w="1545" w:type="dxa"/>
            <w:noWrap/>
            <w:vAlign w:val="bottom"/>
          </w:tcPr>
          <w:p w14:paraId="762E17CC" w14:textId="01EEA7B8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756277E0" w14:textId="0ACE086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494521D" w14:textId="656E2802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57735D2F" w14:paraId="64CE2D7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1E1B19" w14:textId="09922BC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9</w:t>
            </w:r>
          </w:p>
        </w:tc>
        <w:tc>
          <w:tcPr>
            <w:tcW w:w="1545" w:type="dxa"/>
            <w:noWrap/>
            <w:vAlign w:val="bottom"/>
          </w:tcPr>
          <w:p w14:paraId="7342D46F" w14:textId="21AFAC7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4381745B" w14:textId="77AE646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3320E7B" w14:textId="5BB43085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14:paraId="0B0C7D0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A2CEDA" w14:textId="18714B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18</w:t>
            </w:r>
          </w:p>
        </w:tc>
        <w:tc>
          <w:tcPr>
            <w:tcW w:w="1545" w:type="dxa"/>
            <w:noWrap/>
            <w:vAlign w:val="bottom"/>
          </w:tcPr>
          <w:p w14:paraId="1BD35E7F" w14:textId="7A6BCF0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3/12/2024</w:t>
            </w:r>
          </w:p>
        </w:tc>
        <w:tc>
          <w:tcPr>
            <w:tcW w:w="3416" w:type="dxa"/>
            <w:noWrap/>
            <w:vAlign w:val="bottom"/>
          </w:tcPr>
          <w:p w14:paraId="2E475F3C" w14:textId="3B2DDB0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FD83208" w14:textId="1852784F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57735D2F" w14:paraId="3BC41B8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48A5EA" w14:textId="53CC218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29</w:t>
            </w:r>
          </w:p>
        </w:tc>
        <w:tc>
          <w:tcPr>
            <w:tcW w:w="1545" w:type="dxa"/>
            <w:noWrap/>
            <w:vAlign w:val="bottom"/>
          </w:tcPr>
          <w:p w14:paraId="40506AE4" w14:textId="1D98DA8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3/12/2024</w:t>
            </w:r>
          </w:p>
        </w:tc>
        <w:tc>
          <w:tcPr>
            <w:tcW w:w="3416" w:type="dxa"/>
            <w:noWrap/>
            <w:vAlign w:val="bottom"/>
          </w:tcPr>
          <w:p w14:paraId="4B6BD1D7" w14:textId="46A8BAC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5EDE654C" w14:textId="109DD43F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14:paraId="3E48842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FBEF65" w14:textId="76DC189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65</w:t>
            </w:r>
          </w:p>
        </w:tc>
        <w:tc>
          <w:tcPr>
            <w:tcW w:w="1545" w:type="dxa"/>
            <w:noWrap/>
            <w:vAlign w:val="bottom"/>
          </w:tcPr>
          <w:p w14:paraId="34B0D9A8" w14:textId="1E373C4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0A50D96F" w14:textId="206B755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5FFD895" w14:textId="46685004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14:paraId="359332D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1E9204" w14:textId="244F96E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866</w:t>
            </w:r>
          </w:p>
        </w:tc>
        <w:tc>
          <w:tcPr>
            <w:tcW w:w="1545" w:type="dxa"/>
            <w:noWrap/>
            <w:vAlign w:val="bottom"/>
          </w:tcPr>
          <w:p w14:paraId="18F2B451" w14:textId="1CC2BD9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3FAF8EE3" w14:textId="7D5FDCA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50FA7F90" w14:textId="09B9CC8E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57735D2F" w14:paraId="5193433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9F97FF" w14:textId="2D6C7E1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76</w:t>
            </w:r>
          </w:p>
        </w:tc>
        <w:tc>
          <w:tcPr>
            <w:tcW w:w="1545" w:type="dxa"/>
            <w:noWrap/>
            <w:vAlign w:val="bottom"/>
          </w:tcPr>
          <w:p w14:paraId="1A452769" w14:textId="0C7A0CA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4F645FAE" w14:textId="2ED2385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967E2A8" w14:textId="5E11098E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14:paraId="1B30C86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BD06B6" w14:textId="49C5CFD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77</w:t>
            </w:r>
          </w:p>
        </w:tc>
        <w:tc>
          <w:tcPr>
            <w:tcW w:w="1545" w:type="dxa"/>
            <w:noWrap/>
            <w:vAlign w:val="bottom"/>
          </w:tcPr>
          <w:p w14:paraId="6DA0B9F2" w14:textId="7D162E4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0B6DB7F2" w14:textId="3B9C588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0758C4E5" w14:textId="6579248D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57735D2F" w14:paraId="75D30B2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D54A18" w14:textId="34678A4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4</w:t>
            </w:r>
          </w:p>
        </w:tc>
        <w:tc>
          <w:tcPr>
            <w:tcW w:w="1545" w:type="dxa"/>
            <w:noWrap/>
            <w:vAlign w:val="bottom"/>
          </w:tcPr>
          <w:p w14:paraId="7BD937A7" w14:textId="6C38BA3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67DF3CF3" w14:textId="5C18C1E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AF0C5C2" w14:textId="64054B52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155D4B8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00368E" w14:textId="62C4BEB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7</w:t>
            </w:r>
          </w:p>
        </w:tc>
        <w:tc>
          <w:tcPr>
            <w:tcW w:w="1545" w:type="dxa"/>
            <w:noWrap/>
            <w:vAlign w:val="bottom"/>
          </w:tcPr>
          <w:p w14:paraId="279F5C16" w14:textId="2F1C6B5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6/12/2024</w:t>
            </w:r>
          </w:p>
        </w:tc>
        <w:tc>
          <w:tcPr>
            <w:tcW w:w="3416" w:type="dxa"/>
            <w:noWrap/>
            <w:vAlign w:val="bottom"/>
          </w:tcPr>
          <w:p w14:paraId="241CC53B" w14:textId="4B0D468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4835DEFD" w14:textId="7C65FD07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14:paraId="3F019B7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B577F4" w14:textId="65A047A1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95</w:t>
            </w:r>
          </w:p>
        </w:tc>
        <w:tc>
          <w:tcPr>
            <w:tcW w:w="1545" w:type="dxa"/>
            <w:noWrap/>
            <w:vAlign w:val="bottom"/>
          </w:tcPr>
          <w:p w14:paraId="6F1D848B" w14:textId="6F278BE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7/12/2024</w:t>
            </w:r>
          </w:p>
        </w:tc>
        <w:tc>
          <w:tcPr>
            <w:tcW w:w="3416" w:type="dxa"/>
            <w:noWrap/>
            <w:vAlign w:val="bottom"/>
          </w:tcPr>
          <w:p w14:paraId="1793F314" w14:textId="594DB8E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B1EE336" w14:textId="0A39647B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587E64D0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940DDA" w14:textId="5A43F3A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2</w:t>
            </w:r>
          </w:p>
        </w:tc>
        <w:tc>
          <w:tcPr>
            <w:tcW w:w="1545" w:type="dxa"/>
            <w:noWrap/>
            <w:vAlign w:val="bottom"/>
          </w:tcPr>
          <w:p w14:paraId="12581CB9" w14:textId="513B35B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7/12/2024</w:t>
            </w:r>
          </w:p>
        </w:tc>
        <w:tc>
          <w:tcPr>
            <w:tcW w:w="3416" w:type="dxa"/>
            <w:noWrap/>
            <w:vAlign w:val="bottom"/>
          </w:tcPr>
          <w:p w14:paraId="068D219B" w14:textId="2B4C974B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2919" w:type="dxa"/>
            <w:noWrap/>
            <w:vAlign w:val="bottom"/>
          </w:tcPr>
          <w:p w14:paraId="055DA468" w14:textId="22FDA27E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Quiroptero</w:t>
            </w:r>
            <w:proofErr w:type="spellEnd"/>
          </w:p>
        </w:tc>
      </w:tr>
      <w:tr w:rsidR="57735D2F" w14:paraId="0C18778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2ED9D" w14:textId="5AF92DA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4</w:t>
            </w:r>
          </w:p>
        </w:tc>
        <w:tc>
          <w:tcPr>
            <w:tcW w:w="1545" w:type="dxa"/>
            <w:noWrap/>
            <w:vAlign w:val="bottom"/>
          </w:tcPr>
          <w:p w14:paraId="593203AF" w14:textId="13E189A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51AA2C4E" w14:textId="6DB4745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68A0F689" w14:textId="3DCF9289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7735D2F" w14:paraId="07FC138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4F4D42" w14:textId="343566F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5</w:t>
            </w:r>
          </w:p>
        </w:tc>
        <w:tc>
          <w:tcPr>
            <w:tcW w:w="1545" w:type="dxa"/>
            <w:noWrap/>
            <w:vAlign w:val="bottom"/>
          </w:tcPr>
          <w:p w14:paraId="1BA34963" w14:textId="4765FA1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78164EEE" w14:textId="0E603A1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3A5A0D69" w14:textId="7E02FE82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7735D2F" w14:paraId="705C084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FABC27" w14:textId="3DEC14B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9</w:t>
            </w:r>
          </w:p>
        </w:tc>
        <w:tc>
          <w:tcPr>
            <w:tcW w:w="1545" w:type="dxa"/>
            <w:noWrap/>
            <w:vAlign w:val="bottom"/>
          </w:tcPr>
          <w:p w14:paraId="2FC20DAD" w14:textId="32219B5B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3CDB937A" w14:textId="6E68B1B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B52FB39" w14:textId="14945498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561B3B9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6DE7D6" w14:textId="5E91E29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27</w:t>
            </w:r>
          </w:p>
        </w:tc>
        <w:tc>
          <w:tcPr>
            <w:tcW w:w="1545" w:type="dxa"/>
            <w:noWrap/>
            <w:vAlign w:val="bottom"/>
          </w:tcPr>
          <w:p w14:paraId="7BF8ADD9" w14:textId="3AE60E6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9/12/2024</w:t>
            </w:r>
          </w:p>
        </w:tc>
        <w:tc>
          <w:tcPr>
            <w:tcW w:w="3416" w:type="dxa"/>
            <w:noWrap/>
            <w:vAlign w:val="bottom"/>
          </w:tcPr>
          <w:p w14:paraId="0B64D530" w14:textId="4AB08B0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CA9F226" w14:textId="66B98472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14:paraId="624CBB4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382402" w14:textId="4361749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58</w:t>
            </w:r>
          </w:p>
        </w:tc>
        <w:tc>
          <w:tcPr>
            <w:tcW w:w="1545" w:type="dxa"/>
            <w:noWrap/>
            <w:vAlign w:val="bottom"/>
          </w:tcPr>
          <w:p w14:paraId="03443390" w14:textId="38D29CE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3CAB17D" w14:textId="2CD6E94C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60AC833" w14:textId="5BE6F486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7735D2F" w14:paraId="33979E5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1F6205" w14:textId="06760A22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3</w:t>
            </w:r>
          </w:p>
        </w:tc>
        <w:tc>
          <w:tcPr>
            <w:tcW w:w="1545" w:type="dxa"/>
            <w:noWrap/>
            <w:vAlign w:val="bottom"/>
          </w:tcPr>
          <w:p w14:paraId="2B1E8BF0" w14:textId="48EE7D2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9F964C6" w14:textId="4CDB3CC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04EDC93F" w14:textId="2E93493D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57735D2F" w14:paraId="4071183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649B4D" w14:textId="567713E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4</w:t>
            </w:r>
          </w:p>
        </w:tc>
        <w:tc>
          <w:tcPr>
            <w:tcW w:w="1545" w:type="dxa"/>
            <w:noWrap/>
            <w:vAlign w:val="bottom"/>
          </w:tcPr>
          <w:p w14:paraId="6574EC31" w14:textId="53EAA1D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6DEC55B" w14:textId="63C1E93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4E251775" w14:textId="40E1F313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57735D2F" w14:paraId="064601E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79A34E" w14:textId="28D21D4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9</w:t>
            </w:r>
          </w:p>
        </w:tc>
        <w:tc>
          <w:tcPr>
            <w:tcW w:w="1545" w:type="dxa"/>
            <w:noWrap/>
            <w:vAlign w:val="bottom"/>
          </w:tcPr>
          <w:p w14:paraId="3DBDFE1C" w14:textId="280B79B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1A4A21D0" w14:textId="2325E40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65AF3B0" w14:textId="2E2CDBF8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7735D2F" w14:paraId="04A1EF2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20C0A3" w14:textId="00B5A96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80</w:t>
            </w:r>
          </w:p>
        </w:tc>
        <w:tc>
          <w:tcPr>
            <w:tcW w:w="1545" w:type="dxa"/>
            <w:noWrap/>
            <w:vAlign w:val="bottom"/>
          </w:tcPr>
          <w:p w14:paraId="7E8207EA" w14:textId="2B34229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3E54A165" w14:textId="4EA3BA1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7EDF8ED" w14:textId="1AAB8ACD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14:paraId="48C7C4A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C6007B" w14:textId="6E02FA0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96</w:t>
            </w:r>
          </w:p>
        </w:tc>
        <w:tc>
          <w:tcPr>
            <w:tcW w:w="1545" w:type="dxa"/>
            <w:noWrap/>
            <w:vAlign w:val="bottom"/>
          </w:tcPr>
          <w:p w14:paraId="6817F998" w14:textId="41ECCF0B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2/12/2024</w:t>
            </w:r>
          </w:p>
        </w:tc>
        <w:tc>
          <w:tcPr>
            <w:tcW w:w="3416" w:type="dxa"/>
            <w:noWrap/>
            <w:vAlign w:val="bottom"/>
          </w:tcPr>
          <w:p w14:paraId="0DFC4539" w14:textId="7773C82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811F3E9" w14:textId="2B52F34C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7735D2F" w14:paraId="76FE4C7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713AC2" w14:textId="144182C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3</w:t>
            </w:r>
          </w:p>
        </w:tc>
        <w:tc>
          <w:tcPr>
            <w:tcW w:w="1545" w:type="dxa"/>
            <w:noWrap/>
            <w:vAlign w:val="bottom"/>
          </w:tcPr>
          <w:p w14:paraId="525C6F81" w14:textId="6D97943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3F103B7D" w14:textId="680094B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2E4472AA" w14:textId="683DB1A3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14:paraId="55A311E0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D83280" w14:textId="5A6B5F5D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4</w:t>
            </w:r>
          </w:p>
        </w:tc>
        <w:tc>
          <w:tcPr>
            <w:tcW w:w="1545" w:type="dxa"/>
            <w:noWrap/>
            <w:vAlign w:val="bottom"/>
          </w:tcPr>
          <w:p w14:paraId="4D5FA1F6" w14:textId="6BA1EC1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7C98FCDA" w14:textId="6B4BD09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519B6C90" w14:textId="1B8239F3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7735D2F" w14:paraId="65D6F4D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E620B2" w14:textId="303EEC7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1</w:t>
            </w:r>
          </w:p>
        </w:tc>
        <w:tc>
          <w:tcPr>
            <w:tcW w:w="1545" w:type="dxa"/>
            <w:noWrap/>
            <w:vAlign w:val="bottom"/>
          </w:tcPr>
          <w:p w14:paraId="2E39EF3A" w14:textId="5E2563F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7E4A7681" w14:textId="5FB1644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57BEC930" w14:textId="25C98D99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7735D2F" w14:paraId="2612B31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A9253" w14:textId="5B7C75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7</w:t>
            </w:r>
          </w:p>
        </w:tc>
        <w:tc>
          <w:tcPr>
            <w:tcW w:w="1545" w:type="dxa"/>
            <w:noWrap/>
            <w:vAlign w:val="bottom"/>
          </w:tcPr>
          <w:p w14:paraId="0366777A" w14:textId="7EA3362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3E9E94F4" w14:textId="30C5503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9683EF0" w14:textId="51335B5F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5B36B20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9A2598" w14:textId="5A1FA24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63</w:t>
            </w:r>
          </w:p>
        </w:tc>
        <w:tc>
          <w:tcPr>
            <w:tcW w:w="1545" w:type="dxa"/>
            <w:noWrap/>
            <w:vAlign w:val="bottom"/>
          </w:tcPr>
          <w:p w14:paraId="579F7127" w14:textId="50564C7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416" w:type="dxa"/>
            <w:noWrap/>
            <w:vAlign w:val="bottom"/>
          </w:tcPr>
          <w:p w14:paraId="529F4791" w14:textId="2A13D83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ACBFC0A" w14:textId="40705F3F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14568E0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83CD99" w14:textId="4D624C2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3</w:t>
            </w:r>
          </w:p>
        </w:tc>
        <w:tc>
          <w:tcPr>
            <w:tcW w:w="1545" w:type="dxa"/>
            <w:noWrap/>
            <w:vAlign w:val="bottom"/>
          </w:tcPr>
          <w:p w14:paraId="67F89700" w14:textId="3E3444E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74DF6F01" w14:textId="348B0C3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14D56A4B" w14:textId="5596441D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57735D2F" w14:paraId="6E395FD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F7A845" w14:textId="7E60F01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7</w:t>
            </w:r>
          </w:p>
        </w:tc>
        <w:tc>
          <w:tcPr>
            <w:tcW w:w="1545" w:type="dxa"/>
            <w:noWrap/>
            <w:vAlign w:val="bottom"/>
          </w:tcPr>
          <w:p w14:paraId="4485F349" w14:textId="7B4F1A4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15FF63D9" w14:textId="69D5702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750933A2" w14:textId="6F195797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57735D2F" w14:paraId="65E6077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6BD232" w14:textId="06994C32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8</w:t>
            </w:r>
          </w:p>
        </w:tc>
        <w:tc>
          <w:tcPr>
            <w:tcW w:w="1545" w:type="dxa"/>
            <w:noWrap/>
            <w:vAlign w:val="bottom"/>
          </w:tcPr>
          <w:p w14:paraId="030FB678" w14:textId="3E0F863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69FB91D4" w14:textId="2EBBE7F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noWrap/>
            <w:vAlign w:val="bottom"/>
          </w:tcPr>
          <w:p w14:paraId="6DF100B4" w14:textId="370F646C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57735D2F" w14:paraId="0E7F0FE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AFE677" w14:textId="2587D00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9</w:t>
            </w:r>
          </w:p>
        </w:tc>
        <w:tc>
          <w:tcPr>
            <w:tcW w:w="1545" w:type="dxa"/>
            <w:noWrap/>
            <w:vAlign w:val="bottom"/>
          </w:tcPr>
          <w:p w14:paraId="3AD1C6E0" w14:textId="6312500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76E04B62" w14:textId="3416902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2AFB93AA" w14:textId="38D94667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7735D2F" w14:paraId="05594D7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AF719B" w14:textId="3C86BA2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80</w:t>
            </w:r>
          </w:p>
        </w:tc>
        <w:tc>
          <w:tcPr>
            <w:tcW w:w="1545" w:type="dxa"/>
            <w:noWrap/>
            <w:vAlign w:val="bottom"/>
          </w:tcPr>
          <w:p w14:paraId="37E5EABE" w14:textId="5E74DCF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1C6A725F" w14:textId="43F85C0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29F32ECD" w14:textId="4B6BB385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57735D2F" w14:paraId="6512E20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E282C4" w14:textId="6A6D5CF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82</w:t>
            </w:r>
          </w:p>
        </w:tc>
        <w:tc>
          <w:tcPr>
            <w:tcW w:w="1545" w:type="dxa"/>
            <w:noWrap/>
            <w:vAlign w:val="bottom"/>
          </w:tcPr>
          <w:p w14:paraId="5C51CFB2" w14:textId="1316341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51F793BB" w14:textId="2DFCBDE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AC9AECE" w14:textId="1B7CEA91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7735D2F" w14:paraId="1210B37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2DF6BB" w14:textId="5D4FD26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3</w:t>
            </w:r>
          </w:p>
        </w:tc>
        <w:tc>
          <w:tcPr>
            <w:tcW w:w="1545" w:type="dxa"/>
            <w:noWrap/>
            <w:vAlign w:val="bottom"/>
          </w:tcPr>
          <w:p w14:paraId="0046915D" w14:textId="3124FDA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416" w:type="dxa"/>
            <w:noWrap/>
            <w:vAlign w:val="bottom"/>
          </w:tcPr>
          <w:p w14:paraId="06B57389" w14:textId="216D20E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B5D3E71" w14:textId="53410346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22C1E95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5BFEBA" w14:textId="37661ED4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7</w:t>
            </w:r>
          </w:p>
        </w:tc>
        <w:tc>
          <w:tcPr>
            <w:tcW w:w="1545" w:type="dxa"/>
            <w:noWrap/>
            <w:vAlign w:val="bottom"/>
          </w:tcPr>
          <w:p w14:paraId="0237C267" w14:textId="1C726C1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416" w:type="dxa"/>
            <w:noWrap/>
            <w:vAlign w:val="bottom"/>
          </w:tcPr>
          <w:p w14:paraId="3E386457" w14:textId="54125D4B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42FFA6EA" w14:textId="13F32337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7735D2F" w14:paraId="0C792F01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F40CD8" w14:textId="0C2661E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3</w:t>
            </w:r>
          </w:p>
        </w:tc>
        <w:tc>
          <w:tcPr>
            <w:tcW w:w="1545" w:type="dxa"/>
            <w:noWrap/>
            <w:vAlign w:val="bottom"/>
          </w:tcPr>
          <w:p w14:paraId="49D14A07" w14:textId="1B52914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538CAA54" w14:textId="5C88BD4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FD201C7" w14:textId="68E91EA4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7735D2F" w14:paraId="5EC01CE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A6679B" w14:textId="3651BF6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4</w:t>
            </w:r>
          </w:p>
        </w:tc>
        <w:tc>
          <w:tcPr>
            <w:tcW w:w="1545" w:type="dxa"/>
            <w:noWrap/>
            <w:vAlign w:val="bottom"/>
          </w:tcPr>
          <w:p w14:paraId="1FB8555D" w14:textId="703A1B0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03283017" w14:textId="13AD570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C951565" w14:textId="223699D3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7735D2F" w14:paraId="1F7B4DC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7920F0" w14:textId="779961A5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7</w:t>
            </w:r>
          </w:p>
        </w:tc>
        <w:tc>
          <w:tcPr>
            <w:tcW w:w="1545" w:type="dxa"/>
            <w:noWrap/>
            <w:vAlign w:val="bottom"/>
          </w:tcPr>
          <w:p w14:paraId="11CF9249" w14:textId="0D1BF7C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31D9E135" w14:textId="490576FD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E9885EF" w14:textId="4183DBE8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7735D2F" w14:paraId="4F442DB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CB5A0E" w14:textId="2B1CEC4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4</w:t>
            </w:r>
          </w:p>
        </w:tc>
        <w:tc>
          <w:tcPr>
            <w:tcW w:w="1545" w:type="dxa"/>
            <w:noWrap/>
            <w:vAlign w:val="bottom"/>
          </w:tcPr>
          <w:p w14:paraId="18D7210B" w14:textId="7A0B442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7C8C10CA" w14:textId="2B770E3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74DADAAE" w14:textId="69726344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0694111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AE4FC6" w14:textId="1A1D49F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8</w:t>
            </w:r>
          </w:p>
        </w:tc>
        <w:tc>
          <w:tcPr>
            <w:tcW w:w="1545" w:type="dxa"/>
            <w:noWrap/>
            <w:vAlign w:val="bottom"/>
          </w:tcPr>
          <w:p w14:paraId="05DF0E20" w14:textId="3776572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245C5382" w14:textId="0B10A7D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7E4570A" w14:textId="08FC3690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57735D2F" w14:paraId="6C1AF6A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87F83" w14:textId="454A0DD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9</w:t>
            </w:r>
          </w:p>
        </w:tc>
        <w:tc>
          <w:tcPr>
            <w:tcW w:w="1545" w:type="dxa"/>
            <w:noWrap/>
            <w:vAlign w:val="bottom"/>
          </w:tcPr>
          <w:p w14:paraId="6850D2CD" w14:textId="1AE9F6E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362F3361" w14:textId="7E147E8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-rajado</w:t>
            </w:r>
          </w:p>
        </w:tc>
        <w:tc>
          <w:tcPr>
            <w:tcW w:w="2919" w:type="dxa"/>
            <w:noWrap/>
            <w:vAlign w:val="bottom"/>
          </w:tcPr>
          <w:p w14:paraId="7B71D0BD" w14:textId="5D637404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gat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aius</w:t>
            </w:r>
            <w:proofErr w:type="spellEnd"/>
          </w:p>
        </w:tc>
      </w:tr>
      <w:tr w:rsidR="57735D2F" w14:paraId="11298D3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725527" w14:textId="5AFAD98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25</w:t>
            </w:r>
          </w:p>
        </w:tc>
        <w:tc>
          <w:tcPr>
            <w:tcW w:w="1545" w:type="dxa"/>
            <w:noWrap/>
            <w:vAlign w:val="bottom"/>
          </w:tcPr>
          <w:p w14:paraId="5F5711A7" w14:textId="40BAC15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20467DE7" w14:textId="25DA4E7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2C8D8671" w14:textId="7D6828DA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57735D2F" w14:paraId="7EC2AB2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37A86B" w14:textId="7850FB3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2</w:t>
            </w:r>
          </w:p>
        </w:tc>
        <w:tc>
          <w:tcPr>
            <w:tcW w:w="1545" w:type="dxa"/>
            <w:noWrap/>
            <w:vAlign w:val="bottom"/>
          </w:tcPr>
          <w:p w14:paraId="5BB59F2A" w14:textId="4783DCF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5A4E842E" w14:textId="3FAF2F1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571BE13" w14:textId="4F2CA960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1044C73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E7774B" w14:textId="3A83EA3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4</w:t>
            </w:r>
          </w:p>
        </w:tc>
        <w:tc>
          <w:tcPr>
            <w:tcW w:w="1545" w:type="dxa"/>
            <w:noWrap/>
            <w:vAlign w:val="bottom"/>
          </w:tcPr>
          <w:p w14:paraId="3FB1E1C2" w14:textId="0F85EF2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49991F35" w14:textId="35F0C50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79C5FAB" w14:textId="0AC7D5B1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08BC27D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C7EBBF" w14:textId="64820BA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8</w:t>
            </w:r>
          </w:p>
        </w:tc>
        <w:tc>
          <w:tcPr>
            <w:tcW w:w="1545" w:type="dxa"/>
            <w:noWrap/>
            <w:vAlign w:val="bottom"/>
          </w:tcPr>
          <w:p w14:paraId="2FE4B879" w14:textId="499D678C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64C06185" w14:textId="50B8A43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8BB5452" w14:textId="03CEB593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5D16A17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8CA88F" w14:textId="643EE0C4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9</w:t>
            </w:r>
          </w:p>
        </w:tc>
        <w:tc>
          <w:tcPr>
            <w:tcW w:w="1545" w:type="dxa"/>
            <w:noWrap/>
            <w:vAlign w:val="bottom"/>
          </w:tcPr>
          <w:p w14:paraId="4E87E480" w14:textId="307E624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2A54AA4F" w14:textId="4593A07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A8A37C5" w14:textId="5CA44609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3401245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9C26E" w14:textId="564870E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47</w:t>
            </w:r>
          </w:p>
        </w:tc>
        <w:tc>
          <w:tcPr>
            <w:tcW w:w="1545" w:type="dxa"/>
            <w:noWrap/>
            <w:vAlign w:val="bottom"/>
          </w:tcPr>
          <w:p w14:paraId="456CA0B1" w14:textId="16AD57E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416" w:type="dxa"/>
            <w:noWrap/>
            <w:vAlign w:val="bottom"/>
          </w:tcPr>
          <w:p w14:paraId="1B15C1D4" w14:textId="47D8EF9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5076086C" w14:textId="7B8BB820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7735D2F" w14:paraId="3FBDFC31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B66FD1" w14:textId="3AC9EA8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65</w:t>
            </w:r>
          </w:p>
        </w:tc>
        <w:tc>
          <w:tcPr>
            <w:tcW w:w="1545" w:type="dxa"/>
            <w:noWrap/>
            <w:vAlign w:val="bottom"/>
          </w:tcPr>
          <w:p w14:paraId="1D67E8A6" w14:textId="203292D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081126FC" w14:textId="557ED1A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E467EDF" w14:textId="2414DCA8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57735D2F" w14:paraId="4BB6CE6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690829" w14:textId="5667B82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170</w:t>
            </w:r>
          </w:p>
        </w:tc>
        <w:tc>
          <w:tcPr>
            <w:tcW w:w="1545" w:type="dxa"/>
            <w:noWrap/>
            <w:vAlign w:val="bottom"/>
          </w:tcPr>
          <w:p w14:paraId="64B1DA2A" w14:textId="17AADE5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024DF2F2" w14:textId="44BF0F6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CA98BAB" w14:textId="7B46C671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33F3092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712C9D" w14:textId="5F464F9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72</w:t>
            </w:r>
          </w:p>
        </w:tc>
        <w:tc>
          <w:tcPr>
            <w:tcW w:w="1545" w:type="dxa"/>
            <w:noWrap/>
            <w:vAlign w:val="bottom"/>
          </w:tcPr>
          <w:p w14:paraId="1EAE2E2A" w14:textId="666F698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540328F3" w14:textId="0CA687C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15553995" w14:textId="0CDB731B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691031E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F3D6CA" w14:textId="709AB26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17</w:t>
            </w:r>
          </w:p>
        </w:tc>
        <w:tc>
          <w:tcPr>
            <w:tcW w:w="1545" w:type="dxa"/>
            <w:noWrap/>
            <w:vAlign w:val="bottom"/>
          </w:tcPr>
          <w:p w14:paraId="70F9927F" w14:textId="6920E88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1B04FD24" w14:textId="0E433DA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4186DD47" w14:textId="42DB0A9C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7735D2F" w14:paraId="361A715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DBAD17" w14:textId="411F2E71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2</w:t>
            </w:r>
          </w:p>
        </w:tc>
        <w:tc>
          <w:tcPr>
            <w:tcW w:w="1545" w:type="dxa"/>
            <w:noWrap/>
            <w:vAlign w:val="bottom"/>
          </w:tcPr>
          <w:p w14:paraId="566F91FD" w14:textId="61CEB71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7D3E227C" w14:textId="1C55E0D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09AD630B" w14:textId="4D94FFD8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7735D2F" w14:paraId="2838DE9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45CB6" w14:textId="045B778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4</w:t>
            </w:r>
          </w:p>
        </w:tc>
        <w:tc>
          <w:tcPr>
            <w:tcW w:w="1545" w:type="dxa"/>
            <w:noWrap/>
            <w:vAlign w:val="bottom"/>
          </w:tcPr>
          <w:p w14:paraId="5621AFCA" w14:textId="07ABF62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26D7C262" w14:textId="055C064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6F146EF5" w14:textId="34C332E0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7735D2F" w14:paraId="7F0FB0E5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274218" w14:textId="3BFA2D6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30</w:t>
            </w:r>
          </w:p>
        </w:tc>
        <w:tc>
          <w:tcPr>
            <w:tcW w:w="1545" w:type="dxa"/>
            <w:noWrap/>
            <w:vAlign w:val="bottom"/>
          </w:tcPr>
          <w:p w14:paraId="0E50D01A" w14:textId="2D21939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416" w:type="dxa"/>
            <w:noWrap/>
            <w:vAlign w:val="bottom"/>
          </w:tcPr>
          <w:p w14:paraId="33B96104" w14:textId="2563B8B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24AFB63" w14:textId="6856D31F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57735D2F" w14:paraId="0003ADD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A0083A" w14:textId="4B7B04A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32</w:t>
            </w:r>
          </w:p>
        </w:tc>
        <w:tc>
          <w:tcPr>
            <w:tcW w:w="1545" w:type="dxa"/>
            <w:noWrap/>
            <w:vAlign w:val="bottom"/>
          </w:tcPr>
          <w:p w14:paraId="10C9AFD3" w14:textId="0CAA807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416" w:type="dxa"/>
            <w:noWrap/>
            <w:vAlign w:val="bottom"/>
          </w:tcPr>
          <w:p w14:paraId="3913FE74" w14:textId="618BEBA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lma-de-gato</w:t>
            </w:r>
          </w:p>
        </w:tc>
        <w:tc>
          <w:tcPr>
            <w:tcW w:w="2919" w:type="dxa"/>
            <w:noWrap/>
            <w:vAlign w:val="bottom"/>
          </w:tcPr>
          <w:p w14:paraId="1EF5E039" w14:textId="2BA6A50E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ay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ana</w:t>
            </w:r>
            <w:proofErr w:type="spellEnd"/>
          </w:p>
        </w:tc>
      </w:tr>
      <w:tr w:rsidR="57735D2F" w14:paraId="604EFE6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08199D" w14:textId="170CE5B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78</w:t>
            </w:r>
          </w:p>
        </w:tc>
        <w:tc>
          <w:tcPr>
            <w:tcW w:w="1545" w:type="dxa"/>
            <w:noWrap/>
            <w:vAlign w:val="bottom"/>
          </w:tcPr>
          <w:p w14:paraId="05FD1733" w14:textId="65B2D4A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8/12/2024</w:t>
            </w:r>
          </w:p>
        </w:tc>
        <w:tc>
          <w:tcPr>
            <w:tcW w:w="3416" w:type="dxa"/>
            <w:noWrap/>
            <w:vAlign w:val="bottom"/>
          </w:tcPr>
          <w:p w14:paraId="5DFAD4F8" w14:textId="08C7F71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7E5960E" w14:textId="26E3C283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7735D2F" w14:paraId="55B081A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792F78" w14:textId="603DD78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90</w:t>
            </w:r>
          </w:p>
        </w:tc>
        <w:tc>
          <w:tcPr>
            <w:tcW w:w="1545" w:type="dxa"/>
            <w:noWrap/>
            <w:vAlign w:val="bottom"/>
          </w:tcPr>
          <w:p w14:paraId="42F351AC" w14:textId="1A8DC4B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416" w:type="dxa"/>
            <w:noWrap/>
            <w:vAlign w:val="bottom"/>
          </w:tcPr>
          <w:p w14:paraId="6E7E0E70" w14:textId="0F87812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0C04A164" w14:textId="205A69B9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57735D2F" w14:paraId="59F785C1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082D5E" w14:textId="0247619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93</w:t>
            </w:r>
          </w:p>
        </w:tc>
        <w:tc>
          <w:tcPr>
            <w:tcW w:w="1545" w:type="dxa"/>
            <w:noWrap/>
            <w:vAlign w:val="bottom"/>
          </w:tcPr>
          <w:p w14:paraId="5EDD6B63" w14:textId="00DBF55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416" w:type="dxa"/>
            <w:noWrap/>
            <w:vAlign w:val="bottom"/>
          </w:tcPr>
          <w:p w14:paraId="1A1B8D79" w14:textId="15D35FE4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EB4591C" w14:textId="2B84431E" w:rsidR="57735D2F" w:rsidRPr="00AA2411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7735D2F" w14:paraId="01AEC23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2EFBBE" w14:textId="64C67B3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4</w:t>
            </w:r>
          </w:p>
        </w:tc>
        <w:tc>
          <w:tcPr>
            <w:tcW w:w="1545" w:type="dxa"/>
            <w:noWrap/>
            <w:vAlign w:val="bottom"/>
          </w:tcPr>
          <w:p w14:paraId="0DA7C3E1" w14:textId="0E8D8E6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1/12/2024</w:t>
            </w:r>
          </w:p>
        </w:tc>
        <w:tc>
          <w:tcPr>
            <w:tcW w:w="3416" w:type="dxa"/>
            <w:noWrap/>
            <w:vAlign w:val="bottom"/>
          </w:tcPr>
          <w:p w14:paraId="42B768DE" w14:textId="7190840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noWrap/>
            <w:vAlign w:val="bottom"/>
          </w:tcPr>
          <w:p w14:paraId="65A879A8" w14:textId="513DA6ED" w:rsidR="57735D2F" w:rsidRPr="00AA2411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426B56CE" w14:paraId="2105AAF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3BD0F9" w14:textId="1830FE3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8</w:t>
            </w:r>
          </w:p>
        </w:tc>
        <w:tc>
          <w:tcPr>
            <w:tcW w:w="1545" w:type="dxa"/>
            <w:noWrap/>
            <w:vAlign w:val="bottom"/>
          </w:tcPr>
          <w:p w14:paraId="7B3817B3" w14:textId="0AEB0FA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1/01/2025</w:t>
            </w:r>
          </w:p>
        </w:tc>
        <w:tc>
          <w:tcPr>
            <w:tcW w:w="3416" w:type="dxa"/>
            <w:noWrap/>
            <w:vAlign w:val="bottom"/>
          </w:tcPr>
          <w:p w14:paraId="5CA4B8F4" w14:textId="6157EE8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bottom"/>
          </w:tcPr>
          <w:p w14:paraId="6E130542" w14:textId="2110D281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426B56CE" w14:paraId="7BCE956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807A68F" w14:textId="4EF7DEC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0</w:t>
            </w:r>
          </w:p>
        </w:tc>
        <w:tc>
          <w:tcPr>
            <w:tcW w:w="1545" w:type="dxa"/>
            <w:noWrap/>
            <w:vAlign w:val="bottom"/>
          </w:tcPr>
          <w:p w14:paraId="43C3684C" w14:textId="64979C1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1/01/2025</w:t>
            </w:r>
          </w:p>
        </w:tc>
        <w:tc>
          <w:tcPr>
            <w:tcW w:w="3416" w:type="dxa"/>
            <w:noWrap/>
            <w:vAlign w:val="bottom"/>
          </w:tcPr>
          <w:p w14:paraId="02E06172" w14:textId="5EFC5F8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FEA89EE" w14:textId="754588FF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14:paraId="4B5159A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2C9DE7" w14:textId="313D4BA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4</w:t>
            </w:r>
          </w:p>
        </w:tc>
        <w:tc>
          <w:tcPr>
            <w:tcW w:w="1545" w:type="dxa"/>
            <w:noWrap/>
            <w:vAlign w:val="bottom"/>
          </w:tcPr>
          <w:p w14:paraId="50E76326" w14:textId="5C4849C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A1FDEFB" w14:textId="2F53806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ECF0C64" w14:textId="1885CA53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2698EAC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52679F" w14:textId="42CD162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3</w:t>
            </w:r>
          </w:p>
        </w:tc>
        <w:tc>
          <w:tcPr>
            <w:tcW w:w="1545" w:type="dxa"/>
            <w:noWrap/>
            <w:vAlign w:val="bottom"/>
          </w:tcPr>
          <w:p w14:paraId="6C5B4B10" w14:textId="18D27F4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C8CCA3C" w14:textId="3D9A4AF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687CAB26" w14:textId="63578A31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26B56CE" w14:paraId="586DDED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6A6792" w14:textId="4C1590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4</w:t>
            </w:r>
          </w:p>
        </w:tc>
        <w:tc>
          <w:tcPr>
            <w:tcW w:w="1545" w:type="dxa"/>
            <w:noWrap/>
            <w:vAlign w:val="bottom"/>
          </w:tcPr>
          <w:p w14:paraId="1EF7A357" w14:textId="1285BFA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052A808" w14:textId="677342F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5EACF5E" w14:textId="1C978BC5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64981CA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645268" w14:textId="47CE266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7</w:t>
            </w:r>
          </w:p>
        </w:tc>
        <w:tc>
          <w:tcPr>
            <w:tcW w:w="1545" w:type="dxa"/>
            <w:noWrap/>
            <w:vAlign w:val="bottom"/>
          </w:tcPr>
          <w:p w14:paraId="08C2D2A6" w14:textId="6E6A93A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7C7A6C7" w14:textId="26A6E63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F71497" w14:textId="0EB6F9CA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02BDE07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0D4FCA" w14:textId="1EA26C2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9</w:t>
            </w:r>
          </w:p>
        </w:tc>
        <w:tc>
          <w:tcPr>
            <w:tcW w:w="1545" w:type="dxa"/>
            <w:noWrap/>
            <w:vAlign w:val="bottom"/>
          </w:tcPr>
          <w:p w14:paraId="5F1E08ED" w14:textId="3CB3556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0CCFA642" w14:textId="3F4E0C0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F9F64B1" w14:textId="64B74F2A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14:paraId="658E7DD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F6522" w14:textId="707B8CD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0</w:t>
            </w:r>
          </w:p>
        </w:tc>
        <w:tc>
          <w:tcPr>
            <w:tcW w:w="1545" w:type="dxa"/>
            <w:noWrap/>
            <w:vAlign w:val="bottom"/>
          </w:tcPr>
          <w:p w14:paraId="6530B014" w14:textId="2326598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DDE861A" w14:textId="58FEED8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noWrap/>
            <w:vAlign w:val="bottom"/>
          </w:tcPr>
          <w:p w14:paraId="55A3C958" w14:textId="2AC0B9A8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426B56CE" w14:paraId="53C8341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ABAD79" w14:textId="00F4584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1</w:t>
            </w:r>
          </w:p>
        </w:tc>
        <w:tc>
          <w:tcPr>
            <w:tcW w:w="1545" w:type="dxa"/>
            <w:noWrap/>
            <w:vAlign w:val="bottom"/>
          </w:tcPr>
          <w:p w14:paraId="3D972D11" w14:textId="379B1E5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4F1C660" w14:textId="7E4054F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4CB6D2FD" w14:textId="0F14E9E8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73DF7CD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4F924C" w14:textId="2752843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2</w:t>
            </w:r>
          </w:p>
        </w:tc>
        <w:tc>
          <w:tcPr>
            <w:tcW w:w="1545" w:type="dxa"/>
            <w:noWrap/>
            <w:vAlign w:val="bottom"/>
          </w:tcPr>
          <w:p w14:paraId="65425222" w14:textId="4ED310B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D519B77" w14:textId="256F48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354F7515" w14:textId="7D0A8BD3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014776D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81738C" w14:textId="27DE920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3</w:t>
            </w:r>
          </w:p>
        </w:tc>
        <w:tc>
          <w:tcPr>
            <w:tcW w:w="1545" w:type="dxa"/>
            <w:noWrap/>
            <w:vAlign w:val="bottom"/>
          </w:tcPr>
          <w:p w14:paraId="0191DBE7" w14:textId="1ECB946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FB231E7" w14:textId="0F08DE0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14BEDA5E" w14:textId="60EE638F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26B56CE" w14:paraId="3A5DCDA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BBC73F" w14:textId="2179132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4</w:t>
            </w:r>
          </w:p>
        </w:tc>
        <w:tc>
          <w:tcPr>
            <w:tcW w:w="1545" w:type="dxa"/>
            <w:noWrap/>
            <w:vAlign w:val="bottom"/>
          </w:tcPr>
          <w:p w14:paraId="54F6F3CD" w14:textId="4772FD6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64F34CC" w14:textId="579C9CB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3227D48" w14:textId="7009D5CC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26B56CE" w14:paraId="6B551E8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2A4858" w14:textId="5847E5C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5</w:t>
            </w:r>
          </w:p>
        </w:tc>
        <w:tc>
          <w:tcPr>
            <w:tcW w:w="1545" w:type="dxa"/>
            <w:noWrap/>
            <w:vAlign w:val="bottom"/>
          </w:tcPr>
          <w:p w14:paraId="7C693B87" w14:textId="69D43D1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6648527" w14:textId="4B25BB9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B9D2DEE" w14:textId="5E115DEC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26B56CE" w14:paraId="3E17F3F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0336E3" w14:textId="67049B8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6</w:t>
            </w:r>
          </w:p>
        </w:tc>
        <w:tc>
          <w:tcPr>
            <w:tcW w:w="1545" w:type="dxa"/>
            <w:noWrap/>
            <w:vAlign w:val="bottom"/>
          </w:tcPr>
          <w:p w14:paraId="2D2CB1B7" w14:textId="05C1342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9DC5C1F" w14:textId="15BA19D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05E511EB" w14:textId="4DD3F01A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4333254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159F1" w14:textId="0751615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7</w:t>
            </w:r>
          </w:p>
        </w:tc>
        <w:tc>
          <w:tcPr>
            <w:tcW w:w="1545" w:type="dxa"/>
            <w:noWrap/>
            <w:vAlign w:val="bottom"/>
          </w:tcPr>
          <w:p w14:paraId="7C0247EF" w14:textId="38BDD2A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B827762" w14:textId="464F087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5C9A1583" w14:textId="01BF109E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70E048B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B5FAF8" w14:textId="0E4D7F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8</w:t>
            </w:r>
          </w:p>
        </w:tc>
        <w:tc>
          <w:tcPr>
            <w:tcW w:w="1545" w:type="dxa"/>
            <w:noWrap/>
            <w:vAlign w:val="bottom"/>
          </w:tcPr>
          <w:p w14:paraId="7239D87C" w14:textId="67548A7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7B4014F1" w14:textId="397AA3A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5CA80377" w14:textId="4799EEA0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3D13733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DC84D2" w14:textId="1065F0B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9</w:t>
            </w:r>
          </w:p>
        </w:tc>
        <w:tc>
          <w:tcPr>
            <w:tcW w:w="1545" w:type="dxa"/>
            <w:noWrap/>
            <w:vAlign w:val="bottom"/>
          </w:tcPr>
          <w:p w14:paraId="392862C3" w14:textId="19474C3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91FB5FE" w14:textId="389150A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5333E3B0" w14:textId="6ADA9186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26B56CE" w14:paraId="7356D1C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08056B" w14:textId="742A3FF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0</w:t>
            </w:r>
          </w:p>
        </w:tc>
        <w:tc>
          <w:tcPr>
            <w:tcW w:w="1545" w:type="dxa"/>
            <w:noWrap/>
            <w:vAlign w:val="bottom"/>
          </w:tcPr>
          <w:p w14:paraId="790C5A4C" w14:textId="60E321D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05FC79C" w14:textId="01F0E4F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noWrap/>
            <w:vAlign w:val="bottom"/>
          </w:tcPr>
          <w:p w14:paraId="06CF97DF" w14:textId="7E2AEB75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426B56CE" w14:paraId="37ABAB8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D1DDC5" w14:textId="29EAF50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8</w:t>
            </w:r>
          </w:p>
        </w:tc>
        <w:tc>
          <w:tcPr>
            <w:tcW w:w="1545" w:type="dxa"/>
            <w:noWrap/>
            <w:vAlign w:val="bottom"/>
          </w:tcPr>
          <w:p w14:paraId="5CFE5032" w14:textId="543653F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02989F5" w14:textId="5107B0C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itaca</w:t>
            </w:r>
          </w:p>
        </w:tc>
        <w:tc>
          <w:tcPr>
            <w:tcW w:w="2919" w:type="dxa"/>
            <w:noWrap/>
            <w:vAlign w:val="bottom"/>
          </w:tcPr>
          <w:p w14:paraId="3D1C99D1" w14:textId="595A5227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426B56CE" w14:paraId="06D75B1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59F851" w14:textId="3500084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0</w:t>
            </w:r>
          </w:p>
        </w:tc>
        <w:tc>
          <w:tcPr>
            <w:tcW w:w="1545" w:type="dxa"/>
            <w:noWrap/>
            <w:vAlign w:val="bottom"/>
          </w:tcPr>
          <w:p w14:paraId="1DECFAC0" w14:textId="02A1D8F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16A3A37" w14:textId="7B674AA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2919" w:type="dxa"/>
            <w:noWrap/>
            <w:vAlign w:val="bottom"/>
          </w:tcPr>
          <w:p w14:paraId="0E011CFF" w14:textId="67FE16B3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</w:tr>
      <w:tr w:rsidR="426B56CE" w14:paraId="3F24B6D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35E276" w14:textId="0BF2A57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1</w:t>
            </w:r>
          </w:p>
        </w:tc>
        <w:tc>
          <w:tcPr>
            <w:tcW w:w="1545" w:type="dxa"/>
            <w:noWrap/>
            <w:vAlign w:val="bottom"/>
          </w:tcPr>
          <w:p w14:paraId="7788D2D3" w14:textId="4E6E114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236ABF73" w14:textId="0772B40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577D93A" w14:textId="63684D01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77FFB51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676135" w14:textId="0F631D4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8</w:t>
            </w:r>
          </w:p>
        </w:tc>
        <w:tc>
          <w:tcPr>
            <w:tcW w:w="1545" w:type="dxa"/>
            <w:noWrap/>
            <w:vAlign w:val="bottom"/>
          </w:tcPr>
          <w:p w14:paraId="5E77802D" w14:textId="384E9F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1CC1E12" w14:textId="7355E10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ó-coró</w:t>
            </w:r>
          </w:p>
        </w:tc>
        <w:tc>
          <w:tcPr>
            <w:tcW w:w="2919" w:type="dxa"/>
            <w:noWrap/>
            <w:vAlign w:val="bottom"/>
          </w:tcPr>
          <w:p w14:paraId="76C3D2AD" w14:textId="24704037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sembrinib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ennensis</w:t>
            </w:r>
            <w:proofErr w:type="spellEnd"/>
          </w:p>
        </w:tc>
      </w:tr>
      <w:tr w:rsidR="426B56CE" w14:paraId="072024B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B726F" w14:textId="6060CB1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4</w:t>
            </w:r>
          </w:p>
        </w:tc>
        <w:tc>
          <w:tcPr>
            <w:tcW w:w="1545" w:type="dxa"/>
            <w:noWrap/>
            <w:vAlign w:val="bottom"/>
          </w:tcPr>
          <w:p w14:paraId="519824E4" w14:textId="3430A68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68D45F18" w14:textId="5FDCE8F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mbacica</w:t>
            </w:r>
          </w:p>
        </w:tc>
        <w:tc>
          <w:tcPr>
            <w:tcW w:w="2919" w:type="dxa"/>
            <w:noWrap/>
            <w:vAlign w:val="bottom"/>
          </w:tcPr>
          <w:p w14:paraId="6E38EBC7" w14:textId="29619C0A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ereb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26B56CE" w14:paraId="1D208E5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27FC63" w14:textId="2E7F2E5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5</w:t>
            </w:r>
          </w:p>
        </w:tc>
        <w:tc>
          <w:tcPr>
            <w:tcW w:w="1545" w:type="dxa"/>
            <w:noWrap/>
            <w:vAlign w:val="bottom"/>
          </w:tcPr>
          <w:p w14:paraId="659680D5" w14:textId="24E1DD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0EA2EED3" w14:textId="611C8F7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3E56614E" w14:textId="6748ADDF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426B56CE" w14:paraId="5E893BC1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E9BFB" w14:textId="400D296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7</w:t>
            </w:r>
          </w:p>
        </w:tc>
        <w:tc>
          <w:tcPr>
            <w:tcW w:w="1545" w:type="dxa"/>
            <w:noWrap/>
            <w:vAlign w:val="bottom"/>
          </w:tcPr>
          <w:p w14:paraId="52A4EAE0" w14:textId="758316B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25717C6C" w14:textId="18CAEA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35F5DFD" w14:textId="5F8C9214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396F4A1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9532D7" w14:textId="36242A3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96</w:t>
            </w:r>
          </w:p>
        </w:tc>
        <w:tc>
          <w:tcPr>
            <w:tcW w:w="1545" w:type="dxa"/>
            <w:noWrap/>
            <w:vAlign w:val="bottom"/>
          </w:tcPr>
          <w:p w14:paraId="58A3C31E" w14:textId="7555BA0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75AFCF47" w14:textId="689CF75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hopim</w:t>
            </w:r>
          </w:p>
        </w:tc>
        <w:tc>
          <w:tcPr>
            <w:tcW w:w="2919" w:type="dxa"/>
            <w:noWrap/>
            <w:vAlign w:val="bottom"/>
          </w:tcPr>
          <w:p w14:paraId="40AAA15B" w14:textId="5404B529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lothr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onariensis</w:t>
            </w:r>
          </w:p>
        </w:tc>
      </w:tr>
      <w:tr w:rsidR="426B56CE" w14:paraId="51B83A1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3ACE4D" w14:textId="25C67D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6</w:t>
            </w:r>
          </w:p>
        </w:tc>
        <w:tc>
          <w:tcPr>
            <w:tcW w:w="1545" w:type="dxa"/>
            <w:noWrap/>
            <w:vAlign w:val="bottom"/>
          </w:tcPr>
          <w:p w14:paraId="009BC328" w14:textId="1E8192A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1D1695B2" w14:textId="1A5D9C8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679B6FE" w14:textId="3C25322B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2DADB4C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A79D96" w14:textId="0AB3780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8</w:t>
            </w:r>
          </w:p>
        </w:tc>
        <w:tc>
          <w:tcPr>
            <w:tcW w:w="1545" w:type="dxa"/>
            <w:noWrap/>
            <w:vAlign w:val="bottom"/>
          </w:tcPr>
          <w:p w14:paraId="29AEB9CA" w14:textId="4818DAE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57BE3D2" w14:textId="2E69415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57FB8CD" w14:textId="41BDFA4E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713FFC0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F40F53" w14:textId="579B2E3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8'</w:t>
            </w:r>
          </w:p>
        </w:tc>
        <w:tc>
          <w:tcPr>
            <w:tcW w:w="1545" w:type="dxa"/>
            <w:noWrap/>
            <w:vAlign w:val="bottom"/>
          </w:tcPr>
          <w:p w14:paraId="4B0C0FE4" w14:textId="78925E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9884B09" w14:textId="2EEAA81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78685F9E" w14:textId="39C07D03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63881C2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CE3FEE" w14:textId="1BF2762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7</w:t>
            </w:r>
          </w:p>
        </w:tc>
        <w:tc>
          <w:tcPr>
            <w:tcW w:w="1545" w:type="dxa"/>
            <w:noWrap/>
            <w:vAlign w:val="bottom"/>
          </w:tcPr>
          <w:p w14:paraId="28C1F115" w14:textId="411738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D153512" w14:textId="3BECECB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5676D92" w14:textId="370F0E9D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46401E2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E89852" w14:textId="3BDF6F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8</w:t>
            </w:r>
          </w:p>
        </w:tc>
        <w:tc>
          <w:tcPr>
            <w:tcW w:w="1545" w:type="dxa"/>
            <w:noWrap/>
            <w:vAlign w:val="bottom"/>
          </w:tcPr>
          <w:p w14:paraId="20CF8070" w14:textId="7B5954F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AB581C0" w14:textId="76CD195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2B0AE3B" w14:textId="78543792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1F1BDFB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3E730C" w14:textId="7AC3586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9</w:t>
            </w:r>
          </w:p>
        </w:tc>
        <w:tc>
          <w:tcPr>
            <w:tcW w:w="1545" w:type="dxa"/>
            <w:noWrap/>
            <w:vAlign w:val="bottom"/>
          </w:tcPr>
          <w:p w14:paraId="2D3AA78F" w14:textId="24EDB2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32D1C29" w14:textId="4A5421C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2FF7A8B" w14:textId="669626D8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426DA34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7685C3" w14:textId="7D5D839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420</w:t>
            </w:r>
          </w:p>
        </w:tc>
        <w:tc>
          <w:tcPr>
            <w:tcW w:w="1545" w:type="dxa"/>
            <w:noWrap/>
            <w:vAlign w:val="bottom"/>
          </w:tcPr>
          <w:p w14:paraId="34F3BBAB" w14:textId="3DC05D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32DEDAE6" w14:textId="6A7E391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910F65" w14:textId="2FE65B71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47CE00B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25228C" w14:textId="45E218A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1</w:t>
            </w:r>
          </w:p>
        </w:tc>
        <w:tc>
          <w:tcPr>
            <w:tcW w:w="1545" w:type="dxa"/>
            <w:noWrap/>
            <w:vAlign w:val="bottom"/>
          </w:tcPr>
          <w:p w14:paraId="0683BF32" w14:textId="65D7A7B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E16C05B" w14:textId="6A30E5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3776EBC" w14:textId="45454DB1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3355618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D3B5F9" w14:textId="2A93562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2</w:t>
            </w:r>
          </w:p>
        </w:tc>
        <w:tc>
          <w:tcPr>
            <w:tcW w:w="1545" w:type="dxa"/>
            <w:noWrap/>
            <w:vAlign w:val="bottom"/>
          </w:tcPr>
          <w:p w14:paraId="7EDB5824" w14:textId="7A312C3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822C24A" w14:textId="79E9B35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489ABBC" w14:textId="1479C72E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1491BEB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2149B4" w14:textId="35A75B6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3</w:t>
            </w:r>
          </w:p>
        </w:tc>
        <w:tc>
          <w:tcPr>
            <w:tcW w:w="1545" w:type="dxa"/>
            <w:noWrap/>
            <w:vAlign w:val="bottom"/>
          </w:tcPr>
          <w:p w14:paraId="47633914" w14:textId="50CF102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13F30BD3" w14:textId="2705CF7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0C4E3B9" w14:textId="5893EF95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1447FB3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8F105" w14:textId="6D5C8E1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4</w:t>
            </w:r>
          </w:p>
        </w:tc>
        <w:tc>
          <w:tcPr>
            <w:tcW w:w="1545" w:type="dxa"/>
            <w:noWrap/>
            <w:vAlign w:val="bottom"/>
          </w:tcPr>
          <w:p w14:paraId="2EF46B11" w14:textId="4E33E6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0F81930B" w14:textId="5BC6A6B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BED5CAB" w14:textId="67165444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7DBF714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BC19AF" w14:textId="63B2BB9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9</w:t>
            </w:r>
          </w:p>
        </w:tc>
        <w:tc>
          <w:tcPr>
            <w:tcW w:w="1545" w:type="dxa"/>
            <w:noWrap/>
            <w:vAlign w:val="bottom"/>
          </w:tcPr>
          <w:p w14:paraId="3C4A7938" w14:textId="1139FFA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5/01/2025</w:t>
            </w:r>
          </w:p>
        </w:tc>
        <w:tc>
          <w:tcPr>
            <w:tcW w:w="3416" w:type="dxa"/>
            <w:noWrap/>
            <w:vAlign w:val="bottom"/>
          </w:tcPr>
          <w:p w14:paraId="332253C8" w14:textId="5CEC60F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EA4E893" w14:textId="5769EC40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125A883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2E9AEB" w14:textId="7B9DAD8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5</w:t>
            </w:r>
          </w:p>
        </w:tc>
        <w:tc>
          <w:tcPr>
            <w:tcW w:w="1545" w:type="dxa"/>
            <w:noWrap/>
            <w:vAlign w:val="bottom"/>
          </w:tcPr>
          <w:p w14:paraId="38FA8E6B" w14:textId="48E4175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367ED898" w14:textId="3350AB6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7F59DD25" w14:textId="604657BC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645D261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76B4FD" w14:textId="13F4B7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6</w:t>
            </w:r>
          </w:p>
        </w:tc>
        <w:tc>
          <w:tcPr>
            <w:tcW w:w="1545" w:type="dxa"/>
            <w:noWrap/>
            <w:vAlign w:val="bottom"/>
          </w:tcPr>
          <w:p w14:paraId="2EBA8581" w14:textId="0FB251E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5D817234" w14:textId="4CD52A1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B1AC0CA" w14:textId="7CC3C05F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6DE5641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AF6852" w14:textId="2FF6979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9</w:t>
            </w:r>
          </w:p>
        </w:tc>
        <w:tc>
          <w:tcPr>
            <w:tcW w:w="1545" w:type="dxa"/>
            <w:noWrap/>
            <w:vAlign w:val="bottom"/>
          </w:tcPr>
          <w:p w14:paraId="2FC7349E" w14:textId="3448731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632B8510" w14:textId="281B811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1D0E8DB8" w14:textId="0B6BB745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26B56CE" w14:paraId="0663260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75243B" w14:textId="3B1B04D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2</w:t>
            </w:r>
          </w:p>
        </w:tc>
        <w:tc>
          <w:tcPr>
            <w:tcW w:w="1545" w:type="dxa"/>
            <w:noWrap/>
            <w:vAlign w:val="bottom"/>
          </w:tcPr>
          <w:p w14:paraId="1E432456" w14:textId="11D138E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710F7532" w14:textId="2DE49C1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Jibói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5EDC8A96" w14:textId="78100A99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26B56CE" w14:paraId="0934D7D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1F3D9B" w14:textId="48C1C49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5</w:t>
            </w:r>
          </w:p>
        </w:tc>
        <w:tc>
          <w:tcPr>
            <w:tcW w:w="1545" w:type="dxa"/>
            <w:noWrap/>
            <w:vAlign w:val="bottom"/>
          </w:tcPr>
          <w:p w14:paraId="422AD2ED" w14:textId="7EEB7EC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2E0150B7" w14:textId="112B7E4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u-branco</w:t>
            </w:r>
          </w:p>
        </w:tc>
        <w:tc>
          <w:tcPr>
            <w:tcW w:w="2919" w:type="dxa"/>
            <w:noWrap/>
            <w:vAlign w:val="bottom"/>
          </w:tcPr>
          <w:p w14:paraId="1CB64B84" w14:textId="088E4DCF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</w:p>
        </w:tc>
      </w:tr>
      <w:tr w:rsidR="426B56CE" w14:paraId="68A9FFF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48F2F3" w14:textId="42801CC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50</w:t>
            </w:r>
          </w:p>
        </w:tc>
        <w:tc>
          <w:tcPr>
            <w:tcW w:w="1545" w:type="dxa"/>
            <w:noWrap/>
            <w:vAlign w:val="bottom"/>
          </w:tcPr>
          <w:p w14:paraId="794FC8D5" w14:textId="231CEFB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53A5CC07" w14:textId="3C8F6C2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1F47321" w14:textId="1CF52181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34639C7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4678FA" w14:textId="241BAF2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7</w:t>
            </w:r>
          </w:p>
        </w:tc>
        <w:tc>
          <w:tcPr>
            <w:tcW w:w="1545" w:type="dxa"/>
            <w:noWrap/>
            <w:vAlign w:val="bottom"/>
          </w:tcPr>
          <w:p w14:paraId="7F1E4335" w14:textId="64E531C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1FA17D59" w14:textId="1A43332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0387AB6" w14:textId="28DCCF37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4A7FA66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D019FB" w14:textId="6356660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8</w:t>
            </w:r>
          </w:p>
        </w:tc>
        <w:tc>
          <w:tcPr>
            <w:tcW w:w="1545" w:type="dxa"/>
            <w:noWrap/>
            <w:vAlign w:val="bottom"/>
          </w:tcPr>
          <w:p w14:paraId="115C1AF0" w14:textId="2312891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2833C4B3" w14:textId="3BCB36E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DDD9EB" w14:textId="6CF77EDE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1F09586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F0FEF0" w14:textId="2DFAA0D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9</w:t>
            </w:r>
          </w:p>
        </w:tc>
        <w:tc>
          <w:tcPr>
            <w:tcW w:w="1545" w:type="dxa"/>
            <w:noWrap/>
            <w:vAlign w:val="bottom"/>
          </w:tcPr>
          <w:p w14:paraId="1E3CF68F" w14:textId="7DD1F98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631E1749" w14:textId="35D702F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rça-branca-grande</w:t>
            </w:r>
          </w:p>
        </w:tc>
        <w:tc>
          <w:tcPr>
            <w:tcW w:w="2919" w:type="dxa"/>
            <w:noWrap/>
            <w:vAlign w:val="bottom"/>
          </w:tcPr>
          <w:p w14:paraId="101B802C" w14:textId="297D4B68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de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a</w:t>
            </w:r>
          </w:p>
        </w:tc>
      </w:tr>
      <w:tr w:rsidR="426B56CE" w14:paraId="616914B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F9AEFC" w14:textId="3625C7D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4'</w:t>
            </w:r>
          </w:p>
        </w:tc>
        <w:tc>
          <w:tcPr>
            <w:tcW w:w="1545" w:type="dxa"/>
            <w:noWrap/>
            <w:vAlign w:val="bottom"/>
          </w:tcPr>
          <w:p w14:paraId="162C84A8" w14:textId="33AD778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0F9970BE" w14:textId="5DE4D06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382BE2FE" w14:textId="388EE8EA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14:paraId="69D5546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048E46" w14:textId="5DB2900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8</w:t>
            </w:r>
          </w:p>
        </w:tc>
        <w:tc>
          <w:tcPr>
            <w:tcW w:w="1545" w:type="dxa"/>
            <w:noWrap/>
            <w:vAlign w:val="bottom"/>
          </w:tcPr>
          <w:p w14:paraId="634B20DF" w14:textId="3F5B3B3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927BBAE" w14:textId="2D6926A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180C9AA" w14:textId="7F0D18A0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54687E91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CFFDB1" w14:textId="17F81B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9</w:t>
            </w:r>
          </w:p>
        </w:tc>
        <w:tc>
          <w:tcPr>
            <w:tcW w:w="1545" w:type="dxa"/>
            <w:noWrap/>
            <w:vAlign w:val="bottom"/>
          </w:tcPr>
          <w:p w14:paraId="50F8101F" w14:textId="0FC08B6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A35D03E" w14:textId="1DAA493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919" w:type="dxa"/>
            <w:noWrap/>
            <w:vAlign w:val="bottom"/>
          </w:tcPr>
          <w:p w14:paraId="76427878" w14:textId="2091A5BD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426B56CE" w14:paraId="5A0FD83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F548F2" w14:textId="0C75F43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3</w:t>
            </w:r>
          </w:p>
        </w:tc>
        <w:tc>
          <w:tcPr>
            <w:tcW w:w="1545" w:type="dxa"/>
            <w:noWrap/>
            <w:vAlign w:val="bottom"/>
          </w:tcPr>
          <w:p w14:paraId="254DCB8E" w14:textId="46C840D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71784989" w14:textId="7130DE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521BA420" w14:textId="3F9D0FF1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426B56CE" w14:paraId="062EA3C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470EE" w14:textId="24EA1DAA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4</w:t>
            </w:r>
          </w:p>
        </w:tc>
        <w:tc>
          <w:tcPr>
            <w:tcW w:w="1545" w:type="dxa"/>
            <w:noWrap/>
            <w:vAlign w:val="bottom"/>
          </w:tcPr>
          <w:p w14:paraId="421A2E3C" w14:textId="11CB46D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46B36DCD" w14:textId="6164B63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5518794" w14:textId="2C1EC389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08B0D8F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79DF3F" w14:textId="01A9AB0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5</w:t>
            </w:r>
          </w:p>
        </w:tc>
        <w:tc>
          <w:tcPr>
            <w:tcW w:w="1545" w:type="dxa"/>
            <w:noWrap/>
            <w:vAlign w:val="bottom"/>
          </w:tcPr>
          <w:p w14:paraId="37485305" w14:textId="660B96F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72729097" w14:textId="592BC50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Nei-ne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168D201D" w14:textId="534A55AF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rynch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a</w:t>
            </w:r>
            <w:proofErr w:type="spellEnd"/>
          </w:p>
        </w:tc>
      </w:tr>
      <w:tr w:rsidR="426B56CE" w14:paraId="7BF8B74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DF2940" w14:textId="6B1527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2</w:t>
            </w:r>
          </w:p>
        </w:tc>
        <w:tc>
          <w:tcPr>
            <w:tcW w:w="1545" w:type="dxa"/>
            <w:noWrap/>
            <w:vAlign w:val="bottom"/>
          </w:tcPr>
          <w:p w14:paraId="064E8830" w14:textId="3F67B62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1377F9E" w14:textId="48BE75D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44DF5C85" w14:textId="0BDE572B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426B56CE" w14:paraId="0E5F94E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69C1BD" w14:textId="377DE78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4</w:t>
            </w:r>
          </w:p>
        </w:tc>
        <w:tc>
          <w:tcPr>
            <w:tcW w:w="1545" w:type="dxa"/>
            <w:noWrap/>
            <w:vAlign w:val="bottom"/>
          </w:tcPr>
          <w:p w14:paraId="1597F774" w14:textId="5AD198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47EBEF1E" w14:textId="4550627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ija-flor verde</w:t>
            </w:r>
          </w:p>
        </w:tc>
        <w:tc>
          <w:tcPr>
            <w:tcW w:w="2919" w:type="dxa"/>
            <w:noWrap/>
            <w:vAlign w:val="bottom"/>
          </w:tcPr>
          <w:p w14:paraId="531E0BE0" w14:textId="781F94B0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olytm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eresiae</w:t>
            </w:r>
            <w:proofErr w:type="spellEnd"/>
          </w:p>
        </w:tc>
      </w:tr>
      <w:tr w:rsidR="426B56CE" w14:paraId="43833A9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884946" w14:textId="12EFAE9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5</w:t>
            </w:r>
          </w:p>
        </w:tc>
        <w:tc>
          <w:tcPr>
            <w:tcW w:w="1545" w:type="dxa"/>
            <w:noWrap/>
            <w:vAlign w:val="bottom"/>
          </w:tcPr>
          <w:p w14:paraId="67DF42C5" w14:textId="40DC087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5F4133CF" w14:textId="74F466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50267BC" w14:textId="46C033B7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1B3AF80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1C5213" w14:textId="247D401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11</w:t>
            </w:r>
          </w:p>
        </w:tc>
        <w:tc>
          <w:tcPr>
            <w:tcW w:w="1545" w:type="dxa"/>
            <w:noWrap/>
            <w:vAlign w:val="bottom"/>
          </w:tcPr>
          <w:p w14:paraId="754ABDAB" w14:textId="6A59A2D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2B9A5D00" w14:textId="123178F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957FB69" w14:textId="7CD8DF9D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2A05426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3C6EDA" w14:textId="240EA6B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0</w:t>
            </w:r>
          </w:p>
        </w:tc>
        <w:tc>
          <w:tcPr>
            <w:tcW w:w="1545" w:type="dxa"/>
            <w:noWrap/>
            <w:vAlign w:val="bottom"/>
          </w:tcPr>
          <w:p w14:paraId="2886B49D" w14:textId="41F9877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74225112" w14:textId="4A8E069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1D1D666" w14:textId="0DC95CE6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67416FD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04B5AD" w14:textId="4C5DC7D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3</w:t>
            </w:r>
          </w:p>
        </w:tc>
        <w:tc>
          <w:tcPr>
            <w:tcW w:w="1545" w:type="dxa"/>
            <w:noWrap/>
            <w:vAlign w:val="bottom"/>
          </w:tcPr>
          <w:p w14:paraId="0D4D2415" w14:textId="7DAC1A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4B9A219B" w14:textId="5342617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CD43B69" w14:textId="7DF677D9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7ADCE96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3F1413" w14:textId="239AED4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4</w:t>
            </w:r>
          </w:p>
        </w:tc>
        <w:tc>
          <w:tcPr>
            <w:tcW w:w="1545" w:type="dxa"/>
            <w:noWrap/>
            <w:vAlign w:val="bottom"/>
          </w:tcPr>
          <w:p w14:paraId="23529726" w14:textId="1A8D007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7A4483C4" w14:textId="0C17DC9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A462B6F" w14:textId="0F26E763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456D0EE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F8C60B" w14:textId="2D937FD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6</w:t>
            </w:r>
          </w:p>
        </w:tc>
        <w:tc>
          <w:tcPr>
            <w:tcW w:w="1545" w:type="dxa"/>
            <w:noWrap/>
            <w:vAlign w:val="bottom"/>
          </w:tcPr>
          <w:p w14:paraId="555CD253" w14:textId="7A7D107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34F7597A" w14:textId="272004F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016D747" w14:textId="57F805A7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3651AE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8DA9EC" w14:textId="3FD9FBB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7</w:t>
            </w:r>
          </w:p>
        </w:tc>
        <w:tc>
          <w:tcPr>
            <w:tcW w:w="1545" w:type="dxa"/>
            <w:noWrap/>
            <w:vAlign w:val="bottom"/>
          </w:tcPr>
          <w:p w14:paraId="39E4308A" w14:textId="5A82461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43345609" w14:textId="4D5DB3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D8EEE64" w14:textId="3CCD37B1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546114B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387449" w14:textId="516EC16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8</w:t>
            </w:r>
          </w:p>
        </w:tc>
        <w:tc>
          <w:tcPr>
            <w:tcW w:w="1545" w:type="dxa"/>
            <w:noWrap/>
            <w:vAlign w:val="bottom"/>
          </w:tcPr>
          <w:p w14:paraId="6F9ADC1A" w14:textId="7F0D9DF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07CEB483" w14:textId="7F363C6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E8A0689" w14:textId="6444788A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00E2CAF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CF2C4E" w14:textId="7708E98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9</w:t>
            </w:r>
          </w:p>
        </w:tc>
        <w:tc>
          <w:tcPr>
            <w:tcW w:w="1545" w:type="dxa"/>
            <w:noWrap/>
            <w:vAlign w:val="bottom"/>
          </w:tcPr>
          <w:p w14:paraId="6B9C05F2" w14:textId="7E9EA71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15AFA48C" w14:textId="4399E9B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799076B" w14:textId="54E82F53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335657B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50BF13" w14:textId="2C7382C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3</w:t>
            </w:r>
          </w:p>
        </w:tc>
        <w:tc>
          <w:tcPr>
            <w:tcW w:w="1545" w:type="dxa"/>
            <w:noWrap/>
            <w:vAlign w:val="bottom"/>
          </w:tcPr>
          <w:p w14:paraId="0BA2979F" w14:textId="1F3A65E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21ED2F9E" w14:textId="54500A9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8A3A33E" w14:textId="44AEF76C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2C1447B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B075D8" w14:textId="7945F2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6</w:t>
            </w:r>
          </w:p>
        </w:tc>
        <w:tc>
          <w:tcPr>
            <w:tcW w:w="1545" w:type="dxa"/>
            <w:noWrap/>
            <w:vAlign w:val="bottom"/>
          </w:tcPr>
          <w:p w14:paraId="414068D0" w14:textId="3DE53C6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13AD49D" w14:textId="1FE1FB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E1EB7D1" w14:textId="3CC91618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AEFC5D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59A34F" w14:textId="68FE257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7</w:t>
            </w:r>
          </w:p>
        </w:tc>
        <w:tc>
          <w:tcPr>
            <w:tcW w:w="1545" w:type="dxa"/>
            <w:noWrap/>
            <w:vAlign w:val="bottom"/>
          </w:tcPr>
          <w:p w14:paraId="3EF9A3F6" w14:textId="07CCCA4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4ABD8BFF" w14:textId="37D5E21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0F56A47" w14:textId="2C5329F5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7555E36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6EE8A2" w14:textId="329FE53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47</w:t>
            </w:r>
          </w:p>
        </w:tc>
        <w:tc>
          <w:tcPr>
            <w:tcW w:w="1545" w:type="dxa"/>
            <w:noWrap/>
            <w:vAlign w:val="bottom"/>
          </w:tcPr>
          <w:p w14:paraId="42ACD383" w14:textId="62C91BE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73EADC2C" w14:textId="0B70029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40EFD7D9" w14:textId="2DCDB0FA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3F3B77A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97F4BE" w14:textId="11BCAC6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49</w:t>
            </w:r>
          </w:p>
        </w:tc>
        <w:tc>
          <w:tcPr>
            <w:tcW w:w="1545" w:type="dxa"/>
            <w:noWrap/>
            <w:vAlign w:val="bottom"/>
          </w:tcPr>
          <w:p w14:paraId="066E90AF" w14:textId="42C38F7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FF44AF8" w14:textId="06F796F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4F9DFD76" w14:textId="7462A95B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26B56CE" w14:paraId="7861369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69E599" w14:textId="2A7F68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4</w:t>
            </w:r>
          </w:p>
        </w:tc>
        <w:tc>
          <w:tcPr>
            <w:tcW w:w="1545" w:type="dxa"/>
            <w:noWrap/>
            <w:vAlign w:val="bottom"/>
          </w:tcPr>
          <w:p w14:paraId="2B9D230C" w14:textId="10F345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59BB9ED" w14:textId="599037C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0AB91878" w14:textId="012C57F6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426B56CE" w14:paraId="737963A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D727AC" w14:textId="61DCF28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8</w:t>
            </w:r>
          </w:p>
        </w:tc>
        <w:tc>
          <w:tcPr>
            <w:tcW w:w="1545" w:type="dxa"/>
            <w:noWrap/>
            <w:vAlign w:val="bottom"/>
          </w:tcPr>
          <w:p w14:paraId="3EA7D5A4" w14:textId="5947BDB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393FAC89" w14:textId="3AC2265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51AD663" w14:textId="272D73D1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22633C8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4A2FC4" w14:textId="2C077BC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9</w:t>
            </w:r>
          </w:p>
        </w:tc>
        <w:tc>
          <w:tcPr>
            <w:tcW w:w="1545" w:type="dxa"/>
            <w:noWrap/>
            <w:vAlign w:val="bottom"/>
          </w:tcPr>
          <w:p w14:paraId="64E00234" w14:textId="61C63E8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758ECCED" w14:textId="0211794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88A2C2E" w14:textId="67F62996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1E7884B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C4FB88" w14:textId="060DA87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0</w:t>
            </w:r>
          </w:p>
        </w:tc>
        <w:tc>
          <w:tcPr>
            <w:tcW w:w="1545" w:type="dxa"/>
            <w:noWrap/>
            <w:vAlign w:val="bottom"/>
          </w:tcPr>
          <w:p w14:paraId="3D2F458E" w14:textId="2FDD8C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238163A3" w14:textId="3F1C791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5205A3B" w14:textId="0AC8CB71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6F97D93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99CBC6" w14:textId="212210D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1</w:t>
            </w:r>
          </w:p>
        </w:tc>
        <w:tc>
          <w:tcPr>
            <w:tcW w:w="1545" w:type="dxa"/>
            <w:noWrap/>
            <w:vAlign w:val="bottom"/>
          </w:tcPr>
          <w:p w14:paraId="3EED16DD" w14:textId="7641440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5F7B548F" w14:textId="64A782F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56D707E" w14:textId="729ED71F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007C282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D6D72A" w14:textId="1B4BA2A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2</w:t>
            </w:r>
          </w:p>
        </w:tc>
        <w:tc>
          <w:tcPr>
            <w:tcW w:w="1545" w:type="dxa"/>
            <w:noWrap/>
            <w:vAlign w:val="bottom"/>
          </w:tcPr>
          <w:p w14:paraId="03771A62" w14:textId="347AF05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102E58F3" w14:textId="110483D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6930D838" w14:textId="127FCDFC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0B24CDE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B926A0" w14:textId="173F08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564</w:t>
            </w:r>
          </w:p>
        </w:tc>
        <w:tc>
          <w:tcPr>
            <w:tcW w:w="1545" w:type="dxa"/>
            <w:noWrap/>
            <w:vAlign w:val="bottom"/>
          </w:tcPr>
          <w:p w14:paraId="07927909" w14:textId="00B07BC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45FF3E97" w14:textId="6845EE3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5B4E3E65" w14:textId="122242A3" w:rsidR="426B56CE" w:rsidRPr="00AA2411" w:rsidRDefault="426B5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26B56CE" w14:paraId="7D4963A1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6E1AAD" w14:textId="36AA48A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5</w:t>
            </w:r>
          </w:p>
        </w:tc>
        <w:tc>
          <w:tcPr>
            <w:tcW w:w="1545" w:type="dxa"/>
            <w:noWrap/>
            <w:vAlign w:val="bottom"/>
          </w:tcPr>
          <w:p w14:paraId="111E2005" w14:textId="10F713E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7591A17B" w14:textId="53316BB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85E8C15" w14:textId="05DB5C9A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8F0317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302218" w14:textId="2426537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6</w:t>
            </w:r>
          </w:p>
        </w:tc>
        <w:tc>
          <w:tcPr>
            <w:tcW w:w="1545" w:type="dxa"/>
            <w:noWrap/>
            <w:vAlign w:val="bottom"/>
          </w:tcPr>
          <w:p w14:paraId="1153A48B" w14:textId="31F6D26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087ACE96" w14:textId="08C9A07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458F90E" w14:textId="4D68022A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235C5F0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BE9587" w14:textId="1B41217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0</w:t>
            </w:r>
          </w:p>
        </w:tc>
        <w:tc>
          <w:tcPr>
            <w:tcW w:w="1545" w:type="dxa"/>
            <w:noWrap/>
            <w:vAlign w:val="bottom"/>
          </w:tcPr>
          <w:p w14:paraId="2BEA4903" w14:textId="41DFED9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7EFA77BF" w14:textId="5E3AF95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6F293F69" w14:textId="17F27379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F0A267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1A9093" w14:textId="246D059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1</w:t>
            </w:r>
          </w:p>
        </w:tc>
        <w:tc>
          <w:tcPr>
            <w:tcW w:w="1545" w:type="dxa"/>
            <w:noWrap/>
            <w:vAlign w:val="bottom"/>
          </w:tcPr>
          <w:p w14:paraId="30339D74" w14:textId="32F59C2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125AAC41" w14:textId="21B6798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94B02E0" w14:textId="6FE505FD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0315DF85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EC0881" w14:textId="07781C3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4</w:t>
            </w:r>
          </w:p>
        </w:tc>
        <w:tc>
          <w:tcPr>
            <w:tcW w:w="1545" w:type="dxa"/>
            <w:noWrap/>
            <w:vAlign w:val="bottom"/>
          </w:tcPr>
          <w:p w14:paraId="69FFE180" w14:textId="58B54FB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6E5D2C9D" w14:textId="4517BBE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E857B0F" w14:textId="730E1CE5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5F333AE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18C435" w14:textId="4F8F755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5</w:t>
            </w:r>
          </w:p>
        </w:tc>
        <w:tc>
          <w:tcPr>
            <w:tcW w:w="1545" w:type="dxa"/>
            <w:noWrap/>
            <w:vAlign w:val="bottom"/>
          </w:tcPr>
          <w:p w14:paraId="79FB68A7" w14:textId="7A302B2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698D62D9" w14:textId="6F8948F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9E46B35" w14:textId="6B215FF2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16325F1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B17EB7" w14:textId="76D7D1B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7</w:t>
            </w:r>
          </w:p>
        </w:tc>
        <w:tc>
          <w:tcPr>
            <w:tcW w:w="1545" w:type="dxa"/>
            <w:noWrap/>
            <w:vAlign w:val="bottom"/>
          </w:tcPr>
          <w:p w14:paraId="40B7262D" w14:textId="2FF88FD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012593CA" w14:textId="4D3D4DF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67C08E0" w14:textId="4AD65BDA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25B389A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5FC39A" w14:textId="6D4C40B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9</w:t>
            </w:r>
          </w:p>
        </w:tc>
        <w:tc>
          <w:tcPr>
            <w:tcW w:w="1545" w:type="dxa"/>
            <w:noWrap/>
            <w:vAlign w:val="bottom"/>
          </w:tcPr>
          <w:p w14:paraId="1A8E13C6" w14:textId="093EF1A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79D8C942" w14:textId="13CEFD2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5135365" w14:textId="67B1A7F1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2214235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72439F" w14:textId="21A59BE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1</w:t>
            </w:r>
          </w:p>
        </w:tc>
        <w:tc>
          <w:tcPr>
            <w:tcW w:w="1545" w:type="dxa"/>
            <w:noWrap/>
            <w:vAlign w:val="bottom"/>
          </w:tcPr>
          <w:p w14:paraId="26420406" w14:textId="3732AA6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6BCE6FD2" w14:textId="06C7831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45C39DE5" w14:textId="1E8BF1FC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426B56CE" w14:paraId="22D96AB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FB8859" w14:textId="480331A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2</w:t>
            </w:r>
          </w:p>
        </w:tc>
        <w:tc>
          <w:tcPr>
            <w:tcW w:w="1545" w:type="dxa"/>
            <w:noWrap/>
            <w:vAlign w:val="bottom"/>
          </w:tcPr>
          <w:p w14:paraId="2493C54A" w14:textId="4AF2470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6F187843" w14:textId="69887ED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5EAC644" w14:textId="0D309934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7DC0B84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57E603" w14:textId="6653245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9</w:t>
            </w:r>
          </w:p>
        </w:tc>
        <w:tc>
          <w:tcPr>
            <w:tcW w:w="1545" w:type="dxa"/>
            <w:noWrap/>
            <w:vAlign w:val="bottom"/>
          </w:tcPr>
          <w:p w14:paraId="5D867701" w14:textId="5EE79C9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416" w:type="dxa"/>
            <w:noWrap/>
            <w:vAlign w:val="bottom"/>
          </w:tcPr>
          <w:p w14:paraId="59ABEA4C" w14:textId="04284F9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2DDAC44" w14:textId="674224E7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35A4539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D593EA" w14:textId="66B5FF8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1</w:t>
            </w:r>
          </w:p>
        </w:tc>
        <w:tc>
          <w:tcPr>
            <w:tcW w:w="1545" w:type="dxa"/>
            <w:noWrap/>
            <w:vAlign w:val="bottom"/>
          </w:tcPr>
          <w:p w14:paraId="64814131" w14:textId="61620F9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416" w:type="dxa"/>
            <w:noWrap/>
            <w:vAlign w:val="bottom"/>
          </w:tcPr>
          <w:p w14:paraId="10086D2F" w14:textId="5574F6C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55739A6F" w14:textId="09651C3B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1ADAD075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EECD0" w14:textId="42AE9AF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5</w:t>
            </w:r>
          </w:p>
        </w:tc>
        <w:tc>
          <w:tcPr>
            <w:tcW w:w="1545" w:type="dxa"/>
            <w:noWrap/>
            <w:vAlign w:val="bottom"/>
          </w:tcPr>
          <w:p w14:paraId="3AC54402" w14:textId="5F96DD9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6CD9AEFA" w14:textId="207A12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06CBF47F" w14:textId="216F7A00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1141F47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B7DD4E" w14:textId="50E8CF9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3</w:t>
            </w:r>
          </w:p>
        </w:tc>
        <w:tc>
          <w:tcPr>
            <w:tcW w:w="1545" w:type="dxa"/>
            <w:noWrap/>
            <w:vAlign w:val="bottom"/>
          </w:tcPr>
          <w:p w14:paraId="580A71EE" w14:textId="4E85DCE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230AF9A0" w14:textId="365E268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63847CAC" w14:textId="2433422D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B9E634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54507" w14:textId="053A83F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5</w:t>
            </w:r>
          </w:p>
        </w:tc>
        <w:tc>
          <w:tcPr>
            <w:tcW w:w="1545" w:type="dxa"/>
            <w:noWrap/>
            <w:vAlign w:val="bottom"/>
          </w:tcPr>
          <w:p w14:paraId="7CF80488" w14:textId="4C55824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58487EE1" w14:textId="42BFCD8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B5AD28E" w14:textId="3DE6FFF7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7354286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E74192" w14:textId="17297FD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27</w:t>
            </w:r>
          </w:p>
        </w:tc>
        <w:tc>
          <w:tcPr>
            <w:tcW w:w="1545" w:type="dxa"/>
            <w:noWrap/>
            <w:vAlign w:val="bottom"/>
          </w:tcPr>
          <w:p w14:paraId="6C62FEA0" w14:textId="0CD96B4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27F0EF91" w14:textId="2989AE4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Teiú-comum </w:t>
            </w:r>
          </w:p>
        </w:tc>
        <w:tc>
          <w:tcPr>
            <w:tcW w:w="2919" w:type="dxa"/>
            <w:noWrap/>
            <w:vAlign w:val="bottom"/>
          </w:tcPr>
          <w:p w14:paraId="02E99D7C" w14:textId="49B00C01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426B56CE" w14:paraId="5A30A3C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E3817D" w14:textId="4518577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2</w:t>
            </w:r>
          </w:p>
        </w:tc>
        <w:tc>
          <w:tcPr>
            <w:tcW w:w="1545" w:type="dxa"/>
            <w:noWrap/>
            <w:vAlign w:val="bottom"/>
          </w:tcPr>
          <w:p w14:paraId="13387648" w14:textId="003F66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0EB32D66" w14:textId="4E8024E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4ED1977E" w14:textId="0EA44A21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4736B17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FCF01C" w14:textId="07AF2F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1</w:t>
            </w:r>
          </w:p>
        </w:tc>
        <w:tc>
          <w:tcPr>
            <w:tcW w:w="1545" w:type="dxa"/>
            <w:noWrap/>
            <w:vAlign w:val="bottom"/>
          </w:tcPr>
          <w:p w14:paraId="31A87536" w14:textId="1A04F21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67B18854" w14:textId="5125A6A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57DC35A" w14:textId="40F354C1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14:paraId="05EF7A8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600EA4" w14:textId="16994F4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2</w:t>
            </w:r>
          </w:p>
        </w:tc>
        <w:tc>
          <w:tcPr>
            <w:tcW w:w="1545" w:type="dxa"/>
            <w:noWrap/>
            <w:vAlign w:val="bottom"/>
          </w:tcPr>
          <w:p w14:paraId="16518DBD" w14:textId="5B0E12F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57C6B6CD" w14:textId="65A2B87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55B7520C" w14:textId="5B447CEE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26B56CE" w14:paraId="5B1476C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DCAB60" w14:textId="405938F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7</w:t>
            </w:r>
          </w:p>
        </w:tc>
        <w:tc>
          <w:tcPr>
            <w:tcW w:w="1545" w:type="dxa"/>
            <w:noWrap/>
            <w:vAlign w:val="bottom"/>
          </w:tcPr>
          <w:p w14:paraId="7B87B267" w14:textId="47CB8F8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1859AC3C" w14:textId="3C3E1E8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Jiboia </w:t>
            </w:r>
          </w:p>
        </w:tc>
        <w:tc>
          <w:tcPr>
            <w:tcW w:w="2919" w:type="dxa"/>
            <w:noWrap/>
            <w:vAlign w:val="bottom"/>
          </w:tcPr>
          <w:p w14:paraId="5B660281" w14:textId="2EF989D5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26B56CE" w14:paraId="15530C2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0E3E99" w14:textId="3752868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8</w:t>
            </w:r>
          </w:p>
        </w:tc>
        <w:tc>
          <w:tcPr>
            <w:tcW w:w="1545" w:type="dxa"/>
            <w:noWrap/>
            <w:vAlign w:val="bottom"/>
          </w:tcPr>
          <w:p w14:paraId="157BFCD6" w14:textId="0ED6C41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56A65526" w14:textId="32E095E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EF6D43B" w14:textId="4B814A00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5F680E1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A84CE" w14:textId="1BFCD94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9</w:t>
            </w:r>
          </w:p>
        </w:tc>
        <w:tc>
          <w:tcPr>
            <w:tcW w:w="1545" w:type="dxa"/>
            <w:noWrap/>
            <w:vAlign w:val="bottom"/>
          </w:tcPr>
          <w:p w14:paraId="5172138D" w14:textId="7FD872F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1BDFCA33" w14:textId="67B0CCD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F7217D8" w14:textId="1A418A59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698185D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AC8CBB" w14:textId="1E310C8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0</w:t>
            </w:r>
          </w:p>
        </w:tc>
        <w:tc>
          <w:tcPr>
            <w:tcW w:w="1545" w:type="dxa"/>
            <w:noWrap/>
            <w:vAlign w:val="bottom"/>
          </w:tcPr>
          <w:p w14:paraId="58EFB4DB" w14:textId="7D3BD24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34D44651" w14:textId="1947C17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58500496" w14:textId="0FDB4C95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3759B87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72ED6E" w14:textId="60B595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6</w:t>
            </w:r>
          </w:p>
        </w:tc>
        <w:tc>
          <w:tcPr>
            <w:tcW w:w="1545" w:type="dxa"/>
            <w:noWrap/>
            <w:vAlign w:val="bottom"/>
          </w:tcPr>
          <w:p w14:paraId="460D6AC2" w14:textId="2193C84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6DF8B383" w14:textId="7661142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0E8FF7D" w14:textId="68D62277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1E6EBE9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900C91" w14:textId="5A9731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2</w:t>
            </w:r>
          </w:p>
        </w:tc>
        <w:tc>
          <w:tcPr>
            <w:tcW w:w="1545" w:type="dxa"/>
            <w:noWrap/>
            <w:vAlign w:val="bottom"/>
          </w:tcPr>
          <w:p w14:paraId="03A1FB94" w14:textId="1C7A2E1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416" w:type="dxa"/>
            <w:noWrap/>
            <w:vAlign w:val="bottom"/>
          </w:tcPr>
          <w:p w14:paraId="5AC3779B" w14:textId="1B62961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3B5C169" w14:textId="729EB093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285B6DF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2EA170" w14:textId="57B74E7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3</w:t>
            </w:r>
          </w:p>
        </w:tc>
        <w:tc>
          <w:tcPr>
            <w:tcW w:w="1545" w:type="dxa"/>
            <w:noWrap/>
            <w:vAlign w:val="bottom"/>
          </w:tcPr>
          <w:p w14:paraId="17939FDC" w14:textId="6ABA745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416" w:type="dxa"/>
            <w:noWrap/>
            <w:vAlign w:val="bottom"/>
          </w:tcPr>
          <w:p w14:paraId="0DAF901C" w14:textId="2FF8F6F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93452D" w14:textId="1CA7EBE6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27B8927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2C9B8D" w14:textId="2C041F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15</w:t>
            </w:r>
          </w:p>
        </w:tc>
        <w:tc>
          <w:tcPr>
            <w:tcW w:w="1545" w:type="dxa"/>
            <w:noWrap/>
            <w:vAlign w:val="bottom"/>
          </w:tcPr>
          <w:p w14:paraId="140F274D" w14:textId="3E35EAA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416" w:type="dxa"/>
            <w:noWrap/>
            <w:vAlign w:val="bottom"/>
          </w:tcPr>
          <w:p w14:paraId="5049C61B" w14:textId="55D353B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EBB4411" w14:textId="331889BF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26B56CE" w14:paraId="46A1ED4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7F5C08" w14:textId="5526B35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29</w:t>
            </w:r>
          </w:p>
        </w:tc>
        <w:tc>
          <w:tcPr>
            <w:tcW w:w="1545" w:type="dxa"/>
            <w:noWrap/>
            <w:vAlign w:val="bottom"/>
          </w:tcPr>
          <w:p w14:paraId="3B84F1BA" w14:textId="246673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416" w:type="dxa"/>
            <w:noWrap/>
            <w:vAlign w:val="bottom"/>
          </w:tcPr>
          <w:p w14:paraId="2F4CADDF" w14:textId="3ABB465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4B83084" w14:textId="3D3DBEA2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14:paraId="0C4BC4E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628C56" w14:textId="2B2FECF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6</w:t>
            </w:r>
          </w:p>
        </w:tc>
        <w:tc>
          <w:tcPr>
            <w:tcW w:w="1545" w:type="dxa"/>
            <w:noWrap/>
            <w:vAlign w:val="bottom"/>
          </w:tcPr>
          <w:p w14:paraId="1943092C" w14:textId="33F6E27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416" w:type="dxa"/>
            <w:noWrap/>
            <w:vAlign w:val="bottom"/>
          </w:tcPr>
          <w:p w14:paraId="032D7493" w14:textId="0AB606E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2811C1EC" w14:textId="1B73AC32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4505066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80B9E3" w14:textId="2BAF7F8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1</w:t>
            </w:r>
          </w:p>
        </w:tc>
        <w:tc>
          <w:tcPr>
            <w:tcW w:w="1545" w:type="dxa"/>
            <w:noWrap/>
            <w:vAlign w:val="bottom"/>
          </w:tcPr>
          <w:p w14:paraId="1F8E79DA" w14:textId="0E54765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416" w:type="dxa"/>
            <w:noWrap/>
            <w:vAlign w:val="bottom"/>
          </w:tcPr>
          <w:p w14:paraId="5040A4A9" w14:textId="76A67C4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6017BC46" w14:textId="60905604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731F356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C815B7" w14:textId="1FAE1C2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5</w:t>
            </w:r>
          </w:p>
        </w:tc>
        <w:tc>
          <w:tcPr>
            <w:tcW w:w="1545" w:type="dxa"/>
            <w:noWrap/>
            <w:vAlign w:val="bottom"/>
          </w:tcPr>
          <w:p w14:paraId="2E825F69" w14:textId="4BBA7B4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5399FFE2" w14:textId="3E114FD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21039A6" w14:textId="0B021866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123984B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7E2B90" w14:textId="7945273A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6</w:t>
            </w:r>
          </w:p>
        </w:tc>
        <w:tc>
          <w:tcPr>
            <w:tcW w:w="1545" w:type="dxa"/>
            <w:noWrap/>
            <w:vAlign w:val="bottom"/>
          </w:tcPr>
          <w:p w14:paraId="4318E52E" w14:textId="0BF8722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7812051F" w14:textId="0DA5D62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51B53693" w14:textId="4214F6A5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426B56CE" w14:paraId="311681F1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C307C3" w14:textId="05E06B8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6</w:t>
            </w:r>
          </w:p>
        </w:tc>
        <w:tc>
          <w:tcPr>
            <w:tcW w:w="1545" w:type="dxa"/>
            <w:noWrap/>
            <w:vAlign w:val="bottom"/>
          </w:tcPr>
          <w:p w14:paraId="3833B98E" w14:textId="241D262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086E0250" w14:textId="795BB5F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611170E0" w14:textId="3ABA683A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14:paraId="5C9E352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1CABE" w14:textId="04BDC01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7</w:t>
            </w:r>
          </w:p>
        </w:tc>
        <w:tc>
          <w:tcPr>
            <w:tcW w:w="1545" w:type="dxa"/>
            <w:noWrap/>
            <w:vAlign w:val="bottom"/>
          </w:tcPr>
          <w:p w14:paraId="3664C59B" w14:textId="2AB5610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3FA0E7FD" w14:textId="7AA6FA0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bottom"/>
          </w:tcPr>
          <w:p w14:paraId="66B519A0" w14:textId="5F369799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21D0E2F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8D8379" w14:textId="66469B4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8</w:t>
            </w:r>
          </w:p>
        </w:tc>
        <w:tc>
          <w:tcPr>
            <w:tcW w:w="1545" w:type="dxa"/>
            <w:noWrap/>
            <w:vAlign w:val="bottom"/>
          </w:tcPr>
          <w:p w14:paraId="52990058" w14:textId="12782D6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2A389E51" w14:textId="3869752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793E3AD" w14:textId="34DA66AA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7C6FF7E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51B76A" w14:textId="29EB80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9</w:t>
            </w:r>
          </w:p>
        </w:tc>
        <w:tc>
          <w:tcPr>
            <w:tcW w:w="1545" w:type="dxa"/>
            <w:noWrap/>
            <w:vAlign w:val="bottom"/>
          </w:tcPr>
          <w:p w14:paraId="0945A1A0" w14:textId="73BD486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2B023BCD" w14:textId="6AB3967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08E4C63" w14:textId="74700029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5E00BFE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37533E" w14:textId="637E590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0</w:t>
            </w:r>
          </w:p>
        </w:tc>
        <w:tc>
          <w:tcPr>
            <w:tcW w:w="1545" w:type="dxa"/>
            <w:noWrap/>
            <w:vAlign w:val="bottom"/>
          </w:tcPr>
          <w:p w14:paraId="22452576" w14:textId="462543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0F45E56B" w14:textId="27F9BC3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2C56BA42" w14:textId="6152F45C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2653C8B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013ACE" w14:textId="682475D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7</w:t>
            </w:r>
          </w:p>
        </w:tc>
        <w:tc>
          <w:tcPr>
            <w:tcW w:w="1545" w:type="dxa"/>
            <w:noWrap/>
            <w:vAlign w:val="bottom"/>
          </w:tcPr>
          <w:p w14:paraId="4533C438" w14:textId="7A4EDB9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333F4E94" w14:textId="7671283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A698FB2" w14:textId="56C381C9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47CCDB5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ED124E" w14:textId="0E9FF89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8</w:t>
            </w:r>
          </w:p>
        </w:tc>
        <w:tc>
          <w:tcPr>
            <w:tcW w:w="1545" w:type="dxa"/>
            <w:noWrap/>
            <w:vAlign w:val="bottom"/>
          </w:tcPr>
          <w:p w14:paraId="5326213E" w14:textId="66EFEA1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7D464B52" w14:textId="5868E22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75BC6862" w14:textId="75DE449F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14:paraId="46F8302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AFB7DF" w14:textId="4F56C6B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9</w:t>
            </w:r>
          </w:p>
        </w:tc>
        <w:tc>
          <w:tcPr>
            <w:tcW w:w="1545" w:type="dxa"/>
            <w:noWrap/>
            <w:vAlign w:val="bottom"/>
          </w:tcPr>
          <w:p w14:paraId="724C0C86" w14:textId="0834193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68479687" w14:textId="385AF39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4832369" w14:textId="3C1390EA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265115C5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5A713E" w14:textId="3C2B3BB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5</w:t>
            </w:r>
          </w:p>
        </w:tc>
        <w:tc>
          <w:tcPr>
            <w:tcW w:w="1545" w:type="dxa"/>
            <w:noWrap/>
            <w:vAlign w:val="bottom"/>
          </w:tcPr>
          <w:p w14:paraId="456598D9" w14:textId="4F56424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4003CCD7" w14:textId="3103B35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36BD5881" w14:textId="09F6AD49" w:rsidR="426B56CE" w:rsidRPr="00AA2411" w:rsidRDefault="426B5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26B56CE" w14:paraId="7E4B3D6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D71A16" w14:textId="36338BF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6</w:t>
            </w:r>
          </w:p>
        </w:tc>
        <w:tc>
          <w:tcPr>
            <w:tcW w:w="1545" w:type="dxa"/>
            <w:noWrap/>
            <w:vAlign w:val="bottom"/>
          </w:tcPr>
          <w:p w14:paraId="629D30AC" w14:textId="2D4812B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416" w:type="dxa"/>
            <w:noWrap/>
            <w:vAlign w:val="bottom"/>
          </w:tcPr>
          <w:p w14:paraId="5BC26B9E" w14:textId="5662356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1BAA6EAD" w14:textId="3EFCA4DB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26B56CE" w14:paraId="0618515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6F64A2" w14:textId="1E12A24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797</w:t>
            </w:r>
          </w:p>
        </w:tc>
        <w:tc>
          <w:tcPr>
            <w:tcW w:w="1545" w:type="dxa"/>
            <w:noWrap/>
            <w:vAlign w:val="bottom"/>
          </w:tcPr>
          <w:p w14:paraId="47C3BA6E" w14:textId="4499564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416" w:type="dxa"/>
            <w:noWrap/>
            <w:vAlign w:val="bottom"/>
          </w:tcPr>
          <w:p w14:paraId="37D6DC88" w14:textId="5485628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>-cinzento</w:t>
            </w:r>
          </w:p>
        </w:tc>
        <w:tc>
          <w:tcPr>
            <w:tcW w:w="2919" w:type="dxa"/>
            <w:noWrap/>
            <w:vAlign w:val="bottom"/>
          </w:tcPr>
          <w:p w14:paraId="0430FD32" w14:textId="130A4B97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426B56CE" w14:paraId="0F098AA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2E9F80" w14:textId="0208477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2</w:t>
            </w:r>
          </w:p>
        </w:tc>
        <w:tc>
          <w:tcPr>
            <w:tcW w:w="1545" w:type="dxa"/>
            <w:noWrap/>
            <w:vAlign w:val="bottom"/>
          </w:tcPr>
          <w:p w14:paraId="6A438233" w14:textId="32E6290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416" w:type="dxa"/>
            <w:noWrap/>
            <w:vAlign w:val="bottom"/>
          </w:tcPr>
          <w:p w14:paraId="3A7D2034" w14:textId="6935487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F606805" w14:textId="258AD6F8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14:paraId="5E04C98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507C75" w14:textId="3540D71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7</w:t>
            </w:r>
          </w:p>
        </w:tc>
        <w:tc>
          <w:tcPr>
            <w:tcW w:w="1545" w:type="dxa"/>
            <w:noWrap/>
            <w:vAlign w:val="bottom"/>
          </w:tcPr>
          <w:p w14:paraId="1DBAAFB2" w14:textId="795137B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000FEFEB" w14:textId="0D0418D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3CEE13DF" w14:textId="5C0F6EE1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26B56CE" w14:paraId="07E3B21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BC7668" w14:textId="150C1FB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1</w:t>
            </w:r>
          </w:p>
        </w:tc>
        <w:tc>
          <w:tcPr>
            <w:tcW w:w="1545" w:type="dxa"/>
            <w:noWrap/>
            <w:vAlign w:val="bottom"/>
          </w:tcPr>
          <w:p w14:paraId="3A366428" w14:textId="1022721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5584053B" w14:textId="4CD2629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C2AFAFB" w14:textId="7DD2070A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232F97B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626E8F" w14:textId="7DB67B0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2</w:t>
            </w:r>
          </w:p>
        </w:tc>
        <w:tc>
          <w:tcPr>
            <w:tcW w:w="1545" w:type="dxa"/>
            <w:noWrap/>
            <w:vAlign w:val="bottom"/>
          </w:tcPr>
          <w:p w14:paraId="23688ABE" w14:textId="0CFFE84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60D91C6B" w14:textId="0D16577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F695136" w14:textId="1FCF3CD5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0F869DC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03EF07" w14:textId="1652EE5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3</w:t>
            </w:r>
          </w:p>
        </w:tc>
        <w:tc>
          <w:tcPr>
            <w:tcW w:w="1545" w:type="dxa"/>
            <w:noWrap/>
            <w:vAlign w:val="bottom"/>
          </w:tcPr>
          <w:p w14:paraId="5CA7BADE" w14:textId="0CB1A17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2E45D8D3" w14:textId="61B3EFB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6B4FE660" w14:textId="7DC86FD2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426B56CE" w14:paraId="2840BB51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402D97" w14:textId="7C4E645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4</w:t>
            </w:r>
          </w:p>
        </w:tc>
        <w:tc>
          <w:tcPr>
            <w:tcW w:w="1545" w:type="dxa"/>
            <w:noWrap/>
            <w:vAlign w:val="bottom"/>
          </w:tcPr>
          <w:p w14:paraId="54D330F8" w14:textId="21F48D9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5EFECCB6" w14:textId="7B1B3A7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Quati</w:t>
            </w:r>
          </w:p>
        </w:tc>
        <w:tc>
          <w:tcPr>
            <w:tcW w:w="2919" w:type="dxa"/>
            <w:noWrap/>
            <w:vAlign w:val="bottom"/>
          </w:tcPr>
          <w:p w14:paraId="120AF2DE" w14:textId="03B205D5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</w:p>
        </w:tc>
      </w:tr>
      <w:tr w:rsidR="426B56CE" w14:paraId="681DE291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1C913B" w14:textId="5441A1D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5</w:t>
            </w:r>
          </w:p>
        </w:tc>
        <w:tc>
          <w:tcPr>
            <w:tcW w:w="1545" w:type="dxa"/>
            <w:noWrap/>
            <w:vAlign w:val="bottom"/>
          </w:tcPr>
          <w:p w14:paraId="2689BCA3" w14:textId="2C18A48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75FBE7EB" w14:textId="63D9015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04620BD3" w14:textId="1DE14747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17B87DA5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75225F" w14:textId="32F3E0B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6</w:t>
            </w:r>
          </w:p>
        </w:tc>
        <w:tc>
          <w:tcPr>
            <w:tcW w:w="1545" w:type="dxa"/>
            <w:noWrap/>
            <w:vAlign w:val="bottom"/>
          </w:tcPr>
          <w:p w14:paraId="3EDA9D51" w14:textId="1BFD5DB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27C05B66" w14:textId="4E5BFF5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1EF293" w14:textId="44AB8CB8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466FD27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D6A53A" w14:textId="32E1FD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9</w:t>
            </w:r>
          </w:p>
        </w:tc>
        <w:tc>
          <w:tcPr>
            <w:tcW w:w="1545" w:type="dxa"/>
            <w:noWrap/>
            <w:vAlign w:val="bottom"/>
          </w:tcPr>
          <w:p w14:paraId="01D8C18B" w14:textId="241AE5E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07CA7339" w14:textId="7ECD704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5C55ABEA" w14:textId="7766B315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1241E84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8DF2E6" w14:textId="458EF1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50</w:t>
            </w:r>
          </w:p>
        </w:tc>
        <w:tc>
          <w:tcPr>
            <w:tcW w:w="1545" w:type="dxa"/>
            <w:noWrap/>
            <w:vAlign w:val="bottom"/>
          </w:tcPr>
          <w:p w14:paraId="0A7BD324" w14:textId="7F40397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7CF7881A" w14:textId="40D613D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bottom"/>
          </w:tcPr>
          <w:p w14:paraId="1873AFAC" w14:textId="587977C0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2778074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CA56F" w14:textId="1DC3BD8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2</w:t>
            </w:r>
          </w:p>
        </w:tc>
        <w:tc>
          <w:tcPr>
            <w:tcW w:w="1545" w:type="dxa"/>
            <w:noWrap/>
            <w:vAlign w:val="bottom"/>
          </w:tcPr>
          <w:p w14:paraId="4B30D0D4" w14:textId="45A26BD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96F563F" w14:textId="16150AF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Lebre-europeia</w:t>
            </w:r>
          </w:p>
        </w:tc>
        <w:tc>
          <w:tcPr>
            <w:tcW w:w="2919" w:type="dxa"/>
            <w:noWrap/>
            <w:vAlign w:val="bottom"/>
          </w:tcPr>
          <w:p w14:paraId="64DDC5D4" w14:textId="1906B40E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Lepu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426B56CE" w14:paraId="5E8A4F3A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8B3A02" w14:textId="696FBE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3</w:t>
            </w:r>
          </w:p>
        </w:tc>
        <w:tc>
          <w:tcPr>
            <w:tcW w:w="1545" w:type="dxa"/>
            <w:noWrap/>
            <w:vAlign w:val="bottom"/>
          </w:tcPr>
          <w:p w14:paraId="7CE4C7AE" w14:textId="2332B6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E3AA5DA" w14:textId="0830BED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019EF726" w14:textId="6CB7DBFA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43EF7A1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8B32AD" w14:textId="74C9683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5</w:t>
            </w:r>
          </w:p>
        </w:tc>
        <w:tc>
          <w:tcPr>
            <w:tcW w:w="1545" w:type="dxa"/>
            <w:noWrap/>
            <w:vAlign w:val="bottom"/>
          </w:tcPr>
          <w:p w14:paraId="3E9E5DBA" w14:textId="110F5B8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51DEEA2" w14:textId="4EE01A1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042D2EC9" w14:textId="6C79879B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426B56CE" w14:paraId="337CF88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AA4849" w14:textId="5528E04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1</w:t>
            </w:r>
          </w:p>
        </w:tc>
        <w:tc>
          <w:tcPr>
            <w:tcW w:w="1545" w:type="dxa"/>
            <w:noWrap/>
            <w:vAlign w:val="bottom"/>
          </w:tcPr>
          <w:p w14:paraId="19C603CC" w14:textId="74F4B79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6/01/2025</w:t>
            </w:r>
          </w:p>
        </w:tc>
        <w:tc>
          <w:tcPr>
            <w:tcW w:w="3416" w:type="dxa"/>
            <w:noWrap/>
            <w:vAlign w:val="bottom"/>
          </w:tcPr>
          <w:p w14:paraId="74A12CD5" w14:textId="751D93D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0644150D" w14:textId="29CD38B2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3DB7BA2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D935A8" w14:textId="07264A3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7</w:t>
            </w:r>
          </w:p>
        </w:tc>
        <w:tc>
          <w:tcPr>
            <w:tcW w:w="1545" w:type="dxa"/>
            <w:noWrap/>
            <w:vAlign w:val="bottom"/>
          </w:tcPr>
          <w:p w14:paraId="26DCFB2F" w14:textId="64DC08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32A4539A" w14:textId="539A1C8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bottom"/>
          </w:tcPr>
          <w:p w14:paraId="70ADE233" w14:textId="467DDA79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426B56CE" w14:paraId="04B06A7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203DE0" w14:textId="015BFF8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8</w:t>
            </w:r>
          </w:p>
        </w:tc>
        <w:tc>
          <w:tcPr>
            <w:tcW w:w="1545" w:type="dxa"/>
            <w:noWrap/>
            <w:vAlign w:val="bottom"/>
          </w:tcPr>
          <w:p w14:paraId="283B3D9F" w14:textId="5AFB16F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33B2CA96" w14:textId="4B534AA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0A3C11A" w14:textId="5E034DEF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3D95A14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9A82F2" w14:textId="687B7AA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17</w:t>
            </w:r>
          </w:p>
        </w:tc>
        <w:tc>
          <w:tcPr>
            <w:tcW w:w="1545" w:type="dxa"/>
            <w:noWrap/>
            <w:vAlign w:val="bottom"/>
          </w:tcPr>
          <w:p w14:paraId="451D9F92" w14:textId="330809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174FD6A4" w14:textId="3C5B600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5BEB867" w14:textId="22D566C2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479135B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1CA9A4" w14:textId="46FD91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1</w:t>
            </w:r>
          </w:p>
        </w:tc>
        <w:tc>
          <w:tcPr>
            <w:tcW w:w="1545" w:type="dxa"/>
            <w:noWrap/>
            <w:vAlign w:val="bottom"/>
          </w:tcPr>
          <w:p w14:paraId="288C317E" w14:textId="0DDA449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416" w:type="dxa"/>
            <w:noWrap/>
            <w:vAlign w:val="bottom"/>
          </w:tcPr>
          <w:p w14:paraId="537E25C6" w14:textId="002182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2971EDAB" w14:textId="3B5F37A0" w:rsidR="426B56CE" w:rsidRPr="00AA2411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18A6E79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39CF22" w14:textId="4DE5433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9</w:t>
            </w:r>
          </w:p>
        </w:tc>
        <w:tc>
          <w:tcPr>
            <w:tcW w:w="1545" w:type="dxa"/>
            <w:noWrap/>
            <w:vAlign w:val="bottom"/>
          </w:tcPr>
          <w:p w14:paraId="15F8ADD7" w14:textId="521B893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3416" w:type="dxa"/>
            <w:noWrap/>
            <w:vAlign w:val="bottom"/>
          </w:tcPr>
          <w:p w14:paraId="0ABBC731" w14:textId="416217E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35B1A6E9" w14:textId="31672486" w:rsidR="426B56CE" w:rsidRPr="00AA2411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0F44AFA8" w14:paraId="7040545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104AAE" w14:textId="53AE440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8</w:t>
            </w:r>
          </w:p>
        </w:tc>
        <w:tc>
          <w:tcPr>
            <w:tcW w:w="1545" w:type="dxa"/>
            <w:noWrap/>
            <w:vAlign w:val="bottom"/>
          </w:tcPr>
          <w:p w14:paraId="7ED6F2F2" w14:textId="1A65892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416" w:type="dxa"/>
            <w:noWrap/>
            <w:vAlign w:val="bottom"/>
          </w:tcPr>
          <w:p w14:paraId="201E149E" w14:textId="18AC5A5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94ACF44" w14:textId="555D0D8D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6E550C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061709" w14:textId="60E7078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9</w:t>
            </w:r>
          </w:p>
        </w:tc>
        <w:tc>
          <w:tcPr>
            <w:tcW w:w="1545" w:type="dxa"/>
            <w:noWrap/>
            <w:vAlign w:val="bottom"/>
          </w:tcPr>
          <w:p w14:paraId="2F0F59C9" w14:textId="3A3EAC9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416" w:type="dxa"/>
            <w:noWrap/>
            <w:vAlign w:val="bottom"/>
          </w:tcPr>
          <w:p w14:paraId="0B5FBBDF" w14:textId="3EA1A31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D8602C4" w14:textId="57C8B52A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8D4835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F1B7D1" w14:textId="6E12A12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9</w:t>
            </w:r>
          </w:p>
        </w:tc>
        <w:tc>
          <w:tcPr>
            <w:tcW w:w="1545" w:type="dxa"/>
            <w:noWrap/>
            <w:vAlign w:val="bottom"/>
          </w:tcPr>
          <w:p w14:paraId="7DA2DD7E" w14:textId="6C377BD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416" w:type="dxa"/>
            <w:noWrap/>
            <w:vAlign w:val="bottom"/>
          </w:tcPr>
          <w:p w14:paraId="0B560AFF" w14:textId="570551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54A1E9E4" w14:textId="7C1E4AD6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F44AFA8" w14:paraId="2FD1A67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FF9352" w14:textId="5675596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8</w:t>
            </w:r>
          </w:p>
        </w:tc>
        <w:tc>
          <w:tcPr>
            <w:tcW w:w="1545" w:type="dxa"/>
            <w:noWrap/>
            <w:vAlign w:val="bottom"/>
          </w:tcPr>
          <w:p w14:paraId="5A13D7C2" w14:textId="0D6461F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416" w:type="dxa"/>
            <w:noWrap/>
            <w:vAlign w:val="bottom"/>
          </w:tcPr>
          <w:p w14:paraId="6663B5A6" w14:textId="1DF1320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967005E" w14:textId="533C861D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576846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E2FDF9" w14:textId="01601AE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9</w:t>
            </w:r>
          </w:p>
        </w:tc>
        <w:tc>
          <w:tcPr>
            <w:tcW w:w="1545" w:type="dxa"/>
            <w:noWrap/>
            <w:vAlign w:val="bottom"/>
          </w:tcPr>
          <w:p w14:paraId="7779B2D9" w14:textId="3A4BCA2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416" w:type="dxa"/>
            <w:noWrap/>
            <w:vAlign w:val="bottom"/>
          </w:tcPr>
          <w:p w14:paraId="6A61BA8B" w14:textId="077D560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6321E33" w14:textId="5B863C8B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14:paraId="6AD4041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D74EDD" w14:textId="47F9A90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4</w:t>
            </w:r>
          </w:p>
        </w:tc>
        <w:tc>
          <w:tcPr>
            <w:tcW w:w="1545" w:type="dxa"/>
            <w:noWrap/>
            <w:vAlign w:val="bottom"/>
          </w:tcPr>
          <w:p w14:paraId="5EA2F39E" w14:textId="002A205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3C7584E9" w14:textId="542A34D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A421C0B" w14:textId="1A1DF45E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9E961EC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1FA761" w14:textId="0EEF51E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5</w:t>
            </w:r>
          </w:p>
        </w:tc>
        <w:tc>
          <w:tcPr>
            <w:tcW w:w="1545" w:type="dxa"/>
            <w:noWrap/>
            <w:vAlign w:val="bottom"/>
          </w:tcPr>
          <w:p w14:paraId="65F4C6E7" w14:textId="30778CF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721826F9" w14:textId="6E10F81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B94FED6" w14:textId="5ABBE719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C0601B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36B4D8" w14:textId="239C5B8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9</w:t>
            </w:r>
          </w:p>
        </w:tc>
        <w:tc>
          <w:tcPr>
            <w:tcW w:w="1545" w:type="dxa"/>
            <w:noWrap/>
            <w:vAlign w:val="bottom"/>
          </w:tcPr>
          <w:p w14:paraId="03BACA4A" w14:textId="326D576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59BA3591" w14:textId="553A2D9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77C6523" w14:textId="39DBF7FC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14:paraId="496B85F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93B4D6" w14:textId="1BD1676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5</w:t>
            </w:r>
          </w:p>
        </w:tc>
        <w:tc>
          <w:tcPr>
            <w:tcW w:w="1545" w:type="dxa"/>
            <w:noWrap/>
            <w:vAlign w:val="bottom"/>
          </w:tcPr>
          <w:p w14:paraId="53C3C273" w14:textId="0996788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7B0B9210" w14:textId="5795A9E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1F3907" w14:textId="1F393EB1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BB72FC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8742A" w14:textId="501AB50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6</w:t>
            </w:r>
          </w:p>
        </w:tc>
        <w:tc>
          <w:tcPr>
            <w:tcW w:w="1545" w:type="dxa"/>
            <w:noWrap/>
            <w:vAlign w:val="bottom"/>
          </w:tcPr>
          <w:p w14:paraId="0C43FDBC" w14:textId="0F2DA8C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52DBB393" w14:textId="71CBAB0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7BF5232" w14:textId="4644C72C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0E442F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84701A" w14:textId="360B9CF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8</w:t>
            </w:r>
          </w:p>
        </w:tc>
        <w:tc>
          <w:tcPr>
            <w:tcW w:w="1545" w:type="dxa"/>
            <w:noWrap/>
            <w:vAlign w:val="bottom"/>
          </w:tcPr>
          <w:p w14:paraId="20671B87" w14:textId="067B5A3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8/02/2025</w:t>
            </w:r>
          </w:p>
        </w:tc>
        <w:tc>
          <w:tcPr>
            <w:tcW w:w="3416" w:type="dxa"/>
            <w:noWrap/>
            <w:vAlign w:val="bottom"/>
          </w:tcPr>
          <w:p w14:paraId="758463B6" w14:textId="0802DE1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ndorinha</w:t>
            </w:r>
          </w:p>
        </w:tc>
        <w:tc>
          <w:tcPr>
            <w:tcW w:w="2919" w:type="dxa"/>
            <w:noWrap/>
            <w:vAlign w:val="bottom"/>
          </w:tcPr>
          <w:p w14:paraId="453536DB" w14:textId="6B1E0E50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F44AFA8" w14:paraId="1A71C02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DAE7B7" w14:textId="36F3063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0</w:t>
            </w:r>
          </w:p>
        </w:tc>
        <w:tc>
          <w:tcPr>
            <w:tcW w:w="1545" w:type="dxa"/>
            <w:noWrap/>
            <w:vAlign w:val="bottom"/>
          </w:tcPr>
          <w:p w14:paraId="33136BD2" w14:textId="06C671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416" w:type="dxa"/>
            <w:noWrap/>
            <w:vAlign w:val="bottom"/>
          </w:tcPr>
          <w:p w14:paraId="1520187E" w14:textId="4BFDD28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FBB5FB1" w14:textId="70DE54CC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C30A491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1DD518" w14:textId="3CD81E2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7</w:t>
            </w:r>
          </w:p>
        </w:tc>
        <w:tc>
          <w:tcPr>
            <w:tcW w:w="1545" w:type="dxa"/>
            <w:noWrap/>
            <w:vAlign w:val="bottom"/>
          </w:tcPr>
          <w:p w14:paraId="355DD466" w14:textId="675B4E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416" w:type="dxa"/>
            <w:noWrap/>
            <w:vAlign w:val="bottom"/>
          </w:tcPr>
          <w:p w14:paraId="7831D2FE" w14:textId="2A4C616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DB671AF" w14:textId="70C092AC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5D963FD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094EFB" w14:textId="3208B24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0</w:t>
            </w:r>
          </w:p>
        </w:tc>
        <w:tc>
          <w:tcPr>
            <w:tcW w:w="1545" w:type="dxa"/>
            <w:noWrap/>
            <w:vAlign w:val="bottom"/>
          </w:tcPr>
          <w:p w14:paraId="780A831E" w14:textId="4A8A92B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19D3AA9B" w14:textId="552FA3E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52449E7" w14:textId="37ECC2E3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388C3181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110AA0" w14:textId="6C1CEE0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1</w:t>
            </w:r>
          </w:p>
        </w:tc>
        <w:tc>
          <w:tcPr>
            <w:tcW w:w="1545" w:type="dxa"/>
            <w:noWrap/>
            <w:vAlign w:val="bottom"/>
          </w:tcPr>
          <w:p w14:paraId="06307940" w14:textId="0BC6CB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20EBD075" w14:textId="63B38CA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78AEA447" w14:textId="30BE1BF5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14:paraId="3400284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5A5D67" w14:textId="212140F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2</w:t>
            </w:r>
          </w:p>
        </w:tc>
        <w:tc>
          <w:tcPr>
            <w:tcW w:w="1545" w:type="dxa"/>
            <w:noWrap/>
            <w:vAlign w:val="bottom"/>
          </w:tcPr>
          <w:p w14:paraId="4DEAD02F" w14:textId="7FE133D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034BA2DA" w14:textId="7BB6B99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1687E5B" w14:textId="1F91512F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2317315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BDCC87" w14:textId="16A4DB4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3</w:t>
            </w:r>
          </w:p>
        </w:tc>
        <w:tc>
          <w:tcPr>
            <w:tcW w:w="1545" w:type="dxa"/>
            <w:noWrap/>
            <w:vAlign w:val="bottom"/>
          </w:tcPr>
          <w:p w14:paraId="4BCE5AD0" w14:textId="31203E3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635D9568" w14:textId="4BB2209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D35CB9B" w14:textId="0FF4C729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377D8F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0E2950" w14:textId="3953FAB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4</w:t>
            </w:r>
          </w:p>
        </w:tc>
        <w:tc>
          <w:tcPr>
            <w:tcW w:w="1545" w:type="dxa"/>
            <w:noWrap/>
            <w:vAlign w:val="bottom"/>
          </w:tcPr>
          <w:p w14:paraId="0624D072" w14:textId="1EB8A95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31B4DA33" w14:textId="3D57F7F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29DE6D0B" w14:textId="6959E9B7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F44AFA8" w14:paraId="688CFFD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B3D7EA" w14:textId="476E577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6</w:t>
            </w:r>
          </w:p>
        </w:tc>
        <w:tc>
          <w:tcPr>
            <w:tcW w:w="1545" w:type="dxa"/>
            <w:noWrap/>
            <w:vAlign w:val="bottom"/>
          </w:tcPr>
          <w:p w14:paraId="4B4D9AA5" w14:textId="5E9A6FB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18F25084" w14:textId="6CAF727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AB3B5A" w14:textId="66938D0F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AFE27B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E6BD50" w14:textId="2781288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7</w:t>
            </w:r>
          </w:p>
        </w:tc>
        <w:tc>
          <w:tcPr>
            <w:tcW w:w="1545" w:type="dxa"/>
            <w:noWrap/>
            <w:vAlign w:val="bottom"/>
          </w:tcPr>
          <w:p w14:paraId="51997266" w14:textId="3AF2D12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710AEBC3" w14:textId="3CE10FA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34DF1F" w14:textId="768830A1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DAC95D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E747B" w14:textId="532F631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8</w:t>
            </w:r>
          </w:p>
        </w:tc>
        <w:tc>
          <w:tcPr>
            <w:tcW w:w="1545" w:type="dxa"/>
            <w:noWrap/>
            <w:vAlign w:val="bottom"/>
          </w:tcPr>
          <w:p w14:paraId="3B4181F4" w14:textId="3DD6015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6F546BBA" w14:textId="49E3995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3EBA9CED" w14:textId="7833CB07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14:paraId="1BDB8EA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B95024" w14:textId="746BADF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8</w:t>
            </w:r>
          </w:p>
        </w:tc>
        <w:tc>
          <w:tcPr>
            <w:tcW w:w="1545" w:type="dxa"/>
            <w:noWrap/>
            <w:vAlign w:val="bottom"/>
          </w:tcPr>
          <w:p w14:paraId="3F1F384B" w14:textId="4210A53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1A0F6D81" w14:textId="71B7F4F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3FC6E2E9" w14:textId="0ABB8A26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0F44AFA8" w14:paraId="3835D3C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85996F" w14:textId="1CC2B34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9</w:t>
            </w:r>
          </w:p>
        </w:tc>
        <w:tc>
          <w:tcPr>
            <w:tcW w:w="1545" w:type="dxa"/>
            <w:noWrap/>
            <w:vAlign w:val="bottom"/>
          </w:tcPr>
          <w:p w14:paraId="1E563828" w14:textId="5B251D9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09B60C98" w14:textId="25D9F50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8BC242E" w14:textId="0474BB29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259BF36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A16B0F" w14:textId="2026755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290</w:t>
            </w:r>
          </w:p>
        </w:tc>
        <w:tc>
          <w:tcPr>
            <w:tcW w:w="1545" w:type="dxa"/>
            <w:noWrap/>
            <w:vAlign w:val="bottom"/>
          </w:tcPr>
          <w:p w14:paraId="2580AE59" w14:textId="4FD70EC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306F1894" w14:textId="0F593B1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437044F" w14:textId="0760EC39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0895D6C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F31360" w14:textId="67A149B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1</w:t>
            </w:r>
          </w:p>
        </w:tc>
        <w:tc>
          <w:tcPr>
            <w:tcW w:w="1545" w:type="dxa"/>
            <w:noWrap/>
            <w:vAlign w:val="bottom"/>
          </w:tcPr>
          <w:p w14:paraId="17069F67" w14:textId="51FC827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3FE71B3B" w14:textId="1659D59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56339BAB" w14:textId="0584E0FF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14:paraId="588ED69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E1C41" w14:textId="0CD6ACB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2</w:t>
            </w:r>
          </w:p>
        </w:tc>
        <w:tc>
          <w:tcPr>
            <w:tcW w:w="1545" w:type="dxa"/>
            <w:noWrap/>
            <w:vAlign w:val="bottom"/>
          </w:tcPr>
          <w:p w14:paraId="307A3497" w14:textId="7321426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7BFEBCA8" w14:textId="04B15C5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tim-pescador-pequeno</w:t>
            </w:r>
          </w:p>
        </w:tc>
        <w:tc>
          <w:tcPr>
            <w:tcW w:w="2919" w:type="dxa"/>
            <w:noWrap/>
            <w:vAlign w:val="bottom"/>
          </w:tcPr>
          <w:p w14:paraId="7A511B58" w14:textId="1BE68B3B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loroceryle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0F44AFA8" w14:paraId="3429199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6D1F3F" w14:textId="6479A4F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0</w:t>
            </w:r>
          </w:p>
        </w:tc>
        <w:tc>
          <w:tcPr>
            <w:tcW w:w="1545" w:type="dxa"/>
            <w:noWrap/>
            <w:vAlign w:val="bottom"/>
          </w:tcPr>
          <w:p w14:paraId="28DE7FB7" w14:textId="26EED75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348B2664" w14:textId="7FD46B7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B055F6D" w14:textId="5F8284C5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14:paraId="72323A1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307FCA" w14:textId="5ACB310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3</w:t>
            </w:r>
          </w:p>
        </w:tc>
        <w:tc>
          <w:tcPr>
            <w:tcW w:w="1545" w:type="dxa"/>
            <w:noWrap/>
            <w:vAlign w:val="bottom"/>
          </w:tcPr>
          <w:p w14:paraId="7F6B683C" w14:textId="60F05A5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7F2F6A5A" w14:textId="687017D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D64FF7" w14:textId="4DCFEA31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122AD5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F513E2" w14:textId="11B756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6</w:t>
            </w:r>
          </w:p>
        </w:tc>
        <w:tc>
          <w:tcPr>
            <w:tcW w:w="1545" w:type="dxa"/>
            <w:noWrap/>
            <w:vAlign w:val="bottom"/>
          </w:tcPr>
          <w:p w14:paraId="6B258AEC" w14:textId="01B4DBA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7FCBF585" w14:textId="3B36E4C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474B23" w14:textId="5ECB4C4E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43BB9B6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9BC9CD" w14:textId="7723F4C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7</w:t>
            </w:r>
          </w:p>
        </w:tc>
        <w:tc>
          <w:tcPr>
            <w:tcW w:w="1545" w:type="dxa"/>
            <w:noWrap/>
            <w:vAlign w:val="bottom"/>
          </w:tcPr>
          <w:p w14:paraId="1EE18FAD" w14:textId="4958443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70D4EF21" w14:textId="48D1384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1F4F715" w14:textId="51AEBD1D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2286954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CD292F" w14:textId="4001750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0</w:t>
            </w:r>
          </w:p>
        </w:tc>
        <w:tc>
          <w:tcPr>
            <w:tcW w:w="1545" w:type="dxa"/>
            <w:noWrap/>
            <w:vAlign w:val="bottom"/>
          </w:tcPr>
          <w:p w14:paraId="3D25D358" w14:textId="78951F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4C599DCC" w14:textId="276E89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A662B73" w14:textId="73050AD2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AF2E5A2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E2068" w14:textId="5820562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9</w:t>
            </w:r>
          </w:p>
        </w:tc>
        <w:tc>
          <w:tcPr>
            <w:tcW w:w="1545" w:type="dxa"/>
            <w:noWrap/>
            <w:vAlign w:val="bottom"/>
          </w:tcPr>
          <w:p w14:paraId="78FB2C33" w14:textId="5B1A2AB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416" w:type="dxa"/>
            <w:noWrap/>
            <w:vAlign w:val="bottom"/>
          </w:tcPr>
          <w:p w14:paraId="766FFADD" w14:textId="06F871F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C8CC1F6" w14:textId="36081D4D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499E6A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93DA5B" w14:textId="7435D98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1</w:t>
            </w:r>
          </w:p>
        </w:tc>
        <w:tc>
          <w:tcPr>
            <w:tcW w:w="1545" w:type="dxa"/>
            <w:noWrap/>
            <w:vAlign w:val="bottom"/>
          </w:tcPr>
          <w:p w14:paraId="43AA3082" w14:textId="4FEC5DF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65FE493B" w14:textId="63F48E6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96E64AF" w14:textId="1043353D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895F5C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B7D17D" w14:textId="4E6894C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1</w:t>
            </w:r>
          </w:p>
        </w:tc>
        <w:tc>
          <w:tcPr>
            <w:tcW w:w="1545" w:type="dxa"/>
            <w:noWrap/>
            <w:vAlign w:val="bottom"/>
          </w:tcPr>
          <w:p w14:paraId="69046B8F" w14:textId="018BF06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61CD86C7" w14:textId="38E21AB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43B0A6" w14:textId="5E006573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2EED7A5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EB32B9" w14:textId="17364E1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2</w:t>
            </w:r>
          </w:p>
        </w:tc>
        <w:tc>
          <w:tcPr>
            <w:tcW w:w="1545" w:type="dxa"/>
            <w:noWrap/>
            <w:vAlign w:val="bottom"/>
          </w:tcPr>
          <w:p w14:paraId="7784D673" w14:textId="6C78C85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440B3D7E" w14:textId="7A10E68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70EBBDB" w14:textId="0BD92FC5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7CF223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871556" w14:textId="5096D0A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3</w:t>
            </w:r>
          </w:p>
        </w:tc>
        <w:tc>
          <w:tcPr>
            <w:tcW w:w="1545" w:type="dxa"/>
            <w:noWrap/>
            <w:vAlign w:val="bottom"/>
          </w:tcPr>
          <w:p w14:paraId="5ECADED1" w14:textId="6C93142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753156E9" w14:textId="307DDE8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D55A91C" w14:textId="3C7D418D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646E4E1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EC607F" w14:textId="6ADE5C0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8</w:t>
            </w:r>
          </w:p>
        </w:tc>
        <w:tc>
          <w:tcPr>
            <w:tcW w:w="1545" w:type="dxa"/>
            <w:noWrap/>
            <w:vAlign w:val="bottom"/>
          </w:tcPr>
          <w:p w14:paraId="7AA820AB" w14:textId="602A98F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416" w:type="dxa"/>
            <w:noWrap/>
            <w:vAlign w:val="bottom"/>
          </w:tcPr>
          <w:p w14:paraId="4321205D" w14:textId="2DB472F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508C7EE" w14:textId="6D8D1CCA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12B114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DCF9A1" w14:textId="2B3847F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9</w:t>
            </w:r>
          </w:p>
        </w:tc>
        <w:tc>
          <w:tcPr>
            <w:tcW w:w="1545" w:type="dxa"/>
            <w:noWrap/>
            <w:vAlign w:val="bottom"/>
          </w:tcPr>
          <w:p w14:paraId="28E12BB4" w14:textId="1E8B305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416" w:type="dxa"/>
            <w:noWrap/>
            <w:vAlign w:val="bottom"/>
          </w:tcPr>
          <w:p w14:paraId="554F70BF" w14:textId="2F098EA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2919" w:type="dxa"/>
            <w:noWrap/>
            <w:vAlign w:val="bottom"/>
          </w:tcPr>
          <w:p w14:paraId="473D0C7C" w14:textId="5E3C95C2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0F44AFA8" w14:paraId="0F2E05F0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964DB2" w14:textId="317806E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68</w:t>
            </w:r>
          </w:p>
        </w:tc>
        <w:tc>
          <w:tcPr>
            <w:tcW w:w="1545" w:type="dxa"/>
            <w:noWrap/>
            <w:vAlign w:val="bottom"/>
          </w:tcPr>
          <w:p w14:paraId="080591EF" w14:textId="1133DAA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58D62C9F" w14:textId="34855B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bottom"/>
          </w:tcPr>
          <w:p w14:paraId="75743D1F" w14:textId="210262EF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F44AFA8" w14:paraId="5421936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3DBD96" w14:textId="6830B0C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2</w:t>
            </w:r>
          </w:p>
        </w:tc>
        <w:tc>
          <w:tcPr>
            <w:tcW w:w="1545" w:type="dxa"/>
            <w:noWrap/>
            <w:vAlign w:val="bottom"/>
          </w:tcPr>
          <w:p w14:paraId="68044A08" w14:textId="6DFB36F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5F0A9ED4" w14:textId="7DED11C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noWrap/>
            <w:vAlign w:val="bottom"/>
          </w:tcPr>
          <w:p w14:paraId="53B01558" w14:textId="107C4845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janeus</w:t>
            </w:r>
            <w:proofErr w:type="spellEnd"/>
          </w:p>
        </w:tc>
      </w:tr>
      <w:tr w:rsidR="0F44AFA8" w14:paraId="06A92782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1CA69" w14:textId="62E7547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8</w:t>
            </w:r>
          </w:p>
        </w:tc>
        <w:tc>
          <w:tcPr>
            <w:tcW w:w="1545" w:type="dxa"/>
            <w:noWrap/>
            <w:vAlign w:val="bottom"/>
          </w:tcPr>
          <w:p w14:paraId="48CEFF9C" w14:textId="58B6FB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75FE2829" w14:textId="6C9C268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DDE8111" w14:textId="01FEBA46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0DD985D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6AC7C7" w14:textId="3B03271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86</w:t>
            </w:r>
          </w:p>
        </w:tc>
        <w:tc>
          <w:tcPr>
            <w:tcW w:w="1545" w:type="dxa"/>
            <w:noWrap/>
            <w:vAlign w:val="bottom"/>
          </w:tcPr>
          <w:p w14:paraId="6E92EC57" w14:textId="7EAD8C8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4C6A30D8" w14:textId="257B418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247B373" w14:textId="23C7A5EA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EC06A8D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56C4FE" w14:textId="692EB91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93</w:t>
            </w:r>
          </w:p>
        </w:tc>
        <w:tc>
          <w:tcPr>
            <w:tcW w:w="1545" w:type="dxa"/>
            <w:noWrap/>
            <w:vAlign w:val="bottom"/>
          </w:tcPr>
          <w:p w14:paraId="53233129" w14:textId="7C4931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1C836839" w14:textId="6C19C17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nhaço</w:t>
            </w:r>
          </w:p>
        </w:tc>
        <w:tc>
          <w:tcPr>
            <w:tcW w:w="2919" w:type="dxa"/>
            <w:noWrap/>
            <w:vAlign w:val="bottom"/>
          </w:tcPr>
          <w:p w14:paraId="4EFCB5DF" w14:textId="73E37CB1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F44AFA8" w14:paraId="4F38B7CB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3123A2" w14:textId="0E73EE1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99</w:t>
            </w:r>
          </w:p>
        </w:tc>
        <w:tc>
          <w:tcPr>
            <w:tcW w:w="1545" w:type="dxa"/>
            <w:noWrap/>
            <w:vAlign w:val="bottom"/>
          </w:tcPr>
          <w:p w14:paraId="29CE40C3" w14:textId="70DF535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4DB8AC1C" w14:textId="1AFBCDC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FA74016" w14:textId="2C96BE5E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3FF491E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2483C" w14:textId="08C6F16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6</w:t>
            </w:r>
          </w:p>
        </w:tc>
        <w:tc>
          <w:tcPr>
            <w:tcW w:w="1545" w:type="dxa"/>
            <w:noWrap/>
            <w:vAlign w:val="bottom"/>
          </w:tcPr>
          <w:p w14:paraId="36026462" w14:textId="41AFA99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416" w:type="dxa"/>
            <w:noWrap/>
            <w:vAlign w:val="bottom"/>
          </w:tcPr>
          <w:p w14:paraId="4B57FB07" w14:textId="2E2844D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1FED531" w14:textId="3D4B6DF7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69A7C19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584615" w14:textId="3391429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9</w:t>
            </w:r>
          </w:p>
        </w:tc>
        <w:tc>
          <w:tcPr>
            <w:tcW w:w="1545" w:type="dxa"/>
            <w:noWrap/>
            <w:vAlign w:val="bottom"/>
          </w:tcPr>
          <w:p w14:paraId="64C8839E" w14:textId="4411F14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416" w:type="dxa"/>
            <w:noWrap/>
            <w:vAlign w:val="bottom"/>
          </w:tcPr>
          <w:p w14:paraId="5AA5779D" w14:textId="585F12C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4CD7CEF" w14:textId="0B45C4A4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18C102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5599D6" w14:textId="3286FE8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0</w:t>
            </w:r>
          </w:p>
        </w:tc>
        <w:tc>
          <w:tcPr>
            <w:tcW w:w="1545" w:type="dxa"/>
            <w:noWrap/>
            <w:vAlign w:val="bottom"/>
          </w:tcPr>
          <w:p w14:paraId="15178A36" w14:textId="7B5CC6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2412052B" w14:textId="7D8CDAF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F18B7C0" w14:textId="67C3CA38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26D7F3C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4EDE3A" w14:textId="386EBEF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1</w:t>
            </w:r>
          </w:p>
        </w:tc>
        <w:tc>
          <w:tcPr>
            <w:tcW w:w="1545" w:type="dxa"/>
            <w:noWrap/>
            <w:vAlign w:val="bottom"/>
          </w:tcPr>
          <w:p w14:paraId="21BBC88F" w14:textId="4DD0DAF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248FCC4A" w14:textId="4ED710F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29E1F0" w14:textId="4723BD12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E474843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B16F90" w14:textId="1F2E5D8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2</w:t>
            </w:r>
          </w:p>
        </w:tc>
        <w:tc>
          <w:tcPr>
            <w:tcW w:w="1545" w:type="dxa"/>
            <w:noWrap/>
            <w:vAlign w:val="bottom"/>
          </w:tcPr>
          <w:p w14:paraId="4D754D56" w14:textId="5DB9242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0ED5FBF3" w14:textId="6D96CA7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19BA369" w14:textId="00FFC37A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250ACF74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5A2B87" w14:textId="6C69330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3</w:t>
            </w:r>
          </w:p>
        </w:tc>
        <w:tc>
          <w:tcPr>
            <w:tcW w:w="1545" w:type="dxa"/>
            <w:noWrap/>
            <w:vAlign w:val="bottom"/>
          </w:tcPr>
          <w:p w14:paraId="42E9AD14" w14:textId="49E1D5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6AB1D0A1" w14:textId="5C1B833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BBA4220" w14:textId="5AF6B4C9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B4118D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18D80C" w14:textId="37A474C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6</w:t>
            </w:r>
          </w:p>
        </w:tc>
        <w:tc>
          <w:tcPr>
            <w:tcW w:w="1545" w:type="dxa"/>
            <w:noWrap/>
            <w:vAlign w:val="bottom"/>
          </w:tcPr>
          <w:p w14:paraId="0E570A1E" w14:textId="0C78394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2/02/2025</w:t>
            </w:r>
          </w:p>
        </w:tc>
        <w:tc>
          <w:tcPr>
            <w:tcW w:w="3416" w:type="dxa"/>
            <w:noWrap/>
            <w:vAlign w:val="bottom"/>
          </w:tcPr>
          <w:p w14:paraId="7C7E7D6B" w14:textId="6301D2F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4DC6A2C3" w14:textId="2A35199D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F44AFA8" w14:paraId="034CD4F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E6CFDD" w14:textId="764A01B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8</w:t>
            </w:r>
          </w:p>
        </w:tc>
        <w:tc>
          <w:tcPr>
            <w:tcW w:w="1545" w:type="dxa"/>
            <w:noWrap/>
            <w:vAlign w:val="bottom"/>
          </w:tcPr>
          <w:p w14:paraId="3D127224" w14:textId="11E33F1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416" w:type="dxa"/>
            <w:noWrap/>
            <w:vAlign w:val="bottom"/>
          </w:tcPr>
          <w:p w14:paraId="16C706BD" w14:textId="322AD1B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1D8BA2D2" w14:textId="47279832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F44AFA8" w14:paraId="38118E6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33D75A" w14:textId="4912AEF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9</w:t>
            </w:r>
          </w:p>
        </w:tc>
        <w:tc>
          <w:tcPr>
            <w:tcW w:w="1545" w:type="dxa"/>
            <w:noWrap/>
            <w:vAlign w:val="bottom"/>
          </w:tcPr>
          <w:p w14:paraId="46581BB7" w14:textId="64F8E22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416" w:type="dxa"/>
            <w:noWrap/>
            <w:vAlign w:val="bottom"/>
          </w:tcPr>
          <w:p w14:paraId="6EA1CE61" w14:textId="53FD3C0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59E94501" w14:textId="69D10942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F44AFA8" w14:paraId="21F0A0FF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D8DA95" w14:textId="68C8E9F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5</w:t>
            </w:r>
          </w:p>
        </w:tc>
        <w:tc>
          <w:tcPr>
            <w:tcW w:w="1545" w:type="dxa"/>
            <w:noWrap/>
            <w:vAlign w:val="bottom"/>
          </w:tcPr>
          <w:p w14:paraId="62F6FCB2" w14:textId="13744A9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416" w:type="dxa"/>
            <w:noWrap/>
            <w:vAlign w:val="bottom"/>
          </w:tcPr>
          <w:p w14:paraId="6C844749" w14:textId="3EB9FB7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DF21D91" w14:textId="6320DDB0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5072EC5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16495F" w14:textId="663BD4D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1</w:t>
            </w:r>
          </w:p>
        </w:tc>
        <w:tc>
          <w:tcPr>
            <w:tcW w:w="1545" w:type="dxa"/>
            <w:noWrap/>
            <w:vAlign w:val="bottom"/>
          </w:tcPr>
          <w:p w14:paraId="52093B18" w14:textId="44766C8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1577CD53" w14:textId="4DFB8EF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B3C49B5" w14:textId="43017ABE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4F50968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E304AD" w14:textId="65885BF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2</w:t>
            </w:r>
          </w:p>
        </w:tc>
        <w:tc>
          <w:tcPr>
            <w:tcW w:w="1545" w:type="dxa"/>
            <w:noWrap/>
            <w:vAlign w:val="bottom"/>
          </w:tcPr>
          <w:p w14:paraId="641631E4" w14:textId="12F83E6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3E80E994" w14:textId="201843A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AC8711B" w14:textId="246CE50D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9E3ACA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44929B" w14:textId="042143B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5</w:t>
            </w:r>
          </w:p>
        </w:tc>
        <w:tc>
          <w:tcPr>
            <w:tcW w:w="1545" w:type="dxa"/>
            <w:noWrap/>
            <w:vAlign w:val="bottom"/>
          </w:tcPr>
          <w:p w14:paraId="50091E69" w14:textId="70945CE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C3C8CA4" w14:textId="4E2F7B6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95877AF" w14:textId="62B92D4E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80EEDA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5C21A3" w14:textId="641139D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6</w:t>
            </w:r>
          </w:p>
        </w:tc>
        <w:tc>
          <w:tcPr>
            <w:tcW w:w="1545" w:type="dxa"/>
            <w:noWrap/>
            <w:vAlign w:val="bottom"/>
          </w:tcPr>
          <w:p w14:paraId="12381154" w14:textId="703F13C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24F06A2" w14:textId="17F5BC9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8EC6E8" w14:textId="552C44D8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121842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4F5127" w14:textId="66E9AFF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7</w:t>
            </w:r>
          </w:p>
        </w:tc>
        <w:tc>
          <w:tcPr>
            <w:tcW w:w="1545" w:type="dxa"/>
            <w:noWrap/>
            <w:vAlign w:val="bottom"/>
          </w:tcPr>
          <w:p w14:paraId="5C6D0FB2" w14:textId="44E665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DAD5DEF" w14:textId="1BCAA7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08E5BF2B" w14:textId="7F375A91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1F03BFB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19664B" w14:textId="074BAF8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8</w:t>
            </w:r>
          </w:p>
        </w:tc>
        <w:tc>
          <w:tcPr>
            <w:tcW w:w="1545" w:type="dxa"/>
            <w:noWrap/>
            <w:vAlign w:val="bottom"/>
          </w:tcPr>
          <w:p w14:paraId="72A2013F" w14:textId="1E4FCF1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3AC55BF" w14:textId="739147A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CDFFD15" w14:textId="1280C7EE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14810B1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504CAC" w14:textId="0B97EE5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9</w:t>
            </w:r>
          </w:p>
        </w:tc>
        <w:tc>
          <w:tcPr>
            <w:tcW w:w="1545" w:type="dxa"/>
            <w:noWrap/>
            <w:vAlign w:val="bottom"/>
          </w:tcPr>
          <w:p w14:paraId="296E54B6" w14:textId="6CBBB1F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77156E26" w14:textId="0CADE58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98CE285" w14:textId="261821D8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0669ECC8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734B0D" w14:textId="515BDE4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0</w:t>
            </w:r>
          </w:p>
        </w:tc>
        <w:tc>
          <w:tcPr>
            <w:tcW w:w="1545" w:type="dxa"/>
            <w:noWrap/>
            <w:vAlign w:val="bottom"/>
          </w:tcPr>
          <w:p w14:paraId="5B6F3B7B" w14:textId="67065EE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18FF7C0" w14:textId="15D5BE7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9C60E00" w14:textId="490F5B1E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4E7D4197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9B73BE" w14:textId="35154E5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1</w:t>
            </w:r>
          </w:p>
        </w:tc>
        <w:tc>
          <w:tcPr>
            <w:tcW w:w="1545" w:type="dxa"/>
            <w:noWrap/>
            <w:vAlign w:val="bottom"/>
          </w:tcPr>
          <w:p w14:paraId="2B29A361" w14:textId="776CE63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131026AE" w14:textId="5634A04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116BB77B" w14:textId="04FF99E7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2AFDECB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F0887A" w14:textId="6A81C41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2</w:t>
            </w:r>
          </w:p>
        </w:tc>
        <w:tc>
          <w:tcPr>
            <w:tcW w:w="1545" w:type="dxa"/>
            <w:noWrap/>
            <w:vAlign w:val="bottom"/>
          </w:tcPr>
          <w:p w14:paraId="2B3DD9D5" w14:textId="139D9E6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55982C2" w14:textId="27025C1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6F5FF1B6" w14:textId="2DBC0CD7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44AFA8" w14:paraId="0E9D464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FC133D" w14:textId="1292F2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3</w:t>
            </w:r>
          </w:p>
        </w:tc>
        <w:tc>
          <w:tcPr>
            <w:tcW w:w="1545" w:type="dxa"/>
            <w:noWrap/>
            <w:vAlign w:val="bottom"/>
          </w:tcPr>
          <w:p w14:paraId="3C19069D" w14:textId="430506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125B8B8" w14:textId="5510CB4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2E56E17E" w14:textId="7791AB0A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44AFA8" w14:paraId="247025D7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E77460" w14:textId="4075264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2</w:t>
            </w:r>
          </w:p>
        </w:tc>
        <w:tc>
          <w:tcPr>
            <w:tcW w:w="1545" w:type="dxa"/>
            <w:noWrap/>
            <w:vAlign w:val="bottom"/>
          </w:tcPr>
          <w:p w14:paraId="3204DC34" w14:textId="4849ABC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7AC78E3" w14:textId="272AE01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FEF2158" w14:textId="0D879120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7A67EF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D87384" w14:textId="3805EE0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513</w:t>
            </w:r>
          </w:p>
        </w:tc>
        <w:tc>
          <w:tcPr>
            <w:tcW w:w="1545" w:type="dxa"/>
            <w:noWrap/>
            <w:vAlign w:val="bottom"/>
          </w:tcPr>
          <w:p w14:paraId="365B2EFE" w14:textId="5FBF8E1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FD2729F" w14:textId="33F2634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41E7038" w14:textId="6289B6DB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4F4777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FA369B" w14:textId="4777441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4</w:t>
            </w:r>
          </w:p>
        </w:tc>
        <w:tc>
          <w:tcPr>
            <w:tcW w:w="1545" w:type="dxa"/>
            <w:noWrap/>
            <w:vAlign w:val="bottom"/>
          </w:tcPr>
          <w:p w14:paraId="47836AC5" w14:textId="185DEAF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490970F" w14:textId="1E35D00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C4C6865" w14:textId="3BA3F1E3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470376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D9196A" w14:textId="7FF57D9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6</w:t>
            </w:r>
          </w:p>
        </w:tc>
        <w:tc>
          <w:tcPr>
            <w:tcW w:w="1545" w:type="dxa"/>
            <w:noWrap/>
            <w:vAlign w:val="bottom"/>
          </w:tcPr>
          <w:p w14:paraId="6D6A16E3" w14:textId="4A646C7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353C53DA" w14:textId="57D5DC6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B465921" w14:textId="041872E4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15AFBB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101F93" w14:textId="0ACA4ED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7</w:t>
            </w:r>
          </w:p>
        </w:tc>
        <w:tc>
          <w:tcPr>
            <w:tcW w:w="1545" w:type="dxa"/>
            <w:noWrap/>
            <w:vAlign w:val="bottom"/>
          </w:tcPr>
          <w:p w14:paraId="28344440" w14:textId="1D6ED46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75A256FF" w14:textId="60ED5F2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E27284" w14:textId="68D8F417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06B1FA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71E35A" w14:textId="267F8DE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0</w:t>
            </w:r>
          </w:p>
        </w:tc>
        <w:tc>
          <w:tcPr>
            <w:tcW w:w="1545" w:type="dxa"/>
            <w:noWrap/>
            <w:vAlign w:val="bottom"/>
          </w:tcPr>
          <w:p w14:paraId="137DAED5" w14:textId="7A53DDC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2E55E7C" w14:textId="33E301B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331FB8F" w14:textId="0D20C504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34CE57A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4509CA" w14:textId="1A1CC24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5</w:t>
            </w:r>
          </w:p>
        </w:tc>
        <w:tc>
          <w:tcPr>
            <w:tcW w:w="1545" w:type="dxa"/>
            <w:noWrap/>
            <w:vAlign w:val="bottom"/>
          </w:tcPr>
          <w:p w14:paraId="1B967C74" w14:textId="1AC1542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416" w:type="dxa"/>
            <w:noWrap/>
            <w:vAlign w:val="bottom"/>
          </w:tcPr>
          <w:p w14:paraId="2D117D66" w14:textId="2123260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51795C3E" w14:textId="17278EBB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F44AFA8" w14:paraId="2350815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A04A85" w14:textId="0294108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6</w:t>
            </w:r>
          </w:p>
        </w:tc>
        <w:tc>
          <w:tcPr>
            <w:tcW w:w="1545" w:type="dxa"/>
            <w:noWrap/>
            <w:vAlign w:val="bottom"/>
          </w:tcPr>
          <w:p w14:paraId="0B89B4F1" w14:textId="1FE1A30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416" w:type="dxa"/>
            <w:noWrap/>
            <w:vAlign w:val="bottom"/>
          </w:tcPr>
          <w:p w14:paraId="7CF4F257" w14:textId="42D2C31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CF4D933" w14:textId="57EC75F5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A576E0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28AA7A" w14:textId="06256FD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3</w:t>
            </w:r>
          </w:p>
        </w:tc>
        <w:tc>
          <w:tcPr>
            <w:tcW w:w="1545" w:type="dxa"/>
            <w:noWrap/>
            <w:vAlign w:val="bottom"/>
          </w:tcPr>
          <w:p w14:paraId="10A84BA5" w14:textId="074B903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037AF530" w14:textId="767A1AF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9E2AF32" w14:textId="3CA4369A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4EAFE95F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1F03F7" w14:textId="6082076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6</w:t>
            </w:r>
          </w:p>
        </w:tc>
        <w:tc>
          <w:tcPr>
            <w:tcW w:w="1545" w:type="dxa"/>
            <w:noWrap/>
            <w:vAlign w:val="bottom"/>
          </w:tcPr>
          <w:p w14:paraId="074408D1" w14:textId="127937C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4D25B655" w14:textId="4C27EFE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1F1A2FD" w14:textId="1B054331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9BD0E93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781B9C" w14:textId="138C0EB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7</w:t>
            </w:r>
          </w:p>
        </w:tc>
        <w:tc>
          <w:tcPr>
            <w:tcW w:w="1545" w:type="dxa"/>
            <w:noWrap/>
            <w:vAlign w:val="bottom"/>
          </w:tcPr>
          <w:p w14:paraId="25893502" w14:textId="31FDD69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10F52FC2" w14:textId="0B76E24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78E909C" w14:textId="70E0101B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E6A3FD6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3BC0C2" w14:textId="61FFB06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71</w:t>
            </w:r>
          </w:p>
        </w:tc>
        <w:tc>
          <w:tcPr>
            <w:tcW w:w="1545" w:type="dxa"/>
            <w:noWrap/>
            <w:vAlign w:val="bottom"/>
          </w:tcPr>
          <w:p w14:paraId="6E8EF3D5" w14:textId="7128DAE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416" w:type="dxa"/>
            <w:noWrap/>
            <w:vAlign w:val="bottom"/>
          </w:tcPr>
          <w:p w14:paraId="40166B6F" w14:textId="2CC6C2A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1CAE7BB2" w14:textId="76500A7E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F44AFA8" w14:paraId="3D64390C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3D4837" w14:textId="54E27E5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8</w:t>
            </w:r>
          </w:p>
        </w:tc>
        <w:tc>
          <w:tcPr>
            <w:tcW w:w="1545" w:type="dxa"/>
            <w:noWrap/>
            <w:vAlign w:val="bottom"/>
          </w:tcPr>
          <w:p w14:paraId="3B5753C9" w14:textId="10F298C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7E5D43B8" w14:textId="37EE4C0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3C43C31" w14:textId="775C1AB4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14:paraId="752A81A9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8199DB" w14:textId="3115BB9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9</w:t>
            </w:r>
          </w:p>
        </w:tc>
        <w:tc>
          <w:tcPr>
            <w:tcW w:w="1545" w:type="dxa"/>
            <w:noWrap/>
            <w:vAlign w:val="bottom"/>
          </w:tcPr>
          <w:p w14:paraId="540CD319" w14:textId="044CD7D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19FF437" w14:textId="337800D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367E1FB" w14:textId="29CF52A2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14:paraId="7E58B820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24D183" w14:textId="609B3E8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2</w:t>
            </w:r>
          </w:p>
        </w:tc>
        <w:tc>
          <w:tcPr>
            <w:tcW w:w="1545" w:type="dxa"/>
            <w:noWrap/>
            <w:vAlign w:val="bottom"/>
          </w:tcPr>
          <w:p w14:paraId="3924E8D5" w14:textId="1565E58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5D8760F4" w14:textId="4F9212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E781B43" w14:textId="1541733D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971FAB4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B0EA31" w14:textId="378D5E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4</w:t>
            </w:r>
          </w:p>
        </w:tc>
        <w:tc>
          <w:tcPr>
            <w:tcW w:w="1545" w:type="dxa"/>
            <w:noWrap/>
            <w:vAlign w:val="bottom"/>
          </w:tcPr>
          <w:p w14:paraId="19C5574E" w14:textId="0E51F1F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8DC077B" w14:textId="7AD6F04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483F2E" w14:textId="10259DA0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9558E7E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C21407" w14:textId="599DCFD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5</w:t>
            </w:r>
          </w:p>
        </w:tc>
        <w:tc>
          <w:tcPr>
            <w:tcW w:w="1545" w:type="dxa"/>
            <w:noWrap/>
            <w:vAlign w:val="bottom"/>
          </w:tcPr>
          <w:p w14:paraId="537171C2" w14:textId="3021F43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2CF867E4" w14:textId="100B04D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37292F9" w14:textId="7CFC163E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3E68711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F90E25" w14:textId="32F011A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6</w:t>
            </w:r>
          </w:p>
        </w:tc>
        <w:tc>
          <w:tcPr>
            <w:tcW w:w="1545" w:type="dxa"/>
            <w:noWrap/>
            <w:vAlign w:val="bottom"/>
          </w:tcPr>
          <w:p w14:paraId="45CD65CD" w14:textId="78248F3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FCC7FFC" w14:textId="4ADB88F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38C4695" w14:textId="7756E6BD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A3E5FFD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7A7178" w14:textId="14FA0D9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7</w:t>
            </w:r>
          </w:p>
        </w:tc>
        <w:tc>
          <w:tcPr>
            <w:tcW w:w="1545" w:type="dxa"/>
            <w:noWrap/>
            <w:vAlign w:val="bottom"/>
          </w:tcPr>
          <w:p w14:paraId="4049A402" w14:textId="222B6BA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5AA81E03" w14:textId="3D4ABC4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E81BDA6" w14:textId="52063B67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72AE1F8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7B7584" w14:textId="262B3C7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8</w:t>
            </w:r>
          </w:p>
        </w:tc>
        <w:tc>
          <w:tcPr>
            <w:tcW w:w="1545" w:type="dxa"/>
            <w:noWrap/>
            <w:vAlign w:val="bottom"/>
          </w:tcPr>
          <w:p w14:paraId="77C4F96B" w14:textId="322E13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7CAB33EE" w14:textId="60CB023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4BFB81A" w14:textId="6A48E0EC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B266226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CB23AC" w14:textId="220888E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47'</w:t>
            </w:r>
          </w:p>
        </w:tc>
        <w:tc>
          <w:tcPr>
            <w:tcW w:w="1545" w:type="dxa"/>
            <w:noWrap/>
            <w:vAlign w:val="bottom"/>
          </w:tcPr>
          <w:p w14:paraId="77FEC952" w14:textId="754E125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416" w:type="dxa"/>
            <w:noWrap/>
            <w:vAlign w:val="bottom"/>
          </w:tcPr>
          <w:p w14:paraId="2F7A0F90" w14:textId="2EA46B5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0BDB381A" w14:textId="03607316" w:rsidR="0F44AFA8" w:rsidRPr="00AA2411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F44AFA8" w14:paraId="695A088B" w14:textId="77777777" w:rsidTr="6C8A2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913839" w14:textId="292B7EF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4'</w:t>
            </w:r>
          </w:p>
        </w:tc>
        <w:tc>
          <w:tcPr>
            <w:tcW w:w="1545" w:type="dxa"/>
            <w:noWrap/>
            <w:vAlign w:val="bottom"/>
          </w:tcPr>
          <w:p w14:paraId="38350891" w14:textId="4EE29E0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416" w:type="dxa"/>
            <w:noWrap/>
            <w:vAlign w:val="bottom"/>
          </w:tcPr>
          <w:p w14:paraId="532793AF" w14:textId="68D5186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919" w:type="dxa"/>
            <w:noWrap/>
            <w:vAlign w:val="bottom"/>
          </w:tcPr>
          <w:p w14:paraId="25FE98C9" w14:textId="444AA4E8" w:rsidR="0F44AFA8" w:rsidRPr="00AA2411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A241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00FB46D1" w:rsidRPr="00033DB3" w14:paraId="7615BE85" w14:textId="77777777" w:rsidTr="6C8A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6" w:type="dxa"/>
            <w:gridSpan w:val="4"/>
            <w:shd w:val="clear" w:color="auto" w:fill="FFFF00"/>
            <w:noWrap/>
            <w:vAlign w:val="center"/>
          </w:tcPr>
          <w:p w14:paraId="74081B8C" w14:textId="1F230776" w:rsidR="00FB46D1" w:rsidRPr="0042002A" w:rsidRDefault="20384646" w:rsidP="1D3D9BA1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6C8A27F1">
              <w:rPr>
                <w:rFonts w:eastAsiaTheme="minorEastAsia"/>
                <w:color w:val="000000" w:themeColor="text1"/>
              </w:rPr>
              <w:t xml:space="preserve">TOTAL: </w:t>
            </w:r>
            <w:r w:rsidR="2B38DD11" w:rsidRPr="6C8A27F1">
              <w:rPr>
                <w:rFonts w:eastAsiaTheme="minorEastAsia"/>
                <w:color w:val="000000" w:themeColor="text1"/>
              </w:rPr>
              <w:t>8</w:t>
            </w:r>
            <w:r w:rsidR="451E3691" w:rsidRPr="6C8A27F1">
              <w:rPr>
                <w:rFonts w:eastAsiaTheme="minorEastAsia"/>
                <w:color w:val="000000" w:themeColor="text1"/>
              </w:rPr>
              <w:t>69</w:t>
            </w:r>
            <w:r w:rsidR="2B38DD11" w:rsidRPr="6C8A27F1">
              <w:rPr>
                <w:rFonts w:eastAsiaTheme="minorEastAsia"/>
                <w:color w:val="000000" w:themeColor="text1"/>
              </w:rPr>
              <w:t xml:space="preserve"> </w:t>
            </w:r>
            <w:r w:rsidRPr="6C8A27F1">
              <w:rPr>
                <w:rFonts w:eastAsiaTheme="minorEastAsia"/>
                <w:color w:val="000000" w:themeColor="text1"/>
              </w:rPr>
              <w:t xml:space="preserve">ANIMAIS </w:t>
            </w:r>
          </w:p>
        </w:tc>
      </w:tr>
    </w:tbl>
    <w:p w14:paraId="54B9CA69" w14:textId="20995D1A" w:rsidR="0F44AFA8" w:rsidRDefault="0F44AFA8" w:rsidP="0F44AFA8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105F9D8" w14:textId="4FD2E2FA" w:rsidR="0F44AFA8" w:rsidRDefault="0F44AFA8" w:rsidP="0F44AFA8">
      <w:pPr>
        <w:spacing w:line="257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3058830" w14:textId="2C951732" w:rsidR="5491ED64" w:rsidRDefault="5491ED64" w:rsidP="0F44AFA8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LATÓRIO FOTOGRÁFICO DE ANIMAIS SILVESTRES DO MÊS DE FEVEREIRO PROVENIENTES DO MUNICÍPIO JUNDIAÍ</w:t>
      </w:r>
    </w:p>
    <w:p w14:paraId="00F9A097" w14:textId="0AA29D46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A199F27" wp14:editId="688E3CF1">
            <wp:extent cx="2533650" cy="1905000"/>
            <wp:effectExtent l="0" t="0" r="0" b="0"/>
            <wp:docPr id="626843436" name="Imagem 626843436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867A" w14:textId="3BABEB1A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46) Gambá de Orelha Preta, encontrado em via pública. Entregue pela Guarda Municipal de Jundiaí dia 02-02-2025.</w:t>
      </w:r>
    </w:p>
    <w:p w14:paraId="29526EEA" w14:textId="70FF7183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14F026" wp14:editId="5768BFAD">
            <wp:extent cx="2533650" cy="1905000"/>
            <wp:effectExtent l="0" t="0" r="0" b="0"/>
            <wp:docPr id="1507875353" name="Imagem 1507875353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C899" w14:textId="127FD1D4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46) Gambá de Orelha Preta.</w:t>
      </w:r>
    </w:p>
    <w:p w14:paraId="3876392A" w14:textId="436BF7A8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126A40E" wp14:editId="42692978">
            <wp:extent cx="2533650" cy="1905000"/>
            <wp:effectExtent l="0" t="0" r="0" b="0"/>
            <wp:docPr id="183222876" name="Imagem 183222876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97B7" w14:textId="778B77F5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47-54049) Maritacas filhotes, encontrados em residência. Entregue por munícipe de Jundiaí dia 02-02-2025.</w:t>
      </w:r>
    </w:p>
    <w:p w14:paraId="347E47D9" w14:textId="78D74D33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CF98715" wp14:editId="7FB8FF00">
            <wp:extent cx="2533650" cy="1905000"/>
            <wp:effectExtent l="0" t="0" r="0" b="0"/>
            <wp:docPr id="7685786" name="Imagem 7685786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CAD8" w14:textId="711C986F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47-54049) Maritacas filhotes.</w:t>
      </w:r>
    </w:p>
    <w:p w14:paraId="3D976AFE" w14:textId="638E300E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A30374" wp14:editId="21EAA92F">
            <wp:extent cx="2533650" cy="1905000"/>
            <wp:effectExtent l="0" t="0" r="0" b="0"/>
            <wp:docPr id="1347610321" name="Imagem 1347610321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54FB" w14:textId="1F6DC9AC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53) Anu branco adulto, sofreu atropelamento. Entregue por munícipe de Jundiaí dia 03-02-2025.</w:t>
      </w:r>
    </w:p>
    <w:p w14:paraId="3C741C0E" w14:textId="5FF500CB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F2D7D12" wp14:editId="518978C3">
            <wp:extent cx="2533650" cy="1905000"/>
            <wp:effectExtent l="0" t="0" r="0" b="0"/>
            <wp:docPr id="348792228" name="Imagem 348792228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EE12" w14:textId="43F94860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53) Anu branco adulto.</w:t>
      </w:r>
    </w:p>
    <w:p w14:paraId="59668265" w14:textId="212DFAF8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56E7350" wp14:editId="257696F2">
            <wp:extent cx="2533650" cy="1905000"/>
            <wp:effectExtent l="0" t="0" r="0" b="0"/>
            <wp:docPr id="1038715222" name="Imagem 1038715222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D90" w14:textId="2C5163CE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54) Urutau jovem, encontrado caído. Entregue por munícipes de Jundiaí dia 03-02-2025.</w:t>
      </w:r>
    </w:p>
    <w:p w14:paraId="48468CF8" w14:textId="11D44E98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8B43DF" wp14:editId="08865BA6">
            <wp:extent cx="2533650" cy="1905000"/>
            <wp:effectExtent l="0" t="0" r="0" b="0"/>
            <wp:docPr id="2098196479" name="Imagem 2098196479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C3FC" w14:textId="229B770A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54) Urutau jovem.</w:t>
      </w:r>
    </w:p>
    <w:p w14:paraId="0C1154ED" w14:textId="17161A04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69A0F71" wp14:editId="4F5EF268">
            <wp:extent cx="2533650" cy="1905000"/>
            <wp:effectExtent l="0" t="0" r="0" b="0"/>
            <wp:docPr id="2076602560" name="Imagem 2076602560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ADF2" w14:textId="5CC3FB10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059) </w:t>
      </w:r>
      <w:proofErr w:type="spellStart"/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Suiriri</w:t>
      </w:r>
      <w:proofErr w:type="spellEnd"/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encontrado no chão em via pública. Entregue por munícipe de Jundiaí dia 03-02-2025.</w:t>
      </w:r>
    </w:p>
    <w:p w14:paraId="788748AA" w14:textId="3D1FEAD1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A8A1B7B" wp14:editId="3A7FAEBA">
            <wp:extent cx="2533650" cy="1905000"/>
            <wp:effectExtent l="0" t="0" r="0" b="0"/>
            <wp:docPr id="1937440455" name="Imagem 1937440455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EB8F" w14:textId="09DBDBE6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059) </w:t>
      </w:r>
      <w:proofErr w:type="spellStart"/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Suiriri</w:t>
      </w:r>
      <w:proofErr w:type="spellEnd"/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.</w:t>
      </w:r>
    </w:p>
    <w:p w14:paraId="45A3F7D7" w14:textId="324067C4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5EBCE0" wp14:editId="6699EF56">
            <wp:extent cx="2533650" cy="1905000"/>
            <wp:effectExtent l="0" t="0" r="0" b="0"/>
            <wp:docPr id="1778014598" name="Imagem 1778014598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992A" w14:textId="3AB01980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68) Maritaca adulta, encontrado machucada. Entregue pela Divisão Florestal de Jundiaí dia 04-02-2025.</w:t>
      </w:r>
    </w:p>
    <w:p w14:paraId="15656628" w14:textId="6E65AA3B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AACDBA5" wp14:editId="5210B91A">
            <wp:extent cx="2533650" cy="1905000"/>
            <wp:effectExtent l="0" t="0" r="0" b="0"/>
            <wp:docPr id="1369876151" name="Imagem 1369876151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07C1" w14:textId="4106C222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68) Maritaca.</w:t>
      </w:r>
    </w:p>
    <w:p w14:paraId="1F2FE17F" w14:textId="25D4C6D6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D7938C8" wp14:editId="595FFA43">
            <wp:extent cx="2533650" cy="1905000"/>
            <wp:effectExtent l="0" t="0" r="0" b="0"/>
            <wp:docPr id="658672964" name="Imagem 658672964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24E7" w14:textId="3C7F2CB4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69) Filhote de pardal, encontrado no chão da residência. Entregue por munícipe de Jundiaí dia 04-02-2025.</w:t>
      </w:r>
    </w:p>
    <w:p w14:paraId="4AA42BB3" w14:textId="6101301F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2C5B6F" wp14:editId="3FB68D85">
            <wp:extent cx="2533650" cy="1905000"/>
            <wp:effectExtent l="0" t="0" r="0" b="0"/>
            <wp:docPr id="1590746638" name="Imagem 1590746638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ABC8" w14:textId="1DBDB943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69) Filhote de pardal.</w:t>
      </w:r>
    </w:p>
    <w:p w14:paraId="0E0CDDA7" w14:textId="258558B3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60A12E9" wp14:editId="7BE94986">
            <wp:extent cx="2533650" cy="1905000"/>
            <wp:effectExtent l="0" t="0" r="0" b="0"/>
            <wp:docPr id="1961413814" name="Imagem 1961413814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B6E4" w14:textId="4600E9E7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70) Lebre, encontrado por munícipe atropelado. Entregue por munícipe de Jundiaí dia 04-02-2025.</w:t>
      </w:r>
    </w:p>
    <w:p w14:paraId="4FE4340F" w14:textId="4AD0B132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130A9DA" wp14:editId="07E51F2A">
            <wp:extent cx="2533650" cy="1905000"/>
            <wp:effectExtent l="0" t="0" r="0" b="0"/>
            <wp:docPr id="692379278" name="Imagem 692379278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091A" w14:textId="2C1DB3C7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70) Lebre.</w:t>
      </w:r>
    </w:p>
    <w:p w14:paraId="30C24D8B" w14:textId="404116FD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36D0B8" wp14:editId="23C99851">
            <wp:extent cx="2533650" cy="1905000"/>
            <wp:effectExtent l="0" t="0" r="0" b="0"/>
            <wp:docPr id="2028283659" name="Imagem 2028283659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AD06" w14:textId="5172A43D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71-54073) Gambá de Orelha Branca, resgatado em residência. Entregue pela Guarda Civil Municipal Ambiental de Jundiaí dia 04-02-2025.</w:t>
      </w:r>
    </w:p>
    <w:p w14:paraId="1D33D8F6" w14:textId="581304D7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3CE8877" wp14:editId="37D28F20">
            <wp:extent cx="2533650" cy="1905000"/>
            <wp:effectExtent l="0" t="0" r="0" b="0"/>
            <wp:docPr id="696068574" name="Imagem 696068574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F035" w14:textId="1BBFCBCA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71-54073) Gambá de Orelha Branca.</w:t>
      </w:r>
    </w:p>
    <w:p w14:paraId="0EE8134E" w14:textId="1B8B9771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8A12A36" wp14:editId="696737BF">
            <wp:extent cx="2533650" cy="1905000"/>
            <wp:effectExtent l="0" t="0" r="0" b="0"/>
            <wp:docPr id="298252384" name="Imagem 298252384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E96B" w14:textId="621DAA29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15) Maritaca, encontrada no chão da casa do munícipe. Entregue por munícipe de Jundiaí dia 06-02-2025.</w:t>
      </w:r>
    </w:p>
    <w:p w14:paraId="3155F73D" w14:textId="13D4A605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079EBA" wp14:editId="09219BEB">
            <wp:extent cx="2533650" cy="1905000"/>
            <wp:effectExtent l="0" t="0" r="0" b="0"/>
            <wp:docPr id="1224046983" name="Imagem 1224046983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E35B" w14:textId="28FA11D0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15) Maritaca.</w:t>
      </w:r>
    </w:p>
    <w:p w14:paraId="597907CF" w14:textId="2F096136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1E38ECA" wp14:editId="3585A221">
            <wp:extent cx="2533650" cy="1905000"/>
            <wp:effectExtent l="0" t="0" r="0" b="0"/>
            <wp:docPr id="1061460928" name="Imagem 1061460928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261C" w14:textId="5A65237A" w:rsidR="5491ED64" w:rsidRDefault="5491ED64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19) Pardal filhote, encontrado em residência de munícipe. Entregue por munícipe na cidade de Jundiaí dia 06-02-2025.</w:t>
      </w:r>
    </w:p>
    <w:p w14:paraId="5D52793D" w14:textId="1E7C5288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3778BE6" wp14:editId="7E366DDC">
            <wp:extent cx="2533650" cy="1905000"/>
            <wp:effectExtent l="0" t="0" r="0" b="0"/>
            <wp:docPr id="1420025377" name="Imagem 1420025377" descr="Uma imagem contendo pássaro, bolo, chocolate, sobre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B674" w14:textId="04554C68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19) Pardal filhote.</w:t>
      </w:r>
    </w:p>
    <w:p w14:paraId="42FF0350" w14:textId="221C8B83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307F11" wp14:editId="742302FC">
            <wp:extent cx="2533650" cy="1905000"/>
            <wp:effectExtent l="0" t="0" r="0" b="0"/>
            <wp:docPr id="295088008" name="Imagem 295088008" descr="Pessoas pou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564A" w14:textId="10B6803D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45-54146) Maritacas filhotes, encontradas em laje da residência do munícipe de Jundiaí. Entregues pelo corpo de bombeiros de Jundiaí dia 07-02-2025.</w:t>
      </w:r>
    </w:p>
    <w:p w14:paraId="5E0798E5" w14:textId="4E1B9560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0ACB450" wp14:editId="73ED5D59">
            <wp:extent cx="2533650" cy="1905000"/>
            <wp:effectExtent l="0" t="0" r="0" b="0"/>
            <wp:docPr id="568558455" name="Imagem 568558455" descr="Uma imagem contendo comi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3DA2" w14:textId="68509F27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45-54146) Maritacas filhotes.</w:t>
      </w:r>
    </w:p>
    <w:p w14:paraId="5F306F8C" w14:textId="7DB4DB1B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4E2C31E" wp14:editId="12F8F576">
            <wp:extent cx="2533650" cy="1905000"/>
            <wp:effectExtent l="0" t="0" r="0" b="0"/>
            <wp:docPr id="768237259" name="Imagem 768237259" descr="Mulher em pé em frente a espelh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935F" w14:textId="16EC9D10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47) Sanhaço-cinzento, animal colidiu com o vidro de residência. Entregue por munícipe de Jundiaí dia 07-02-2025.</w:t>
      </w:r>
    </w:p>
    <w:p w14:paraId="69D4134F" w14:textId="530911DB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A2D062" wp14:editId="71422E59">
            <wp:extent cx="2533650" cy="1905000"/>
            <wp:effectExtent l="0" t="0" r="0" b="0"/>
            <wp:docPr id="1593404731" name="Imagem 1593404731" descr="Pássaro em cima de uma superfície bran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23DC" w14:textId="5E26D000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47) Sanhaço-cinzento.</w:t>
      </w:r>
    </w:p>
    <w:p w14:paraId="307BCD44" w14:textId="1FDDD3A4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2EE7A55" wp14:editId="7587AE9A">
            <wp:extent cx="2533650" cy="1905000"/>
            <wp:effectExtent l="0" t="0" r="0" b="0"/>
            <wp:docPr id="583060984" name="Imagem 583060984" descr="Pessoas posando para foto com 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BC9B" w14:textId="63FD554C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54) Bico de lacre, (54155) Gambá de Orelha Branca, ambos encontrado residência. Entregue pela Guarda Municipal de Jundiaí dia 07-02-2025.</w:t>
      </w:r>
    </w:p>
    <w:p w14:paraId="0FA0F0F1" w14:textId="0BB817FA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4530520" wp14:editId="30923F00">
            <wp:extent cx="2533650" cy="1905000"/>
            <wp:effectExtent l="0" t="0" r="0" b="0"/>
            <wp:docPr id="432028484" name="Imagem 432028484" descr="Pássaro em cima de uma 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47C4" w14:textId="4788E6D8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54) Bico de lacre.</w:t>
      </w:r>
    </w:p>
    <w:p w14:paraId="2D37C79E" w14:textId="754D77A2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96ACAE2" wp14:editId="0E7FBA9F">
            <wp:extent cx="2533650" cy="1905000"/>
            <wp:effectExtent l="0" t="0" r="0" b="0"/>
            <wp:docPr id="1899767323" name="Imagem 1899767323" descr="Gato deitado na c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03BF" w14:textId="336B17BB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55) Gambá de Orelha Branca.</w:t>
      </w:r>
    </w:p>
    <w:p w14:paraId="5AC7482C" w14:textId="3583E7F6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A36E266" wp14:editId="54C1F9A0">
            <wp:extent cx="2533650" cy="1905000"/>
            <wp:effectExtent l="0" t="0" r="0" b="0"/>
            <wp:docPr id="1243189268" name="Imagem 1243189268" descr="Mulher sentada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DAC6" w14:textId="2A8D45E4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56) Pardal, encontrado caído. Entregue por munícipe de Jundiaí dia 07-02-2025.</w:t>
      </w:r>
    </w:p>
    <w:p w14:paraId="30843F2F" w14:textId="10B575DA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D1774CE" wp14:editId="3A366B5F">
            <wp:extent cx="2533650" cy="1905000"/>
            <wp:effectExtent l="0" t="0" r="0" b="0"/>
            <wp:docPr id="441749044" name="Imagem 441749044" descr="Pessoa dormindo na c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C158" w14:textId="0BEF17E6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56) Pardal.</w:t>
      </w:r>
    </w:p>
    <w:p w14:paraId="4E23284D" w14:textId="1D2E9809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33845B" wp14:editId="0324EA1F">
            <wp:extent cx="2533650" cy="1905000"/>
            <wp:effectExtent l="0" t="0" r="0" b="0"/>
            <wp:docPr id="1061204375" name="Imagem 1061204375" descr="Mulher em pé em frente a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A32D" w14:textId="7BD61905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37) Gambá de Orelha Branca jovem, encontrado em residência. Entregue pela Guarda Civil Municipal de Jundiaí dia 08-02-2025.</w:t>
      </w:r>
    </w:p>
    <w:p w14:paraId="3C3AFA11" w14:textId="3A39BFFC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F94D17C" wp14:editId="2FB663F1">
            <wp:extent cx="2533650" cy="1905000"/>
            <wp:effectExtent l="0" t="0" r="0" b="0"/>
            <wp:docPr id="239312406" name="Imagem 239312406" descr="Animal de pelo curto em cima de papel branco com letras pret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2FA7" w14:textId="3E9BCEF5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37) Gambá de Orelha Branca jovem.</w:t>
      </w:r>
    </w:p>
    <w:p w14:paraId="2373397A" w14:textId="52656879" w:rsidR="3D54DA41" w:rsidRDefault="3D54DA41" w:rsidP="0F44AFA8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791CE26" wp14:editId="15D88D6E">
            <wp:extent cx="2533650" cy="1905000"/>
            <wp:effectExtent l="0" t="0" r="0" b="0"/>
            <wp:docPr id="1018352587" name="Imagem 1018352587" descr="Pessoa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A455" w14:textId="5C9C65FF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38) Andorinha, encontrado com suspeita de colisão em janela. Entregue por munícipe de Jundiaí dia 08-02-2025.</w:t>
      </w:r>
    </w:p>
    <w:p w14:paraId="73B2F87A" w14:textId="2B295556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4B2CBE" wp14:editId="6FAE895C">
            <wp:extent cx="2533650" cy="1905000"/>
            <wp:effectExtent l="0" t="0" r="0" b="0"/>
            <wp:docPr id="1170780886" name="Imagem 1170780886" descr="Pássaro em cima de uma superfície bran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C1FB" w14:textId="5F423909" w:rsidR="3D54DA41" w:rsidRDefault="3D54DA4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38) Andorinha.</w:t>
      </w:r>
    </w:p>
    <w:p w14:paraId="42E85FEB" w14:textId="21C46BDF" w:rsidR="3D54DA41" w:rsidRDefault="3D54DA41" w:rsidP="0F44AFA8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302C133" wp14:editId="10463010">
            <wp:extent cx="2533650" cy="1905000"/>
            <wp:effectExtent l="0" t="0" r="0" b="0"/>
            <wp:docPr id="1492679498" name="Imagem 1492679498" descr="Homem ao lado de um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65DC" w14:textId="3C2B05EC" w:rsidR="3D54DA41" w:rsidRDefault="3D54DA41" w:rsidP="0F44AFA8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39) Sabiá laranjeira, encontrado no quintal de munícipe. Entregue por munícipe de Jundiaí dia 08-02-2025.</w:t>
      </w:r>
    </w:p>
    <w:p w14:paraId="2BAA4331" w14:textId="3289FE95" w:rsidR="3D54DA41" w:rsidRDefault="3D54DA41" w:rsidP="0F44AFA8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5A03F16" wp14:editId="3A8B6248">
            <wp:extent cx="2533650" cy="1905000"/>
            <wp:effectExtent l="0" t="0" r="0" b="0"/>
            <wp:docPr id="1582450099" name="Imagem 1582450099" descr="Pássaro em cima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B758" w14:textId="0BBC2BC8" w:rsidR="3D54DA41" w:rsidRDefault="3D54DA41" w:rsidP="0F44AFA8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39) Sabiá laranjeira.</w:t>
      </w:r>
    </w:p>
    <w:p w14:paraId="42D8D716" w14:textId="4E30E013" w:rsidR="3D54DA41" w:rsidRDefault="3D54DA41" w:rsidP="0F44AFA8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D328A4" wp14:editId="5A95A943">
            <wp:extent cx="2533650" cy="1905000"/>
            <wp:effectExtent l="0" t="0" r="0" b="0"/>
            <wp:docPr id="1939283092" name="Imagem 193928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259C" w14:textId="57FEB049" w:rsidR="3D54DA41" w:rsidRDefault="3D54DA41" w:rsidP="0F44AFA8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66-54167) Maritacas, encontrado no chão sem ninho próximo. Entregue por munícipes de Jundiaí dia 10-02-2025.</w:t>
      </w:r>
    </w:p>
    <w:p w14:paraId="0682956C" w14:textId="40A6689E" w:rsidR="3D54DA41" w:rsidRDefault="3D54DA41" w:rsidP="0F44AFA8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B8F115E" wp14:editId="37A89CD7">
            <wp:extent cx="2533650" cy="1905000"/>
            <wp:effectExtent l="0" t="0" r="0" b="0"/>
            <wp:docPr id="1061651300" name="Imagem 106165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3637" w14:textId="740B6DB9" w:rsidR="3D54DA41" w:rsidRDefault="3D54DA41" w:rsidP="0F44AFA8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66-54167) Maritacas.</w:t>
      </w:r>
    </w:p>
    <w:p w14:paraId="3984CAE9" w14:textId="0331DB32" w:rsidR="0E23E1DB" w:rsidRDefault="0E23E1DB" w:rsidP="0F44AFA8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D7CC8D5" wp14:editId="4B0C731B">
            <wp:extent cx="2533650" cy="1905000"/>
            <wp:effectExtent l="0" t="0" r="0" b="0"/>
            <wp:docPr id="342550315" name="Imagem 342550315" descr="Homem segurando uma a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AE4E" w14:textId="3457249F" w:rsidR="0E23E1DB" w:rsidRDefault="0E23E1DB" w:rsidP="0F44AFA8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80) Maritaca, encontrado em residência apresenta amputação da pata esquerda cicatrizada. Entregue pela Guarda Municipal de Jundiaí dia 10-02-2025.</w:t>
      </w:r>
    </w:p>
    <w:p w14:paraId="0A5998DA" w14:textId="50B94A61" w:rsidR="0F44AFA8" w:rsidRDefault="0F44AFA8" w:rsidP="0F44AFA8">
      <w:pPr>
        <w:tabs>
          <w:tab w:val="left" w:pos="5733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4CB0193" w14:textId="29748B5A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F5F765" wp14:editId="54FB62DC">
            <wp:extent cx="2533650" cy="1905000"/>
            <wp:effectExtent l="0" t="0" r="0" b="0"/>
            <wp:docPr id="1307313941" name="Imagem 1307313941" descr="Uma imagem contendo mesa, bolo, pedaço, comi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6441" w14:textId="0A8DC9F2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80) Maritaca.</w:t>
      </w:r>
    </w:p>
    <w:p w14:paraId="6BE3B8A0" w14:textId="2C238921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64A2681" w14:textId="291A508E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3B174BB" wp14:editId="58E14405">
            <wp:extent cx="2533650" cy="1905000"/>
            <wp:effectExtent l="0" t="0" r="0" b="0"/>
            <wp:docPr id="187739689" name="Imagem 187739689" descr="Uma imagem contendo pessoa, homem, segurando,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350C" w14:textId="092151B6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90) Avoante, encontrado na calçada de munícipe. Entregue pela Guarda Municipal de Jundiaí dia 11-02-2025.</w:t>
      </w:r>
    </w:p>
    <w:p w14:paraId="0FE1164C" w14:textId="67007521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46439D4" w14:textId="3E7F1FFA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701FCF9" wp14:editId="209A41F6">
            <wp:extent cx="2533650" cy="1905000"/>
            <wp:effectExtent l="0" t="0" r="0" b="0"/>
            <wp:docPr id="1849645148" name="Imagem 1849645148" descr="Uma imagem contendo no interior, cama, marrom, pássa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2331" w14:textId="2D885D99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90) Avoante.</w:t>
      </w:r>
    </w:p>
    <w:p w14:paraId="01A38DF6" w14:textId="222DFA4F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6D33E82" w14:textId="05611119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95BA6A" wp14:editId="40EEB4C8">
            <wp:extent cx="2533650" cy="1905000"/>
            <wp:effectExtent l="0" t="0" r="0" b="0"/>
            <wp:docPr id="1943992346" name="Imagem 1943992346" descr="Mulher em pé com vesti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5D70" w14:textId="73C7A92D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95) Maritaca, filhote, encontrado no telhado órfão. Entregue por munícipe de Jundiaí dia 11-02-2025.</w:t>
      </w:r>
    </w:p>
    <w:p w14:paraId="017BE320" w14:textId="5880E5D7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E8D2BBF" w14:textId="1876A596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8A8F4BE" wp14:editId="375131C2">
            <wp:extent cx="2533650" cy="1905000"/>
            <wp:effectExtent l="0" t="0" r="0" b="0"/>
            <wp:docPr id="1517390896" name="Imagem 1517390896" descr="Pessoa segurando um urso de pelúci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5D70" w14:textId="7754F566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95) Maritaca.</w:t>
      </w:r>
    </w:p>
    <w:p w14:paraId="1DE1CBFE" w14:textId="5A13412E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DE73D3A" w14:textId="3047C3C3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9402CB0" wp14:editId="2D4B282E">
            <wp:extent cx="2533650" cy="1905000"/>
            <wp:effectExtent l="0" t="0" r="0" b="0"/>
            <wp:docPr id="1226016325" name="Imagem 1226016325" descr="Mulher na frente de um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6613" w14:textId="4BD1CA77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97) Avoante, encontrado por munícipe de Jundiaí dia 11-02-2025.</w:t>
      </w:r>
    </w:p>
    <w:p w14:paraId="2E7B1A6C" w14:textId="3EB9362C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3F73E27" w14:textId="6D15AC90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785CA9" wp14:editId="3C622A14">
            <wp:extent cx="2543175" cy="1914525"/>
            <wp:effectExtent l="0" t="0" r="0" b="0"/>
            <wp:docPr id="1927303010" name="Imagem 1927303010" descr="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C4F4" w14:textId="40D2744F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97) Avoante.</w:t>
      </w:r>
    </w:p>
    <w:p w14:paraId="26E07F2E" w14:textId="4B490CC5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4F87BF5" wp14:editId="299DFEF8">
            <wp:extent cx="2533650" cy="1905000"/>
            <wp:effectExtent l="0" t="0" r="0" b="0"/>
            <wp:docPr id="723055568" name="Imagem 723055568" descr="Homem com camiseta pre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B1A2" w14:textId="58CE4D63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10) Maritaca, encontrado na calha de munícipe. Entregue pela Guarda Civil Municipal de Jundiaí dia 11-02-2025.</w:t>
      </w:r>
    </w:p>
    <w:p w14:paraId="2D33EFE1" w14:textId="62A05E87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3BC17CE" wp14:editId="2A841ECA">
            <wp:extent cx="2533650" cy="1905000"/>
            <wp:effectExtent l="0" t="0" r="0" b="0"/>
            <wp:docPr id="2014113227" name="Imagem 2014113227" descr="Urso de pelúcia em cima de tape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2A02" w14:textId="3EFB3623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10) Maritaca.</w:t>
      </w:r>
    </w:p>
    <w:p w14:paraId="60F9D8E8" w14:textId="5A0400F6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4A2837" wp14:editId="26EB435D">
            <wp:extent cx="2533650" cy="1905000"/>
            <wp:effectExtent l="0" t="0" r="0" b="0"/>
            <wp:docPr id="2003137045" name="Imagem 2003137045" descr="Mulher em pé em frente a ca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A59A" w14:textId="273A84BF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48) Quati, resgatado em Jundiaí. Entregue por munícipe de Jundiaí dia 12-02-2025.</w:t>
      </w:r>
    </w:p>
    <w:p w14:paraId="24FA0A9A" w14:textId="64EC2A79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60FD895" wp14:editId="2911B220">
            <wp:extent cx="2533650" cy="1905000"/>
            <wp:effectExtent l="0" t="0" r="0" b="0"/>
            <wp:docPr id="2033642387" name="Imagem 2033642387" descr="Animal com pêlo marro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4A4D" w14:textId="5EF4057D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48) Quati.</w:t>
      </w:r>
    </w:p>
    <w:p w14:paraId="0F6A92D3" w14:textId="3F1BE527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B65E7C4" wp14:editId="10C32290">
            <wp:extent cx="2533650" cy="1905000"/>
            <wp:effectExtent l="0" t="0" r="0" b="0"/>
            <wp:docPr id="685311140" name="Imagem 685311140" descr="Uma imagem contendo em pé, segurando, jovem, home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63B5" w14:textId="5D96113B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49-54250) Pomba Campestre, encontrado fora do ninho. Entregue por munícipe de Jundiaí dia 12-02-2025.</w:t>
      </w:r>
    </w:p>
    <w:p w14:paraId="1837BECB" w14:textId="6FA9AE95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452E49" wp14:editId="0085315B">
            <wp:extent cx="2533650" cy="1905000"/>
            <wp:effectExtent l="0" t="0" r="0" b="0"/>
            <wp:docPr id="1398377192" name="Imagem 1398377192" descr="Uma imagem contendo no interior, pequeno, par, ninh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26B2" w14:textId="6D09A306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49-54250) Pomba Campestre.</w:t>
      </w:r>
    </w:p>
    <w:p w14:paraId="5AA6EAAA" w14:textId="5DFA5FB7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9494D0F" wp14:editId="129530FE">
            <wp:extent cx="2533650" cy="1905000"/>
            <wp:effectExtent l="0" t="0" r="0" b="0"/>
            <wp:docPr id="1362577230" name="Imagem 1362577230" descr="Pessoa em pé em frente a po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069E" w14:textId="1B5F22B1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51) Passeriforme filhote, encontrado no Mundo das Crianças. Entregue por munícipe em Jundiaí dia 12-02-2025.</w:t>
      </w:r>
    </w:p>
    <w:p w14:paraId="3AAD6E7D" w14:textId="341A70CA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DEAEE4A" wp14:editId="7390BC50">
            <wp:extent cx="2533650" cy="1905000"/>
            <wp:effectExtent l="0" t="0" r="0" b="0"/>
            <wp:docPr id="2017075760" name="Imagem 2017075760" descr="Gato cinza deitado no ch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8873" w14:textId="4DFCA209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51) Passeriforme.</w:t>
      </w:r>
    </w:p>
    <w:p w14:paraId="415283DA" w14:textId="764B8771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5ADC86" wp14:editId="23BBB80E">
            <wp:extent cx="2533650" cy="1905000"/>
            <wp:effectExtent l="0" t="0" r="0" b="0"/>
            <wp:docPr id="735087025" name="Imagem 735087025" descr="Homem sentado em banco de praç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7379" w14:textId="28441899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54) Tuim, encontrado no quintal. Entregue por munícipe de Jundiaí dia 12-02-2025.</w:t>
      </w:r>
    </w:p>
    <w:p w14:paraId="783B17C2" w14:textId="54EFA2DA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025CE9B" wp14:editId="1870355C">
            <wp:extent cx="2533650" cy="1905000"/>
            <wp:effectExtent l="0" t="0" r="0" b="0"/>
            <wp:docPr id="531791463" name="Imagem 531791463" descr="Pássar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A309" w14:textId="090D362C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54) Tuim.</w:t>
      </w:r>
    </w:p>
    <w:p w14:paraId="1A3046E4" w14:textId="26F735E3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3DE4FD9" wp14:editId="432FB644">
            <wp:extent cx="2533650" cy="1905000"/>
            <wp:effectExtent l="0" t="0" r="0" b="0"/>
            <wp:docPr id="1619190724" name="Imagem 1619190724" descr="Pessoa posando para foto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AD22" w14:textId="7C9BBD17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76-54277) Maritacas, retiradas do forro. Entregue por munícipe de Jundiaí dia 13-02-2025.</w:t>
      </w:r>
    </w:p>
    <w:p w14:paraId="750E0AA4" w14:textId="71A16F88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82A32C" wp14:editId="0A5392B4">
            <wp:extent cx="2533650" cy="1905000"/>
            <wp:effectExtent l="0" t="0" r="0" b="0"/>
            <wp:docPr id="977202192" name="Imagem 977202192" descr="Uma imagem contendo comida, no interior, mesa, recipi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4F22" w14:textId="2132F018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76-54277) Maritacas.</w:t>
      </w:r>
    </w:p>
    <w:p w14:paraId="74AE703A" w14:textId="32C9FCF1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A76680E" wp14:editId="72D902F6">
            <wp:extent cx="2533650" cy="1905000"/>
            <wp:effectExtent l="0" t="0" r="0" b="0"/>
            <wp:docPr id="47390557" name="Imagem 47390557" descr="Pessoa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47AC" w14:textId="729D64C7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78) Bem-te-vi, encontrado em centro de capoeira, sem conseguir voar. Entregue por munícipe de Jundiaí dia 13-02-2025.</w:t>
      </w:r>
    </w:p>
    <w:p w14:paraId="7D001933" w14:textId="036A5EF5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21FA0E6" wp14:editId="563964B3">
            <wp:extent cx="2533650" cy="1905000"/>
            <wp:effectExtent l="0" t="0" r="0" b="0"/>
            <wp:docPr id="499903411" name="Imagem 499903411" descr="Pássaro com as asas abert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3455" w14:textId="50012012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78) Bem-te-vi.</w:t>
      </w:r>
    </w:p>
    <w:p w14:paraId="756AA644" w14:textId="2346B1FC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F0F72E" wp14:editId="464EC070">
            <wp:extent cx="2533650" cy="1905000"/>
            <wp:effectExtent l="0" t="0" r="0" b="0"/>
            <wp:docPr id="2022539161" name="Imagem 2022539161" descr="Homem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DFC3" w14:textId="1BEA112C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88) Papagaio-verdadeiro, vítima de tráfico, apreendido pela GCM de Jundiaí, no dia 13-02-25.</w:t>
      </w:r>
    </w:p>
    <w:p w14:paraId="15DE81BF" w14:textId="011EA1DC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B5DA8F2" wp14:editId="0638A641">
            <wp:extent cx="2533650" cy="1905000"/>
            <wp:effectExtent l="0" t="0" r="0" b="0"/>
            <wp:docPr id="231184902" name="Imagem 231184902" descr="Papagaio em cima de gaiola de pássa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3416" w14:textId="79221DA9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88) Papagaio-verdadeiro.</w:t>
      </w:r>
    </w:p>
    <w:p w14:paraId="5F0E22BA" w14:textId="1AAE671A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9DE84A4" wp14:editId="0578CC0C">
            <wp:extent cx="2533650" cy="1905000"/>
            <wp:effectExtent l="0" t="0" r="0" b="0"/>
            <wp:docPr id="1453001039" name="Imagem 1453001039" descr="Uma imagem contendo pessoa, no interior, jovem,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1666" w14:textId="7477FCA1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89 e 54290) Avoantes, filhotes encontrados caídos do ninho, entregues por munícipes de Jundiaí, no dia 13-02-25.</w:t>
      </w:r>
    </w:p>
    <w:p w14:paraId="4FAAF280" w14:textId="30842B63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BA8BE0" wp14:editId="55BB1746">
            <wp:extent cx="2533650" cy="1905000"/>
            <wp:effectExtent l="0" t="0" r="0" b="0"/>
            <wp:docPr id="319077955" name="Imagem 319077955" descr="Uma imagem contendo pequeno, mesa, gato, pássa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29E7" w14:textId="61FD7AEC" w:rsidR="0E23E1DB" w:rsidRDefault="0E23E1DB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89 e 54290) Avoantes.</w:t>
      </w:r>
    </w:p>
    <w:p w14:paraId="2757974F" w14:textId="2774855B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D33B28C" wp14:editId="488FF51C">
            <wp:extent cx="2533650" cy="1905000"/>
            <wp:effectExtent l="0" t="0" r="0" b="0"/>
            <wp:docPr id="1841687492" name="Imagem 1841687492" descr="Homem segurando uma placa na frente de um ca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8BF9" w14:textId="48267AB2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98) Anu-branco, encontrado em escola, entregue pela GCM de Jundiaí, no dia 14-02-25.</w:t>
      </w:r>
    </w:p>
    <w:p w14:paraId="581E424C" w14:textId="045BD179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5EF4E2B" wp14:editId="5DF62FAD">
            <wp:extent cx="2533650" cy="1905000"/>
            <wp:effectExtent l="0" t="0" r="0" b="0"/>
            <wp:docPr id="1640649945" name="Imagem 1640649945" descr="Pássaro em cima de superfície marro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4C2A" w14:textId="53D40A9E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98) Anu-branco.</w:t>
      </w:r>
    </w:p>
    <w:p w14:paraId="470CC08A" w14:textId="3A71E15D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C27E0F" wp14:editId="0A50EF3A">
            <wp:extent cx="2533650" cy="1905000"/>
            <wp:effectExtent l="0" t="0" r="0" b="0"/>
            <wp:docPr id="914546975" name="Imagem 914546975" descr="Homem em pé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CCDD" w14:textId="77A6D5EE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00) Bem-te-vi, animal encontrado com fratura na asa, entregue por GM de Jundiaí, no dia 14-02-25.</w:t>
      </w:r>
    </w:p>
    <w:p w14:paraId="283B898A" w14:textId="6B37CFA0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ED406F1" wp14:editId="6067D485">
            <wp:extent cx="2533650" cy="1905000"/>
            <wp:effectExtent l="0" t="0" r="0" b="0"/>
            <wp:docPr id="1143478546" name="Imagem 1143478546" descr="Animal em cima de gaiol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ABCD" w14:textId="19A4B258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00) Bem-te-vi.</w:t>
      </w:r>
    </w:p>
    <w:p w14:paraId="32058B34" w14:textId="3D4E6251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3231CBF" wp14:editId="68F02928">
            <wp:extent cx="2533650" cy="1905000"/>
            <wp:effectExtent l="0" t="0" r="0" b="0"/>
            <wp:docPr id="130947421" name="Imagem 130947421" descr="Pessoa posando para foto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294B" w14:textId="3EF82338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03) Maritaca, encontrada em residência, com dificuldade de locomoção, entregue pela GM de Jundiaí, no dia 14-02-25.</w:t>
      </w:r>
    </w:p>
    <w:p w14:paraId="3B267996" w14:textId="2361A0F2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12FA13" wp14:editId="29B03BBA">
            <wp:extent cx="2533650" cy="1905000"/>
            <wp:effectExtent l="0" t="0" r="0" b="0"/>
            <wp:docPr id="2116824576" name="Imagem 2116824576" descr="Uma imagem contendo mesa, pequeno, comida, pássa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964E" w14:textId="6BBBC91F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03) Maritaca.</w:t>
      </w:r>
    </w:p>
    <w:p w14:paraId="7596DC5C" w14:textId="6DE56E3B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03B727E" wp14:editId="07DFA456">
            <wp:extent cx="2533650" cy="1905000"/>
            <wp:effectExtent l="0" t="0" r="0" b="0"/>
            <wp:docPr id="414178373" name="Imagem 414178373" descr="Mulher em pé na cozin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E094" w14:textId="4785410B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16) Maritaca, encontrada caída e entregue por munícipe de Jundiaí, no dia 15-02-25.</w:t>
      </w:r>
    </w:p>
    <w:p w14:paraId="7D3A07A9" w14:textId="107E3601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D991546" wp14:editId="1854CA3F">
            <wp:extent cx="2533650" cy="1905000"/>
            <wp:effectExtent l="0" t="0" r="0" b="0"/>
            <wp:docPr id="1846727126" name="Imagem 1846727126" descr="Uma imagem contendo no interior, cama, pequeno, marro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91E5" w14:textId="7EDBD036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16) Maritaca.</w:t>
      </w:r>
    </w:p>
    <w:p w14:paraId="4F599A9D" w14:textId="53EC2359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A008BC" wp14:editId="1A4D08BC">
            <wp:extent cx="2533650" cy="1905000"/>
            <wp:effectExtent l="0" t="0" r="0" b="0"/>
            <wp:docPr id="1387920483" name="Imagem 1387920483" descr="Homem em pé em frente a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DFC5" w14:textId="0DC6CC50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17) Maritaca, encontrada caída em quintal, entregue por munícipe de Jundiaí, no dia 15-02-25.</w:t>
      </w:r>
    </w:p>
    <w:p w14:paraId="4A8F9E8A" w14:textId="45F37DDD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82480A6" wp14:editId="548F58C3">
            <wp:extent cx="2533650" cy="1905000"/>
            <wp:effectExtent l="0" t="0" r="0" b="0"/>
            <wp:docPr id="596609302" name="Imagem 59660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0F10" w14:textId="48FB9F49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17) Maritaca.</w:t>
      </w:r>
    </w:p>
    <w:p w14:paraId="4F2DA2E1" w14:textId="736D3449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3E94C81" wp14:editId="297A5158">
            <wp:extent cx="2533650" cy="1905000"/>
            <wp:effectExtent l="0" t="0" r="0" b="0"/>
            <wp:docPr id="586617404" name="Imagem 586617404" descr="Homem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729C" w14:textId="303C3C3A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20) Maritaca, filhote encontrada caída do ninho junto com mais duas em óbito, entregue por GM de Jundiaí, no dia 15-02-25.</w:t>
      </w:r>
    </w:p>
    <w:p w14:paraId="0A6E1473" w14:textId="5D8C808A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730700" wp14:editId="0E77EAE0">
            <wp:extent cx="2533650" cy="1905000"/>
            <wp:effectExtent l="0" t="0" r="0" b="0"/>
            <wp:docPr id="1982906347" name="Imagem 1982906347" descr="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D37A" w14:textId="7FDD64C7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20) Maritaca.</w:t>
      </w:r>
    </w:p>
    <w:p w14:paraId="13854986" w14:textId="4F198F46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598C259" wp14:editId="26FE8D1A">
            <wp:extent cx="2533650" cy="1905000"/>
            <wp:effectExtent l="0" t="0" r="0" b="0"/>
            <wp:docPr id="1163914851" name="Imagem 1163914851" descr="Mulher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1F68" w14:textId="49F883F6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24) Sagui-de-tufo-preto, atacado por cão e veio a óbito, entregue por munícipe de Jundiaí, no dia 16-02-25.</w:t>
      </w:r>
    </w:p>
    <w:p w14:paraId="1CE9AE2F" w14:textId="7BA9030E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5044FA1" wp14:editId="3F7C84C7">
            <wp:extent cx="2533650" cy="1905000"/>
            <wp:effectExtent l="0" t="0" r="0" b="0"/>
            <wp:docPr id="1068648298" name="Imagem 1068648298" descr="Animal deitado no ch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8AC5" w14:textId="7D5E359A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24) Sagui-de-tufo-preto.</w:t>
      </w:r>
    </w:p>
    <w:p w14:paraId="255367E7" w14:textId="1E57F22C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5FF59C" wp14:editId="679E5054">
            <wp:extent cx="2533650" cy="1905000"/>
            <wp:effectExtent l="0" t="0" r="0" b="0"/>
            <wp:docPr id="713789161" name="Imagem 713789161" descr="Mulher segurando uma 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CE3F" w14:textId="19E404BB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25) Sagui-de-tufo-preto, animal órfão que se perdeu do grupo após ataque de cão, entregue por munícipe de Jundiaí, no dia 16-02-25.</w:t>
      </w:r>
    </w:p>
    <w:p w14:paraId="61DCC072" w14:textId="6E368B91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B1276D1" wp14:editId="18E36B76">
            <wp:extent cx="2533650" cy="1905000"/>
            <wp:effectExtent l="0" t="0" r="0" b="0"/>
            <wp:docPr id="1140518585" name="Imagem 1140518585" descr="Animal com pêlo marro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5069" w14:textId="22403530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25) Sagui-de-tufo-preto.</w:t>
      </w:r>
    </w:p>
    <w:p w14:paraId="055F3520" w14:textId="56277F9F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46446FD" wp14:editId="518C92AA">
            <wp:extent cx="2533650" cy="1905000"/>
            <wp:effectExtent l="0" t="0" r="0" b="0"/>
            <wp:docPr id="1920265627" name="Imagem 1920265627" descr="Uma imagem contendo pessoa, no interior, jovem,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2C9F" w14:textId="50E6032B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29) Maritaca, animal caiu de ninho, entregue por munícipe de Jundiaí, no dia 16-02-25.</w:t>
      </w:r>
    </w:p>
    <w:p w14:paraId="737DC1DC" w14:textId="53DA29B7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3E3866" wp14:editId="2767BB63">
            <wp:extent cx="2533650" cy="1905000"/>
            <wp:effectExtent l="0" t="0" r="0" b="0"/>
            <wp:docPr id="974755523" name="Imagem 974755523" descr="Pássar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A7DC" w14:textId="3B1E3611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29) Maritaca.</w:t>
      </w:r>
    </w:p>
    <w:p w14:paraId="6E966A8A" w14:textId="3200E212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3DF5E31" wp14:editId="200CD583">
            <wp:extent cx="2533650" cy="1905000"/>
            <wp:effectExtent l="0" t="0" r="0" b="0"/>
            <wp:docPr id="2094945715" name="Imagem 2094945715" descr="Uma imagem contendo homem, em pé, frente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2BEF" w14:textId="349EB581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31) Maritaca, animal deixado em caixa próximo de residência, entregue por munícipe de Jundiaí, no dia 17-02-25.</w:t>
      </w:r>
    </w:p>
    <w:p w14:paraId="799768A0" w14:textId="28C26AAA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E392DEC" wp14:editId="2106E1B0">
            <wp:extent cx="2533650" cy="1905000"/>
            <wp:effectExtent l="0" t="0" r="0" b="0"/>
            <wp:docPr id="150464574" name="Imagem 150464574" descr="Pássaro em cima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9C24" w14:textId="2AD83504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31) Maritaca.</w:t>
      </w:r>
    </w:p>
    <w:p w14:paraId="2BA64266" w14:textId="6A44F5EB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CC8D9F" wp14:editId="4DE68EF3">
            <wp:extent cx="2533650" cy="1905000"/>
            <wp:effectExtent l="0" t="0" r="0" b="0"/>
            <wp:docPr id="201267144" name="Imagem 201267144" descr="Menino em pé em frente a po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4A7E" w14:textId="0BBD9862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332) </w:t>
      </w:r>
      <w:proofErr w:type="spellStart"/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Suiriri</w:t>
      </w:r>
      <w:proofErr w:type="spellEnd"/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ave encontrada em quintal de residência, entregue por munícipe de Jundiaí, no dia 17-02-25.</w:t>
      </w:r>
    </w:p>
    <w:p w14:paraId="68C8D548" w14:textId="550222FF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8559062" wp14:editId="35B723D6">
            <wp:extent cx="2533650" cy="1905000"/>
            <wp:effectExtent l="0" t="0" r="0" b="0"/>
            <wp:docPr id="663576220" name="Imagem 663576220" descr="Gato em cima de uma superfície de m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C001" w14:textId="3B9ECB02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332) </w:t>
      </w:r>
      <w:proofErr w:type="spellStart"/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Suiriri</w:t>
      </w:r>
      <w:proofErr w:type="spellEnd"/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.</w:t>
      </w:r>
    </w:p>
    <w:p w14:paraId="25782B2C" w14:textId="46CEDDCA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D5C68A7" wp14:editId="38E7F537">
            <wp:extent cx="2533650" cy="1905000"/>
            <wp:effectExtent l="0" t="0" r="0" b="0"/>
            <wp:docPr id="623652618" name="Imagem 623652618" descr="Homem sentado na c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B1E4" w14:textId="73AF9A2D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36) Gambá-de-orelha-preta, encontrada em quintal de residência, entregue pela GMA de Jundiaí, no dia 17-02-25.</w:t>
      </w:r>
    </w:p>
    <w:p w14:paraId="4FF908A1" w14:textId="64C90C86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B69F10" wp14:editId="12A401DB">
            <wp:extent cx="2533650" cy="1905000"/>
            <wp:effectExtent l="0" t="0" r="0" b="0"/>
            <wp:docPr id="1553928864" name="Imagem 1553928864" descr="Cachorro deitado no ch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BDE9" w14:textId="4A87229C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36) Gambá-de-orelha-preta.</w:t>
      </w:r>
    </w:p>
    <w:p w14:paraId="5CBEFED0" w14:textId="7F763875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E35297D" wp14:editId="37A3669A">
            <wp:extent cx="2533650" cy="1905000"/>
            <wp:effectExtent l="0" t="0" r="0" b="0"/>
            <wp:docPr id="1964099346" name="Imagem 1964099346" descr="Pessoa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B10E" w14:textId="01692135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41) Maritaca, encontrada caída em via pública, entregue por munícipes de Jundiaí, no dia 17-02-25.</w:t>
      </w:r>
    </w:p>
    <w:p w14:paraId="1BC9A757" w14:textId="38EE6D3D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B1D41C5" wp14:editId="5D1CDEFD">
            <wp:extent cx="2533650" cy="1905000"/>
            <wp:effectExtent l="0" t="0" r="0" b="0"/>
            <wp:docPr id="1843822281" name="Imagem 1843822281" descr="Uma imagem contendo no interior, armário, mesa,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81DB" w14:textId="2D44821E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41) Maritaca.</w:t>
      </w:r>
    </w:p>
    <w:p w14:paraId="2B05C9BB" w14:textId="1E86E94F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9956A0" wp14:editId="1A26C9EA">
            <wp:extent cx="2533650" cy="1905000"/>
            <wp:effectExtent l="0" t="0" r="0" b="0"/>
            <wp:docPr id="415910822" name="Imagem 415910822" descr="Pessoa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B2F7" w14:textId="1BC3EEE8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42 e 54343) Maritacas, encontradas em residência, entregues pela GMA de Jundiaí, no dia 17-02-25.</w:t>
      </w:r>
    </w:p>
    <w:p w14:paraId="7DB3476D" w14:textId="2D0C7270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789BBF6" wp14:editId="42C4FCE6">
            <wp:extent cx="2533650" cy="1905000"/>
            <wp:effectExtent l="0" t="0" r="0" b="0"/>
            <wp:docPr id="927229779" name="Imagem 927229779" descr="Uma imagem contendo no interior, mesa, bolo, comi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FF2E" w14:textId="28F7E1EC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42 e 54343) Maritacas.</w:t>
      </w:r>
    </w:p>
    <w:p w14:paraId="39B65FF3" w14:textId="42AC6641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5E81F4F" wp14:editId="68EF6365">
            <wp:extent cx="2533650" cy="1905000"/>
            <wp:effectExtent l="0" t="0" r="0" b="0"/>
            <wp:docPr id="219375075" name="Imagem 219375075" descr="Homem em pé em frente a parede bran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9E2B" w14:textId="119CFB65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47) Maritaca, filhote, encontrada em via pública, entregue por munícipes de Jundiaí, no dia 17-02-25.</w:t>
      </w:r>
    </w:p>
    <w:p w14:paraId="63B39CC5" w14:textId="030D7E92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E27FA9" wp14:editId="2EB17557">
            <wp:extent cx="2533650" cy="1905000"/>
            <wp:effectExtent l="0" t="0" r="0" b="0"/>
            <wp:docPr id="992871381" name="Imagem 992871381" descr="Uma imagem contendo cama, no interior, deitado, cobert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4437" w14:textId="73AC0CDA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47) Maritaca.</w:t>
      </w:r>
    </w:p>
    <w:p w14:paraId="323BC414" w14:textId="35B1651B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BF1A844" wp14:editId="7BACC93F">
            <wp:extent cx="2533650" cy="1905000"/>
            <wp:effectExtent l="0" t="0" r="0" b="0"/>
            <wp:docPr id="1804215947" name="Imagem 1804215947" descr="Uma imagem contendo mesa, c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2D44" w14:textId="1366CFD7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58) Maritaca, animal com dificuldade de locomoção, entregue por GM de Jundiaí, no dia 18-02-25.</w:t>
      </w:r>
    </w:p>
    <w:p w14:paraId="6B0AB691" w14:textId="5DFB126D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7B5C46C" wp14:editId="1A3EF0E9">
            <wp:extent cx="2533650" cy="1905000"/>
            <wp:effectExtent l="0" t="0" r="0" b="0"/>
            <wp:docPr id="265619938" name="Imagem 265619938" descr="Uma imagem contendo papagaio, pássa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AFCC" w14:textId="44F8ADAB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58) Maritaca.</w:t>
      </w:r>
    </w:p>
    <w:p w14:paraId="1450F05B" w14:textId="07DA5262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AB871E" wp14:editId="4D002958">
            <wp:extent cx="2533650" cy="1905000"/>
            <wp:effectExtent l="0" t="0" r="0" b="0"/>
            <wp:docPr id="2110748238" name="Imagem 2110748238" descr="Mulher em pé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E5DA" w14:textId="1F38C9A9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59) Quero-quero, animal encontrado em residência sem conseguir voar, entregue por munícipe de Jundiaí, no dia 18-02-25.</w:t>
      </w:r>
    </w:p>
    <w:p w14:paraId="4AC81C3D" w14:textId="2F78FB40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69D91CF" wp14:editId="5E506359">
            <wp:extent cx="2533650" cy="1905000"/>
            <wp:effectExtent l="0" t="0" r="0" b="0"/>
            <wp:docPr id="695276292" name="Imagem 695276292" descr="Uma imagem contendo pessoa, no interior, mulher, segura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5A38" w14:textId="03F19B20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59) Quero-quero.</w:t>
      </w:r>
    </w:p>
    <w:p w14:paraId="38676072" w14:textId="7CF185E1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817E943" wp14:editId="2335B43E">
            <wp:extent cx="2533650" cy="1905000"/>
            <wp:effectExtent l="0" t="0" r="0" b="0"/>
            <wp:docPr id="655863695" name="Imagem 655863695" descr="Pessoa em pé segurando pla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EB59" w14:textId="28D4BB6C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61) Pardal, filhote, encontrado em residência, entregue por munícipe de Jundiaí, no dia 18-02-25.</w:t>
      </w:r>
    </w:p>
    <w:p w14:paraId="1001C973" w14:textId="29D45DCF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877E88" wp14:editId="0B17982D">
            <wp:extent cx="2533650" cy="1905000"/>
            <wp:effectExtent l="0" t="0" r="0" b="0"/>
            <wp:docPr id="903767656" name="Imagem 903767656" descr="Mão segurando bicho de pelúci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498A" w14:textId="1A111C86" w:rsidR="43AA8E65" w:rsidRDefault="43AA8E65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61) Pardal.</w:t>
      </w:r>
    </w:p>
    <w:p w14:paraId="2456D43F" w14:textId="448C26A6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73F0C5B" wp14:editId="68EDEFDB">
            <wp:extent cx="2533650" cy="1905000"/>
            <wp:effectExtent l="0" t="0" r="0" b="0"/>
            <wp:docPr id="756788281" name="Imagem 756788281" descr="Pessoa em pé segurando pla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732D" w14:textId="61E01678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68) Rolinha, filhote, animal caiu do ninho em cima de um carro, entregue por munícipe de Jundiaí, no dia 19-02-25.</w:t>
      </w:r>
    </w:p>
    <w:p w14:paraId="6DE3D0DD" w14:textId="63441C17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B38BBF6" w14:textId="0DEF36C9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7A532E7" wp14:editId="3726DCB5">
            <wp:extent cx="2533650" cy="1905000"/>
            <wp:effectExtent l="0" t="0" r="0" b="0"/>
            <wp:docPr id="918540000" name="Imagem 918540000" descr="Uma imagem contendo no interior, mesa, papel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3D67" w14:textId="513EC543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68) Rolinha.</w:t>
      </w:r>
    </w:p>
    <w:p w14:paraId="5214FFEA" w14:textId="397DE670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6C07462" w14:textId="39FA9789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57734F" wp14:editId="22C9EA1B">
            <wp:extent cx="2533650" cy="1905000"/>
            <wp:effectExtent l="0" t="0" r="0" b="0"/>
            <wp:docPr id="703884372" name="Imagem 703884372" descr="Pessoa em pé segurando pla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34A2" w14:textId="115757C5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69) Gambá-de-orelha-branca, encontrado machucado em via pública, entregue por munícipe de Jundiaí, no dia 19-02-25.</w:t>
      </w:r>
    </w:p>
    <w:p w14:paraId="0EBC9F8A" w14:textId="3726DEA8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B6FE53B" w14:textId="5F50753A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3A6FAA0" wp14:editId="61AF7289">
            <wp:extent cx="2533650" cy="1905000"/>
            <wp:effectExtent l="0" t="0" r="0" b="0"/>
            <wp:docPr id="1062960217" name="Imagem 1062960217" descr="Uma imagem contendo gato, no interior, deitado, marro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A5DE" w14:textId="6935EE79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69) Gambá-de-orelha-branca.</w:t>
      </w:r>
    </w:p>
    <w:p w14:paraId="7EF61F87" w14:textId="5654E56B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1970881" w14:textId="2E27153A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5C69C51" wp14:editId="42696E0B">
            <wp:extent cx="2533650" cy="1905000"/>
            <wp:effectExtent l="0" t="0" r="0" b="0"/>
            <wp:docPr id="72173572" name="Imagem 72173572" descr="Homem em pé ao lado de um meni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6381" w14:textId="1207AA39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70) Andorinha, encontrada caída em via pública, entregue por munícipe de Jundiaí, no dia 19-02-25.</w:t>
      </w:r>
    </w:p>
    <w:p w14:paraId="29312A3C" w14:textId="36E8455B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561B7DA" w14:textId="4124F9B8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0D2253" wp14:editId="7FBAF582">
            <wp:extent cx="2533650" cy="1905000"/>
            <wp:effectExtent l="0" t="0" r="0" b="0"/>
            <wp:docPr id="2029398454" name="Imagem 2029398454" descr="Pássaro em cima de uma cesta de pal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1D11" w14:textId="34ECD74E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70) Andorinha.</w:t>
      </w:r>
    </w:p>
    <w:p w14:paraId="2E1A6B2F" w14:textId="33F09674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F84001A" w14:textId="128C4F10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9B8BAF7" wp14:editId="5816DA20">
            <wp:extent cx="2533650" cy="1905000"/>
            <wp:effectExtent l="0" t="0" r="0" b="0"/>
            <wp:docPr id="288137982" name="Imagem 288137982" descr="Mulher segurando uma 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A9A8" w14:textId="29202AC7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372) Saracura, filhote, encontrada caída em residência, entregue por munícipe de Jundiaí, no dia 19-02-25. </w:t>
      </w:r>
    </w:p>
    <w:p w14:paraId="3AC8779E" w14:textId="0ACB0013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E3DEC3" w14:textId="379B355F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6C794EF" wp14:editId="058846F5">
            <wp:extent cx="2533650" cy="1905000"/>
            <wp:effectExtent l="0" t="0" r="0" b="0"/>
            <wp:docPr id="193869776" name="Imagem 193869776" descr="Uma imagem contendo pessoa, no interior, gato, segura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F41E" w14:textId="156AC77A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72) Saracura.</w:t>
      </w:r>
    </w:p>
    <w:p w14:paraId="144843C4" w14:textId="59DAC37E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EB1268" w14:textId="1B576AC6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07F8D1" wp14:editId="4144C00B">
            <wp:extent cx="2533650" cy="1905000"/>
            <wp:effectExtent l="0" t="0" r="0" b="0"/>
            <wp:docPr id="339616579" name="Imagem 339616579" descr="Homem em pé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7A34" w14:textId="4362F950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78) Avoante, encontrada em via pública e entregue por munícipe de Jundiaí, no dia 19-02-25.</w:t>
      </w:r>
    </w:p>
    <w:p w14:paraId="1F8AAFBB" w14:textId="20A5C6B9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F97D773" w14:textId="4ECBA35C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1F909B0" wp14:editId="0A5A3235">
            <wp:extent cx="2533650" cy="1905000"/>
            <wp:effectExtent l="0" t="0" r="0" b="0"/>
            <wp:docPr id="1870269840" name="Imagem 1870269840" descr="Mão de pesso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852E" w14:textId="54ECC5EE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78) Avoante.</w:t>
      </w:r>
    </w:p>
    <w:p w14:paraId="50632D7F" w14:textId="3F1D546E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8882F28" w14:textId="71165BE8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7000C39" wp14:editId="27C9F8CA">
            <wp:extent cx="2533650" cy="1905000"/>
            <wp:effectExtent l="0" t="0" r="0" b="0"/>
            <wp:docPr id="2085899707" name="Imagem 2085899707" descr="Pessoa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8F0C" w14:textId="181F4F35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86) Maritaca, encontrada em residência do munícipe, entregue pela GCM de Jundiaí, no dia 19-02-25.</w:t>
      </w:r>
    </w:p>
    <w:p w14:paraId="4EAC9DE9" w14:textId="253EAC89" w:rsidR="0F44AFA8" w:rsidRDefault="0F44AFA8" w:rsidP="0F44AFA8">
      <w:pPr>
        <w:tabs>
          <w:tab w:val="left" w:pos="5733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A735720" w14:textId="107FA5E0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AF06EC" wp14:editId="362AECC4">
            <wp:extent cx="2533650" cy="1905000"/>
            <wp:effectExtent l="0" t="0" r="0" b="0"/>
            <wp:docPr id="226584741" name="Imagem 226584741" descr="Lagart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2F9C" w14:textId="4917EDFF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86) Maritaca.</w:t>
      </w:r>
    </w:p>
    <w:p w14:paraId="38CC1E01" w14:textId="24A8B2A5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F31917D" w14:textId="73CFAF91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E47A981" wp14:editId="3A785A3F">
            <wp:extent cx="2533650" cy="1905000"/>
            <wp:effectExtent l="0" t="0" r="0" b="0"/>
            <wp:docPr id="1587123565" name="Imagem 158712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3545" w14:textId="59558D28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93) Sanhaço, encontrado em condomínio sem conseguir voar, entregue por munícipe de Jundiaí, no dia 19-02-25</w:t>
      </w:r>
    </w:p>
    <w:p w14:paraId="2430DC5C" w14:textId="0954E069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91327EC" w14:textId="11900600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312B606" wp14:editId="2A19CA73">
            <wp:extent cx="2533650" cy="1905000"/>
            <wp:effectExtent l="0" t="0" r="0" b="0"/>
            <wp:docPr id="1352127051" name="Imagem 135212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D4AB" w14:textId="257F07E4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93) Sanhaço</w:t>
      </w:r>
    </w:p>
    <w:p w14:paraId="1BD018D9" w14:textId="77EADA22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8FAACD8" w14:textId="63643969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5ADBBE" wp14:editId="40D7991D">
            <wp:extent cx="2533650" cy="1905000"/>
            <wp:effectExtent l="0" t="0" r="0" b="0"/>
            <wp:docPr id="340319369" name="Imagem 340319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4DE1" w14:textId="43531346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94) Cuíca-marrom, encontrada em residência, entregue pela GM de Jundiaí, no dia 19-02-25</w:t>
      </w:r>
    </w:p>
    <w:p w14:paraId="2B7A33ED" w14:textId="3C16A850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4304431" w14:textId="7C67F2B0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6A1E6E5" wp14:editId="1B41A805">
            <wp:extent cx="2533650" cy="1905000"/>
            <wp:effectExtent l="0" t="0" r="0" b="0"/>
            <wp:docPr id="2138272875" name="Imagem 213827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F195" w14:textId="47F4AE5A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94) Cuíca-marrom</w:t>
      </w:r>
    </w:p>
    <w:p w14:paraId="69716D0B" w14:textId="4E29FBDF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50B4CE9" w14:textId="29B62788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0A9E4D1" wp14:editId="3923535B">
            <wp:extent cx="2533650" cy="1905000"/>
            <wp:effectExtent l="0" t="0" r="0" b="0"/>
            <wp:docPr id="1830773934" name="Imagem 183077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8BD1" w14:textId="471A9220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99) Maritaca, adulta, encontrada em forro de residência com linhas na pata, entregue por munícipe de Jundiaí, no dia 19-02-25</w:t>
      </w:r>
    </w:p>
    <w:p w14:paraId="6797C91C" w14:textId="474AAB0D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1369F4" w14:textId="081099BD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3EF712" wp14:editId="524B986C">
            <wp:extent cx="2533650" cy="1905000"/>
            <wp:effectExtent l="0" t="0" r="0" b="0"/>
            <wp:docPr id="2147348446" name="Imagem 2147348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CD04" w14:textId="55D6E70D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99) Maritaca</w:t>
      </w:r>
    </w:p>
    <w:p w14:paraId="4C1AC8A8" w14:textId="0EDD4492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E79A51" w14:textId="6C79E699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FEC7602" wp14:editId="565D3F20">
            <wp:extent cx="2533650" cy="1905000"/>
            <wp:effectExtent l="0" t="0" r="0" b="0"/>
            <wp:docPr id="1664108124" name="Imagem 1664108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6379" w14:textId="6D581C6B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06) Maritaca, encontrada caída em residência, entregue pela GM de Jundiaí, no dia 20-02-25</w:t>
      </w:r>
    </w:p>
    <w:p w14:paraId="50307F12" w14:textId="2674CF97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C66C3C7" w14:textId="43A01F48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39BBD07" wp14:editId="164B0075">
            <wp:extent cx="2533650" cy="1905000"/>
            <wp:effectExtent l="0" t="0" r="0" b="0"/>
            <wp:docPr id="853648044" name="Imagem 85364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9539" w14:textId="2812AF7A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06) Maritaca</w:t>
      </w:r>
    </w:p>
    <w:p w14:paraId="74C4AC9B" w14:textId="52452F3F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406169F" w14:textId="6037BEB1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5203D2" wp14:editId="2E8A9A37">
            <wp:extent cx="2533650" cy="1905000"/>
            <wp:effectExtent l="0" t="0" r="0" b="0"/>
            <wp:docPr id="272777313" name="Imagem 27277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C61E" w14:textId="585A3CC5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08) Ouriço-cacheiro, encontrado em condomínio, possível eletrocussão, entregue pela PA de Jundiaí, no dia 20-02-25</w:t>
      </w:r>
    </w:p>
    <w:p w14:paraId="0A09677C" w14:textId="22DD58ED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40DB50" w14:textId="0C27E2C0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7798148" wp14:editId="382CECF1">
            <wp:extent cx="2533650" cy="1905000"/>
            <wp:effectExtent l="0" t="0" r="0" b="0"/>
            <wp:docPr id="270261166" name="Imagem 27026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6D66" w14:textId="5BBFA1CA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09) Maritaca, encontrado em via pública sem conseguir voar, entregue por munícipe de Jundiaí, no dia 20-02-25</w:t>
      </w:r>
    </w:p>
    <w:p w14:paraId="38A4436C" w14:textId="510FDCC3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8664152" w14:textId="3393A219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5A710C6" wp14:editId="19D915FB">
            <wp:extent cx="2533650" cy="1905000"/>
            <wp:effectExtent l="0" t="0" r="0" b="0"/>
            <wp:docPr id="1178464880" name="Imagem 117846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D2C7" w14:textId="28F620D9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09) Maritaca</w:t>
      </w:r>
    </w:p>
    <w:p w14:paraId="315DDD18" w14:textId="4A6E3580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1B4893" w14:textId="145DDBEB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BE7025" wp14:editId="2EAC0F70">
            <wp:extent cx="2533650" cy="1905000"/>
            <wp:effectExtent l="0" t="0" r="0" b="0"/>
            <wp:docPr id="1311002185" name="Imagem 131100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4C09" w14:textId="03548A05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36) Sagui-de-tufo-preto, encontrado próximo de rodovia com suspeita de atropelamento, entregue por munícipes de Jundiaí, no dia 20-02-25</w:t>
      </w:r>
    </w:p>
    <w:p w14:paraId="5282B571" w14:textId="1FE69328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CFFFA9D" w14:textId="53BFAC90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2665C22" wp14:editId="3AF39BC8">
            <wp:extent cx="2533650" cy="1905000"/>
            <wp:effectExtent l="0" t="0" r="0" b="0"/>
            <wp:docPr id="298360276" name="Imagem 298360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3CE2" w14:textId="5278E60D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36) Sagui-de-tufo-preto</w:t>
      </w:r>
    </w:p>
    <w:p w14:paraId="0354FBC1" w14:textId="20A974B2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E2CDB07" w14:textId="3DB653A7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584ECFE" wp14:editId="33756D6C">
            <wp:extent cx="2533650" cy="1905000"/>
            <wp:effectExtent l="0" t="0" r="0" b="0"/>
            <wp:docPr id="1069447094" name="Imagem 106944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1702" w14:textId="0165A780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37) Gambá-de-orelha-branca, encontrado em rodovia, entregue por munícipe de Jundiaí, no dia 21-02-25</w:t>
      </w:r>
    </w:p>
    <w:p w14:paraId="46481B69" w14:textId="4165BF89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103B476" w14:textId="0E3BC524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4987E2" wp14:editId="74607500">
            <wp:extent cx="2533650" cy="1905000"/>
            <wp:effectExtent l="0" t="0" r="0" b="0"/>
            <wp:docPr id="1359387299" name="Imagem 135938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DF45" w14:textId="5F6C9718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37) Gambá-de-orelha-branca,</w:t>
      </w:r>
    </w:p>
    <w:p w14:paraId="6FEF0F6D" w14:textId="40A3DDE8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93B5144" w14:textId="547D5162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16A3B7B" wp14:editId="322FF1EA">
            <wp:extent cx="2533650" cy="1905000"/>
            <wp:effectExtent l="0" t="0" r="0" b="0"/>
            <wp:docPr id="1994366480" name="Imagem 1994366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6616" w14:textId="7EF9937E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46 a 54451) Maritacas e pássaros-preto resgatadas após denúncia de posse ilegal em Campo Limpo, entregues pela PA de Jundiaí, no dia 21-02-25</w:t>
      </w:r>
    </w:p>
    <w:p w14:paraId="2FBA62EE" w14:textId="44B5D274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8204227" w14:textId="740262D4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BAA7E98" wp14:editId="02B34378">
            <wp:extent cx="2533650" cy="1905000"/>
            <wp:effectExtent l="0" t="0" r="0" b="0"/>
            <wp:docPr id="1939861624" name="Imagem 193986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AB8A" w14:textId="075BDEB3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46 a 54451) Maritacas</w:t>
      </w:r>
    </w:p>
    <w:p w14:paraId="7E02C697" w14:textId="6D0148C7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7F0C410" w14:textId="288CF1E2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9EE556" wp14:editId="16DBA0C4">
            <wp:extent cx="2533650" cy="1905000"/>
            <wp:effectExtent l="0" t="0" r="0" b="0"/>
            <wp:docPr id="998639963" name="Imagem 99863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8A80" w14:textId="78737473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60 a 54463) Maritacas, retiradas de forro de residência, entregue pela GM de Jundiaí, no dia 21-02-25</w:t>
      </w:r>
    </w:p>
    <w:p w14:paraId="59B6323B" w14:textId="127EF33B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A4845B4" w14:textId="2F329AE4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A573794" wp14:editId="159882B9">
            <wp:extent cx="2533650" cy="1905000"/>
            <wp:effectExtent l="0" t="0" r="0" b="0"/>
            <wp:docPr id="252266577" name="Imagem 252266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BF3F" w14:textId="63B43A9B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60 a 54463) Maritacas</w:t>
      </w:r>
    </w:p>
    <w:p w14:paraId="709391D1" w14:textId="7BDF07CF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648BDCD" w14:textId="7991D447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609FDB0" wp14:editId="581E1856">
            <wp:extent cx="2533650" cy="1905000"/>
            <wp:effectExtent l="0" t="0" r="0" b="0"/>
            <wp:docPr id="1510817453" name="Imagem 151081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8F33" w14:textId="7BE233EE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65) Rolinha, animal encontrado caído após tempestade, com lesão sugestiva de ataque de animal doméstico. Entregue por munícipe de Jundiaí, no dia 21-02-25</w:t>
      </w:r>
    </w:p>
    <w:p w14:paraId="5237048F" w14:textId="0006037D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DEF5967" w14:textId="1DD11427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D2A714" wp14:editId="67C05231">
            <wp:extent cx="2533650" cy="1905000"/>
            <wp:effectExtent l="0" t="0" r="0" b="0"/>
            <wp:docPr id="719171413" name="Imagem 71917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CBD4" w14:textId="0CEF512C" w:rsidR="3B025BB3" w:rsidRDefault="3B025BB3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65) Rolinha</w:t>
      </w:r>
    </w:p>
    <w:p w14:paraId="2E1DD9BB" w14:textId="7A7D2BBA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86A2CD4" wp14:editId="605CEB6B">
            <wp:extent cx="2533650" cy="1905000"/>
            <wp:effectExtent l="0" t="0" r="0" b="0"/>
            <wp:docPr id="1447183541" name="Imagem 144718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6C00" w14:textId="6C7E3D11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66) Periquito-rico, encontrado em via pública após chuva forte, entregue pela GM de Jundiaí, no dia 22-05-25</w:t>
      </w:r>
    </w:p>
    <w:p w14:paraId="5A4CF884" w14:textId="194EF480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F4684AF" w14:textId="1D8681FE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C3E0799" wp14:editId="719E48D4">
            <wp:extent cx="2533650" cy="1905000"/>
            <wp:effectExtent l="0" t="0" r="0" b="0"/>
            <wp:docPr id="2038613211" name="Imagem 203861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7B3C" w14:textId="22265E80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66) Periquito-rico</w:t>
      </w:r>
    </w:p>
    <w:p w14:paraId="089FB97A" w14:textId="67F10D48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083386" w14:textId="2784A717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BC09E8" wp14:editId="7A2B7E6E">
            <wp:extent cx="2533650" cy="1905000"/>
            <wp:effectExtent l="0" t="0" r="0" b="0"/>
            <wp:docPr id="104596209" name="Imagem 10459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88D3" w14:textId="1AE6BC5E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78 e 54479) Tuim, filhotes, encontrados caídos em quintal de residência, entregues pela PMA de Jundiaí, no dia 23-02-25</w:t>
      </w:r>
    </w:p>
    <w:p w14:paraId="4CF47F13" w14:textId="77A1A389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F9B1B2" w14:textId="70302842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6C47980" wp14:editId="2073164E">
            <wp:extent cx="2533650" cy="1905000"/>
            <wp:effectExtent l="0" t="0" r="0" b="0"/>
            <wp:docPr id="1072077306" name="Imagem 107207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8020" w14:textId="331EA586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78 e 54479) Tuim</w:t>
      </w:r>
    </w:p>
    <w:p w14:paraId="50208F03" w14:textId="3C74C11F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49618D8" w14:textId="60DC211E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78F32D2" wp14:editId="4430D548">
            <wp:extent cx="2533650" cy="1905000"/>
            <wp:effectExtent l="0" t="0" r="0" b="0"/>
            <wp:docPr id="1142032689" name="Imagem 114203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5329" w14:textId="539DC3B2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85) Maritaca, encontrada em residência após queixa de colisão, entregue pela GCM de Jundiaí, no dia 23-02-25</w:t>
      </w:r>
    </w:p>
    <w:p w14:paraId="2F2AFDDF" w14:textId="66F5FFF8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D61E88E" w14:textId="1988ACFD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6DF49F" wp14:editId="44852D8A">
            <wp:extent cx="2533650" cy="1905000"/>
            <wp:effectExtent l="0" t="0" r="0" b="0"/>
            <wp:docPr id="921724842" name="Imagem 92172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F016" w14:textId="7ACB9C96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85) Maritaca</w:t>
      </w:r>
    </w:p>
    <w:p w14:paraId="29FFE73E" w14:textId="008B6B49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7A5375A" wp14:editId="6EB58390">
            <wp:extent cx="2533650" cy="1905000"/>
            <wp:effectExtent l="0" t="0" r="0" b="0"/>
            <wp:docPr id="156152668" name="Imagem 15615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37F5" w14:textId="1BD707D5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90) Capivara, adulta, encontrada em empresa com lesão ocular, entregue pelo Corpo de Bombeiros de Jundiaí, no dia 24-02-25</w:t>
      </w:r>
    </w:p>
    <w:p w14:paraId="1039D747" w14:textId="7E4E73C8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D18DD24" w14:textId="61072613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015AD32" wp14:editId="53B1FFF7">
            <wp:extent cx="2533650" cy="1905000"/>
            <wp:effectExtent l="0" t="0" r="0" b="0"/>
            <wp:docPr id="663235715" name="Imagem 66323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97F9" w14:textId="068023B4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90) Capivara</w:t>
      </w:r>
    </w:p>
    <w:p w14:paraId="2A654866" w14:textId="70EA069C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5EAA4D3" w14:textId="3566F270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9E87FF" wp14:editId="218057B8">
            <wp:extent cx="2533650" cy="1905000"/>
            <wp:effectExtent l="0" t="0" r="0" b="0"/>
            <wp:docPr id="1947774040" name="Imagem 194777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BDBF" w14:textId="4BDD11CD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91) Avoante, encontrada com pata lesionada, entregue por munícipes de Jundiaí, no dia 24-02-25</w:t>
      </w:r>
    </w:p>
    <w:p w14:paraId="2F406912" w14:textId="44999C92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E0C71D0" w14:textId="79CB4A11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ACE6D25" wp14:editId="48EF5AEF">
            <wp:extent cx="2533650" cy="1905000"/>
            <wp:effectExtent l="0" t="0" r="0" b="0"/>
            <wp:docPr id="873239955" name="Imagem 87323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A2D5" w14:textId="2E06A304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91) Avoante</w:t>
      </w:r>
    </w:p>
    <w:p w14:paraId="6B35BB7F" w14:textId="4E68440C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23863D1" w14:textId="53419AF3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4CBF069" wp14:editId="195ABC1D">
            <wp:extent cx="2533650" cy="1905000"/>
            <wp:effectExtent l="0" t="0" r="0" b="0"/>
            <wp:docPr id="2146120371" name="Imagem 214612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77FD" w14:textId="08DDCD71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93 e 54494) Jabutis, entrega voluntária, entregues pela PMA de Jundiaí, no dia 24-02-25</w:t>
      </w:r>
    </w:p>
    <w:p w14:paraId="74F79499" w14:textId="02B23F8B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B4BAB2" w14:textId="105D4B52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F32EC6" wp14:editId="2EC36732">
            <wp:extent cx="2533650" cy="1905000"/>
            <wp:effectExtent l="0" t="0" r="0" b="0"/>
            <wp:docPr id="2016429041" name="Imagem 2016429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C13F" w14:textId="6BD37723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93 e 54494) Jabutis</w:t>
      </w:r>
    </w:p>
    <w:p w14:paraId="2404C976" w14:textId="4CB4FC7B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A9457EE" wp14:editId="0980D6F7">
            <wp:extent cx="2533650" cy="1905000"/>
            <wp:effectExtent l="0" t="0" r="0" b="0"/>
            <wp:docPr id="2088418956" name="Imagem 2088418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BC5D" w14:textId="65FF262E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93 e 54494) Jabutis</w:t>
      </w:r>
    </w:p>
    <w:p w14:paraId="33B6FF1B" w14:textId="641CE71F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829BAA6" w14:textId="456D8974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57922B2" wp14:editId="24FC98DB">
            <wp:extent cx="2533650" cy="1905000"/>
            <wp:effectExtent l="0" t="0" r="0" b="0"/>
            <wp:docPr id="4149230" name="Imagem 414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3646" w14:textId="66537E84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95) Maritaca, resgate urbano, apresenta falhas nas penas e magreza, entregue pela GCM de Jundiaí, no dia 24-02-25</w:t>
      </w:r>
    </w:p>
    <w:p w14:paraId="4B772AA3" w14:textId="7B2C4BE1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250D1AE" w14:textId="42178229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158886" wp14:editId="54859D9E">
            <wp:extent cx="2533650" cy="1905000"/>
            <wp:effectExtent l="0" t="0" r="0" b="0"/>
            <wp:docPr id="1457466216" name="Imagem 1457466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A56E" w14:textId="3BB0D149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95) Maritaca</w:t>
      </w:r>
    </w:p>
    <w:p w14:paraId="76E20B60" w14:textId="49FA0632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221035F" w14:textId="5D1CCA3F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20E9C40" wp14:editId="1D2FF98F">
            <wp:extent cx="2533650" cy="1905000"/>
            <wp:effectExtent l="0" t="0" r="0" b="0"/>
            <wp:docPr id="1573092529" name="Imagem 157309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C2C3" w14:textId="4C684244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97 a 54501) Canários-da-terra e (54502 e 54503) Coleirinhos, animais vítimas de tráfico e apreendidos pela PMA de Jundiaí, no dia 24-02-25</w:t>
      </w:r>
    </w:p>
    <w:p w14:paraId="66246C4C" w14:textId="30EA6891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7AFBDDE" w14:textId="7EF5AF81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173E118" wp14:editId="3B6B4482">
            <wp:extent cx="2533650" cy="1905000"/>
            <wp:effectExtent l="0" t="0" r="0" b="0"/>
            <wp:docPr id="827372324" name="Imagem 82737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3765" w14:textId="314129EC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97 a 54501) Canários-da-terra e (54502 e 54503) Coleirinhos</w:t>
      </w:r>
    </w:p>
    <w:p w14:paraId="3303A14D" w14:textId="1574C637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812AECB" w14:textId="33AF74AC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5B6388" wp14:editId="37AE792B">
            <wp:extent cx="2533650" cy="1905000"/>
            <wp:effectExtent l="0" t="0" r="0" b="0"/>
            <wp:docPr id="1998485863" name="Imagem 199848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D1C" w14:textId="72B0EEAF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97 a 54501) Canários-da-terra e (54502 e 54503) Coleirinhos</w:t>
      </w:r>
    </w:p>
    <w:p w14:paraId="3E187610" w14:textId="7ED4FB96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37D6C52" wp14:editId="15C1678E">
            <wp:extent cx="2533650" cy="1905000"/>
            <wp:effectExtent l="0" t="0" r="0" b="0"/>
            <wp:docPr id="1699076023" name="Imagem 169907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981E" w14:textId="467ED5B7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97 a 54501) Canários-da-terra e (54502 e 54503) Coleirinhos</w:t>
      </w:r>
    </w:p>
    <w:p w14:paraId="3DA3D273" w14:textId="30520063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D8C39E4" w14:textId="077B973E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B9D7E7F" wp14:editId="5BBA50FA">
            <wp:extent cx="2533650" cy="1905000"/>
            <wp:effectExtent l="0" t="0" r="0" b="0"/>
            <wp:docPr id="2208464" name="Imagem 2208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ACC4" w14:textId="5EDDDE4A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97 a 54501) Canários-da-terra e (54502 e 54503) Coleirinhos</w:t>
      </w:r>
    </w:p>
    <w:p w14:paraId="3186CC1D" w14:textId="7DCCDAC6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C3773E1" w14:textId="34ECDA8F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5B88F1" wp14:editId="508D6722">
            <wp:extent cx="2533650" cy="1905000"/>
            <wp:effectExtent l="0" t="0" r="0" b="0"/>
            <wp:docPr id="2143706068" name="Imagem 214370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1EE1" w14:textId="170D94B7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97 a 54501) Canários-da-terra e (54502 e 54503) Coleirinhos</w:t>
      </w:r>
    </w:p>
    <w:p w14:paraId="68ECFA43" w14:textId="52419B9E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F5EFBF" w14:textId="736E7815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D0F45F8" wp14:editId="4313255E">
            <wp:extent cx="2533650" cy="1905000"/>
            <wp:effectExtent l="0" t="0" r="0" b="0"/>
            <wp:docPr id="984664635" name="Imagem 98466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901D" w14:textId="729E4F16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05) Gambá-de-orelha-preta, animal encontrado ferido e com filhotes, entregue por munícipe de Jundiaí, no dia 24-02-25</w:t>
      </w:r>
    </w:p>
    <w:p w14:paraId="10135172" w14:textId="657FF541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07DA71A" w14:textId="4B1EEB7C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732327" w14:textId="00545249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6EDE8AF" wp14:editId="7D01A490">
            <wp:extent cx="2533650" cy="1905000"/>
            <wp:effectExtent l="0" t="0" r="0" b="0"/>
            <wp:docPr id="552880354" name="Imagem 55288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E53B" w14:textId="22F566FE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05) Gambá-de-orelha-preta</w:t>
      </w:r>
    </w:p>
    <w:p w14:paraId="1F263991" w14:textId="2083B8B5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CCBF8E1" w14:textId="6AF00122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DAE9897" wp14:editId="41BCA48E">
            <wp:extent cx="2533650" cy="1905000"/>
            <wp:effectExtent l="0" t="0" r="0" b="0"/>
            <wp:docPr id="883884179" name="Imagem 88388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A480" w14:textId="24BF976C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525) </w:t>
      </w:r>
      <w:proofErr w:type="spellStart"/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Suiriri</w:t>
      </w:r>
      <w:proofErr w:type="spellEnd"/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encontrado no viveiro de mudas da AMC com lesões na cabeça e sem conseguir voar, entregue por munícipe em Jundiaí, no dia 25-02-25</w:t>
      </w:r>
    </w:p>
    <w:p w14:paraId="158E50FB" w14:textId="206117CB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B5629DD" wp14:editId="5912CFD9">
            <wp:extent cx="2533650" cy="1905000"/>
            <wp:effectExtent l="0" t="0" r="0" b="0"/>
            <wp:docPr id="314268561" name="Imagem 31426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EF60" w14:textId="1A7FB2AB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525) </w:t>
      </w:r>
      <w:proofErr w:type="spellStart"/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Suiriri</w:t>
      </w:r>
      <w:proofErr w:type="spellEnd"/>
    </w:p>
    <w:p w14:paraId="2F9912B2" w14:textId="7D9D9D31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0DD2CD5" w14:textId="4338756B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AA3644D" wp14:editId="74FAEAE9">
            <wp:extent cx="2533650" cy="1905000"/>
            <wp:effectExtent l="0" t="0" r="0" b="0"/>
            <wp:docPr id="1073152840" name="Imagem 107315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80BA" w14:textId="09E29FB8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26) Maritaca, encontrada prostada no chão com sangramento na perna, entregue por munícipe de Jundiaí, no dia 25-02-25</w:t>
      </w:r>
    </w:p>
    <w:p w14:paraId="129610D4" w14:textId="7EEE93C2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F404B8F" w14:textId="644EDABF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57AF89" wp14:editId="10BB1AAC">
            <wp:extent cx="2533650" cy="1905000"/>
            <wp:effectExtent l="0" t="0" r="0" b="0"/>
            <wp:docPr id="508097691" name="Imagem 50809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8CCB" w14:textId="02F20174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26) Maritaca</w:t>
      </w:r>
    </w:p>
    <w:p w14:paraId="6DF63A85" w14:textId="173A240D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1E55447" w14:textId="48C8B284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E04D976" wp14:editId="509F7793">
            <wp:extent cx="2533650" cy="1905000"/>
            <wp:effectExtent l="0" t="0" r="0" b="0"/>
            <wp:docPr id="1796735130" name="Imagem 179673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4978" w14:textId="1451C7E8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43) Gambá-de-orelha-branca, encontrado com lesão na cabeça, entregue por munícipe de Jundiaí, no dia 26-02-25</w:t>
      </w:r>
    </w:p>
    <w:p w14:paraId="4835F69B" w14:textId="65E826A4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7557AF0" w14:textId="0094FE49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8CD6B0" wp14:editId="04231313">
            <wp:extent cx="2533650" cy="1905000"/>
            <wp:effectExtent l="0" t="0" r="0" b="0"/>
            <wp:docPr id="431610151" name="Imagem 43161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979D" w14:textId="028584AE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43) Gambá-de-orelha-branca</w:t>
      </w:r>
    </w:p>
    <w:p w14:paraId="42912B17" w14:textId="088473D8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AAE256F" w14:textId="55DC8773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D85DBE8" wp14:editId="598FFE7E">
            <wp:extent cx="2533650" cy="1905000"/>
            <wp:effectExtent l="0" t="0" r="0" b="0"/>
            <wp:docPr id="485574210" name="Imagem 485574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B78F" w14:textId="636E0DA6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63) Maritaca, encontrada sem conseguir voar, entregue pela GM de Jundiaí, no dia 26-02-25</w:t>
      </w:r>
    </w:p>
    <w:p w14:paraId="1F391E50" w14:textId="5C74D345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0ABCC08" w14:textId="2F18A0FB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42E3444" wp14:editId="5FF51E15">
            <wp:extent cx="2533650" cy="1905000"/>
            <wp:effectExtent l="0" t="0" r="0" b="0"/>
            <wp:docPr id="2000557621" name="Imagem 200055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182B" w14:textId="2113AC80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63) Maritaca</w:t>
      </w:r>
    </w:p>
    <w:p w14:paraId="78FF1BEC" w14:textId="3C007C64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FECF61C" w14:textId="433F51F7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3FFCE20" wp14:editId="6344C2E1">
            <wp:extent cx="2533650" cy="1905000"/>
            <wp:effectExtent l="0" t="0" r="0" b="0"/>
            <wp:docPr id="933287742" name="Imagem 93328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1A08" w14:textId="36BA64BB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66) Maritaca, encontrada em via pública, entregue pela GM de Jundiaí, no dia 26-02-25</w:t>
      </w:r>
    </w:p>
    <w:p w14:paraId="31EADA82" w14:textId="41E50DFF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ADCE744" w14:textId="7DC499DA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34DB20" wp14:editId="57CCB4E6">
            <wp:extent cx="2533650" cy="1905000"/>
            <wp:effectExtent l="0" t="0" r="0" b="0"/>
            <wp:docPr id="762358199" name="Imagem 76235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1485" w14:textId="17555B6A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67) Maritaca, encontrada com membros atrofiados, entregue por munícipes de Jundiaí, no dia 26-02-25</w:t>
      </w:r>
    </w:p>
    <w:p w14:paraId="33C42BFF" w14:textId="28F3536F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5B88B4F" w14:textId="4482C862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F5C381F" wp14:editId="5B409623">
            <wp:extent cx="2533650" cy="1905000"/>
            <wp:effectExtent l="0" t="0" r="0" b="0"/>
            <wp:docPr id="2076504314" name="Imagem 207650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DC20" w14:textId="0C8C09BC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67) Maritaca</w:t>
      </w:r>
    </w:p>
    <w:p w14:paraId="30383107" w14:textId="29A9DD33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9B3823C" w14:textId="2D567B42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0D2201A" wp14:editId="5812908F">
            <wp:extent cx="2533650" cy="1905000"/>
            <wp:effectExtent l="0" t="0" r="0" b="0"/>
            <wp:docPr id="1240908706" name="Imagem 1240908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1CEB" w14:textId="13C78A15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571) </w:t>
      </w:r>
      <w:proofErr w:type="spellStart"/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Suiriri</w:t>
      </w:r>
      <w:proofErr w:type="spellEnd"/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encontrado caído em jardim. Entregue por munícipe Jundiaí no dia 27-02-2025</w:t>
      </w:r>
    </w:p>
    <w:p w14:paraId="62FCAFB6" w14:textId="160EA256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8B29D8D" w14:textId="60E1D82C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FB9E2E" wp14:editId="082D9750">
            <wp:extent cx="2533650" cy="1905000"/>
            <wp:effectExtent l="0" t="0" r="0" b="0"/>
            <wp:docPr id="196126294" name="Imagem 19612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C810" w14:textId="40EBB65A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571) </w:t>
      </w:r>
      <w:proofErr w:type="spellStart"/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Suiriri</w:t>
      </w:r>
      <w:proofErr w:type="spellEnd"/>
    </w:p>
    <w:p w14:paraId="01FAA085" w14:textId="4FC5A0AB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7D47C33" wp14:editId="4F339024">
            <wp:extent cx="2533650" cy="1905000"/>
            <wp:effectExtent l="0" t="0" r="0" b="0"/>
            <wp:docPr id="1719185659" name="Imagem 171918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D484" w14:textId="71CD8B00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72) Sagui, encontrado caído em quintal. Entregue pela GM Jundiai no dia 27-02-2025</w:t>
      </w:r>
    </w:p>
    <w:p w14:paraId="628EB9AF" w14:textId="53C6F76C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E341E61" w14:textId="78CE19DC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FD85A62" wp14:editId="604EEEFF">
            <wp:extent cx="2533650" cy="1905000"/>
            <wp:effectExtent l="0" t="0" r="0" b="0"/>
            <wp:docPr id="2046305172" name="Imagem 204630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AEDC" w14:textId="4116F96E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72) Sagui</w:t>
      </w:r>
    </w:p>
    <w:p w14:paraId="1FBAF34D" w14:textId="1CA148FC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46A7D6" w14:textId="1DC9ED34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D9D363" wp14:editId="15A7C576">
            <wp:extent cx="2533650" cy="1905000"/>
            <wp:effectExtent l="0" t="0" r="0" b="0"/>
            <wp:docPr id="1934923573" name="Imagem 1934923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8195" w14:textId="5C10E7C8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8) Bem-te-vi, sem alterações, entregue por munícipe de Jundiaí no dia 28-02-2025</w:t>
      </w:r>
    </w:p>
    <w:p w14:paraId="0ED7A0C6" w14:textId="4BF9D341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BCEC707" w14:textId="68AEA477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E53C3DB" wp14:editId="64E3E3D1">
            <wp:extent cx="2533650" cy="1905000"/>
            <wp:effectExtent l="0" t="0" r="0" b="0"/>
            <wp:docPr id="1807805092" name="Imagem 180780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CBD9" w14:textId="2E1E9853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8) Bem-te-vi</w:t>
      </w:r>
    </w:p>
    <w:p w14:paraId="5AED798E" w14:textId="42C719D9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6C117C3" w14:textId="0B05579B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5B47CA1" wp14:editId="32D9B43A">
            <wp:extent cx="2533650" cy="1905000"/>
            <wp:effectExtent l="0" t="0" r="0" b="0"/>
            <wp:docPr id="962578119" name="Imagem 96257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BD3D" w14:textId="4062B05C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9) Bem-te-vi, encontrado em escola com lesão em asa, entregue por munícipe de Jundiaí no dia 28-02-2025</w:t>
      </w:r>
    </w:p>
    <w:p w14:paraId="50A080A9" w14:textId="72B7201B" w:rsidR="0F44AFA8" w:rsidRDefault="0F44AFA8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0A1E23D" w14:textId="5C78DC79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C2200C" wp14:editId="6CF957C9">
            <wp:extent cx="2533650" cy="2533650"/>
            <wp:effectExtent l="0" t="0" r="0" b="0"/>
            <wp:docPr id="998315211" name="Imagem 9983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519D" w14:textId="352BAA52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9) Bem-te-vi</w:t>
      </w:r>
    </w:p>
    <w:p w14:paraId="2D8FB701" w14:textId="4EDE0E66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F5F0EC3" wp14:editId="4E33C357">
            <wp:extent cx="2533650" cy="1905000"/>
            <wp:effectExtent l="0" t="0" r="0" b="0"/>
            <wp:docPr id="472395818" name="Imagem 47239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92BF" w14:textId="0AF9EE84" w:rsidR="0F44AFA8" w:rsidRDefault="0763CBD0" w:rsidP="00AA241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92) Maritaca, encontrada com linha na pata direita, entregue por munícipe de Jundiaí no dia 28-02-2025</w:t>
      </w:r>
    </w:p>
    <w:p w14:paraId="494991B0" w14:textId="4D902BFD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BF35C8E" wp14:editId="57936FC5">
            <wp:extent cx="2533650" cy="1905000"/>
            <wp:effectExtent l="0" t="0" r="0" b="0"/>
            <wp:docPr id="789161543" name="Imagem 78916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2770" w14:textId="625F1E46" w:rsidR="0763CBD0" w:rsidRDefault="0763CBD0" w:rsidP="0F44AFA8">
      <w:pPr>
        <w:tabs>
          <w:tab w:val="left" w:pos="5733"/>
        </w:tabs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0F44AFA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92) Maritaca</w:t>
      </w:r>
    </w:p>
    <w:p w14:paraId="7F514148" w14:textId="77777777" w:rsidR="00AA2411" w:rsidRDefault="00AA2411" w:rsidP="0F44AFA8">
      <w:pPr>
        <w:tabs>
          <w:tab w:val="left" w:pos="5733"/>
        </w:tabs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6D224A90" w14:textId="77777777" w:rsidR="00AA2411" w:rsidRDefault="00AA2411" w:rsidP="0F44AFA8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sectPr w:rsidR="00AA2411" w:rsidSect="00C0571B">
      <w:headerReference w:type="default" r:id="rId186"/>
      <w:footerReference w:type="default" r:id="rId187"/>
      <w:pgSz w:w="11900" w:h="16840"/>
      <w:pgMar w:top="1016" w:right="1835" w:bottom="1440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3D329" w14:textId="77777777" w:rsidR="001E6E3C" w:rsidRDefault="001E6E3C" w:rsidP="00284DFF">
      <w:pPr>
        <w:spacing w:after="0" w:line="240" w:lineRule="auto"/>
      </w:pPr>
      <w:r>
        <w:separator/>
      </w:r>
    </w:p>
  </w:endnote>
  <w:endnote w:type="continuationSeparator" w:id="0">
    <w:p w14:paraId="6BAB2B08" w14:textId="77777777" w:rsidR="001E6E3C" w:rsidRDefault="001E6E3C" w:rsidP="0028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92E2" w14:textId="77777777" w:rsidR="00D41EB8" w:rsidRDefault="008D663C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1589D9AD" wp14:editId="64706FA0">
          <wp:extent cx="7557426" cy="767715"/>
          <wp:effectExtent l="0" t="0" r="12065" b="0"/>
          <wp:docPr id="1165891305" name="Imagem 1165891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55AA0" w14:textId="77777777" w:rsidR="001E6E3C" w:rsidRDefault="001E6E3C" w:rsidP="00284DFF">
      <w:pPr>
        <w:spacing w:after="0" w:line="240" w:lineRule="auto"/>
      </w:pPr>
      <w:r>
        <w:separator/>
      </w:r>
    </w:p>
  </w:footnote>
  <w:footnote w:type="continuationSeparator" w:id="0">
    <w:p w14:paraId="6FD750EE" w14:textId="77777777" w:rsidR="001E6E3C" w:rsidRDefault="001E6E3C" w:rsidP="0028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7139" w14:textId="540B4AD6" w:rsidR="009A154C" w:rsidRDefault="009A154C">
    <w:pPr>
      <w:pStyle w:val="Cabealho"/>
    </w:pPr>
    <w:r>
      <w:rPr>
        <w:noProof/>
      </w:rPr>
      <w:drawing>
        <wp:inline distT="0" distB="0" distL="0" distR="0" wp14:anchorId="5042E1E3" wp14:editId="47E8EB24">
          <wp:extent cx="5311140" cy="852482"/>
          <wp:effectExtent l="0" t="0" r="3810" b="5080"/>
          <wp:docPr id="9" name="Imagem 9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6AC5"/>
    <w:multiLevelType w:val="hybridMultilevel"/>
    <w:tmpl w:val="92568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4DD6"/>
    <w:multiLevelType w:val="hybridMultilevel"/>
    <w:tmpl w:val="95264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29A4"/>
    <w:multiLevelType w:val="hybridMultilevel"/>
    <w:tmpl w:val="880EF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604EA"/>
    <w:multiLevelType w:val="hybridMultilevel"/>
    <w:tmpl w:val="4CF24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4041"/>
    <w:multiLevelType w:val="hybridMultilevel"/>
    <w:tmpl w:val="9DCE8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87652">
    <w:abstractNumId w:val="2"/>
  </w:num>
  <w:num w:numId="2" w16cid:durableId="1372612477">
    <w:abstractNumId w:val="0"/>
  </w:num>
  <w:num w:numId="3" w16cid:durableId="1467897521">
    <w:abstractNumId w:val="4"/>
  </w:num>
  <w:num w:numId="4" w16cid:durableId="1002320093">
    <w:abstractNumId w:val="3"/>
  </w:num>
  <w:num w:numId="5" w16cid:durableId="99349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60C4"/>
    <w:rsid w:val="00006C84"/>
    <w:rsid w:val="00033DB3"/>
    <w:rsid w:val="0003416B"/>
    <w:rsid w:val="000423CD"/>
    <w:rsid w:val="0004287E"/>
    <w:rsid w:val="0005310F"/>
    <w:rsid w:val="0005645F"/>
    <w:rsid w:val="00061E0E"/>
    <w:rsid w:val="00062028"/>
    <w:rsid w:val="00080441"/>
    <w:rsid w:val="00082A69"/>
    <w:rsid w:val="000A0B87"/>
    <w:rsid w:val="000A1127"/>
    <w:rsid w:val="000A1CC2"/>
    <w:rsid w:val="000A3E7D"/>
    <w:rsid w:val="000A508E"/>
    <w:rsid w:val="000A59B5"/>
    <w:rsid w:val="000B392F"/>
    <w:rsid w:val="000C3673"/>
    <w:rsid w:val="000D65CB"/>
    <w:rsid w:val="000E01B0"/>
    <w:rsid w:val="00105B3A"/>
    <w:rsid w:val="0011502C"/>
    <w:rsid w:val="00124AF4"/>
    <w:rsid w:val="00132610"/>
    <w:rsid w:val="0015165D"/>
    <w:rsid w:val="00153440"/>
    <w:rsid w:val="00161AB2"/>
    <w:rsid w:val="0019235E"/>
    <w:rsid w:val="001D40D3"/>
    <w:rsid w:val="001E34A5"/>
    <w:rsid w:val="001E6E3C"/>
    <w:rsid w:val="001F4590"/>
    <w:rsid w:val="001F5DD1"/>
    <w:rsid w:val="00204007"/>
    <w:rsid w:val="00216811"/>
    <w:rsid w:val="0023754D"/>
    <w:rsid w:val="00237F0C"/>
    <w:rsid w:val="00245020"/>
    <w:rsid w:val="00253320"/>
    <w:rsid w:val="00261993"/>
    <w:rsid w:val="00284DFF"/>
    <w:rsid w:val="002853C2"/>
    <w:rsid w:val="0029109F"/>
    <w:rsid w:val="002A1C0E"/>
    <w:rsid w:val="002C0BD3"/>
    <w:rsid w:val="002E05A1"/>
    <w:rsid w:val="002E6741"/>
    <w:rsid w:val="002F2D2A"/>
    <w:rsid w:val="003103A6"/>
    <w:rsid w:val="003213B8"/>
    <w:rsid w:val="00322097"/>
    <w:rsid w:val="0032364B"/>
    <w:rsid w:val="00361E50"/>
    <w:rsid w:val="00377EAA"/>
    <w:rsid w:val="00383330"/>
    <w:rsid w:val="003B3A40"/>
    <w:rsid w:val="003C049F"/>
    <w:rsid w:val="003C522B"/>
    <w:rsid w:val="003D152C"/>
    <w:rsid w:val="003D665A"/>
    <w:rsid w:val="004126E1"/>
    <w:rsid w:val="00413BE1"/>
    <w:rsid w:val="00415ED7"/>
    <w:rsid w:val="0042002A"/>
    <w:rsid w:val="004436EC"/>
    <w:rsid w:val="00462D82"/>
    <w:rsid w:val="004779BA"/>
    <w:rsid w:val="0047AD3F"/>
    <w:rsid w:val="004A4B11"/>
    <w:rsid w:val="004A5409"/>
    <w:rsid w:val="004A70A0"/>
    <w:rsid w:val="004B3866"/>
    <w:rsid w:val="004B5CFC"/>
    <w:rsid w:val="004E1646"/>
    <w:rsid w:val="005042E1"/>
    <w:rsid w:val="005046DF"/>
    <w:rsid w:val="00514829"/>
    <w:rsid w:val="00514F48"/>
    <w:rsid w:val="005369D8"/>
    <w:rsid w:val="00547D10"/>
    <w:rsid w:val="0056770B"/>
    <w:rsid w:val="00572789"/>
    <w:rsid w:val="00573DE9"/>
    <w:rsid w:val="00573F6E"/>
    <w:rsid w:val="005759C5"/>
    <w:rsid w:val="00577752"/>
    <w:rsid w:val="00594ADE"/>
    <w:rsid w:val="005A3330"/>
    <w:rsid w:val="005D24B0"/>
    <w:rsid w:val="005D3ADD"/>
    <w:rsid w:val="005E03C4"/>
    <w:rsid w:val="006004C3"/>
    <w:rsid w:val="006026D8"/>
    <w:rsid w:val="00625295"/>
    <w:rsid w:val="00640122"/>
    <w:rsid w:val="006424CE"/>
    <w:rsid w:val="00674FF3"/>
    <w:rsid w:val="00682FAC"/>
    <w:rsid w:val="006874DE"/>
    <w:rsid w:val="006A1F54"/>
    <w:rsid w:val="006A3604"/>
    <w:rsid w:val="006B3C6F"/>
    <w:rsid w:val="006B7A6B"/>
    <w:rsid w:val="006C5B8F"/>
    <w:rsid w:val="006E6E41"/>
    <w:rsid w:val="00702523"/>
    <w:rsid w:val="00715205"/>
    <w:rsid w:val="00726C7A"/>
    <w:rsid w:val="007323D2"/>
    <w:rsid w:val="00734BAB"/>
    <w:rsid w:val="00734E77"/>
    <w:rsid w:val="0074782E"/>
    <w:rsid w:val="007777CA"/>
    <w:rsid w:val="00787DC1"/>
    <w:rsid w:val="00791163"/>
    <w:rsid w:val="00797CF8"/>
    <w:rsid w:val="007F2988"/>
    <w:rsid w:val="00800794"/>
    <w:rsid w:val="00801A78"/>
    <w:rsid w:val="00814E57"/>
    <w:rsid w:val="0081648A"/>
    <w:rsid w:val="00821FEF"/>
    <w:rsid w:val="00826D85"/>
    <w:rsid w:val="008478F3"/>
    <w:rsid w:val="00870ABC"/>
    <w:rsid w:val="008C52E1"/>
    <w:rsid w:val="008D663C"/>
    <w:rsid w:val="008F1402"/>
    <w:rsid w:val="008F49AB"/>
    <w:rsid w:val="009221C2"/>
    <w:rsid w:val="0092290A"/>
    <w:rsid w:val="009430EC"/>
    <w:rsid w:val="00955F80"/>
    <w:rsid w:val="00981846"/>
    <w:rsid w:val="0098753B"/>
    <w:rsid w:val="009A154C"/>
    <w:rsid w:val="009B55F2"/>
    <w:rsid w:val="009C2A02"/>
    <w:rsid w:val="009D2E77"/>
    <w:rsid w:val="009F3DA3"/>
    <w:rsid w:val="009F702A"/>
    <w:rsid w:val="00A11BC5"/>
    <w:rsid w:val="00A41D8B"/>
    <w:rsid w:val="00A61CE9"/>
    <w:rsid w:val="00A649D5"/>
    <w:rsid w:val="00A7707D"/>
    <w:rsid w:val="00A77C4A"/>
    <w:rsid w:val="00A91FE2"/>
    <w:rsid w:val="00A95D36"/>
    <w:rsid w:val="00AA2411"/>
    <w:rsid w:val="00AB16BA"/>
    <w:rsid w:val="00AD54AA"/>
    <w:rsid w:val="00AD7D58"/>
    <w:rsid w:val="00AE2E89"/>
    <w:rsid w:val="00AF5D75"/>
    <w:rsid w:val="00B4338E"/>
    <w:rsid w:val="00B54B48"/>
    <w:rsid w:val="00B60F81"/>
    <w:rsid w:val="00B73326"/>
    <w:rsid w:val="00B7573E"/>
    <w:rsid w:val="00B936EC"/>
    <w:rsid w:val="00BD3A35"/>
    <w:rsid w:val="00BD456A"/>
    <w:rsid w:val="00BE738E"/>
    <w:rsid w:val="00C0571B"/>
    <w:rsid w:val="00C07EA1"/>
    <w:rsid w:val="00C114B9"/>
    <w:rsid w:val="00C25269"/>
    <w:rsid w:val="00C3364E"/>
    <w:rsid w:val="00C44D42"/>
    <w:rsid w:val="00C45EB2"/>
    <w:rsid w:val="00C55ABF"/>
    <w:rsid w:val="00C562B7"/>
    <w:rsid w:val="00C6400D"/>
    <w:rsid w:val="00C66C6C"/>
    <w:rsid w:val="00C81285"/>
    <w:rsid w:val="00C957E7"/>
    <w:rsid w:val="00CA6C18"/>
    <w:rsid w:val="00CB110A"/>
    <w:rsid w:val="00CD20C4"/>
    <w:rsid w:val="00CD73F2"/>
    <w:rsid w:val="00D05733"/>
    <w:rsid w:val="00D1391E"/>
    <w:rsid w:val="00D156B4"/>
    <w:rsid w:val="00D205D4"/>
    <w:rsid w:val="00D323D5"/>
    <w:rsid w:val="00D337DA"/>
    <w:rsid w:val="00D41EB8"/>
    <w:rsid w:val="00D50123"/>
    <w:rsid w:val="00D51657"/>
    <w:rsid w:val="00D52119"/>
    <w:rsid w:val="00D53E57"/>
    <w:rsid w:val="00D65B84"/>
    <w:rsid w:val="00D67433"/>
    <w:rsid w:val="00D77AE2"/>
    <w:rsid w:val="00D85CCE"/>
    <w:rsid w:val="00DA6B60"/>
    <w:rsid w:val="00DB5A04"/>
    <w:rsid w:val="00DC09EC"/>
    <w:rsid w:val="00DC269A"/>
    <w:rsid w:val="00DD2B0E"/>
    <w:rsid w:val="00DD5BB3"/>
    <w:rsid w:val="00DE4A63"/>
    <w:rsid w:val="00DF14B3"/>
    <w:rsid w:val="00E00F21"/>
    <w:rsid w:val="00E04AB4"/>
    <w:rsid w:val="00E0733B"/>
    <w:rsid w:val="00E20281"/>
    <w:rsid w:val="00E21508"/>
    <w:rsid w:val="00E413B2"/>
    <w:rsid w:val="00E5276B"/>
    <w:rsid w:val="00E71C0E"/>
    <w:rsid w:val="00E733F2"/>
    <w:rsid w:val="00E87D4F"/>
    <w:rsid w:val="00ED337B"/>
    <w:rsid w:val="00EE1684"/>
    <w:rsid w:val="00EE5FFF"/>
    <w:rsid w:val="00EF1613"/>
    <w:rsid w:val="00EF494B"/>
    <w:rsid w:val="00EF5966"/>
    <w:rsid w:val="00F00B41"/>
    <w:rsid w:val="00F00FAD"/>
    <w:rsid w:val="00F15698"/>
    <w:rsid w:val="00F30B08"/>
    <w:rsid w:val="00F351A0"/>
    <w:rsid w:val="00F35206"/>
    <w:rsid w:val="00F46AC0"/>
    <w:rsid w:val="00F8305B"/>
    <w:rsid w:val="00F83E3A"/>
    <w:rsid w:val="00F85A01"/>
    <w:rsid w:val="00FA1606"/>
    <w:rsid w:val="00FA6673"/>
    <w:rsid w:val="00FA7E98"/>
    <w:rsid w:val="00FB46D1"/>
    <w:rsid w:val="00FB4C73"/>
    <w:rsid w:val="00FC182B"/>
    <w:rsid w:val="00FD61D4"/>
    <w:rsid w:val="00FE10A7"/>
    <w:rsid w:val="00FE7E45"/>
    <w:rsid w:val="01CADA8D"/>
    <w:rsid w:val="0250B8E1"/>
    <w:rsid w:val="029C25A9"/>
    <w:rsid w:val="02EED277"/>
    <w:rsid w:val="0322836C"/>
    <w:rsid w:val="0359E4C9"/>
    <w:rsid w:val="039FBA89"/>
    <w:rsid w:val="04423E35"/>
    <w:rsid w:val="05242A3E"/>
    <w:rsid w:val="055845F2"/>
    <w:rsid w:val="0572F423"/>
    <w:rsid w:val="05C78C54"/>
    <w:rsid w:val="05F1EFAD"/>
    <w:rsid w:val="06032BC7"/>
    <w:rsid w:val="0603494A"/>
    <w:rsid w:val="066CE56D"/>
    <w:rsid w:val="06DF14AC"/>
    <w:rsid w:val="06F184D0"/>
    <w:rsid w:val="07268554"/>
    <w:rsid w:val="0760D385"/>
    <w:rsid w:val="0763CBD0"/>
    <w:rsid w:val="07683AB8"/>
    <w:rsid w:val="077389CB"/>
    <w:rsid w:val="0783C1B9"/>
    <w:rsid w:val="078AD6AE"/>
    <w:rsid w:val="07BF74B8"/>
    <w:rsid w:val="07F0D736"/>
    <w:rsid w:val="07F54F9B"/>
    <w:rsid w:val="07FB1FC5"/>
    <w:rsid w:val="081EFC93"/>
    <w:rsid w:val="089A8988"/>
    <w:rsid w:val="08BEE06C"/>
    <w:rsid w:val="08C63BC1"/>
    <w:rsid w:val="08D6DF86"/>
    <w:rsid w:val="08F84D51"/>
    <w:rsid w:val="09062D49"/>
    <w:rsid w:val="093C2383"/>
    <w:rsid w:val="093CA6CF"/>
    <w:rsid w:val="094A3DCB"/>
    <w:rsid w:val="094B6E18"/>
    <w:rsid w:val="0992F5C5"/>
    <w:rsid w:val="0A302646"/>
    <w:rsid w:val="0A4F3DFD"/>
    <w:rsid w:val="0AA2B9DC"/>
    <w:rsid w:val="0AD0BD67"/>
    <w:rsid w:val="0B10EA44"/>
    <w:rsid w:val="0BA35FC9"/>
    <w:rsid w:val="0D23BD4B"/>
    <w:rsid w:val="0D55A65F"/>
    <w:rsid w:val="0D5A73A6"/>
    <w:rsid w:val="0DAE5EC5"/>
    <w:rsid w:val="0E23E1DB"/>
    <w:rsid w:val="0E260543"/>
    <w:rsid w:val="0E902A8F"/>
    <w:rsid w:val="0EA3AAAC"/>
    <w:rsid w:val="0EAF16A1"/>
    <w:rsid w:val="0EBB0A76"/>
    <w:rsid w:val="0F062077"/>
    <w:rsid w:val="0F099029"/>
    <w:rsid w:val="0F2AC592"/>
    <w:rsid w:val="0F44AFA8"/>
    <w:rsid w:val="0F5FF5F1"/>
    <w:rsid w:val="0FE666E1"/>
    <w:rsid w:val="10200E58"/>
    <w:rsid w:val="10573A9B"/>
    <w:rsid w:val="10720444"/>
    <w:rsid w:val="11192124"/>
    <w:rsid w:val="1150BA83"/>
    <w:rsid w:val="11755C04"/>
    <w:rsid w:val="117A6D62"/>
    <w:rsid w:val="11CF4EFE"/>
    <w:rsid w:val="11E41FDD"/>
    <w:rsid w:val="120CBA20"/>
    <w:rsid w:val="12224E7B"/>
    <w:rsid w:val="1267A738"/>
    <w:rsid w:val="12EA89AD"/>
    <w:rsid w:val="13171C37"/>
    <w:rsid w:val="139F7EFD"/>
    <w:rsid w:val="13A90A9F"/>
    <w:rsid w:val="140F6D33"/>
    <w:rsid w:val="14362D14"/>
    <w:rsid w:val="145DD5A5"/>
    <w:rsid w:val="14947112"/>
    <w:rsid w:val="14A763F9"/>
    <w:rsid w:val="14ACF1AF"/>
    <w:rsid w:val="14B20950"/>
    <w:rsid w:val="1518DAA3"/>
    <w:rsid w:val="154EA233"/>
    <w:rsid w:val="155DDD50"/>
    <w:rsid w:val="157335BD"/>
    <w:rsid w:val="1575D3A4"/>
    <w:rsid w:val="15815958"/>
    <w:rsid w:val="15C50495"/>
    <w:rsid w:val="15D7F114"/>
    <w:rsid w:val="15EE46A3"/>
    <w:rsid w:val="16068109"/>
    <w:rsid w:val="16BEBD6E"/>
    <w:rsid w:val="1760C5E4"/>
    <w:rsid w:val="17B853C2"/>
    <w:rsid w:val="17CD5605"/>
    <w:rsid w:val="17E2DFC8"/>
    <w:rsid w:val="1888F983"/>
    <w:rsid w:val="194C2747"/>
    <w:rsid w:val="19634413"/>
    <w:rsid w:val="19E6AF7A"/>
    <w:rsid w:val="1A0BE191"/>
    <w:rsid w:val="1A5FA4C5"/>
    <w:rsid w:val="1A604CA9"/>
    <w:rsid w:val="1A9CCB58"/>
    <w:rsid w:val="1B2596E5"/>
    <w:rsid w:val="1BD9B1CC"/>
    <w:rsid w:val="1BE35F46"/>
    <w:rsid w:val="1C5B3F58"/>
    <w:rsid w:val="1CB8F485"/>
    <w:rsid w:val="1D3193D6"/>
    <w:rsid w:val="1D3D9BA1"/>
    <w:rsid w:val="1D4332BD"/>
    <w:rsid w:val="1D476505"/>
    <w:rsid w:val="1D778FCA"/>
    <w:rsid w:val="1DB3D280"/>
    <w:rsid w:val="1DBF1013"/>
    <w:rsid w:val="1E6BEAA9"/>
    <w:rsid w:val="1F4C360B"/>
    <w:rsid w:val="200C4E2B"/>
    <w:rsid w:val="20384646"/>
    <w:rsid w:val="204E9830"/>
    <w:rsid w:val="218C1A71"/>
    <w:rsid w:val="22FCB595"/>
    <w:rsid w:val="236AB3AC"/>
    <w:rsid w:val="239B537C"/>
    <w:rsid w:val="23D1036F"/>
    <w:rsid w:val="23E3D906"/>
    <w:rsid w:val="24034261"/>
    <w:rsid w:val="2431A65F"/>
    <w:rsid w:val="24335911"/>
    <w:rsid w:val="243534A3"/>
    <w:rsid w:val="244660B4"/>
    <w:rsid w:val="251C91B8"/>
    <w:rsid w:val="25525F24"/>
    <w:rsid w:val="256F3DC9"/>
    <w:rsid w:val="257652E7"/>
    <w:rsid w:val="257BE51D"/>
    <w:rsid w:val="259C2D42"/>
    <w:rsid w:val="25A71745"/>
    <w:rsid w:val="25BC6470"/>
    <w:rsid w:val="25D76882"/>
    <w:rsid w:val="25F8202E"/>
    <w:rsid w:val="263A433E"/>
    <w:rsid w:val="276001C9"/>
    <w:rsid w:val="2792C711"/>
    <w:rsid w:val="2799AAAA"/>
    <w:rsid w:val="2801D71F"/>
    <w:rsid w:val="28158456"/>
    <w:rsid w:val="2835FF7E"/>
    <w:rsid w:val="28506FA9"/>
    <w:rsid w:val="29007B8A"/>
    <w:rsid w:val="290AAF69"/>
    <w:rsid w:val="29849A77"/>
    <w:rsid w:val="29A772B5"/>
    <w:rsid w:val="29CAADD7"/>
    <w:rsid w:val="29F67ED2"/>
    <w:rsid w:val="2A05F058"/>
    <w:rsid w:val="2B38DD11"/>
    <w:rsid w:val="2B480851"/>
    <w:rsid w:val="2B599951"/>
    <w:rsid w:val="2BF5A690"/>
    <w:rsid w:val="2C31C215"/>
    <w:rsid w:val="2C72158B"/>
    <w:rsid w:val="2C7B12AB"/>
    <w:rsid w:val="2C87B3DB"/>
    <w:rsid w:val="2CECBA9D"/>
    <w:rsid w:val="2D00FB32"/>
    <w:rsid w:val="2D1F373F"/>
    <w:rsid w:val="2D6DE51E"/>
    <w:rsid w:val="2E534BB6"/>
    <w:rsid w:val="2E83410B"/>
    <w:rsid w:val="2ECF9DEF"/>
    <w:rsid w:val="2F3F7085"/>
    <w:rsid w:val="2F553A16"/>
    <w:rsid w:val="2F72E7CB"/>
    <w:rsid w:val="2F933D88"/>
    <w:rsid w:val="2FE81F84"/>
    <w:rsid w:val="2FF48461"/>
    <w:rsid w:val="30012F84"/>
    <w:rsid w:val="30182306"/>
    <w:rsid w:val="3061E739"/>
    <w:rsid w:val="306ABA4C"/>
    <w:rsid w:val="30861EB3"/>
    <w:rsid w:val="3089B74E"/>
    <w:rsid w:val="30E29E6D"/>
    <w:rsid w:val="30FF5A87"/>
    <w:rsid w:val="30FF70A7"/>
    <w:rsid w:val="311B7094"/>
    <w:rsid w:val="315C1627"/>
    <w:rsid w:val="31B86605"/>
    <w:rsid w:val="31C6E9E2"/>
    <w:rsid w:val="327A8D13"/>
    <w:rsid w:val="32BE8D1E"/>
    <w:rsid w:val="32D358F2"/>
    <w:rsid w:val="32D85212"/>
    <w:rsid w:val="3300322D"/>
    <w:rsid w:val="331645DB"/>
    <w:rsid w:val="335DAFC3"/>
    <w:rsid w:val="33D681B5"/>
    <w:rsid w:val="3445C523"/>
    <w:rsid w:val="34556362"/>
    <w:rsid w:val="345F1689"/>
    <w:rsid w:val="346ABB92"/>
    <w:rsid w:val="3482AF43"/>
    <w:rsid w:val="35AE7940"/>
    <w:rsid w:val="35B87066"/>
    <w:rsid w:val="35BA0FBF"/>
    <w:rsid w:val="35C6B7B7"/>
    <w:rsid w:val="35F2D85E"/>
    <w:rsid w:val="3630BE53"/>
    <w:rsid w:val="3641F9B6"/>
    <w:rsid w:val="36E2CFB8"/>
    <w:rsid w:val="36EE5278"/>
    <w:rsid w:val="370B0FC9"/>
    <w:rsid w:val="376F9DAB"/>
    <w:rsid w:val="3778C98B"/>
    <w:rsid w:val="37D64F48"/>
    <w:rsid w:val="3827A2F7"/>
    <w:rsid w:val="3828F5A9"/>
    <w:rsid w:val="3887A6AA"/>
    <w:rsid w:val="388E2347"/>
    <w:rsid w:val="388F31DB"/>
    <w:rsid w:val="389C4894"/>
    <w:rsid w:val="38C212A1"/>
    <w:rsid w:val="38CB5543"/>
    <w:rsid w:val="390B5710"/>
    <w:rsid w:val="39161409"/>
    <w:rsid w:val="3924DD14"/>
    <w:rsid w:val="3937434F"/>
    <w:rsid w:val="3992D493"/>
    <w:rsid w:val="39BCD806"/>
    <w:rsid w:val="39CB12DA"/>
    <w:rsid w:val="39DA74A5"/>
    <w:rsid w:val="3A484AD0"/>
    <w:rsid w:val="3A6C8092"/>
    <w:rsid w:val="3AF44D42"/>
    <w:rsid w:val="3B025BB3"/>
    <w:rsid w:val="3B09285D"/>
    <w:rsid w:val="3B8A67A2"/>
    <w:rsid w:val="3C137E8E"/>
    <w:rsid w:val="3C2316E1"/>
    <w:rsid w:val="3C3D5093"/>
    <w:rsid w:val="3C5A04D1"/>
    <w:rsid w:val="3C883465"/>
    <w:rsid w:val="3D16CE31"/>
    <w:rsid w:val="3D54DA41"/>
    <w:rsid w:val="3D966E71"/>
    <w:rsid w:val="3DC8D5CC"/>
    <w:rsid w:val="3E337F7D"/>
    <w:rsid w:val="3E706169"/>
    <w:rsid w:val="3EE58D5D"/>
    <w:rsid w:val="3F0C0954"/>
    <w:rsid w:val="3F1AF9DF"/>
    <w:rsid w:val="3F25224A"/>
    <w:rsid w:val="3F5CE92A"/>
    <w:rsid w:val="3F658CD6"/>
    <w:rsid w:val="40506F55"/>
    <w:rsid w:val="40792536"/>
    <w:rsid w:val="40BE62A2"/>
    <w:rsid w:val="40F437C9"/>
    <w:rsid w:val="414F1DFD"/>
    <w:rsid w:val="41511D50"/>
    <w:rsid w:val="419277E4"/>
    <w:rsid w:val="41C9559B"/>
    <w:rsid w:val="426B56CE"/>
    <w:rsid w:val="42F06007"/>
    <w:rsid w:val="437CFA0D"/>
    <w:rsid w:val="43963AAC"/>
    <w:rsid w:val="43A456E3"/>
    <w:rsid w:val="43AA8E65"/>
    <w:rsid w:val="43B0A09E"/>
    <w:rsid w:val="43B975B5"/>
    <w:rsid w:val="43D0EC06"/>
    <w:rsid w:val="43E80333"/>
    <w:rsid w:val="445A5A00"/>
    <w:rsid w:val="44980FBE"/>
    <w:rsid w:val="449B5467"/>
    <w:rsid w:val="44B48062"/>
    <w:rsid w:val="44E6B47A"/>
    <w:rsid w:val="451E3691"/>
    <w:rsid w:val="45254DD3"/>
    <w:rsid w:val="455F4084"/>
    <w:rsid w:val="45C5EB92"/>
    <w:rsid w:val="45EDC284"/>
    <w:rsid w:val="46266C8E"/>
    <w:rsid w:val="467AF298"/>
    <w:rsid w:val="46DBDBFC"/>
    <w:rsid w:val="46EBB5BD"/>
    <w:rsid w:val="477BE7FE"/>
    <w:rsid w:val="47AB22FE"/>
    <w:rsid w:val="47D441EF"/>
    <w:rsid w:val="481B469D"/>
    <w:rsid w:val="48C5905A"/>
    <w:rsid w:val="48EF2E10"/>
    <w:rsid w:val="4902FFA6"/>
    <w:rsid w:val="493A4BBA"/>
    <w:rsid w:val="49DFDEA6"/>
    <w:rsid w:val="4A69C180"/>
    <w:rsid w:val="4AD9D791"/>
    <w:rsid w:val="4B58D149"/>
    <w:rsid w:val="4B5F373A"/>
    <w:rsid w:val="4B76D86E"/>
    <w:rsid w:val="4BAD8197"/>
    <w:rsid w:val="4C6036AF"/>
    <w:rsid w:val="4CA0649B"/>
    <w:rsid w:val="4D151D9C"/>
    <w:rsid w:val="4DC8D415"/>
    <w:rsid w:val="4E885B1D"/>
    <w:rsid w:val="4E9088B6"/>
    <w:rsid w:val="4E9CB489"/>
    <w:rsid w:val="4EAFFBA5"/>
    <w:rsid w:val="4F136E8F"/>
    <w:rsid w:val="4F231150"/>
    <w:rsid w:val="4F6E4CA8"/>
    <w:rsid w:val="4F9B470E"/>
    <w:rsid w:val="4FAE65A8"/>
    <w:rsid w:val="4FDC1A5E"/>
    <w:rsid w:val="4FF6C535"/>
    <w:rsid w:val="5040B61C"/>
    <w:rsid w:val="507EAD61"/>
    <w:rsid w:val="50D6E295"/>
    <w:rsid w:val="50D81D34"/>
    <w:rsid w:val="514906D3"/>
    <w:rsid w:val="514CBF20"/>
    <w:rsid w:val="51535069"/>
    <w:rsid w:val="51573973"/>
    <w:rsid w:val="5188D07B"/>
    <w:rsid w:val="519221F6"/>
    <w:rsid w:val="51C5E202"/>
    <w:rsid w:val="52065625"/>
    <w:rsid w:val="52CB719C"/>
    <w:rsid w:val="53E910F6"/>
    <w:rsid w:val="5400C551"/>
    <w:rsid w:val="5403285C"/>
    <w:rsid w:val="542BA844"/>
    <w:rsid w:val="54404F30"/>
    <w:rsid w:val="5491ED64"/>
    <w:rsid w:val="54C2F30C"/>
    <w:rsid w:val="54D62E66"/>
    <w:rsid w:val="54E4FD95"/>
    <w:rsid w:val="54E6A8A4"/>
    <w:rsid w:val="55733CEB"/>
    <w:rsid w:val="5585141E"/>
    <w:rsid w:val="55986B2B"/>
    <w:rsid w:val="55AFE75A"/>
    <w:rsid w:val="55D7ADF8"/>
    <w:rsid w:val="55EFA23B"/>
    <w:rsid w:val="561A5A2B"/>
    <w:rsid w:val="56661EF0"/>
    <w:rsid w:val="566C780B"/>
    <w:rsid w:val="569498C1"/>
    <w:rsid w:val="56B1C95C"/>
    <w:rsid w:val="56D2EF96"/>
    <w:rsid w:val="56E09A26"/>
    <w:rsid w:val="56F11CEA"/>
    <w:rsid w:val="57466D1E"/>
    <w:rsid w:val="57597ECC"/>
    <w:rsid w:val="57704909"/>
    <w:rsid w:val="5770A435"/>
    <w:rsid w:val="57735D2F"/>
    <w:rsid w:val="57B2BE71"/>
    <w:rsid w:val="5802A7B0"/>
    <w:rsid w:val="58B30734"/>
    <w:rsid w:val="59111951"/>
    <w:rsid w:val="59232780"/>
    <w:rsid w:val="5927A83B"/>
    <w:rsid w:val="595E917D"/>
    <w:rsid w:val="59CE03B8"/>
    <w:rsid w:val="5A31EB51"/>
    <w:rsid w:val="5A358590"/>
    <w:rsid w:val="5A47C288"/>
    <w:rsid w:val="5AA0FE7A"/>
    <w:rsid w:val="5AAC956A"/>
    <w:rsid w:val="5AF4B178"/>
    <w:rsid w:val="5BD75914"/>
    <w:rsid w:val="5BED4848"/>
    <w:rsid w:val="5C02EFFF"/>
    <w:rsid w:val="5C0F1921"/>
    <w:rsid w:val="5C561406"/>
    <w:rsid w:val="5C896D88"/>
    <w:rsid w:val="5C959103"/>
    <w:rsid w:val="5CC9B5F3"/>
    <w:rsid w:val="5CD3C511"/>
    <w:rsid w:val="5CDFBDF7"/>
    <w:rsid w:val="5D101EAF"/>
    <w:rsid w:val="5EBFCEDF"/>
    <w:rsid w:val="5EC3AC56"/>
    <w:rsid w:val="5EF55F76"/>
    <w:rsid w:val="5FD4E5ED"/>
    <w:rsid w:val="5FF529C4"/>
    <w:rsid w:val="60016800"/>
    <w:rsid w:val="601E782A"/>
    <w:rsid w:val="60948212"/>
    <w:rsid w:val="60ED8179"/>
    <w:rsid w:val="615245FD"/>
    <w:rsid w:val="61E481C3"/>
    <w:rsid w:val="6227EC24"/>
    <w:rsid w:val="627DB94C"/>
    <w:rsid w:val="6296BE17"/>
    <w:rsid w:val="62A2CBF9"/>
    <w:rsid w:val="6346C2D7"/>
    <w:rsid w:val="642C70D6"/>
    <w:rsid w:val="6432C9F9"/>
    <w:rsid w:val="64799BDE"/>
    <w:rsid w:val="64D4B1D6"/>
    <w:rsid w:val="6582A008"/>
    <w:rsid w:val="65AF9217"/>
    <w:rsid w:val="662936BC"/>
    <w:rsid w:val="6740AE8D"/>
    <w:rsid w:val="675E5855"/>
    <w:rsid w:val="676E0C50"/>
    <w:rsid w:val="67757901"/>
    <w:rsid w:val="6789AFF2"/>
    <w:rsid w:val="67A0CE85"/>
    <w:rsid w:val="68624EA0"/>
    <w:rsid w:val="688BADEE"/>
    <w:rsid w:val="68C51117"/>
    <w:rsid w:val="68FEB7D5"/>
    <w:rsid w:val="690500D6"/>
    <w:rsid w:val="6907AACC"/>
    <w:rsid w:val="691091CA"/>
    <w:rsid w:val="69322137"/>
    <w:rsid w:val="69A59AD2"/>
    <w:rsid w:val="69A7B012"/>
    <w:rsid w:val="6AC7A6C0"/>
    <w:rsid w:val="6B6A484F"/>
    <w:rsid w:val="6B79EEB0"/>
    <w:rsid w:val="6B861146"/>
    <w:rsid w:val="6B96FA10"/>
    <w:rsid w:val="6BBAFDA5"/>
    <w:rsid w:val="6BD865D0"/>
    <w:rsid w:val="6C55E976"/>
    <w:rsid w:val="6C6BFC0D"/>
    <w:rsid w:val="6C8A27F1"/>
    <w:rsid w:val="6CDD361F"/>
    <w:rsid w:val="6CEF400B"/>
    <w:rsid w:val="6D892E9F"/>
    <w:rsid w:val="6D9F8FE4"/>
    <w:rsid w:val="6DB30A83"/>
    <w:rsid w:val="6E1EEA7B"/>
    <w:rsid w:val="6E31107D"/>
    <w:rsid w:val="6E334602"/>
    <w:rsid w:val="6E3C5D43"/>
    <w:rsid w:val="6E3CD284"/>
    <w:rsid w:val="6E4AF8AA"/>
    <w:rsid w:val="6ECA52BB"/>
    <w:rsid w:val="6F5322A5"/>
    <w:rsid w:val="6F93223E"/>
    <w:rsid w:val="6FCEE062"/>
    <w:rsid w:val="7011A337"/>
    <w:rsid w:val="7049BD96"/>
    <w:rsid w:val="70642E49"/>
    <w:rsid w:val="70973F60"/>
    <w:rsid w:val="709F478A"/>
    <w:rsid w:val="70CB10F1"/>
    <w:rsid w:val="7120D5A2"/>
    <w:rsid w:val="71449399"/>
    <w:rsid w:val="716E41B5"/>
    <w:rsid w:val="717826F1"/>
    <w:rsid w:val="71CB59B4"/>
    <w:rsid w:val="722EFC94"/>
    <w:rsid w:val="725F658D"/>
    <w:rsid w:val="7284B614"/>
    <w:rsid w:val="731E0D7D"/>
    <w:rsid w:val="7374E01F"/>
    <w:rsid w:val="7385A2AF"/>
    <w:rsid w:val="739F44DB"/>
    <w:rsid w:val="73C3A2C7"/>
    <w:rsid w:val="7406E213"/>
    <w:rsid w:val="74AAE33A"/>
    <w:rsid w:val="74EDD14F"/>
    <w:rsid w:val="7522CCA8"/>
    <w:rsid w:val="755434AB"/>
    <w:rsid w:val="75AE5472"/>
    <w:rsid w:val="75BB452B"/>
    <w:rsid w:val="75BCFCB2"/>
    <w:rsid w:val="75CC0330"/>
    <w:rsid w:val="75CD9C72"/>
    <w:rsid w:val="76133C73"/>
    <w:rsid w:val="76417C04"/>
    <w:rsid w:val="76608B02"/>
    <w:rsid w:val="76966810"/>
    <w:rsid w:val="76A4B5DE"/>
    <w:rsid w:val="76AAB09D"/>
    <w:rsid w:val="77030337"/>
    <w:rsid w:val="773845B9"/>
    <w:rsid w:val="7739395A"/>
    <w:rsid w:val="7743A6EF"/>
    <w:rsid w:val="7780C665"/>
    <w:rsid w:val="78163638"/>
    <w:rsid w:val="78717135"/>
    <w:rsid w:val="7877A983"/>
    <w:rsid w:val="78D12C50"/>
    <w:rsid w:val="790844CD"/>
    <w:rsid w:val="792097F7"/>
    <w:rsid w:val="7947BB3C"/>
    <w:rsid w:val="796C2302"/>
    <w:rsid w:val="79A9B9EA"/>
    <w:rsid w:val="79CB8C32"/>
    <w:rsid w:val="79DC6C32"/>
    <w:rsid w:val="79DFA8CB"/>
    <w:rsid w:val="7A624C28"/>
    <w:rsid w:val="7A94E087"/>
    <w:rsid w:val="7AA01E02"/>
    <w:rsid w:val="7AAB3A19"/>
    <w:rsid w:val="7AB6A681"/>
    <w:rsid w:val="7ABF83F4"/>
    <w:rsid w:val="7AC42213"/>
    <w:rsid w:val="7AD6E724"/>
    <w:rsid w:val="7AF61EA2"/>
    <w:rsid w:val="7B4CA07C"/>
    <w:rsid w:val="7BFE75D4"/>
    <w:rsid w:val="7C9B2D18"/>
    <w:rsid w:val="7CAB30B8"/>
    <w:rsid w:val="7CCFD3DD"/>
    <w:rsid w:val="7D794BE5"/>
    <w:rsid w:val="7D9989B0"/>
    <w:rsid w:val="7DBE0683"/>
    <w:rsid w:val="7DC28EA1"/>
    <w:rsid w:val="7DF4536B"/>
    <w:rsid w:val="7DFDB933"/>
    <w:rsid w:val="7F0F782E"/>
    <w:rsid w:val="7F7B4B5C"/>
    <w:rsid w:val="7FA1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4825A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85C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85CCE"/>
    <w:pPr>
      <w:ind w:left="720"/>
      <w:contextualSpacing/>
    </w:pPr>
  </w:style>
  <w:style w:type="paragraph" w:customStyle="1" w:styleId="xl49">
    <w:name w:val="xl4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59">
    <w:name w:val="xl5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1">
    <w:name w:val="xl6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2">
    <w:name w:val="xl6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02124"/>
      <w:sz w:val="24"/>
      <w:szCs w:val="24"/>
      <w:lang w:eastAsia="pt-BR"/>
    </w:rPr>
  </w:style>
  <w:style w:type="paragraph" w:customStyle="1" w:styleId="xl75">
    <w:name w:val="xl75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02124"/>
      <w:sz w:val="24"/>
      <w:szCs w:val="24"/>
      <w:lang w:eastAsia="pt-BR"/>
    </w:rPr>
  </w:style>
  <w:style w:type="paragraph" w:customStyle="1" w:styleId="xl76">
    <w:name w:val="xl76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2">
    <w:name w:val="xl9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4">
    <w:name w:val="xl9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8">
    <w:name w:val="xl9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9">
    <w:name w:val="xl9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4">
    <w:name w:val="xl10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6">
    <w:name w:val="xl106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7">
    <w:name w:val="xl107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0">
    <w:name w:val="xl11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1">
    <w:name w:val="xl11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5">
    <w:name w:val="xl115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8">
    <w:name w:val="xl11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0">
    <w:name w:val="xl12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24">
    <w:name w:val="xl124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4DF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84DFF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DFF"/>
  </w:style>
  <w:style w:type="paragraph" w:styleId="Rodap">
    <w:name w:val="footer"/>
    <w:basedOn w:val="Normal"/>
    <w:link w:val="Rodap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DFF"/>
  </w:style>
  <w:style w:type="character" w:customStyle="1" w:styleId="font451">
    <w:name w:val="font451"/>
    <w:basedOn w:val="Fontepargpadro"/>
    <w:rsid w:val="00CD20C4"/>
    <w:rPr>
      <w:rFonts w:ascii="Calibri" w:hAnsi="Calibri" w:cs="Calibri" w:hint="default"/>
      <w:b w:val="0"/>
      <w:bCs w:val="0"/>
      <w:i/>
      <w:iCs/>
      <w:strike w:val="0"/>
      <w:dstrike w:val="0"/>
      <w:color w:val="202124"/>
      <w:sz w:val="18"/>
      <w:szCs w:val="18"/>
      <w:u w:val="none"/>
      <w:effect w:val="none"/>
    </w:rPr>
  </w:style>
  <w:style w:type="paragraph" w:customStyle="1" w:styleId="msonormal0">
    <w:name w:val="msonormal"/>
    <w:basedOn w:val="Normal"/>
    <w:rsid w:val="008C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C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C52E1"/>
  </w:style>
  <w:style w:type="character" w:customStyle="1" w:styleId="normaltextrun">
    <w:name w:val="normaltextrun"/>
    <w:basedOn w:val="Fontepargpadro"/>
    <w:rsid w:val="008C52E1"/>
  </w:style>
  <w:style w:type="character" w:customStyle="1" w:styleId="eop">
    <w:name w:val="eop"/>
    <w:basedOn w:val="Fontepargpadro"/>
    <w:rsid w:val="008C52E1"/>
  </w:style>
  <w:style w:type="character" w:customStyle="1" w:styleId="scxw216524367">
    <w:name w:val="scxw216524367"/>
    <w:basedOn w:val="Fontepargpadro"/>
    <w:rsid w:val="008C52E1"/>
  </w:style>
  <w:style w:type="character" w:customStyle="1" w:styleId="wacimagecontainer">
    <w:name w:val="wacimagecontainer"/>
    <w:basedOn w:val="Fontepargpadro"/>
    <w:rsid w:val="008C52E1"/>
  </w:style>
  <w:style w:type="character" w:customStyle="1" w:styleId="wacimageborder">
    <w:name w:val="wacimageborder"/>
    <w:basedOn w:val="Fontepargpadro"/>
    <w:rsid w:val="008C52E1"/>
  </w:style>
  <w:style w:type="character" w:customStyle="1" w:styleId="wacimageplaceholder">
    <w:name w:val="wacimageplaceholder"/>
    <w:basedOn w:val="Fontepargpadro"/>
    <w:rsid w:val="008C52E1"/>
  </w:style>
  <w:style w:type="character" w:customStyle="1" w:styleId="wacprogress">
    <w:name w:val="wacprogress"/>
    <w:basedOn w:val="Fontepargpadro"/>
    <w:rsid w:val="008C52E1"/>
  </w:style>
  <w:style w:type="character" w:customStyle="1" w:styleId="wacimageplaceholderfiller">
    <w:name w:val="wacimageplaceholderfiller"/>
    <w:basedOn w:val="Fontepargpadro"/>
    <w:rsid w:val="008C52E1"/>
  </w:style>
  <w:style w:type="character" w:customStyle="1" w:styleId="scxw132840362">
    <w:name w:val="scxw132840362"/>
    <w:basedOn w:val="Fontepargpadro"/>
    <w:rsid w:val="000C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g"/><Relationship Id="rId84" Type="http://schemas.openxmlformats.org/officeDocument/2006/relationships/image" Target="media/image77.jpg"/><Relationship Id="rId138" Type="http://schemas.openxmlformats.org/officeDocument/2006/relationships/image" Target="media/image131.jpg"/><Relationship Id="rId159" Type="http://schemas.openxmlformats.org/officeDocument/2006/relationships/image" Target="media/image152.jpg"/><Relationship Id="rId170" Type="http://schemas.openxmlformats.org/officeDocument/2006/relationships/image" Target="media/image163.jpg"/><Relationship Id="rId107" Type="http://schemas.openxmlformats.org/officeDocument/2006/relationships/image" Target="media/image100.jpg"/><Relationship Id="rId11" Type="http://schemas.openxmlformats.org/officeDocument/2006/relationships/image" Target="media/image4.png"/><Relationship Id="rId32" Type="http://schemas.openxmlformats.org/officeDocument/2006/relationships/image" Target="media/image25.jpg"/><Relationship Id="rId53" Type="http://schemas.openxmlformats.org/officeDocument/2006/relationships/image" Target="media/image46.jpg"/><Relationship Id="rId74" Type="http://schemas.openxmlformats.org/officeDocument/2006/relationships/image" Target="media/image67.jpg"/><Relationship Id="rId128" Type="http://schemas.openxmlformats.org/officeDocument/2006/relationships/image" Target="media/image121.jpg"/><Relationship Id="rId149" Type="http://schemas.openxmlformats.org/officeDocument/2006/relationships/image" Target="media/image142.jp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g"/><Relationship Id="rId181" Type="http://schemas.openxmlformats.org/officeDocument/2006/relationships/image" Target="media/image174.jpg"/><Relationship Id="rId22" Type="http://schemas.openxmlformats.org/officeDocument/2006/relationships/image" Target="media/image15.jpeg"/><Relationship Id="rId43" Type="http://schemas.openxmlformats.org/officeDocument/2006/relationships/image" Target="media/image36.jpg"/><Relationship Id="rId64" Type="http://schemas.openxmlformats.org/officeDocument/2006/relationships/image" Target="media/image57.jp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g"/><Relationship Id="rId150" Type="http://schemas.openxmlformats.org/officeDocument/2006/relationships/image" Target="media/image143.jpg"/><Relationship Id="rId171" Type="http://schemas.openxmlformats.org/officeDocument/2006/relationships/image" Target="media/image164.jpg"/><Relationship Id="rId12" Type="http://schemas.openxmlformats.org/officeDocument/2006/relationships/image" Target="media/image5.jpg"/><Relationship Id="rId33" Type="http://schemas.openxmlformats.org/officeDocument/2006/relationships/image" Target="media/image26.jpeg"/><Relationship Id="rId108" Type="http://schemas.openxmlformats.org/officeDocument/2006/relationships/image" Target="media/image101.jpg"/><Relationship Id="rId129" Type="http://schemas.openxmlformats.org/officeDocument/2006/relationships/image" Target="media/image122.jpg"/><Relationship Id="rId54" Type="http://schemas.openxmlformats.org/officeDocument/2006/relationships/image" Target="media/image47.png"/><Relationship Id="rId75" Type="http://schemas.openxmlformats.org/officeDocument/2006/relationships/image" Target="media/image68.jpg"/><Relationship Id="rId96" Type="http://schemas.openxmlformats.org/officeDocument/2006/relationships/image" Target="media/image89.jpg"/><Relationship Id="rId140" Type="http://schemas.openxmlformats.org/officeDocument/2006/relationships/image" Target="media/image133.jpg"/><Relationship Id="rId161" Type="http://schemas.openxmlformats.org/officeDocument/2006/relationships/image" Target="media/image154.jpg"/><Relationship Id="rId182" Type="http://schemas.openxmlformats.org/officeDocument/2006/relationships/image" Target="media/image175.jpg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119" Type="http://schemas.openxmlformats.org/officeDocument/2006/relationships/image" Target="media/image112.jpg"/><Relationship Id="rId44" Type="http://schemas.openxmlformats.org/officeDocument/2006/relationships/image" Target="media/image37.jpg"/><Relationship Id="rId65" Type="http://schemas.openxmlformats.org/officeDocument/2006/relationships/image" Target="media/image58.jpeg"/><Relationship Id="rId86" Type="http://schemas.openxmlformats.org/officeDocument/2006/relationships/image" Target="media/image79.jpg"/><Relationship Id="rId130" Type="http://schemas.openxmlformats.org/officeDocument/2006/relationships/image" Target="media/image123.jpeg"/><Relationship Id="rId151" Type="http://schemas.openxmlformats.org/officeDocument/2006/relationships/image" Target="media/image144.jpeg"/><Relationship Id="rId172" Type="http://schemas.openxmlformats.org/officeDocument/2006/relationships/image" Target="media/image165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76" Type="http://schemas.openxmlformats.org/officeDocument/2006/relationships/image" Target="media/image69.jp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g"/><Relationship Id="rId146" Type="http://schemas.openxmlformats.org/officeDocument/2006/relationships/image" Target="media/image139.jpg"/><Relationship Id="rId167" Type="http://schemas.openxmlformats.org/officeDocument/2006/relationships/image" Target="media/image160.jpe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131" Type="http://schemas.openxmlformats.org/officeDocument/2006/relationships/image" Target="media/image124.jpe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jpeg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52" Type="http://schemas.openxmlformats.org/officeDocument/2006/relationships/image" Target="media/image145.jpg"/><Relationship Id="rId173" Type="http://schemas.openxmlformats.org/officeDocument/2006/relationships/image" Target="media/image166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g"/><Relationship Id="rId126" Type="http://schemas.openxmlformats.org/officeDocument/2006/relationships/image" Target="media/image119.jpeg"/><Relationship Id="rId147" Type="http://schemas.openxmlformats.org/officeDocument/2006/relationships/image" Target="media/image140.jpg"/><Relationship Id="rId168" Type="http://schemas.openxmlformats.org/officeDocument/2006/relationships/image" Target="media/image161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jpg"/><Relationship Id="rId184" Type="http://schemas.openxmlformats.org/officeDocument/2006/relationships/image" Target="media/image177.jp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137" Type="http://schemas.openxmlformats.org/officeDocument/2006/relationships/image" Target="media/image130.jpeg"/><Relationship Id="rId158" Type="http://schemas.openxmlformats.org/officeDocument/2006/relationships/image" Target="media/image151.jp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jpg"/><Relationship Id="rId179" Type="http://schemas.openxmlformats.org/officeDocument/2006/relationships/image" Target="media/image172.jpeg"/><Relationship Id="rId15" Type="http://schemas.openxmlformats.org/officeDocument/2006/relationships/image" Target="media/image8.jpg"/><Relationship Id="rId36" Type="http://schemas.openxmlformats.org/officeDocument/2006/relationships/image" Target="media/image29.pn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e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48" Type="http://schemas.openxmlformats.org/officeDocument/2006/relationships/image" Target="media/image141.jpg"/><Relationship Id="rId164" Type="http://schemas.openxmlformats.org/officeDocument/2006/relationships/image" Target="media/image157.jpg"/><Relationship Id="rId169" Type="http://schemas.openxmlformats.org/officeDocument/2006/relationships/image" Target="media/image162.jp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g"/><Relationship Id="rId26" Type="http://schemas.openxmlformats.org/officeDocument/2006/relationships/image" Target="media/image19.jpg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jpg"/><Relationship Id="rId16" Type="http://schemas.openxmlformats.org/officeDocument/2006/relationships/image" Target="media/image9.jpe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g"/><Relationship Id="rId90" Type="http://schemas.openxmlformats.org/officeDocument/2006/relationships/image" Target="media/image83.jpg"/><Relationship Id="rId165" Type="http://schemas.openxmlformats.org/officeDocument/2006/relationships/image" Target="media/image158.jpg"/><Relationship Id="rId186" Type="http://schemas.openxmlformats.org/officeDocument/2006/relationships/header" Target="header1.xml"/><Relationship Id="rId27" Type="http://schemas.openxmlformats.org/officeDocument/2006/relationships/image" Target="media/image20.jpeg"/><Relationship Id="rId48" Type="http://schemas.openxmlformats.org/officeDocument/2006/relationships/image" Target="media/image41.jpg"/><Relationship Id="rId69" Type="http://schemas.openxmlformats.org/officeDocument/2006/relationships/image" Target="media/image62.jpe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jpeg"/><Relationship Id="rId17" Type="http://schemas.openxmlformats.org/officeDocument/2006/relationships/image" Target="media/image10.jpe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g"/><Relationship Id="rId166" Type="http://schemas.openxmlformats.org/officeDocument/2006/relationships/image" Target="media/image159.jpeg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60" Type="http://schemas.openxmlformats.org/officeDocument/2006/relationships/image" Target="media/image53.jpe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9AB8-6CB1-43C9-B4A9-5FB17360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7</Pages>
  <Words>11683</Words>
  <Characters>63093</Characters>
  <Application>Microsoft Office Word</Application>
  <DocSecurity>0</DocSecurity>
  <Lines>525</Lines>
  <Paragraphs>149</Paragraphs>
  <ScaleCrop>false</ScaleCrop>
  <Company/>
  <LinksUpToDate>false</LinksUpToDate>
  <CharactersWithSpaces>7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3</cp:revision>
  <cp:lastPrinted>2023-07-02T15:32:00Z</cp:lastPrinted>
  <dcterms:created xsi:type="dcterms:W3CDTF">2024-05-02T19:24:00Z</dcterms:created>
  <dcterms:modified xsi:type="dcterms:W3CDTF">2025-03-10T13:58:00Z</dcterms:modified>
</cp:coreProperties>
</file>